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3994"/>
      </w:tblGrid>
      <w:tr w:rsidR="00004C10" w:rsidRPr="00004C10" w:rsidTr="00004C10">
        <w:tc>
          <w:tcPr>
            <w:tcW w:w="13994" w:type="dxa"/>
            <w:shd w:val="clear" w:color="auto" w:fill="D9D9D9" w:themeFill="background1" w:themeFillShade="D9"/>
          </w:tcPr>
          <w:p w:rsidR="00004C10" w:rsidRPr="00004C10" w:rsidRDefault="00004C10" w:rsidP="00004C10">
            <w:pPr>
              <w:jc w:val="center"/>
              <w:rPr>
                <w:b/>
                <w:bCs/>
              </w:rPr>
            </w:pPr>
            <w:r w:rsidRPr="00004C10">
              <w:rPr>
                <w:b/>
                <w:bCs/>
              </w:rPr>
              <w:t>New Teen Explorer 7                                                                                                                                                                      Kryteria oceniania z języka angielskiego</w:t>
            </w:r>
          </w:p>
        </w:tc>
      </w:tr>
    </w:tbl>
    <w:p w:rsidR="00004C10" w:rsidRPr="00803D0E" w:rsidRDefault="00803D0E" w:rsidP="00004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Wymagania edukacyjne na poszczególne śródroczne i roczne oceny klasyfikacyjne z języka angielskiego w klasie VII.</w:t>
      </w:r>
    </w:p>
    <w:p w:rsidR="00004C10" w:rsidRDefault="00004C10" w:rsidP="00004C10">
      <w:r>
        <w:t>Podane niżej kryteria oceniania oparte są na wymaganiach ogólnych i szczegółowych, zapisanych w obowiązującej podstawie programowej dla przedmiotu: język obcy nowożytny dla II etapu edukacyjnego:</w:t>
      </w:r>
    </w:p>
    <w:p w:rsidR="00004C10" w:rsidRDefault="00004C10" w:rsidP="00004C10">
      <w:r>
        <w:t>poziom II.1 (dla klas 4–8; język obcy nauczany jako pierwszy; kontynuacja z klas 1–3)</w:t>
      </w:r>
    </w:p>
    <w:p w:rsidR="00004C10" w:rsidRDefault="00004C10" w:rsidP="00004C10">
      <w:r>
        <w:t>poziom II.1 DJ (dla klas 4–8; język obcy nauczany jako pierwszy; dla szkół lub oddziałów dwujęzycznych) poziom II.2 (dla klas 7–8; język obcy nauczany jako drugi; od początku w kl. 7)</w:t>
      </w:r>
    </w:p>
    <w:p w:rsidR="00004C10" w:rsidRDefault="00004C10" w:rsidP="00004C10">
      <w:r>
        <w:t>Kryteria nie zawierają wymagań na ocenę niedostateczną, gdyż otrzymuje ją uczeń, który nie opanował wymagań określonych dla oceny minimum dopuszczającej.</w:t>
      </w:r>
    </w:p>
    <w:p w:rsidR="00004C10" w:rsidRDefault="00004C10" w:rsidP="00004C10">
      <w:r>
        <w:t>W planie pojawia się skrót: PP – odnosi się do Podstawy Programowej 2017.</w:t>
      </w:r>
    </w:p>
    <w:p w:rsidR="00004C10" w:rsidRDefault="00004C10" w:rsidP="00004C10">
      <w:r>
        <w:t>Uwaga! Sprawdziany są pracami, za które uzyskuje się odpowiednią liczbę punktów. Kryteria prac punktowych powinny być zgodne z ustaleniami podanymi w Szkolnym/ Przedmiotowym Systemie Oceniania</w:t>
      </w:r>
      <w:r w:rsidR="00DE28D9">
        <w:t xml:space="preserve">. </w:t>
      </w:r>
    </w:p>
    <w:p w:rsidR="000368D9" w:rsidRDefault="000368D9" w:rsidP="00004C10"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B11373" w:rsidRPr="00B11373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:rsidR="00B11373" w:rsidRPr="004D626B" w:rsidRDefault="00B1137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STARTER Personal and impersonalpronouns</w:t>
            </w:r>
          </w:p>
          <w:p w:rsidR="00B11373" w:rsidRPr="004D626B" w:rsidRDefault="00B113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24CC7" w:rsidRPr="00B11373" w:rsidTr="00975E9D">
        <w:trPr>
          <w:trHeight w:val="502"/>
        </w:trPr>
        <w:tc>
          <w:tcPr>
            <w:tcW w:w="2332" w:type="dxa"/>
            <w:shd w:val="clear" w:color="auto" w:fill="D9D9D9" w:themeFill="background1" w:themeFillShade="D9"/>
          </w:tcPr>
          <w:p w:rsidR="00E24CC7" w:rsidRPr="004D626B" w:rsidRDefault="00E24CC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E24CC7" w:rsidRPr="004D626B" w:rsidRDefault="00E24CC7" w:rsidP="00E24CC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E24CC7" w:rsidRPr="004D626B" w:rsidRDefault="00E24CC7" w:rsidP="00E24CC7">
            <w:pPr>
              <w:jc w:val="both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11373" w:rsidRPr="00B11373" w:rsidTr="00B11373">
        <w:tc>
          <w:tcPr>
            <w:tcW w:w="2332" w:type="dxa"/>
          </w:tcPr>
          <w:p w:rsidR="00B11373" w:rsidRPr="004D626B" w:rsidRDefault="003C749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 w:rsidR="004D626B"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:rsidR="00B11373" w:rsidRPr="00B11373" w:rsidRDefault="004D626B" w:rsidP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Myli zaimki osobowe; zadania</w:t>
            </w:r>
            <w:r w:rsidR="00C7309F">
              <w:rPr>
                <w:sz w:val="20"/>
                <w:szCs w:val="20"/>
              </w:rPr>
              <w:t xml:space="preserve"> o</w:t>
            </w:r>
            <w:r w:rsidRPr="004D626B">
              <w:rPr>
                <w:sz w:val="20"/>
                <w:szCs w:val="20"/>
              </w:rPr>
              <w:t xml:space="preserve"> podstawowym stopniu trudności z ich użyciem wykonuje z</w:t>
            </w:r>
            <w:r w:rsidR="00C7309F">
              <w:rPr>
                <w:sz w:val="20"/>
                <w:szCs w:val="20"/>
              </w:rPr>
              <w:t> </w:t>
            </w:r>
            <w:r w:rsidRPr="004D626B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2" w:type="dxa"/>
          </w:tcPr>
          <w:p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Zna znaczenie i zasady stosowania zaimków osobowych, ale stosując je, popełnia błędy.</w:t>
            </w:r>
          </w:p>
        </w:tc>
        <w:tc>
          <w:tcPr>
            <w:tcW w:w="2332" w:type="dxa"/>
          </w:tcPr>
          <w:p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Stosując zaimki osobowe, sporadycznie popełnia błędy.</w:t>
            </w:r>
          </w:p>
        </w:tc>
        <w:tc>
          <w:tcPr>
            <w:tcW w:w="2333" w:type="dxa"/>
          </w:tcPr>
          <w:p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Zna i poprawnie stosuje w swoich wypowiedziach zaimki osobowe.</w:t>
            </w:r>
          </w:p>
        </w:tc>
        <w:tc>
          <w:tcPr>
            <w:tcW w:w="2333" w:type="dxa"/>
          </w:tcPr>
          <w:p w:rsidR="005F3104" w:rsidRPr="00B11373" w:rsidRDefault="00305A8D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11373" w:rsidRPr="00B11373" w:rsidTr="00B11373">
        <w:tc>
          <w:tcPr>
            <w:tcW w:w="2332" w:type="dxa"/>
          </w:tcPr>
          <w:p w:rsidR="00B11373" w:rsidRPr="004D626B" w:rsidRDefault="004D626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pomocą nauczyciela lub kolegi tworzy notatkę dotyczącą osób i zwierząt, które z nim zamieszkują, stosując zaimki osobowe.</w:t>
            </w:r>
          </w:p>
        </w:tc>
        <w:tc>
          <w:tcPr>
            <w:tcW w:w="2332" w:type="dxa"/>
          </w:tcPr>
          <w:p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Tworzy notatkę dotyczącą osób i zwierząt, które z</w:t>
            </w:r>
            <w:r w:rsidR="00C7309F">
              <w:rPr>
                <w:sz w:val="20"/>
                <w:szCs w:val="20"/>
              </w:rPr>
              <w:t> </w:t>
            </w:r>
            <w:r w:rsidRPr="00855F4D">
              <w:rPr>
                <w:sz w:val="20"/>
                <w:szCs w:val="20"/>
              </w:rPr>
              <w:t>nim zamieszkują, stosując zaimki osobowe; popełnia błędy.</w:t>
            </w:r>
          </w:p>
        </w:tc>
        <w:tc>
          <w:tcPr>
            <w:tcW w:w="2332" w:type="dxa"/>
          </w:tcPr>
          <w:p w:rsidR="00855F4D" w:rsidRPr="00855F4D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Na ogół poprawnie tworzy notatkę dotyczącą osób i zwierząt, które</w:t>
            </w:r>
          </w:p>
          <w:p w:rsidR="00B11373" w:rsidRPr="00B11373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nim zamieszkują, stosując zaimki osobowe.</w:t>
            </w:r>
          </w:p>
        </w:tc>
        <w:tc>
          <w:tcPr>
            <w:tcW w:w="2333" w:type="dxa"/>
          </w:tcPr>
          <w:p w:rsidR="00855F4D" w:rsidRPr="00855F4D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Poprawnie tworzy notatkę dotyczącą osób i</w:t>
            </w:r>
            <w:r w:rsidR="00C7309F">
              <w:rPr>
                <w:sz w:val="20"/>
                <w:szCs w:val="20"/>
              </w:rPr>
              <w:t> </w:t>
            </w:r>
            <w:r w:rsidRPr="00855F4D">
              <w:rPr>
                <w:sz w:val="20"/>
                <w:szCs w:val="20"/>
              </w:rPr>
              <w:t>zwierząt, które</w:t>
            </w:r>
          </w:p>
          <w:p w:rsidR="00B11373" w:rsidRPr="00B11373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nim zamieszkują, stosując zaimki osobowe.</w:t>
            </w:r>
          </w:p>
        </w:tc>
        <w:tc>
          <w:tcPr>
            <w:tcW w:w="2333" w:type="dxa"/>
          </w:tcPr>
          <w:p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W pełni poprawnie tworzy obszerną notatkę dotyczącą osób i zwierząt, które z nim zamieszkują, stosując zaimki osobowe.</w:t>
            </w:r>
          </w:p>
        </w:tc>
      </w:tr>
    </w:tbl>
    <w:p w:rsidR="00855F4D" w:rsidRDefault="00855F4D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855F4D" w:rsidRPr="00B11373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:rsidR="00855F4D" w:rsidRDefault="00855F4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STARTER</w:t>
            </w:r>
            <w:r>
              <w:rPr>
                <w:b/>
                <w:bCs/>
                <w:sz w:val="20"/>
                <w:szCs w:val="20"/>
              </w:rPr>
              <w:t>Numbers</w:t>
            </w:r>
          </w:p>
          <w:p w:rsidR="00855F4D" w:rsidRPr="00B11373" w:rsidRDefault="00855F4D">
            <w:pPr>
              <w:rPr>
                <w:sz w:val="20"/>
                <w:szCs w:val="20"/>
              </w:rPr>
            </w:pPr>
          </w:p>
        </w:tc>
      </w:tr>
      <w:tr w:rsidR="00855F4D" w:rsidRPr="00B11373" w:rsidTr="00975E9D">
        <w:tc>
          <w:tcPr>
            <w:tcW w:w="2332" w:type="dxa"/>
            <w:shd w:val="clear" w:color="auto" w:fill="D9D9D9" w:themeFill="background1" w:themeFillShade="D9"/>
          </w:tcPr>
          <w:p w:rsidR="00855F4D" w:rsidRPr="00B11373" w:rsidRDefault="00855F4D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855F4D" w:rsidRPr="004D626B" w:rsidRDefault="00855F4D" w:rsidP="00855F4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855F4D" w:rsidRPr="00B11373" w:rsidRDefault="00855F4D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55F4D" w:rsidRPr="00B11373" w:rsidTr="00B11373">
        <w:tc>
          <w:tcPr>
            <w:tcW w:w="2332" w:type="dxa"/>
          </w:tcPr>
          <w:p w:rsidR="00855F4D" w:rsidRPr="00855F4D" w:rsidRDefault="00855F4D" w:rsidP="00855F4D">
            <w:pPr>
              <w:rPr>
                <w:b/>
                <w:bCs/>
                <w:sz w:val="20"/>
                <w:szCs w:val="20"/>
              </w:rPr>
            </w:pPr>
            <w:r w:rsidRPr="00855F4D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Słucha ze zrozumieniem: wskazuje na liście pojedyncze liczebniki główne/porządkowe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</w:t>
            </w:r>
            <w:r w:rsidR="00004C10">
              <w:rPr>
                <w:sz w:val="20"/>
                <w:szCs w:val="20"/>
              </w:rPr>
              <w:t xml:space="preserve"> j</w:t>
            </w:r>
            <w:r w:rsidRPr="005F3104">
              <w:rPr>
                <w:sz w:val="20"/>
                <w:szCs w:val="20"/>
              </w:rPr>
              <w:t>est mowa w</w:t>
            </w:r>
            <w:r w:rsidR="00004C10">
              <w:rPr>
                <w:sz w:val="20"/>
                <w:szCs w:val="20"/>
              </w:rPr>
              <w:t> n</w:t>
            </w:r>
            <w:r w:rsidRPr="005F3104">
              <w:rPr>
                <w:sz w:val="20"/>
                <w:szCs w:val="20"/>
              </w:rPr>
              <w:t>agraniu. Uzupełnia luki: zapisuje pojedyncze cyfry/daty, o których</w:t>
            </w:r>
          </w:p>
          <w:p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jest mowa w nagraniu.</w:t>
            </w:r>
          </w:p>
          <w:p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pojedyncze cyfry,o których jest mowa w nagraniu.</w:t>
            </w:r>
          </w:p>
        </w:tc>
        <w:tc>
          <w:tcPr>
            <w:tcW w:w="2332" w:type="dxa"/>
          </w:tcPr>
          <w:p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skazuje na liście część liczebników  głównych/ porządkowych, o których jest mowa w nagraniu.</w:t>
            </w:r>
          </w:p>
          <w:p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część cyfr/ dat, o których jest mowa w nagraniu.</w:t>
            </w:r>
          </w:p>
          <w:p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część cyfr, o których jest mowa w nagraniu.</w:t>
            </w:r>
          </w:p>
        </w:tc>
        <w:tc>
          <w:tcPr>
            <w:tcW w:w="2332" w:type="dxa"/>
          </w:tcPr>
          <w:p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skazuje na liście większość liczebników  głównych/ porządkowych, o których jest mowa w nagraniu.</w:t>
            </w:r>
          </w:p>
          <w:p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większość cyfr/dat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</w:t>
            </w:r>
          </w:p>
          <w:p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 nagraniu.</w:t>
            </w:r>
          </w:p>
          <w:p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większość cyfr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 w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nagraniu.</w:t>
            </w:r>
          </w:p>
        </w:tc>
        <w:tc>
          <w:tcPr>
            <w:tcW w:w="2333" w:type="dxa"/>
          </w:tcPr>
          <w:p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skazuje na liście wszystkie liczebniki główne i porządkowe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 w nagraniu.</w:t>
            </w:r>
          </w:p>
          <w:p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wszystkie cyfry/daty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</w:t>
            </w:r>
          </w:p>
          <w:p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 nagraniu.</w:t>
            </w:r>
          </w:p>
          <w:p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wszystkie cyfry, o których jest mowa w nagraniu.</w:t>
            </w:r>
          </w:p>
        </w:tc>
        <w:tc>
          <w:tcPr>
            <w:tcW w:w="2333" w:type="dxa"/>
          </w:tcPr>
          <w:p w:rsidR="00855F4D" w:rsidRPr="00B11373" w:rsidRDefault="005F3104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55F4D" w:rsidRPr="00B11373" w:rsidTr="00B11373">
        <w:tc>
          <w:tcPr>
            <w:tcW w:w="2332" w:type="dxa"/>
          </w:tcPr>
          <w:p w:rsidR="00855F4D" w:rsidRPr="00F41878" w:rsidRDefault="005F3104" w:rsidP="00855F4D">
            <w:pPr>
              <w:rPr>
                <w:b/>
                <w:bCs/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 w:rsidR="00855F4D" w:rsidRPr="00B11373" w:rsidRDefault="00F41878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zapisuje brakujące liczebniki porządkowe.</w:t>
            </w:r>
          </w:p>
        </w:tc>
        <w:tc>
          <w:tcPr>
            <w:tcW w:w="2332" w:type="dxa"/>
          </w:tcPr>
          <w:p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część brakujących liczebników porządkowych; popełnia błędy.</w:t>
            </w:r>
          </w:p>
        </w:tc>
        <w:tc>
          <w:tcPr>
            <w:tcW w:w="2332" w:type="dxa"/>
          </w:tcPr>
          <w:p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iększość brakujących liczebników porządkowych; popełnia sporadyczne błędy.</w:t>
            </w:r>
          </w:p>
        </w:tc>
        <w:tc>
          <w:tcPr>
            <w:tcW w:w="2333" w:type="dxa"/>
          </w:tcPr>
          <w:p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apisuje wszystkie brakujące liczebniki porządkowe.</w:t>
            </w:r>
          </w:p>
        </w:tc>
        <w:tc>
          <w:tcPr>
            <w:tcW w:w="2333" w:type="dxa"/>
          </w:tcPr>
          <w:p w:rsidR="00855F4D" w:rsidRPr="00B11373" w:rsidRDefault="00F41878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:rsidR="00F41878" w:rsidRDefault="00F41878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F41878" w:rsidRPr="00B11373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:rsidR="00F41878" w:rsidRDefault="00F41878" w:rsidP="00F4187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STARTER</w:t>
            </w:r>
            <w:r>
              <w:rPr>
                <w:b/>
                <w:bCs/>
                <w:sz w:val="20"/>
                <w:szCs w:val="20"/>
              </w:rPr>
              <w:t>Pluralnouns</w:t>
            </w:r>
          </w:p>
          <w:p w:rsidR="00F41878" w:rsidRPr="00B11373" w:rsidRDefault="00F41878" w:rsidP="00855F4D">
            <w:pPr>
              <w:rPr>
                <w:sz w:val="20"/>
                <w:szCs w:val="20"/>
              </w:rPr>
            </w:pPr>
          </w:p>
        </w:tc>
      </w:tr>
      <w:tr w:rsidR="00F41878" w:rsidRPr="00B11373" w:rsidTr="00975E9D">
        <w:tc>
          <w:tcPr>
            <w:tcW w:w="2332" w:type="dxa"/>
            <w:shd w:val="clear" w:color="auto" w:fill="D9D9D9" w:themeFill="background1" w:themeFillShade="D9"/>
          </w:tcPr>
          <w:p w:rsidR="00F41878" w:rsidRPr="00B11373" w:rsidRDefault="00F41878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F41878" w:rsidRPr="004D626B" w:rsidRDefault="00F41878" w:rsidP="00F4187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41878" w:rsidRPr="00B11373" w:rsidRDefault="00F41878" w:rsidP="00F4187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F3104" w:rsidRPr="00B11373" w:rsidTr="00B11373">
        <w:tc>
          <w:tcPr>
            <w:tcW w:w="2332" w:type="dxa"/>
          </w:tcPr>
          <w:p w:rsidR="005F3104" w:rsidRPr="00B11373" w:rsidRDefault="00F41878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lub kolegi tworzy liczbę mnogą podanych rzeczowników; nie pamięta wsztstkich zasad tworzenia liczby mnogiej.</w:t>
            </w:r>
          </w:p>
        </w:tc>
        <w:tc>
          <w:tcPr>
            <w:tcW w:w="2332" w:type="dxa"/>
          </w:tcPr>
          <w:p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iczbę mnogą podanych rzeczowników według  zasad, które zna; popełnia liczne błędy.</w:t>
            </w:r>
          </w:p>
        </w:tc>
        <w:tc>
          <w:tcPr>
            <w:tcW w:w="2332" w:type="dxa"/>
          </w:tcPr>
          <w:p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iczbę mnogą podanych rzeczowników według  zasad, które zna; czasami popełnia błędy.</w:t>
            </w:r>
          </w:p>
        </w:tc>
        <w:tc>
          <w:tcPr>
            <w:tcW w:w="2333" w:type="dxa"/>
          </w:tcPr>
          <w:p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worzy liczbę mnogą podanych rzeczowników według  zasad, które dobrze zna.</w:t>
            </w:r>
          </w:p>
        </w:tc>
        <w:tc>
          <w:tcPr>
            <w:tcW w:w="2333" w:type="dxa"/>
          </w:tcPr>
          <w:p w:rsidR="005F3104" w:rsidRPr="00B11373" w:rsidRDefault="00A305A6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:rsidR="004B6338" w:rsidRDefault="004B6338"/>
    <w:p w:rsidR="00004C10" w:rsidRDefault="00004C10"/>
    <w:p w:rsidR="00C444B0" w:rsidRDefault="00C444B0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4B6338" w:rsidRPr="003E7338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:rsidR="004B6338" w:rsidRPr="000B5AF6" w:rsidRDefault="004B6338" w:rsidP="004B633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                                                                                                            STARTER Possessive adjectives and pronouns</w:t>
            </w:r>
          </w:p>
          <w:p w:rsidR="004B6338" w:rsidRPr="000B5AF6" w:rsidRDefault="004B6338" w:rsidP="004B6338">
            <w:pPr>
              <w:rPr>
                <w:sz w:val="20"/>
                <w:szCs w:val="20"/>
                <w:lang w:val="en-GB"/>
              </w:rPr>
            </w:pPr>
          </w:p>
        </w:tc>
      </w:tr>
      <w:tr w:rsidR="006B2A6D" w:rsidRPr="00B11373" w:rsidTr="00975E9D">
        <w:tc>
          <w:tcPr>
            <w:tcW w:w="2332" w:type="dxa"/>
            <w:shd w:val="clear" w:color="auto" w:fill="D9D9D9" w:themeFill="background1" w:themeFillShade="D9"/>
          </w:tcPr>
          <w:p w:rsidR="006B2A6D" w:rsidRPr="00B11373" w:rsidRDefault="006B2A6D" w:rsidP="004B6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6B2A6D" w:rsidRPr="004D626B" w:rsidRDefault="006B2A6D" w:rsidP="006B2A6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6B2A6D" w:rsidRPr="00B11373" w:rsidRDefault="006B2A6D" w:rsidP="006B2A6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B6338" w:rsidRPr="00B11373" w:rsidTr="00B11373">
        <w:tc>
          <w:tcPr>
            <w:tcW w:w="2332" w:type="dxa"/>
          </w:tcPr>
          <w:p w:rsidR="004B6338" w:rsidRPr="00FF76D3" w:rsidRDefault="006B2A6D" w:rsidP="004B633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zadanie wykonuje z pomocą nauczyciela lub kolegi.</w:t>
            </w:r>
          </w:p>
        </w:tc>
        <w:tc>
          <w:tcPr>
            <w:tcW w:w="2332" w:type="dxa"/>
          </w:tcPr>
          <w:p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popełnia błędy.</w:t>
            </w:r>
          </w:p>
        </w:tc>
        <w:tc>
          <w:tcPr>
            <w:tcW w:w="2332" w:type="dxa"/>
          </w:tcPr>
          <w:p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może popełniać nieliczne błędy.</w:t>
            </w:r>
          </w:p>
        </w:tc>
        <w:tc>
          <w:tcPr>
            <w:tcW w:w="2333" w:type="dxa"/>
          </w:tcPr>
          <w:p w:rsidR="006B2A6D" w:rsidRPr="006B2A6D" w:rsidRDefault="006B2A6D" w:rsidP="006B2A6D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Poprawnie określa kolejność potraw oraz uzupełnia luki</w:t>
            </w:r>
          </w:p>
          <w:p w:rsidR="006B2A6D" w:rsidRPr="006B2A6D" w:rsidRDefault="006B2A6D" w:rsidP="006B2A6D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w zdaniach, zgodnie z treścią nagrania.</w:t>
            </w:r>
          </w:p>
          <w:p w:rsidR="004B6338" w:rsidRPr="00B11373" w:rsidRDefault="004B6338" w:rsidP="004B633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4B6338" w:rsidRPr="00B11373" w:rsidRDefault="006B2A6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B6338" w:rsidRPr="00B11373" w:rsidTr="00F432DE">
        <w:tc>
          <w:tcPr>
            <w:tcW w:w="2332" w:type="dxa"/>
          </w:tcPr>
          <w:p w:rsidR="004B6338" w:rsidRPr="00FF76D3" w:rsidRDefault="00F70EC3" w:rsidP="004B633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:rsidR="00F70EC3" w:rsidRPr="00F70EC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Myli zaimki i przymiotniki dzierżawcze;  zadania</w:t>
            </w:r>
          </w:p>
          <w:p w:rsidR="004B6338" w:rsidRPr="00B1137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o podstawowym stopniu trudności z ich użyciem wykonuje z pomocą nauczyciela lub kolegi.</w:t>
            </w:r>
          </w:p>
        </w:tc>
        <w:tc>
          <w:tcPr>
            <w:tcW w:w="2332" w:type="dxa"/>
            <w:shd w:val="clear" w:color="auto" w:fill="auto"/>
          </w:tcPr>
          <w:p w:rsidR="004B6338" w:rsidRPr="00B11373" w:rsidRDefault="00F70EC3" w:rsidP="004B6338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Zna znaczenie i zasady stosowania zaimków i przymiotników dzierżawczych, ale stosując je, popełnia błędy.</w:t>
            </w:r>
          </w:p>
        </w:tc>
        <w:tc>
          <w:tcPr>
            <w:tcW w:w="2332" w:type="dxa"/>
          </w:tcPr>
          <w:p w:rsidR="004B6338" w:rsidRPr="00B11373" w:rsidRDefault="00F70EC3" w:rsidP="004B6338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Stosując zaimki i przymiotniki dzierżawcze,  sporadycznie popełnia błędy.</w:t>
            </w:r>
          </w:p>
        </w:tc>
        <w:tc>
          <w:tcPr>
            <w:tcW w:w="2333" w:type="dxa"/>
          </w:tcPr>
          <w:p w:rsidR="00F70EC3" w:rsidRPr="00F70EC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Zna i poprawnie stosuje</w:t>
            </w:r>
          </w:p>
          <w:p w:rsidR="004B6338" w:rsidRPr="00B1137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w swoich wypowiedziach zaimki i przymiotniki dzierżawcze.</w:t>
            </w:r>
          </w:p>
        </w:tc>
        <w:tc>
          <w:tcPr>
            <w:tcW w:w="2333" w:type="dxa"/>
          </w:tcPr>
          <w:p w:rsidR="004B6338" w:rsidRPr="00B11373" w:rsidRDefault="00F432DE" w:rsidP="00F432DE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B6338" w:rsidRPr="00B11373" w:rsidTr="00B11373">
        <w:tc>
          <w:tcPr>
            <w:tcW w:w="2332" w:type="dxa"/>
          </w:tcPr>
          <w:p w:rsidR="00AE2637" w:rsidRPr="00FF76D3" w:rsidRDefault="00AE2637" w:rsidP="00AE2637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:rsidR="004B6338" w:rsidRPr="00B11373" w:rsidRDefault="00AE2637" w:rsidP="00AE2637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,</w:t>
            </w:r>
            <w:r w:rsidRPr="00AE2637">
              <w:rPr>
                <w:sz w:val="20"/>
                <w:szCs w:val="20"/>
              </w:rPr>
              <w:t xml:space="preserve"> stosując podany wzór;</w:t>
            </w:r>
          </w:p>
          <w:p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liczne błędy.</w:t>
            </w:r>
          </w:p>
        </w:tc>
        <w:tc>
          <w:tcPr>
            <w:tcW w:w="2332" w:type="dxa"/>
          </w:tcPr>
          <w:p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</w:t>
            </w:r>
            <w:r w:rsidRPr="00AE2637">
              <w:rPr>
                <w:sz w:val="20"/>
                <w:szCs w:val="20"/>
              </w:rPr>
              <w:t>, stosując podany wzór;</w:t>
            </w:r>
          </w:p>
          <w:p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błędy.</w:t>
            </w:r>
          </w:p>
        </w:tc>
        <w:tc>
          <w:tcPr>
            <w:tcW w:w="2332" w:type="dxa"/>
          </w:tcPr>
          <w:p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</w:t>
            </w:r>
            <w:r w:rsidRPr="00AE2637">
              <w:rPr>
                <w:sz w:val="20"/>
                <w:szCs w:val="20"/>
              </w:rPr>
              <w:t>;</w:t>
            </w:r>
          </w:p>
          <w:p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nieliczne błędy.</w:t>
            </w:r>
          </w:p>
        </w:tc>
        <w:tc>
          <w:tcPr>
            <w:tcW w:w="2333" w:type="dxa"/>
          </w:tcPr>
          <w:p w:rsidR="004B6338" w:rsidRPr="00B11373" w:rsidRDefault="00AE2637" w:rsidP="004B6338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prawnie 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.</w:t>
            </w:r>
          </w:p>
        </w:tc>
        <w:tc>
          <w:tcPr>
            <w:tcW w:w="2333" w:type="dxa"/>
          </w:tcPr>
          <w:p w:rsidR="004B6338" w:rsidRPr="00B11373" w:rsidRDefault="00AE2637" w:rsidP="004B6338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rowadzi dyskusję na temat stanu posiadania.</w:t>
            </w:r>
          </w:p>
        </w:tc>
      </w:tr>
    </w:tbl>
    <w:p w:rsidR="00FF76D3" w:rsidRDefault="00FF76D3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FF76D3" w:rsidRPr="00B11373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:rsidR="00FF76D3" w:rsidRPr="00AE2637" w:rsidRDefault="00FF76D3" w:rsidP="004B6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STARTER</w:t>
            </w:r>
            <w:r>
              <w:rPr>
                <w:b/>
                <w:bCs/>
                <w:sz w:val="20"/>
                <w:szCs w:val="20"/>
              </w:rPr>
              <w:t>Saxongenitive</w:t>
            </w:r>
          </w:p>
        </w:tc>
      </w:tr>
      <w:tr w:rsidR="00FF76D3" w:rsidRPr="00B11373" w:rsidTr="00975E9D">
        <w:tc>
          <w:tcPr>
            <w:tcW w:w="2332" w:type="dxa"/>
            <w:shd w:val="clear" w:color="auto" w:fill="D9D9D9" w:themeFill="background1" w:themeFillShade="D9"/>
          </w:tcPr>
          <w:p w:rsidR="00FF76D3" w:rsidRPr="00B11373" w:rsidRDefault="00FF76D3" w:rsidP="00FF76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FF76D3" w:rsidRPr="004D626B" w:rsidRDefault="00FF76D3" w:rsidP="00FF76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F76D3" w:rsidRPr="00B11373" w:rsidRDefault="00FF76D3" w:rsidP="00FF76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76D3" w:rsidRPr="00B11373" w:rsidTr="00B11373">
        <w:tc>
          <w:tcPr>
            <w:tcW w:w="2332" w:type="dxa"/>
          </w:tcPr>
          <w:p w:rsidR="00FF76D3" w:rsidRPr="00FF76D3" w:rsidRDefault="00FF76D3" w:rsidP="00FF76D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lub kolegi tłumaczy nazwy przedmiotów umieszczone w Kole Fortuny 1.</w:t>
            </w:r>
          </w:p>
        </w:tc>
        <w:tc>
          <w:tcPr>
            <w:tcW w:w="2332" w:type="dxa"/>
          </w:tcPr>
          <w:p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maczy nazwy przedmiotów umieszczone w Kole Fortuny 1, popełnia liczne błędy.</w:t>
            </w:r>
          </w:p>
        </w:tc>
        <w:tc>
          <w:tcPr>
            <w:tcW w:w="2332" w:type="dxa"/>
          </w:tcPr>
          <w:p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maczy nazwy przedmiotów umieszczone w Kole Fortuny 1, popełnia nieliczne błędy.</w:t>
            </w:r>
          </w:p>
        </w:tc>
        <w:tc>
          <w:tcPr>
            <w:tcW w:w="2333" w:type="dxa"/>
          </w:tcPr>
          <w:p w:rsidR="00FF76D3" w:rsidRPr="00B11373" w:rsidRDefault="00FF76D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tłumaczy  </w:t>
            </w:r>
            <w:r w:rsidR="004E1523">
              <w:rPr>
                <w:sz w:val="20"/>
                <w:szCs w:val="20"/>
              </w:rPr>
              <w:t xml:space="preserve">nazwy przedmiotów umieszczone </w:t>
            </w:r>
            <w:r>
              <w:rPr>
                <w:sz w:val="20"/>
                <w:szCs w:val="20"/>
              </w:rPr>
              <w:t xml:space="preserve">w Kole </w:t>
            </w:r>
            <w:r w:rsidR="004E152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rtuny 1.</w:t>
            </w:r>
          </w:p>
        </w:tc>
        <w:tc>
          <w:tcPr>
            <w:tcW w:w="2333" w:type="dxa"/>
          </w:tcPr>
          <w:p w:rsidR="00FF76D3" w:rsidRPr="00B11373" w:rsidRDefault="004E1523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E1523" w:rsidRPr="00B11373" w:rsidTr="00B11373">
        <w:tc>
          <w:tcPr>
            <w:tcW w:w="2332" w:type="dxa"/>
          </w:tcPr>
          <w:p w:rsidR="004E1523" w:rsidRPr="00FF76D3" w:rsidRDefault="004E1523" w:rsidP="004E152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:rsidR="004E1523" w:rsidRPr="00B11373" w:rsidRDefault="004E1523" w:rsidP="004E1523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:rsidR="004E1523" w:rsidRPr="00B11373" w:rsidRDefault="004E1523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informacji na temat stanu posiadania, </w:t>
            </w:r>
            <w:r>
              <w:rPr>
                <w:sz w:val="20"/>
                <w:szCs w:val="20"/>
              </w:rPr>
              <w:lastRenderedPageBreak/>
              <w:t xml:space="preserve">stosując dopełniacz saksoński, ale </w:t>
            </w:r>
            <w:r w:rsidRPr="00AE2637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:rsidR="004E1523" w:rsidRPr="00B11373" w:rsidRDefault="004E1523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dziela informacji na temat stanu posiadania, </w:t>
            </w:r>
            <w:r>
              <w:rPr>
                <w:sz w:val="20"/>
                <w:szCs w:val="20"/>
              </w:rPr>
              <w:lastRenderedPageBreak/>
              <w:t xml:space="preserve">stosując dopełniacz saksoński, ale </w:t>
            </w:r>
            <w:r w:rsidRPr="00AE2637">
              <w:rPr>
                <w:sz w:val="20"/>
                <w:szCs w:val="20"/>
              </w:rPr>
              <w:t>popełnia  błędy.</w:t>
            </w:r>
          </w:p>
        </w:tc>
        <w:tc>
          <w:tcPr>
            <w:tcW w:w="2332" w:type="dxa"/>
          </w:tcPr>
          <w:p w:rsidR="004E1523" w:rsidRPr="00B11373" w:rsidRDefault="004F380B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dziela informacji na temat stanu posiadania, </w:t>
            </w:r>
            <w:r>
              <w:rPr>
                <w:sz w:val="20"/>
                <w:szCs w:val="20"/>
              </w:rPr>
              <w:lastRenderedPageBreak/>
              <w:t xml:space="preserve">stosując dopełniacz saksoński, </w:t>
            </w:r>
            <w:r w:rsidRPr="00AE2637">
              <w:rPr>
                <w:sz w:val="20"/>
                <w:szCs w:val="20"/>
              </w:rPr>
              <w:t xml:space="preserve">popełnia  </w:t>
            </w:r>
            <w:r>
              <w:rPr>
                <w:sz w:val="20"/>
                <w:szCs w:val="20"/>
              </w:rPr>
              <w:t xml:space="preserve">nieliczne </w:t>
            </w:r>
            <w:r w:rsidRPr="00AE263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4E1523" w:rsidRPr="00B11373" w:rsidRDefault="00860E4C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</w:t>
            </w:r>
            <w:r w:rsidR="00EB5566">
              <w:rPr>
                <w:sz w:val="20"/>
                <w:szCs w:val="20"/>
              </w:rPr>
              <w:t>u</w:t>
            </w:r>
            <w:r w:rsidR="004F380B">
              <w:rPr>
                <w:sz w:val="20"/>
                <w:szCs w:val="20"/>
              </w:rPr>
              <w:t xml:space="preserve">dziela informacji na temat stanu </w:t>
            </w:r>
            <w:r w:rsidR="004F380B">
              <w:rPr>
                <w:sz w:val="20"/>
                <w:szCs w:val="20"/>
              </w:rPr>
              <w:lastRenderedPageBreak/>
              <w:t>posiadania,stosując dopełniacz saksoński.</w:t>
            </w:r>
          </w:p>
        </w:tc>
        <w:tc>
          <w:tcPr>
            <w:tcW w:w="2333" w:type="dxa"/>
          </w:tcPr>
          <w:p w:rsidR="004E1523" w:rsidRPr="00B11373" w:rsidRDefault="00860E4C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wobodnie udziela informacji na temat stanu </w:t>
            </w:r>
            <w:r>
              <w:rPr>
                <w:sz w:val="20"/>
                <w:szCs w:val="20"/>
              </w:rPr>
              <w:lastRenderedPageBreak/>
              <w:t>posiadania, poprawnie stosując dopełniacz saksoński.</w:t>
            </w:r>
          </w:p>
        </w:tc>
      </w:tr>
    </w:tbl>
    <w:p w:rsidR="00EB5566" w:rsidRDefault="00EB5566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EB5566" w:rsidRPr="00B11373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:rsidR="00EB5566" w:rsidRPr="00B11373" w:rsidRDefault="00EB5566" w:rsidP="00EB5566">
            <w:pPr>
              <w:rPr>
                <w:sz w:val="20"/>
                <w:szCs w:val="20"/>
              </w:rPr>
            </w:pPr>
            <w:bookmarkStart w:id="1" w:name="_Hlk47431388"/>
            <w:r w:rsidRPr="004D626B">
              <w:rPr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STARTER</w:t>
            </w:r>
            <w:r>
              <w:rPr>
                <w:b/>
                <w:bCs/>
                <w:sz w:val="20"/>
                <w:szCs w:val="20"/>
              </w:rPr>
              <w:t>Jobs</w:t>
            </w:r>
          </w:p>
        </w:tc>
      </w:tr>
      <w:tr w:rsidR="00EB5566" w:rsidRPr="00B11373" w:rsidTr="00975E9D">
        <w:tc>
          <w:tcPr>
            <w:tcW w:w="2332" w:type="dxa"/>
            <w:shd w:val="clear" w:color="auto" w:fill="D9D9D9" w:themeFill="background1" w:themeFillShade="D9"/>
          </w:tcPr>
          <w:p w:rsidR="00EB5566" w:rsidRPr="00B11373" w:rsidRDefault="00EB5566" w:rsidP="00EB556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EB5566" w:rsidRPr="004D626B" w:rsidRDefault="00EB5566" w:rsidP="00EB55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EB5566" w:rsidRPr="00B11373" w:rsidRDefault="00EB5566" w:rsidP="00EB556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bookmarkEnd w:id="1"/>
      <w:tr w:rsidR="00EB5566" w:rsidRPr="00B11373" w:rsidTr="00B11373">
        <w:tc>
          <w:tcPr>
            <w:tcW w:w="2332" w:type="dxa"/>
          </w:tcPr>
          <w:p w:rsidR="00EB5566" w:rsidRPr="00B11373" w:rsidRDefault="00EB5566" w:rsidP="00EB5566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Przekazuje w języku angielskim informacje dotyczące niektórych profesji przedstawionych</w:t>
            </w:r>
          </w:p>
          <w:p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a ilustracjach, często popełniając błędy.</w:t>
            </w:r>
          </w:p>
        </w:tc>
        <w:tc>
          <w:tcPr>
            <w:tcW w:w="2332" w:type="dxa"/>
          </w:tcPr>
          <w:p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Przekazuje w języku angielskim informacje dotyczące</w:t>
            </w:r>
          </w:p>
          <w:p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ie wszystkich profesji przedstawionych na ilustracjach, popełniając błędy.</w:t>
            </w:r>
          </w:p>
        </w:tc>
        <w:tc>
          <w:tcPr>
            <w:tcW w:w="2332" w:type="dxa"/>
          </w:tcPr>
          <w:p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a ogół poprawnie przekazuje w języku angielskim informacje</w:t>
            </w:r>
          </w:p>
          <w:p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dotyczące profesji przedstawionych na ilustracjach.</w:t>
            </w:r>
          </w:p>
        </w:tc>
        <w:tc>
          <w:tcPr>
            <w:tcW w:w="2333" w:type="dxa"/>
          </w:tcPr>
          <w:p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Poprawnie przekazuje w języku angielskim informacje dotyczące profesji przedstawionych</w:t>
            </w:r>
          </w:p>
          <w:p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a ilustracjach.</w:t>
            </w:r>
          </w:p>
        </w:tc>
        <w:tc>
          <w:tcPr>
            <w:tcW w:w="2333" w:type="dxa"/>
          </w:tcPr>
          <w:p w:rsidR="00EB5566" w:rsidRPr="00B11373" w:rsidRDefault="0042470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B5566" w:rsidRPr="00B11373" w:rsidTr="00B11373">
        <w:tc>
          <w:tcPr>
            <w:tcW w:w="2332" w:type="dxa"/>
          </w:tcPr>
          <w:p w:rsidR="00EB5566" w:rsidRPr="00B11373" w:rsidRDefault="00EB5566" w:rsidP="00EB5566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EB5566" w:rsidRPr="00B11373" w:rsidRDefault="00975E9D" w:rsidP="00EB5566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Słucha ze zrozumieniem: odpowiada na pytania otwarte do treści nagrania, wyszukując nazwy zawodów z</w:t>
            </w:r>
            <w:r w:rsidR="00CF17EE"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2" w:type="dxa"/>
          </w:tcPr>
          <w:p w:rsidR="00975E9D" w:rsidRPr="00975E9D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Odpowiada na pytania otwarte do treści nagrania, wyszukując</w:t>
            </w:r>
          </w:p>
          <w:p w:rsidR="00EB5566" w:rsidRPr="00B11373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nazwy zawodów – popełnia błędy.</w:t>
            </w:r>
          </w:p>
        </w:tc>
        <w:tc>
          <w:tcPr>
            <w:tcW w:w="2332" w:type="dxa"/>
          </w:tcPr>
          <w:p w:rsidR="00EB5566" w:rsidRPr="00B11373" w:rsidRDefault="00975E9D" w:rsidP="00EB5566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Odpowiada na pytania otwarte do treści nagrania – na ogół poprawnie wyszukuje nazwy zawodów.</w:t>
            </w:r>
          </w:p>
        </w:tc>
        <w:tc>
          <w:tcPr>
            <w:tcW w:w="2333" w:type="dxa"/>
          </w:tcPr>
          <w:p w:rsidR="00975E9D" w:rsidRPr="00975E9D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Bezbłędnie odpowiada na pytania otwarte do treści nagrania.</w:t>
            </w:r>
          </w:p>
          <w:p w:rsidR="00975E9D" w:rsidRPr="00975E9D" w:rsidRDefault="00975E9D" w:rsidP="00975E9D">
            <w:pPr>
              <w:rPr>
                <w:sz w:val="20"/>
                <w:szCs w:val="20"/>
              </w:rPr>
            </w:pPr>
          </w:p>
          <w:p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EB5566" w:rsidRPr="00B11373" w:rsidRDefault="0042470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B5566" w:rsidRPr="00B11373" w:rsidTr="00B11373">
        <w:tc>
          <w:tcPr>
            <w:tcW w:w="2332" w:type="dxa"/>
          </w:tcPr>
          <w:p w:rsidR="00EB5566" w:rsidRPr="00B11373" w:rsidRDefault="005056AC" w:rsidP="00EB5566">
            <w:pPr>
              <w:rPr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 w:rsidR="00EB5566" w:rsidRPr="00B11373" w:rsidRDefault="0042470A" w:rsidP="00EB5566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, korzystając ze słownika; popełnia liczne błędy.</w:t>
            </w:r>
          </w:p>
        </w:tc>
        <w:tc>
          <w:tcPr>
            <w:tcW w:w="2332" w:type="dxa"/>
          </w:tcPr>
          <w:p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  <w:p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nieliczne błędy.</w:t>
            </w:r>
          </w:p>
          <w:p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ezbłędnie uzupełnia luki</w:t>
            </w:r>
          </w:p>
          <w:p w:rsidR="00EB5566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w zdaniach nazwami zawodów z ramki.</w:t>
            </w:r>
          </w:p>
        </w:tc>
        <w:tc>
          <w:tcPr>
            <w:tcW w:w="2333" w:type="dxa"/>
          </w:tcPr>
          <w:p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ezbłędnie uzupełnia luki</w:t>
            </w:r>
          </w:p>
          <w:p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w zdaniach nazwami zawodów</w:t>
            </w:r>
          </w:p>
          <w:p w:rsidR="00EB5566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z ramki oraz potrafi zdefiniować te nazwy.</w:t>
            </w:r>
          </w:p>
        </w:tc>
      </w:tr>
      <w:tr w:rsidR="005056AC" w:rsidRPr="00B11373" w:rsidTr="00B11373">
        <w:tc>
          <w:tcPr>
            <w:tcW w:w="2332" w:type="dxa"/>
          </w:tcPr>
          <w:p w:rsidR="005056AC" w:rsidRPr="00B11373" w:rsidRDefault="005056AC" w:rsidP="005056AC">
            <w:pPr>
              <w:rPr>
                <w:sz w:val="20"/>
                <w:szCs w:val="20"/>
              </w:rPr>
            </w:pPr>
            <w:r w:rsidRPr="005056AC">
              <w:rPr>
                <w:b/>
                <w:bCs/>
                <w:sz w:val="20"/>
                <w:szCs w:val="20"/>
              </w:rPr>
              <w:t>Tworzenie</w:t>
            </w:r>
            <w:r w:rsidRPr="00FF76D3">
              <w:rPr>
                <w:b/>
                <w:bCs/>
                <w:sz w:val="20"/>
                <w:szCs w:val="20"/>
              </w:rPr>
              <w:t>wypowiedzi ustn</w:t>
            </w:r>
            <w:r>
              <w:rPr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2332" w:type="dxa"/>
          </w:tcPr>
          <w:p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Pr="0042470A">
              <w:rPr>
                <w:sz w:val="20"/>
                <w:szCs w:val="20"/>
              </w:rPr>
              <w:t>; popełnia</w:t>
            </w:r>
          </w:p>
          <w:p w:rsidR="005056AC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CF17EE">
              <w:rPr>
                <w:sz w:val="20"/>
                <w:szCs w:val="20"/>
              </w:rPr>
              <w:t>;</w:t>
            </w:r>
          </w:p>
          <w:p w:rsidR="005056AC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:rsidR="005056AC" w:rsidRPr="00B11373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CF17EE"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3" w:type="dxa"/>
          </w:tcPr>
          <w:p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m</w:t>
            </w:r>
            <w:r w:rsidRPr="0042470A">
              <w:rPr>
                <w:sz w:val="20"/>
                <w:szCs w:val="20"/>
              </w:rPr>
              <w:t>ówi o preferencjach związanych</w:t>
            </w:r>
          </w:p>
          <w:p w:rsidR="005056AC" w:rsidRPr="00B11373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49784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Swobodnie i poprawnie</w:t>
            </w:r>
            <w:r>
              <w:rPr>
                <w:sz w:val="20"/>
                <w:szCs w:val="20"/>
              </w:rPr>
              <w:t xml:space="preserve"> m</w:t>
            </w:r>
            <w:r w:rsidRPr="0042470A">
              <w:rPr>
                <w:sz w:val="20"/>
                <w:szCs w:val="20"/>
              </w:rPr>
              <w:t>ówi o preferencjach związanych</w:t>
            </w:r>
          </w:p>
          <w:p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wyborem profesji w 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.</w:t>
            </w:r>
          </w:p>
          <w:p w:rsidR="005056AC" w:rsidRPr="00B11373" w:rsidRDefault="005056AC" w:rsidP="005056AC">
            <w:pPr>
              <w:rPr>
                <w:sz w:val="20"/>
                <w:szCs w:val="20"/>
              </w:rPr>
            </w:pPr>
          </w:p>
        </w:tc>
      </w:tr>
    </w:tbl>
    <w:p w:rsidR="00CF17EE" w:rsidRDefault="00CF17EE"/>
    <w:p w:rsidR="00C444B0" w:rsidRDefault="00C444B0"/>
    <w:tbl>
      <w:tblPr>
        <w:tblStyle w:val="Tabela-Siatka"/>
        <w:tblW w:w="0" w:type="auto"/>
        <w:tblLook w:val="04A0"/>
      </w:tblPr>
      <w:tblGrid>
        <w:gridCol w:w="2331"/>
        <w:gridCol w:w="2497"/>
        <w:gridCol w:w="2332"/>
        <w:gridCol w:w="2333"/>
        <w:gridCol w:w="2333"/>
        <w:gridCol w:w="2333"/>
      </w:tblGrid>
      <w:tr w:rsidR="00CF17EE" w:rsidRPr="00B11373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STARTER</w:t>
            </w:r>
            <w:r>
              <w:rPr>
                <w:b/>
                <w:bCs/>
                <w:sz w:val="20"/>
                <w:szCs w:val="20"/>
              </w:rPr>
              <w:t>Presentsimple, presentcontinuous</w:t>
            </w:r>
          </w:p>
        </w:tc>
      </w:tr>
      <w:tr w:rsidR="00CF17EE" w:rsidRPr="00B11373" w:rsidTr="009133F4">
        <w:tc>
          <w:tcPr>
            <w:tcW w:w="2331" w:type="dxa"/>
            <w:shd w:val="clear" w:color="auto" w:fill="D9D9D9" w:themeFill="background1" w:themeFillShade="D9"/>
          </w:tcPr>
          <w:p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CF17EE" w:rsidRPr="004D626B" w:rsidRDefault="00CF17EE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5E65" w:rsidRPr="00B11373" w:rsidTr="009133F4">
        <w:tc>
          <w:tcPr>
            <w:tcW w:w="2331" w:type="dxa"/>
          </w:tcPr>
          <w:p w:rsidR="00FF5E65" w:rsidRPr="005056AC" w:rsidRDefault="00FF5E65" w:rsidP="005056A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:rsidR="00FF5E65" w:rsidRPr="009133F4" w:rsidRDefault="009133F4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r w:rsidRPr="009133F4">
              <w:rPr>
                <w:i/>
                <w:sz w:val="20"/>
                <w:szCs w:val="20"/>
              </w:rPr>
              <w:t>presentsimple</w:t>
            </w:r>
            <w:r w:rsidRPr="009133F4">
              <w:rPr>
                <w:sz w:val="20"/>
                <w:szCs w:val="20"/>
              </w:rPr>
              <w:t xml:space="preserve">, lub </w:t>
            </w:r>
            <w:r w:rsidRPr="009133F4">
              <w:rPr>
                <w:i/>
                <w:sz w:val="20"/>
                <w:szCs w:val="20"/>
              </w:rPr>
              <w:t>presentcontinuous</w:t>
            </w:r>
            <w:r w:rsidRPr="00975E9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F5E65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r w:rsidRPr="009133F4">
              <w:rPr>
                <w:i/>
                <w:sz w:val="20"/>
                <w:szCs w:val="20"/>
              </w:rPr>
              <w:t>presentsimple</w:t>
            </w:r>
            <w:r w:rsidRPr="009133F4">
              <w:rPr>
                <w:sz w:val="20"/>
                <w:szCs w:val="20"/>
              </w:rPr>
              <w:t xml:space="preserve">, lub </w:t>
            </w:r>
            <w:r w:rsidRPr="009133F4">
              <w:rPr>
                <w:i/>
                <w:sz w:val="20"/>
                <w:szCs w:val="20"/>
              </w:rPr>
              <w:t>presentcontinuous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:rsidR="00FF5E65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r w:rsidRPr="009133F4">
              <w:rPr>
                <w:i/>
                <w:sz w:val="20"/>
                <w:szCs w:val="20"/>
              </w:rPr>
              <w:t>presentsimple</w:t>
            </w:r>
            <w:r w:rsidRPr="009133F4">
              <w:rPr>
                <w:sz w:val="20"/>
                <w:szCs w:val="20"/>
              </w:rPr>
              <w:t xml:space="preserve">, lub </w:t>
            </w:r>
            <w:r w:rsidRPr="009133F4">
              <w:rPr>
                <w:i/>
                <w:sz w:val="20"/>
                <w:szCs w:val="20"/>
              </w:rPr>
              <w:t>presentcontinuous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3" w:type="dxa"/>
          </w:tcPr>
          <w:p w:rsidR="00FF5E65" w:rsidRPr="0042470A" w:rsidRDefault="009133F4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r w:rsidRPr="009133F4">
              <w:rPr>
                <w:i/>
                <w:sz w:val="20"/>
                <w:szCs w:val="20"/>
              </w:rPr>
              <w:t>presentsimple</w:t>
            </w:r>
            <w:r w:rsidRPr="009133F4">
              <w:rPr>
                <w:sz w:val="20"/>
                <w:szCs w:val="20"/>
              </w:rPr>
              <w:t xml:space="preserve">, lub </w:t>
            </w:r>
            <w:r w:rsidRPr="009133F4">
              <w:rPr>
                <w:i/>
                <w:sz w:val="20"/>
                <w:szCs w:val="20"/>
              </w:rPr>
              <w:t>presentcontinuous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F5E65" w:rsidRPr="0042470A" w:rsidRDefault="00EE092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F17EE" w:rsidRPr="00B11373" w:rsidTr="009133F4">
        <w:tc>
          <w:tcPr>
            <w:tcW w:w="2331" w:type="dxa"/>
          </w:tcPr>
          <w:p w:rsidR="00CF17EE" w:rsidRPr="005056AC" w:rsidRDefault="009133F4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>a</w:t>
            </w:r>
            <w:r w:rsidRPr="009133F4">
              <w:rPr>
                <w:sz w:val="20"/>
                <w:szCs w:val="20"/>
              </w:rPr>
              <w:t>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infromację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:rsidR="00CF17EE" w:rsidRPr="0042470A" w:rsidRDefault="009133F4" w:rsidP="009133F4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 xml:space="preserve">aby </w:t>
            </w:r>
            <w:r w:rsidRPr="009133F4">
              <w:rPr>
                <w:sz w:val="20"/>
                <w:szCs w:val="20"/>
              </w:rPr>
              <w:t>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infromację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>a</w:t>
            </w:r>
            <w:r w:rsidRPr="009133F4">
              <w:rPr>
                <w:sz w:val="20"/>
                <w:szCs w:val="20"/>
              </w:rPr>
              <w:t>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infromację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</w:t>
            </w:r>
          </w:p>
          <w:p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F17EE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9133F4">
              <w:rPr>
                <w:sz w:val="20"/>
                <w:szCs w:val="20"/>
              </w:rPr>
              <w:t>zupełnia zdania według własnego pomysłu, tak, że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infromację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nia według własnego pomysłu, tak, że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infromację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</w:tr>
      <w:tr w:rsidR="009133F4" w:rsidRPr="00B11373" w:rsidTr="009133F4">
        <w:tc>
          <w:tcPr>
            <w:tcW w:w="2331" w:type="dxa"/>
          </w:tcPr>
          <w:p w:rsidR="009133F4" w:rsidRPr="00FF76D3" w:rsidRDefault="009133F4" w:rsidP="009133F4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:rsidR="009133F4" w:rsidRPr="00FF76D3" w:rsidRDefault="009133F4" w:rsidP="009133F4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:rsidR="009133F4" w:rsidRPr="00D04220" w:rsidRDefault="00D04220" w:rsidP="00D04220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:rsidR="009133F4" w:rsidRPr="0042470A" w:rsidRDefault="00D04220" w:rsidP="00D04220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:rsidR="009133F4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9133F4" w:rsidRDefault="00D04220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9133F4" w:rsidRPr="0042470A" w:rsidRDefault="00D04220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F17EE" w:rsidRDefault="00CF17EE"/>
    <w:tbl>
      <w:tblPr>
        <w:tblStyle w:val="Tabela-Siatka"/>
        <w:tblW w:w="0" w:type="auto"/>
        <w:tblLook w:val="04A0"/>
      </w:tblPr>
      <w:tblGrid>
        <w:gridCol w:w="2289"/>
        <w:gridCol w:w="2380"/>
        <w:gridCol w:w="2316"/>
        <w:gridCol w:w="2631"/>
        <w:gridCol w:w="2302"/>
        <w:gridCol w:w="2302"/>
      </w:tblGrid>
      <w:tr w:rsidR="00CF17EE" w:rsidRPr="00B11373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STARTER</w:t>
            </w:r>
            <w:r>
              <w:rPr>
                <w:b/>
                <w:bCs/>
                <w:sz w:val="20"/>
                <w:szCs w:val="20"/>
              </w:rPr>
              <w:t>Modalverbs</w:t>
            </w:r>
          </w:p>
        </w:tc>
      </w:tr>
      <w:tr w:rsidR="00CF17EE" w:rsidRPr="00B11373" w:rsidTr="00FF5E65">
        <w:tc>
          <w:tcPr>
            <w:tcW w:w="2332" w:type="dxa"/>
            <w:shd w:val="clear" w:color="auto" w:fill="D9D9D9" w:themeFill="background1" w:themeFillShade="D9"/>
          </w:tcPr>
          <w:p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CF17EE" w:rsidRPr="004D626B" w:rsidRDefault="00CF17EE" w:rsidP="00CF17EE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CF17EE" w:rsidRPr="0042470A" w:rsidRDefault="00CF17EE" w:rsidP="00CF17EE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F17EE" w:rsidRPr="00B11373" w:rsidTr="00B11373">
        <w:tc>
          <w:tcPr>
            <w:tcW w:w="2332" w:type="dxa"/>
          </w:tcPr>
          <w:p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8E7053">
              <w:rPr>
                <w:b/>
                <w:bCs/>
                <w:sz w:val="20"/>
                <w:szCs w:val="20"/>
              </w:rPr>
              <w:t>leksyk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:rsidR="009714A6" w:rsidRPr="0042470A" w:rsidRDefault="009714A6" w:rsidP="0097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</w:t>
            </w:r>
            <w:r w:rsidR="00EE09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wie kategorie i</w:t>
            </w:r>
            <w:r w:rsidR="00EE092D">
              <w:rPr>
                <w:sz w:val="20"/>
                <w:szCs w:val="20"/>
              </w:rPr>
              <w:t>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 w:rsidRPr="0042470A">
              <w:rPr>
                <w:sz w:val="20"/>
                <w:szCs w:val="20"/>
              </w:rPr>
              <w:t>popełnia</w:t>
            </w:r>
          </w:p>
          <w:p w:rsidR="00CF17EE" w:rsidRPr="009714A6" w:rsidRDefault="009714A6" w:rsidP="009714A6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EE092D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 w:rsidRPr="0042470A">
              <w:rPr>
                <w:sz w:val="20"/>
                <w:szCs w:val="20"/>
              </w:rPr>
              <w:t>popełnia</w:t>
            </w:r>
          </w:p>
          <w:p w:rsidR="00CF17EE" w:rsidRPr="0042470A" w:rsidRDefault="00EE092D" w:rsidP="00EE092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EE092D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 w:rsidRPr="0042470A">
              <w:rPr>
                <w:sz w:val="20"/>
                <w:szCs w:val="20"/>
              </w:rPr>
              <w:t>popełnia</w:t>
            </w:r>
          </w:p>
          <w:p w:rsidR="00CF17EE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F17EE" w:rsidRDefault="00EE092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zieli wyrazy z 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F17EE" w:rsidRPr="0042470A" w:rsidRDefault="00EE092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zieli wyrazy z 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</w:t>
            </w:r>
            <w:r>
              <w:rPr>
                <w:sz w:val="20"/>
                <w:szCs w:val="20"/>
              </w:rPr>
              <w:t>; dodaje dodatkowe wyrazy, które pasują do tych kategorii.</w:t>
            </w:r>
          </w:p>
        </w:tc>
      </w:tr>
      <w:tr w:rsidR="00CF17EE" w:rsidRPr="00B11373" w:rsidTr="00B11373">
        <w:tc>
          <w:tcPr>
            <w:tcW w:w="2332" w:type="dxa"/>
          </w:tcPr>
          <w:p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>R</w:t>
            </w:r>
            <w:r w:rsidR="00D04220" w:rsidRPr="008E7053">
              <w:rPr>
                <w:sz w:val="20"/>
                <w:szCs w:val="20"/>
              </w:rPr>
              <w:t xml:space="preserve">ozumie przeczytane ogłoszenia i </w:t>
            </w:r>
            <w:r w:rsidRPr="008E7053">
              <w:rPr>
                <w:sz w:val="20"/>
                <w:szCs w:val="20"/>
              </w:rPr>
              <w:t xml:space="preserve">odpowiada na pytanie z instrukcji do zadania; </w:t>
            </w:r>
            <w:r w:rsidR="00D04220" w:rsidRPr="008E7053">
              <w:rPr>
                <w:sz w:val="20"/>
                <w:szCs w:val="20"/>
              </w:rPr>
              <w:t>dobier</w:t>
            </w:r>
            <w:r w:rsidRPr="008E7053">
              <w:rPr>
                <w:sz w:val="20"/>
                <w:szCs w:val="20"/>
              </w:rPr>
              <w:t xml:space="preserve">a w </w:t>
            </w:r>
            <w:r w:rsidRPr="008E7053">
              <w:rPr>
                <w:sz w:val="20"/>
                <w:szCs w:val="20"/>
              </w:rPr>
              <w:lastRenderedPageBreak/>
              <w:t>zdaniach właściwe czasowniki modalne</w:t>
            </w:r>
            <w:r w:rsidRPr="00975E9D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lastRenderedPageBreak/>
              <w:t xml:space="preserve">Rozumie przeczytane ogłoszenia i odpowiada na pytanie z instrukcji do zadania; dobiera w </w:t>
            </w:r>
            <w:r w:rsidRPr="008E7053">
              <w:rPr>
                <w:sz w:val="20"/>
                <w:szCs w:val="20"/>
              </w:rPr>
              <w:lastRenderedPageBreak/>
              <w:t>zdaniach właściwe czasowniki modal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lastRenderedPageBreak/>
              <w:t xml:space="preserve">Rozumie przeczytane ogłoszenia i odpowiada na pytanie z instrukcji do zadania; dobiera w zdaniach </w:t>
            </w:r>
            <w:r w:rsidRPr="008E7053">
              <w:rPr>
                <w:sz w:val="20"/>
                <w:szCs w:val="20"/>
              </w:rPr>
              <w:lastRenderedPageBreak/>
              <w:t>właściwe czasowniki modal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42470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CF17EE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lastRenderedPageBreak/>
              <w:t xml:space="preserve">Rozumie przeczytane ogłoszenia i odpowiada na pytanie z instrukcji do zadania; </w:t>
            </w:r>
            <w:r>
              <w:rPr>
                <w:sz w:val="20"/>
                <w:szCs w:val="20"/>
              </w:rPr>
              <w:t xml:space="preserve">poprawnie </w:t>
            </w:r>
            <w:r w:rsidRPr="008E7053">
              <w:rPr>
                <w:sz w:val="20"/>
                <w:szCs w:val="20"/>
              </w:rPr>
              <w:lastRenderedPageBreak/>
              <w:t>dobiera w zdaniach właściwe czasowniki modal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F17EE" w:rsidRPr="0042470A" w:rsidRDefault="00EE092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CF17EE" w:rsidRPr="00B11373" w:rsidTr="00B11373">
        <w:tc>
          <w:tcPr>
            <w:tcW w:w="2332" w:type="dxa"/>
          </w:tcPr>
          <w:p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lastRenderedPageBreak/>
              <w:t>Tworzenie wypowiedzi pisemnych</w:t>
            </w:r>
            <w:r w:rsidR="009714A6">
              <w:rPr>
                <w:b/>
                <w:bCs/>
                <w:sz w:val="20"/>
                <w:szCs w:val="20"/>
              </w:rPr>
              <w:t xml:space="preserve"> i r</w:t>
            </w:r>
            <w:r w:rsidRPr="00CF17EE">
              <w:rPr>
                <w:b/>
                <w:bCs/>
                <w:sz w:val="20"/>
                <w:szCs w:val="20"/>
              </w:rPr>
              <w:t>eagowanie</w:t>
            </w:r>
          </w:p>
          <w:p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:rsidR="009714A6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>popełnialiczne błędy</w:t>
            </w:r>
            <w:r w:rsidRPr="00D04220">
              <w:rPr>
                <w:sz w:val="20"/>
                <w:szCs w:val="20"/>
              </w:rPr>
              <w:t>.</w:t>
            </w:r>
          </w:p>
          <w:p w:rsidR="00CF17EE" w:rsidRPr="008E7053" w:rsidRDefault="006554CA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 xml:space="preserve"> r</w:t>
            </w:r>
            <w:r w:rsidR="009714A6">
              <w:rPr>
                <w:sz w:val="20"/>
                <w:szCs w:val="20"/>
              </w:rPr>
              <w:t>ozumie wypowiedź kolegi i</w:t>
            </w:r>
            <w:r>
              <w:rPr>
                <w:sz w:val="20"/>
                <w:szCs w:val="20"/>
              </w:rPr>
              <w:t> </w:t>
            </w:r>
            <w:r w:rsidR="009714A6">
              <w:rPr>
                <w:sz w:val="20"/>
                <w:szCs w:val="20"/>
              </w:rPr>
              <w:t>odgaduje</w:t>
            </w:r>
            <w:r>
              <w:rPr>
                <w:sz w:val="20"/>
                <w:szCs w:val="20"/>
              </w:rPr>
              <w:t>,</w:t>
            </w:r>
            <w:r w:rsidR="009714A6">
              <w:rPr>
                <w:sz w:val="20"/>
                <w:szCs w:val="20"/>
              </w:rPr>
              <w:t xml:space="preserve"> jaki</w:t>
            </w:r>
            <w:r>
              <w:rPr>
                <w:sz w:val="20"/>
                <w:szCs w:val="20"/>
              </w:rPr>
              <w:t xml:space="preserve">e wydarzenie </w:t>
            </w:r>
            <w:r w:rsidR="009714A6">
              <w:rPr>
                <w:sz w:val="20"/>
                <w:szCs w:val="20"/>
              </w:rPr>
              <w:t>opisał.</w:t>
            </w:r>
          </w:p>
        </w:tc>
        <w:tc>
          <w:tcPr>
            <w:tcW w:w="2332" w:type="dxa"/>
          </w:tcPr>
          <w:p w:rsidR="00CF17EE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>popełnia błędy</w:t>
            </w:r>
            <w:r w:rsidRPr="00D04220">
              <w:rPr>
                <w:sz w:val="20"/>
                <w:szCs w:val="20"/>
              </w:rPr>
              <w:t>.</w:t>
            </w:r>
          </w:p>
          <w:p w:rsidR="009714A6" w:rsidRPr="0042470A" w:rsidRDefault="009714A6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odgaduje</w:t>
            </w:r>
            <w:r w:rsidR="006554CA">
              <w:rPr>
                <w:sz w:val="20"/>
                <w:szCs w:val="20"/>
              </w:rPr>
              <w:t>,jakie wydarzenie</w:t>
            </w:r>
            <w:r>
              <w:rPr>
                <w:sz w:val="20"/>
                <w:szCs w:val="20"/>
              </w:rPr>
              <w:t xml:space="preserve"> opisał; może się mylić.</w:t>
            </w:r>
          </w:p>
        </w:tc>
        <w:tc>
          <w:tcPr>
            <w:tcW w:w="2332" w:type="dxa"/>
          </w:tcPr>
          <w:p w:rsidR="00CF17EE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>popełnia</w:t>
            </w:r>
            <w:r w:rsidR="009714A6"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:rsidR="009714A6" w:rsidRPr="0042470A" w:rsidRDefault="009714A6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poprawnie odgaduje</w:t>
            </w:r>
            <w:r w:rsidR="006554CA">
              <w:rPr>
                <w:sz w:val="20"/>
                <w:szCs w:val="20"/>
              </w:rPr>
              <w:t xml:space="preserve">,jakie wydarzenie </w:t>
            </w:r>
            <w:r>
              <w:rPr>
                <w:sz w:val="20"/>
                <w:szCs w:val="20"/>
              </w:rPr>
              <w:t>opisał.</w:t>
            </w:r>
          </w:p>
        </w:tc>
        <w:tc>
          <w:tcPr>
            <w:tcW w:w="2333" w:type="dxa"/>
          </w:tcPr>
          <w:p w:rsidR="00CF17EE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8E7053">
              <w:rPr>
                <w:sz w:val="20"/>
                <w:szCs w:val="20"/>
              </w:rPr>
              <w:t>isze zdania o</w:t>
            </w:r>
            <w:r w:rsidR="006554CA">
              <w:rPr>
                <w:sz w:val="20"/>
                <w:szCs w:val="20"/>
              </w:rPr>
              <w:t> </w:t>
            </w:r>
            <w:r w:rsidRPr="008E7053">
              <w:rPr>
                <w:sz w:val="20"/>
                <w:szCs w:val="20"/>
              </w:rPr>
              <w:t>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>
              <w:rPr>
                <w:sz w:val="20"/>
                <w:szCs w:val="20"/>
              </w:rPr>
              <w:t>.</w:t>
            </w:r>
          </w:p>
          <w:p w:rsidR="009714A6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poprawnie odgaduje</w:t>
            </w:r>
            <w:r w:rsidR="006554CA">
              <w:rPr>
                <w:sz w:val="20"/>
                <w:szCs w:val="20"/>
              </w:rPr>
              <w:t xml:space="preserve">,jakie wydarzenie </w:t>
            </w:r>
            <w:r>
              <w:rPr>
                <w:sz w:val="20"/>
                <w:szCs w:val="20"/>
              </w:rPr>
              <w:t>opisał.</w:t>
            </w:r>
          </w:p>
        </w:tc>
        <w:tc>
          <w:tcPr>
            <w:tcW w:w="2333" w:type="dxa"/>
          </w:tcPr>
          <w:p w:rsidR="00CF17EE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 wydarzeniu</w:t>
            </w:r>
            <w:r>
              <w:rPr>
                <w:sz w:val="20"/>
                <w:szCs w:val="20"/>
              </w:rPr>
              <w:t>.</w:t>
            </w:r>
          </w:p>
          <w:p w:rsidR="009714A6" w:rsidRPr="0042470A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poprawnie odgaduje</w:t>
            </w:r>
            <w:r w:rsidR="006554CA">
              <w:rPr>
                <w:sz w:val="20"/>
                <w:szCs w:val="20"/>
              </w:rPr>
              <w:t xml:space="preserve">,jakie wydarzenie </w:t>
            </w:r>
            <w:r>
              <w:rPr>
                <w:sz w:val="20"/>
                <w:szCs w:val="20"/>
              </w:rPr>
              <w:t>opisał.</w:t>
            </w:r>
          </w:p>
        </w:tc>
      </w:tr>
    </w:tbl>
    <w:p w:rsidR="00FF5E65" w:rsidRDefault="00FF5E65"/>
    <w:p w:rsidR="0077102A" w:rsidRDefault="0077102A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FF5E65" w:rsidRPr="00B11373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:rsidR="00FF5E65" w:rsidRPr="00B11373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STARTER</w:t>
            </w:r>
            <w:r>
              <w:rPr>
                <w:b/>
                <w:bCs/>
                <w:sz w:val="20"/>
                <w:szCs w:val="20"/>
              </w:rPr>
              <w:t xml:space="preserve"> Past simple</w:t>
            </w:r>
          </w:p>
        </w:tc>
      </w:tr>
      <w:tr w:rsidR="00FF5E65" w:rsidRPr="00B11373" w:rsidTr="007D3ED3">
        <w:tc>
          <w:tcPr>
            <w:tcW w:w="2332" w:type="dxa"/>
            <w:shd w:val="clear" w:color="auto" w:fill="D9D9D9" w:themeFill="background1" w:themeFillShade="D9"/>
          </w:tcPr>
          <w:p w:rsidR="00FF5E65" w:rsidRPr="005056AC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FF5E65" w:rsidRPr="004D626B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F5E65" w:rsidRPr="0042470A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F17EE" w:rsidRPr="00B11373" w:rsidTr="00B11373">
        <w:tc>
          <w:tcPr>
            <w:tcW w:w="2332" w:type="dxa"/>
          </w:tcPr>
          <w:p w:rsidR="00CF17EE" w:rsidRPr="005056AC" w:rsidRDefault="00FF5E65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>past simple</w:t>
            </w:r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:rsidR="00CF17EE" w:rsidRPr="007D3ED3" w:rsidRDefault="007D3ED3" w:rsidP="007D3ED3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>past simple</w:t>
            </w:r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:rsidR="00CF17EE" w:rsidRPr="0042470A" w:rsidRDefault="007D3ED3" w:rsidP="007D3ED3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>past simple</w:t>
            </w:r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:rsidR="00CF17EE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F17EE" w:rsidRDefault="007D3ED3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>past simple</w:t>
            </w:r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>ki.</w:t>
            </w:r>
          </w:p>
        </w:tc>
        <w:tc>
          <w:tcPr>
            <w:tcW w:w="2333" w:type="dxa"/>
          </w:tcPr>
          <w:p w:rsidR="00CF17EE" w:rsidRPr="0042470A" w:rsidRDefault="007D3ED3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5E65" w:rsidRPr="00B11373" w:rsidTr="00B11373">
        <w:tc>
          <w:tcPr>
            <w:tcW w:w="2332" w:type="dxa"/>
          </w:tcPr>
          <w:p w:rsidR="00FF5E65" w:rsidRPr="00CF17EE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 pisemnych</w:t>
            </w:r>
            <w:r w:rsidR="007D3ED3">
              <w:rPr>
                <w:b/>
                <w:bCs/>
                <w:sz w:val="20"/>
                <w:szCs w:val="20"/>
              </w:rPr>
              <w:t xml:space="preserve">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</w:p>
          <w:p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D3ED3"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="007D3ED3" w:rsidRPr="005C758D">
              <w:rPr>
                <w:i/>
                <w:sz w:val="20"/>
                <w:szCs w:val="20"/>
              </w:rPr>
              <w:t>past simple</w:t>
            </w:r>
            <w:r w:rsidR="007D3ED3"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:rsidR="005C758D" w:rsidRDefault="005C758D" w:rsidP="005C758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:rsidR="00FF5E65" w:rsidRPr="005C758D" w:rsidRDefault="005C758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rozumie zdania, które napisał kolega i określa, czy są prawdziwe, czy </w:t>
            </w:r>
            <w:r>
              <w:rPr>
                <w:sz w:val="20"/>
                <w:szCs w:val="20"/>
              </w:rPr>
              <w:lastRenderedPageBreak/>
              <w:t>fałszywe.</w:t>
            </w:r>
          </w:p>
        </w:tc>
        <w:tc>
          <w:tcPr>
            <w:tcW w:w="2332" w:type="dxa"/>
          </w:tcPr>
          <w:p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>past simple</w:t>
            </w:r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:rsidR="005C758D" w:rsidRDefault="005C758D" w:rsidP="005C758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  <w:p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wsze rozumie zdania, które napisał kolega i określa, czy są prawdziwe, czy fałszywe.</w:t>
            </w:r>
          </w:p>
        </w:tc>
        <w:tc>
          <w:tcPr>
            <w:tcW w:w="2332" w:type="dxa"/>
          </w:tcPr>
          <w:p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>past simple</w:t>
            </w:r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e zawsze rozumie zdania, które napisał kolega i określa, czy są prawdziwe, czy fałszywe.</w:t>
            </w:r>
          </w:p>
        </w:tc>
        <w:tc>
          <w:tcPr>
            <w:tcW w:w="2333" w:type="dxa"/>
          </w:tcPr>
          <w:p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>past simple</w:t>
            </w:r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>.</w:t>
            </w:r>
          </w:p>
          <w:p w:rsidR="00FF5E65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dania, które napisał kolega i określa, czy są prawdziwe, czy fałszywe.</w:t>
            </w:r>
          </w:p>
        </w:tc>
        <w:tc>
          <w:tcPr>
            <w:tcW w:w="2333" w:type="dxa"/>
          </w:tcPr>
          <w:p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>past simple</w:t>
            </w:r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>.</w:t>
            </w:r>
          </w:p>
          <w:p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zdania, które napisał kolega i określa, czy są prawdziwe, czy fałszywe; wyjaśnia, </w:t>
            </w:r>
            <w:r>
              <w:rPr>
                <w:sz w:val="20"/>
                <w:szCs w:val="20"/>
              </w:rPr>
              <w:lastRenderedPageBreak/>
              <w:t>dlaczego tak uważa.</w:t>
            </w:r>
          </w:p>
        </w:tc>
      </w:tr>
    </w:tbl>
    <w:p w:rsidR="00FF5E65" w:rsidRDefault="00FF5E65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FF5E65" w:rsidRPr="00B11373" w:rsidTr="00D04220">
        <w:tc>
          <w:tcPr>
            <w:tcW w:w="13994" w:type="dxa"/>
            <w:gridSpan w:val="6"/>
            <w:shd w:val="clear" w:color="auto" w:fill="D9D9D9" w:themeFill="background1" w:themeFillShade="D9"/>
          </w:tcPr>
          <w:p w:rsidR="00FF5E65" w:rsidRPr="0042470A" w:rsidRDefault="00FF5E65" w:rsidP="00FF5E6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STARTER</w:t>
            </w:r>
            <w:r>
              <w:rPr>
                <w:b/>
                <w:bCs/>
                <w:sz w:val="20"/>
                <w:szCs w:val="20"/>
              </w:rPr>
              <w:t>Shops and shopping</w:t>
            </w:r>
          </w:p>
        </w:tc>
      </w:tr>
      <w:tr w:rsidR="00FF5E65" w:rsidRPr="00B11373" w:rsidTr="007D3ED3">
        <w:tc>
          <w:tcPr>
            <w:tcW w:w="2332" w:type="dxa"/>
            <w:shd w:val="clear" w:color="auto" w:fill="D9D9D9" w:themeFill="background1" w:themeFillShade="D9"/>
          </w:tcPr>
          <w:p w:rsidR="00FF5E65" w:rsidRPr="005056AC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FF5E65" w:rsidRPr="004D626B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F5E65" w:rsidRPr="0042470A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5E65" w:rsidRPr="00B11373" w:rsidTr="007D3ED3">
        <w:tc>
          <w:tcPr>
            <w:tcW w:w="2332" w:type="dxa"/>
          </w:tcPr>
          <w:p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:rsidR="00FF5E65" w:rsidRPr="002C7742" w:rsidRDefault="002C7742" w:rsidP="002C774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Pr="002C7742">
              <w:rPr>
                <w:sz w:val="20"/>
                <w:szCs w:val="20"/>
              </w:rPr>
              <w:t>sprawdza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podane zdania są prawdziwe, czy fałszywe względem fotografii.</w:t>
            </w:r>
          </w:p>
        </w:tc>
        <w:tc>
          <w:tcPr>
            <w:tcW w:w="2332" w:type="dxa"/>
          </w:tcPr>
          <w:p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C7742">
              <w:rPr>
                <w:sz w:val="20"/>
                <w:szCs w:val="20"/>
              </w:rPr>
              <w:t>prawdza, czy podane zdania są prawdziwe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popełnia błędy.</w:t>
            </w:r>
          </w:p>
        </w:tc>
        <w:tc>
          <w:tcPr>
            <w:tcW w:w="2333" w:type="dxa"/>
          </w:tcPr>
          <w:p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C7742">
              <w:rPr>
                <w:sz w:val="20"/>
                <w:szCs w:val="20"/>
              </w:rPr>
              <w:t>prawdza, czy podane zdania są prawdziwe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 może popełniać błędy.</w:t>
            </w:r>
          </w:p>
        </w:tc>
        <w:tc>
          <w:tcPr>
            <w:tcW w:w="2332" w:type="dxa"/>
          </w:tcPr>
          <w:p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C7742">
              <w:rPr>
                <w:sz w:val="20"/>
                <w:szCs w:val="20"/>
              </w:rPr>
              <w:t>prawdza, czy podane zdania są prawdziwe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:rsidR="00FF5E65" w:rsidRPr="0042470A" w:rsidRDefault="002C7742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5E65" w:rsidRPr="00B11373" w:rsidTr="007D3ED3">
        <w:tc>
          <w:tcPr>
            <w:tcW w:w="2332" w:type="dxa"/>
          </w:tcPr>
          <w:p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</w:t>
            </w:r>
            <w:r w:rsidR="0077102A">
              <w:rPr>
                <w:b/>
                <w:bCs/>
                <w:sz w:val="20"/>
                <w:szCs w:val="20"/>
              </w:rPr>
              <w:t xml:space="preserve"> i</w:t>
            </w:r>
            <w:r w:rsidR="003B2FD8">
              <w:rPr>
                <w:b/>
                <w:bCs/>
                <w:sz w:val="20"/>
                <w:szCs w:val="20"/>
              </w:rPr>
              <w:t> </w:t>
            </w:r>
            <w:r w:rsidR="0077102A">
              <w:rPr>
                <w:b/>
                <w:bCs/>
                <w:sz w:val="20"/>
                <w:szCs w:val="20"/>
              </w:rPr>
              <w:t>gramatyka</w:t>
            </w:r>
            <w:r w:rsidRPr="00F418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:rsidR="00FF5E65" w:rsidRPr="002C7742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 w:rsidR="0077102A">
              <w:rPr>
                <w:sz w:val="20"/>
                <w:szCs w:val="20"/>
              </w:rPr>
              <w:t xml:space="preserve"> 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F5E65" w:rsidRPr="0042470A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F5E65" w:rsidRPr="0042470A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</w:t>
            </w:r>
            <w:r w:rsidRPr="0042470A">
              <w:rPr>
                <w:sz w:val="20"/>
                <w:szCs w:val="20"/>
              </w:rPr>
              <w:t xml:space="preserve">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F5E65" w:rsidRPr="0042470A" w:rsidRDefault="004458FC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5E65" w:rsidRPr="00B11373" w:rsidTr="007D3ED3">
        <w:tc>
          <w:tcPr>
            <w:tcW w:w="2332" w:type="dxa"/>
          </w:tcPr>
          <w:p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FF5E65" w:rsidRPr="002C7742" w:rsidRDefault="008F34EA" w:rsidP="008F34E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C7742" w:rsidRPr="002C7742">
              <w:rPr>
                <w:sz w:val="20"/>
                <w:szCs w:val="20"/>
              </w:rPr>
              <w:t xml:space="preserve">o wysłuchaniu dialogu </w:t>
            </w:r>
            <w:r>
              <w:rPr>
                <w:sz w:val="20"/>
                <w:szCs w:val="20"/>
              </w:rPr>
              <w:t xml:space="preserve">z pomocą nauczyciela lub kolegi </w:t>
            </w:r>
            <w:r w:rsidR="002C7742" w:rsidRPr="002C7742">
              <w:rPr>
                <w:sz w:val="20"/>
                <w:szCs w:val="20"/>
              </w:rPr>
              <w:t>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="002C7742"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="002C7742" w:rsidRPr="002C7742">
              <w:rPr>
                <w:i/>
                <w:sz w:val="20"/>
                <w:szCs w:val="20"/>
              </w:rPr>
              <w:t>one</w:t>
            </w:r>
            <w:r w:rsidR="002C7742" w:rsidRPr="002C7742">
              <w:rPr>
                <w:sz w:val="20"/>
                <w:szCs w:val="20"/>
              </w:rPr>
              <w:t xml:space="preserve"> i </w:t>
            </w:r>
            <w:r w:rsidR="002C7742" w:rsidRPr="002C7742">
              <w:rPr>
                <w:i/>
                <w:sz w:val="20"/>
                <w:szCs w:val="20"/>
              </w:rPr>
              <w:t>ones</w:t>
            </w:r>
            <w:r w:rsidR="0077102A">
              <w:rPr>
                <w:i/>
                <w:sz w:val="20"/>
                <w:szCs w:val="20"/>
              </w:rPr>
              <w:t xml:space="preserve">, </w:t>
            </w:r>
            <w:r w:rsidR="0077102A" w:rsidRPr="0042470A">
              <w:rPr>
                <w:sz w:val="20"/>
                <w:szCs w:val="20"/>
              </w:rPr>
              <w:t>popełnia</w:t>
            </w:r>
            <w:r w:rsidR="0077102A">
              <w:rPr>
                <w:sz w:val="20"/>
                <w:szCs w:val="20"/>
              </w:rPr>
              <w:t xml:space="preserve"> liczne </w:t>
            </w:r>
            <w:r w:rsidR="0077102A" w:rsidRPr="0042470A">
              <w:rPr>
                <w:sz w:val="20"/>
                <w:szCs w:val="20"/>
              </w:rPr>
              <w:t>błędy</w:t>
            </w:r>
            <w:r w:rsidR="0077102A"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r w:rsidRPr="002C7742">
              <w:rPr>
                <w:i/>
                <w:sz w:val="20"/>
                <w:szCs w:val="20"/>
              </w:rPr>
              <w:t>ones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r w:rsidRPr="002C7742">
              <w:rPr>
                <w:i/>
                <w:sz w:val="20"/>
                <w:szCs w:val="20"/>
              </w:rPr>
              <w:t>ones</w:t>
            </w:r>
            <w:r>
              <w:rPr>
                <w:sz w:val="20"/>
                <w:szCs w:val="20"/>
              </w:rPr>
              <w:t xml:space="preserve">; popełnia </w:t>
            </w:r>
            <w:r w:rsidR="0077102A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</w:t>
            </w:r>
            <w:r>
              <w:rPr>
                <w:sz w:val="20"/>
                <w:szCs w:val="20"/>
              </w:rPr>
              <w:t xml:space="preserve"> poprawnie</w:t>
            </w:r>
            <w:r w:rsidRPr="002C7742">
              <w:rPr>
                <w:sz w:val="20"/>
                <w:szCs w:val="20"/>
              </w:rPr>
              <w:t xml:space="preserve">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r w:rsidRPr="002C7742">
              <w:rPr>
                <w:i/>
                <w:sz w:val="20"/>
                <w:szCs w:val="20"/>
              </w:rPr>
              <w:t>ones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F5E65" w:rsidRPr="0042470A" w:rsidRDefault="008F34E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:rsidR="002C7742" w:rsidRDefault="002C7742"/>
    <w:tbl>
      <w:tblPr>
        <w:tblStyle w:val="Tabela-Siatka"/>
        <w:tblW w:w="0" w:type="auto"/>
        <w:tblLook w:val="04A0"/>
      </w:tblPr>
      <w:tblGrid>
        <w:gridCol w:w="2332"/>
        <w:gridCol w:w="2369"/>
        <w:gridCol w:w="2369"/>
        <w:gridCol w:w="2369"/>
        <w:gridCol w:w="2369"/>
        <w:gridCol w:w="2333"/>
      </w:tblGrid>
      <w:tr w:rsidR="008F34EA" w:rsidRPr="003E7338" w:rsidTr="00FE0BA6">
        <w:tc>
          <w:tcPr>
            <w:tcW w:w="13994" w:type="dxa"/>
            <w:gridSpan w:val="6"/>
            <w:shd w:val="clear" w:color="auto" w:fill="D9D9D9" w:themeFill="background1" w:themeFillShade="D9"/>
          </w:tcPr>
          <w:p w:rsidR="008F34EA" w:rsidRPr="000B5AF6" w:rsidRDefault="008F34EA" w:rsidP="008F34EA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                                                                                                            UNIT 1 –Time out!</w:t>
            </w:r>
            <w:r w:rsidR="00FE0BA6" w:rsidRPr="000B5AF6">
              <w:rPr>
                <w:b/>
                <w:bCs/>
                <w:sz w:val="20"/>
                <w:szCs w:val="20"/>
                <w:lang w:val="en-GB"/>
              </w:rPr>
              <w:t xml:space="preserve"> R</w:t>
            </w:r>
            <w:r w:rsidR="003A300B" w:rsidRPr="000B5AF6">
              <w:rPr>
                <w:b/>
                <w:bCs/>
                <w:sz w:val="20"/>
                <w:szCs w:val="20"/>
                <w:lang w:val="en-GB"/>
              </w:rPr>
              <w:t>eading</w:t>
            </w:r>
          </w:p>
        </w:tc>
      </w:tr>
      <w:tr w:rsidR="00FE0BA6" w:rsidRPr="00B11373" w:rsidTr="00FE0BA6">
        <w:tc>
          <w:tcPr>
            <w:tcW w:w="2332" w:type="dxa"/>
            <w:shd w:val="clear" w:color="auto" w:fill="D9D9D9" w:themeFill="background1" w:themeFillShade="D9"/>
          </w:tcPr>
          <w:p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FE0BA6" w:rsidRPr="004D626B" w:rsidRDefault="00FE0BA6" w:rsidP="00FE0BA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E0BA6" w:rsidRPr="0042470A" w:rsidRDefault="00FE0BA6" w:rsidP="00FE0BA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E0BA6" w:rsidRPr="00B11373" w:rsidTr="007D3ED3">
        <w:tc>
          <w:tcPr>
            <w:tcW w:w="2332" w:type="dxa"/>
          </w:tcPr>
          <w:p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AB25AE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7044D"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:rsidR="00FE0BA6" w:rsidRPr="00C7044D" w:rsidRDefault="00AB25AE" w:rsidP="00AB25AE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E0BA6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B25AE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:rsidR="00FE0BA6" w:rsidRPr="0042470A" w:rsidRDefault="00AB25AE" w:rsidP="004978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AB25AE" w:rsidRPr="00C7044D" w:rsidRDefault="00AB25AE" w:rsidP="0049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wysłuchany dialog i </w:t>
            </w:r>
            <w:r>
              <w:rPr>
                <w:sz w:val="20"/>
                <w:szCs w:val="20"/>
              </w:rPr>
              <w:t xml:space="preserve">poprawnie </w:t>
            </w:r>
            <w:r w:rsidRPr="00C7044D">
              <w:rPr>
                <w:sz w:val="20"/>
                <w:szCs w:val="20"/>
              </w:rPr>
              <w:t>odpowiada na pytania</w:t>
            </w:r>
            <w:r w:rsidR="00497849">
              <w:rPr>
                <w:sz w:val="20"/>
                <w:szCs w:val="20"/>
              </w:rPr>
              <w:t>.</w:t>
            </w:r>
          </w:p>
          <w:p w:rsidR="00FE0BA6" w:rsidRPr="0042470A" w:rsidRDefault="00FE0BA6" w:rsidP="00FE0BA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FE0BA6" w:rsidRPr="0042470A" w:rsidRDefault="00C444B0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:rsidTr="007D3ED3">
        <w:tc>
          <w:tcPr>
            <w:tcW w:w="2332" w:type="dxa"/>
          </w:tcPr>
          <w:p w:rsidR="00FE0BA6" w:rsidRPr="00CF17EE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lastRenderedPageBreak/>
              <w:t>Rozumienie</w:t>
            </w:r>
          </w:p>
          <w:p w:rsidR="00FE0BA6" w:rsidRPr="00CF17EE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FE0BA6" w:rsidRPr="00C7044D" w:rsidRDefault="00C7044D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</w:t>
            </w:r>
            <w:r w:rsidR="00AB25AE"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2" w:type="dxa"/>
          </w:tcPr>
          <w:p w:rsidR="00FE0BA6" w:rsidRPr="0042470A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, popełniając błędy.</w:t>
            </w:r>
          </w:p>
        </w:tc>
        <w:tc>
          <w:tcPr>
            <w:tcW w:w="2333" w:type="dxa"/>
          </w:tcPr>
          <w:p w:rsidR="00FE0BA6" w:rsidRPr="0042470A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, popełniając nieliczne błędy.</w:t>
            </w:r>
          </w:p>
        </w:tc>
        <w:tc>
          <w:tcPr>
            <w:tcW w:w="2332" w:type="dxa"/>
          </w:tcPr>
          <w:p w:rsidR="00E97FA9" w:rsidRPr="00C7044D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bezbłędnie odpowiada na pytania do tekstu).</w:t>
            </w:r>
          </w:p>
          <w:p w:rsidR="00FE0BA6" w:rsidRPr="0042470A" w:rsidRDefault="00FE0BA6" w:rsidP="00FE0BA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FE0BA6" w:rsidRPr="0042470A" w:rsidRDefault="00C444B0" w:rsidP="00C444B0">
            <w:pPr>
              <w:widowControl w:val="0"/>
              <w:spacing w:after="60"/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:rsidTr="007D3ED3">
        <w:tc>
          <w:tcPr>
            <w:tcW w:w="2332" w:type="dxa"/>
          </w:tcPr>
          <w:p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</w:tc>
        <w:tc>
          <w:tcPr>
            <w:tcW w:w="2332" w:type="dxa"/>
          </w:tcPr>
          <w:p w:rsidR="00FE0BA6" w:rsidRPr="00C7044D" w:rsidRDefault="00AB25AE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="00C7044D" w:rsidRPr="00C7044D">
              <w:rPr>
                <w:sz w:val="20"/>
                <w:szCs w:val="20"/>
              </w:rPr>
              <w:t>uzupełnia map</w:t>
            </w:r>
            <w:r w:rsidR="00C7044D">
              <w:rPr>
                <w:sz w:val="20"/>
                <w:szCs w:val="20"/>
              </w:rPr>
              <w:t>ę</w:t>
            </w:r>
            <w:r w:rsidR="00C7044D" w:rsidRPr="00C7044D">
              <w:rPr>
                <w:sz w:val="20"/>
                <w:szCs w:val="20"/>
              </w:rPr>
              <w:t xml:space="preserve"> myśli, łącz</w:t>
            </w:r>
            <w:r w:rsidR="00C7044D">
              <w:rPr>
                <w:sz w:val="20"/>
                <w:szCs w:val="20"/>
              </w:rPr>
              <w:t>y</w:t>
            </w:r>
            <w:r w:rsidR="00C7044D" w:rsidRPr="00C7044D">
              <w:rPr>
                <w:sz w:val="20"/>
                <w:szCs w:val="20"/>
              </w:rPr>
              <w:t xml:space="preserve"> przymiotnik</w:t>
            </w:r>
            <w:r w:rsidR="00C7044D">
              <w:rPr>
                <w:sz w:val="20"/>
                <w:szCs w:val="20"/>
              </w:rPr>
              <w:t>i</w:t>
            </w:r>
            <w:r w:rsidR="00C7044D"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E0BA6" w:rsidRPr="0042470A" w:rsidRDefault="00C444B0" w:rsidP="00C444B0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:rsidTr="007D3ED3">
        <w:tc>
          <w:tcPr>
            <w:tcW w:w="2332" w:type="dxa"/>
          </w:tcPr>
          <w:p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</w:t>
            </w:r>
            <w:r w:rsidRPr="00CF17EE">
              <w:rPr>
                <w:b/>
                <w:bCs/>
                <w:sz w:val="20"/>
                <w:szCs w:val="20"/>
              </w:rPr>
              <w:t>nych</w:t>
            </w:r>
            <w:r>
              <w:rPr>
                <w:b/>
                <w:bCs/>
                <w:sz w:val="20"/>
                <w:szCs w:val="20"/>
              </w:rPr>
              <w:t xml:space="preserve">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</w:p>
        </w:tc>
        <w:tc>
          <w:tcPr>
            <w:tcW w:w="2332" w:type="dxa"/>
          </w:tcPr>
          <w:p w:rsidR="00FE0BA6" w:rsidRPr="00C7044D" w:rsidRDefault="000F30EF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pomocy kolegi o</w:t>
            </w:r>
            <w:r w:rsidR="00C7044D" w:rsidRPr="00C7044D">
              <w:rPr>
                <w:sz w:val="20"/>
                <w:szCs w:val="20"/>
              </w:rPr>
              <w:t>pisuje siebie i innych ludzi</w:t>
            </w:r>
            <w:r w:rsidR="00C7044D">
              <w:rPr>
                <w:sz w:val="20"/>
                <w:szCs w:val="20"/>
              </w:rPr>
              <w:t>;</w:t>
            </w:r>
            <w:r w:rsidR="00C7044D" w:rsidRPr="00C7044D">
              <w:rPr>
                <w:sz w:val="20"/>
                <w:szCs w:val="20"/>
              </w:rPr>
              <w:t xml:space="preserve"> opowiada o czynnościach z teraźniejszości</w:t>
            </w:r>
            <w:r w:rsidR="00C7044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rozmawia o </w:t>
            </w:r>
            <w:r w:rsidR="00C7044D" w:rsidRPr="00C7044D">
              <w:rPr>
                <w:sz w:val="20"/>
                <w:szCs w:val="20"/>
              </w:rPr>
              <w:t>swo</w:t>
            </w:r>
            <w:r>
              <w:rPr>
                <w:sz w:val="20"/>
                <w:szCs w:val="20"/>
              </w:rPr>
              <w:t>ich</w:t>
            </w:r>
            <w:r w:rsidR="00C7044D" w:rsidRPr="00C7044D">
              <w:rPr>
                <w:sz w:val="20"/>
                <w:szCs w:val="20"/>
              </w:rPr>
              <w:t xml:space="preserve"> i innych ulubion</w:t>
            </w:r>
            <w:r>
              <w:rPr>
                <w:sz w:val="20"/>
                <w:szCs w:val="20"/>
              </w:rPr>
              <w:t>ych</w:t>
            </w:r>
            <w:r w:rsidR="00C7044D" w:rsidRPr="00C7044D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ach</w:t>
            </w:r>
            <w:r w:rsidR="00C7044D" w:rsidRPr="00C7044D">
              <w:rPr>
                <w:sz w:val="20"/>
                <w:szCs w:val="20"/>
              </w:rPr>
              <w:t xml:space="preserve"> spędzania czasu wolnego</w:t>
            </w:r>
            <w:r w:rsidR="00AB25AE">
              <w:rPr>
                <w:sz w:val="20"/>
                <w:szCs w:val="20"/>
              </w:rPr>
              <w:t>; po</w:t>
            </w:r>
            <w:r w:rsidR="00E97FA9">
              <w:rPr>
                <w:sz w:val="20"/>
                <w:szCs w:val="20"/>
              </w:rPr>
              <w:t>p</w:t>
            </w:r>
            <w:r w:rsidR="00AB25AE">
              <w:rPr>
                <w:sz w:val="20"/>
                <w:szCs w:val="20"/>
              </w:rPr>
              <w:t>ełnia liczne błędy.</w:t>
            </w:r>
          </w:p>
        </w:tc>
        <w:tc>
          <w:tcPr>
            <w:tcW w:w="2332" w:type="dxa"/>
          </w:tcPr>
          <w:p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form</w:t>
            </w:r>
            <w:r w:rsidR="000F30EF">
              <w:rPr>
                <w:sz w:val="20"/>
                <w:szCs w:val="20"/>
              </w:rPr>
              <w:t>ach</w:t>
            </w:r>
            <w:r w:rsidRPr="00C7044D">
              <w:rPr>
                <w:sz w:val="20"/>
                <w:szCs w:val="20"/>
              </w:rPr>
              <w:t xml:space="preserve"> spędzania czasu wolnego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form</w:t>
            </w:r>
            <w:r w:rsidR="000F30EF">
              <w:rPr>
                <w:sz w:val="20"/>
                <w:szCs w:val="20"/>
              </w:rPr>
              <w:t>ach</w:t>
            </w:r>
            <w:r w:rsidRPr="00C7044D">
              <w:rPr>
                <w:sz w:val="20"/>
                <w:szCs w:val="20"/>
              </w:rPr>
              <w:t>spędzania czasu wolnego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form</w:t>
            </w:r>
            <w:r w:rsidR="000F30EF">
              <w:rPr>
                <w:sz w:val="20"/>
                <w:szCs w:val="20"/>
              </w:rPr>
              <w:t>ach</w:t>
            </w:r>
            <w:r w:rsidRPr="00C7044D">
              <w:rPr>
                <w:sz w:val="20"/>
                <w:szCs w:val="20"/>
              </w:rPr>
              <w:t>spędzania czasu woln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32518" w:rsidRPr="00832518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Swobodnie i poprawnie mówio preferencjach związanych</w:t>
            </w:r>
          </w:p>
          <w:p w:rsidR="00832518" w:rsidRPr="00832518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ze spędzaniem czasu wolnego,posługując się słownictwem</w:t>
            </w:r>
          </w:p>
          <w:p w:rsidR="00FE0BA6" w:rsidRPr="0042470A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na lekcji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:rsidR="00FE0BA6" w:rsidRDefault="00FE0BA6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FE0BA6" w:rsidRPr="00B11373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:rsidR="00FE0BA6" w:rsidRPr="0042470A" w:rsidRDefault="00FE0BA6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Teen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T</w:t>
            </w:r>
            <w:r>
              <w:rPr>
                <w:b/>
                <w:bCs/>
                <w:sz w:val="20"/>
                <w:szCs w:val="20"/>
              </w:rPr>
              <w:t>ime out!V</w:t>
            </w:r>
            <w:r w:rsidR="003A300B">
              <w:rPr>
                <w:b/>
                <w:bCs/>
                <w:sz w:val="20"/>
                <w:szCs w:val="20"/>
              </w:rPr>
              <w:t>ocabulary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2E25FC" w:rsidRPr="00B11373" w:rsidTr="007F3F2F">
        <w:tc>
          <w:tcPr>
            <w:tcW w:w="2332" w:type="dxa"/>
            <w:shd w:val="clear" w:color="auto" w:fill="D9D9D9" w:themeFill="background1" w:themeFillShade="D9"/>
          </w:tcPr>
          <w:p w:rsidR="002E25FC" w:rsidRPr="005056AC" w:rsidRDefault="002E25FC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2E25FC" w:rsidRPr="004D626B" w:rsidRDefault="002E25FC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2E25FC" w:rsidRPr="0042470A" w:rsidRDefault="002E25FC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7102A" w:rsidRPr="00B11373" w:rsidTr="00CC2B0C">
        <w:tc>
          <w:tcPr>
            <w:tcW w:w="2332" w:type="dxa"/>
            <w:shd w:val="clear" w:color="auto" w:fill="auto"/>
          </w:tcPr>
          <w:p w:rsidR="0077102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:rsidR="0077102A" w:rsidRPr="004D626B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2" w:type="dxa"/>
            <w:shd w:val="clear" w:color="auto" w:fill="auto"/>
          </w:tcPr>
          <w:p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3" w:type="dxa"/>
            <w:shd w:val="clear" w:color="auto" w:fill="auto"/>
          </w:tcPr>
          <w:p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nieliczne błędy.</w:t>
            </w:r>
          </w:p>
        </w:tc>
        <w:tc>
          <w:tcPr>
            <w:tcW w:w="2332" w:type="dxa"/>
            <w:shd w:val="clear" w:color="auto" w:fill="auto"/>
          </w:tcPr>
          <w:p w:rsidR="0077102A" w:rsidRPr="004D626B" w:rsidRDefault="0077102A" w:rsidP="0077102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77102A" w:rsidRPr="004D626B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7102A" w:rsidRPr="00B11373" w:rsidTr="00CC2B0C">
        <w:tc>
          <w:tcPr>
            <w:tcW w:w="2332" w:type="dxa"/>
            <w:shd w:val="clear" w:color="auto" w:fill="auto"/>
          </w:tcPr>
          <w:p w:rsidR="0077102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  <w:p w:rsidR="0077102A" w:rsidRPr="004D626B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:rsidR="0077102A" w:rsidRPr="004D626B" w:rsidRDefault="0077102A" w:rsidP="0055780D">
            <w:pPr>
              <w:widowControl w:val="0"/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lub kolegi d</w:t>
            </w:r>
            <w:r w:rsidRPr="003D2C5D">
              <w:rPr>
                <w:sz w:val="20"/>
                <w:szCs w:val="20"/>
              </w:rPr>
              <w:t>opasowuje zdania do fotografii.</w:t>
            </w:r>
          </w:p>
        </w:tc>
        <w:tc>
          <w:tcPr>
            <w:tcW w:w="2332" w:type="dxa"/>
            <w:shd w:val="clear" w:color="auto" w:fill="auto"/>
          </w:tcPr>
          <w:p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; popełniając błędy.</w:t>
            </w:r>
          </w:p>
        </w:tc>
        <w:tc>
          <w:tcPr>
            <w:tcW w:w="2333" w:type="dxa"/>
            <w:shd w:val="clear" w:color="auto" w:fill="auto"/>
          </w:tcPr>
          <w:p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; może popełniać błędy.</w:t>
            </w:r>
          </w:p>
        </w:tc>
        <w:tc>
          <w:tcPr>
            <w:tcW w:w="2332" w:type="dxa"/>
            <w:shd w:val="clear" w:color="auto" w:fill="auto"/>
          </w:tcPr>
          <w:p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77102A" w:rsidRPr="004D626B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32518" w:rsidRPr="00B11373" w:rsidTr="0055780D">
        <w:trPr>
          <w:trHeight w:val="2298"/>
        </w:trPr>
        <w:tc>
          <w:tcPr>
            <w:tcW w:w="2332" w:type="dxa"/>
          </w:tcPr>
          <w:p w:rsidR="00832518" w:rsidRPr="005056AC" w:rsidRDefault="0077102A" w:rsidP="00FE0B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</w:t>
            </w:r>
            <w:r w:rsidR="00832518" w:rsidRPr="00CF17EE">
              <w:rPr>
                <w:b/>
                <w:bCs/>
                <w:sz w:val="20"/>
                <w:szCs w:val="20"/>
              </w:rPr>
              <w:t xml:space="preserve">orzenie wypowiedzi </w:t>
            </w:r>
            <w:r w:rsidR="00832518">
              <w:rPr>
                <w:b/>
                <w:bCs/>
                <w:sz w:val="20"/>
                <w:szCs w:val="20"/>
              </w:rPr>
              <w:t>ust</w:t>
            </w:r>
            <w:r w:rsidR="00832518" w:rsidRPr="00CF17EE">
              <w:rPr>
                <w:b/>
                <w:bCs/>
                <w:sz w:val="20"/>
                <w:szCs w:val="20"/>
              </w:rPr>
              <w:t>nych</w:t>
            </w:r>
            <w:r w:rsidR="00832518">
              <w:rPr>
                <w:b/>
                <w:bCs/>
                <w:sz w:val="20"/>
                <w:szCs w:val="20"/>
              </w:rPr>
              <w:t xml:space="preserve"> i re</w:t>
            </w:r>
            <w:r w:rsidR="00832518" w:rsidRPr="00CF17EE">
              <w:rPr>
                <w:b/>
                <w:bCs/>
                <w:sz w:val="20"/>
                <w:szCs w:val="20"/>
              </w:rPr>
              <w:t>agowanie</w:t>
            </w:r>
          </w:p>
        </w:tc>
        <w:tc>
          <w:tcPr>
            <w:tcW w:w="2332" w:type="dxa"/>
          </w:tcPr>
          <w:p w:rsidR="00832518" w:rsidRPr="003D2C5D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:rsidR="00832518" w:rsidRPr="0042470A" w:rsidRDefault="0077102A" w:rsidP="00771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32518">
              <w:rPr>
                <w:sz w:val="20"/>
                <w:szCs w:val="20"/>
              </w:rPr>
              <w:t>pi</w:t>
            </w:r>
            <w:r w:rsidR="00832518"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 w:rsidR="00832518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 w:rsidR="0055780D">
              <w:rPr>
                <w:sz w:val="20"/>
                <w:szCs w:val="20"/>
              </w:rPr>
              <w:t>, stosując rozbudowane struktury językowe.</w:t>
            </w:r>
          </w:p>
        </w:tc>
      </w:tr>
    </w:tbl>
    <w:p w:rsidR="00461032" w:rsidRDefault="00461032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5D78DD" w:rsidRPr="00B11373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:rsidR="005D78DD" w:rsidRPr="0042470A" w:rsidRDefault="005D78DD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Teen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T</w:t>
            </w:r>
            <w:r>
              <w:rPr>
                <w:b/>
                <w:bCs/>
                <w:sz w:val="20"/>
                <w:szCs w:val="20"/>
              </w:rPr>
              <w:t xml:space="preserve">ime </w:t>
            </w:r>
            <w:r w:rsidR="00461032">
              <w:rPr>
                <w:b/>
                <w:bCs/>
                <w:sz w:val="20"/>
                <w:szCs w:val="20"/>
              </w:rPr>
              <w:t xml:space="preserve">out! </w:t>
            </w:r>
            <w:r>
              <w:rPr>
                <w:b/>
                <w:bCs/>
                <w:sz w:val="20"/>
                <w:szCs w:val="20"/>
              </w:rPr>
              <w:t>Grammar 1</w:t>
            </w:r>
          </w:p>
        </w:tc>
      </w:tr>
      <w:tr w:rsidR="005D78DD" w:rsidRPr="00B11373" w:rsidTr="005D78DD">
        <w:tc>
          <w:tcPr>
            <w:tcW w:w="2332" w:type="dxa"/>
            <w:shd w:val="clear" w:color="auto" w:fill="D9D9D9" w:themeFill="background1" w:themeFillShade="D9"/>
          </w:tcPr>
          <w:p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5D78DD" w:rsidRPr="004D626B" w:rsidRDefault="005D78DD" w:rsidP="005D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5D78DD" w:rsidRPr="0042470A" w:rsidRDefault="005D78DD" w:rsidP="005D78D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D78DD" w:rsidRPr="00B11373" w:rsidTr="007D3ED3">
        <w:tc>
          <w:tcPr>
            <w:tcW w:w="2332" w:type="dxa"/>
          </w:tcPr>
          <w:p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:rsidR="005D78DD" w:rsidRPr="003C42AE" w:rsidRDefault="003C42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D78DD"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5D78DD"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="005D78DD"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="005D78DD" w:rsidRPr="003C42AE">
              <w:rPr>
                <w:sz w:val="20"/>
                <w:szCs w:val="20"/>
              </w:rPr>
              <w:t>w trzeciej osobie liczby pojedynczej w czasie</w:t>
            </w:r>
            <w:r w:rsidR="005D78DD" w:rsidRPr="003C42AE">
              <w:rPr>
                <w:i/>
                <w:sz w:val="20"/>
                <w:szCs w:val="20"/>
              </w:rPr>
              <w:t>presentsimple</w:t>
            </w:r>
            <w:r w:rsidR="005D78DD"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="005D78DD"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="005D78DD"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="005D78DD" w:rsidRPr="003C42AE">
              <w:rPr>
                <w:sz w:val="20"/>
                <w:szCs w:val="20"/>
              </w:rPr>
              <w:t xml:space="preserve"> przysłówk</w:t>
            </w:r>
            <w:r>
              <w:rPr>
                <w:sz w:val="20"/>
                <w:szCs w:val="20"/>
              </w:rPr>
              <w:t>i</w:t>
            </w:r>
            <w:r w:rsidR="005D78DD"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="005D78DD"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 xml:space="preserve">e; </w:t>
            </w:r>
            <w:r w:rsidR="0060705B" w:rsidRPr="0060705B">
              <w:rPr>
                <w:sz w:val="20"/>
                <w:szCs w:val="20"/>
              </w:rPr>
              <w:t>wykonuje te zadania z pomocą nauczyciela lub kolegi, popełniając błędy</w:t>
            </w:r>
            <w:r w:rsidR="0060705B">
              <w:rPr>
                <w:sz w:val="20"/>
                <w:szCs w:val="20"/>
              </w:rPr>
              <w:t>;</w:t>
            </w:r>
            <w:r w:rsidR="0060705B" w:rsidRPr="0060705B">
              <w:rPr>
                <w:sz w:val="20"/>
                <w:szCs w:val="20"/>
              </w:rPr>
              <w:t>ma problemy szczególnie z 3. osobą l. poj. w tym czasie</w:t>
            </w:r>
            <w:r w:rsidR="0060705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5D78DD" w:rsidRPr="0042470A" w:rsidRDefault="009307C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Pr="003C42AE">
              <w:rPr>
                <w:sz w:val="20"/>
                <w:szCs w:val="20"/>
              </w:rPr>
              <w:t>w trzeciej osobie liczby pojedynczej w czasie</w:t>
            </w:r>
            <w:r w:rsidRPr="003C42AE">
              <w:rPr>
                <w:i/>
                <w:sz w:val="20"/>
                <w:szCs w:val="20"/>
              </w:rPr>
              <w:t>presentsimple</w:t>
            </w:r>
            <w:r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Pr="003C42AE">
              <w:rPr>
                <w:sz w:val="20"/>
                <w:szCs w:val="20"/>
              </w:rPr>
              <w:t xml:space="preserve"> przysłów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>e; popełnia błędy.</w:t>
            </w:r>
          </w:p>
        </w:tc>
        <w:tc>
          <w:tcPr>
            <w:tcW w:w="2333" w:type="dxa"/>
          </w:tcPr>
          <w:p w:rsidR="005D78DD" w:rsidRPr="0042470A" w:rsidRDefault="009307C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Pr="003C42AE">
              <w:rPr>
                <w:sz w:val="20"/>
                <w:szCs w:val="20"/>
              </w:rPr>
              <w:t>w trzeciej osobie liczby pojedynczej w czasie</w:t>
            </w:r>
            <w:r w:rsidRPr="003C42AE">
              <w:rPr>
                <w:i/>
                <w:sz w:val="20"/>
                <w:szCs w:val="20"/>
              </w:rPr>
              <w:t>presentsimple</w:t>
            </w:r>
            <w:r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Pr="003C42AE">
              <w:rPr>
                <w:sz w:val="20"/>
                <w:szCs w:val="20"/>
              </w:rPr>
              <w:t xml:space="preserve"> przysłów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 xml:space="preserve">e; </w:t>
            </w:r>
            <w:r w:rsidR="0060705B" w:rsidRPr="0060705B">
              <w:rPr>
                <w:sz w:val="20"/>
                <w:szCs w:val="20"/>
              </w:rPr>
              <w:t>na ogół wykonuje te zadania poprawnie.</w:t>
            </w:r>
          </w:p>
        </w:tc>
        <w:tc>
          <w:tcPr>
            <w:tcW w:w="2332" w:type="dxa"/>
          </w:tcPr>
          <w:p w:rsidR="00497849" w:rsidRDefault="001F716E" w:rsidP="005D78DD">
            <w:pPr>
              <w:rPr>
                <w:sz w:val="20"/>
                <w:szCs w:val="20"/>
              </w:rPr>
            </w:pPr>
            <w:r w:rsidRPr="001F716E">
              <w:rPr>
                <w:sz w:val="20"/>
                <w:szCs w:val="20"/>
              </w:rPr>
              <w:t xml:space="preserve">Poprawnie stosuje </w:t>
            </w:r>
          </w:p>
          <w:p w:rsidR="005D78DD" w:rsidRPr="0042470A" w:rsidRDefault="0049784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1F716E" w:rsidRPr="001F716E">
              <w:rPr>
                <w:sz w:val="20"/>
                <w:szCs w:val="20"/>
              </w:rPr>
              <w:t xml:space="preserve">swoich wypowiedziach </w:t>
            </w:r>
            <w:r w:rsidR="001F716E" w:rsidRPr="003C42AE">
              <w:rPr>
                <w:sz w:val="20"/>
                <w:szCs w:val="20"/>
              </w:rPr>
              <w:t>czas</w:t>
            </w:r>
            <w:r w:rsidR="001F716E" w:rsidRPr="003C42AE">
              <w:rPr>
                <w:i/>
                <w:sz w:val="20"/>
                <w:szCs w:val="20"/>
              </w:rPr>
              <w:t>presentsimple</w:t>
            </w:r>
            <w:r w:rsidR="001F716E" w:rsidRPr="003C42AE">
              <w:rPr>
                <w:sz w:val="20"/>
                <w:szCs w:val="20"/>
              </w:rPr>
              <w:t>; tworz</w:t>
            </w:r>
            <w:r w:rsidR="001F716E">
              <w:rPr>
                <w:sz w:val="20"/>
                <w:szCs w:val="20"/>
              </w:rPr>
              <w:t>y</w:t>
            </w:r>
            <w:r w:rsidR="001F716E" w:rsidRPr="003C42AE">
              <w:rPr>
                <w:sz w:val="20"/>
                <w:szCs w:val="20"/>
              </w:rPr>
              <w:t xml:space="preserve"> zda</w:t>
            </w:r>
            <w:r w:rsidR="001F716E">
              <w:rPr>
                <w:sz w:val="20"/>
                <w:szCs w:val="20"/>
              </w:rPr>
              <w:t>nia</w:t>
            </w:r>
            <w:r w:rsidR="001F716E" w:rsidRPr="003C42AE">
              <w:rPr>
                <w:sz w:val="20"/>
                <w:szCs w:val="20"/>
              </w:rPr>
              <w:t xml:space="preserve"> przecząc</w:t>
            </w:r>
            <w:r w:rsidR="001F716E">
              <w:rPr>
                <w:sz w:val="20"/>
                <w:szCs w:val="20"/>
              </w:rPr>
              <w:t>e</w:t>
            </w:r>
            <w:r w:rsidR="001F716E" w:rsidRPr="003C42AE">
              <w:rPr>
                <w:sz w:val="20"/>
                <w:szCs w:val="20"/>
              </w:rPr>
              <w:t xml:space="preserve"> i pyta</w:t>
            </w:r>
            <w:r w:rsidR="001F716E">
              <w:rPr>
                <w:sz w:val="20"/>
                <w:szCs w:val="20"/>
              </w:rPr>
              <w:t>nia</w:t>
            </w:r>
            <w:r w:rsidR="001F716E" w:rsidRPr="003C42AE">
              <w:rPr>
                <w:sz w:val="20"/>
                <w:szCs w:val="20"/>
              </w:rPr>
              <w:t>; stos</w:t>
            </w:r>
            <w:r w:rsidR="001F716E">
              <w:rPr>
                <w:sz w:val="20"/>
                <w:szCs w:val="20"/>
              </w:rPr>
              <w:t>uje</w:t>
            </w:r>
            <w:r w:rsidR="001F716E" w:rsidRPr="003C42AE">
              <w:rPr>
                <w:sz w:val="20"/>
                <w:szCs w:val="20"/>
              </w:rPr>
              <w:t xml:space="preserve"> przysłówk</w:t>
            </w:r>
            <w:r w:rsidR="001F716E">
              <w:rPr>
                <w:sz w:val="20"/>
                <w:szCs w:val="20"/>
              </w:rPr>
              <w:t>i</w:t>
            </w:r>
            <w:r w:rsidR="001F716E" w:rsidRPr="003C42AE">
              <w:rPr>
                <w:sz w:val="20"/>
                <w:szCs w:val="20"/>
              </w:rPr>
              <w:t xml:space="preserve"> częstotliwości i zaimk</w:t>
            </w:r>
            <w:r w:rsidR="001F716E">
              <w:rPr>
                <w:sz w:val="20"/>
                <w:szCs w:val="20"/>
              </w:rPr>
              <w:t>i</w:t>
            </w:r>
            <w:r w:rsidR="001F716E" w:rsidRPr="003C42AE">
              <w:rPr>
                <w:sz w:val="20"/>
                <w:szCs w:val="20"/>
              </w:rPr>
              <w:t xml:space="preserve"> pytając</w:t>
            </w:r>
            <w:r w:rsidR="001F716E">
              <w:rPr>
                <w:sz w:val="20"/>
                <w:szCs w:val="20"/>
              </w:rPr>
              <w:t>e.</w:t>
            </w:r>
          </w:p>
        </w:tc>
        <w:tc>
          <w:tcPr>
            <w:tcW w:w="2333" w:type="dxa"/>
          </w:tcPr>
          <w:p w:rsidR="005D78DD" w:rsidRPr="0042470A" w:rsidRDefault="00C444B0" w:rsidP="00C444B0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D78DD" w:rsidRPr="00B11373" w:rsidTr="007D3ED3">
        <w:tc>
          <w:tcPr>
            <w:tcW w:w="2332" w:type="dxa"/>
          </w:tcPr>
          <w:p w:rsidR="005D78DD" w:rsidRPr="00CF17EE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3B2FD8">
              <w:rPr>
                <w:b/>
                <w:bCs/>
                <w:sz w:val="20"/>
                <w:szCs w:val="20"/>
              </w:rPr>
              <w:t xml:space="preserve"> ustne</w:t>
            </w:r>
          </w:p>
          <w:p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5D78DD" w:rsidRPr="003C42AE" w:rsidRDefault="003C42AE" w:rsidP="003C42A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Pr="003C42AE">
              <w:rPr>
                <w:sz w:val="20"/>
                <w:szCs w:val="20"/>
              </w:rPr>
              <w:t xml:space="preserve">u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lastRenderedPageBreak/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 w:rsidR="001F716E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obodnie i poprawnie 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5D78DD" w:rsidRDefault="005D78DD"/>
    <w:p w:rsidR="0055780D" w:rsidRDefault="0055780D"/>
    <w:p w:rsidR="00497849" w:rsidRDefault="00497849"/>
    <w:p w:rsidR="0055780D" w:rsidRDefault="0055780D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461032" w:rsidRPr="00B11373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:rsidR="00461032" w:rsidRPr="0042470A" w:rsidRDefault="00461032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Teen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T</w:t>
            </w:r>
            <w:r>
              <w:rPr>
                <w:b/>
                <w:bCs/>
                <w:sz w:val="20"/>
                <w:szCs w:val="20"/>
              </w:rPr>
              <w:t>ime out! L</w:t>
            </w:r>
            <w:r w:rsidR="003A300B">
              <w:rPr>
                <w:b/>
                <w:bCs/>
                <w:sz w:val="20"/>
                <w:szCs w:val="20"/>
              </w:rPr>
              <w:t>istening</w:t>
            </w:r>
          </w:p>
        </w:tc>
      </w:tr>
      <w:tr w:rsidR="00461032" w:rsidRPr="00B11373" w:rsidTr="007F3F2F">
        <w:tc>
          <w:tcPr>
            <w:tcW w:w="2332" w:type="dxa"/>
            <w:shd w:val="clear" w:color="auto" w:fill="D9D9D9" w:themeFill="background1" w:themeFillShade="D9"/>
          </w:tcPr>
          <w:p w:rsidR="00461032" w:rsidRPr="005056AC" w:rsidRDefault="00461032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461032" w:rsidRPr="004D626B" w:rsidRDefault="00461032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61032" w:rsidRPr="0042470A" w:rsidRDefault="00461032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D78DD" w:rsidRPr="00B11373" w:rsidTr="007D3ED3">
        <w:tc>
          <w:tcPr>
            <w:tcW w:w="2332" w:type="dxa"/>
          </w:tcPr>
          <w:p w:rsidR="003A300B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:rsidR="003A300B" w:rsidRDefault="003A300B" w:rsidP="003A300B">
            <w:pPr>
              <w:rPr>
                <w:b/>
                <w:bCs/>
                <w:sz w:val="20"/>
                <w:szCs w:val="20"/>
              </w:rPr>
            </w:pPr>
          </w:p>
          <w:p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5D78DD" w:rsidRPr="003A300B" w:rsidRDefault="00A446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61032"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="00D132EE" w:rsidRPr="003A300B">
              <w:rPr>
                <w:sz w:val="20"/>
                <w:szCs w:val="20"/>
              </w:rPr>
              <w:t>główn</w:t>
            </w:r>
            <w:r w:rsidR="00D132EE">
              <w:rPr>
                <w:sz w:val="20"/>
                <w:szCs w:val="20"/>
              </w:rPr>
              <w:t>e</w:t>
            </w:r>
            <w:r w:rsidR="00D132EE" w:rsidRPr="003A300B">
              <w:rPr>
                <w:sz w:val="20"/>
                <w:szCs w:val="20"/>
              </w:rPr>
              <w:t xml:space="preserve"> i porządkow</w:t>
            </w:r>
            <w:r w:rsidR="00D132EE">
              <w:rPr>
                <w:sz w:val="20"/>
                <w:szCs w:val="20"/>
              </w:rPr>
              <w:t>e</w:t>
            </w:r>
            <w:r w:rsidR="00461032" w:rsidRPr="003A300B">
              <w:rPr>
                <w:sz w:val="20"/>
                <w:szCs w:val="20"/>
              </w:rPr>
              <w:t>na podstawie akcent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 popełnia drobne błędy.</w:t>
            </w:r>
          </w:p>
        </w:tc>
        <w:tc>
          <w:tcPr>
            <w:tcW w:w="2332" w:type="dxa"/>
          </w:tcPr>
          <w:p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333" w:type="dxa"/>
          </w:tcPr>
          <w:p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5D78DD" w:rsidRPr="0042470A" w:rsidRDefault="005D78DD" w:rsidP="005D78DD">
            <w:pPr>
              <w:rPr>
                <w:sz w:val="20"/>
                <w:szCs w:val="20"/>
              </w:rPr>
            </w:pPr>
          </w:p>
        </w:tc>
      </w:tr>
      <w:tr w:rsidR="00461032" w:rsidRPr="00B11373" w:rsidTr="007D3ED3">
        <w:tc>
          <w:tcPr>
            <w:tcW w:w="2332" w:type="dxa"/>
          </w:tcPr>
          <w:p w:rsidR="00461032" w:rsidRPr="005056AC" w:rsidRDefault="003A300B" w:rsidP="005D78D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461032" w:rsidRPr="003A300B" w:rsidRDefault="00A446AE" w:rsidP="00A446AE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 xml:space="preserve">Z pomocą nauczyciela lub kolegi/koleżanki </w:t>
            </w:r>
            <w:r w:rsidR="003A300B" w:rsidRPr="003A300B">
              <w:rPr>
                <w:sz w:val="20"/>
                <w:szCs w:val="20"/>
              </w:rPr>
              <w:t>p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="003A300B" w:rsidRPr="003A300B">
              <w:rPr>
                <w:sz w:val="20"/>
                <w:szCs w:val="20"/>
              </w:rPr>
              <w:t xml:space="preserve">odpowiada na pytania otwarte;uzupełnia luki </w:t>
            </w:r>
            <w:r>
              <w:rPr>
                <w:sz w:val="20"/>
                <w:szCs w:val="20"/>
              </w:rPr>
              <w:t>w </w:t>
            </w:r>
            <w:r w:rsidR="003A300B"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:rsidR="00461032" w:rsidRPr="0042470A" w:rsidRDefault="00A446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 xml:space="preserve">odpowiada na pytania otwarte;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461032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 xml:space="preserve">odpowiada na pytania otwarte;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461032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 xml:space="preserve">odpowiada na pytania otwarte;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461032" w:rsidRPr="0042470A" w:rsidRDefault="00461032" w:rsidP="005D78DD">
            <w:pPr>
              <w:rPr>
                <w:sz w:val="20"/>
                <w:szCs w:val="20"/>
              </w:rPr>
            </w:pPr>
          </w:p>
        </w:tc>
      </w:tr>
    </w:tbl>
    <w:p w:rsidR="003A300B" w:rsidRDefault="003A300B"/>
    <w:p w:rsidR="00C32C1C" w:rsidRDefault="00C32C1C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3A300B" w:rsidRPr="00B11373" w:rsidTr="003A300B">
        <w:tc>
          <w:tcPr>
            <w:tcW w:w="13994" w:type="dxa"/>
            <w:gridSpan w:val="6"/>
            <w:shd w:val="clear" w:color="auto" w:fill="D9D9D9" w:themeFill="background1" w:themeFillShade="D9"/>
          </w:tcPr>
          <w:p w:rsidR="003A300B" w:rsidRPr="0042470A" w:rsidRDefault="003A300B" w:rsidP="005D78D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Teen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T</w:t>
            </w:r>
            <w:r>
              <w:rPr>
                <w:b/>
                <w:bCs/>
                <w:sz w:val="20"/>
                <w:szCs w:val="20"/>
              </w:rPr>
              <w:t>ime out! Speaking</w:t>
            </w:r>
          </w:p>
        </w:tc>
      </w:tr>
      <w:tr w:rsidR="003A300B" w:rsidRPr="00B11373" w:rsidTr="003A300B">
        <w:tc>
          <w:tcPr>
            <w:tcW w:w="2332" w:type="dxa"/>
            <w:shd w:val="clear" w:color="auto" w:fill="D9D9D9" w:themeFill="background1" w:themeFillShade="D9"/>
          </w:tcPr>
          <w:p w:rsidR="003A300B" w:rsidRPr="005056AC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3A300B" w:rsidRPr="004D626B" w:rsidRDefault="003A300B" w:rsidP="003A30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3A300B" w:rsidRPr="0042470A" w:rsidRDefault="003A300B" w:rsidP="003A30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03ACB" w:rsidRPr="00B11373" w:rsidTr="007D3ED3">
        <w:tc>
          <w:tcPr>
            <w:tcW w:w="2332" w:type="dxa"/>
          </w:tcPr>
          <w:p w:rsidR="00B03ACB" w:rsidRPr="00CF17EE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:rsidR="00B03ACB" w:rsidRPr="00CF17EE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B03ACB" w:rsidRPr="004D626B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B03ACB" w:rsidRPr="00B03ACB" w:rsidRDefault="00B03ACB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 xml:space="preserve">Z pomocą nauczyciela lub kolegi/koleżanki </w:t>
            </w: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 informacje.</w:t>
            </w:r>
          </w:p>
        </w:tc>
        <w:tc>
          <w:tcPr>
            <w:tcW w:w="2332" w:type="dxa"/>
          </w:tcPr>
          <w:p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informacje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informacje</w:t>
            </w:r>
            <w:r>
              <w:rPr>
                <w:sz w:val="20"/>
                <w:szCs w:val="20"/>
              </w:rPr>
              <w:t xml:space="preserve">; 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o</w:t>
            </w:r>
            <w:r w:rsidRPr="00B03ACB">
              <w:rPr>
                <w:sz w:val="20"/>
                <w:szCs w:val="20"/>
              </w:rPr>
              <w:t>kreśla kontekst przeczytanej rozmowy oraz znajduje w tekście określoneinformac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B03ACB" w:rsidRPr="0042470A" w:rsidRDefault="00B03ACB" w:rsidP="003A300B">
            <w:pPr>
              <w:rPr>
                <w:sz w:val="20"/>
                <w:szCs w:val="20"/>
              </w:rPr>
            </w:pPr>
          </w:p>
        </w:tc>
      </w:tr>
      <w:tr w:rsidR="007F3F2F" w:rsidRPr="00B11373" w:rsidTr="007D3ED3">
        <w:tc>
          <w:tcPr>
            <w:tcW w:w="2332" w:type="dxa"/>
          </w:tcPr>
          <w:p w:rsidR="007F3F2F" w:rsidRDefault="007F3F2F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:rsidR="007F3F2F" w:rsidRPr="005056AC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7F3F2F" w:rsidRPr="00B03ACB" w:rsidRDefault="00B03ACB" w:rsidP="00B03AC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</w:t>
            </w:r>
            <w:r w:rsidR="007F3F2F" w:rsidRPr="00B03ACB">
              <w:rPr>
                <w:sz w:val="20"/>
                <w:szCs w:val="20"/>
              </w:rPr>
              <w:t>zupełnia dialog</w:t>
            </w:r>
            <w:r w:rsidRPr="00B03ACB">
              <w:rPr>
                <w:sz w:val="20"/>
                <w:szCs w:val="20"/>
              </w:rPr>
              <w:t>i</w:t>
            </w:r>
            <w:r w:rsidR="007F3F2F" w:rsidRPr="00B03ACB">
              <w:rPr>
                <w:sz w:val="20"/>
                <w:szCs w:val="20"/>
              </w:rPr>
              <w:t xml:space="preserve"> wyrazami z ramki </w:t>
            </w:r>
            <w:r w:rsidR="00ED5C7B">
              <w:rPr>
                <w:sz w:val="20"/>
                <w:szCs w:val="20"/>
              </w:rPr>
              <w:t>lub</w:t>
            </w:r>
            <w:r w:rsidR="007F3F2F"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często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2" w:type="dxa"/>
          </w:tcPr>
          <w:p w:rsidR="007F3F2F" w:rsidRPr="0042470A" w:rsidRDefault="00E600E9" w:rsidP="003A300B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 xml:space="preserve">U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7F3F2F" w:rsidRPr="0042470A" w:rsidRDefault="00E600E9" w:rsidP="003A300B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 xml:space="preserve">U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7F3F2F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 xml:space="preserve">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7F3F2F" w:rsidRPr="0042470A" w:rsidRDefault="007F3F2F" w:rsidP="003A300B">
            <w:pPr>
              <w:rPr>
                <w:sz w:val="20"/>
                <w:szCs w:val="20"/>
              </w:rPr>
            </w:pPr>
          </w:p>
        </w:tc>
      </w:tr>
      <w:tr w:rsidR="00FC1E41" w:rsidRPr="00B11373" w:rsidTr="007D3ED3">
        <w:tc>
          <w:tcPr>
            <w:tcW w:w="2332" w:type="dxa"/>
          </w:tcPr>
          <w:p w:rsidR="00FC1E41" w:rsidRDefault="00FC1E41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3B2FD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FC1E41" w:rsidRPr="00FC1E41" w:rsidRDefault="00C5332E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/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="00FC1E41"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="00FC1E41"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2" w:type="dxa"/>
          </w:tcPr>
          <w:p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:rsidR="00FC1E41" w:rsidRDefault="00497849" w:rsidP="0049784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F2608" w:rsidRPr="00B11373" w:rsidTr="007D3ED3">
        <w:tc>
          <w:tcPr>
            <w:tcW w:w="2332" w:type="dxa"/>
          </w:tcPr>
          <w:p w:rsidR="005F2608" w:rsidRDefault="007F3F2F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działanie w grupie</w:t>
            </w:r>
            <w:r w:rsidR="009B5349">
              <w:rPr>
                <w:b/>
                <w:bCs/>
                <w:sz w:val="20"/>
                <w:szCs w:val="20"/>
              </w:rPr>
              <w:t>,</w:t>
            </w:r>
          </w:p>
          <w:p w:rsidR="007F3F2F" w:rsidRDefault="008846E0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 </w:t>
            </w:r>
            <w:r w:rsidR="007F3F2F">
              <w:rPr>
                <w:b/>
                <w:bCs/>
                <w:sz w:val="20"/>
                <w:szCs w:val="20"/>
              </w:rPr>
              <w:t xml:space="preserve">reagowanie </w:t>
            </w:r>
            <w:r w:rsidR="003B2FD8">
              <w:rPr>
                <w:b/>
                <w:bCs/>
                <w:sz w:val="20"/>
                <w:szCs w:val="20"/>
              </w:rPr>
              <w:t>ustne</w:t>
            </w:r>
          </w:p>
          <w:p w:rsidR="007F3F2F" w:rsidRPr="005056AC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5F2608" w:rsidRPr="00B03ACB" w:rsidRDefault="00B03ACB" w:rsidP="00ED5C7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F3F2F" w:rsidRPr="00B03ACB">
              <w:rPr>
                <w:sz w:val="20"/>
                <w:szCs w:val="20"/>
              </w:rPr>
              <w:t>adaje pytania oraz opowiada o zainteresowaniach swoich i innych; tworzy rozmowę na podstawie ilustracji i 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 w:rsidR="00E600E9">
              <w:rPr>
                <w:sz w:val="20"/>
                <w:szCs w:val="20"/>
              </w:rPr>
              <w:t xml:space="preserve"> i ma problemy z 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5F2608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innych; tworzy rozmowę na podstawie ilustracji i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czasami ma problemy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F2608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innych; tworzy rozmowę na podstawie ilustracji i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, ale nie ma problem</w:t>
            </w:r>
            <w:r w:rsidR="00F37951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5F2608" w:rsidRPr="0042470A" w:rsidRDefault="00F37951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innych; tworzy rozmowę na podstawie ilustracji i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:rsidR="005F2608" w:rsidRPr="0042470A" w:rsidRDefault="00F37951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innych; tworzy rozmowę na podstawie ilustracji i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; stosuje środki językowe wykraczające poza te podane w rozdziale.</w:t>
            </w:r>
          </w:p>
        </w:tc>
      </w:tr>
    </w:tbl>
    <w:p w:rsidR="008846E0" w:rsidRDefault="008846E0"/>
    <w:tbl>
      <w:tblPr>
        <w:tblStyle w:val="Tabela-Siatka"/>
        <w:tblW w:w="0" w:type="auto"/>
        <w:tblLook w:val="04A0"/>
      </w:tblPr>
      <w:tblGrid>
        <w:gridCol w:w="2327"/>
        <w:gridCol w:w="2329"/>
        <w:gridCol w:w="2572"/>
        <w:gridCol w:w="2331"/>
        <w:gridCol w:w="2330"/>
        <w:gridCol w:w="2331"/>
      </w:tblGrid>
      <w:tr w:rsidR="008846E0" w:rsidRPr="00B11373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:rsidR="008846E0" w:rsidRPr="0042470A" w:rsidRDefault="008846E0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Teen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T</w:t>
            </w:r>
            <w:r>
              <w:rPr>
                <w:b/>
                <w:bCs/>
                <w:sz w:val="20"/>
                <w:szCs w:val="20"/>
              </w:rPr>
              <w:t>ime out! Vocabulary 2</w:t>
            </w:r>
          </w:p>
        </w:tc>
      </w:tr>
      <w:tr w:rsidR="008846E0" w:rsidRPr="00B11373" w:rsidTr="00B03ACB">
        <w:tc>
          <w:tcPr>
            <w:tcW w:w="2332" w:type="dxa"/>
            <w:shd w:val="clear" w:color="auto" w:fill="D9D9D9" w:themeFill="background1" w:themeFillShade="D9"/>
          </w:tcPr>
          <w:p w:rsidR="008846E0" w:rsidRPr="005056AC" w:rsidRDefault="008846E0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8846E0" w:rsidRPr="004D626B" w:rsidRDefault="008846E0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8846E0" w:rsidRPr="0042470A" w:rsidRDefault="008846E0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A300B" w:rsidRPr="00B11373" w:rsidTr="007D3ED3">
        <w:tc>
          <w:tcPr>
            <w:tcW w:w="2332" w:type="dxa"/>
          </w:tcPr>
          <w:p w:rsidR="008846E0" w:rsidRDefault="008846E0" w:rsidP="008846E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30428A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>) i przetwarzanie informacji</w:t>
            </w:r>
          </w:p>
          <w:p w:rsidR="003A300B" w:rsidRPr="005056AC" w:rsidRDefault="003A300B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3A300B" w:rsidRPr="00C86E49" w:rsidRDefault="00C86E49" w:rsidP="00C86E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846E0"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="008846E0"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="008846E0"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zadania wykonujez pomocą nauczyciela lub kolegi/</w:t>
            </w:r>
            <w:r>
              <w:rPr>
                <w:sz w:val="20"/>
                <w:szCs w:val="20"/>
              </w:rPr>
              <w:t> </w:t>
            </w:r>
            <w:r w:rsidRPr="00C86E49">
              <w:rPr>
                <w:sz w:val="20"/>
                <w:szCs w:val="20"/>
              </w:rPr>
              <w:t>koleżanki.</w:t>
            </w:r>
          </w:p>
        </w:tc>
        <w:tc>
          <w:tcPr>
            <w:tcW w:w="2332" w:type="dxa"/>
          </w:tcPr>
          <w:p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rawnie wykonuje wszystkie zadania.</w:t>
            </w:r>
          </w:p>
        </w:tc>
        <w:tc>
          <w:tcPr>
            <w:tcW w:w="2333" w:type="dxa"/>
          </w:tcPr>
          <w:p w:rsidR="00A70107" w:rsidRDefault="00A70107" w:rsidP="00A7010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3A300B" w:rsidRPr="0042470A" w:rsidRDefault="003A300B" w:rsidP="003A300B">
            <w:pPr>
              <w:rPr>
                <w:sz w:val="20"/>
                <w:szCs w:val="20"/>
              </w:rPr>
            </w:pPr>
          </w:p>
        </w:tc>
      </w:tr>
      <w:tr w:rsidR="008846E0" w:rsidRPr="00B11373" w:rsidTr="007D3ED3">
        <w:tc>
          <w:tcPr>
            <w:tcW w:w="2332" w:type="dxa"/>
          </w:tcPr>
          <w:p w:rsidR="008846E0" w:rsidRPr="005056AC" w:rsidRDefault="00C86E49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</w:t>
            </w:r>
            <w:r w:rsidR="00A929C3">
              <w:rPr>
                <w:b/>
                <w:bCs/>
                <w:sz w:val="20"/>
                <w:szCs w:val="20"/>
              </w:rPr>
              <w:t>działanie</w:t>
            </w:r>
            <w:r>
              <w:rPr>
                <w:b/>
                <w:bCs/>
                <w:sz w:val="20"/>
                <w:szCs w:val="20"/>
              </w:rPr>
              <w:t xml:space="preserve"> w grupie i reag</w:t>
            </w:r>
            <w:r w:rsidR="00A929C3">
              <w:rPr>
                <w:b/>
                <w:bCs/>
                <w:sz w:val="20"/>
                <w:szCs w:val="20"/>
              </w:rPr>
              <w:t xml:space="preserve">owanie </w:t>
            </w:r>
            <w:r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:rsidR="008846E0" w:rsidRPr="00C86E49" w:rsidRDefault="00C86E49" w:rsidP="008846E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846E0" w:rsidRPr="00C86E49">
              <w:rPr>
                <w:sz w:val="20"/>
                <w:szCs w:val="20"/>
              </w:rPr>
              <w:t>pisuje członków swojej rodziny na podstawie fotografii; op</w:t>
            </w:r>
            <w:r w:rsidR="00A70107">
              <w:rPr>
                <w:sz w:val="20"/>
                <w:szCs w:val="20"/>
              </w:rPr>
              <w:t>owiada o </w:t>
            </w:r>
            <w:r w:rsidR="008846E0" w:rsidRPr="00C86E49">
              <w:rPr>
                <w:sz w:val="20"/>
                <w:szCs w:val="20"/>
              </w:rPr>
              <w:t>zainteresowania</w:t>
            </w:r>
            <w:r w:rsidR="00A70107">
              <w:rPr>
                <w:sz w:val="20"/>
                <w:szCs w:val="20"/>
              </w:rPr>
              <w:t>ch</w:t>
            </w:r>
            <w:r w:rsidR="008846E0" w:rsidRPr="00C86E49">
              <w:rPr>
                <w:sz w:val="20"/>
                <w:szCs w:val="20"/>
              </w:rPr>
              <w:t xml:space="preserve"> kolegów z klasy</w:t>
            </w:r>
            <w:r>
              <w:rPr>
                <w:sz w:val="20"/>
                <w:szCs w:val="20"/>
              </w:rPr>
              <w:t>, ale ma problemy z komunikacją i popełnia liczne błędy.</w:t>
            </w:r>
          </w:p>
        </w:tc>
        <w:tc>
          <w:tcPr>
            <w:tcW w:w="2332" w:type="dxa"/>
          </w:tcPr>
          <w:p w:rsidR="008846E0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86E49">
              <w:rPr>
                <w:sz w:val="20"/>
                <w:szCs w:val="20"/>
              </w:rPr>
              <w:t xml:space="preserve">pisuje członków swojej rodziny na podstawie fotografii; </w:t>
            </w:r>
            <w:r w:rsidR="00A70107" w:rsidRPr="00C86E49">
              <w:rPr>
                <w:sz w:val="20"/>
                <w:szCs w:val="20"/>
              </w:rPr>
              <w:t>op</w:t>
            </w:r>
            <w:r w:rsidR="00A70107">
              <w:rPr>
                <w:sz w:val="20"/>
                <w:szCs w:val="20"/>
              </w:rPr>
              <w:t>owiada o </w:t>
            </w:r>
            <w:r w:rsidR="00A70107" w:rsidRPr="00C86E49">
              <w:rPr>
                <w:sz w:val="20"/>
                <w:szCs w:val="20"/>
              </w:rPr>
              <w:t>zainteresowania</w:t>
            </w:r>
            <w:r w:rsidR="00A70107"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>kolegów z klasy</w:t>
            </w:r>
            <w:r>
              <w:rPr>
                <w:sz w:val="20"/>
                <w:szCs w:val="20"/>
              </w:rPr>
              <w:t xml:space="preserve">, ale czasami ma problemy </w:t>
            </w:r>
            <w:r w:rsidR="00A70107">
              <w:rPr>
                <w:sz w:val="20"/>
                <w:szCs w:val="20"/>
              </w:rPr>
              <w:t>z  </w:t>
            </w:r>
            <w:r>
              <w:rPr>
                <w:sz w:val="20"/>
                <w:szCs w:val="20"/>
              </w:rPr>
              <w:t>komunikacją i popełnia  błędy.</w:t>
            </w:r>
          </w:p>
        </w:tc>
        <w:tc>
          <w:tcPr>
            <w:tcW w:w="2333" w:type="dxa"/>
          </w:tcPr>
          <w:p w:rsidR="008846E0" w:rsidRPr="0042470A" w:rsidRDefault="00A70107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y</w:t>
            </w:r>
            <w:r>
              <w:rPr>
                <w:sz w:val="20"/>
                <w:szCs w:val="20"/>
              </w:rPr>
              <w:t>; nie ma problemów z komunikacją; popełnia sporadyczne błędy.</w:t>
            </w:r>
          </w:p>
        </w:tc>
        <w:tc>
          <w:tcPr>
            <w:tcW w:w="2332" w:type="dxa"/>
          </w:tcPr>
          <w:p w:rsidR="008846E0" w:rsidRPr="0042470A" w:rsidRDefault="00A70107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</w:t>
            </w:r>
            <w:r>
              <w:rPr>
                <w:sz w:val="20"/>
                <w:szCs w:val="20"/>
              </w:rPr>
              <w:t>y.</w:t>
            </w:r>
          </w:p>
        </w:tc>
        <w:tc>
          <w:tcPr>
            <w:tcW w:w="2333" w:type="dxa"/>
          </w:tcPr>
          <w:p w:rsidR="00A70107" w:rsidRPr="00832518" w:rsidRDefault="00A70107" w:rsidP="00A7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</w:t>
            </w:r>
            <w:r>
              <w:rPr>
                <w:sz w:val="20"/>
                <w:szCs w:val="20"/>
              </w:rPr>
              <w:t>y</w:t>
            </w:r>
            <w:r w:rsidRPr="00832518">
              <w:rPr>
                <w:sz w:val="20"/>
                <w:szCs w:val="20"/>
              </w:rPr>
              <w:t xml:space="preserve"> posługując się słownictwem</w:t>
            </w:r>
          </w:p>
          <w:p w:rsidR="008846E0" w:rsidRPr="0042470A" w:rsidRDefault="00A70107" w:rsidP="00A70107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w rozdziale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:rsidR="008846E0" w:rsidRDefault="008846E0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6A0BEA" w:rsidRPr="00B11373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Teen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T</w:t>
            </w:r>
            <w:r>
              <w:rPr>
                <w:b/>
                <w:bCs/>
                <w:sz w:val="20"/>
                <w:szCs w:val="20"/>
              </w:rPr>
              <w:t>ime out! Grammar 2</w:t>
            </w:r>
          </w:p>
        </w:tc>
      </w:tr>
      <w:tr w:rsidR="006A0BEA" w:rsidRPr="00B11373" w:rsidTr="00B03ACB">
        <w:tc>
          <w:tcPr>
            <w:tcW w:w="2332" w:type="dxa"/>
            <w:shd w:val="clear" w:color="auto" w:fill="D9D9D9" w:themeFill="background1" w:themeFillShade="D9"/>
          </w:tcPr>
          <w:p w:rsidR="006A0BEA" w:rsidRPr="005056AC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6A0BEA" w:rsidRPr="004D626B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846E0" w:rsidRPr="00B11373" w:rsidTr="007D3ED3">
        <w:tc>
          <w:tcPr>
            <w:tcW w:w="2332" w:type="dxa"/>
          </w:tcPr>
          <w:p w:rsidR="006A0BE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497B40">
              <w:rPr>
                <w:b/>
                <w:bCs/>
                <w:sz w:val="20"/>
                <w:szCs w:val="20"/>
              </w:rPr>
              <w:t>gramat</w:t>
            </w:r>
            <w:r>
              <w:rPr>
                <w:b/>
                <w:bCs/>
                <w:sz w:val="20"/>
                <w:szCs w:val="20"/>
              </w:rPr>
              <w:t>yka) i przetwarzanie informacji</w:t>
            </w:r>
          </w:p>
          <w:p w:rsidR="008846E0" w:rsidRPr="005056AC" w:rsidRDefault="008846E0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8846E0" w:rsidRPr="008F2AAB" w:rsidRDefault="008F2AAB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A0BEA"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6A0BEA"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="006A0BEA" w:rsidRPr="008F2AAB">
              <w:rPr>
                <w:sz w:val="20"/>
                <w:szCs w:val="20"/>
              </w:rPr>
              <w:t xml:space="preserve"> w czasie </w:t>
            </w:r>
            <w:r w:rsidR="006A0BEA" w:rsidRPr="008F2AAB">
              <w:rPr>
                <w:i/>
                <w:sz w:val="20"/>
                <w:szCs w:val="20"/>
              </w:rPr>
              <w:t>presentcontinuous</w:t>
            </w:r>
            <w:r w:rsidR="006A0BEA"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="006A0BEA"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="006A0BEA"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="006A0BEA" w:rsidRPr="008F2AAB">
              <w:rPr>
                <w:sz w:val="20"/>
                <w:szCs w:val="20"/>
              </w:rPr>
              <w:t xml:space="preserve"> w tekście (</w:t>
            </w:r>
            <w:r w:rsidR="006A0BEA" w:rsidRPr="008F2AAB">
              <w:rPr>
                <w:i/>
                <w:sz w:val="20"/>
                <w:szCs w:val="20"/>
              </w:rPr>
              <w:t>presentsimple</w:t>
            </w:r>
            <w:r w:rsidR="006A0BEA" w:rsidRPr="008F2AAB">
              <w:rPr>
                <w:sz w:val="20"/>
                <w:szCs w:val="20"/>
              </w:rPr>
              <w:t xml:space="preserve"> lub </w:t>
            </w:r>
            <w:r w:rsidR="006A0BEA" w:rsidRPr="008F2AAB">
              <w:rPr>
                <w:i/>
                <w:sz w:val="20"/>
                <w:szCs w:val="20"/>
              </w:rPr>
              <w:t>presentcontinuous</w:t>
            </w:r>
            <w:r w:rsidR="006A0BEA"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6A0BEA" w:rsidRPr="008F2AAB" w:rsidRDefault="006A0BEA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 w:rsidR="00D348D4">
              <w:rPr>
                <w:sz w:val="20"/>
                <w:szCs w:val="20"/>
              </w:rPr>
              <w:t xml:space="preserve">; </w:t>
            </w:r>
            <w:r w:rsidR="00D348D4" w:rsidRPr="00D348D4">
              <w:rPr>
                <w:sz w:val="20"/>
                <w:szCs w:val="20"/>
              </w:rPr>
              <w:lastRenderedPageBreak/>
              <w:t xml:space="preserve">wykonujączadania, popełnia </w:t>
            </w:r>
            <w:r w:rsidR="00D348D4">
              <w:rPr>
                <w:sz w:val="20"/>
                <w:szCs w:val="20"/>
              </w:rPr>
              <w:t xml:space="preserve">liczne </w:t>
            </w:r>
            <w:r w:rsidR="00D348D4" w:rsidRPr="00D348D4">
              <w:rPr>
                <w:sz w:val="20"/>
                <w:szCs w:val="20"/>
              </w:rPr>
              <w:t>błędy</w:t>
            </w:r>
            <w:r w:rsidR="00D348D4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r w:rsidRPr="008F2AAB">
              <w:rPr>
                <w:i/>
                <w:sz w:val="20"/>
                <w:szCs w:val="20"/>
              </w:rPr>
              <w:t>presentcontinuous</w:t>
            </w:r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(</w:t>
            </w:r>
            <w:r w:rsidRPr="008F2AAB">
              <w:rPr>
                <w:i/>
                <w:sz w:val="20"/>
                <w:szCs w:val="20"/>
              </w:rPr>
              <w:t>presentsimple</w:t>
            </w:r>
            <w:r w:rsidRPr="008F2AAB">
              <w:rPr>
                <w:sz w:val="20"/>
                <w:szCs w:val="20"/>
              </w:rPr>
              <w:t xml:space="preserve"> lub </w:t>
            </w:r>
            <w:r w:rsidRPr="008F2AAB">
              <w:rPr>
                <w:i/>
                <w:sz w:val="20"/>
                <w:szCs w:val="20"/>
              </w:rPr>
              <w:t>presentcontinuous</w:t>
            </w:r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>
              <w:rPr>
                <w:sz w:val="20"/>
                <w:szCs w:val="20"/>
              </w:rPr>
              <w:t xml:space="preserve">; </w:t>
            </w:r>
            <w:r w:rsidRPr="00D348D4">
              <w:rPr>
                <w:sz w:val="20"/>
                <w:szCs w:val="20"/>
              </w:rPr>
              <w:lastRenderedPageBreak/>
              <w:t>wykonujączadania, popełnia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r w:rsidRPr="008F2AAB">
              <w:rPr>
                <w:i/>
                <w:sz w:val="20"/>
                <w:szCs w:val="20"/>
              </w:rPr>
              <w:t>presentcontinuous</w:t>
            </w:r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(</w:t>
            </w:r>
            <w:r w:rsidRPr="008F2AAB">
              <w:rPr>
                <w:i/>
                <w:sz w:val="20"/>
                <w:szCs w:val="20"/>
              </w:rPr>
              <w:t>presentsimple</w:t>
            </w:r>
            <w:r w:rsidRPr="008F2AAB">
              <w:rPr>
                <w:sz w:val="20"/>
                <w:szCs w:val="20"/>
              </w:rPr>
              <w:t xml:space="preserve"> lub </w:t>
            </w:r>
            <w:r w:rsidRPr="008F2AAB">
              <w:rPr>
                <w:i/>
                <w:sz w:val="20"/>
                <w:szCs w:val="20"/>
              </w:rPr>
              <w:t>presentcontinuous</w:t>
            </w:r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>
              <w:rPr>
                <w:sz w:val="20"/>
                <w:szCs w:val="20"/>
              </w:rPr>
              <w:t xml:space="preserve">; </w:t>
            </w:r>
            <w:r w:rsidRPr="00D348D4">
              <w:rPr>
                <w:sz w:val="20"/>
                <w:szCs w:val="20"/>
              </w:rPr>
              <w:lastRenderedPageBreak/>
              <w:t>wykonujączadania, popełnia</w:t>
            </w:r>
            <w:r>
              <w:rPr>
                <w:sz w:val="20"/>
                <w:szCs w:val="20"/>
              </w:rPr>
              <w:t xml:space="preserve"> nieliczne </w:t>
            </w:r>
            <w:r w:rsidRPr="00D348D4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r w:rsidRPr="008F2AAB">
              <w:rPr>
                <w:i/>
                <w:sz w:val="20"/>
                <w:szCs w:val="20"/>
              </w:rPr>
              <w:t>presentcontinuous</w:t>
            </w:r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(</w:t>
            </w:r>
            <w:r w:rsidRPr="008F2AAB">
              <w:rPr>
                <w:i/>
                <w:sz w:val="20"/>
                <w:szCs w:val="20"/>
              </w:rPr>
              <w:t>presentsimple</w:t>
            </w:r>
            <w:r w:rsidRPr="008F2AAB">
              <w:rPr>
                <w:sz w:val="20"/>
                <w:szCs w:val="20"/>
              </w:rPr>
              <w:t xml:space="preserve"> lub </w:t>
            </w:r>
            <w:r w:rsidRPr="008F2AAB">
              <w:rPr>
                <w:i/>
                <w:sz w:val="20"/>
                <w:szCs w:val="20"/>
              </w:rPr>
              <w:t>presentcontinuous</w:t>
            </w:r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70107" w:rsidRDefault="00A70107" w:rsidP="00A7010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8846E0" w:rsidRPr="0042470A" w:rsidRDefault="008846E0" w:rsidP="003A300B">
            <w:pPr>
              <w:rPr>
                <w:sz w:val="20"/>
                <w:szCs w:val="20"/>
              </w:rPr>
            </w:pPr>
          </w:p>
        </w:tc>
      </w:tr>
      <w:tr w:rsidR="008846E0" w:rsidRPr="00B11373" w:rsidTr="007D3ED3">
        <w:tc>
          <w:tcPr>
            <w:tcW w:w="2332" w:type="dxa"/>
          </w:tcPr>
          <w:p w:rsidR="008846E0" w:rsidRPr="005056AC" w:rsidRDefault="00A929C3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spółdziałanie w grupie i reagowanie ustne</w:t>
            </w:r>
          </w:p>
        </w:tc>
        <w:tc>
          <w:tcPr>
            <w:tcW w:w="2332" w:type="dxa"/>
          </w:tcPr>
          <w:p w:rsidR="008846E0" w:rsidRPr="008F2AAB" w:rsidRDefault="008F2AAB" w:rsidP="00765C2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A0BEA"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>, starając się stosować odpow</w:t>
            </w:r>
            <w:r w:rsidR="00765C2E">
              <w:rPr>
                <w:sz w:val="20"/>
                <w:szCs w:val="20"/>
              </w:rPr>
              <w:t>ied</w:t>
            </w:r>
            <w:r>
              <w:rPr>
                <w:sz w:val="20"/>
                <w:szCs w:val="20"/>
              </w:rPr>
              <w:t>nie formy</w:t>
            </w:r>
            <w:r w:rsidR="00765C2E">
              <w:rPr>
                <w:sz w:val="20"/>
                <w:szCs w:val="20"/>
              </w:rPr>
              <w:t xml:space="preserve">; </w:t>
            </w:r>
            <w:r w:rsidR="00765C2E" w:rsidRPr="00765C2E">
              <w:rPr>
                <w:sz w:val="20"/>
                <w:szCs w:val="20"/>
              </w:rPr>
              <w:t>w</w:t>
            </w:r>
            <w:r w:rsidR="00765C2E">
              <w:rPr>
                <w:sz w:val="20"/>
                <w:szCs w:val="20"/>
              </w:rPr>
              <w:t> </w:t>
            </w:r>
            <w:r w:rsidR="00765C2E" w:rsidRPr="00765C2E">
              <w:rPr>
                <w:sz w:val="20"/>
                <w:szCs w:val="20"/>
              </w:rPr>
              <w:t xml:space="preserve">swoichwypowiedziach popełnia licznebłędy. </w:t>
            </w:r>
          </w:p>
        </w:tc>
        <w:tc>
          <w:tcPr>
            <w:tcW w:w="2332" w:type="dxa"/>
          </w:tcPr>
          <w:p w:rsidR="008846E0" w:rsidRPr="0042470A" w:rsidRDefault="00765C2E" w:rsidP="00765C2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765C2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765C2E">
              <w:rPr>
                <w:sz w:val="20"/>
                <w:szCs w:val="20"/>
              </w:rPr>
              <w:t xml:space="preserve">swoichwypowiedziach popełnia licznebłędy. </w:t>
            </w:r>
          </w:p>
        </w:tc>
        <w:tc>
          <w:tcPr>
            <w:tcW w:w="2333" w:type="dxa"/>
          </w:tcPr>
          <w:p w:rsidR="008846E0" w:rsidRPr="0042470A" w:rsidRDefault="00765C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765C2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765C2E">
              <w:rPr>
                <w:sz w:val="20"/>
                <w:szCs w:val="20"/>
              </w:rPr>
              <w:t xml:space="preserve">swoichwypowiedziach popełnia </w:t>
            </w:r>
            <w:r>
              <w:rPr>
                <w:sz w:val="20"/>
                <w:szCs w:val="20"/>
              </w:rPr>
              <w:t xml:space="preserve">drobne </w:t>
            </w:r>
            <w:r w:rsidRPr="00765C2E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8846E0" w:rsidRPr="0042470A" w:rsidRDefault="00765C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CD3848">
              <w:rPr>
                <w:sz w:val="20"/>
                <w:szCs w:val="20"/>
              </w:rPr>
              <w:t>niepopełnia błędów.</w:t>
            </w:r>
          </w:p>
        </w:tc>
        <w:tc>
          <w:tcPr>
            <w:tcW w:w="2333" w:type="dxa"/>
          </w:tcPr>
          <w:p w:rsidR="00765C2E" w:rsidRPr="00832518" w:rsidRDefault="00765C2E" w:rsidP="00765C2E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Swobodnie i poprawnie</w:t>
            </w:r>
            <w:r w:rsidRPr="008F2AAB">
              <w:rPr>
                <w:sz w:val="20"/>
                <w:szCs w:val="20"/>
              </w:rPr>
              <w:t>porównuje dzień dzisiejszy i typowy dzień w trakcie wakacji letnich</w:t>
            </w:r>
            <w:r>
              <w:rPr>
                <w:sz w:val="20"/>
                <w:szCs w:val="20"/>
              </w:rPr>
              <w:t xml:space="preserve">, </w:t>
            </w:r>
            <w:r w:rsidRPr="00832518">
              <w:rPr>
                <w:sz w:val="20"/>
                <w:szCs w:val="20"/>
              </w:rPr>
              <w:t>posługując się słownictwem</w:t>
            </w:r>
          </w:p>
          <w:p w:rsidR="008846E0" w:rsidRPr="0042470A" w:rsidRDefault="00765C2E" w:rsidP="00765C2E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w rozdziale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:rsidR="006A0BEA" w:rsidRDefault="006A0BEA"/>
    <w:p w:rsidR="00FB4757" w:rsidRDefault="00FB4757"/>
    <w:p w:rsidR="00FB4757" w:rsidRDefault="00FB4757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6A0BEA" w:rsidRPr="00B11373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Teen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T</w:t>
            </w:r>
            <w:r>
              <w:rPr>
                <w:b/>
                <w:bCs/>
                <w:sz w:val="20"/>
                <w:szCs w:val="20"/>
              </w:rPr>
              <w:t>ime out! Writing</w:t>
            </w:r>
          </w:p>
        </w:tc>
      </w:tr>
      <w:tr w:rsidR="006A0BEA" w:rsidRPr="00B11373" w:rsidTr="00B03ACB">
        <w:tc>
          <w:tcPr>
            <w:tcW w:w="2332" w:type="dxa"/>
            <w:shd w:val="clear" w:color="auto" w:fill="D9D9D9" w:themeFill="background1" w:themeFillShade="D9"/>
          </w:tcPr>
          <w:p w:rsidR="006A0BEA" w:rsidRPr="005056AC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6A0BEA" w:rsidRPr="004D626B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91C1E" w:rsidRPr="00B11373" w:rsidTr="007D3ED3">
        <w:tc>
          <w:tcPr>
            <w:tcW w:w="2332" w:type="dxa"/>
          </w:tcPr>
          <w:p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891C1E" w:rsidRPr="004D626B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>
              <w:rPr>
                <w:b/>
                <w:bCs/>
                <w:sz w:val="20"/>
                <w:szCs w:val="20"/>
              </w:rPr>
              <w:t xml:space="preserve"> oraz przetwarzanie tekstu</w:t>
            </w:r>
          </w:p>
        </w:tc>
        <w:tc>
          <w:tcPr>
            <w:tcW w:w="2332" w:type="dxa"/>
          </w:tcPr>
          <w:p w:rsidR="00891C1E" w:rsidRPr="004951D1" w:rsidRDefault="00E85425" w:rsidP="00E854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, p</w:t>
            </w:r>
            <w:r w:rsidR="00891C1E" w:rsidRPr="004951D1">
              <w:rPr>
                <w:sz w:val="20"/>
                <w:szCs w:val="20"/>
              </w:rPr>
              <w:t>orównuje i wyszukuje różnice w planach przyjaciółek na wspólne spędzenie wolnego dnia</w:t>
            </w:r>
            <w:r>
              <w:rPr>
                <w:sz w:val="20"/>
                <w:szCs w:val="20"/>
              </w:rPr>
              <w:t>;</w:t>
            </w:r>
            <w:r w:rsidRPr="00E85425">
              <w:rPr>
                <w:sz w:val="20"/>
                <w:szCs w:val="20"/>
              </w:rPr>
              <w:t>ma problemy z ich zrozumieniem,więc korzysta z pomocy kolegi/koleżanki;</w:t>
            </w:r>
            <w:r>
              <w:rPr>
                <w:sz w:val="20"/>
                <w:szCs w:val="20"/>
              </w:rPr>
              <w:t xml:space="preserve"> t</w:t>
            </w:r>
            <w:r w:rsidR="00891C1E" w:rsidRPr="004951D1">
              <w:rPr>
                <w:sz w:val="20"/>
                <w:szCs w:val="20"/>
              </w:rPr>
              <w:t>łumaczy fragmenty zdań sformułowane w języku polskim</w:t>
            </w:r>
            <w:r w:rsidR="00F44809">
              <w:rPr>
                <w:sz w:val="20"/>
                <w:szCs w:val="20"/>
              </w:rPr>
              <w:t>, ale często się myli.</w:t>
            </w:r>
          </w:p>
        </w:tc>
        <w:tc>
          <w:tcPr>
            <w:tcW w:w="2332" w:type="dxa"/>
          </w:tcPr>
          <w:p w:rsidR="00891C1E" w:rsidRPr="0042470A" w:rsidRDefault="00F44809" w:rsidP="003A300B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 w:rsidR="00CD3848"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 w:rsidR="00CD3848"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 xml:space="preserve">, ale w obu zadaniach popełnia </w:t>
            </w:r>
            <w:r w:rsidR="00CD384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891C1E" w:rsidRPr="0042470A" w:rsidRDefault="00CD3848" w:rsidP="003A300B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:rsidR="00891C1E" w:rsidRPr="0042470A" w:rsidRDefault="00CD3848" w:rsidP="00CD3848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 xml:space="preserve">; </w:t>
            </w:r>
            <w:r w:rsidRPr="00CD3848">
              <w:rPr>
                <w:sz w:val="20"/>
                <w:szCs w:val="20"/>
              </w:rPr>
              <w:t>niepopełnia błędów.</w:t>
            </w:r>
          </w:p>
        </w:tc>
        <w:tc>
          <w:tcPr>
            <w:tcW w:w="2333" w:type="dxa"/>
          </w:tcPr>
          <w:p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891C1E" w:rsidRPr="0042470A" w:rsidRDefault="00891C1E" w:rsidP="003A300B">
            <w:pPr>
              <w:rPr>
                <w:sz w:val="20"/>
                <w:szCs w:val="20"/>
              </w:rPr>
            </w:pPr>
          </w:p>
        </w:tc>
      </w:tr>
      <w:tr w:rsidR="006A0BEA" w:rsidRPr="00B11373" w:rsidTr="007D3ED3">
        <w:tc>
          <w:tcPr>
            <w:tcW w:w="2332" w:type="dxa"/>
          </w:tcPr>
          <w:p w:rsidR="006A0BE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  <w:p w:rsidR="006A0BEA" w:rsidRPr="005056AC" w:rsidRDefault="006A0BEA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6A0BEA" w:rsidRPr="004951D1" w:rsidRDefault="00F44809" w:rsidP="00F44809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 xml:space="preserve">Z pomocą kolegi/koleżanki </w:t>
            </w:r>
            <w:r w:rsidR="006A0BEA"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="006A0BEA"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="006A0BEA" w:rsidRPr="004951D1">
              <w:rPr>
                <w:sz w:val="20"/>
                <w:szCs w:val="20"/>
              </w:rPr>
              <w:t xml:space="preserve"> w zdaniach</w:t>
            </w:r>
            <w:r w:rsidR="00CD3848">
              <w:rPr>
                <w:sz w:val="20"/>
                <w:szCs w:val="20"/>
              </w:rPr>
              <w:t>;</w:t>
            </w:r>
            <w:r w:rsidR="006A0BEA" w:rsidRPr="004951D1">
              <w:rPr>
                <w:sz w:val="20"/>
                <w:szCs w:val="20"/>
              </w:rPr>
              <w:t xml:space="preserve"> tworz</w:t>
            </w:r>
            <w:r>
              <w:rPr>
                <w:sz w:val="20"/>
                <w:szCs w:val="20"/>
              </w:rPr>
              <w:t>y</w:t>
            </w:r>
            <w:r w:rsidR="006A0BEA" w:rsidRPr="004951D1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="006A0BEA" w:rsidRPr="004951D1">
              <w:rPr>
                <w:sz w:val="20"/>
                <w:szCs w:val="20"/>
              </w:rPr>
              <w:t xml:space="preserve"> zdań</w:t>
            </w:r>
            <w:r w:rsidR="00CD3848">
              <w:rPr>
                <w:sz w:val="20"/>
                <w:szCs w:val="20"/>
              </w:rPr>
              <w:t xml:space="preserve">; </w:t>
            </w:r>
            <w:r w:rsidR="006A0BEA" w:rsidRPr="004951D1">
              <w:rPr>
                <w:sz w:val="20"/>
                <w:szCs w:val="20"/>
              </w:rPr>
              <w:lastRenderedPageBreak/>
              <w:t>uzupełnia luk</w:t>
            </w:r>
            <w:r>
              <w:rPr>
                <w:sz w:val="20"/>
                <w:szCs w:val="20"/>
              </w:rPr>
              <w:t>i</w:t>
            </w:r>
            <w:r w:rsidR="006A0BEA"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6A0BEA" w:rsidRPr="0042470A" w:rsidRDefault="00CD3848" w:rsidP="003A300B">
            <w:pPr>
              <w:rPr>
                <w:sz w:val="20"/>
                <w:szCs w:val="20"/>
              </w:rPr>
            </w:pPr>
            <w:r w:rsidRPr="00CD3848">
              <w:rPr>
                <w:sz w:val="20"/>
                <w:szCs w:val="20"/>
              </w:rPr>
              <w:lastRenderedPageBreak/>
              <w:t>Nie zawsze poprawnie</w:t>
            </w:r>
            <w:r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</w:t>
            </w:r>
            <w:r w:rsidRPr="004951D1">
              <w:rPr>
                <w:sz w:val="20"/>
                <w:szCs w:val="20"/>
              </w:rPr>
              <w:t xml:space="preserve"> twor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4951D1">
              <w:rPr>
                <w:sz w:val="20"/>
                <w:szCs w:val="20"/>
              </w:rPr>
              <w:t xml:space="preserve"> zdań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lastRenderedPageBreak/>
              <w:t>uzupełnia luk</w:t>
            </w:r>
            <w:r>
              <w:rPr>
                <w:sz w:val="20"/>
                <w:szCs w:val="20"/>
              </w:rPr>
              <w:t>i</w:t>
            </w:r>
            <w:r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6A0BEA" w:rsidRPr="0042470A" w:rsidRDefault="00CD3848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reguły </w:t>
            </w:r>
            <w:r w:rsidRPr="00CD3848">
              <w:rPr>
                <w:sz w:val="20"/>
                <w:szCs w:val="20"/>
              </w:rPr>
              <w:t>poprawnie</w:t>
            </w:r>
            <w:r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</w:t>
            </w:r>
            <w:r w:rsidRPr="004951D1">
              <w:rPr>
                <w:sz w:val="20"/>
                <w:szCs w:val="20"/>
              </w:rPr>
              <w:t xml:space="preserve"> twor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4951D1">
              <w:rPr>
                <w:sz w:val="20"/>
                <w:szCs w:val="20"/>
              </w:rPr>
              <w:t xml:space="preserve"> zdań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lastRenderedPageBreak/>
              <w:t>uzupełnia luk</w:t>
            </w:r>
            <w:r>
              <w:rPr>
                <w:sz w:val="20"/>
                <w:szCs w:val="20"/>
              </w:rPr>
              <w:t>i</w:t>
            </w:r>
            <w:r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6A0BEA" w:rsidRPr="0042470A" w:rsidRDefault="008F2AAB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CD3848" w:rsidRPr="00CD3848">
              <w:rPr>
                <w:sz w:val="20"/>
                <w:szCs w:val="20"/>
              </w:rPr>
              <w:t>oprawnie</w:t>
            </w:r>
            <w:r w:rsidR="00CD3848" w:rsidRPr="004951D1">
              <w:rPr>
                <w:sz w:val="20"/>
                <w:szCs w:val="20"/>
              </w:rPr>
              <w:t>dobiera odpowiedni</w:t>
            </w:r>
            <w:r w:rsidR="00CD3848">
              <w:rPr>
                <w:sz w:val="20"/>
                <w:szCs w:val="20"/>
              </w:rPr>
              <w:t>e</w:t>
            </w:r>
            <w:r w:rsidR="00CD3848" w:rsidRPr="004951D1">
              <w:rPr>
                <w:sz w:val="20"/>
                <w:szCs w:val="20"/>
              </w:rPr>
              <w:t xml:space="preserve"> wyraz</w:t>
            </w:r>
            <w:r w:rsidR="00CD3848">
              <w:rPr>
                <w:sz w:val="20"/>
                <w:szCs w:val="20"/>
              </w:rPr>
              <w:t>y</w:t>
            </w:r>
            <w:r w:rsidR="00CD3848" w:rsidRPr="004951D1">
              <w:rPr>
                <w:sz w:val="20"/>
                <w:szCs w:val="20"/>
              </w:rPr>
              <w:t xml:space="preserve"> w zdaniach</w:t>
            </w:r>
            <w:r w:rsidR="00CD3848">
              <w:rPr>
                <w:sz w:val="20"/>
                <w:szCs w:val="20"/>
              </w:rPr>
              <w:t>;</w:t>
            </w:r>
            <w:r w:rsidR="00CD3848" w:rsidRPr="004951D1">
              <w:rPr>
                <w:sz w:val="20"/>
                <w:szCs w:val="20"/>
              </w:rPr>
              <w:t xml:space="preserve"> tworz</w:t>
            </w:r>
            <w:r w:rsidR="00CD3848">
              <w:rPr>
                <w:sz w:val="20"/>
                <w:szCs w:val="20"/>
              </w:rPr>
              <w:t>y</w:t>
            </w:r>
            <w:r w:rsidR="00CD3848" w:rsidRPr="004951D1">
              <w:rPr>
                <w:sz w:val="20"/>
                <w:szCs w:val="20"/>
              </w:rPr>
              <w:t xml:space="preserve"> zakończe</w:t>
            </w:r>
            <w:r w:rsidR="00CD3848">
              <w:rPr>
                <w:sz w:val="20"/>
                <w:szCs w:val="20"/>
              </w:rPr>
              <w:t>nia</w:t>
            </w:r>
            <w:r w:rsidR="00CD3848" w:rsidRPr="004951D1">
              <w:rPr>
                <w:sz w:val="20"/>
                <w:szCs w:val="20"/>
              </w:rPr>
              <w:t xml:space="preserve"> zdań</w:t>
            </w:r>
            <w:r w:rsidR="00CD3848">
              <w:rPr>
                <w:sz w:val="20"/>
                <w:szCs w:val="20"/>
              </w:rPr>
              <w:t xml:space="preserve">; </w:t>
            </w:r>
            <w:r w:rsidR="00CD3848" w:rsidRPr="004951D1">
              <w:rPr>
                <w:sz w:val="20"/>
                <w:szCs w:val="20"/>
              </w:rPr>
              <w:t>uzupełnia luk</w:t>
            </w:r>
            <w:r w:rsidR="00CD3848">
              <w:rPr>
                <w:sz w:val="20"/>
                <w:szCs w:val="20"/>
              </w:rPr>
              <w:t>i</w:t>
            </w:r>
            <w:r w:rsidR="00CD3848"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6A0BEA" w:rsidRPr="0042470A" w:rsidRDefault="006A0BEA" w:rsidP="003A300B">
            <w:pPr>
              <w:rPr>
                <w:sz w:val="20"/>
                <w:szCs w:val="20"/>
              </w:rPr>
            </w:pPr>
          </w:p>
        </w:tc>
      </w:tr>
      <w:tr w:rsidR="006A0BEA" w:rsidRPr="00B11373" w:rsidTr="007D3ED3">
        <w:tc>
          <w:tcPr>
            <w:tcW w:w="2332" w:type="dxa"/>
          </w:tcPr>
          <w:p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6A0BEA" w:rsidRPr="005056AC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3B2FD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:rsidR="006A0BEA" w:rsidRPr="004951D1" w:rsidRDefault="00F44809" w:rsidP="00F44809">
            <w:pPr>
              <w:widowControl w:val="0"/>
              <w:spacing w:after="60"/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 xml:space="preserve">Z pomocą </w:t>
            </w:r>
            <w:r w:rsidR="004356B2">
              <w:rPr>
                <w:sz w:val="20"/>
                <w:szCs w:val="20"/>
              </w:rPr>
              <w:t>nauczyciela</w:t>
            </w:r>
            <w:r>
              <w:rPr>
                <w:sz w:val="20"/>
                <w:szCs w:val="20"/>
              </w:rPr>
              <w:t>p</w:t>
            </w:r>
            <w:r w:rsidR="00891C1E" w:rsidRPr="004951D1">
              <w:rPr>
                <w:sz w:val="20"/>
                <w:szCs w:val="20"/>
              </w:rPr>
              <w:t>isze notatkę do przyjaciela, stosuje nieformalny styl wypowiedzi</w:t>
            </w:r>
            <w:r w:rsidR="00E85425">
              <w:rPr>
                <w:sz w:val="20"/>
                <w:szCs w:val="20"/>
              </w:rPr>
              <w:t xml:space="preserve">; </w:t>
            </w:r>
            <w:r w:rsidR="00891C1E" w:rsidRPr="004951D1">
              <w:rPr>
                <w:sz w:val="20"/>
                <w:szCs w:val="20"/>
              </w:rPr>
              <w:t>określa i wyraża przyczyn</w:t>
            </w:r>
            <w:r w:rsidR="00E85425">
              <w:rPr>
                <w:sz w:val="20"/>
                <w:szCs w:val="20"/>
              </w:rPr>
              <w:t>ę</w:t>
            </w:r>
            <w:r w:rsidR="00891C1E" w:rsidRPr="004951D1">
              <w:rPr>
                <w:sz w:val="20"/>
                <w:szCs w:val="20"/>
              </w:rPr>
              <w:t xml:space="preserve"> i skut</w:t>
            </w:r>
            <w:r w:rsidR="00E85425">
              <w:rPr>
                <w:sz w:val="20"/>
                <w:szCs w:val="20"/>
              </w:rPr>
              <w:t>ek</w:t>
            </w:r>
            <w:r w:rsidR="00891C1E" w:rsidRPr="004951D1">
              <w:rPr>
                <w:sz w:val="20"/>
                <w:szCs w:val="20"/>
              </w:rPr>
              <w:t>; przedstawia plan</w:t>
            </w:r>
            <w:r w:rsidR="00E85425">
              <w:rPr>
                <w:sz w:val="20"/>
                <w:szCs w:val="20"/>
              </w:rPr>
              <w:t>y</w:t>
            </w:r>
            <w:r w:rsidR="00891C1E" w:rsidRPr="004951D1">
              <w:rPr>
                <w:sz w:val="20"/>
                <w:szCs w:val="20"/>
              </w:rPr>
              <w:t xml:space="preserve"> i preferencj</w:t>
            </w:r>
            <w:r w:rsidR="00E85425">
              <w:rPr>
                <w:sz w:val="20"/>
                <w:szCs w:val="20"/>
              </w:rPr>
              <w:t xml:space="preserve">e </w:t>
            </w:r>
            <w:r w:rsidR="00891C1E"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="00891C1E"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W </w:t>
            </w:r>
            <w:r w:rsidRPr="00F44809">
              <w:rPr>
                <w:sz w:val="20"/>
                <w:szCs w:val="20"/>
              </w:rPr>
              <w:t>pracy tej często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2AAB" w:rsidRPr="008F2AAB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>pracy tej popełnia</w:t>
            </w:r>
          </w:p>
          <w:p w:rsidR="006A0BEA" w:rsidRPr="0042470A" w:rsidRDefault="008F2AAB" w:rsidP="008F2AAB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6A0BEA" w:rsidRPr="0042470A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>pracy tej popełnia</w:t>
            </w:r>
            <w:r>
              <w:rPr>
                <w:sz w:val="20"/>
                <w:szCs w:val="20"/>
              </w:rPr>
              <w:t xml:space="preserve"> nieliczne </w:t>
            </w:r>
            <w:r w:rsidRPr="008F2AA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2AAB" w:rsidRPr="008F2AAB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 xml:space="preserve">pracy tej </w:t>
            </w:r>
            <w:r>
              <w:rPr>
                <w:sz w:val="20"/>
                <w:szCs w:val="20"/>
              </w:rPr>
              <w:t xml:space="preserve">nie </w:t>
            </w:r>
            <w:r w:rsidRPr="008F2AAB">
              <w:rPr>
                <w:sz w:val="20"/>
                <w:szCs w:val="20"/>
              </w:rPr>
              <w:t>popełnia</w:t>
            </w:r>
          </w:p>
          <w:p w:rsidR="006A0BEA" w:rsidRPr="0042470A" w:rsidRDefault="008F2AAB" w:rsidP="008F2AAB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6A0BEA" w:rsidRPr="0042470A" w:rsidRDefault="006A0BEA" w:rsidP="003A300B">
            <w:pPr>
              <w:rPr>
                <w:sz w:val="20"/>
                <w:szCs w:val="20"/>
              </w:rPr>
            </w:pPr>
          </w:p>
        </w:tc>
      </w:tr>
    </w:tbl>
    <w:p w:rsidR="00891C1E" w:rsidRDefault="00891C1E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4951D1" w:rsidRPr="003E7338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:rsidR="004951D1" w:rsidRPr="000B5AF6" w:rsidRDefault="004951D1" w:rsidP="00B03AC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                                                                                                            UNIT 1 –Time out! Review 1</w:t>
            </w:r>
          </w:p>
        </w:tc>
      </w:tr>
      <w:tr w:rsidR="004951D1" w:rsidRPr="00B11373" w:rsidTr="00B03ACB">
        <w:tc>
          <w:tcPr>
            <w:tcW w:w="2332" w:type="dxa"/>
            <w:shd w:val="clear" w:color="auto" w:fill="D9D9D9" w:themeFill="background1" w:themeFillShade="D9"/>
          </w:tcPr>
          <w:p w:rsidR="004951D1" w:rsidRPr="005056AC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4951D1" w:rsidRPr="004D626B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951D1" w:rsidRPr="0042470A" w:rsidRDefault="004951D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A0BEA" w:rsidRPr="00B11373" w:rsidTr="00B03ACB">
        <w:tc>
          <w:tcPr>
            <w:tcW w:w="2332" w:type="dxa"/>
          </w:tcPr>
          <w:p w:rsidR="006A0BEA" w:rsidRPr="005056AC" w:rsidRDefault="006A0BEA" w:rsidP="00D51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2" w:type="dxa"/>
          </w:tcPr>
          <w:p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z zakresu znajomości słownictwa, gramatyki, rozumienia tekstuze słuchu, tworzenia wypowiedzi pisemnej i ustnej.</w:t>
            </w:r>
          </w:p>
        </w:tc>
        <w:tc>
          <w:tcPr>
            <w:tcW w:w="2333" w:type="dxa"/>
          </w:tcPr>
          <w:p w:rsidR="006A0BEA" w:rsidRPr="0042470A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:rsidR="004951D1" w:rsidRDefault="004951D1"/>
    <w:p w:rsidR="00C32C1C" w:rsidRDefault="00C32C1C"/>
    <w:p w:rsidR="00C32C1C" w:rsidRDefault="00C32C1C"/>
    <w:p w:rsidR="00C32C1C" w:rsidRDefault="00C32C1C"/>
    <w:tbl>
      <w:tblPr>
        <w:tblStyle w:val="Tabela-Siatka"/>
        <w:tblW w:w="0" w:type="auto"/>
        <w:tblLook w:val="04A0"/>
      </w:tblPr>
      <w:tblGrid>
        <w:gridCol w:w="2332"/>
        <w:gridCol w:w="2332"/>
        <w:gridCol w:w="2333"/>
        <w:gridCol w:w="2332"/>
        <w:gridCol w:w="2332"/>
        <w:gridCol w:w="2333"/>
      </w:tblGrid>
      <w:tr w:rsidR="004951D1" w:rsidRPr="003E7338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:rsidR="004951D1" w:rsidRPr="000B5AF6" w:rsidRDefault="004951D1" w:rsidP="00B03AC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                                                                                                            UNIT 1 –Time out! Skills Checkpoint 1</w:t>
            </w:r>
          </w:p>
        </w:tc>
      </w:tr>
      <w:tr w:rsidR="004951D1" w:rsidRPr="00B11373" w:rsidTr="00B03ACB">
        <w:tc>
          <w:tcPr>
            <w:tcW w:w="2332" w:type="dxa"/>
            <w:shd w:val="clear" w:color="auto" w:fill="D9D9D9" w:themeFill="background1" w:themeFillShade="D9"/>
          </w:tcPr>
          <w:p w:rsidR="004951D1" w:rsidRPr="005056AC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4951D1" w:rsidRPr="004D626B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951D1" w:rsidRPr="0042470A" w:rsidRDefault="004951D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D308C" w:rsidRPr="00B11373" w:rsidTr="00B03ACB">
        <w:trPr>
          <w:trHeight w:val="40"/>
        </w:trPr>
        <w:tc>
          <w:tcPr>
            <w:tcW w:w="2332" w:type="dxa"/>
          </w:tcPr>
          <w:p w:rsidR="00AD308C" w:rsidRPr="0042470A" w:rsidRDefault="00AD308C" w:rsidP="00AD308C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AD308C" w:rsidRPr="00AD308C" w:rsidRDefault="00AD308C" w:rsidP="00AD308C">
            <w:pPr>
              <w:widowControl w:val="0"/>
              <w:spacing w:after="60"/>
              <w:rPr>
                <w:rFonts w:eastAsia="Century Gothic" w:cstheme="minorHAnsi"/>
                <w:sz w:val="20"/>
                <w:szCs w:val="20"/>
              </w:rPr>
            </w:pPr>
            <w:r w:rsidRPr="001F3D57">
              <w:rPr>
                <w:rFonts w:eastAsia="Century Gothic" w:cstheme="minorHAnsi"/>
                <w:sz w:val="20"/>
                <w:szCs w:val="20"/>
              </w:rPr>
              <w:t>Korzystając z pomocy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koleżanki, 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:rsidR="009059DD" w:rsidRDefault="009059DD" w:rsidP="009059D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:rsidTr="00B03ACB">
        <w:trPr>
          <w:trHeight w:val="40"/>
        </w:trPr>
        <w:tc>
          <w:tcPr>
            <w:tcW w:w="2332" w:type="dxa"/>
          </w:tcPr>
          <w:p w:rsidR="00AD308C" w:rsidRPr="001715B6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 xml:space="preserve">dobierawłaściwą reakcję; </w:t>
            </w:r>
            <w:r>
              <w:rPr>
                <w:sz w:val="20"/>
                <w:szCs w:val="20"/>
              </w:rPr>
              <w:t>uzupełnia luki w dialogach brakującymi fragmentami wypowiedzi;</w:t>
            </w:r>
            <w:r w:rsidR="00AD308C" w:rsidRPr="001F3D57">
              <w:rPr>
                <w:sz w:val="20"/>
                <w:szCs w:val="20"/>
              </w:rPr>
              <w:t>popełnia licznebłędy</w:t>
            </w:r>
            <w:r w:rsidR="00AD308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>dobiera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="00AD308C" w:rsidRPr="001F3D57">
              <w:rPr>
                <w:sz w:val="20"/>
                <w:szCs w:val="20"/>
              </w:rPr>
              <w:t xml:space="preserve"> popełniabłędy</w:t>
            </w:r>
            <w:r w:rsidR="00AD308C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 xml:space="preserve">dobierawłaściwą reakcję; </w:t>
            </w:r>
            <w:r>
              <w:rPr>
                <w:sz w:val="20"/>
                <w:szCs w:val="20"/>
              </w:rPr>
              <w:t>uzupełnia luki w dialogach brakującymi fragmentami wypowiedzi;</w:t>
            </w:r>
            <w:r w:rsidR="00AD308C">
              <w:rPr>
                <w:sz w:val="20"/>
                <w:szCs w:val="20"/>
              </w:rPr>
              <w:t>może popełnić błąd.</w:t>
            </w:r>
          </w:p>
        </w:tc>
        <w:tc>
          <w:tcPr>
            <w:tcW w:w="2332" w:type="dxa"/>
          </w:tcPr>
          <w:p w:rsidR="00AD308C" w:rsidRPr="00AD308C" w:rsidRDefault="00AD308C" w:rsidP="00AD308C">
            <w:pPr>
              <w:rPr>
                <w:sz w:val="20"/>
                <w:szCs w:val="20"/>
              </w:rPr>
            </w:pPr>
            <w:r w:rsidRPr="00AD308C">
              <w:rPr>
                <w:sz w:val="20"/>
                <w:szCs w:val="20"/>
              </w:rPr>
              <w:t>Bezbłędnie dobiera właściwąreakcję</w:t>
            </w:r>
          </w:p>
          <w:p w:rsidR="00AD308C" w:rsidRPr="0042470A" w:rsidRDefault="00187958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F3D57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; uzupełnia luki w dialogach brakującymi fragmentami wypowiedzi.</w:t>
            </w:r>
          </w:p>
        </w:tc>
        <w:tc>
          <w:tcPr>
            <w:tcW w:w="2333" w:type="dxa"/>
          </w:tcPr>
          <w:p w:rsidR="00AD308C" w:rsidRDefault="00AD308C" w:rsidP="00AD308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AD308C" w:rsidRPr="0042470A" w:rsidRDefault="00AD308C" w:rsidP="00AD308C">
            <w:pPr>
              <w:jc w:val="center"/>
              <w:rPr>
                <w:sz w:val="20"/>
                <w:szCs w:val="20"/>
              </w:rPr>
            </w:pPr>
          </w:p>
        </w:tc>
      </w:tr>
      <w:tr w:rsidR="00AD308C" w:rsidRPr="00B11373" w:rsidTr="00B03ACB">
        <w:trPr>
          <w:trHeight w:val="40"/>
        </w:trPr>
        <w:tc>
          <w:tcPr>
            <w:tcW w:w="2332" w:type="dxa"/>
          </w:tcPr>
          <w:p w:rsidR="00AD308C" w:rsidRPr="001715B6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 xml:space="preserve">Rozumienie </w:t>
            </w:r>
            <w:r w:rsidR="00F9599F">
              <w:rPr>
                <w:b/>
                <w:bCs/>
                <w:sz w:val="20"/>
                <w:szCs w:val="20"/>
              </w:rPr>
              <w:t xml:space="preserve">wypowiedzi </w:t>
            </w:r>
            <w:r w:rsidRPr="001715B6">
              <w:rPr>
                <w:b/>
                <w:bCs/>
                <w:sz w:val="20"/>
                <w:szCs w:val="20"/>
              </w:rPr>
              <w:t>pis</w:t>
            </w:r>
            <w:r w:rsidR="00F9599F">
              <w:rPr>
                <w:b/>
                <w:bCs/>
                <w:sz w:val="20"/>
                <w:szCs w:val="20"/>
              </w:rPr>
              <w:t>emnych</w:t>
            </w:r>
          </w:p>
        </w:tc>
        <w:tc>
          <w:tcPr>
            <w:tcW w:w="2332" w:type="dxa"/>
          </w:tcPr>
          <w:p w:rsidR="00AD308C" w:rsidRPr="0042470A" w:rsidRDefault="00AD308C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 w:rsidR="009059DD"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>
              <w:rPr>
                <w:rFonts w:eastAsia="Century Gothic" w:cstheme="minorHAnsi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 problemy ze zrozumieniem tekstów, korzysta z pomocy kolegi / koleżanki lub nauczyciela.</w:t>
            </w:r>
          </w:p>
        </w:tc>
        <w:tc>
          <w:tcPr>
            <w:tcW w:w="2333" w:type="dxa"/>
          </w:tcPr>
          <w:p w:rsidR="00AD308C" w:rsidRPr="0042470A" w:rsidRDefault="009059DD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 w:rsidRPr="001F3D57">
              <w:rPr>
                <w:sz w:val="20"/>
                <w:szCs w:val="20"/>
              </w:rPr>
              <w:t>popełnia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AD308C" w:rsidRPr="0042470A" w:rsidRDefault="009059DD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>
              <w:rPr>
                <w:sz w:val="20"/>
                <w:szCs w:val="20"/>
              </w:rPr>
              <w:t>może popełnić błąd.</w:t>
            </w:r>
          </w:p>
        </w:tc>
        <w:tc>
          <w:tcPr>
            <w:tcW w:w="2332" w:type="dxa"/>
          </w:tcPr>
          <w:p w:rsidR="00AD308C" w:rsidRPr="0042470A" w:rsidRDefault="009059DD" w:rsidP="00AD308C">
            <w:pPr>
              <w:rPr>
                <w:sz w:val="20"/>
                <w:szCs w:val="20"/>
              </w:rPr>
            </w:pPr>
            <w:r w:rsidRPr="00AD308C">
              <w:rPr>
                <w:sz w:val="20"/>
                <w:szCs w:val="20"/>
              </w:rPr>
              <w:t>Bezbłędnie do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 w:rsidR="00497B40">
              <w:rPr>
                <w:rFonts w:eastAsia="Century Gothic" w:cstheme="minorHAnsi"/>
                <w:sz w:val="20"/>
                <w:szCs w:val="20"/>
              </w:rPr>
              <w:t>; uzupełnia luki w zdaniach zgodnie z treścią tekstu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9059DD" w:rsidRDefault="009059DD" w:rsidP="009059D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:rsidTr="00B03ACB">
        <w:trPr>
          <w:trHeight w:val="40"/>
        </w:trPr>
        <w:tc>
          <w:tcPr>
            <w:tcW w:w="2332" w:type="dxa"/>
          </w:tcPr>
          <w:p w:rsidR="00AD308C" w:rsidRPr="0042470A" w:rsidRDefault="00AD308C" w:rsidP="00AD308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 w:rsidR="008F536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rz</w:t>
            </w:r>
            <w:r w:rsidR="008F5361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twarzanie </w:t>
            </w:r>
            <w:r w:rsidR="00F9599F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liczne błędy.</w:t>
            </w:r>
          </w:p>
        </w:tc>
        <w:tc>
          <w:tcPr>
            <w:tcW w:w="2333" w:type="dxa"/>
          </w:tcPr>
          <w:p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 błędy.</w:t>
            </w:r>
          </w:p>
        </w:tc>
        <w:tc>
          <w:tcPr>
            <w:tcW w:w="2332" w:type="dxa"/>
          </w:tcPr>
          <w:p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pełnia 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D308C" w:rsidRDefault="00AD308C" w:rsidP="00AD308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:rsidTr="00B03ACB">
        <w:trPr>
          <w:trHeight w:val="40"/>
        </w:trPr>
        <w:tc>
          <w:tcPr>
            <w:tcW w:w="2332" w:type="dxa"/>
          </w:tcPr>
          <w:p w:rsidR="00AD308C" w:rsidRPr="00CF17EE" w:rsidRDefault="00AD308C" w:rsidP="00AD30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AD308C" w:rsidRPr="0042470A" w:rsidRDefault="00AD308C" w:rsidP="00AD308C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lastRenderedPageBreak/>
              <w:t>pisemnych</w:t>
            </w:r>
            <w:r w:rsidR="003B2FD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sługując się wzorem, </w:t>
            </w:r>
            <w:r>
              <w:rPr>
                <w:sz w:val="20"/>
                <w:szCs w:val="20"/>
              </w:rPr>
              <w:lastRenderedPageBreak/>
              <w:t>pisze notatkę do koleżanki, ale liczne błędy zakłócają komunikację.</w:t>
            </w:r>
          </w:p>
        </w:tc>
        <w:tc>
          <w:tcPr>
            <w:tcW w:w="2333" w:type="dxa"/>
          </w:tcPr>
          <w:p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sługując się wzorem, </w:t>
            </w:r>
            <w:r>
              <w:rPr>
                <w:sz w:val="20"/>
                <w:szCs w:val="20"/>
              </w:rPr>
              <w:lastRenderedPageBreak/>
              <w:t xml:space="preserve">pisze notatkę do koleżanki, </w:t>
            </w:r>
            <w:r w:rsidRPr="001F3D57">
              <w:rPr>
                <w:sz w:val="20"/>
                <w:szCs w:val="20"/>
              </w:rPr>
              <w:t>ale błędy</w:t>
            </w:r>
          </w:p>
          <w:p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zakłócają komunikację w</w:t>
            </w:r>
            <w:r>
              <w:rPr>
                <w:sz w:val="20"/>
                <w:szCs w:val="20"/>
              </w:rPr>
              <w:t> </w:t>
            </w:r>
            <w:r w:rsidRPr="001F3D57">
              <w:rPr>
                <w:sz w:val="20"/>
                <w:szCs w:val="20"/>
              </w:rPr>
              <w:t>częścitekstu.</w:t>
            </w:r>
          </w:p>
        </w:tc>
        <w:tc>
          <w:tcPr>
            <w:tcW w:w="2332" w:type="dxa"/>
          </w:tcPr>
          <w:p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isze notatkę do </w:t>
            </w:r>
            <w:r>
              <w:rPr>
                <w:sz w:val="20"/>
                <w:szCs w:val="20"/>
              </w:rPr>
              <w:lastRenderedPageBreak/>
              <w:t>koleżanki;</w:t>
            </w:r>
            <w:r w:rsidRPr="001F3D57">
              <w:rPr>
                <w:sz w:val="20"/>
                <w:szCs w:val="20"/>
              </w:rPr>
              <w:t xml:space="preserve"> nieliczne błędy</w:t>
            </w:r>
          </w:p>
          <w:p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nie zakłócają komunikacji.</w:t>
            </w:r>
          </w:p>
        </w:tc>
        <w:tc>
          <w:tcPr>
            <w:tcW w:w="2332" w:type="dxa"/>
          </w:tcPr>
          <w:p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prawnie pisze notatkę </w:t>
            </w:r>
            <w:r>
              <w:rPr>
                <w:sz w:val="20"/>
                <w:szCs w:val="20"/>
              </w:rPr>
              <w:lastRenderedPageBreak/>
              <w:t>do koleżanki.</w:t>
            </w:r>
          </w:p>
        </w:tc>
        <w:tc>
          <w:tcPr>
            <w:tcW w:w="2333" w:type="dxa"/>
          </w:tcPr>
          <w:p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prawnie pisze notatkę </w:t>
            </w:r>
            <w:r>
              <w:rPr>
                <w:sz w:val="20"/>
                <w:szCs w:val="20"/>
              </w:rPr>
              <w:lastRenderedPageBreak/>
              <w:t xml:space="preserve">do koleżanki, </w:t>
            </w:r>
            <w:r w:rsidRPr="001F3D57">
              <w:rPr>
                <w:sz w:val="20"/>
                <w:szCs w:val="20"/>
              </w:rPr>
              <w:t>stosując bogate słownictwo,</w:t>
            </w:r>
          </w:p>
          <w:p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wykraczające poza ramy danegodziału.</w:t>
            </w:r>
          </w:p>
        </w:tc>
      </w:tr>
    </w:tbl>
    <w:p w:rsidR="001715B6" w:rsidRDefault="001715B6"/>
    <w:tbl>
      <w:tblPr>
        <w:tblStyle w:val="Tabela-Siatka"/>
        <w:tblW w:w="0" w:type="auto"/>
        <w:tblLook w:val="04A0"/>
      </w:tblPr>
      <w:tblGrid>
        <w:gridCol w:w="2332"/>
        <w:gridCol w:w="2332"/>
        <w:gridCol w:w="2333"/>
        <w:gridCol w:w="2332"/>
        <w:gridCol w:w="2332"/>
        <w:gridCol w:w="2333"/>
      </w:tblGrid>
      <w:tr w:rsidR="0056484D" w:rsidRPr="003E7338" w:rsidTr="001C7C79">
        <w:tc>
          <w:tcPr>
            <w:tcW w:w="13994" w:type="dxa"/>
            <w:gridSpan w:val="6"/>
            <w:shd w:val="clear" w:color="auto" w:fill="D9D9D9" w:themeFill="background1" w:themeFillShade="D9"/>
          </w:tcPr>
          <w:p w:rsidR="0056484D" w:rsidRPr="000B5AF6" w:rsidRDefault="0056484D" w:rsidP="001C7C7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                                                                                                            UNIT 2 – Look at me! Reading</w:t>
            </w:r>
          </w:p>
        </w:tc>
      </w:tr>
      <w:tr w:rsidR="0056484D" w:rsidRPr="00B11373" w:rsidTr="001C7C79">
        <w:tc>
          <w:tcPr>
            <w:tcW w:w="2332" w:type="dxa"/>
            <w:shd w:val="clear" w:color="auto" w:fill="D9D9D9" w:themeFill="background1" w:themeFillShade="D9"/>
          </w:tcPr>
          <w:p w:rsidR="0056484D" w:rsidRPr="005056AC" w:rsidRDefault="0056484D" w:rsidP="001C7C7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56484D" w:rsidRPr="004D626B" w:rsidRDefault="0056484D" w:rsidP="001C7C7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56484D" w:rsidRPr="0042470A" w:rsidRDefault="0056484D" w:rsidP="001C7C7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6484D" w:rsidRPr="00B11373" w:rsidTr="001C7C79">
        <w:trPr>
          <w:trHeight w:val="40"/>
        </w:trPr>
        <w:tc>
          <w:tcPr>
            <w:tcW w:w="2332" w:type="dxa"/>
          </w:tcPr>
          <w:p w:rsidR="001C7C79" w:rsidRPr="00CF17EE" w:rsidRDefault="001C7C79" w:rsidP="001C7C79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wypowiedzi</w:t>
            </w:r>
          </w:p>
          <w:p w:rsidR="0056484D" w:rsidRPr="0042470A" w:rsidRDefault="001C7C79" w:rsidP="001C7C79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56484D" w:rsidRPr="00BA03E5" w:rsidRDefault="00BA03E5" w:rsidP="00BA03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zadaniach często 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zadaniach 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>;</w:t>
            </w:r>
            <w:r w:rsidRPr="00BA03E5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 xml:space="preserve">nieliczne </w:t>
            </w:r>
            <w:r w:rsidRPr="00BA03E5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56484D" w:rsidRPr="00B11373" w:rsidTr="001C7C79">
        <w:trPr>
          <w:trHeight w:val="40"/>
        </w:trPr>
        <w:tc>
          <w:tcPr>
            <w:tcW w:w="2332" w:type="dxa"/>
          </w:tcPr>
          <w:p w:rsidR="0056484D" w:rsidRPr="0042470A" w:rsidRDefault="008F536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 w:rsidR="0048355E">
              <w:rPr>
                <w:b/>
                <w:bCs/>
                <w:sz w:val="20"/>
                <w:szCs w:val="20"/>
              </w:rPr>
              <w:t xml:space="preserve">(leksyka) </w:t>
            </w:r>
            <w:r>
              <w:rPr>
                <w:b/>
                <w:bCs/>
                <w:sz w:val="20"/>
                <w:szCs w:val="20"/>
              </w:rPr>
              <w:t>i przetwarzanie językowe</w:t>
            </w:r>
          </w:p>
        </w:tc>
        <w:tc>
          <w:tcPr>
            <w:tcW w:w="2332" w:type="dxa"/>
          </w:tcPr>
          <w:p w:rsidR="0056484D" w:rsidRPr="00BA03E5" w:rsidRDefault="004356B2" w:rsidP="004356B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n</w:t>
            </w:r>
            <w:r w:rsidRPr="00BA03E5">
              <w:rPr>
                <w:sz w:val="20"/>
                <w:szCs w:val="20"/>
              </w:rPr>
              <w:t>azywa zawody przedstawione na zdjęciach</w:t>
            </w:r>
            <w:r>
              <w:rPr>
                <w:sz w:val="20"/>
                <w:szCs w:val="20"/>
              </w:rPr>
              <w:t>; t</w:t>
            </w:r>
            <w:r w:rsidR="00BA03E5" w:rsidRPr="00BA03E5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BA03E5" w:rsidRPr="00BA03E5">
              <w:rPr>
                <w:sz w:val="20"/>
                <w:szCs w:val="20"/>
              </w:rPr>
              <w:t xml:space="preserve"> list</w:t>
            </w:r>
            <w:r w:rsidR="00CF2992">
              <w:rPr>
                <w:sz w:val="20"/>
                <w:szCs w:val="20"/>
              </w:rPr>
              <w:t>ę</w:t>
            </w:r>
            <w:r w:rsidR="00BA03E5" w:rsidRPr="00BA03E5">
              <w:rPr>
                <w:sz w:val="20"/>
                <w:szCs w:val="20"/>
              </w:rPr>
              <w:t xml:space="preserve"> zawodów popularnych dzisiaj, do</w:t>
            </w:r>
            <w:r>
              <w:rPr>
                <w:sz w:val="20"/>
                <w:szCs w:val="20"/>
              </w:rPr>
              <w:t>biera</w:t>
            </w:r>
            <w:r w:rsidR="00BA03E5" w:rsidRPr="00BA03E5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="00BA03E5" w:rsidRPr="00BA03E5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właściwych </w:t>
            </w:r>
            <w:r w:rsidR="00BA03E5" w:rsidRPr="00BA03E5">
              <w:rPr>
                <w:sz w:val="20"/>
                <w:szCs w:val="20"/>
              </w:rPr>
              <w:t>definicji</w:t>
            </w:r>
            <w:r>
              <w:rPr>
                <w:sz w:val="20"/>
                <w:szCs w:val="20"/>
              </w:rPr>
              <w:t xml:space="preserve">; </w:t>
            </w:r>
            <w:r w:rsidR="00BA03E5" w:rsidRPr="00BA03E5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 xml:space="preserve">we wszystkichzadaniach  popełnia </w:t>
            </w:r>
            <w:r>
              <w:rPr>
                <w:sz w:val="20"/>
                <w:szCs w:val="20"/>
              </w:rPr>
              <w:t xml:space="preserve">liczne </w:t>
            </w:r>
            <w:r w:rsidRPr="00BA03E5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; popełnia błędy.</w:t>
            </w:r>
          </w:p>
        </w:tc>
        <w:tc>
          <w:tcPr>
            <w:tcW w:w="2332" w:type="dxa"/>
          </w:tcPr>
          <w:p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; popełnia </w:t>
            </w:r>
            <w:r w:rsidR="00F91542">
              <w:rPr>
                <w:sz w:val="20"/>
                <w:szCs w:val="20"/>
              </w:rPr>
              <w:t xml:space="preserve">nieliczne </w:t>
            </w:r>
            <w:r w:rsidRPr="004356B2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56484D" w:rsidRPr="00B11373" w:rsidTr="001C7C79">
        <w:trPr>
          <w:trHeight w:val="40"/>
        </w:trPr>
        <w:tc>
          <w:tcPr>
            <w:tcW w:w="2332" w:type="dxa"/>
          </w:tcPr>
          <w:p w:rsidR="0056484D" w:rsidRPr="0042470A" w:rsidRDefault="00BA03E5" w:rsidP="00BA03E5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56484D" w:rsidRPr="00BA03E5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A03E5" w:rsidRPr="00BA03E5">
              <w:rPr>
                <w:sz w:val="20"/>
                <w:szCs w:val="20"/>
              </w:rPr>
              <w:t xml:space="preserve">powiada o swoich preferencjach związanych z wyborem wymarzonego </w:t>
            </w:r>
            <w:r w:rsidR="00BA03E5" w:rsidRPr="00BA03E5">
              <w:rPr>
                <w:sz w:val="20"/>
                <w:szCs w:val="20"/>
              </w:rPr>
              <w:lastRenderedPageBreak/>
              <w:t>zawodu</w:t>
            </w:r>
            <w:r>
              <w:rPr>
                <w:sz w:val="20"/>
                <w:szCs w:val="20"/>
              </w:rPr>
              <w:t>, ale ma problemy z komunikacją i popełnia liczne błędy.</w:t>
            </w:r>
          </w:p>
        </w:tc>
        <w:tc>
          <w:tcPr>
            <w:tcW w:w="2333" w:type="dxa"/>
          </w:tcPr>
          <w:p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BA03E5">
              <w:rPr>
                <w:sz w:val="20"/>
                <w:szCs w:val="20"/>
              </w:rPr>
              <w:t xml:space="preserve">powiada o swoich preferencjach związanych z wyborem wymarzonego </w:t>
            </w:r>
            <w:r w:rsidRPr="00BA03E5">
              <w:rPr>
                <w:sz w:val="20"/>
                <w:szCs w:val="20"/>
              </w:rPr>
              <w:lastRenderedPageBreak/>
              <w:t>zawodu</w:t>
            </w:r>
            <w:r>
              <w:rPr>
                <w:sz w:val="20"/>
                <w:szCs w:val="20"/>
              </w:rPr>
              <w:t>, ale czasami ma problemy z komunikacją i popełnia błędy.</w:t>
            </w:r>
          </w:p>
        </w:tc>
        <w:tc>
          <w:tcPr>
            <w:tcW w:w="2332" w:type="dxa"/>
          </w:tcPr>
          <w:p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BA03E5">
              <w:rPr>
                <w:sz w:val="20"/>
                <w:szCs w:val="20"/>
              </w:rPr>
              <w:t xml:space="preserve">powiada o swoich preferencjach związanych z wyborem wymarzonego </w:t>
            </w:r>
            <w:r w:rsidRPr="00BA03E5">
              <w:rPr>
                <w:sz w:val="20"/>
                <w:szCs w:val="20"/>
              </w:rPr>
              <w:lastRenderedPageBreak/>
              <w:t>zawod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łynnie i poprawnie o</w:t>
            </w:r>
            <w:r w:rsidRPr="00BA03E5">
              <w:rPr>
                <w:sz w:val="20"/>
                <w:szCs w:val="20"/>
              </w:rPr>
              <w:t xml:space="preserve">powiada o swoich preferencjach związanych </w:t>
            </w:r>
            <w:r w:rsidRPr="00BA03E5">
              <w:rPr>
                <w:sz w:val="20"/>
                <w:szCs w:val="20"/>
              </w:rPr>
              <w:lastRenderedPageBreak/>
              <w:t>z wyborem wymarzonego zawod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91542" w:rsidRPr="001F3D57" w:rsidRDefault="00F91542" w:rsidP="00F9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łynnie i poprawnie o</w:t>
            </w:r>
            <w:r w:rsidRPr="00BA03E5">
              <w:rPr>
                <w:sz w:val="20"/>
                <w:szCs w:val="20"/>
              </w:rPr>
              <w:t xml:space="preserve">powiada o swoich preferencjach związanych </w:t>
            </w:r>
            <w:r w:rsidRPr="00BA03E5">
              <w:rPr>
                <w:sz w:val="20"/>
                <w:szCs w:val="20"/>
              </w:rPr>
              <w:lastRenderedPageBreak/>
              <w:t>z wyborem wymarzonego zawod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>stosując  słownictwo</w:t>
            </w:r>
          </w:p>
          <w:p w:rsidR="0056484D" w:rsidRPr="0042470A" w:rsidRDefault="00F91542" w:rsidP="00F91542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</w:tbl>
    <w:p w:rsidR="00F91542" w:rsidRDefault="00F91542"/>
    <w:tbl>
      <w:tblPr>
        <w:tblStyle w:val="Tabela-Siatka"/>
        <w:tblW w:w="0" w:type="auto"/>
        <w:tblLook w:val="04A0"/>
      </w:tblPr>
      <w:tblGrid>
        <w:gridCol w:w="2332"/>
        <w:gridCol w:w="2332"/>
        <w:gridCol w:w="2333"/>
        <w:gridCol w:w="2332"/>
        <w:gridCol w:w="2332"/>
        <w:gridCol w:w="2333"/>
      </w:tblGrid>
      <w:tr w:rsidR="00F91542" w:rsidRPr="003E7338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:rsidR="00F91542" w:rsidRPr="000B5AF6" w:rsidRDefault="00F91542" w:rsidP="00CF2992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                                                                                                            UNIT 2 – Look at me! Vocabulary 1</w:t>
            </w:r>
          </w:p>
        </w:tc>
      </w:tr>
      <w:tr w:rsidR="00F91542" w:rsidRPr="00B11373" w:rsidTr="00CF2992">
        <w:tc>
          <w:tcPr>
            <w:tcW w:w="2332" w:type="dxa"/>
            <w:shd w:val="clear" w:color="auto" w:fill="D9D9D9" w:themeFill="background1" w:themeFillShade="D9"/>
          </w:tcPr>
          <w:p w:rsidR="00F91542" w:rsidRPr="005056AC" w:rsidRDefault="00F91542" w:rsidP="00CF299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F91542" w:rsidRPr="004D626B" w:rsidRDefault="00F91542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91542" w:rsidRPr="0042470A" w:rsidRDefault="00F91542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6484D" w:rsidRPr="00B11373" w:rsidTr="001C7C79">
        <w:trPr>
          <w:trHeight w:val="40"/>
        </w:trPr>
        <w:tc>
          <w:tcPr>
            <w:tcW w:w="2332" w:type="dxa"/>
          </w:tcPr>
          <w:p w:rsidR="0056484D" w:rsidRPr="0042470A" w:rsidRDefault="0048355E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</w:t>
            </w:r>
            <w:r w:rsidR="00F9599F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:rsidR="0056484D" w:rsidRPr="0048355E" w:rsidRDefault="0048355E" w:rsidP="004835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Pr="0048355E">
              <w:rPr>
                <w:sz w:val="20"/>
                <w:szCs w:val="20"/>
              </w:rPr>
              <w:t>d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56484D" w:rsidRPr="0042470A" w:rsidRDefault="004835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:rsidR="0056484D" w:rsidRPr="0042470A" w:rsidRDefault="004835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56484D" w:rsidRPr="0042470A" w:rsidRDefault="00866C37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 w:rsidR="00C70BC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F91542" w:rsidRPr="00B11373" w:rsidTr="001C7C79">
        <w:trPr>
          <w:trHeight w:val="40"/>
        </w:trPr>
        <w:tc>
          <w:tcPr>
            <w:tcW w:w="2332" w:type="dxa"/>
          </w:tcPr>
          <w:p w:rsidR="00F91542" w:rsidRPr="0042470A" w:rsidRDefault="0048355E" w:rsidP="00B03ACB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F91542" w:rsidRPr="0048355E" w:rsidRDefault="00866C37" w:rsidP="00866C3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8355E" w:rsidRPr="0048355E">
              <w:rPr>
                <w:sz w:val="20"/>
                <w:szCs w:val="20"/>
              </w:rPr>
              <w:t>pisuje uczucia i emocje swoje i innychoraz cechy charakteru</w:t>
            </w:r>
            <w:r>
              <w:rPr>
                <w:sz w:val="20"/>
                <w:szCs w:val="20"/>
              </w:rPr>
              <w:t xml:space="preserve">, ale ma problemy z komunikacją </w:t>
            </w:r>
            <w:r w:rsidRPr="0030625E">
              <w:t>i</w:t>
            </w:r>
            <w:r w:rsidR="0030625E">
              <w:t> </w:t>
            </w:r>
            <w:r w:rsidRPr="0030625E"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uczucia i emocje swoje i innychoraz cechy charakteru</w:t>
            </w:r>
            <w:r>
              <w:rPr>
                <w:sz w:val="20"/>
                <w:szCs w:val="20"/>
              </w:rPr>
              <w:t>;</w:t>
            </w:r>
            <w:r>
              <w:t> </w:t>
            </w:r>
            <w:r w:rsidRPr="00F041F5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, które czasami zakłócają komunikację.</w:t>
            </w:r>
          </w:p>
        </w:tc>
        <w:tc>
          <w:tcPr>
            <w:tcW w:w="2332" w:type="dxa"/>
          </w:tcPr>
          <w:p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uczucia i emocje swoje i innychoraz cechy charakteru</w:t>
            </w:r>
            <w:r>
              <w:rPr>
                <w:sz w:val="20"/>
                <w:szCs w:val="20"/>
              </w:rPr>
              <w:t>;</w:t>
            </w:r>
            <w:r>
              <w:t> </w:t>
            </w:r>
            <w:r w:rsidRPr="00F041F5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błędy, które nie zakłócają komunikacji.</w:t>
            </w:r>
          </w:p>
        </w:tc>
        <w:tc>
          <w:tcPr>
            <w:tcW w:w="2332" w:type="dxa"/>
          </w:tcPr>
          <w:p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48355E">
              <w:rPr>
                <w:sz w:val="20"/>
                <w:szCs w:val="20"/>
              </w:rPr>
              <w:t>pisuje uczucia i emocje swoje i innychoraz cechy charakter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30625E" w:rsidRPr="001F3D57" w:rsidRDefault="0030625E" w:rsidP="0030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8355E">
              <w:rPr>
                <w:sz w:val="20"/>
                <w:szCs w:val="20"/>
              </w:rPr>
              <w:t>pisujeuczucia i emocje swoje i innychoraz cechy charakter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>stosując  słownictwo</w:t>
            </w:r>
          </w:p>
          <w:p w:rsidR="00F91542" w:rsidRPr="0042470A" w:rsidRDefault="0030625E" w:rsidP="0030625E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  <w:tr w:rsidR="00F91542" w:rsidRPr="00B11373" w:rsidTr="001C7C79">
        <w:trPr>
          <w:trHeight w:val="40"/>
        </w:trPr>
        <w:tc>
          <w:tcPr>
            <w:tcW w:w="2332" w:type="dxa"/>
          </w:tcPr>
          <w:p w:rsidR="0048355E" w:rsidRPr="00CF17EE" w:rsidRDefault="0048355E" w:rsidP="004835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F91542" w:rsidRPr="0042470A" w:rsidRDefault="0048355E" w:rsidP="0048355E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F91542" w:rsidRPr="0048355E" w:rsidRDefault="00866C37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o</w:t>
            </w:r>
            <w:r w:rsidR="0048355E"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30625E" w:rsidRPr="001F3D57" w:rsidRDefault="0030625E" w:rsidP="0030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 xml:space="preserve">stosując </w:t>
            </w:r>
            <w:r w:rsidR="00095F0F">
              <w:rPr>
                <w:sz w:val="20"/>
                <w:szCs w:val="20"/>
              </w:rPr>
              <w:t xml:space="preserve">bogate </w:t>
            </w:r>
            <w:r w:rsidRPr="001F3D57">
              <w:rPr>
                <w:sz w:val="20"/>
                <w:szCs w:val="20"/>
              </w:rPr>
              <w:lastRenderedPageBreak/>
              <w:t>słownictwo</w:t>
            </w:r>
            <w:r w:rsidR="00095F0F">
              <w:rPr>
                <w:sz w:val="20"/>
                <w:szCs w:val="20"/>
              </w:rPr>
              <w:t xml:space="preserve"> i struktury </w:t>
            </w:r>
            <w:r w:rsidR="005E3524">
              <w:rPr>
                <w:sz w:val="20"/>
                <w:szCs w:val="20"/>
              </w:rPr>
              <w:t>gramatyczne</w:t>
            </w:r>
            <w:r w:rsidR="00095F0F">
              <w:rPr>
                <w:sz w:val="20"/>
                <w:szCs w:val="20"/>
              </w:rPr>
              <w:t>.</w:t>
            </w:r>
          </w:p>
          <w:p w:rsidR="00F91542" w:rsidRPr="0042470A" w:rsidRDefault="00F91542" w:rsidP="0030625E">
            <w:pPr>
              <w:rPr>
                <w:sz w:val="20"/>
                <w:szCs w:val="20"/>
              </w:rPr>
            </w:pPr>
          </w:p>
        </w:tc>
      </w:tr>
    </w:tbl>
    <w:p w:rsidR="0030625E" w:rsidRDefault="0030625E"/>
    <w:tbl>
      <w:tblPr>
        <w:tblStyle w:val="Tabela-Siatka"/>
        <w:tblW w:w="0" w:type="auto"/>
        <w:tblLook w:val="04A0"/>
      </w:tblPr>
      <w:tblGrid>
        <w:gridCol w:w="2332"/>
        <w:gridCol w:w="2332"/>
        <w:gridCol w:w="2333"/>
        <w:gridCol w:w="2332"/>
        <w:gridCol w:w="2332"/>
        <w:gridCol w:w="2333"/>
      </w:tblGrid>
      <w:tr w:rsidR="0030625E" w:rsidRPr="00B11373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:rsidR="0030625E" w:rsidRPr="0042470A" w:rsidRDefault="0030625E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Teen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2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>Lookat me! Grammar 1</w:t>
            </w:r>
          </w:p>
        </w:tc>
      </w:tr>
      <w:tr w:rsidR="0030625E" w:rsidRPr="00B11373" w:rsidTr="00CF2992">
        <w:tc>
          <w:tcPr>
            <w:tcW w:w="2332" w:type="dxa"/>
            <w:shd w:val="clear" w:color="auto" w:fill="D9D9D9" w:themeFill="background1" w:themeFillShade="D9"/>
          </w:tcPr>
          <w:p w:rsidR="0030625E" w:rsidRPr="005056AC" w:rsidRDefault="0030625E" w:rsidP="00CF299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30625E" w:rsidRPr="004D626B" w:rsidRDefault="0030625E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30625E" w:rsidRPr="0042470A" w:rsidRDefault="0030625E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96A42" w:rsidRPr="00B11373" w:rsidTr="001C7C79">
        <w:trPr>
          <w:trHeight w:val="40"/>
        </w:trPr>
        <w:tc>
          <w:tcPr>
            <w:tcW w:w="2332" w:type="dxa"/>
          </w:tcPr>
          <w:p w:rsidR="00C96A42" w:rsidRPr="0042470A" w:rsidRDefault="00C96A42" w:rsidP="00C96A4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:rsidR="00C96A42" w:rsidRPr="00E129A4" w:rsidRDefault="00C96A42" w:rsidP="00C96A42">
            <w:pPr>
              <w:widowControl w:val="0"/>
              <w:spacing w:after="60"/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, </w:t>
            </w:r>
            <w:r w:rsidRPr="00C96A42">
              <w:rPr>
                <w:sz w:val="20"/>
                <w:szCs w:val="20"/>
              </w:rPr>
              <w:t>ale stosując je, popełnia liczne błędy</w:t>
            </w:r>
            <w:r>
              <w:rPr>
                <w:sz w:val="20"/>
                <w:szCs w:val="20"/>
              </w:rPr>
              <w:t>.Z pomocą kolegi / koleżanki lub nauczyciela 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>past simple</w:t>
            </w:r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simple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>past simple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, </w:t>
            </w:r>
            <w:r w:rsidRPr="00C96A42">
              <w:rPr>
                <w:sz w:val="20"/>
                <w:szCs w:val="20"/>
              </w:rPr>
              <w:t>ale stosując je, popełnia błędy</w:t>
            </w:r>
            <w:r>
              <w:rPr>
                <w:sz w:val="20"/>
                <w:szCs w:val="20"/>
              </w:rPr>
              <w:t>.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>past simple</w:t>
            </w:r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simple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>past simple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; niekiedy </w:t>
            </w:r>
            <w:r w:rsidRPr="00C96A42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>past simple</w:t>
            </w:r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simple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>past simple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rzadko popełnia błędy.</w:t>
            </w:r>
          </w:p>
        </w:tc>
        <w:tc>
          <w:tcPr>
            <w:tcW w:w="2332" w:type="dxa"/>
          </w:tcPr>
          <w:p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>.Poprawnie 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>past simple</w:t>
            </w:r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simple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>past simple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</w:tr>
      <w:tr w:rsidR="00C96A42" w:rsidRPr="00B11373" w:rsidTr="001C7C79">
        <w:trPr>
          <w:trHeight w:val="40"/>
        </w:trPr>
        <w:tc>
          <w:tcPr>
            <w:tcW w:w="2332" w:type="dxa"/>
          </w:tcPr>
          <w:p w:rsidR="00C96A42" w:rsidRPr="00CF17EE" w:rsidRDefault="00C96A42" w:rsidP="00C96A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C96A42" w:rsidRPr="0042470A" w:rsidRDefault="00C96A42" w:rsidP="00C96A42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136650">
              <w:rPr>
                <w:b/>
                <w:bCs/>
                <w:sz w:val="20"/>
                <w:szCs w:val="20"/>
              </w:rPr>
              <w:t xml:space="preserve"> i współdziałanie w grupie</w:t>
            </w:r>
          </w:p>
        </w:tc>
        <w:tc>
          <w:tcPr>
            <w:tcW w:w="2332" w:type="dxa"/>
          </w:tcPr>
          <w:p w:rsidR="00C96A42" w:rsidRPr="00E129A4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96A42" w:rsidRPr="00E129A4">
              <w:rPr>
                <w:sz w:val="20"/>
                <w:szCs w:val="20"/>
              </w:rPr>
              <w:t xml:space="preserve">worzy pytania i odpowiada na pytania; piszezdania o sobie </w:t>
            </w:r>
            <w:r w:rsidR="00C96A42" w:rsidRPr="00E129A4">
              <w:rPr>
                <w:sz w:val="20"/>
                <w:szCs w:val="20"/>
              </w:rPr>
              <w:lastRenderedPageBreak/>
              <w:t xml:space="preserve">w czasie </w:t>
            </w:r>
            <w:r w:rsidR="00C96A42" w:rsidRPr="00E129A4">
              <w:rPr>
                <w:i/>
                <w:sz w:val="20"/>
                <w:szCs w:val="20"/>
              </w:rPr>
              <w:t>past simple</w:t>
            </w:r>
            <w:r w:rsidR="00C96A42"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liczne błędy. Razem z kolegą / koleżanką </w:t>
            </w:r>
            <w:r w:rsidR="00C96A42" w:rsidRPr="00E129A4">
              <w:rPr>
                <w:sz w:val="20"/>
                <w:szCs w:val="20"/>
              </w:rPr>
              <w:t xml:space="preserve">pisze </w:t>
            </w:r>
            <w:r w:rsidR="00C96A42">
              <w:rPr>
                <w:sz w:val="20"/>
                <w:szCs w:val="20"/>
              </w:rPr>
              <w:t>notatkę</w:t>
            </w:r>
            <w:r w:rsidR="00C96A42"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potrzebuje wsparcia nauczyciela.</w:t>
            </w:r>
          </w:p>
        </w:tc>
        <w:tc>
          <w:tcPr>
            <w:tcW w:w="2333" w:type="dxa"/>
          </w:tcPr>
          <w:p w:rsidR="00C96A42" w:rsidRPr="0042470A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E129A4">
              <w:rPr>
                <w:sz w:val="20"/>
                <w:szCs w:val="20"/>
              </w:rPr>
              <w:t xml:space="preserve">worzy pytania i odpowiada na pytania; piszezdania o sobie </w:t>
            </w:r>
            <w:r w:rsidRPr="00E129A4">
              <w:rPr>
                <w:sz w:val="20"/>
                <w:szCs w:val="20"/>
              </w:rPr>
              <w:lastRenderedPageBreak/>
              <w:t xml:space="preserve">w czasie </w:t>
            </w:r>
            <w:r w:rsidRPr="00E129A4">
              <w:rPr>
                <w:i/>
                <w:sz w:val="20"/>
                <w:szCs w:val="20"/>
              </w:rPr>
              <w:t>past simple</w:t>
            </w:r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błędy. 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niekiedy potrzebuje wsparcia nauczyciela.</w:t>
            </w:r>
          </w:p>
        </w:tc>
        <w:tc>
          <w:tcPr>
            <w:tcW w:w="2332" w:type="dxa"/>
          </w:tcPr>
          <w:p w:rsidR="00C96A42" w:rsidRPr="0042470A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E129A4">
              <w:rPr>
                <w:sz w:val="20"/>
                <w:szCs w:val="20"/>
              </w:rPr>
              <w:t xml:space="preserve">worzy pytania i odpowiada na pytania; piszezdania o sobie </w:t>
            </w:r>
            <w:r w:rsidRPr="00E129A4">
              <w:rPr>
                <w:sz w:val="20"/>
                <w:szCs w:val="20"/>
              </w:rPr>
              <w:lastRenderedPageBreak/>
              <w:t xml:space="preserve">w czasie </w:t>
            </w:r>
            <w:r w:rsidRPr="00E129A4">
              <w:rPr>
                <w:i/>
                <w:sz w:val="20"/>
                <w:szCs w:val="20"/>
              </w:rPr>
              <w:t>past simple</w:t>
            </w:r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nieliczne błędy. 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nie potrzebuje wsparcia nauczyciela.</w:t>
            </w:r>
          </w:p>
        </w:tc>
        <w:tc>
          <w:tcPr>
            <w:tcW w:w="2332" w:type="dxa"/>
          </w:tcPr>
          <w:p w:rsidR="00C96A42" w:rsidRPr="0042470A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błędnie t</w:t>
            </w:r>
            <w:r w:rsidRPr="00E129A4">
              <w:rPr>
                <w:sz w:val="20"/>
                <w:szCs w:val="20"/>
              </w:rPr>
              <w:t xml:space="preserve">worzy pytania i odpowiada na pytania; piszezdania </w:t>
            </w:r>
            <w:r w:rsidRPr="00E129A4">
              <w:rPr>
                <w:sz w:val="20"/>
                <w:szCs w:val="20"/>
              </w:rPr>
              <w:lastRenderedPageBreak/>
              <w:t xml:space="preserve">o sobie w czasie </w:t>
            </w:r>
            <w:r w:rsidRPr="00E129A4">
              <w:rPr>
                <w:i/>
                <w:sz w:val="20"/>
                <w:szCs w:val="20"/>
              </w:rPr>
              <w:t>past simple</w:t>
            </w:r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:rsidR="005C660C" w:rsidRPr="005C660C" w:rsidRDefault="005C660C" w:rsidP="005C660C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lastRenderedPageBreak/>
              <w:t xml:space="preserve">Poprawnie tworzy szeroką notatkę dotyczącą zwyczajów </w:t>
            </w:r>
            <w:r w:rsidRPr="005C660C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> </w:t>
            </w:r>
            <w:r w:rsidRPr="005C660C">
              <w:rPr>
                <w:sz w:val="20"/>
                <w:szCs w:val="20"/>
              </w:rPr>
              <w:t>czynności rutynowych</w:t>
            </w:r>
          </w:p>
          <w:p w:rsidR="00C96A42" w:rsidRPr="0042470A" w:rsidRDefault="005C660C" w:rsidP="005C660C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 xml:space="preserve">z przeszłości, stosując </w:t>
            </w:r>
            <w:r>
              <w:rPr>
                <w:sz w:val="20"/>
                <w:szCs w:val="20"/>
              </w:rPr>
              <w:t xml:space="preserve">środki językowe </w:t>
            </w:r>
            <w:r w:rsidRPr="005C660C">
              <w:rPr>
                <w:sz w:val="20"/>
                <w:szCs w:val="20"/>
              </w:rPr>
              <w:t>niewskazane w dziale.</w:t>
            </w:r>
          </w:p>
        </w:tc>
      </w:tr>
      <w:tr w:rsidR="00C96A42" w:rsidRPr="00B11373" w:rsidTr="001C7C79">
        <w:trPr>
          <w:trHeight w:val="40"/>
        </w:trPr>
        <w:tc>
          <w:tcPr>
            <w:tcW w:w="2332" w:type="dxa"/>
          </w:tcPr>
          <w:p w:rsidR="00C96A42" w:rsidRPr="0042470A" w:rsidRDefault="00C96A42" w:rsidP="00C96A42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lastRenderedPageBreak/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  <w:r w:rsidR="00B10143">
              <w:rPr>
                <w:b/>
                <w:bCs/>
                <w:sz w:val="20"/>
                <w:szCs w:val="20"/>
              </w:rPr>
              <w:t xml:space="preserve"> i </w:t>
            </w:r>
            <w:r>
              <w:rPr>
                <w:b/>
                <w:bCs/>
                <w:sz w:val="20"/>
                <w:szCs w:val="20"/>
              </w:rPr>
              <w:t>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:rsidR="00C96A42" w:rsidRPr="00E129A4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lub nauczyciela</w:t>
            </w:r>
            <w:r w:rsidR="00C96A42" w:rsidRPr="00E129A4">
              <w:rPr>
                <w:sz w:val="20"/>
                <w:szCs w:val="20"/>
              </w:rPr>
              <w:t>uzyskuje i przekazuje 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3" w:type="dxa"/>
          </w:tcPr>
          <w:p w:rsidR="00136650" w:rsidRPr="00E129A4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 błędy.</w:t>
            </w:r>
          </w:p>
          <w:p w:rsidR="00136650" w:rsidRPr="0042470A" w:rsidRDefault="00136650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136650" w:rsidRPr="00E129A4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nieliczne błędy.</w:t>
            </w:r>
          </w:p>
          <w:p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5C660C" w:rsidRPr="00E129A4" w:rsidRDefault="005C660C" w:rsidP="005C660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nie popełniając błędów.</w:t>
            </w:r>
          </w:p>
          <w:p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C96A42" w:rsidRPr="0042470A" w:rsidRDefault="005C660C" w:rsidP="00C96A42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Poprawnie prowadzi rozmowę dotyczącą zwyczajów i czynności rutynowych z przeszłości, stosując bogat</w:t>
            </w:r>
            <w:r>
              <w:rPr>
                <w:sz w:val="20"/>
                <w:szCs w:val="20"/>
              </w:rPr>
              <w:t>y zasób środków językowych.</w:t>
            </w:r>
          </w:p>
        </w:tc>
      </w:tr>
    </w:tbl>
    <w:p w:rsidR="00F06D1F" w:rsidRDefault="00F06D1F"/>
    <w:p w:rsidR="005C660C" w:rsidRDefault="005C660C"/>
    <w:tbl>
      <w:tblPr>
        <w:tblStyle w:val="Tabela-Siatka"/>
        <w:tblW w:w="0" w:type="auto"/>
        <w:tblLook w:val="04A0"/>
      </w:tblPr>
      <w:tblGrid>
        <w:gridCol w:w="2332"/>
        <w:gridCol w:w="2332"/>
        <w:gridCol w:w="2333"/>
        <w:gridCol w:w="2332"/>
        <w:gridCol w:w="2332"/>
        <w:gridCol w:w="2333"/>
      </w:tblGrid>
      <w:tr w:rsidR="00F06D1F" w:rsidRPr="003E7338" w:rsidTr="00A844F5">
        <w:tc>
          <w:tcPr>
            <w:tcW w:w="13994" w:type="dxa"/>
            <w:gridSpan w:val="6"/>
            <w:shd w:val="clear" w:color="auto" w:fill="D9D9D9" w:themeFill="background1" w:themeFillShade="D9"/>
          </w:tcPr>
          <w:p w:rsidR="00F06D1F" w:rsidRPr="000B5AF6" w:rsidRDefault="00F06D1F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2 – Look at me! Listening </w:t>
            </w:r>
          </w:p>
        </w:tc>
      </w:tr>
      <w:tr w:rsidR="00F06D1F" w:rsidRPr="00B11373" w:rsidTr="00A844F5">
        <w:tc>
          <w:tcPr>
            <w:tcW w:w="2332" w:type="dxa"/>
            <w:shd w:val="clear" w:color="auto" w:fill="D9D9D9" w:themeFill="background1" w:themeFillShade="D9"/>
          </w:tcPr>
          <w:p w:rsidR="00F06D1F" w:rsidRPr="005056AC" w:rsidRDefault="00F06D1F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F06D1F" w:rsidRPr="004D626B" w:rsidRDefault="00F06D1F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06D1F" w:rsidRPr="0042470A" w:rsidRDefault="00F06D1F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A1933" w:rsidRPr="00B11373" w:rsidTr="001C7C79">
        <w:trPr>
          <w:trHeight w:val="40"/>
        </w:trPr>
        <w:tc>
          <w:tcPr>
            <w:tcW w:w="2332" w:type="dxa"/>
          </w:tcPr>
          <w:p w:rsidR="004A1933" w:rsidRPr="0042470A" w:rsidRDefault="004A1933" w:rsidP="004A193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 i przetwarzanie informacji</w:t>
            </w:r>
          </w:p>
        </w:tc>
        <w:tc>
          <w:tcPr>
            <w:tcW w:w="2332" w:type="dxa"/>
          </w:tcPr>
          <w:p w:rsidR="004A1933" w:rsidRPr="00FB19F7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FB19F7">
              <w:rPr>
                <w:sz w:val="20"/>
                <w:szCs w:val="20"/>
              </w:rPr>
              <w:t>uzupełnia mapy myśli</w:t>
            </w:r>
            <w:r>
              <w:rPr>
                <w:sz w:val="20"/>
                <w:szCs w:val="20"/>
              </w:rPr>
              <w:t xml:space="preserve">. </w:t>
            </w:r>
            <w:r w:rsidR="00A56650"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; dopasowuje opisy osób do fotografii</w:t>
            </w:r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2333" w:type="dxa"/>
          </w:tcPr>
          <w:p w:rsidR="004A1933" w:rsidRPr="0042470A" w:rsidRDefault="00A56650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 mapy myśli i </w:t>
            </w:r>
            <w:r w:rsidR="004A1933" w:rsidRPr="00FB19F7">
              <w:rPr>
                <w:sz w:val="20"/>
                <w:szCs w:val="20"/>
              </w:rPr>
              <w:t>luk</w:t>
            </w:r>
            <w:r w:rsidR="004A1933">
              <w:rPr>
                <w:sz w:val="20"/>
                <w:szCs w:val="20"/>
              </w:rPr>
              <w:t>i</w:t>
            </w:r>
            <w:r w:rsidR="004A1933" w:rsidRPr="00FB19F7">
              <w:rPr>
                <w:sz w:val="20"/>
                <w:szCs w:val="20"/>
              </w:rPr>
              <w:t xml:space="preserve"> w tekście; dopasowuje opisy osób do fotografii</w:t>
            </w:r>
            <w:r w:rsidR="004A1933">
              <w:rPr>
                <w:sz w:val="20"/>
                <w:szCs w:val="20"/>
              </w:rPr>
              <w:t>; popełnia  błędy.</w:t>
            </w:r>
          </w:p>
        </w:tc>
        <w:tc>
          <w:tcPr>
            <w:tcW w:w="2332" w:type="dxa"/>
          </w:tcPr>
          <w:p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zupełnia</w:t>
            </w:r>
            <w:r w:rsidR="00A56650">
              <w:rPr>
                <w:sz w:val="20"/>
                <w:szCs w:val="20"/>
              </w:rPr>
              <w:t xml:space="preserve"> mapy myśli i </w:t>
            </w:r>
            <w:r w:rsidRPr="00FB19F7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; dopasowuje opisy osób do 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FB19F7">
              <w:rPr>
                <w:sz w:val="20"/>
                <w:szCs w:val="20"/>
              </w:rPr>
              <w:t xml:space="preserve">zupełnia </w:t>
            </w:r>
            <w:r w:rsidR="00A56650">
              <w:rPr>
                <w:sz w:val="20"/>
                <w:szCs w:val="20"/>
              </w:rPr>
              <w:t xml:space="preserve">mapy myśli i </w:t>
            </w:r>
            <w:r w:rsidRPr="00FB19F7">
              <w:rPr>
                <w:sz w:val="20"/>
                <w:szCs w:val="20"/>
              </w:rPr>
              <w:t>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</w:t>
            </w:r>
            <w:r>
              <w:rPr>
                <w:sz w:val="20"/>
                <w:szCs w:val="20"/>
              </w:rPr>
              <w:t xml:space="preserve"> i</w:t>
            </w:r>
            <w:r w:rsidRPr="00FB19F7">
              <w:rPr>
                <w:sz w:val="20"/>
                <w:szCs w:val="20"/>
              </w:rPr>
              <w:t xml:space="preserve"> dopasowuje opisy osób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4A1933" w:rsidRPr="0042470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B11373" w:rsidTr="001C7C79">
        <w:trPr>
          <w:trHeight w:val="40"/>
        </w:trPr>
        <w:tc>
          <w:tcPr>
            <w:tcW w:w="2332" w:type="dxa"/>
          </w:tcPr>
          <w:p w:rsidR="004A1933" w:rsidRPr="0042470A" w:rsidRDefault="004A1933" w:rsidP="004A1933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4A1933" w:rsidRPr="00FB19F7" w:rsidRDefault="004A1933" w:rsidP="004A1933">
            <w:pPr>
              <w:widowControl w:val="0"/>
              <w:spacing w:after="60"/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Nie w pełni rozumie nagrania</w:t>
            </w:r>
            <w:r>
              <w:rPr>
                <w:sz w:val="20"/>
                <w:szCs w:val="20"/>
              </w:rPr>
              <w:t>: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 xml:space="preserve">; </w:t>
            </w:r>
            <w:r w:rsidRPr="005C660C">
              <w:rPr>
                <w:sz w:val="20"/>
                <w:szCs w:val="20"/>
              </w:rPr>
              <w:t>w wymienionych zadaniach popełnia liczne błędy.</w:t>
            </w:r>
          </w:p>
        </w:tc>
        <w:tc>
          <w:tcPr>
            <w:tcW w:w="2333" w:type="dxa"/>
          </w:tcPr>
          <w:p w:rsidR="004A1933" w:rsidRPr="0042470A" w:rsidRDefault="004A1933" w:rsidP="004A1933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ogół</w:t>
            </w:r>
            <w:r w:rsidRPr="005C660C">
              <w:rPr>
                <w:sz w:val="20"/>
                <w:szCs w:val="20"/>
              </w:rPr>
              <w:t xml:space="preserve"> rozumie nagrania</w:t>
            </w:r>
            <w:r>
              <w:rPr>
                <w:sz w:val="20"/>
                <w:szCs w:val="20"/>
              </w:rPr>
              <w:t>: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 xml:space="preserve">, ale </w:t>
            </w:r>
            <w:r w:rsidRPr="005C660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5C660C">
              <w:rPr>
                <w:sz w:val="20"/>
                <w:szCs w:val="20"/>
              </w:rPr>
              <w:t>wymienionych zadaniach popełnia błędy.</w:t>
            </w:r>
          </w:p>
        </w:tc>
        <w:tc>
          <w:tcPr>
            <w:tcW w:w="2332" w:type="dxa"/>
          </w:tcPr>
          <w:p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C660C">
              <w:rPr>
                <w:sz w:val="20"/>
                <w:szCs w:val="20"/>
              </w:rPr>
              <w:t>ozumie nagrania</w:t>
            </w:r>
            <w:r>
              <w:rPr>
                <w:sz w:val="20"/>
                <w:szCs w:val="20"/>
              </w:rPr>
              <w:t>: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 xml:space="preserve">; </w:t>
            </w:r>
            <w:r w:rsidRPr="005C660C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5C660C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ełni r</w:t>
            </w:r>
            <w:r w:rsidRPr="005C660C">
              <w:rPr>
                <w:sz w:val="20"/>
                <w:szCs w:val="20"/>
              </w:rPr>
              <w:t>ozumie nagrania</w:t>
            </w:r>
            <w:r>
              <w:rPr>
                <w:sz w:val="20"/>
                <w:szCs w:val="20"/>
              </w:rPr>
              <w:t>: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 xml:space="preserve"> poprawnie 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4A1933" w:rsidRPr="0042470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B11373" w:rsidTr="001C7C79">
        <w:trPr>
          <w:trHeight w:val="40"/>
        </w:trPr>
        <w:tc>
          <w:tcPr>
            <w:tcW w:w="2332" w:type="dxa"/>
          </w:tcPr>
          <w:p w:rsidR="004A1933" w:rsidRPr="0042470A" w:rsidRDefault="004A1933" w:rsidP="004A1933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lastRenderedPageBreak/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,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ustne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:rsidR="004A1933" w:rsidRPr="00FB19F7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popełnia błędy.</w:t>
            </w:r>
          </w:p>
        </w:tc>
        <w:tc>
          <w:tcPr>
            <w:tcW w:w="2332" w:type="dxa"/>
          </w:tcPr>
          <w:p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rzadko popełnia błędy.</w:t>
            </w:r>
          </w:p>
        </w:tc>
        <w:tc>
          <w:tcPr>
            <w:tcW w:w="2332" w:type="dxa"/>
          </w:tcPr>
          <w:p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nie popełnia błędów.</w:t>
            </w:r>
          </w:p>
        </w:tc>
        <w:tc>
          <w:tcPr>
            <w:tcW w:w="2333" w:type="dxa"/>
          </w:tcPr>
          <w:p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Stosując bogate słownictwo,w pełni poprawnie opisuje osoby przedstawione na</w:t>
            </w:r>
            <w:r>
              <w:rPr>
                <w:sz w:val="20"/>
                <w:szCs w:val="20"/>
              </w:rPr>
              <w:t> </w:t>
            </w:r>
            <w:r w:rsidRPr="00B10143">
              <w:rPr>
                <w:sz w:val="20"/>
                <w:szCs w:val="20"/>
              </w:rPr>
              <w:t>ilustracjach.</w:t>
            </w:r>
          </w:p>
        </w:tc>
      </w:tr>
    </w:tbl>
    <w:p w:rsidR="00F06D1F" w:rsidRDefault="00F06D1F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FB19F7" w:rsidRPr="003E7338" w:rsidTr="00FB19F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FB19F7" w:rsidRPr="000B5AF6" w:rsidRDefault="00FB19F7" w:rsidP="00FB19F7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2 – Look at me! Speaking </w:t>
            </w:r>
          </w:p>
        </w:tc>
      </w:tr>
      <w:tr w:rsidR="00FB19F7" w:rsidRPr="00B11373" w:rsidTr="006D31E5">
        <w:tc>
          <w:tcPr>
            <w:tcW w:w="2331" w:type="dxa"/>
            <w:shd w:val="clear" w:color="auto" w:fill="D9D9D9" w:themeFill="background1" w:themeFillShade="D9"/>
          </w:tcPr>
          <w:p w:rsidR="00FB19F7" w:rsidRPr="005056AC" w:rsidRDefault="00FB19F7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FB19F7" w:rsidRPr="004D626B" w:rsidRDefault="00FB19F7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B19F7" w:rsidRPr="0042470A" w:rsidRDefault="00FB19F7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06D1F" w:rsidRPr="00B11373" w:rsidTr="006D31E5">
        <w:trPr>
          <w:trHeight w:val="40"/>
        </w:trPr>
        <w:tc>
          <w:tcPr>
            <w:tcW w:w="2331" w:type="dxa"/>
          </w:tcPr>
          <w:p w:rsidR="00FB19F7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:rsidR="00FB19F7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F06D1F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F06D1F" w:rsidRPr="00FB19F7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B19F7"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3" w:type="dxa"/>
          </w:tcPr>
          <w:p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3" w:type="dxa"/>
          </w:tcPr>
          <w:p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2" w:type="dxa"/>
          </w:tcPr>
          <w:p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B19F7">
              <w:rPr>
                <w:sz w:val="20"/>
                <w:szCs w:val="20"/>
              </w:rPr>
              <w:t>kreśla kontekst przeczytanej rozmowy; odpowiada na pytania otwarte</w:t>
            </w:r>
            <w:r>
              <w:rPr>
                <w:sz w:val="20"/>
                <w:szCs w:val="20"/>
              </w:rPr>
              <w:t xml:space="preserve"> i</w:t>
            </w:r>
            <w:r w:rsidRPr="00FB19F7">
              <w:rPr>
                <w:sz w:val="20"/>
                <w:szCs w:val="20"/>
              </w:rPr>
              <w:t xml:space="preserve"> układa treść rozmowy w określonym porząd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F06D1F" w:rsidRPr="0042470A" w:rsidRDefault="00F06D1F" w:rsidP="00F06D1F">
            <w:pPr>
              <w:rPr>
                <w:sz w:val="20"/>
                <w:szCs w:val="20"/>
              </w:rPr>
            </w:pPr>
          </w:p>
        </w:tc>
      </w:tr>
      <w:tr w:rsidR="00F06D1F" w:rsidRPr="00B11373" w:rsidTr="006D31E5">
        <w:trPr>
          <w:trHeight w:val="40"/>
        </w:trPr>
        <w:tc>
          <w:tcPr>
            <w:tcW w:w="2331" w:type="dxa"/>
          </w:tcPr>
          <w:p w:rsidR="00F06D1F" w:rsidRPr="00CF17EE" w:rsidRDefault="00FB19F7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 i gramatyka)</w:t>
            </w:r>
          </w:p>
        </w:tc>
        <w:tc>
          <w:tcPr>
            <w:tcW w:w="2332" w:type="dxa"/>
          </w:tcPr>
          <w:p w:rsidR="00F06D1F" w:rsidRPr="00FB19F7" w:rsidRDefault="002447AB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B19F7"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="00FB19F7" w:rsidRPr="00FB19F7">
              <w:rPr>
                <w:sz w:val="20"/>
                <w:szCs w:val="20"/>
              </w:rPr>
              <w:t xml:space="preserve"> z</w:t>
            </w:r>
            <w:r w:rsidR="009B4995">
              <w:rPr>
                <w:sz w:val="20"/>
                <w:szCs w:val="20"/>
              </w:rPr>
              <w:t> </w:t>
            </w:r>
            <w:r w:rsidR="00FB19F7"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="00FB19F7"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2447A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F06D1F" w:rsidRPr="0042470A" w:rsidRDefault="00F06D1F" w:rsidP="00F06D1F">
            <w:pPr>
              <w:rPr>
                <w:sz w:val="20"/>
                <w:szCs w:val="20"/>
              </w:rPr>
            </w:pPr>
          </w:p>
        </w:tc>
      </w:tr>
      <w:tr w:rsidR="006D31E5" w:rsidRPr="00B11373" w:rsidTr="006D31E5">
        <w:tc>
          <w:tcPr>
            <w:tcW w:w="2331" w:type="dxa"/>
          </w:tcPr>
          <w:p w:rsidR="006D31E5" w:rsidRDefault="006D31E5" w:rsidP="005E7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6D31E5" w:rsidRPr="00FC1E41" w:rsidRDefault="006D31E5" w:rsidP="005E7E57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/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:rsidR="006D31E5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B19F7" w:rsidRPr="00B11373" w:rsidTr="006D31E5">
        <w:trPr>
          <w:trHeight w:val="40"/>
        </w:trPr>
        <w:tc>
          <w:tcPr>
            <w:tcW w:w="2331" w:type="dxa"/>
          </w:tcPr>
          <w:p w:rsidR="00FB19F7" w:rsidRPr="00CF17EE" w:rsidRDefault="00FB19F7" w:rsidP="00F06D1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CD0219">
              <w:rPr>
                <w:b/>
                <w:bCs/>
                <w:sz w:val="20"/>
                <w:szCs w:val="20"/>
              </w:rPr>
              <w:t>, współdział</w:t>
            </w:r>
            <w:r w:rsidR="00B934AF">
              <w:rPr>
                <w:b/>
                <w:bCs/>
                <w:sz w:val="20"/>
                <w:szCs w:val="20"/>
              </w:rPr>
              <w:t>a</w:t>
            </w:r>
            <w:r w:rsidR="00CD0219">
              <w:rPr>
                <w:b/>
                <w:bCs/>
                <w:sz w:val="20"/>
                <w:szCs w:val="20"/>
              </w:rPr>
              <w:t xml:space="preserve">nie </w:t>
            </w:r>
            <w:r w:rsidR="00CD0219">
              <w:rPr>
                <w:b/>
                <w:bCs/>
                <w:sz w:val="20"/>
                <w:szCs w:val="20"/>
              </w:rPr>
              <w:lastRenderedPageBreak/>
              <w:t>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CD0219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:rsidR="00FB19F7" w:rsidRPr="00FB19F7" w:rsidRDefault="00CD0219" w:rsidP="00CD021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="00FB19F7" w:rsidRPr="00FB19F7">
              <w:rPr>
                <w:sz w:val="20"/>
                <w:szCs w:val="20"/>
              </w:rPr>
              <w:t xml:space="preserve">pisuje wybraną osobę; tworzy rozmowę na podstawie podpowiedzi; </w:t>
            </w:r>
            <w:r w:rsidR="00FB19F7" w:rsidRPr="00FB19F7">
              <w:rPr>
                <w:sz w:val="20"/>
                <w:szCs w:val="20"/>
              </w:rPr>
              <w:lastRenderedPageBreak/>
              <w:t>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FB19F7">
              <w:rPr>
                <w:sz w:val="20"/>
                <w:szCs w:val="20"/>
              </w:rPr>
              <w:t xml:space="preserve">pisuje wybraną osobę; tworzy rozmowę na podstawie podpowiedzi; </w:t>
            </w:r>
            <w:r w:rsidRPr="00FB19F7">
              <w:rPr>
                <w:sz w:val="20"/>
                <w:szCs w:val="20"/>
              </w:rPr>
              <w:lastRenderedPageBreak/>
              <w:t>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czasami ma problemy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FB19F7">
              <w:rPr>
                <w:sz w:val="20"/>
                <w:szCs w:val="20"/>
              </w:rPr>
              <w:t xml:space="preserve">pisuje wybraną osobę; tworzy rozmowę na podstawie podpowiedzi; </w:t>
            </w:r>
            <w:r w:rsidRPr="00FB19F7">
              <w:rPr>
                <w:sz w:val="20"/>
                <w:szCs w:val="20"/>
              </w:rPr>
              <w:lastRenderedPageBreak/>
              <w:t>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popełnia </w:t>
            </w:r>
            <w:r>
              <w:rPr>
                <w:sz w:val="20"/>
                <w:szCs w:val="20"/>
              </w:rPr>
              <w:t xml:space="preserve">niewielkie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nie ma problemów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o</w:t>
            </w:r>
            <w:r w:rsidRPr="00FB19F7">
              <w:rPr>
                <w:sz w:val="20"/>
                <w:szCs w:val="20"/>
              </w:rPr>
              <w:t xml:space="preserve">pisuje wybraną osobę; tworzy rozmowę na podstawie </w:t>
            </w:r>
            <w:r w:rsidRPr="00FB19F7">
              <w:rPr>
                <w:sz w:val="20"/>
                <w:szCs w:val="20"/>
              </w:rPr>
              <w:lastRenderedPageBreak/>
              <w:t>podpowiedzi; zadaje pytania zamknięte i otwarte o wybranej osobie i udziela odpowiedzi</w:t>
            </w:r>
            <w:r>
              <w:rPr>
                <w:sz w:val="20"/>
                <w:szCs w:val="20"/>
              </w:rPr>
              <w:t>; odgaduje osobę opisaną przez kolegę / koleżankę.</w:t>
            </w:r>
          </w:p>
        </w:tc>
        <w:tc>
          <w:tcPr>
            <w:tcW w:w="2333" w:type="dxa"/>
          </w:tcPr>
          <w:p w:rsidR="00CD0219" w:rsidRPr="00CD0219" w:rsidRDefault="00CD0219" w:rsidP="00CD0219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lastRenderedPageBreak/>
              <w:t>Stosując bogate słownictwo</w:t>
            </w:r>
            <w:r>
              <w:rPr>
                <w:sz w:val="20"/>
                <w:szCs w:val="20"/>
              </w:rPr>
              <w:t xml:space="preserve"> i struktury językowe</w:t>
            </w:r>
            <w:r w:rsidRPr="00CD0219">
              <w:rPr>
                <w:sz w:val="20"/>
                <w:szCs w:val="20"/>
              </w:rPr>
              <w:t>,</w:t>
            </w:r>
          </w:p>
          <w:p w:rsidR="00FB19F7" w:rsidRPr="0042470A" w:rsidRDefault="00CD0219" w:rsidP="00CD0219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lastRenderedPageBreak/>
              <w:t>w pełni poprawnie</w:t>
            </w:r>
            <w:r>
              <w:rPr>
                <w:sz w:val="20"/>
                <w:szCs w:val="20"/>
              </w:rPr>
              <w:t xml:space="preserve"> i</w:t>
            </w:r>
            <w:r w:rsidR="0032531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swobodnie </w:t>
            </w:r>
            <w:r w:rsidR="00325313">
              <w:rPr>
                <w:sz w:val="20"/>
                <w:szCs w:val="20"/>
              </w:rPr>
              <w:t>wykonuje wszystkie zadania na lekcji.</w:t>
            </w:r>
          </w:p>
        </w:tc>
      </w:tr>
    </w:tbl>
    <w:p w:rsidR="00FB19F7" w:rsidRDefault="00FB19F7"/>
    <w:tbl>
      <w:tblPr>
        <w:tblStyle w:val="Tabela-Siatka"/>
        <w:tblW w:w="0" w:type="auto"/>
        <w:tblLook w:val="04A0"/>
      </w:tblPr>
      <w:tblGrid>
        <w:gridCol w:w="2332"/>
        <w:gridCol w:w="2332"/>
        <w:gridCol w:w="2333"/>
        <w:gridCol w:w="2332"/>
        <w:gridCol w:w="2332"/>
        <w:gridCol w:w="2333"/>
      </w:tblGrid>
      <w:tr w:rsidR="00FB19F7" w:rsidRPr="003E7338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FB19F7" w:rsidRPr="000B5AF6" w:rsidRDefault="00FB19F7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                                                                                                            UNIT 2 – Look at me! Vocabulary 2</w:t>
            </w:r>
          </w:p>
        </w:tc>
      </w:tr>
      <w:tr w:rsidR="00173B5C" w:rsidRPr="00B11373" w:rsidTr="00A844F5">
        <w:tc>
          <w:tcPr>
            <w:tcW w:w="2332" w:type="dxa"/>
            <w:shd w:val="clear" w:color="auto" w:fill="D9D9D9" w:themeFill="background1" w:themeFillShade="D9"/>
          </w:tcPr>
          <w:p w:rsidR="00173B5C" w:rsidRPr="005056AC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173B5C" w:rsidRPr="004D626B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B19F7" w:rsidRPr="00B11373" w:rsidTr="001C7C79">
        <w:trPr>
          <w:trHeight w:val="40"/>
        </w:trPr>
        <w:tc>
          <w:tcPr>
            <w:tcW w:w="2332" w:type="dxa"/>
          </w:tcPr>
          <w:p w:rsidR="00FB19F7" w:rsidRPr="00CF17EE" w:rsidRDefault="00173B5C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</w:t>
            </w:r>
            <w:r w:rsidR="00325313">
              <w:rPr>
                <w:b/>
                <w:bCs/>
                <w:sz w:val="20"/>
                <w:szCs w:val="20"/>
              </w:rPr>
              <w:t xml:space="preserve"> i gramatyk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:rsidR="00FB19F7" w:rsidRPr="00173B5C" w:rsidRDefault="00325313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73B5C"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173B5C"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od czasowników oróżnym znaczeniu</w:t>
            </w:r>
            <w:r>
              <w:rPr>
                <w:sz w:val="20"/>
                <w:szCs w:val="20"/>
              </w:rPr>
              <w:t>, ale myli nowe słowa</w:t>
            </w:r>
            <w:r w:rsidR="00173B5C" w:rsidRPr="00173B5C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="00173B5C"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zdań do ich zakończeń</w:t>
            </w:r>
            <w:r w:rsidR="00FA2C56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różnym znaczeniu</w:t>
            </w:r>
            <w:r>
              <w:rPr>
                <w:sz w:val="20"/>
                <w:szCs w:val="20"/>
              </w:rPr>
              <w:t>, zna nowe słowa, ale popełnia błędy</w:t>
            </w:r>
            <w:r w:rsidRPr="00173B5C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różnym znaczeniu</w:t>
            </w:r>
            <w:r>
              <w:rPr>
                <w:sz w:val="20"/>
                <w:szCs w:val="20"/>
              </w:rPr>
              <w:t xml:space="preserve">, zna nowe słowa, </w:t>
            </w:r>
            <w:r w:rsidRPr="00173B5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różnym znaczeniu</w:t>
            </w:r>
            <w:r>
              <w:rPr>
                <w:sz w:val="20"/>
                <w:szCs w:val="20"/>
              </w:rPr>
              <w:t xml:space="preserve">, zna nowe słowa, </w:t>
            </w:r>
            <w:r w:rsidRPr="00173B5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FB19F7" w:rsidRPr="0042470A" w:rsidRDefault="00FB19F7" w:rsidP="00F06D1F">
            <w:pPr>
              <w:rPr>
                <w:sz w:val="20"/>
                <w:szCs w:val="20"/>
              </w:rPr>
            </w:pPr>
          </w:p>
        </w:tc>
      </w:tr>
      <w:tr w:rsidR="00FA2C56" w:rsidRPr="00B11373" w:rsidTr="001C7C79">
        <w:trPr>
          <w:trHeight w:val="40"/>
        </w:trPr>
        <w:tc>
          <w:tcPr>
            <w:tcW w:w="2332" w:type="dxa"/>
          </w:tcPr>
          <w:p w:rsidR="00FA2C56" w:rsidRPr="00CF17EE" w:rsidRDefault="00FA2C56" w:rsidP="00FA2C5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FA2C56" w:rsidRPr="00173B5C" w:rsidRDefault="00FA2C56" w:rsidP="00821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ale ma problemy z komunikacją </w:t>
            </w:r>
            <w:r w:rsidRPr="0030625E">
              <w:t>i</w:t>
            </w:r>
            <w:r>
              <w:t> 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czasami ma problemy z komunikacją </w:t>
            </w:r>
            <w:r w:rsidRPr="0030625E">
              <w:t>i</w:t>
            </w:r>
            <w:r>
              <w:t> 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czasami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E3524" w:rsidRPr="001F3D57" w:rsidRDefault="005E3524" w:rsidP="005E3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tworzy wszystkie wypowiedzi ustne i re</w:t>
            </w:r>
            <w:r w:rsidR="006C3CE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uje, </w:t>
            </w:r>
            <w:r w:rsidRPr="001F3D57">
              <w:rPr>
                <w:sz w:val="20"/>
                <w:szCs w:val="20"/>
              </w:rPr>
              <w:t>stosując słownictwo</w:t>
            </w:r>
          </w:p>
          <w:p w:rsidR="00FA2C56" w:rsidRPr="0042470A" w:rsidRDefault="005E3524" w:rsidP="005E3524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  <w:tr w:rsidR="00FA2C56" w:rsidRPr="00B11373" w:rsidTr="001C7C79">
        <w:trPr>
          <w:trHeight w:val="40"/>
        </w:trPr>
        <w:tc>
          <w:tcPr>
            <w:tcW w:w="2332" w:type="dxa"/>
          </w:tcPr>
          <w:p w:rsidR="00FA2C56" w:rsidRPr="00CF17EE" w:rsidRDefault="00FA2C56" w:rsidP="00FA2C5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lastRenderedPageBreak/>
              <w:t>pisemnych</w:t>
            </w:r>
          </w:p>
        </w:tc>
        <w:tc>
          <w:tcPr>
            <w:tcW w:w="2332" w:type="dxa"/>
          </w:tcPr>
          <w:p w:rsidR="00FA2C56" w:rsidRPr="00173B5C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pomocą nauczyciela </w:t>
            </w:r>
            <w:r w:rsidRPr="00173B5C">
              <w:rPr>
                <w:sz w:val="20"/>
                <w:szCs w:val="20"/>
              </w:rPr>
              <w:lastRenderedPageBreak/>
              <w:t xml:space="preserve">o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emocje</w:t>
            </w:r>
            <w:r>
              <w:rPr>
                <w:sz w:val="20"/>
                <w:szCs w:val="20"/>
              </w:rPr>
              <w:t>;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 xml:space="preserve">uczucia </w:t>
            </w:r>
            <w:r w:rsidRPr="00173B5C">
              <w:rPr>
                <w:sz w:val="20"/>
                <w:szCs w:val="20"/>
              </w:rPr>
              <w:lastRenderedPageBreak/>
              <w:t>i emocje</w:t>
            </w:r>
            <w:r>
              <w:rPr>
                <w:sz w:val="20"/>
                <w:szCs w:val="20"/>
              </w:rPr>
              <w:t xml:space="preserve">;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 xml:space="preserve">uczucia </w:t>
            </w:r>
            <w:r w:rsidRPr="00173B5C">
              <w:rPr>
                <w:sz w:val="20"/>
                <w:szCs w:val="20"/>
              </w:rPr>
              <w:lastRenderedPageBreak/>
              <w:t>i emocje</w:t>
            </w:r>
            <w:r>
              <w:rPr>
                <w:sz w:val="20"/>
                <w:szCs w:val="20"/>
              </w:rPr>
              <w:t xml:space="preserve">; czasami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:rsidR="00FA2C56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lastRenderedPageBreak/>
              <w:t>uczucia i emocje</w:t>
            </w:r>
            <w:r w:rsidR="00EE3E95">
              <w:rPr>
                <w:sz w:val="20"/>
                <w:szCs w:val="20"/>
              </w:rPr>
              <w:t>.</w:t>
            </w:r>
          </w:p>
          <w:p w:rsidR="005E3524" w:rsidRPr="0042470A" w:rsidRDefault="005E3524" w:rsidP="00FA2C5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prawnie i swobodnie </w:t>
            </w:r>
            <w:r>
              <w:rPr>
                <w:sz w:val="20"/>
                <w:szCs w:val="20"/>
              </w:rPr>
              <w:lastRenderedPageBreak/>
              <w:t xml:space="preserve">tworzy wszystkie wypowiedzi pisemne, </w:t>
            </w:r>
            <w:r w:rsidRPr="001F3D57">
              <w:rPr>
                <w:sz w:val="20"/>
                <w:szCs w:val="20"/>
              </w:rPr>
              <w:t xml:space="preserve">stosując </w:t>
            </w:r>
            <w:r>
              <w:rPr>
                <w:sz w:val="20"/>
                <w:szCs w:val="20"/>
              </w:rPr>
              <w:t>bogate struktury językowe.</w:t>
            </w:r>
          </w:p>
        </w:tc>
      </w:tr>
    </w:tbl>
    <w:p w:rsidR="00173B5C" w:rsidRDefault="00173B5C"/>
    <w:tbl>
      <w:tblPr>
        <w:tblStyle w:val="Tabela-Siatka"/>
        <w:tblW w:w="0" w:type="auto"/>
        <w:tblLook w:val="04A0"/>
      </w:tblPr>
      <w:tblGrid>
        <w:gridCol w:w="2296"/>
        <w:gridCol w:w="2776"/>
        <w:gridCol w:w="2301"/>
        <w:gridCol w:w="2287"/>
        <w:gridCol w:w="2283"/>
        <w:gridCol w:w="2277"/>
      </w:tblGrid>
      <w:tr w:rsidR="00173B5C" w:rsidRPr="00B11373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Teen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2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>Lookat me! Grammar 2</w:t>
            </w:r>
          </w:p>
        </w:tc>
      </w:tr>
      <w:tr w:rsidR="00173B5C" w:rsidRPr="00B11373" w:rsidTr="00A844F5">
        <w:tc>
          <w:tcPr>
            <w:tcW w:w="2332" w:type="dxa"/>
            <w:shd w:val="clear" w:color="auto" w:fill="D9D9D9" w:themeFill="background1" w:themeFillShade="D9"/>
          </w:tcPr>
          <w:p w:rsidR="00173B5C" w:rsidRPr="005056AC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173B5C" w:rsidRPr="004D626B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1D35" w:rsidRPr="00B11373" w:rsidTr="001C7C79">
        <w:trPr>
          <w:trHeight w:val="40"/>
        </w:trPr>
        <w:tc>
          <w:tcPr>
            <w:tcW w:w="2332" w:type="dxa"/>
          </w:tcPr>
          <w:p w:rsidR="00D31D35" w:rsidRPr="00CF17EE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:rsidR="00D31D35" w:rsidRPr="00173B5C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>past simple</w:t>
            </w:r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>past continuous</w:t>
            </w:r>
            <w:r w:rsidRPr="00173B5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ale sprawia mu to trudności</w:t>
            </w:r>
            <w:r w:rsidRPr="00173B5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ma duże problemy </w:t>
            </w:r>
            <w:r w:rsidRPr="00D31D35">
              <w:t>z</w:t>
            </w:r>
            <w:r>
              <w:t> </w:t>
            </w:r>
            <w:r w:rsidRPr="00684DC9">
              <w:rPr>
                <w:sz w:val="20"/>
                <w:szCs w:val="20"/>
              </w:rPr>
              <w:t>rozpoznawaniem</w:t>
            </w:r>
            <w:r w:rsidRPr="00173B5C">
              <w:rPr>
                <w:sz w:val="20"/>
                <w:szCs w:val="20"/>
              </w:rPr>
              <w:t xml:space="preserve">konieczności zastosowania czasu </w:t>
            </w:r>
            <w:r w:rsidRPr="00173B5C">
              <w:rPr>
                <w:i/>
                <w:sz w:val="20"/>
                <w:szCs w:val="20"/>
              </w:rPr>
              <w:t>past continuous</w:t>
            </w:r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/>
                <w:sz w:val="20"/>
                <w:szCs w:val="20"/>
              </w:rPr>
              <w:t xml:space="preserve">past continuous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:rsidR="00D31D35" w:rsidRPr="0042470A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>past simple</w:t>
            </w:r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>past continuous</w:t>
            </w:r>
            <w:r w:rsidRPr="00173B5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ale czasami sprawia mu to trudności</w:t>
            </w:r>
            <w:r w:rsidRPr="00173B5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miewa problemy z </w:t>
            </w:r>
            <w:r w:rsidRPr="00173B5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 xml:space="preserve">waniem </w:t>
            </w:r>
            <w:r w:rsidRPr="00173B5C">
              <w:rPr>
                <w:sz w:val="20"/>
                <w:szCs w:val="20"/>
              </w:rPr>
              <w:t xml:space="preserve">konieczności zastosowania czasu </w:t>
            </w:r>
            <w:r w:rsidRPr="00173B5C">
              <w:rPr>
                <w:i/>
                <w:sz w:val="20"/>
                <w:szCs w:val="20"/>
              </w:rPr>
              <w:t>past continuous</w:t>
            </w:r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/>
                <w:sz w:val="20"/>
                <w:szCs w:val="20"/>
              </w:rPr>
              <w:t xml:space="preserve">past continuous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:rsidR="00D31D35" w:rsidRPr="0042470A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>past simple</w:t>
            </w:r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>past continuous</w:t>
            </w:r>
            <w:r w:rsidRPr="00173B5C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>na ogół </w:t>
            </w:r>
            <w:r w:rsidRPr="00173B5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 xml:space="preserve">je </w:t>
            </w:r>
            <w:r w:rsidRPr="00173B5C">
              <w:rPr>
                <w:sz w:val="20"/>
                <w:szCs w:val="20"/>
              </w:rPr>
              <w:t>koniecznoś</w:t>
            </w:r>
            <w:r>
              <w:rPr>
                <w:sz w:val="20"/>
                <w:szCs w:val="20"/>
              </w:rPr>
              <w:t>ć</w:t>
            </w:r>
            <w:r w:rsidRPr="00173B5C">
              <w:rPr>
                <w:sz w:val="20"/>
                <w:szCs w:val="20"/>
              </w:rPr>
              <w:t xml:space="preserve"> zastosowania czasu </w:t>
            </w:r>
            <w:r w:rsidRPr="00173B5C">
              <w:rPr>
                <w:i/>
                <w:sz w:val="20"/>
                <w:szCs w:val="20"/>
              </w:rPr>
              <w:t>past continuous</w:t>
            </w:r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/>
                <w:sz w:val="20"/>
                <w:szCs w:val="20"/>
              </w:rPr>
              <w:t xml:space="preserve">past continuous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błędy.</w:t>
            </w:r>
          </w:p>
        </w:tc>
        <w:tc>
          <w:tcPr>
            <w:tcW w:w="2332" w:type="dxa"/>
          </w:tcPr>
          <w:p w:rsidR="00D31D35" w:rsidRPr="0042470A" w:rsidRDefault="006C3CE1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>past simple</w:t>
            </w:r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>past continuous</w:t>
            </w:r>
            <w:r w:rsidRPr="00173B5C">
              <w:rPr>
                <w:sz w:val="20"/>
                <w:szCs w:val="20"/>
              </w:rPr>
              <w:t>); rozpozna</w:t>
            </w:r>
            <w:r>
              <w:rPr>
                <w:sz w:val="20"/>
                <w:szCs w:val="20"/>
              </w:rPr>
              <w:t xml:space="preserve">je </w:t>
            </w:r>
            <w:r w:rsidRPr="00173B5C">
              <w:rPr>
                <w:sz w:val="20"/>
                <w:szCs w:val="20"/>
              </w:rPr>
              <w:t>koniecznoś</w:t>
            </w:r>
            <w:r>
              <w:rPr>
                <w:sz w:val="20"/>
                <w:szCs w:val="20"/>
              </w:rPr>
              <w:t>ć</w:t>
            </w:r>
            <w:r w:rsidRPr="00173B5C">
              <w:rPr>
                <w:sz w:val="20"/>
                <w:szCs w:val="20"/>
              </w:rPr>
              <w:t xml:space="preserve"> zastosowania czasu </w:t>
            </w:r>
            <w:r w:rsidRPr="00173B5C">
              <w:rPr>
                <w:i/>
                <w:sz w:val="20"/>
                <w:szCs w:val="20"/>
              </w:rPr>
              <w:t>past continuous</w:t>
            </w:r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/>
                <w:sz w:val="20"/>
                <w:szCs w:val="20"/>
              </w:rPr>
              <w:t>past continuous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D31D35" w:rsidRPr="0042470A" w:rsidRDefault="00D31D35" w:rsidP="00D31D35">
            <w:pPr>
              <w:rPr>
                <w:sz w:val="20"/>
                <w:szCs w:val="20"/>
              </w:rPr>
            </w:pPr>
          </w:p>
        </w:tc>
      </w:tr>
      <w:tr w:rsidR="00D31D35" w:rsidRPr="00B11373" w:rsidTr="001C7C79">
        <w:trPr>
          <w:trHeight w:val="40"/>
        </w:trPr>
        <w:tc>
          <w:tcPr>
            <w:tcW w:w="2332" w:type="dxa"/>
          </w:tcPr>
          <w:p w:rsidR="00D31D35" w:rsidRPr="00CF17EE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,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ustne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:rsidR="00D31D35" w:rsidRPr="00173B5C" w:rsidRDefault="00D31D35" w:rsidP="00D31D3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Pr="00173B5C">
              <w:rPr>
                <w:sz w:val="20"/>
                <w:szCs w:val="20"/>
              </w:rPr>
              <w:t>tworzy 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>na podstawie podpowiedzi i ilustracji tworzy rozmowę pomiędzy policjantem i świadkiem napadu na bank</w:t>
            </w:r>
            <w:r>
              <w:rPr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liczne błędy.</w:t>
            </w:r>
          </w:p>
        </w:tc>
        <w:tc>
          <w:tcPr>
            <w:tcW w:w="2333" w:type="dxa"/>
          </w:tcPr>
          <w:p w:rsidR="00D31D35" w:rsidRPr="0042470A" w:rsidRDefault="00D31D35" w:rsidP="00684DC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173B5C">
              <w:rPr>
                <w:sz w:val="20"/>
                <w:szCs w:val="20"/>
              </w:rPr>
              <w:t>worzy 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>na podstawie podpowiedzi i ilustracji tworzy rozmowę pomiędzy policjantem i świadkiem napadu na bank</w:t>
            </w:r>
            <w:r>
              <w:rPr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lastRenderedPageBreak/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:rsidR="00D31D35" w:rsidRPr="0042470A" w:rsidRDefault="00D31D35" w:rsidP="00684DC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173B5C">
              <w:rPr>
                <w:sz w:val="20"/>
                <w:szCs w:val="20"/>
              </w:rPr>
              <w:t>worzy 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>na podstawie podpowiedzi i ilustracji tworzy rozmowę pomiędzy policjantem i świadkiem napadu na bank</w:t>
            </w:r>
            <w:r>
              <w:rPr>
                <w:sz w:val="20"/>
                <w:szCs w:val="20"/>
              </w:rPr>
              <w:t xml:space="preserve">; czasami </w:t>
            </w:r>
            <w:r w:rsidRPr="00684DC9">
              <w:rPr>
                <w:sz w:val="20"/>
                <w:szCs w:val="20"/>
              </w:rPr>
              <w:lastRenderedPageBreak/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:rsidR="00D31D35" w:rsidRPr="0042470A" w:rsidRDefault="006C3CE1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173B5C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 xml:space="preserve">poprawną </w:t>
            </w:r>
            <w:r w:rsidRPr="00173B5C">
              <w:rPr>
                <w:sz w:val="20"/>
                <w:szCs w:val="20"/>
              </w:rPr>
              <w:t>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 xml:space="preserve">na podstawie podpowiedzi i ilustracji tworzy </w:t>
            </w:r>
            <w:r>
              <w:rPr>
                <w:sz w:val="20"/>
                <w:szCs w:val="20"/>
              </w:rPr>
              <w:t xml:space="preserve">poprawną </w:t>
            </w:r>
            <w:r w:rsidRPr="00173B5C">
              <w:rPr>
                <w:sz w:val="20"/>
                <w:szCs w:val="20"/>
              </w:rPr>
              <w:t xml:space="preserve">rozmowę pomiędzy policjantem </w:t>
            </w:r>
            <w:r w:rsidRPr="00173B5C">
              <w:rPr>
                <w:sz w:val="20"/>
                <w:szCs w:val="20"/>
              </w:rPr>
              <w:lastRenderedPageBreak/>
              <w:t>i świadkiem napadu na ban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6C3CE1" w:rsidRPr="001F3D57" w:rsidRDefault="006C3CE1" w:rsidP="006C3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prawnie i swobodnie tworzy wszystkie wypowiedzi ustne i reaguje, </w:t>
            </w:r>
            <w:r w:rsidRPr="001F3D57">
              <w:rPr>
                <w:sz w:val="20"/>
                <w:szCs w:val="20"/>
              </w:rPr>
              <w:t>stosując s</w:t>
            </w:r>
            <w:r>
              <w:rPr>
                <w:sz w:val="20"/>
                <w:szCs w:val="20"/>
              </w:rPr>
              <w:t>truktury językowe</w:t>
            </w:r>
          </w:p>
          <w:p w:rsidR="00D31D35" w:rsidRPr="0042470A" w:rsidRDefault="006C3CE1" w:rsidP="006C3CE1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</w:tbl>
    <w:p w:rsidR="00173B5C" w:rsidRDefault="00173B5C"/>
    <w:p w:rsidR="00700050" w:rsidRDefault="00700050"/>
    <w:p w:rsidR="00700050" w:rsidRDefault="00700050"/>
    <w:tbl>
      <w:tblPr>
        <w:tblStyle w:val="Tabela-Siatka"/>
        <w:tblW w:w="0" w:type="auto"/>
        <w:tblLook w:val="04A0"/>
      </w:tblPr>
      <w:tblGrid>
        <w:gridCol w:w="2332"/>
        <w:gridCol w:w="2332"/>
        <w:gridCol w:w="2333"/>
        <w:gridCol w:w="2332"/>
        <w:gridCol w:w="2332"/>
        <w:gridCol w:w="2333"/>
      </w:tblGrid>
      <w:tr w:rsidR="00173B5C" w:rsidRPr="003E7338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173B5C" w:rsidRPr="000B5AF6" w:rsidRDefault="00173B5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                                                                                                            UNIT 2 – Look at me! Writing</w:t>
            </w:r>
          </w:p>
        </w:tc>
      </w:tr>
      <w:tr w:rsidR="003E2F6C" w:rsidRPr="00B11373" w:rsidTr="00A844F5">
        <w:tc>
          <w:tcPr>
            <w:tcW w:w="2332" w:type="dxa"/>
            <w:shd w:val="clear" w:color="auto" w:fill="D9D9D9" w:themeFill="background1" w:themeFillShade="D9"/>
          </w:tcPr>
          <w:p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73B5C" w:rsidRPr="00B11373" w:rsidTr="001C7C79">
        <w:trPr>
          <w:trHeight w:val="40"/>
        </w:trPr>
        <w:tc>
          <w:tcPr>
            <w:tcW w:w="2332" w:type="dxa"/>
          </w:tcPr>
          <w:p w:rsidR="00173B5C" w:rsidRPr="00CF17EE" w:rsidRDefault="003E2F6C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 i gramatyka)</w:t>
            </w:r>
          </w:p>
        </w:tc>
        <w:tc>
          <w:tcPr>
            <w:tcW w:w="2332" w:type="dxa"/>
          </w:tcPr>
          <w:p w:rsidR="00173B5C" w:rsidRPr="003E2F6C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3E2F6C" w:rsidRPr="003E2F6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="003E2F6C"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="003E2F6C"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="003E2F6C"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przy</w:t>
            </w:r>
            <w:r w:rsidR="003E2F6C"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="003E2F6C"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niekiedy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173B5C" w:rsidRPr="0042470A" w:rsidRDefault="00173B5C" w:rsidP="00F06D1F">
            <w:pPr>
              <w:rPr>
                <w:sz w:val="20"/>
                <w:szCs w:val="20"/>
              </w:rPr>
            </w:pPr>
          </w:p>
        </w:tc>
      </w:tr>
      <w:tr w:rsidR="00173B5C" w:rsidRPr="00B11373" w:rsidTr="001C7C79">
        <w:trPr>
          <w:trHeight w:val="40"/>
        </w:trPr>
        <w:tc>
          <w:tcPr>
            <w:tcW w:w="2332" w:type="dxa"/>
          </w:tcPr>
          <w:p w:rsidR="003E2F6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:rsidR="003E2F6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173B5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173B5C" w:rsidRPr="003E2F6C" w:rsidRDefault="00B41DA7" w:rsidP="00B41DA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E2F6C"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>, często korzysta z pomocy nauczyciela.</w:t>
            </w:r>
          </w:p>
        </w:tc>
        <w:tc>
          <w:tcPr>
            <w:tcW w:w="2333" w:type="dxa"/>
          </w:tcPr>
          <w:p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>, czasami korzysta z pomocy nauczyciela.</w:t>
            </w:r>
          </w:p>
        </w:tc>
        <w:tc>
          <w:tcPr>
            <w:tcW w:w="2332" w:type="dxa"/>
          </w:tcPr>
          <w:p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 xml:space="preserve">, niekiedy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="00A371E8"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 w:rsid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173B5C" w:rsidRPr="0042470A" w:rsidRDefault="00173B5C" w:rsidP="00F06D1F">
            <w:pPr>
              <w:rPr>
                <w:sz w:val="20"/>
                <w:szCs w:val="20"/>
              </w:rPr>
            </w:pPr>
          </w:p>
        </w:tc>
      </w:tr>
      <w:tr w:rsidR="00173B5C" w:rsidRPr="00B11373" w:rsidTr="001C7C79">
        <w:trPr>
          <w:trHeight w:val="40"/>
        </w:trPr>
        <w:tc>
          <w:tcPr>
            <w:tcW w:w="2332" w:type="dxa"/>
          </w:tcPr>
          <w:p w:rsidR="00173B5C" w:rsidRPr="00CF17EE" w:rsidRDefault="003E2F6C" w:rsidP="00F06D1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  <w:r w:rsidR="006B390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:rsidR="003E2F6C" w:rsidRPr="003E2F6C" w:rsidRDefault="00A371E8" w:rsidP="003E2F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E2F6C"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="003E2F6C" w:rsidRPr="003E2F6C">
              <w:rPr>
                <w:sz w:val="20"/>
                <w:szCs w:val="20"/>
              </w:rPr>
              <w:t xml:space="preserve">opowiada o wydarzeniach z przeszłości; opisuje osoby, które uczestniczyły w wydarzeniu; opisuje emocje związane z tym wydarzeniem; stosuje </w:t>
            </w:r>
            <w:r w:rsidR="003E2F6C" w:rsidRPr="003E2F6C">
              <w:rPr>
                <w:sz w:val="20"/>
                <w:szCs w:val="20"/>
              </w:rPr>
              <w:lastRenderedPageBreak/>
              <w:t>nieformalny styl wypowiedzi</w:t>
            </w:r>
            <w:r>
              <w:rPr>
                <w:sz w:val="20"/>
                <w:szCs w:val="20"/>
              </w:rPr>
              <w:t xml:space="preserve">, </w:t>
            </w:r>
            <w:r w:rsidRPr="00A371E8">
              <w:rPr>
                <w:sz w:val="20"/>
                <w:szCs w:val="20"/>
              </w:rPr>
              <w:t>ale liczne błędy zakłócają komunikację.</w:t>
            </w:r>
          </w:p>
          <w:p w:rsidR="00173B5C" w:rsidRPr="003E2F6C" w:rsidRDefault="00173B5C" w:rsidP="00F06D1F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>opowiada o wydarzeniach z przeszłości; opisuje osoby, które 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, </w:t>
            </w:r>
            <w:r w:rsidRPr="00A371E8">
              <w:rPr>
                <w:sz w:val="20"/>
                <w:szCs w:val="20"/>
              </w:rPr>
              <w:t xml:space="preserve">ale błędy </w:t>
            </w:r>
            <w:r w:rsidRPr="00A371E8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Pr="00A371E8">
              <w:rPr>
                <w:sz w:val="20"/>
                <w:szCs w:val="20"/>
              </w:rPr>
              <w:t xml:space="preserve">części tekstu zakłócają komunikację. </w:t>
            </w:r>
          </w:p>
        </w:tc>
        <w:tc>
          <w:tcPr>
            <w:tcW w:w="2332" w:type="dxa"/>
          </w:tcPr>
          <w:p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 xml:space="preserve">opowiada o wydarzeniach z przeszłości; opisuje osoby, które uczestniczyły w wydarzeniu; opisuje emocje związane z tym wydarzeniem; stosuje </w:t>
            </w:r>
            <w:r w:rsidRPr="003E2F6C">
              <w:rPr>
                <w:sz w:val="20"/>
                <w:szCs w:val="20"/>
              </w:rPr>
              <w:lastRenderedPageBreak/>
              <w:t>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A371E8">
              <w:rPr>
                <w:sz w:val="20"/>
                <w:szCs w:val="20"/>
              </w:rPr>
              <w:t>nieliczne błędy nie zakłócają komunikacji.</w:t>
            </w:r>
          </w:p>
        </w:tc>
        <w:tc>
          <w:tcPr>
            <w:tcW w:w="2332" w:type="dxa"/>
          </w:tcPr>
          <w:p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błędnie 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 xml:space="preserve">opowiada o wydarzeniach z przeszłości; opisuje osoby, które uczestniczyły w wydarzeniu; opisuje emocje związane z tym wydarzeniem; stosuje </w:t>
            </w:r>
            <w:r w:rsidRPr="003E2F6C">
              <w:rPr>
                <w:sz w:val="20"/>
                <w:szCs w:val="20"/>
              </w:rPr>
              <w:lastRenderedPageBreak/>
              <w:t>nieformalny styl wypowiedz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błędnie i swobodnie 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 xml:space="preserve">opowiada o wydarzeniach z przeszłości; opisuje osoby, które uczestniczyły w wydarzeniu; opisuje emocje związane z tym wydarzeniem; stosuje nieformalny styl </w:t>
            </w:r>
            <w:r w:rsidRPr="003E2F6C">
              <w:rPr>
                <w:sz w:val="20"/>
                <w:szCs w:val="20"/>
              </w:rPr>
              <w:lastRenderedPageBreak/>
              <w:t>wypowiedzi</w:t>
            </w:r>
            <w:r>
              <w:rPr>
                <w:sz w:val="20"/>
                <w:szCs w:val="20"/>
              </w:rPr>
              <w:t xml:space="preserve">, wykorzystując bogate </w:t>
            </w:r>
            <w:r w:rsidR="00B934AF">
              <w:rPr>
                <w:sz w:val="20"/>
                <w:szCs w:val="20"/>
              </w:rPr>
              <w:t xml:space="preserve">słownictwo i złożone </w:t>
            </w:r>
            <w:r>
              <w:rPr>
                <w:sz w:val="20"/>
                <w:szCs w:val="20"/>
              </w:rPr>
              <w:t>struktury językowe.</w:t>
            </w:r>
          </w:p>
        </w:tc>
      </w:tr>
    </w:tbl>
    <w:p w:rsidR="003E2F6C" w:rsidRDefault="003E2F6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3E2F6C" w:rsidRPr="003E7338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3E2F6C" w:rsidRPr="000B5AF6" w:rsidRDefault="003E2F6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                                                                                                            UNIT 2 – Look at me! Review 2</w:t>
            </w:r>
          </w:p>
        </w:tc>
      </w:tr>
      <w:tr w:rsidR="003E2F6C" w:rsidRPr="00B11373" w:rsidTr="003E2F6C">
        <w:tc>
          <w:tcPr>
            <w:tcW w:w="2331" w:type="dxa"/>
            <w:shd w:val="clear" w:color="auto" w:fill="D9D9D9" w:themeFill="background1" w:themeFillShade="D9"/>
          </w:tcPr>
          <w:p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2F6C" w:rsidRPr="00B11373" w:rsidTr="003E2F6C">
        <w:tc>
          <w:tcPr>
            <w:tcW w:w="2331" w:type="dxa"/>
          </w:tcPr>
          <w:p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z zakresu znajomości słownictwa, gramatyki, rozumienia tekstuze słuchu, tworzenia wypowiedzi pisemnej i ustnej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3E2F6C" w:rsidRPr="0042470A" w:rsidRDefault="003E2F6C" w:rsidP="00A844F5">
            <w:pPr>
              <w:rPr>
                <w:sz w:val="20"/>
                <w:szCs w:val="20"/>
              </w:rPr>
            </w:pPr>
          </w:p>
        </w:tc>
      </w:tr>
    </w:tbl>
    <w:p w:rsidR="003E2F6C" w:rsidRDefault="003E2F6C"/>
    <w:tbl>
      <w:tblPr>
        <w:tblStyle w:val="Tabela-Siatka"/>
        <w:tblW w:w="0" w:type="auto"/>
        <w:tblLook w:val="04A0"/>
      </w:tblPr>
      <w:tblGrid>
        <w:gridCol w:w="2386"/>
        <w:gridCol w:w="2332"/>
        <w:gridCol w:w="2333"/>
        <w:gridCol w:w="2333"/>
        <w:gridCol w:w="2332"/>
        <w:gridCol w:w="2333"/>
      </w:tblGrid>
      <w:tr w:rsidR="003E2F6C" w:rsidRPr="003E7338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3E2F6C" w:rsidRPr="000B5AF6" w:rsidRDefault="003E2F6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2 – 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Look at me!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kills Checkpoint 2</w:t>
            </w:r>
          </w:p>
        </w:tc>
      </w:tr>
      <w:tr w:rsidR="003E2F6C" w:rsidRPr="00B11373" w:rsidTr="00A844F5">
        <w:tc>
          <w:tcPr>
            <w:tcW w:w="2331" w:type="dxa"/>
            <w:shd w:val="clear" w:color="auto" w:fill="D9D9D9" w:themeFill="background1" w:themeFillShade="D9"/>
          </w:tcPr>
          <w:p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87958" w:rsidRPr="00B11373" w:rsidTr="003E2F6C">
        <w:trPr>
          <w:trHeight w:val="40"/>
        </w:trPr>
        <w:tc>
          <w:tcPr>
            <w:tcW w:w="2331" w:type="dxa"/>
          </w:tcPr>
          <w:p w:rsidR="00187958" w:rsidRPr="00CF17EE" w:rsidRDefault="00187958" w:rsidP="0018795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187958" w:rsidRDefault="00187958" w:rsidP="00187958">
            <w:r w:rsidRPr="001F3D57">
              <w:rPr>
                <w:rFonts w:eastAsia="Century Gothic" w:cstheme="minorHAnsi"/>
                <w:sz w:val="20"/>
                <w:szCs w:val="20"/>
              </w:rPr>
              <w:t>Korzystając z pomocy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koleżanki, 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 niekiedy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>; uzupełnia notatkę na podstawie wysłuchanego materiału. Wszystkie odpowiedzi są poprawne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187958" w:rsidRPr="00B11373" w:rsidTr="003E2F6C">
        <w:trPr>
          <w:trHeight w:val="40"/>
        </w:trPr>
        <w:tc>
          <w:tcPr>
            <w:tcW w:w="2331" w:type="dxa"/>
          </w:tcPr>
          <w:p w:rsidR="00187958" w:rsidRPr="00CF17EE" w:rsidRDefault="00187958" w:rsidP="00187958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:rsidR="00187958" w:rsidRDefault="00187958" w:rsidP="00187958"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właściwą reakcję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liczne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lastRenderedPageBreak/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właściwą reakcję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lastRenderedPageBreak/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właściwą reakcję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lastRenderedPageBreak/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właściwą reakcję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uzupełnia luki w dialogach brakującymi fragmentami wypowiedzi. </w:t>
            </w:r>
            <w:r>
              <w:rPr>
                <w:rFonts w:eastAsia="Century Gothic" w:cstheme="minorHAnsi"/>
                <w:sz w:val="20"/>
                <w:szCs w:val="20"/>
              </w:rPr>
              <w:t>Wszystkie odpowiedzi są poprawne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187958" w:rsidRPr="00B11373" w:rsidTr="003E2F6C">
        <w:trPr>
          <w:trHeight w:val="40"/>
        </w:trPr>
        <w:tc>
          <w:tcPr>
            <w:tcW w:w="2331" w:type="dxa"/>
          </w:tcPr>
          <w:p w:rsidR="00F9599F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lastRenderedPageBreak/>
              <w:t>Rozumieniewypowiedzi</w:t>
            </w:r>
          </w:p>
          <w:p w:rsidR="00187958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187958">
              <w:rPr>
                <w:b/>
                <w:bCs/>
                <w:sz w:val="20"/>
                <w:szCs w:val="20"/>
              </w:rPr>
              <w:t xml:space="preserve">i przetwarzanie </w:t>
            </w:r>
            <w:r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:rsidR="00187958" w:rsidRDefault="005F384B" w:rsidP="00187958">
            <w:r>
              <w:rPr>
                <w:sz w:val="20"/>
                <w:szCs w:val="20"/>
              </w:rPr>
              <w:t>M</w:t>
            </w:r>
            <w:r w:rsidR="0018795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liczne </w:t>
            </w:r>
            <w:r w:rsidR="00187958">
              <w:rPr>
                <w:sz w:val="20"/>
                <w:szCs w:val="20"/>
              </w:rPr>
              <w:t xml:space="preserve">problemy ze zrozumieniem </w:t>
            </w:r>
            <w:r>
              <w:rPr>
                <w:sz w:val="20"/>
                <w:szCs w:val="20"/>
              </w:rPr>
              <w:t>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</w:t>
            </w:r>
            <w:r w:rsidR="00A362A6">
              <w:rPr>
                <w:sz w:val="20"/>
                <w:szCs w:val="20"/>
              </w:rPr>
              <w:t>,</w:t>
            </w:r>
            <w:r w:rsidR="00FD479B">
              <w:rPr>
                <w:sz w:val="20"/>
                <w:szCs w:val="20"/>
              </w:rPr>
              <w:t xml:space="preserve"> zgodnie z treścią tekstu</w:t>
            </w:r>
            <w:r>
              <w:rPr>
                <w:sz w:val="20"/>
                <w:szCs w:val="20"/>
              </w:rPr>
              <w:t xml:space="preserve">; </w:t>
            </w:r>
            <w:r w:rsidR="00187958">
              <w:rPr>
                <w:sz w:val="20"/>
                <w:szCs w:val="20"/>
              </w:rPr>
              <w:t>korzysta z pomocy kolegi / koleżanki lub nauczyciela.</w:t>
            </w:r>
          </w:p>
        </w:tc>
        <w:tc>
          <w:tcPr>
            <w:tcW w:w="2333" w:type="dxa"/>
          </w:tcPr>
          <w:p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kiedy ma problemy ze zrozumieniem 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</w:t>
            </w:r>
            <w:r w:rsidR="00A362A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godnie z treścią tekstu; czasami korzysta z pomocy kolegi / koleżanki lub nauczyciela.</w:t>
            </w:r>
          </w:p>
        </w:tc>
        <w:tc>
          <w:tcPr>
            <w:tcW w:w="2333" w:type="dxa"/>
          </w:tcPr>
          <w:p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nie ma problemów ze zrozumieniem 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 zgodnie z treścią tekstu; </w:t>
            </w:r>
            <w:r w:rsidRPr="001F3D57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 w języku angielskim i poprawnie uzupełnienia luki w e-mailu w języku polskim zgodnie z treścią tekstu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B934AF" w:rsidRPr="00B11373" w:rsidTr="003E2F6C">
        <w:trPr>
          <w:trHeight w:val="40"/>
        </w:trPr>
        <w:tc>
          <w:tcPr>
            <w:tcW w:w="2331" w:type="dxa"/>
          </w:tcPr>
          <w:p w:rsidR="00B934AF" w:rsidRPr="00CF17EE" w:rsidRDefault="00B934AF" w:rsidP="00B934A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językowe</w:t>
            </w:r>
          </w:p>
        </w:tc>
        <w:tc>
          <w:tcPr>
            <w:tcW w:w="2332" w:type="dxa"/>
          </w:tcPr>
          <w:p w:rsidR="00B934AF" w:rsidRDefault="00B934AF" w:rsidP="00B934AF"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; 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B934AF" w:rsidRPr="0042470A" w:rsidRDefault="00B934AF" w:rsidP="00B934AF">
            <w:pPr>
              <w:rPr>
                <w:sz w:val="20"/>
                <w:szCs w:val="20"/>
              </w:rPr>
            </w:pPr>
          </w:p>
        </w:tc>
      </w:tr>
      <w:tr w:rsidR="00B934AF" w:rsidRPr="00B11373" w:rsidTr="003E2F6C">
        <w:trPr>
          <w:trHeight w:val="40"/>
        </w:trPr>
        <w:tc>
          <w:tcPr>
            <w:tcW w:w="2331" w:type="dxa"/>
          </w:tcPr>
          <w:p w:rsidR="00B934AF" w:rsidRPr="00CF17EE" w:rsidRDefault="00B934AF" w:rsidP="00B93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B934AF" w:rsidRPr="004D626B" w:rsidRDefault="00B934AF" w:rsidP="00B934A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6B390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:rsidR="00B934AF" w:rsidRDefault="00B934AF" w:rsidP="00B934AF">
            <w:r>
              <w:rPr>
                <w:sz w:val="20"/>
                <w:szCs w:val="20"/>
              </w:rPr>
              <w:t>Posługując się wzorem, pisze list prywatny, ale liczne błędy zakłócają przekaz wypowiedzi.</w:t>
            </w:r>
          </w:p>
        </w:tc>
        <w:tc>
          <w:tcPr>
            <w:tcW w:w="2333" w:type="dxa"/>
          </w:tcPr>
          <w:p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list prywatny, ale  błędy zakłócają przekaz niektórych części wypowiedzi.</w:t>
            </w:r>
          </w:p>
        </w:tc>
        <w:tc>
          <w:tcPr>
            <w:tcW w:w="2333" w:type="dxa"/>
          </w:tcPr>
          <w:p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list prywatny; czasami popełnia błędy.</w:t>
            </w:r>
          </w:p>
        </w:tc>
        <w:tc>
          <w:tcPr>
            <w:tcW w:w="2332" w:type="dxa"/>
          </w:tcPr>
          <w:p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pisze list prywatny.</w:t>
            </w:r>
          </w:p>
        </w:tc>
        <w:tc>
          <w:tcPr>
            <w:tcW w:w="2333" w:type="dxa"/>
          </w:tcPr>
          <w:p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list prywatny, wykorzystując bogate słownictwo i złożone struktury językowe.</w:t>
            </w:r>
          </w:p>
        </w:tc>
      </w:tr>
    </w:tbl>
    <w:p w:rsidR="00A166EA" w:rsidRDefault="00A166EA"/>
    <w:p w:rsidR="006B3908" w:rsidRDefault="006B3908"/>
    <w:p w:rsidR="00C32C1C" w:rsidRDefault="00C32C1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A166EA" w:rsidRPr="003E7338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A166EA" w:rsidRPr="000B5AF6" w:rsidRDefault="00A166EA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UNIT 2 – Look at me!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Explorer</w:t>
            </w:r>
            <w:r w:rsidR="006B5FCB" w:rsidRPr="000B5AF6">
              <w:rPr>
                <w:b/>
                <w:bCs/>
                <w:sz w:val="20"/>
                <w:szCs w:val="20"/>
                <w:lang w:val="en-GB"/>
              </w:rPr>
              <w:t>s’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Club 1</w:t>
            </w:r>
          </w:p>
        </w:tc>
      </w:tr>
      <w:tr w:rsidR="00A166EA" w:rsidRPr="00B11373" w:rsidTr="00A844F5">
        <w:tc>
          <w:tcPr>
            <w:tcW w:w="2331" w:type="dxa"/>
            <w:shd w:val="clear" w:color="auto" w:fill="D9D9D9" w:themeFill="background1" w:themeFillShade="D9"/>
          </w:tcPr>
          <w:p w:rsidR="00A166EA" w:rsidRPr="005056AC" w:rsidRDefault="00A166EA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A166EA" w:rsidRPr="004D626B" w:rsidRDefault="00A166EA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A166EA" w:rsidRPr="0042470A" w:rsidRDefault="00A166EA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4CC3" w:rsidRPr="00B11373" w:rsidTr="003E2F6C">
        <w:trPr>
          <w:trHeight w:val="40"/>
        </w:trPr>
        <w:tc>
          <w:tcPr>
            <w:tcW w:w="2331" w:type="dxa"/>
          </w:tcPr>
          <w:p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FF76D3">
              <w:rPr>
                <w:b/>
                <w:bCs/>
                <w:sz w:val="20"/>
                <w:szCs w:val="20"/>
              </w:rPr>
              <w:t xml:space="preserve">ozumienie wypowiedzi </w:t>
            </w:r>
            <w:r w:rsidRPr="00FF76D3">
              <w:rPr>
                <w:b/>
                <w:bCs/>
                <w:sz w:val="20"/>
                <w:szCs w:val="20"/>
              </w:rPr>
              <w:lastRenderedPageBreak/>
              <w:t>ustnych</w:t>
            </w:r>
          </w:p>
          <w:p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</w:p>
          <w:p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D34CC3" w:rsidRPr="00A81AE0" w:rsidRDefault="00D34CC3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O</w:t>
            </w:r>
            <w:r w:rsidRPr="00A81AE0">
              <w:rPr>
                <w:bCs/>
                <w:sz w:val="20"/>
                <w:szCs w:val="20"/>
              </w:rPr>
              <w:t xml:space="preserve">dpowiada na pytania </w:t>
            </w:r>
            <w:r w:rsidRPr="00A81AE0">
              <w:rPr>
                <w:bCs/>
                <w:sz w:val="20"/>
                <w:szCs w:val="20"/>
              </w:rPr>
              <w:lastRenderedPageBreak/>
              <w:t>otwarte zgodnie z treścią nagrania</w:t>
            </w:r>
            <w:r>
              <w:rPr>
                <w:bCs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O</w:t>
            </w:r>
            <w:r w:rsidRPr="00A81AE0">
              <w:rPr>
                <w:bCs/>
                <w:sz w:val="20"/>
                <w:szCs w:val="20"/>
              </w:rPr>
              <w:t xml:space="preserve">dpowiada na pytania </w:t>
            </w:r>
            <w:r w:rsidRPr="00A81AE0">
              <w:rPr>
                <w:bCs/>
                <w:sz w:val="20"/>
                <w:szCs w:val="20"/>
              </w:rPr>
              <w:lastRenderedPageBreak/>
              <w:t>otwarte zgodnie z treścią nagrania</w:t>
            </w:r>
            <w:r>
              <w:rPr>
                <w:bCs/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O</w:t>
            </w:r>
            <w:r w:rsidRPr="00A81AE0">
              <w:rPr>
                <w:bCs/>
                <w:sz w:val="20"/>
                <w:szCs w:val="20"/>
              </w:rPr>
              <w:t xml:space="preserve">dpowiada na pytania </w:t>
            </w:r>
            <w:r w:rsidRPr="00A81AE0">
              <w:rPr>
                <w:bCs/>
                <w:sz w:val="20"/>
                <w:szCs w:val="20"/>
              </w:rPr>
              <w:lastRenderedPageBreak/>
              <w:t>otwarte zgodnie z treścią nagrania</w:t>
            </w:r>
            <w:r>
              <w:rPr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Poprawnie </w:t>
            </w:r>
            <w:r w:rsidRPr="00A81AE0">
              <w:rPr>
                <w:bCs/>
                <w:sz w:val="20"/>
                <w:szCs w:val="20"/>
              </w:rPr>
              <w:t xml:space="preserve">dpowiada na </w:t>
            </w:r>
            <w:r w:rsidRPr="00A81AE0">
              <w:rPr>
                <w:bCs/>
                <w:sz w:val="20"/>
                <w:szCs w:val="20"/>
              </w:rPr>
              <w:lastRenderedPageBreak/>
              <w:t>pytania otwarte zgodnie z</w:t>
            </w:r>
            <w:r>
              <w:rPr>
                <w:bCs/>
                <w:sz w:val="20"/>
                <w:szCs w:val="20"/>
              </w:rPr>
              <w:t> </w:t>
            </w:r>
            <w:r w:rsidRPr="00A81AE0">
              <w:rPr>
                <w:bCs/>
                <w:sz w:val="20"/>
                <w:szCs w:val="20"/>
              </w:rPr>
              <w:t>treścią nagra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:rsidR="00D34CC3" w:rsidRPr="0042470A" w:rsidRDefault="00D34CC3" w:rsidP="00D34CC3">
            <w:pPr>
              <w:rPr>
                <w:sz w:val="20"/>
                <w:szCs w:val="20"/>
              </w:rPr>
            </w:pPr>
          </w:p>
        </w:tc>
      </w:tr>
      <w:tr w:rsidR="00D34CC3" w:rsidRPr="00B11373" w:rsidTr="003E2F6C">
        <w:trPr>
          <w:trHeight w:val="40"/>
        </w:trPr>
        <w:tc>
          <w:tcPr>
            <w:tcW w:w="2331" w:type="dxa"/>
          </w:tcPr>
          <w:p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lastRenderedPageBreak/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D34CC3" w:rsidRPr="00D34CC3" w:rsidRDefault="00D34CC3" w:rsidP="00D34CC3">
            <w:pPr>
              <w:rPr>
                <w:bCs/>
                <w:sz w:val="20"/>
                <w:szCs w:val="20"/>
              </w:rPr>
            </w:pPr>
            <w:r w:rsidRPr="00D34CC3">
              <w:rPr>
                <w:bCs/>
                <w:sz w:val="20"/>
                <w:szCs w:val="20"/>
              </w:rPr>
              <w:t>Z pomocą nauczyciela lub kolegi</w:t>
            </w:r>
            <w:r>
              <w:rPr>
                <w:bCs/>
                <w:sz w:val="20"/>
                <w:szCs w:val="20"/>
              </w:rPr>
              <w:t xml:space="preserve"> / koleżanki </w:t>
            </w:r>
            <w:r w:rsidRPr="00D34CC3">
              <w:rPr>
                <w:bCs/>
                <w:sz w:val="20"/>
                <w:szCs w:val="20"/>
              </w:rPr>
              <w:t>odpowiada na pytania otwartezgodnie z</w:t>
            </w:r>
            <w:r>
              <w:rPr>
                <w:bCs/>
                <w:sz w:val="20"/>
                <w:szCs w:val="20"/>
              </w:rPr>
              <w:t> </w:t>
            </w:r>
            <w:r w:rsidRPr="00D34CC3">
              <w:rPr>
                <w:bCs/>
                <w:sz w:val="20"/>
                <w:szCs w:val="20"/>
              </w:rPr>
              <w:t>treścią tekstu; popełnia</w:t>
            </w:r>
          </w:p>
          <w:p w:rsidR="00D34CC3" w:rsidRPr="00A81AE0" w:rsidRDefault="00D34CC3" w:rsidP="00D34CC3">
            <w:pPr>
              <w:rPr>
                <w:sz w:val="20"/>
                <w:szCs w:val="20"/>
              </w:rPr>
            </w:pPr>
            <w:r w:rsidRPr="00D34CC3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:rsidR="00D34CC3" w:rsidRPr="00D34CC3" w:rsidRDefault="00E105CD" w:rsidP="00D34C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 ogół </w:t>
            </w:r>
            <w:r w:rsidR="00D34CC3" w:rsidRPr="00D34CC3">
              <w:rPr>
                <w:bCs/>
                <w:sz w:val="20"/>
                <w:szCs w:val="20"/>
              </w:rPr>
              <w:t>odpowiada na pytania otwartezgodnie z</w:t>
            </w:r>
            <w:r w:rsidR="00D34CC3">
              <w:rPr>
                <w:bCs/>
                <w:sz w:val="20"/>
                <w:szCs w:val="20"/>
              </w:rPr>
              <w:t> </w:t>
            </w:r>
            <w:r w:rsidR="00D34CC3" w:rsidRPr="00D34CC3">
              <w:rPr>
                <w:bCs/>
                <w:sz w:val="20"/>
                <w:szCs w:val="20"/>
              </w:rPr>
              <w:t>treścią tekstu; popełnia błędy.</w:t>
            </w:r>
          </w:p>
        </w:tc>
        <w:tc>
          <w:tcPr>
            <w:tcW w:w="2333" w:type="dxa"/>
          </w:tcPr>
          <w:p w:rsidR="00D34CC3" w:rsidRPr="0042470A" w:rsidRDefault="00E105CD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modzielnie </w:t>
            </w:r>
            <w:r w:rsidR="00D34CC3" w:rsidRPr="00D34CC3">
              <w:rPr>
                <w:bCs/>
                <w:sz w:val="20"/>
                <w:szCs w:val="20"/>
              </w:rPr>
              <w:t>odpowiada na pytania otwartezgodnie z</w:t>
            </w:r>
            <w:r w:rsidR="00D34CC3">
              <w:rPr>
                <w:bCs/>
                <w:sz w:val="20"/>
                <w:szCs w:val="20"/>
              </w:rPr>
              <w:t> </w:t>
            </w:r>
            <w:r w:rsidR="00D34CC3" w:rsidRPr="00D34CC3">
              <w:rPr>
                <w:bCs/>
                <w:sz w:val="20"/>
                <w:szCs w:val="20"/>
              </w:rPr>
              <w:t xml:space="preserve">treścią tekstu; popełnia </w:t>
            </w:r>
            <w:r w:rsidR="00D34CC3">
              <w:rPr>
                <w:bCs/>
                <w:sz w:val="20"/>
                <w:szCs w:val="20"/>
              </w:rPr>
              <w:t xml:space="preserve">nieliczne </w:t>
            </w:r>
            <w:r w:rsidR="00D34CC3" w:rsidRPr="00D34CC3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D34CC3" w:rsidRPr="0042470A" w:rsidRDefault="00D34CC3" w:rsidP="00D34CC3">
            <w:pPr>
              <w:rPr>
                <w:sz w:val="20"/>
                <w:szCs w:val="20"/>
              </w:rPr>
            </w:pPr>
            <w:r w:rsidRPr="00D34CC3">
              <w:rPr>
                <w:sz w:val="20"/>
                <w:szCs w:val="20"/>
              </w:rPr>
              <w:t>Poprawnie odpowiada na pytaniaotwarte, zgodnie z treścią tekstu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D34CC3" w:rsidRPr="0042470A" w:rsidRDefault="00D34CC3" w:rsidP="00D34CC3">
            <w:pPr>
              <w:rPr>
                <w:sz w:val="20"/>
                <w:szCs w:val="20"/>
              </w:rPr>
            </w:pPr>
          </w:p>
        </w:tc>
      </w:tr>
      <w:tr w:rsidR="00B87D7E" w:rsidRPr="00B11373" w:rsidTr="003E2F6C">
        <w:trPr>
          <w:trHeight w:val="40"/>
        </w:trPr>
        <w:tc>
          <w:tcPr>
            <w:tcW w:w="2331" w:type="dxa"/>
          </w:tcPr>
          <w:p w:rsidR="00B87D7E" w:rsidRDefault="00B87D7E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B87D7E" w:rsidRPr="00A81AE0" w:rsidRDefault="00B87D7E" w:rsidP="00B87D7E">
            <w:pPr>
              <w:widowControl w:val="0"/>
              <w:spacing w:after="60"/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 xml:space="preserve">Na podstawie podanych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>popełniając liczne błędy.</w:t>
            </w:r>
          </w:p>
        </w:tc>
        <w:tc>
          <w:tcPr>
            <w:tcW w:w="2333" w:type="dxa"/>
          </w:tcPr>
          <w:p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 xml:space="preserve">Na podstawie podanych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 xml:space="preserve">Na podstawie podanych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 xml:space="preserve">popełniając </w:t>
            </w:r>
            <w:r>
              <w:rPr>
                <w:bCs/>
                <w:sz w:val="20"/>
                <w:szCs w:val="20"/>
              </w:rPr>
              <w:t>nie</w:t>
            </w:r>
            <w:r w:rsidRPr="00B87D7E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 xml:space="preserve">Na podstawie podanychprzykładów </w:t>
            </w:r>
            <w:r>
              <w:rPr>
                <w:bCs/>
                <w:sz w:val="20"/>
                <w:szCs w:val="20"/>
              </w:rPr>
              <w:t xml:space="preserve">poprawnie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6626C0" w:rsidRPr="006626C0" w:rsidRDefault="006626C0" w:rsidP="006626C0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oprawnie prowadzi rozmowędotyczącą kina, stosując bogate</w:t>
            </w:r>
          </w:p>
          <w:p w:rsidR="00B87D7E" w:rsidRPr="0042470A" w:rsidRDefault="006626C0" w:rsidP="006626C0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  <w:tr w:rsidR="00594FE5" w:rsidRPr="00B11373" w:rsidTr="00CC2B0C">
        <w:trPr>
          <w:trHeight w:val="40"/>
        </w:trPr>
        <w:tc>
          <w:tcPr>
            <w:tcW w:w="2331" w:type="dxa"/>
          </w:tcPr>
          <w:p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>
              <w:rPr>
                <w:b/>
                <w:bCs/>
                <w:sz w:val="20"/>
                <w:szCs w:val="20"/>
              </w:rPr>
              <w:t>, przetwarzanie informacji, współdziałanie w grupie</w:t>
            </w:r>
          </w:p>
          <w:p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594FE5" w:rsidRPr="00B87D7E" w:rsidRDefault="00594FE5" w:rsidP="00CC2B0C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6626C0">
              <w:rPr>
                <w:bCs/>
                <w:sz w:val="20"/>
                <w:szCs w:val="20"/>
              </w:rPr>
              <w:t>Korzystając z pomocy nauczyciela</w:t>
            </w:r>
            <w:r>
              <w:rPr>
                <w:bCs/>
                <w:sz w:val="20"/>
                <w:szCs w:val="20"/>
              </w:rPr>
              <w:t xml:space="preserve"> l</w:t>
            </w:r>
            <w:r w:rsidRPr="006626C0">
              <w:rPr>
                <w:bCs/>
                <w:sz w:val="20"/>
                <w:szCs w:val="20"/>
              </w:rPr>
              <w:t>ub kolegi, pisze tekst na vlogdotyczący ulubionego filmu,ale liczne błędy zakłócają</w:t>
            </w:r>
            <w:r>
              <w:rPr>
                <w:bCs/>
                <w:sz w:val="20"/>
                <w:szCs w:val="20"/>
              </w:rPr>
              <w:t xml:space="preserve"> k</w:t>
            </w:r>
            <w:r w:rsidRPr="006626C0">
              <w:rPr>
                <w:bCs/>
                <w:sz w:val="20"/>
                <w:szCs w:val="20"/>
              </w:rPr>
              <w:t>omunikację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6626C0">
              <w:rPr>
                <w:bCs/>
                <w:sz w:val="20"/>
                <w:szCs w:val="20"/>
              </w:rPr>
              <w:t xml:space="preserve">Przy pomocy kolegi, przedstawiaw języku angielskim danez </w:t>
            </w:r>
            <w:r>
              <w:rPr>
                <w:bCs/>
                <w:sz w:val="20"/>
                <w:szCs w:val="20"/>
              </w:rPr>
              <w:t> w</w:t>
            </w:r>
            <w:r w:rsidRPr="006626C0">
              <w:rPr>
                <w:bCs/>
                <w:sz w:val="20"/>
                <w:szCs w:val="20"/>
              </w:rPr>
              <w:t>ykresu dotyczące częstotliwościchodzenia do kina; w wypowiedzitej popełnia liczne błędy.</w:t>
            </w:r>
          </w:p>
        </w:tc>
        <w:tc>
          <w:tcPr>
            <w:tcW w:w="2333" w:type="dxa"/>
          </w:tcPr>
          <w:p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osługując się planem, pisze tekstna vlog dotyczący ulubionego</w:t>
            </w:r>
          </w:p>
          <w:p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filmu, ale błędy zakłócają</w:t>
            </w:r>
          </w:p>
          <w:p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komunikację.</w:t>
            </w:r>
          </w:p>
          <w:p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rzedstawia w języku angielskimdane z</w:t>
            </w:r>
            <w:r>
              <w:rPr>
                <w:sz w:val="20"/>
                <w:szCs w:val="20"/>
              </w:rPr>
              <w:t> </w:t>
            </w:r>
            <w:r w:rsidRPr="006626C0">
              <w:rPr>
                <w:sz w:val="20"/>
                <w:szCs w:val="20"/>
              </w:rPr>
              <w:t>wykresu dotyczące</w:t>
            </w:r>
          </w:p>
          <w:p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częstotliwości chodzenia do kina;w wypowiedzi tej popełnia błędy.</w:t>
            </w:r>
          </w:p>
          <w:p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Posługując się planem, pisze tekstna vlog dotyczący ulubionego</w:t>
            </w:r>
          </w:p>
          <w:p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filmu; nieliczne błędy nie</w:t>
            </w:r>
          </w:p>
          <w:p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zakłócają komunikacji.</w:t>
            </w:r>
          </w:p>
          <w:p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Na ogół poprawnie przedstawiaw języku angielskim dane</w:t>
            </w:r>
          </w:p>
          <w:p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z wykresu dotyczące częstotliwości</w:t>
            </w:r>
          </w:p>
          <w:p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chodzenia do kina.</w:t>
            </w:r>
          </w:p>
          <w:p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Samodzielnie i poprawnie piszetekst na vlog dotyczący ulubionego</w:t>
            </w:r>
          </w:p>
          <w:p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filmu.</w:t>
            </w:r>
          </w:p>
          <w:p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 xml:space="preserve">Bezbłędnie przedstawia </w:t>
            </w:r>
            <w:r w:rsidRPr="00D32C23">
              <w:t>wjęzyku</w:t>
            </w:r>
            <w:r w:rsidRPr="00D32C23">
              <w:rPr>
                <w:sz w:val="20"/>
                <w:szCs w:val="20"/>
              </w:rPr>
              <w:t>angielskim dane z wykresudotyczące częstotliwości chodzenia</w:t>
            </w:r>
          </w:p>
          <w:p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do kina.</w:t>
            </w:r>
          </w:p>
          <w:p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Samodzielnie i</w:t>
            </w:r>
            <w:r>
              <w:rPr>
                <w:sz w:val="20"/>
                <w:szCs w:val="20"/>
              </w:rPr>
              <w:t> </w:t>
            </w:r>
            <w:r w:rsidRPr="00F45E2C">
              <w:rPr>
                <w:sz w:val="20"/>
                <w:szCs w:val="20"/>
              </w:rPr>
              <w:t>poprawnie,</w:t>
            </w:r>
          </w:p>
          <w:p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stosując bogate słownictwoi struktury gramatyczne, pisze tekst</w:t>
            </w:r>
          </w:p>
          <w:p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na vlog dotyczący ulubionegofilmu.</w:t>
            </w:r>
          </w:p>
          <w:p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Bezbłędnie relacjonując daneprzedstawione na wykresie, stosuje</w:t>
            </w:r>
          </w:p>
          <w:p w:rsidR="00594FE5" w:rsidRPr="0042470A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bogate słownictwo i</w:t>
            </w:r>
            <w:r>
              <w:rPr>
                <w:sz w:val="20"/>
                <w:szCs w:val="20"/>
              </w:rPr>
              <w:t> </w:t>
            </w:r>
            <w:r w:rsidRPr="00F45E2C">
              <w:rPr>
                <w:sz w:val="20"/>
                <w:szCs w:val="20"/>
              </w:rPr>
              <w:t>strukturygramatyczne.</w:t>
            </w:r>
          </w:p>
        </w:tc>
      </w:tr>
    </w:tbl>
    <w:p w:rsidR="00594FE5" w:rsidRDefault="00594FE5"/>
    <w:p w:rsidR="00C32C1C" w:rsidRDefault="00C32C1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594FE5" w:rsidRPr="003E7338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594FE5" w:rsidRPr="000B5AF6" w:rsidRDefault="00594FE5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                                                                                                            UNIT 3 –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 Let’s Get Together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594FE5" w:rsidRPr="00B11373" w:rsidTr="00CC2B0C">
        <w:tc>
          <w:tcPr>
            <w:tcW w:w="2331" w:type="dxa"/>
            <w:shd w:val="clear" w:color="auto" w:fill="D9D9D9" w:themeFill="background1" w:themeFillShade="D9"/>
          </w:tcPr>
          <w:p w:rsidR="00594FE5" w:rsidRPr="005056AC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594FE5" w:rsidRPr="004D626B" w:rsidRDefault="00594FE5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594FE5" w:rsidRPr="0042470A" w:rsidRDefault="00594FE5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94FE5" w:rsidRPr="00B11373" w:rsidTr="003E2F6C">
        <w:trPr>
          <w:trHeight w:val="40"/>
        </w:trPr>
        <w:tc>
          <w:tcPr>
            <w:tcW w:w="2331" w:type="dxa"/>
          </w:tcPr>
          <w:p w:rsidR="00594FE5" w:rsidRPr="00CF17EE" w:rsidRDefault="00594FE5" w:rsidP="00B87D7E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lastRenderedPageBreak/>
              <w:t>pisemnych</w:t>
            </w:r>
          </w:p>
        </w:tc>
        <w:tc>
          <w:tcPr>
            <w:tcW w:w="2332" w:type="dxa"/>
          </w:tcPr>
          <w:p w:rsidR="00594FE5" w:rsidRPr="007670B3" w:rsidRDefault="007670B3" w:rsidP="007670B3">
            <w:pPr>
              <w:widowControl w:val="0"/>
              <w:spacing w:after="60"/>
              <w:rPr>
                <w:sz w:val="20"/>
                <w:szCs w:val="20"/>
              </w:rPr>
            </w:pPr>
            <w:r w:rsidRPr="007670B3">
              <w:rPr>
                <w:sz w:val="20"/>
                <w:szCs w:val="20"/>
              </w:rPr>
              <w:lastRenderedPageBreak/>
              <w:t xml:space="preserve">Z pomocą nauczyciela lub </w:t>
            </w:r>
            <w:r w:rsidRPr="007670B3">
              <w:rPr>
                <w:sz w:val="20"/>
                <w:szCs w:val="20"/>
              </w:rPr>
              <w:lastRenderedPageBreak/>
              <w:t>kolegi wykonuje poniższe zadania, popełniając liczne błędy:</w:t>
            </w:r>
            <w:r w:rsidR="00594FE5" w:rsidRPr="00165B3A">
              <w:rPr>
                <w:sz w:val="20"/>
                <w:szCs w:val="20"/>
              </w:rPr>
              <w:t>rozumie 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Pr="007670B3">
              <w:rPr>
                <w:sz w:val="20"/>
                <w:szCs w:val="20"/>
              </w:rPr>
              <w:t xml:space="preserve">ykonuje poniższe </w:t>
            </w:r>
            <w:r w:rsidRPr="007670B3">
              <w:rPr>
                <w:sz w:val="20"/>
                <w:szCs w:val="20"/>
              </w:rPr>
              <w:lastRenderedPageBreak/>
              <w:t>zadania, popełniając błędy:</w:t>
            </w:r>
            <w:r w:rsidRPr="00165B3A">
              <w:rPr>
                <w:sz w:val="20"/>
                <w:szCs w:val="20"/>
              </w:rPr>
              <w:t>rozumie 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Pr="007670B3">
              <w:rPr>
                <w:sz w:val="20"/>
                <w:szCs w:val="20"/>
              </w:rPr>
              <w:t xml:space="preserve">ykonuje poniższe </w:t>
            </w:r>
            <w:r w:rsidRPr="007670B3">
              <w:rPr>
                <w:sz w:val="20"/>
                <w:szCs w:val="20"/>
              </w:rPr>
              <w:lastRenderedPageBreak/>
              <w:t xml:space="preserve">zadania, </w:t>
            </w:r>
            <w:r>
              <w:rPr>
                <w:sz w:val="20"/>
                <w:szCs w:val="20"/>
              </w:rPr>
              <w:t xml:space="preserve">czasami </w:t>
            </w:r>
            <w:r w:rsidRPr="007670B3">
              <w:rPr>
                <w:sz w:val="20"/>
                <w:szCs w:val="20"/>
              </w:rPr>
              <w:t>popełniając błędy:</w:t>
            </w:r>
            <w:r w:rsidRPr="00165B3A">
              <w:rPr>
                <w:sz w:val="20"/>
                <w:szCs w:val="20"/>
              </w:rPr>
              <w:t>rozumie przeczytany tekst i określa główną myśl każdego paragrafu; odnajduje w tekście określone informacje i odpowiada na pytania otwarte.</w:t>
            </w:r>
          </w:p>
        </w:tc>
        <w:tc>
          <w:tcPr>
            <w:tcW w:w="2332" w:type="dxa"/>
          </w:tcPr>
          <w:p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w</w:t>
            </w:r>
            <w:r w:rsidRPr="007670B3">
              <w:rPr>
                <w:sz w:val="20"/>
                <w:szCs w:val="20"/>
              </w:rPr>
              <w:t xml:space="preserve">ykonuje </w:t>
            </w:r>
            <w:r w:rsidRPr="007670B3">
              <w:rPr>
                <w:sz w:val="20"/>
                <w:szCs w:val="20"/>
              </w:rPr>
              <w:lastRenderedPageBreak/>
              <w:t>poniższe zadania:</w:t>
            </w:r>
            <w:r w:rsidRPr="00165B3A">
              <w:rPr>
                <w:sz w:val="20"/>
                <w:szCs w:val="20"/>
              </w:rPr>
              <w:t>rozumie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:rsidR="00594FE5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594FE5" w:rsidRPr="00B11373" w:rsidTr="003E2F6C">
        <w:trPr>
          <w:trHeight w:val="40"/>
        </w:trPr>
        <w:tc>
          <w:tcPr>
            <w:tcW w:w="2331" w:type="dxa"/>
          </w:tcPr>
          <w:p w:rsidR="00594FE5" w:rsidRPr="00CF17EE" w:rsidRDefault="00594FE5" w:rsidP="00B87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zetwarzanie informacji</w:t>
            </w:r>
          </w:p>
        </w:tc>
        <w:tc>
          <w:tcPr>
            <w:tcW w:w="2332" w:type="dxa"/>
          </w:tcPr>
          <w:p w:rsidR="00594FE5" w:rsidRPr="00165B3A" w:rsidRDefault="007670B3" w:rsidP="00165B3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94FE5"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="00594FE5"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 xml:space="preserve">popełnia </w:t>
            </w:r>
            <w:r>
              <w:rPr>
                <w:bCs/>
                <w:sz w:val="20"/>
                <w:szCs w:val="20"/>
              </w:rPr>
              <w:t>nie</w:t>
            </w:r>
            <w:r w:rsidRPr="006626C0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94FE5" w:rsidRPr="006626C0" w:rsidRDefault="00594FE5" w:rsidP="006626C0">
            <w:pPr>
              <w:rPr>
                <w:sz w:val="20"/>
                <w:szCs w:val="20"/>
              </w:rPr>
            </w:pPr>
          </w:p>
        </w:tc>
      </w:tr>
      <w:tr w:rsidR="00594FE5" w:rsidRPr="00B11373" w:rsidTr="003E2F6C">
        <w:trPr>
          <w:trHeight w:val="40"/>
        </w:trPr>
        <w:tc>
          <w:tcPr>
            <w:tcW w:w="2331" w:type="dxa"/>
          </w:tcPr>
          <w:p w:rsidR="00594FE5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:rsidR="00594FE5" w:rsidRPr="00165B3A" w:rsidRDefault="007670B3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594FE5"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="00594FE5"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594FE5"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="00594FE5"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="00594FE5"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>i z </w:t>
            </w:r>
            <w:r w:rsidR="00594FE5"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="00594FE5"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często popełnia błędy.</w:t>
            </w:r>
          </w:p>
        </w:tc>
        <w:tc>
          <w:tcPr>
            <w:tcW w:w="2333" w:type="dxa"/>
          </w:tcPr>
          <w:p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>i 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 popełnia błędy.</w:t>
            </w:r>
          </w:p>
        </w:tc>
        <w:tc>
          <w:tcPr>
            <w:tcW w:w="2333" w:type="dxa"/>
          </w:tcPr>
          <w:p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>i 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>i 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94FE5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94FE5" w:rsidRPr="00B11373" w:rsidTr="003E2F6C">
        <w:trPr>
          <w:trHeight w:val="40"/>
        </w:trPr>
        <w:tc>
          <w:tcPr>
            <w:tcW w:w="2331" w:type="dxa"/>
          </w:tcPr>
          <w:p w:rsidR="00594FE5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7670B3">
              <w:rPr>
                <w:b/>
                <w:bCs/>
                <w:sz w:val="20"/>
                <w:szCs w:val="20"/>
              </w:rPr>
              <w:t>, współdział</w:t>
            </w:r>
            <w:r w:rsidR="00E0462E">
              <w:rPr>
                <w:b/>
                <w:bCs/>
                <w:sz w:val="20"/>
                <w:szCs w:val="20"/>
              </w:rPr>
              <w:t>a</w:t>
            </w:r>
            <w:r w:rsidR="007670B3">
              <w:rPr>
                <w:b/>
                <w:bCs/>
                <w:sz w:val="20"/>
                <w:szCs w:val="20"/>
              </w:rPr>
              <w:t>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7670B3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:rsidR="00594FE5" w:rsidRPr="00165B3A" w:rsidRDefault="00E0462E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165B3A"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ma liczne problemy z komunikacją.</w:t>
            </w:r>
          </w:p>
        </w:tc>
        <w:tc>
          <w:tcPr>
            <w:tcW w:w="2333" w:type="dxa"/>
          </w:tcPr>
          <w:p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czasami ma problemy z komunikacją.</w:t>
            </w:r>
          </w:p>
        </w:tc>
        <w:tc>
          <w:tcPr>
            <w:tcW w:w="2333" w:type="dxa"/>
          </w:tcPr>
          <w:p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94FE5" w:rsidRPr="006626C0" w:rsidRDefault="00E0462E" w:rsidP="0066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stosując bogate słownictwo.</w:t>
            </w:r>
          </w:p>
        </w:tc>
      </w:tr>
    </w:tbl>
    <w:p w:rsidR="00165B3A" w:rsidRDefault="00165B3A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165B3A" w:rsidRPr="003E7338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165B3A" w:rsidRPr="000B5AF6" w:rsidRDefault="00165B3A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165B3A" w:rsidRPr="00B11373" w:rsidTr="00CC2B0C">
        <w:tc>
          <w:tcPr>
            <w:tcW w:w="2331" w:type="dxa"/>
            <w:shd w:val="clear" w:color="auto" w:fill="D9D9D9" w:themeFill="background1" w:themeFillShade="D9"/>
          </w:tcPr>
          <w:p w:rsidR="00165B3A" w:rsidRPr="005056AC" w:rsidRDefault="00165B3A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165B3A" w:rsidRPr="004D626B" w:rsidRDefault="00165B3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165B3A" w:rsidRPr="0042470A" w:rsidRDefault="00165B3A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65B3A" w:rsidRPr="00B11373" w:rsidTr="003E2F6C">
        <w:trPr>
          <w:trHeight w:val="40"/>
        </w:trPr>
        <w:tc>
          <w:tcPr>
            <w:tcW w:w="2331" w:type="dxa"/>
          </w:tcPr>
          <w:p w:rsidR="00165B3A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</w:t>
            </w:r>
            <w:r w:rsidR="00AE4DDF">
              <w:rPr>
                <w:b/>
                <w:bCs/>
                <w:sz w:val="20"/>
                <w:szCs w:val="20"/>
              </w:rPr>
              <w:t>) i przetwarzanie informacji</w:t>
            </w:r>
          </w:p>
        </w:tc>
        <w:tc>
          <w:tcPr>
            <w:tcW w:w="2332" w:type="dxa"/>
          </w:tcPr>
          <w:p w:rsidR="00165B3A" w:rsidRPr="00AE4DDF" w:rsidRDefault="007F297E" w:rsidP="007F29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7670B3">
              <w:rPr>
                <w:sz w:val="20"/>
                <w:szCs w:val="20"/>
              </w:rPr>
              <w:t xml:space="preserve">Z pomocą nauczyciela lub kolegi </w:t>
            </w:r>
            <w:r w:rsidR="00165B3A" w:rsidRPr="00AE4DDF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="00165B3A"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>;</w:t>
            </w:r>
            <w:r w:rsidR="00AE4DDF" w:rsidRPr="00AE4DDF">
              <w:rPr>
                <w:sz w:val="20"/>
                <w:szCs w:val="20"/>
              </w:rPr>
              <w:t xml:space="preserve"> dopasowuje słow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65B3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65B3A" w:rsidRPr="00B11373" w:rsidTr="003E2F6C">
        <w:trPr>
          <w:trHeight w:val="40"/>
        </w:trPr>
        <w:tc>
          <w:tcPr>
            <w:tcW w:w="2331" w:type="dxa"/>
          </w:tcPr>
          <w:p w:rsidR="00165B3A" w:rsidRPr="00CF17EE" w:rsidRDefault="00AE4DDF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165B3A" w:rsidRPr="00AE4DDF" w:rsidRDefault="007F297E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E4DDF"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często popełnia błędy.</w:t>
            </w:r>
          </w:p>
        </w:tc>
        <w:tc>
          <w:tcPr>
            <w:tcW w:w="2333" w:type="dxa"/>
          </w:tcPr>
          <w:p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cz</w:t>
            </w:r>
            <w:r w:rsidR="00863C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ami popełnia błędy.</w:t>
            </w:r>
          </w:p>
        </w:tc>
        <w:tc>
          <w:tcPr>
            <w:tcW w:w="2332" w:type="dxa"/>
          </w:tcPr>
          <w:p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adaje poprawne pytania i</w:t>
            </w:r>
            <w:r w:rsidRPr="00AE4DDF">
              <w:rPr>
                <w:sz w:val="20"/>
                <w:szCs w:val="20"/>
              </w:rPr>
              <w:t> odpowiada na pytania otwarte stosując czasowniki frazo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65B3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65B3A" w:rsidRPr="00B11373" w:rsidTr="003E2F6C">
        <w:trPr>
          <w:trHeight w:val="40"/>
        </w:trPr>
        <w:tc>
          <w:tcPr>
            <w:tcW w:w="2331" w:type="dxa"/>
          </w:tcPr>
          <w:p w:rsidR="00165B3A" w:rsidRPr="00CF17EE" w:rsidRDefault="00AE4DDF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:rsidR="00165B3A" w:rsidRPr="00AE4DDF" w:rsidRDefault="007F297E" w:rsidP="007F29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jąc z pomocy nauczyciela p</w:t>
            </w:r>
            <w:r w:rsidR="00AE4DDF" w:rsidRPr="00AE4DDF">
              <w:rPr>
                <w:sz w:val="20"/>
                <w:szCs w:val="20"/>
              </w:rPr>
              <w:t xml:space="preserve">isze </w:t>
            </w:r>
            <w:r w:rsidR="00863CF9">
              <w:rPr>
                <w:sz w:val="20"/>
                <w:szCs w:val="20"/>
              </w:rPr>
              <w:t xml:space="preserve">notatkę </w:t>
            </w:r>
            <w:r w:rsidR="00AE4DDF"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 xml:space="preserve">isze </w:t>
            </w:r>
            <w:r w:rsidR="00863CF9">
              <w:rPr>
                <w:sz w:val="20"/>
                <w:szCs w:val="20"/>
              </w:rPr>
              <w:t xml:space="preserve">notatkę </w:t>
            </w:r>
            <w:r w:rsidR="00863CF9" w:rsidRPr="00AE4DDF">
              <w:rPr>
                <w:sz w:val="20"/>
                <w:szCs w:val="20"/>
              </w:rPr>
              <w:t xml:space="preserve">o sobie, </w:t>
            </w:r>
            <w:r w:rsidRPr="00AE4DDF">
              <w:rPr>
                <w:sz w:val="20"/>
                <w:szCs w:val="20"/>
              </w:rPr>
              <w:t>stosując nowe słownictwo</w:t>
            </w:r>
            <w:r>
              <w:rPr>
                <w:sz w:val="20"/>
                <w:szCs w:val="20"/>
              </w:rPr>
              <w:t xml:space="preserve">; </w:t>
            </w:r>
            <w:r w:rsidR="00863CF9">
              <w:rPr>
                <w:sz w:val="20"/>
                <w:szCs w:val="20"/>
              </w:rPr>
              <w:t xml:space="preserve">niekiedy korzysta z pomocy nauczyciela i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:rsidR="00165B3A" w:rsidRPr="00B87D7E" w:rsidRDefault="00863CF9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notatkę </w:t>
            </w:r>
            <w:r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:rsidR="00165B3A" w:rsidRPr="00B87D7E" w:rsidRDefault="00863CF9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isze notatkę </w:t>
            </w:r>
            <w:r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65B3A" w:rsidRPr="006626C0" w:rsidRDefault="00863CF9" w:rsidP="0066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wobodnie pisze notatkę o sobie </w:t>
            </w:r>
            <w:r w:rsidRPr="00AE4DDF">
              <w:rPr>
                <w:sz w:val="20"/>
                <w:szCs w:val="20"/>
              </w:rPr>
              <w:t>stosując słownictwo</w:t>
            </w:r>
            <w:r>
              <w:rPr>
                <w:sz w:val="20"/>
                <w:szCs w:val="20"/>
              </w:rPr>
              <w:t xml:space="preserve"> wykraczające poza ramy tej lekcji.</w:t>
            </w:r>
          </w:p>
        </w:tc>
      </w:tr>
    </w:tbl>
    <w:p w:rsidR="00EA7F91" w:rsidRDefault="00EA7F9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C45C9A" w:rsidRPr="003E7338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C45C9A" w:rsidRPr="000B5AF6" w:rsidRDefault="00C45C9A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C45C9A" w:rsidRPr="00B11373" w:rsidTr="00CC2B0C">
        <w:tc>
          <w:tcPr>
            <w:tcW w:w="2331" w:type="dxa"/>
            <w:shd w:val="clear" w:color="auto" w:fill="D9D9D9" w:themeFill="background1" w:themeFillShade="D9"/>
          </w:tcPr>
          <w:p w:rsidR="00C45C9A" w:rsidRPr="005056AC" w:rsidRDefault="00C45C9A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C45C9A" w:rsidRPr="004D626B" w:rsidRDefault="00C45C9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C45C9A" w:rsidRPr="0042470A" w:rsidRDefault="00C45C9A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45C9A" w:rsidRPr="00B11373" w:rsidTr="003E2F6C">
        <w:trPr>
          <w:trHeight w:val="40"/>
        </w:trPr>
        <w:tc>
          <w:tcPr>
            <w:tcW w:w="2331" w:type="dxa"/>
          </w:tcPr>
          <w:p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:rsidR="00C45C9A" w:rsidRPr="002B35AC" w:rsidRDefault="00863CF9" w:rsidP="00683369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t>Zna zasady tworzeniai</w:t>
            </w:r>
            <w:r w:rsidR="00683369"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r w:rsidR="00683369" w:rsidRPr="002B35AC">
              <w:rPr>
                <w:i/>
                <w:sz w:val="20"/>
                <w:szCs w:val="20"/>
              </w:rPr>
              <w:t>presentcontinuous</w:t>
            </w:r>
            <w:r w:rsidRPr="00863CF9">
              <w:rPr>
                <w:sz w:val="20"/>
                <w:szCs w:val="20"/>
              </w:rPr>
              <w:t>dla określania planów i</w:t>
            </w:r>
            <w:r w:rsidR="00683369"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ale stosując je, popełnia liczne błędy: </w:t>
            </w:r>
            <w:r w:rsidR="00C45C9A"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="00C45C9A"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 xml:space="preserve"> w czasie </w:t>
            </w:r>
            <w:r w:rsidR="00C45C9A" w:rsidRPr="002B35AC">
              <w:rPr>
                <w:i/>
                <w:sz w:val="20"/>
                <w:szCs w:val="20"/>
              </w:rPr>
              <w:t xml:space="preserve">presentcontinuous; </w:t>
            </w:r>
            <w:r w:rsidR="00C45C9A"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="00C45C9A"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 xml:space="preserve">, </w:t>
            </w:r>
            <w:r w:rsidR="00C45C9A" w:rsidRPr="002B35AC">
              <w:rPr>
                <w:sz w:val="20"/>
                <w:szCs w:val="20"/>
              </w:rPr>
              <w:lastRenderedPageBreak/>
              <w:t>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="00C45C9A"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="00C45C9A" w:rsidRPr="002B35AC">
              <w:rPr>
                <w:sz w:val="20"/>
                <w:szCs w:val="20"/>
              </w:rPr>
              <w:t xml:space="preserve"> dla wyrażania niedalekiej zaplanowanej przyszłości</w:t>
            </w:r>
            <w:r w:rsidR="0068336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lastRenderedPageBreak/>
              <w:t>Zna zasady tworzenia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r w:rsidRPr="002B35AC">
              <w:rPr>
                <w:i/>
                <w:sz w:val="20"/>
                <w:szCs w:val="20"/>
              </w:rPr>
              <w:t>presentcontinuous</w:t>
            </w:r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ale stosując je, popełnia błędy: </w:t>
            </w:r>
            <w:r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r w:rsidRPr="002B35AC">
              <w:rPr>
                <w:i/>
                <w:sz w:val="20"/>
                <w:szCs w:val="20"/>
              </w:rPr>
              <w:t xml:space="preserve">presentcontinuous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, w których podana jest </w:t>
            </w:r>
            <w:r w:rsidRPr="002B35AC">
              <w:rPr>
                <w:sz w:val="20"/>
                <w:szCs w:val="20"/>
              </w:rPr>
              <w:lastRenderedPageBreak/>
              <w:t>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lastRenderedPageBreak/>
              <w:t>Zna zasady tworzenia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r w:rsidRPr="002B35AC">
              <w:rPr>
                <w:i/>
                <w:sz w:val="20"/>
                <w:szCs w:val="20"/>
              </w:rPr>
              <w:t>presentcontinuous</w:t>
            </w:r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</w:t>
            </w:r>
            <w:r>
              <w:rPr>
                <w:sz w:val="20"/>
                <w:szCs w:val="20"/>
              </w:rPr>
              <w:t>s</w:t>
            </w:r>
            <w:r w:rsidRPr="00863CF9">
              <w:rPr>
                <w:sz w:val="20"/>
                <w:szCs w:val="20"/>
              </w:rPr>
              <w:t xml:space="preserve">tosując je, </w:t>
            </w:r>
            <w:r>
              <w:rPr>
                <w:sz w:val="20"/>
                <w:szCs w:val="20"/>
              </w:rPr>
              <w:t xml:space="preserve">czasami </w:t>
            </w:r>
            <w:r w:rsidRPr="00863CF9">
              <w:rPr>
                <w:sz w:val="20"/>
                <w:szCs w:val="20"/>
              </w:rPr>
              <w:t xml:space="preserve">popełnia błędy: </w:t>
            </w:r>
            <w:r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r w:rsidRPr="002B35AC">
              <w:rPr>
                <w:i/>
                <w:sz w:val="20"/>
                <w:szCs w:val="20"/>
              </w:rPr>
              <w:t xml:space="preserve">presentcontinuous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, w których podana jest </w:t>
            </w:r>
            <w:r w:rsidRPr="002B35AC">
              <w:rPr>
                <w:sz w:val="20"/>
                <w:szCs w:val="20"/>
              </w:rPr>
              <w:lastRenderedPageBreak/>
              <w:t>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lastRenderedPageBreak/>
              <w:t>Zna zasady tworzenia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r w:rsidRPr="002B35AC">
              <w:rPr>
                <w:i/>
                <w:sz w:val="20"/>
                <w:szCs w:val="20"/>
              </w:rPr>
              <w:t>presentcontinuous</w:t>
            </w:r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miarów</w:t>
            </w:r>
            <w:r>
              <w:rPr>
                <w:sz w:val="20"/>
                <w:szCs w:val="20"/>
              </w:rPr>
              <w:t xml:space="preserve">: poprawnie </w:t>
            </w:r>
            <w:r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r w:rsidRPr="002B35AC">
              <w:rPr>
                <w:i/>
                <w:sz w:val="20"/>
                <w:szCs w:val="20"/>
              </w:rPr>
              <w:t xml:space="preserve">presentcontinuous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, w których podana jest informacja </w:t>
            </w:r>
            <w:r w:rsidRPr="002B35AC">
              <w:rPr>
                <w:sz w:val="20"/>
                <w:szCs w:val="20"/>
              </w:rPr>
              <w:lastRenderedPageBreak/>
              <w:t>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45C9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C45C9A" w:rsidRPr="00B11373" w:rsidTr="003E2F6C">
        <w:trPr>
          <w:trHeight w:val="40"/>
        </w:trPr>
        <w:tc>
          <w:tcPr>
            <w:tcW w:w="2331" w:type="dxa"/>
          </w:tcPr>
          <w:p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zetwarzanie informacji</w:t>
            </w:r>
          </w:p>
        </w:tc>
        <w:tc>
          <w:tcPr>
            <w:tcW w:w="2332" w:type="dxa"/>
          </w:tcPr>
          <w:p w:rsidR="00C45C9A" w:rsidRPr="002B35AC" w:rsidRDefault="00AB4B56" w:rsidP="00AB4B56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o</w:t>
            </w:r>
            <w:r w:rsidR="00C45C9A" w:rsidRPr="002B35AC">
              <w:rPr>
                <w:sz w:val="20"/>
                <w:szCs w:val="20"/>
              </w:rPr>
              <w:t>dpowiada na pytania otwarte na podstawie informacji podanych na biletach.</w:t>
            </w:r>
          </w:p>
        </w:tc>
        <w:tc>
          <w:tcPr>
            <w:tcW w:w="2333" w:type="dxa"/>
          </w:tcPr>
          <w:p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45C9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45C9A" w:rsidRPr="00B11373" w:rsidTr="003E2F6C">
        <w:trPr>
          <w:trHeight w:val="40"/>
        </w:trPr>
        <w:tc>
          <w:tcPr>
            <w:tcW w:w="2331" w:type="dxa"/>
          </w:tcPr>
          <w:p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AB4B56">
              <w:rPr>
                <w:b/>
                <w:bCs/>
                <w:sz w:val="20"/>
                <w:szCs w:val="20"/>
              </w:rPr>
              <w:t>, współdziała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AB4B56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:rsidR="00C45C9A" w:rsidRPr="002B35AC" w:rsidRDefault="00AB4B56" w:rsidP="00C45C9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C45C9A"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ując w grupie, poprawnie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45C9A" w:rsidRPr="006626C0" w:rsidRDefault="00160768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ując w grupie, poprawnie i swobodnie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, stosując struktury językowe wykraczające poza ramy tej lekcji.</w:t>
            </w:r>
          </w:p>
        </w:tc>
      </w:tr>
      <w:tr w:rsidR="00C45C9A" w:rsidRPr="00B11373" w:rsidTr="003E2F6C">
        <w:trPr>
          <w:trHeight w:val="40"/>
        </w:trPr>
        <w:tc>
          <w:tcPr>
            <w:tcW w:w="2331" w:type="dxa"/>
          </w:tcPr>
          <w:p w:rsidR="00C45C9A" w:rsidRPr="00CF17EE" w:rsidRDefault="002B35AC" w:rsidP="00C45C9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:rsidR="00C45C9A" w:rsidRPr="002B35AC" w:rsidRDefault="00160768" w:rsidP="00C45C9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nauczyciela </w:t>
            </w:r>
            <w:r w:rsidR="002B35AC" w:rsidRPr="002B35AC">
              <w:rPr>
                <w:sz w:val="20"/>
                <w:szCs w:val="20"/>
              </w:rPr>
              <w:t>zapisuje swoje i innych plany na najbliższy tydzień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45C9A" w:rsidRPr="006626C0" w:rsidRDefault="00D512B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, stosując zróżnicowane środki językowe.</w:t>
            </w:r>
          </w:p>
        </w:tc>
      </w:tr>
    </w:tbl>
    <w:p w:rsidR="002B35AC" w:rsidRDefault="002B35AC"/>
    <w:p w:rsidR="00C32C1C" w:rsidRDefault="00C32C1C"/>
    <w:p w:rsidR="00C32C1C" w:rsidRDefault="00C32C1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2B35AC" w:rsidRPr="003E7338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2B35AC" w:rsidRPr="000B5AF6" w:rsidRDefault="002B35AC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2B35AC" w:rsidRPr="00B11373" w:rsidTr="00CC2B0C">
        <w:tc>
          <w:tcPr>
            <w:tcW w:w="2331" w:type="dxa"/>
            <w:shd w:val="clear" w:color="auto" w:fill="D9D9D9" w:themeFill="background1" w:themeFillShade="D9"/>
          </w:tcPr>
          <w:p w:rsidR="002B35AC" w:rsidRPr="005056AC" w:rsidRDefault="002B35AC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2B35AC" w:rsidRPr="004D626B" w:rsidRDefault="002B35AC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2B35AC" w:rsidRPr="0042470A" w:rsidRDefault="002B35AC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2B35AC" w:rsidRPr="00B11373" w:rsidTr="003E2F6C">
        <w:trPr>
          <w:trHeight w:val="40"/>
        </w:trPr>
        <w:tc>
          <w:tcPr>
            <w:tcW w:w="2331" w:type="dxa"/>
          </w:tcPr>
          <w:p w:rsidR="002B35AC" w:rsidRPr="00CF17EE" w:rsidRDefault="00633340" w:rsidP="00C45C9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 i p</w:t>
            </w:r>
            <w:r w:rsidR="002B35AC">
              <w:rPr>
                <w:b/>
                <w:bCs/>
                <w:sz w:val="20"/>
                <w:szCs w:val="20"/>
              </w:rPr>
              <w:t>rzetwarzanie informacji</w:t>
            </w:r>
          </w:p>
        </w:tc>
        <w:tc>
          <w:tcPr>
            <w:tcW w:w="2332" w:type="dxa"/>
          </w:tcPr>
          <w:p w:rsidR="002B35AC" w:rsidRPr="005143E8" w:rsidRDefault="005143E8" w:rsidP="005143E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 d</w:t>
            </w:r>
            <w:r w:rsidR="002B35AC" w:rsidRPr="005143E8">
              <w:rPr>
                <w:sz w:val="20"/>
                <w:szCs w:val="20"/>
              </w:rPr>
              <w:t>opasowuje słowa i pytani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333" w:type="dxa"/>
          </w:tcPr>
          <w:p w:rsidR="002B35AC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2B35AC" w:rsidRPr="00B11373" w:rsidTr="003E2F6C">
        <w:trPr>
          <w:trHeight w:val="40"/>
        </w:trPr>
        <w:tc>
          <w:tcPr>
            <w:tcW w:w="2331" w:type="dxa"/>
          </w:tcPr>
          <w:p w:rsidR="001F1139" w:rsidRDefault="001F1139" w:rsidP="001F1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FF76D3">
              <w:rPr>
                <w:b/>
                <w:bCs/>
                <w:sz w:val="20"/>
                <w:szCs w:val="20"/>
              </w:rPr>
              <w:t>ozumienie wypowiedzi ustnych</w:t>
            </w:r>
          </w:p>
          <w:p w:rsidR="002B35AC" w:rsidRPr="00CF17EE" w:rsidRDefault="002B35AC" w:rsidP="00C45C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2B35AC" w:rsidRPr="005143E8" w:rsidRDefault="00633340" w:rsidP="00633340">
            <w:pPr>
              <w:widowControl w:val="0"/>
              <w:spacing w:after="60"/>
              <w:rPr>
                <w:sz w:val="20"/>
                <w:szCs w:val="20"/>
              </w:rPr>
            </w:pPr>
            <w:r w:rsidRPr="00633340">
              <w:rPr>
                <w:sz w:val="20"/>
                <w:szCs w:val="20"/>
              </w:rPr>
              <w:t>Nie zawsze r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o której jest mowa w nagraniu</w:t>
            </w:r>
            <w:r w:rsidR="001F1139" w:rsidRPr="005143E8">
              <w:rPr>
                <w:sz w:val="20"/>
                <w:szCs w:val="20"/>
              </w:rPr>
              <w:t>; pozyskuje informacje na temat planów i zamiarów różnych osób.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liczne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2B35AC" w:rsidRPr="00B87D7E" w:rsidRDefault="00633340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633340">
              <w:rPr>
                <w:sz w:val="20"/>
                <w:szCs w:val="20"/>
              </w:rPr>
              <w:t>r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o której jest mowa w nagraniu</w:t>
            </w:r>
            <w:r w:rsidRPr="005143E8">
              <w:rPr>
                <w:sz w:val="20"/>
                <w:szCs w:val="20"/>
              </w:rPr>
              <w:t>; pozyskuje informacje na temat planów i zamiarów różnych osób.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błędy.</w:t>
            </w:r>
          </w:p>
        </w:tc>
        <w:tc>
          <w:tcPr>
            <w:tcW w:w="2333" w:type="dxa"/>
          </w:tcPr>
          <w:p w:rsidR="002B35AC" w:rsidRPr="00B87D7E" w:rsidRDefault="00633340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33340">
              <w:rPr>
                <w:sz w:val="20"/>
                <w:szCs w:val="20"/>
              </w:rPr>
              <w:t>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o której jest mowa w nagraniu</w:t>
            </w:r>
            <w:r w:rsidRPr="005143E8">
              <w:rPr>
                <w:sz w:val="20"/>
                <w:szCs w:val="20"/>
              </w:rPr>
              <w:t>; pozyskuje informacje na temat planów i zamiarów różnych osób.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nieliczne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2B35AC" w:rsidRPr="00B87D7E" w:rsidRDefault="00633340" w:rsidP="00633340">
            <w:pPr>
              <w:rPr>
                <w:bCs/>
                <w:sz w:val="20"/>
                <w:szCs w:val="20"/>
              </w:rPr>
            </w:pPr>
            <w:r w:rsidRPr="00633340">
              <w:rPr>
                <w:bCs/>
                <w:sz w:val="20"/>
                <w:szCs w:val="20"/>
              </w:rPr>
              <w:t>Rozumie tekst nagraniai</w:t>
            </w:r>
            <w:r>
              <w:rPr>
                <w:bCs/>
                <w:sz w:val="20"/>
                <w:szCs w:val="20"/>
              </w:rPr>
              <w:t> </w:t>
            </w:r>
            <w:r w:rsidRPr="00633340">
              <w:rPr>
                <w:bCs/>
                <w:sz w:val="20"/>
                <w:szCs w:val="20"/>
              </w:rPr>
              <w:t>poprawnie wykonuje związan</w:t>
            </w:r>
            <w:r>
              <w:rPr>
                <w:bCs/>
                <w:sz w:val="20"/>
                <w:szCs w:val="20"/>
              </w:rPr>
              <w:t xml:space="preserve">e </w:t>
            </w:r>
            <w:r w:rsidRPr="00633340">
              <w:rPr>
                <w:bCs/>
                <w:sz w:val="20"/>
                <w:szCs w:val="20"/>
              </w:rPr>
              <w:t>z nim zadania.</w:t>
            </w:r>
          </w:p>
        </w:tc>
        <w:tc>
          <w:tcPr>
            <w:tcW w:w="2333" w:type="dxa"/>
          </w:tcPr>
          <w:p w:rsidR="002B35AC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:rsidR="001F1139" w:rsidRDefault="001F1139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1F1139" w:rsidRPr="003E7338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1F1139" w:rsidRPr="000B5AF6" w:rsidRDefault="001F1139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1F1139" w:rsidRPr="00B11373" w:rsidTr="00CC2B0C">
        <w:tc>
          <w:tcPr>
            <w:tcW w:w="2331" w:type="dxa"/>
            <w:shd w:val="clear" w:color="auto" w:fill="D9D9D9" w:themeFill="background1" w:themeFillShade="D9"/>
          </w:tcPr>
          <w:p w:rsidR="001F1139" w:rsidRPr="005056AC" w:rsidRDefault="001F1139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1F1139" w:rsidRPr="004D626B" w:rsidRDefault="001F113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1F1139" w:rsidRPr="0042470A" w:rsidRDefault="001F1139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F1139" w:rsidRPr="00081332" w:rsidTr="003E2F6C">
        <w:trPr>
          <w:trHeight w:val="40"/>
        </w:trPr>
        <w:tc>
          <w:tcPr>
            <w:tcW w:w="2331" w:type="dxa"/>
          </w:tcPr>
          <w:p w:rsidR="001F1139" w:rsidRPr="00081332" w:rsidRDefault="009B5349" w:rsidP="00C45C9A">
            <w:pPr>
              <w:rPr>
                <w:b/>
                <w:bCs/>
                <w:sz w:val="20"/>
                <w:szCs w:val="20"/>
              </w:rPr>
            </w:pPr>
            <w:r w:rsidRPr="00081332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:rsidR="001F1139" w:rsidRPr="00081332" w:rsidRDefault="00930ABF" w:rsidP="00930ABF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 w:rsidR="009B5349"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</w:t>
            </w:r>
            <w:r w:rsidRPr="00081332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popełnia błędy.</w:t>
            </w:r>
          </w:p>
        </w:tc>
        <w:tc>
          <w:tcPr>
            <w:tcW w:w="2333" w:type="dxa"/>
          </w:tcPr>
          <w:p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niekiedy popełnia błędy.</w:t>
            </w:r>
          </w:p>
        </w:tc>
        <w:tc>
          <w:tcPr>
            <w:tcW w:w="2332" w:type="dxa"/>
          </w:tcPr>
          <w:p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poprawnie określa, czy zdania na temat przeczytanej rozmowy są prawdziwe, czy fałszywe.</w:t>
            </w:r>
          </w:p>
        </w:tc>
        <w:tc>
          <w:tcPr>
            <w:tcW w:w="2333" w:type="dxa"/>
          </w:tcPr>
          <w:p w:rsidR="001F1139" w:rsidRPr="00081332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:rsidTr="003E2F6C">
        <w:trPr>
          <w:trHeight w:val="40"/>
        </w:trPr>
        <w:tc>
          <w:tcPr>
            <w:tcW w:w="2331" w:type="dxa"/>
          </w:tcPr>
          <w:p w:rsidR="00081332" w:rsidRDefault="00081332" w:rsidP="0008133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</w:t>
            </w:r>
          </w:p>
          <w:p w:rsidR="00081332" w:rsidRPr="00FF76D3" w:rsidRDefault="00081332" w:rsidP="000813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081332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</w:t>
            </w:r>
            <w:r w:rsidRPr="0008133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</w:t>
            </w:r>
            <w:r w:rsidRPr="00081332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:rsidR="00081332" w:rsidRDefault="00156AFD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czasami </w:t>
            </w:r>
            <w:r w:rsidRPr="00081332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:rsidR="00081332" w:rsidRDefault="00156AFD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apisuje treść ustnego zaproszenia.</w:t>
            </w:r>
          </w:p>
        </w:tc>
        <w:tc>
          <w:tcPr>
            <w:tcW w:w="2333" w:type="dxa"/>
          </w:tcPr>
          <w:p w:rsidR="00081332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:rsidTr="006D31E5">
        <w:tc>
          <w:tcPr>
            <w:tcW w:w="2331" w:type="dxa"/>
          </w:tcPr>
          <w:p w:rsidR="00081332" w:rsidRDefault="00081332" w:rsidP="000813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081332" w:rsidRPr="00FC1E41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/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</w:t>
            </w:r>
            <w:r w:rsidRPr="00FC1E41">
              <w:rPr>
                <w:sz w:val="20"/>
                <w:szCs w:val="20"/>
              </w:rPr>
              <w:lastRenderedPageBreak/>
              <w:t xml:space="preserve">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 xml:space="preserve">wypowiedzi modelowej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 xml:space="preserve">wypowiedzi modelowej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 xml:space="preserve">wypowiedzi modelowej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:rsidR="00081332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81332" w:rsidRPr="00B11373" w:rsidTr="003E2F6C">
        <w:trPr>
          <w:trHeight w:val="40"/>
        </w:trPr>
        <w:tc>
          <w:tcPr>
            <w:tcW w:w="2331" w:type="dxa"/>
          </w:tcPr>
          <w:p w:rsidR="00081332" w:rsidRPr="00CF17EE" w:rsidRDefault="00081332" w:rsidP="000813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zetwarzanie informacji</w:t>
            </w:r>
            <w:r w:rsidR="006B3908">
              <w:rPr>
                <w:b/>
                <w:bCs/>
                <w:sz w:val="20"/>
                <w:szCs w:val="20"/>
              </w:rPr>
              <w:t>, reagowanie ustne</w:t>
            </w:r>
            <w:r>
              <w:rPr>
                <w:b/>
                <w:bCs/>
                <w:sz w:val="20"/>
                <w:szCs w:val="20"/>
              </w:rPr>
              <w:t xml:space="preserve"> i współdziałanie w grupie</w:t>
            </w:r>
          </w:p>
        </w:tc>
        <w:tc>
          <w:tcPr>
            <w:tcW w:w="2332" w:type="dxa"/>
          </w:tcPr>
          <w:p w:rsidR="00081332" w:rsidRPr="00930ABF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niekiedy ma problemy z komunikacją.</w:t>
            </w:r>
          </w:p>
        </w:tc>
        <w:tc>
          <w:tcPr>
            <w:tcW w:w="2333" w:type="dxa"/>
          </w:tcPr>
          <w:p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rzadko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 i raczej nie ma problemów z  komunikacją.</w:t>
            </w:r>
          </w:p>
        </w:tc>
        <w:tc>
          <w:tcPr>
            <w:tcW w:w="2332" w:type="dxa"/>
          </w:tcPr>
          <w:p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 i nie ma problemów z  komunikacją.</w:t>
            </w:r>
          </w:p>
        </w:tc>
        <w:tc>
          <w:tcPr>
            <w:tcW w:w="2333" w:type="dxa"/>
          </w:tcPr>
          <w:p w:rsidR="00081332" w:rsidRPr="00CD0219" w:rsidRDefault="00081332" w:rsidP="00081332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i struktury językowe</w:t>
            </w:r>
            <w:r w:rsidRPr="00CD0219">
              <w:rPr>
                <w:sz w:val="20"/>
                <w:szCs w:val="20"/>
              </w:rPr>
              <w:t>,</w:t>
            </w:r>
          </w:p>
          <w:p w:rsidR="00081332" w:rsidRPr="006626C0" w:rsidRDefault="00081332" w:rsidP="00081332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 swobodnie wykonuje wszystkie zadania na lekcji.</w:t>
            </w:r>
          </w:p>
        </w:tc>
      </w:tr>
    </w:tbl>
    <w:p w:rsidR="00CE2FE3" w:rsidRDefault="00CE2FE3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847529" w:rsidRPr="003E7338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847529" w:rsidRPr="000B5AF6" w:rsidRDefault="00847529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847529" w:rsidRPr="00B11373" w:rsidTr="00CC2B0C">
        <w:tc>
          <w:tcPr>
            <w:tcW w:w="2331" w:type="dxa"/>
            <w:shd w:val="clear" w:color="auto" w:fill="D9D9D9" w:themeFill="background1" w:themeFillShade="D9"/>
          </w:tcPr>
          <w:p w:rsidR="00847529" w:rsidRPr="005056AC" w:rsidRDefault="00847529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847529" w:rsidRPr="004D626B" w:rsidRDefault="0084752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847529" w:rsidRPr="0042470A" w:rsidRDefault="00847529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B5349" w:rsidRPr="00156AFD" w:rsidTr="003E2F6C">
        <w:trPr>
          <w:trHeight w:val="40"/>
        </w:trPr>
        <w:tc>
          <w:tcPr>
            <w:tcW w:w="2331" w:type="dxa"/>
          </w:tcPr>
          <w:p w:rsidR="009B5349" w:rsidRPr="00156AFD" w:rsidRDefault="00154D88" w:rsidP="009B5349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:rsidR="009B5349" w:rsidRPr="00156AFD" w:rsidRDefault="00156AFD" w:rsidP="00C45C9A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154D88" w:rsidRPr="00156AFD">
              <w:rPr>
                <w:sz w:val="20"/>
                <w:szCs w:val="20"/>
              </w:rPr>
              <w:t>przekazuje informacje zawarte w e-mailu; tłumaczy fragmenty zdań z języka polskiego na 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9B5349" w:rsidRPr="00156AFD" w:rsidRDefault="00156AF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56AFD">
              <w:rPr>
                <w:sz w:val="20"/>
                <w:szCs w:val="20"/>
              </w:rPr>
              <w:t>rzekazuje informacje zawarte w e-mailu; tłumaczy fragmenty zdań z języka polskiego na 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9B5349" w:rsidRPr="00156AFD" w:rsidRDefault="00156AF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56AFD">
              <w:rPr>
                <w:sz w:val="20"/>
                <w:szCs w:val="20"/>
              </w:rPr>
              <w:t>rzekazuje informacje zawarte w e-mailu; tłumaczy fragmenty zdań z języka polskiego na 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56AFD">
              <w:rPr>
                <w:sz w:val="20"/>
                <w:szCs w:val="20"/>
              </w:rPr>
              <w:t>oprawnie p</w:t>
            </w:r>
            <w:r w:rsidR="00156AFD" w:rsidRPr="00156AFD">
              <w:rPr>
                <w:sz w:val="20"/>
                <w:szCs w:val="20"/>
              </w:rPr>
              <w:t>rzekazuje informacje zawarte w e-mailu</w:t>
            </w:r>
            <w:r w:rsidR="00156AFD">
              <w:rPr>
                <w:sz w:val="20"/>
                <w:szCs w:val="20"/>
              </w:rPr>
              <w:t xml:space="preserve"> i </w:t>
            </w:r>
            <w:r w:rsidR="00156AFD" w:rsidRPr="00156AFD">
              <w:rPr>
                <w:sz w:val="20"/>
                <w:szCs w:val="20"/>
              </w:rPr>
              <w:t>tłumaczy fragmenty zdań z języka polskiego na język angielsk</w:t>
            </w:r>
            <w:r w:rsidR="00156AFD"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:rsidR="009B5349" w:rsidRPr="00156AFD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9B5349" w:rsidRPr="00156AFD" w:rsidTr="003E2F6C">
        <w:trPr>
          <w:trHeight w:val="40"/>
        </w:trPr>
        <w:tc>
          <w:tcPr>
            <w:tcW w:w="2331" w:type="dxa"/>
          </w:tcPr>
          <w:p w:rsidR="00154D88" w:rsidRPr="00156AFD" w:rsidRDefault="00154D88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lastRenderedPageBreak/>
              <w:t>Znajomość środków językowych (leksyka)</w:t>
            </w:r>
          </w:p>
          <w:p w:rsidR="009B5349" w:rsidRPr="00156AFD" w:rsidRDefault="009B5349" w:rsidP="009B53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9B5349" w:rsidRPr="00156AFD" w:rsidRDefault="00156AFD" w:rsidP="00156A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54D88"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="00154D88"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="00154D88"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="00154D88"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="00154D88"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W</w:t>
            </w:r>
            <w:r w:rsidRPr="00156AFD">
              <w:rPr>
                <w:sz w:val="20"/>
                <w:szCs w:val="20"/>
              </w:rPr>
              <w:t>e wszystkich tychzadaniach 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W</w:t>
            </w:r>
            <w:r w:rsidRPr="00156AFD">
              <w:rPr>
                <w:sz w:val="20"/>
                <w:szCs w:val="20"/>
              </w:rPr>
              <w:t>e wszystkich tychzadaniach 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Niekiedy </w:t>
            </w:r>
            <w:r w:rsidRPr="00156AFD">
              <w:rPr>
                <w:sz w:val="20"/>
                <w:szCs w:val="20"/>
              </w:rPr>
              <w:t>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>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</w:t>
            </w:r>
          </w:p>
        </w:tc>
        <w:tc>
          <w:tcPr>
            <w:tcW w:w="2333" w:type="dxa"/>
          </w:tcPr>
          <w:p w:rsidR="009B5349" w:rsidRPr="00156AFD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C2B0C" w:rsidRPr="00156AFD" w:rsidTr="003E2F6C">
        <w:trPr>
          <w:trHeight w:val="40"/>
        </w:trPr>
        <w:tc>
          <w:tcPr>
            <w:tcW w:w="2331" w:type="dxa"/>
          </w:tcPr>
          <w:p w:rsidR="00CC2B0C" w:rsidRPr="00156AFD" w:rsidRDefault="00CC2B0C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CC2B0C" w:rsidRPr="00156AFD" w:rsidRDefault="007B1DEE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CC2B0C" w:rsidRPr="00156AFD">
              <w:rPr>
                <w:sz w:val="20"/>
                <w:szCs w:val="20"/>
              </w:rPr>
              <w:t>rozmawia o sposobach komunikowania się kiedyś i dziś;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 xml:space="preserve">ozmawia o sposobach komunikowania się kiedyś i dziś;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</w:t>
            </w:r>
            <w:r>
              <w:rPr>
                <w:sz w:val="20"/>
                <w:szCs w:val="20"/>
              </w:rPr>
              <w:t xml:space="preserve"> nie </w:t>
            </w:r>
            <w:r w:rsidRPr="00156AFD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:rsidR="00CC2B0C" w:rsidRPr="00156AFD" w:rsidRDefault="007B1DEE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r</w:t>
            </w:r>
            <w:r w:rsidRPr="00156AFD">
              <w:rPr>
                <w:sz w:val="20"/>
                <w:szCs w:val="20"/>
              </w:rPr>
              <w:t>ozmawia o sposobach komunikowania się kiedyś i dziś</w:t>
            </w:r>
            <w:r>
              <w:rPr>
                <w:sz w:val="20"/>
                <w:szCs w:val="20"/>
              </w:rPr>
              <w:t>. W swoich wypowiedziach stosu</w:t>
            </w:r>
            <w:r w:rsidR="00FD7017">
              <w:rPr>
                <w:sz w:val="20"/>
                <w:szCs w:val="20"/>
              </w:rPr>
              <w:t>je słownictwo</w:t>
            </w:r>
            <w:r>
              <w:rPr>
                <w:sz w:val="20"/>
                <w:szCs w:val="20"/>
              </w:rPr>
              <w:t xml:space="preserve"> wykraczające poza ramy tej lekcji.</w:t>
            </w:r>
          </w:p>
        </w:tc>
      </w:tr>
      <w:tr w:rsidR="00CC2B0C" w:rsidRPr="00156AFD" w:rsidTr="003E2F6C">
        <w:trPr>
          <w:trHeight w:val="40"/>
        </w:trPr>
        <w:tc>
          <w:tcPr>
            <w:tcW w:w="2331" w:type="dxa"/>
          </w:tcPr>
          <w:p w:rsidR="00CC2B0C" w:rsidRPr="00156AFD" w:rsidRDefault="00CC2B0C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:rsidR="00CC2B0C" w:rsidRPr="00156AFD" w:rsidRDefault="007B1DEE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CC2B0C"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2B0C" w:rsidRPr="00156AFD" w:rsidRDefault="00FD7017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 zadania wykonuje poprawnie i</w:t>
            </w:r>
            <w:r w:rsidR="00D512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wobodnie stosując bogate słownictwo.</w:t>
            </w:r>
          </w:p>
        </w:tc>
      </w:tr>
    </w:tbl>
    <w:p w:rsidR="00CC2B0C" w:rsidRPr="00156AFD" w:rsidRDefault="00CC2B0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CC2B0C" w:rsidRPr="003E7338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CC2B0C" w:rsidRPr="000B5AF6" w:rsidRDefault="00CC2B0C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="000C3B2E" w:rsidRPr="000B5AF6">
              <w:rPr>
                <w:b/>
                <w:bCs/>
                <w:sz w:val="20"/>
                <w:szCs w:val="20"/>
                <w:lang w:val="en-GB"/>
              </w:rPr>
              <w:t>Grammar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2</w:t>
            </w:r>
          </w:p>
        </w:tc>
      </w:tr>
      <w:tr w:rsidR="000C3B2E" w:rsidRPr="00B11373" w:rsidTr="005D2B91">
        <w:tc>
          <w:tcPr>
            <w:tcW w:w="2331" w:type="dxa"/>
            <w:shd w:val="clear" w:color="auto" w:fill="D9D9D9" w:themeFill="background1" w:themeFillShade="D9"/>
          </w:tcPr>
          <w:p w:rsidR="000C3B2E" w:rsidRPr="005056AC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0C3B2E" w:rsidRPr="004D626B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0C3B2E" w:rsidRPr="0042470A" w:rsidRDefault="000C3B2E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C2B0C" w:rsidRPr="00B11373" w:rsidTr="003E2F6C">
        <w:trPr>
          <w:trHeight w:val="40"/>
        </w:trPr>
        <w:tc>
          <w:tcPr>
            <w:tcW w:w="2331" w:type="dxa"/>
          </w:tcPr>
          <w:p w:rsidR="000C3B2E" w:rsidRDefault="000C3B2E" w:rsidP="000C3B2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  <w:p w:rsidR="00CC2B0C" w:rsidRPr="004D626B" w:rsidRDefault="00CC2B0C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CC2B0C" w:rsidRPr="00156AFD" w:rsidRDefault="00FD7017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C3B2E"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="000C3B2E"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="000C3B2E"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="000C3B2E" w:rsidRPr="00156AFD">
              <w:rPr>
                <w:sz w:val="20"/>
                <w:szCs w:val="20"/>
              </w:rPr>
              <w:t xml:space="preserve"> przyimkow</w:t>
            </w:r>
            <w:r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="000C3B2E"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z przyimkami</w:t>
            </w:r>
            <w:r w:rsidR="00D512B1">
              <w:rPr>
                <w:sz w:val="20"/>
                <w:szCs w:val="20"/>
              </w:rPr>
              <w:t xml:space="preserve">; </w:t>
            </w:r>
            <w:r w:rsidR="00D512B1" w:rsidRPr="00156AFD">
              <w:rPr>
                <w:sz w:val="20"/>
                <w:szCs w:val="20"/>
              </w:rPr>
              <w:lastRenderedPageBreak/>
              <w:t>popełnia liczne błędy</w:t>
            </w:r>
            <w:r w:rsidR="00D512B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lastRenderedPageBreak/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lastRenderedPageBreak/>
              <w:t xml:space="preserve">popełnia </w:t>
            </w:r>
            <w:r>
              <w:rPr>
                <w:sz w:val="20"/>
                <w:szCs w:val="20"/>
              </w:rPr>
              <w:t>nieliczne</w:t>
            </w:r>
            <w:r w:rsidRPr="00156AFD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2B0C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C2B0C" w:rsidRPr="00B11373" w:rsidTr="003E2F6C">
        <w:trPr>
          <w:trHeight w:val="40"/>
        </w:trPr>
        <w:tc>
          <w:tcPr>
            <w:tcW w:w="2331" w:type="dxa"/>
          </w:tcPr>
          <w:p w:rsidR="00CC2B0C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FD7017">
              <w:rPr>
                <w:b/>
                <w:bCs/>
                <w:sz w:val="20"/>
                <w:szCs w:val="20"/>
              </w:rPr>
              <w:t>, współdziała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FD7017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:rsidR="00CC2B0C" w:rsidRPr="00156AFD" w:rsidRDefault="00FD7017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0C3B2E" w:rsidRPr="00156AFD">
              <w:rPr>
                <w:sz w:val="20"/>
                <w:szCs w:val="20"/>
              </w:rPr>
              <w:t xml:space="preserve">tworzy </w:t>
            </w:r>
            <w:r>
              <w:rPr>
                <w:sz w:val="20"/>
                <w:szCs w:val="20"/>
              </w:rPr>
              <w:t>opowiadanie</w:t>
            </w:r>
            <w:r w:rsidR="000C3B2E" w:rsidRPr="00156AFD">
              <w:rPr>
                <w:sz w:val="20"/>
                <w:szCs w:val="20"/>
              </w:rPr>
              <w:t xml:space="preserve"> o </w:t>
            </w:r>
            <w:r>
              <w:rPr>
                <w:sz w:val="20"/>
                <w:szCs w:val="20"/>
              </w:rPr>
              <w:t>wydarzeniu z</w:t>
            </w:r>
            <w:r w:rsidR="000C3B2E" w:rsidRPr="00156AFD">
              <w:rPr>
                <w:sz w:val="20"/>
                <w:szCs w:val="20"/>
              </w:rPr>
              <w:t> przeszłości</w:t>
            </w:r>
            <w:r>
              <w:rPr>
                <w:sz w:val="20"/>
                <w:szCs w:val="20"/>
              </w:rPr>
              <w:t>,</w:t>
            </w:r>
            <w:r w:rsidR="000C3B2E" w:rsidRPr="00156AFD">
              <w:rPr>
                <w:sz w:val="20"/>
                <w:szCs w:val="20"/>
              </w:rPr>
              <w:t xml:space="preserve"> używając różnych przyimków; układa zdania z przyimkami o wybranych przedmiotach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 xml:space="preserve">, </w:t>
            </w:r>
            <w:r w:rsidR="00FD7017" w:rsidRPr="00156AFD">
              <w:rPr>
                <w:sz w:val="20"/>
                <w:szCs w:val="20"/>
              </w:rPr>
              <w:t>używając różnych przyimków; układa zdania z przyimkami o wybranych przedmiotach</w:t>
            </w:r>
            <w:r w:rsidR="00FD7017">
              <w:rPr>
                <w:sz w:val="20"/>
                <w:szCs w:val="20"/>
              </w:rPr>
              <w:t xml:space="preserve">; </w:t>
            </w:r>
            <w:r w:rsidR="00FD7017" w:rsidRPr="00156AFD">
              <w:rPr>
                <w:sz w:val="20"/>
                <w:szCs w:val="20"/>
              </w:rPr>
              <w:t>popełnia błędy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>,</w:t>
            </w:r>
            <w:r w:rsidR="00FD7017" w:rsidRPr="00156AFD">
              <w:rPr>
                <w:sz w:val="20"/>
                <w:szCs w:val="20"/>
              </w:rPr>
              <w:t xml:space="preserve"> używając różnych przyimków; układa zdania z przyimkami o wybranych przedmiotach</w:t>
            </w:r>
            <w:r w:rsidR="00FD7017">
              <w:rPr>
                <w:sz w:val="20"/>
                <w:szCs w:val="20"/>
              </w:rPr>
              <w:t xml:space="preserve">; </w:t>
            </w:r>
            <w:r w:rsidR="00FD7017" w:rsidRPr="00156AFD">
              <w:rPr>
                <w:sz w:val="20"/>
                <w:szCs w:val="20"/>
              </w:rPr>
              <w:t xml:space="preserve">popełnia </w:t>
            </w:r>
            <w:r w:rsidR="00FD7017">
              <w:rPr>
                <w:sz w:val="20"/>
                <w:szCs w:val="20"/>
              </w:rPr>
              <w:t xml:space="preserve">nieliczne </w:t>
            </w:r>
            <w:r w:rsidR="00FD7017" w:rsidRPr="00156AFD">
              <w:rPr>
                <w:sz w:val="20"/>
                <w:szCs w:val="20"/>
              </w:rPr>
              <w:t>błędy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="00FD7017">
              <w:rPr>
                <w:sz w:val="20"/>
                <w:szCs w:val="20"/>
              </w:rPr>
              <w:t>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 xml:space="preserve">poprawne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>,</w:t>
            </w:r>
            <w:r w:rsidR="00FD7017" w:rsidRPr="00156AFD">
              <w:rPr>
                <w:sz w:val="20"/>
                <w:szCs w:val="20"/>
              </w:rPr>
              <w:t xml:space="preserve"> używając różnych przyimków; układa </w:t>
            </w:r>
            <w:r>
              <w:rPr>
                <w:sz w:val="20"/>
                <w:szCs w:val="20"/>
              </w:rPr>
              <w:t>poprawne</w:t>
            </w:r>
            <w:r w:rsidR="00FD7017" w:rsidRPr="00156AFD">
              <w:rPr>
                <w:sz w:val="20"/>
                <w:szCs w:val="20"/>
              </w:rPr>
              <w:t>zdania z przyimkami o wybranych przedmiotach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2B0C" w:rsidRPr="006626C0" w:rsidRDefault="003C303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swobodnie t</w:t>
            </w:r>
            <w:r w:rsidRPr="00156AFD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>poprawne opowiadanie</w:t>
            </w:r>
            <w:r w:rsidRPr="00156AFD">
              <w:rPr>
                <w:sz w:val="20"/>
                <w:szCs w:val="20"/>
              </w:rPr>
              <w:t xml:space="preserve"> o </w:t>
            </w:r>
            <w:r>
              <w:rPr>
                <w:sz w:val="20"/>
                <w:szCs w:val="20"/>
              </w:rPr>
              <w:t>wydarzeniu z</w:t>
            </w:r>
            <w:r w:rsidRPr="00156AFD">
              <w:rPr>
                <w:sz w:val="20"/>
                <w:szCs w:val="20"/>
              </w:rPr>
              <w:t> przeszłości</w:t>
            </w:r>
            <w:r>
              <w:rPr>
                <w:sz w:val="20"/>
                <w:szCs w:val="20"/>
              </w:rPr>
              <w:t>,</w:t>
            </w:r>
            <w:r w:rsidRPr="00156AFD">
              <w:rPr>
                <w:sz w:val="20"/>
                <w:szCs w:val="20"/>
              </w:rPr>
              <w:t xml:space="preserve"> używając różnych przyimków; </w:t>
            </w:r>
            <w:r>
              <w:rPr>
                <w:sz w:val="20"/>
                <w:szCs w:val="20"/>
              </w:rPr>
              <w:t xml:space="preserve">swobodnie </w:t>
            </w:r>
            <w:r w:rsidRPr="00156AFD">
              <w:rPr>
                <w:sz w:val="20"/>
                <w:szCs w:val="20"/>
              </w:rPr>
              <w:t xml:space="preserve">układa </w:t>
            </w:r>
            <w:r>
              <w:rPr>
                <w:sz w:val="20"/>
                <w:szCs w:val="20"/>
              </w:rPr>
              <w:t>poprawne</w:t>
            </w:r>
            <w:r w:rsidRPr="00156AFD">
              <w:rPr>
                <w:sz w:val="20"/>
                <w:szCs w:val="20"/>
              </w:rPr>
              <w:t xml:space="preserve"> zdania z przyimkami o wybranych przedmiotach</w:t>
            </w:r>
            <w:r>
              <w:rPr>
                <w:sz w:val="20"/>
                <w:szCs w:val="20"/>
              </w:rPr>
              <w:t>, stosując różnorodne struktury językowe.</w:t>
            </w:r>
          </w:p>
        </w:tc>
      </w:tr>
      <w:tr w:rsidR="00CC2B0C" w:rsidRPr="00B11373" w:rsidTr="003E2F6C">
        <w:trPr>
          <w:trHeight w:val="40"/>
        </w:trPr>
        <w:tc>
          <w:tcPr>
            <w:tcW w:w="2331" w:type="dxa"/>
          </w:tcPr>
          <w:p w:rsidR="00CC2B0C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:rsidR="00CC2B0C" w:rsidRPr="00156AFD" w:rsidRDefault="003C3031" w:rsidP="00FD701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C3B2E"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2B0C" w:rsidRPr="006626C0" w:rsidRDefault="003C303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 i stosując różnorodne struktury językowe.</w:t>
            </w:r>
          </w:p>
        </w:tc>
      </w:tr>
    </w:tbl>
    <w:p w:rsidR="000C3B2E" w:rsidRDefault="000C3B2E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0C3B2E" w:rsidRPr="003E7338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0C3B2E" w:rsidRPr="000B5AF6" w:rsidRDefault="000C3B2E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0C3B2E" w:rsidRPr="00B11373" w:rsidTr="005D2B91">
        <w:tc>
          <w:tcPr>
            <w:tcW w:w="2331" w:type="dxa"/>
            <w:shd w:val="clear" w:color="auto" w:fill="D9D9D9" w:themeFill="background1" w:themeFillShade="D9"/>
          </w:tcPr>
          <w:p w:rsidR="000C3B2E" w:rsidRPr="005056AC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0C3B2E" w:rsidRPr="004D626B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0C3B2E" w:rsidRPr="0042470A" w:rsidRDefault="000C3B2E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C2B0C" w:rsidRPr="00B11373" w:rsidTr="003E2F6C">
        <w:trPr>
          <w:trHeight w:val="40"/>
        </w:trPr>
        <w:tc>
          <w:tcPr>
            <w:tcW w:w="2331" w:type="dxa"/>
          </w:tcPr>
          <w:p w:rsidR="00CC2B0C" w:rsidRPr="004D626B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CC2B0C" w:rsidRPr="00156AFD" w:rsidRDefault="004918EA" w:rsidP="004918EA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>lub nauczyciela sprawdza, czy w zaproszeniu ujęte zostały wszystkie</w:t>
            </w:r>
            <w:r w:rsidR="000C3B2E"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>; ma duże problemy ze zrozumieniem treści zaproszenia.</w:t>
            </w:r>
          </w:p>
        </w:tc>
        <w:tc>
          <w:tcPr>
            <w:tcW w:w="2333" w:type="dxa"/>
          </w:tcPr>
          <w:p w:rsidR="00CC2B0C" w:rsidRPr="00B87D7E" w:rsidRDefault="004918EA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, czy w</w:t>
            </w:r>
            <w:r w:rsidR="00DC631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 xml:space="preserve">; ma problemy </w:t>
            </w:r>
            <w:r w:rsidR="00DC631B">
              <w:rPr>
                <w:sz w:val="20"/>
                <w:szCs w:val="20"/>
              </w:rPr>
              <w:t xml:space="preserve">ze zrozumieniem </w:t>
            </w:r>
            <w:r>
              <w:rPr>
                <w:sz w:val="20"/>
                <w:szCs w:val="20"/>
              </w:rPr>
              <w:t>treści zaproszenia.</w:t>
            </w:r>
          </w:p>
        </w:tc>
        <w:tc>
          <w:tcPr>
            <w:tcW w:w="2333" w:type="dxa"/>
          </w:tcPr>
          <w:p w:rsidR="00CC2B0C" w:rsidRPr="00B87D7E" w:rsidRDefault="004918EA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, czy w</w:t>
            </w:r>
            <w:r w:rsidR="00DC631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 xml:space="preserve">; </w:t>
            </w:r>
            <w:r w:rsidR="00DC631B">
              <w:rPr>
                <w:sz w:val="20"/>
                <w:szCs w:val="20"/>
              </w:rPr>
              <w:t xml:space="preserve">na ogół nie </w:t>
            </w:r>
            <w:r>
              <w:rPr>
                <w:sz w:val="20"/>
                <w:szCs w:val="20"/>
              </w:rPr>
              <w:t>ma problem</w:t>
            </w:r>
            <w:r w:rsidR="00DC631B">
              <w:rPr>
                <w:sz w:val="20"/>
                <w:szCs w:val="20"/>
              </w:rPr>
              <w:t xml:space="preserve">ówze zrozumieniem </w:t>
            </w:r>
            <w:r>
              <w:rPr>
                <w:sz w:val="20"/>
                <w:szCs w:val="20"/>
              </w:rPr>
              <w:t>treści zaproszenia.</w:t>
            </w:r>
          </w:p>
        </w:tc>
        <w:tc>
          <w:tcPr>
            <w:tcW w:w="2332" w:type="dxa"/>
          </w:tcPr>
          <w:p w:rsidR="00CC2B0C" w:rsidRPr="00B87D7E" w:rsidRDefault="00DC631B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, czy w 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>; nie ma problemów ze zrozumieniem treści zaproszenia.</w:t>
            </w:r>
          </w:p>
        </w:tc>
        <w:tc>
          <w:tcPr>
            <w:tcW w:w="2333" w:type="dxa"/>
          </w:tcPr>
          <w:p w:rsidR="00CC2B0C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3B2E" w:rsidRPr="00B11373" w:rsidTr="003E2F6C">
        <w:trPr>
          <w:trHeight w:val="40"/>
        </w:trPr>
        <w:tc>
          <w:tcPr>
            <w:tcW w:w="2331" w:type="dxa"/>
          </w:tcPr>
          <w:p w:rsidR="000C3B2E" w:rsidRDefault="000C3B2E" w:rsidP="000C3B2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</w:t>
            </w:r>
            <w:r w:rsidR="00D67E07">
              <w:rPr>
                <w:b/>
                <w:bCs/>
                <w:sz w:val="20"/>
                <w:szCs w:val="20"/>
              </w:rPr>
              <w:t>, przetwarzanie informacji</w:t>
            </w:r>
          </w:p>
          <w:p w:rsidR="000C3B2E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0C3B2E" w:rsidRPr="00156AFD" w:rsidRDefault="00D67E07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C3B2E" w:rsidRPr="00156AFD">
              <w:rPr>
                <w:sz w:val="20"/>
                <w:szCs w:val="20"/>
              </w:rPr>
              <w:t>zupełnia luk</w:t>
            </w:r>
            <w:r w:rsidR="009C47F0"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w tekście zaproszenia; dopasow</w:t>
            </w:r>
            <w:r w:rsidR="009C47F0">
              <w:rPr>
                <w:sz w:val="20"/>
                <w:szCs w:val="20"/>
              </w:rPr>
              <w:t>uje</w:t>
            </w:r>
            <w:r w:rsidR="000C3B2E" w:rsidRPr="00156AFD">
              <w:rPr>
                <w:sz w:val="20"/>
                <w:szCs w:val="20"/>
              </w:rPr>
              <w:t xml:space="preserve"> kategori</w:t>
            </w:r>
            <w:r w:rsidR="009C47F0"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zaproszenia do podanych informacji; uzupełnia tabel</w:t>
            </w:r>
            <w:r w:rsidR="009C47F0"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szczegółami o wydarzeniu; uzupełnia zda</w:t>
            </w:r>
            <w:r w:rsidR="009C47F0">
              <w:rPr>
                <w:sz w:val="20"/>
                <w:szCs w:val="20"/>
              </w:rPr>
              <w:t>nia</w:t>
            </w:r>
            <w:r w:rsidR="000C3B2E" w:rsidRPr="00156AFD">
              <w:rPr>
                <w:sz w:val="20"/>
                <w:szCs w:val="20"/>
              </w:rPr>
              <w:t xml:space="preserve"> informacjami podanymi w tabeli; uzupełnia tabel</w:t>
            </w:r>
            <w:r w:rsidR="009C47F0"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>podanych wyżej zadaniach popełnia błędy.</w:t>
            </w:r>
          </w:p>
        </w:tc>
        <w:tc>
          <w:tcPr>
            <w:tcW w:w="2333" w:type="dxa"/>
          </w:tcPr>
          <w:p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sporady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>; na podstawie ogłoszenia, uzupełnia e-mail w języku polskim. Wszystkie zadania wykonuje poprawnie.</w:t>
            </w:r>
          </w:p>
        </w:tc>
        <w:tc>
          <w:tcPr>
            <w:tcW w:w="2333" w:type="dxa"/>
          </w:tcPr>
          <w:p w:rsidR="000C3B2E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3B2E" w:rsidRPr="00B11373" w:rsidTr="003E2F6C">
        <w:trPr>
          <w:trHeight w:val="40"/>
        </w:trPr>
        <w:tc>
          <w:tcPr>
            <w:tcW w:w="2331" w:type="dxa"/>
          </w:tcPr>
          <w:p w:rsidR="000C3B2E" w:rsidRPr="004D626B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 i reagowanie</w:t>
            </w:r>
          </w:p>
        </w:tc>
        <w:tc>
          <w:tcPr>
            <w:tcW w:w="2332" w:type="dxa"/>
          </w:tcPr>
          <w:p w:rsidR="000C3B2E" w:rsidRPr="00156AFD" w:rsidRDefault="00C9213D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415BD8" w:rsidRPr="00156AFD">
              <w:rPr>
                <w:sz w:val="20"/>
                <w:szCs w:val="20"/>
              </w:rPr>
              <w:t xml:space="preserve">w szczegółach zapisuje informacje, które będą zawarte w zaproszeniu; pisze </w:t>
            </w:r>
            <w:r>
              <w:rPr>
                <w:sz w:val="20"/>
                <w:szCs w:val="20"/>
              </w:rPr>
              <w:t xml:space="preserve">zaproszenie bądź e-mail z zaproszeniem według wytycznych; </w:t>
            </w:r>
            <w:r w:rsidRPr="00A371E8">
              <w:rPr>
                <w:sz w:val="20"/>
                <w:szCs w:val="20"/>
              </w:rPr>
              <w:t xml:space="preserve">ale liczne błędy zakłócają </w:t>
            </w:r>
            <w:r>
              <w:rPr>
                <w:sz w:val="20"/>
                <w:szCs w:val="20"/>
              </w:rPr>
              <w:t>zrozumienie całego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 popełniając błędy</w:t>
            </w:r>
            <w:r w:rsidRPr="00156AFD">
              <w:rPr>
                <w:sz w:val="20"/>
                <w:szCs w:val="20"/>
              </w:rPr>
              <w:t xml:space="preserve">; pisze </w:t>
            </w:r>
            <w:r>
              <w:rPr>
                <w:sz w:val="20"/>
                <w:szCs w:val="20"/>
              </w:rPr>
              <w:t xml:space="preserve">zaproszenie bądź e-mail z zaproszeniem według wytycznych; </w:t>
            </w:r>
            <w:r w:rsidRPr="00A371E8">
              <w:rPr>
                <w:sz w:val="20"/>
                <w:szCs w:val="20"/>
              </w:rPr>
              <w:t xml:space="preserve">ale błędy zakłócają </w:t>
            </w:r>
            <w:r>
              <w:rPr>
                <w:sz w:val="20"/>
                <w:szCs w:val="20"/>
              </w:rPr>
              <w:t>zrozumienie niektórych fragmentów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 czasami popełniając błędy</w:t>
            </w:r>
            <w:r w:rsidRPr="00156AFD">
              <w:rPr>
                <w:sz w:val="20"/>
                <w:szCs w:val="20"/>
              </w:rPr>
              <w:t xml:space="preserve">; pisze </w:t>
            </w:r>
            <w:r>
              <w:rPr>
                <w:sz w:val="20"/>
                <w:szCs w:val="20"/>
              </w:rPr>
              <w:t>zaproszenie bądź e-mail z zaproszeniem według wytycznych; rzadkie</w:t>
            </w:r>
            <w:r w:rsidRPr="00A371E8">
              <w:rPr>
                <w:sz w:val="20"/>
                <w:szCs w:val="20"/>
              </w:rPr>
              <w:t xml:space="preserve"> błędy </w:t>
            </w:r>
            <w:r>
              <w:rPr>
                <w:sz w:val="20"/>
                <w:szCs w:val="20"/>
              </w:rPr>
              <w:t xml:space="preserve">nie </w:t>
            </w:r>
            <w:r w:rsidRPr="00A371E8">
              <w:rPr>
                <w:sz w:val="20"/>
                <w:szCs w:val="20"/>
              </w:rPr>
              <w:t xml:space="preserve">zakłócają </w:t>
            </w:r>
            <w:r>
              <w:rPr>
                <w:sz w:val="20"/>
                <w:szCs w:val="20"/>
              </w:rPr>
              <w:t>rozumienia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</w:t>
            </w:r>
            <w:r w:rsidRPr="00156AF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rawnie </w:t>
            </w:r>
            <w:r w:rsidRPr="00156AFD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zaproszenie bądź e-mail z zaproszeniem według wytycznych.</w:t>
            </w:r>
          </w:p>
        </w:tc>
        <w:tc>
          <w:tcPr>
            <w:tcW w:w="2333" w:type="dxa"/>
          </w:tcPr>
          <w:p w:rsidR="000C3B2E" w:rsidRPr="006626C0" w:rsidRDefault="00C9213D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</w:t>
            </w:r>
            <w:r w:rsidR="003529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prawnie</w:t>
            </w:r>
            <w:r w:rsidR="00352935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 xml:space="preserve">zaproszenie bądź e-mail z zaproszeniem według wytycznych, stosując </w:t>
            </w:r>
            <w:r w:rsidR="00352935">
              <w:rPr>
                <w:sz w:val="20"/>
                <w:szCs w:val="20"/>
              </w:rPr>
              <w:t>złożone struktury językowe.</w:t>
            </w:r>
          </w:p>
        </w:tc>
      </w:tr>
    </w:tbl>
    <w:p w:rsidR="00B73F65" w:rsidRDefault="00B73F65"/>
    <w:p w:rsidR="00C32C1C" w:rsidRDefault="00C32C1C"/>
    <w:p w:rsidR="00C32C1C" w:rsidRDefault="00C32C1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B73F65" w:rsidRPr="003E7338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B73F65" w:rsidRPr="000B5AF6" w:rsidRDefault="00B73F65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view 3</w:t>
            </w:r>
          </w:p>
        </w:tc>
      </w:tr>
      <w:tr w:rsidR="00B73F65" w:rsidRPr="00B11373" w:rsidTr="005D2B91">
        <w:tc>
          <w:tcPr>
            <w:tcW w:w="2331" w:type="dxa"/>
            <w:shd w:val="clear" w:color="auto" w:fill="D9D9D9" w:themeFill="background1" w:themeFillShade="D9"/>
          </w:tcPr>
          <w:p w:rsidR="00B73F65" w:rsidRPr="005056AC" w:rsidRDefault="00B73F65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B73F65" w:rsidRPr="004D626B" w:rsidRDefault="00B73F65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B73F65" w:rsidRPr="0042470A" w:rsidRDefault="00B73F65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73F65" w:rsidRPr="00B11373" w:rsidTr="003E2F6C">
        <w:trPr>
          <w:trHeight w:val="40"/>
        </w:trPr>
        <w:tc>
          <w:tcPr>
            <w:tcW w:w="2331" w:type="dxa"/>
          </w:tcPr>
          <w:p w:rsidR="00B73F65" w:rsidRPr="00CF17EE" w:rsidRDefault="00B73F65" w:rsidP="00B73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B73F65" w:rsidRDefault="00B73F65" w:rsidP="00B73F65">
            <w:pPr>
              <w:widowControl w:val="0"/>
              <w:spacing w:after="60"/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z zakresu znajomości słownictwa, gramatyki, rozumienia tekstuze słuchu, tworzenia wypowiedzi pisemnej i ustnej.</w:t>
            </w:r>
          </w:p>
        </w:tc>
        <w:tc>
          <w:tcPr>
            <w:tcW w:w="2333" w:type="dxa"/>
          </w:tcPr>
          <w:p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B73F65" w:rsidRPr="006626C0" w:rsidRDefault="00B73F65" w:rsidP="00B73F65">
            <w:pPr>
              <w:rPr>
                <w:sz w:val="20"/>
                <w:szCs w:val="20"/>
              </w:rPr>
            </w:pPr>
          </w:p>
        </w:tc>
      </w:tr>
    </w:tbl>
    <w:p w:rsidR="00EF255B" w:rsidRDefault="00EF255B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EF255B" w:rsidRPr="003E7338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EF255B" w:rsidRPr="000B5AF6" w:rsidRDefault="00EF255B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kills Checkpoint 3</w:t>
            </w:r>
          </w:p>
        </w:tc>
      </w:tr>
      <w:tr w:rsidR="00EF255B" w:rsidRPr="00B11373" w:rsidTr="005D2B91">
        <w:tc>
          <w:tcPr>
            <w:tcW w:w="2331" w:type="dxa"/>
            <w:shd w:val="clear" w:color="auto" w:fill="D9D9D9" w:themeFill="background1" w:themeFillShade="D9"/>
          </w:tcPr>
          <w:p w:rsidR="00EF255B" w:rsidRPr="005056AC" w:rsidRDefault="00EF255B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EF255B" w:rsidRPr="004D626B" w:rsidRDefault="00EF255B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EF255B" w:rsidRPr="0042470A" w:rsidRDefault="00EF255B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F255B" w:rsidRPr="00B11373" w:rsidTr="003E2F6C">
        <w:trPr>
          <w:trHeight w:val="40"/>
        </w:trPr>
        <w:tc>
          <w:tcPr>
            <w:tcW w:w="2331" w:type="dxa"/>
          </w:tcPr>
          <w:p w:rsidR="00EF255B" w:rsidRPr="00CF17EE" w:rsidRDefault="00EF255B" w:rsidP="00EF255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EF255B" w:rsidRDefault="00EF255B" w:rsidP="00EF255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Z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moc</w:t>
            </w:r>
            <w:r>
              <w:rPr>
                <w:rFonts w:eastAsia="Century Gothic" w:cstheme="minorHAnsi"/>
                <w:sz w:val="20"/>
                <w:szCs w:val="20"/>
              </w:rPr>
              <w:t>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="00503B32">
              <w:rPr>
                <w:rFonts w:eastAsia="Century Gothic" w:cstheme="minorHAnsi"/>
                <w:sz w:val="20"/>
                <w:szCs w:val="20"/>
              </w:rPr>
              <w:t xml:space="preserve">koleżanki lub nauczyciel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 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>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kiedy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 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notatkę na podstawie wysłuchanego materiału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>. Wszystkie odpowiedzi są poprawne.</w:t>
            </w:r>
          </w:p>
        </w:tc>
        <w:tc>
          <w:tcPr>
            <w:tcW w:w="2333" w:type="dxa"/>
          </w:tcPr>
          <w:p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EF255B" w:rsidRPr="006626C0" w:rsidRDefault="00EF255B" w:rsidP="00EF255B">
            <w:pPr>
              <w:rPr>
                <w:sz w:val="20"/>
                <w:szCs w:val="20"/>
              </w:rPr>
            </w:pPr>
          </w:p>
        </w:tc>
      </w:tr>
      <w:tr w:rsidR="00CC4925" w:rsidRPr="00B11373" w:rsidTr="003E2F6C">
        <w:trPr>
          <w:trHeight w:val="40"/>
        </w:trPr>
        <w:tc>
          <w:tcPr>
            <w:tcW w:w="2331" w:type="dxa"/>
          </w:tcPr>
          <w:p w:rsidR="00CC4925" w:rsidRPr="00CF17EE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:rsidR="00CC4925" w:rsidRDefault="00CC4925" w:rsidP="00CC4925">
            <w:pPr>
              <w:widowControl w:val="0"/>
              <w:spacing w:after="60"/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 xml:space="preserve">dobiera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liczne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 xml:space="preserve">dobiera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 xml:space="preserve">dobiera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 xml:space="preserve">dobiera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. </w:t>
            </w:r>
            <w:r>
              <w:rPr>
                <w:rFonts w:eastAsia="Century Gothic" w:cstheme="minorHAnsi"/>
                <w:sz w:val="20"/>
                <w:szCs w:val="20"/>
              </w:rPr>
              <w:t>Wszystkie odpowiedzi są poprawne.</w:t>
            </w:r>
          </w:p>
        </w:tc>
        <w:tc>
          <w:tcPr>
            <w:tcW w:w="2333" w:type="dxa"/>
          </w:tcPr>
          <w:p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:rsidTr="003E2F6C">
        <w:trPr>
          <w:trHeight w:val="40"/>
        </w:trPr>
        <w:tc>
          <w:tcPr>
            <w:tcW w:w="2331" w:type="dxa"/>
          </w:tcPr>
          <w:p w:rsidR="00F9599F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wypowiedzi</w:t>
            </w:r>
          </w:p>
          <w:p w:rsidR="00CC4925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CC4925">
              <w:rPr>
                <w:b/>
                <w:bCs/>
                <w:sz w:val="20"/>
                <w:szCs w:val="20"/>
              </w:rPr>
              <w:t xml:space="preserve"> </w:t>
            </w:r>
            <w:r w:rsidR="00CC4925">
              <w:rPr>
                <w:b/>
                <w:bCs/>
                <w:sz w:val="20"/>
                <w:szCs w:val="20"/>
              </w:rPr>
              <w:lastRenderedPageBreak/>
              <w:t xml:space="preserve">i przetwarzanie </w:t>
            </w:r>
            <w:r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:rsidR="00CC4925" w:rsidRDefault="00CC4925" w:rsidP="00CC4925">
            <w:pPr>
              <w:widowControl w:val="0"/>
              <w:spacing w:after="60"/>
            </w:pPr>
            <w:r>
              <w:rPr>
                <w:sz w:val="20"/>
                <w:szCs w:val="20"/>
              </w:rPr>
              <w:lastRenderedPageBreak/>
              <w:t xml:space="preserve">Ma liczne problemy ze zrozumieniem </w:t>
            </w:r>
            <w:r>
              <w:rPr>
                <w:sz w:val="20"/>
                <w:szCs w:val="20"/>
              </w:rPr>
              <w:lastRenderedPageBreak/>
              <w:t xml:space="preserve">przeczytanego tekstu w języku angielskim i uzupełnieniu luk w e-mailu w języku polskim, zgodnie z treścią tekstu; dobiera właściwy tekst do podanych zdań; </w:t>
            </w:r>
            <w:r w:rsidR="00A362A6">
              <w:rPr>
                <w:sz w:val="20"/>
                <w:szCs w:val="20"/>
              </w:rPr>
              <w:t xml:space="preserve">dobiera zdania do luk w tekście; </w:t>
            </w:r>
            <w:r>
              <w:rPr>
                <w:sz w:val="20"/>
                <w:szCs w:val="20"/>
              </w:rPr>
              <w:t>korzysta z pomocy kolegi / koleżanki lub nauczyciela.</w:t>
            </w:r>
          </w:p>
        </w:tc>
        <w:tc>
          <w:tcPr>
            <w:tcW w:w="2333" w:type="dxa"/>
          </w:tcPr>
          <w:p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iekiedy ma problemy ze zrozumieniem </w:t>
            </w:r>
            <w:r>
              <w:rPr>
                <w:sz w:val="20"/>
                <w:szCs w:val="20"/>
              </w:rPr>
              <w:lastRenderedPageBreak/>
              <w:t xml:space="preserve">przeczytanego tekstu w języku angielskim i uzupełnieniu luk w e-mailu w języku polskim, zgodnie z treścią tekstu; dobiera właściwy tekst do podanych zdań; </w:t>
            </w:r>
            <w:r w:rsidR="000F1DBD">
              <w:rPr>
                <w:sz w:val="20"/>
                <w:szCs w:val="20"/>
              </w:rPr>
              <w:t xml:space="preserve">dobiera zdania do luk w tekście; </w:t>
            </w:r>
            <w:r>
              <w:rPr>
                <w:sz w:val="20"/>
                <w:szCs w:val="20"/>
              </w:rPr>
              <w:t>czasami korzysta z pomocy kolegi / koleżanki lub nauczyciela.</w:t>
            </w:r>
          </w:p>
        </w:tc>
        <w:tc>
          <w:tcPr>
            <w:tcW w:w="2333" w:type="dxa"/>
          </w:tcPr>
          <w:p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nie ma problemów ze </w:t>
            </w:r>
            <w:r>
              <w:rPr>
                <w:sz w:val="20"/>
                <w:szCs w:val="20"/>
              </w:rPr>
              <w:lastRenderedPageBreak/>
              <w:t>zrozumieniem przeczytanego tekstu w języku angielskim i uzupełnieniu luk w e-mailu w języku polskim, zgodnie z treścią tekstu; dobiera właściwy tekst do podanych zdań;</w:t>
            </w:r>
            <w:r w:rsidR="000F1DBD">
              <w:rPr>
                <w:sz w:val="20"/>
                <w:szCs w:val="20"/>
              </w:rPr>
              <w:t xml:space="preserve"> dobiera zdania do luk w tekście; </w:t>
            </w:r>
            <w:r w:rsidRPr="001F3D57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przeczytany tekst w języku angielskim </w:t>
            </w:r>
            <w:r>
              <w:rPr>
                <w:sz w:val="20"/>
                <w:szCs w:val="20"/>
              </w:rPr>
              <w:lastRenderedPageBreak/>
              <w:t>i poprawnie uzupełnienia luki w e-mailu w języku polskim, zgodnie z treścią tekstu; poprawnie dobiera właściwy tekst do podanych zdań</w:t>
            </w:r>
            <w:r w:rsidR="000F1DBD">
              <w:rPr>
                <w:sz w:val="20"/>
                <w:szCs w:val="20"/>
              </w:rPr>
              <w:t>; poprawnie dobiera zdania do luk w tekście.</w:t>
            </w:r>
          </w:p>
        </w:tc>
        <w:tc>
          <w:tcPr>
            <w:tcW w:w="2333" w:type="dxa"/>
          </w:tcPr>
          <w:p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:rsidTr="003E2F6C">
        <w:trPr>
          <w:trHeight w:val="40"/>
        </w:trPr>
        <w:tc>
          <w:tcPr>
            <w:tcW w:w="2331" w:type="dxa"/>
          </w:tcPr>
          <w:p w:rsidR="00CC4925" w:rsidRPr="001715B6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</w:t>
            </w:r>
            <w:r w:rsidR="00F148C7">
              <w:rPr>
                <w:b/>
                <w:bCs/>
                <w:sz w:val="20"/>
                <w:szCs w:val="20"/>
              </w:rPr>
              <w:t xml:space="preserve"> informacji</w:t>
            </w:r>
          </w:p>
        </w:tc>
        <w:tc>
          <w:tcPr>
            <w:tcW w:w="2332" w:type="dxa"/>
          </w:tcPr>
          <w:p w:rsidR="00CC4925" w:rsidRDefault="00CC4925" w:rsidP="00CC4925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</w:t>
            </w:r>
            <w:r w:rsidR="000F1DBD">
              <w:rPr>
                <w:rFonts w:eastAsia="Century Gothic" w:cstheme="minorHAnsi"/>
                <w:sz w:val="20"/>
                <w:szCs w:val="20"/>
              </w:rPr>
              <w:t xml:space="preserve"> w odpowiedniej formie wyrazy podane w nawiasach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="000F1DBD"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Uzupełnia zdania z luką, wykorzystując w odpowiedniej formie wyrazy podane w nawiasach;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, ale</w:t>
            </w:r>
            <w:r w:rsidR="00CC4925">
              <w:rPr>
                <w:rFonts w:eastAsia="Century Gothic" w:cstheme="minorHAnsi"/>
                <w:sz w:val="20"/>
                <w:szCs w:val="20"/>
              </w:rPr>
              <w:t> 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Uzupełnia zdania z luką, wykorzystując w odpowiedniej formie wyrazy podane w nawiasach;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</w:t>
            </w:r>
            <w:r w:rsidR="00CC4925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CC4925"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Uzupełnia zdania z luką, wykorzystując w odpowiedniej formie wyrazy podane w nawiasach;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</w:t>
            </w:r>
            <w:r w:rsidR="00CC4925">
              <w:rPr>
                <w:rFonts w:eastAsia="Century Gothic" w:cstheme="minorHAnsi"/>
                <w:sz w:val="20"/>
                <w:szCs w:val="20"/>
              </w:rPr>
              <w:t>.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Wszystkie zadania wykonuje poprawnie.</w:t>
            </w:r>
          </w:p>
        </w:tc>
        <w:tc>
          <w:tcPr>
            <w:tcW w:w="2333" w:type="dxa"/>
          </w:tcPr>
          <w:p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:rsidTr="003E2F6C">
        <w:trPr>
          <w:trHeight w:val="40"/>
        </w:trPr>
        <w:tc>
          <w:tcPr>
            <w:tcW w:w="2331" w:type="dxa"/>
          </w:tcPr>
          <w:p w:rsidR="00CC4925" w:rsidRPr="00CF17EE" w:rsidRDefault="00CC4925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CC4925" w:rsidRPr="004D626B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CC4925" w:rsidRDefault="00A362A6" w:rsidP="00CC492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, ale liczne błędy zakłócają przekaz wypowiedzi.</w:t>
            </w:r>
          </w:p>
        </w:tc>
        <w:tc>
          <w:tcPr>
            <w:tcW w:w="2333" w:type="dxa"/>
          </w:tcPr>
          <w:p w:rsidR="00CC4925" w:rsidRPr="00B87D7E" w:rsidRDefault="00A362A6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, ale  błędy zakłócają przekaz niektórych części wypowiedzi.</w:t>
            </w:r>
          </w:p>
        </w:tc>
        <w:tc>
          <w:tcPr>
            <w:tcW w:w="2333" w:type="dxa"/>
          </w:tcPr>
          <w:p w:rsidR="00CC4925" w:rsidRPr="00B87D7E" w:rsidRDefault="00A362A6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</w:t>
            </w:r>
            <w:r w:rsidR="000B5AF6">
              <w:rPr>
                <w:sz w:val="20"/>
                <w:szCs w:val="20"/>
              </w:rPr>
              <w:t>pi</w:t>
            </w:r>
            <w:r w:rsidR="00A362A6">
              <w:rPr>
                <w:sz w:val="20"/>
                <w:szCs w:val="20"/>
              </w:rPr>
              <w:t>sze zaproszenie według podanych wytycznych</w:t>
            </w:r>
            <w:r w:rsidR="000B5AF6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4925" w:rsidRPr="006626C0" w:rsidRDefault="00CC4925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i swobodnie </w:t>
            </w:r>
            <w:r w:rsidR="00A362A6">
              <w:rPr>
                <w:sz w:val="20"/>
                <w:szCs w:val="20"/>
              </w:rPr>
              <w:t>pisze zaproszenie według podanych wytycznych</w:t>
            </w:r>
            <w:r>
              <w:rPr>
                <w:sz w:val="20"/>
                <w:szCs w:val="20"/>
              </w:rPr>
              <w:t>, wykorzystując bogate słownictwo i złożone struktury językowe.</w:t>
            </w:r>
          </w:p>
        </w:tc>
      </w:tr>
    </w:tbl>
    <w:p w:rsidR="00D76226" w:rsidRDefault="00D76226"/>
    <w:p w:rsidR="00C32C1C" w:rsidRDefault="00C32C1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D76226" w:rsidRPr="003E7338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D76226" w:rsidRPr="000B5AF6" w:rsidRDefault="00D76226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ading</w:t>
            </w:r>
          </w:p>
        </w:tc>
      </w:tr>
      <w:tr w:rsidR="00F148C7" w:rsidRPr="00B11373" w:rsidTr="005E7E57">
        <w:tc>
          <w:tcPr>
            <w:tcW w:w="2331" w:type="dxa"/>
            <w:shd w:val="clear" w:color="auto" w:fill="D9D9D9" w:themeFill="background1" w:themeFillShade="D9"/>
          </w:tcPr>
          <w:p w:rsidR="00F148C7" w:rsidRPr="005056AC" w:rsidRDefault="00F148C7" w:rsidP="005E7E5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F148C7" w:rsidRPr="004D626B" w:rsidRDefault="00F148C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148C7" w:rsidRPr="0042470A" w:rsidRDefault="00F148C7" w:rsidP="005E7E57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:rsidTr="003E2F6C">
        <w:trPr>
          <w:trHeight w:val="40"/>
        </w:trPr>
        <w:tc>
          <w:tcPr>
            <w:tcW w:w="2331" w:type="dxa"/>
          </w:tcPr>
          <w:p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Znajomość środków </w:t>
            </w:r>
            <w:r w:rsidRPr="004D626B">
              <w:rPr>
                <w:b/>
                <w:bCs/>
                <w:sz w:val="20"/>
                <w:szCs w:val="20"/>
              </w:rPr>
              <w:lastRenderedPageBreak/>
              <w:t>językowych</w:t>
            </w:r>
            <w:r w:rsidR="005E7E57">
              <w:rPr>
                <w:b/>
                <w:bCs/>
                <w:sz w:val="20"/>
                <w:szCs w:val="20"/>
              </w:rPr>
              <w:t>(leksyka)</w:t>
            </w:r>
          </w:p>
        </w:tc>
        <w:tc>
          <w:tcPr>
            <w:tcW w:w="2332" w:type="dxa"/>
          </w:tcPr>
          <w:p w:rsidR="00F148C7" w:rsidRPr="00F148C7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="00F148C7"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 xml:space="preserve">łnia mapę myśli; </w:t>
            </w:r>
            <w:r>
              <w:rPr>
                <w:sz w:val="20"/>
                <w:szCs w:val="20"/>
              </w:rPr>
              <w:lastRenderedPageBreak/>
              <w:t>dopasowuje wyrażenia</w:t>
            </w:r>
            <w:r w:rsidR="00F148C7" w:rsidRPr="00F148C7">
              <w:rPr>
                <w:sz w:val="20"/>
                <w:szCs w:val="20"/>
              </w:rPr>
              <w:t xml:space="preserve"> z </w:t>
            </w:r>
            <w:r w:rsidR="00F148C7" w:rsidRPr="00F148C7">
              <w:rPr>
                <w:i/>
                <w:sz w:val="20"/>
                <w:szCs w:val="20"/>
              </w:rPr>
              <w:t>get</w:t>
            </w:r>
            <w:r w:rsidR="00F148C7" w:rsidRPr="00F148C7">
              <w:rPr>
                <w:sz w:val="20"/>
                <w:szCs w:val="20"/>
              </w:rPr>
              <w:t xml:space="preserve"> do właściwych definicji</w:t>
            </w:r>
            <w:r w:rsidR="005E7E57">
              <w:rPr>
                <w:sz w:val="20"/>
                <w:szCs w:val="20"/>
              </w:rPr>
              <w:t>; uzupełnia tekst wyrazami z ram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D76226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 xml:space="preserve">łnia mapę myśli; </w:t>
            </w:r>
            <w:r>
              <w:rPr>
                <w:sz w:val="20"/>
                <w:szCs w:val="20"/>
              </w:rPr>
              <w:lastRenderedPageBreak/>
              <w:t>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r w:rsidRPr="00F148C7">
              <w:rPr>
                <w:i/>
                <w:sz w:val="20"/>
                <w:szCs w:val="20"/>
              </w:rPr>
              <w:t>get</w:t>
            </w:r>
            <w:r w:rsidRPr="00F148C7">
              <w:rPr>
                <w:sz w:val="20"/>
                <w:szCs w:val="20"/>
              </w:rPr>
              <w:t xml:space="preserve"> do właściwych definicji</w:t>
            </w:r>
            <w:r>
              <w:rPr>
                <w:sz w:val="20"/>
                <w:szCs w:val="20"/>
              </w:rPr>
              <w:t>; uzupełnia tekst wyrazami z ramki; popełnia błędy.</w:t>
            </w:r>
          </w:p>
        </w:tc>
        <w:tc>
          <w:tcPr>
            <w:tcW w:w="2333" w:type="dxa"/>
          </w:tcPr>
          <w:p w:rsidR="00D76226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 xml:space="preserve">łnia mapę myśli; </w:t>
            </w:r>
            <w:r>
              <w:rPr>
                <w:sz w:val="20"/>
                <w:szCs w:val="20"/>
              </w:rPr>
              <w:lastRenderedPageBreak/>
              <w:t>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r w:rsidRPr="00F148C7">
              <w:rPr>
                <w:i/>
                <w:sz w:val="20"/>
                <w:szCs w:val="20"/>
              </w:rPr>
              <w:t>get</w:t>
            </w:r>
            <w:r w:rsidRPr="00F148C7">
              <w:rPr>
                <w:sz w:val="20"/>
                <w:szCs w:val="20"/>
              </w:rPr>
              <w:t xml:space="preserve"> do właściwych definicji</w:t>
            </w:r>
            <w:r>
              <w:rPr>
                <w:sz w:val="20"/>
                <w:szCs w:val="20"/>
              </w:rPr>
              <w:t>; uzupełnia tekst wyrazami z ramki; popełnia nieliczne błędy.</w:t>
            </w:r>
          </w:p>
        </w:tc>
        <w:tc>
          <w:tcPr>
            <w:tcW w:w="2332" w:type="dxa"/>
          </w:tcPr>
          <w:p w:rsidR="00D76226" w:rsidRDefault="00784273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 xml:space="preserve">łnia </w:t>
            </w:r>
            <w:r>
              <w:rPr>
                <w:sz w:val="20"/>
                <w:szCs w:val="20"/>
              </w:rPr>
              <w:lastRenderedPageBreak/>
              <w:t>mapę myśli; 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r w:rsidRPr="00F148C7">
              <w:rPr>
                <w:i/>
                <w:sz w:val="20"/>
                <w:szCs w:val="20"/>
              </w:rPr>
              <w:t>get</w:t>
            </w:r>
            <w:r w:rsidRPr="00F148C7">
              <w:rPr>
                <w:sz w:val="20"/>
                <w:szCs w:val="20"/>
              </w:rPr>
              <w:t xml:space="preserve"> do właściwych definicji</w:t>
            </w:r>
            <w:r>
              <w:rPr>
                <w:sz w:val="20"/>
                <w:szCs w:val="20"/>
              </w:rPr>
              <w:t>; uzupełnia tekst wyrazami z ramki.</w:t>
            </w:r>
          </w:p>
        </w:tc>
        <w:tc>
          <w:tcPr>
            <w:tcW w:w="2333" w:type="dxa"/>
          </w:tcPr>
          <w:p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D76226" w:rsidRPr="00B11373" w:rsidTr="003E2F6C">
        <w:trPr>
          <w:trHeight w:val="40"/>
        </w:trPr>
        <w:tc>
          <w:tcPr>
            <w:tcW w:w="2331" w:type="dxa"/>
          </w:tcPr>
          <w:p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lastRenderedPageBreak/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:rsidR="00D76226" w:rsidRPr="00F148C7" w:rsidRDefault="00EB4422" w:rsidP="00F148C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503B32">
              <w:rPr>
                <w:sz w:val="20"/>
                <w:szCs w:val="20"/>
              </w:rPr>
              <w:t xml:space="preserve">rozumie </w:t>
            </w:r>
            <w:r w:rsidR="00F148C7"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 xml:space="preserve">stu są prawdziwe bądź  fałszywe; </w:t>
            </w:r>
            <w:r w:rsidR="00503B3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popełnia błędy.</w:t>
            </w:r>
          </w:p>
        </w:tc>
        <w:tc>
          <w:tcPr>
            <w:tcW w:w="2333" w:type="dxa"/>
          </w:tcPr>
          <w:p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czasami popełnia błędy.</w:t>
            </w:r>
          </w:p>
        </w:tc>
        <w:tc>
          <w:tcPr>
            <w:tcW w:w="2332" w:type="dxa"/>
          </w:tcPr>
          <w:p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poprawnie rozwiązuje wszystkie zadania.</w:t>
            </w:r>
          </w:p>
        </w:tc>
        <w:tc>
          <w:tcPr>
            <w:tcW w:w="2333" w:type="dxa"/>
          </w:tcPr>
          <w:p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76226" w:rsidRPr="00B11373" w:rsidTr="003E2F6C">
        <w:trPr>
          <w:trHeight w:val="40"/>
        </w:trPr>
        <w:tc>
          <w:tcPr>
            <w:tcW w:w="2331" w:type="dxa"/>
          </w:tcPr>
          <w:p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  <w:r w:rsidR="00503B32">
              <w:rPr>
                <w:b/>
                <w:bCs/>
                <w:sz w:val="20"/>
                <w:szCs w:val="20"/>
              </w:rPr>
              <w:t xml:space="preserve"> i tworzenie wypowiedzi ustnych</w:t>
            </w:r>
          </w:p>
        </w:tc>
        <w:tc>
          <w:tcPr>
            <w:tcW w:w="2332" w:type="dxa"/>
          </w:tcPr>
          <w:p w:rsidR="00D76226" w:rsidRPr="00F148C7" w:rsidRDefault="00503B32" w:rsidP="00F148C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moc</w:t>
            </w:r>
            <w:r>
              <w:rPr>
                <w:rFonts w:eastAsia="Century Gothic" w:cstheme="minorHAnsi"/>
                <w:sz w:val="20"/>
                <w:szCs w:val="20"/>
              </w:rPr>
              <w:t>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koleżanki lub nauczyciela </w:t>
            </w:r>
            <w:r w:rsidR="00F148C7" w:rsidRPr="00F148C7">
              <w:rPr>
                <w:sz w:val="20"/>
                <w:szCs w:val="20"/>
              </w:rPr>
              <w:t>opowiada o życiu codziennym osoby przedstawionej na ilustracji używając wyrażeń z </w:t>
            </w:r>
            <w:r w:rsidR="00F148C7" w:rsidRPr="00F148C7">
              <w:rPr>
                <w:i/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r w:rsidRPr="00F148C7">
              <w:rPr>
                <w:i/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r w:rsidRPr="00F148C7">
              <w:rPr>
                <w:i/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>; niekiedy popełnia  błędy.</w:t>
            </w:r>
          </w:p>
        </w:tc>
        <w:tc>
          <w:tcPr>
            <w:tcW w:w="2332" w:type="dxa"/>
          </w:tcPr>
          <w:p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r w:rsidRPr="00F148C7">
              <w:rPr>
                <w:i/>
                <w:sz w:val="20"/>
                <w:szCs w:val="20"/>
              </w:rPr>
              <w:t>get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76226" w:rsidRPr="00503B32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r w:rsidRPr="00F148C7">
              <w:rPr>
                <w:i/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 xml:space="preserve"> oraz innych urozmaiconych struktur.</w:t>
            </w:r>
          </w:p>
        </w:tc>
      </w:tr>
    </w:tbl>
    <w:p w:rsidR="005E7E57" w:rsidRDefault="005E7E57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5E7E57" w:rsidRPr="003E7338" w:rsidTr="005E7E5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5E7E57" w:rsidRPr="000B5AF6" w:rsidRDefault="005E7E57" w:rsidP="005E7E57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5E7E57" w:rsidRPr="00B11373" w:rsidTr="005E7E57">
        <w:tc>
          <w:tcPr>
            <w:tcW w:w="2331" w:type="dxa"/>
            <w:shd w:val="clear" w:color="auto" w:fill="D9D9D9" w:themeFill="background1" w:themeFillShade="D9"/>
          </w:tcPr>
          <w:p w:rsidR="005E7E57" w:rsidRPr="005056AC" w:rsidRDefault="005E7E57" w:rsidP="005E7E5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5E7E57" w:rsidRPr="004D626B" w:rsidRDefault="005E7E5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5E7E57" w:rsidRPr="0042470A" w:rsidRDefault="005E7E57" w:rsidP="005E7E57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:rsidTr="003E2F6C">
        <w:trPr>
          <w:trHeight w:val="40"/>
        </w:trPr>
        <w:tc>
          <w:tcPr>
            <w:tcW w:w="2331" w:type="dxa"/>
          </w:tcPr>
          <w:p w:rsidR="00D76226" w:rsidRDefault="005E7E57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:rsidR="00D76226" w:rsidRPr="005E7E57" w:rsidRDefault="00F400BD" w:rsidP="00CC49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słowa i wyrażenia do 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 xml:space="preserve">rozsypanki literowej oraz z wykreślanki; dobiera </w:t>
            </w:r>
            <w:r>
              <w:rPr>
                <w:sz w:val="20"/>
                <w:szCs w:val="20"/>
              </w:rPr>
              <w:lastRenderedPageBreak/>
              <w:t>czasowniki w zdaniach; uzupełnia zdania brakującymi wyrazami; tworzy zdania z rozsypanki wyrazowej. We wszystkich zadaniach popełnia liczne błędy.</w:t>
            </w:r>
          </w:p>
        </w:tc>
        <w:tc>
          <w:tcPr>
            <w:tcW w:w="2333" w:type="dxa"/>
          </w:tcPr>
          <w:p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pasowuje słowa i wyrażenia do 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 xml:space="preserve">rozsypanki literowej oraz z wykreślanki; dobiera </w:t>
            </w:r>
            <w:r>
              <w:rPr>
                <w:sz w:val="20"/>
                <w:szCs w:val="20"/>
              </w:rPr>
              <w:lastRenderedPageBreak/>
              <w:t>czasowniki w zdaniach; uzupełnia zdania brakującymi wyrazami; tworzy zdania z rozsypanki wyrazowej. We wszystkich zadaniach popełnia błędy.</w:t>
            </w:r>
          </w:p>
        </w:tc>
        <w:tc>
          <w:tcPr>
            <w:tcW w:w="2333" w:type="dxa"/>
          </w:tcPr>
          <w:p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pasowuje słowa i wyrażenia do 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 xml:space="preserve">rozsypanki literowej oraz z wykreślanki; dobiera </w:t>
            </w:r>
            <w:r>
              <w:rPr>
                <w:sz w:val="20"/>
                <w:szCs w:val="20"/>
              </w:rPr>
              <w:lastRenderedPageBreak/>
              <w:t>czasowniki w zdaniach; uzupełnia zdania brakującymi wyrazami; tworzy zdania z rozsypanki wyrazowej; czasami popełnia błędy.</w:t>
            </w:r>
          </w:p>
        </w:tc>
        <w:tc>
          <w:tcPr>
            <w:tcW w:w="2332" w:type="dxa"/>
          </w:tcPr>
          <w:p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dopasowuje słowa i wyrażenia do 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 xml:space="preserve">rozsypanki literowej oraz z wykreślanki; dobiera </w:t>
            </w:r>
            <w:r>
              <w:rPr>
                <w:sz w:val="20"/>
                <w:szCs w:val="20"/>
              </w:rPr>
              <w:lastRenderedPageBreak/>
              <w:t>czasowniki w zdaniach; uzupełnia zdania brakującymi wyrazami; tworzy zdania z rozsypanki wyrazowej.</w:t>
            </w:r>
          </w:p>
        </w:tc>
        <w:tc>
          <w:tcPr>
            <w:tcW w:w="2333" w:type="dxa"/>
          </w:tcPr>
          <w:p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D76226" w:rsidRPr="00B11373" w:rsidTr="003E2F6C">
        <w:trPr>
          <w:trHeight w:val="40"/>
        </w:trPr>
        <w:tc>
          <w:tcPr>
            <w:tcW w:w="2331" w:type="dxa"/>
          </w:tcPr>
          <w:p w:rsidR="00D76226" w:rsidRDefault="005E7E57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D76226" w:rsidRPr="005E7E57" w:rsidRDefault="00F400BD" w:rsidP="00F400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</w:t>
            </w:r>
            <w:r w:rsidR="005E7E57"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="005E7E57" w:rsidRPr="005E7E57">
              <w:rPr>
                <w:sz w:val="20"/>
                <w:szCs w:val="20"/>
              </w:rPr>
              <w:t xml:space="preserve"> na podstawie wyjaśnień kolegi;</w:t>
            </w:r>
            <w:r>
              <w:rPr>
                <w:sz w:val="20"/>
                <w:szCs w:val="20"/>
              </w:rPr>
              <w:t xml:space="preserve"> potrzebuje wsparcia nauczyciela; popełnia liczne błędy.</w:t>
            </w:r>
          </w:p>
        </w:tc>
        <w:tc>
          <w:tcPr>
            <w:tcW w:w="2333" w:type="dxa"/>
          </w:tcPr>
          <w:p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,</w:t>
            </w:r>
            <w:r w:rsidRPr="005E7E57">
              <w:rPr>
                <w:sz w:val="20"/>
                <w:szCs w:val="20"/>
              </w:rPr>
              <w:t>odgaduje inną na podstawie wyjaśnień kolegi;</w:t>
            </w:r>
            <w:r>
              <w:rPr>
                <w:sz w:val="20"/>
                <w:szCs w:val="20"/>
              </w:rPr>
              <w:t xml:space="preserve"> czasami potrzebuje wsparcia nauczyciela; popełnia błędy.</w:t>
            </w:r>
          </w:p>
        </w:tc>
        <w:tc>
          <w:tcPr>
            <w:tcW w:w="2333" w:type="dxa"/>
          </w:tcPr>
          <w:p w:rsidR="00D76226" w:rsidRDefault="00F400BD" w:rsidP="00F40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</w:t>
            </w:r>
            <w:r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550F2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owiada o wybranej czynności domowej i </w:t>
            </w:r>
            <w:r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powiada o wybranej czynności domowej, stosując szeroki zakres środków językowych, i </w:t>
            </w:r>
            <w:r w:rsidRPr="005E7E57">
              <w:rPr>
                <w:sz w:val="20"/>
                <w:szCs w:val="20"/>
              </w:rPr>
              <w:t>odgaduje inną</w:t>
            </w:r>
            <w:r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</w:t>
            </w:r>
            <w:r>
              <w:rPr>
                <w:sz w:val="20"/>
                <w:szCs w:val="20"/>
              </w:rPr>
              <w:t>.</w:t>
            </w:r>
          </w:p>
        </w:tc>
      </w:tr>
      <w:tr w:rsidR="00D76226" w:rsidRPr="00B11373" w:rsidTr="003E2F6C">
        <w:trPr>
          <w:trHeight w:val="40"/>
        </w:trPr>
        <w:tc>
          <w:tcPr>
            <w:tcW w:w="2331" w:type="dxa"/>
          </w:tcPr>
          <w:p w:rsidR="00AD5D30" w:rsidRPr="00CF17EE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D76226" w:rsidRDefault="00AD5D30" w:rsidP="00AD5D30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D76226" w:rsidRPr="005E7E57" w:rsidRDefault="00550F21" w:rsidP="00CC49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 lub nauczyciela u</w:t>
            </w:r>
            <w:r w:rsidR="005E7E57" w:rsidRPr="005E7E57">
              <w:rPr>
                <w:sz w:val="20"/>
                <w:szCs w:val="20"/>
              </w:rPr>
              <w:t>zupełnia</w:t>
            </w:r>
            <w:r w:rsidR="00F400BD">
              <w:rPr>
                <w:sz w:val="20"/>
                <w:szCs w:val="20"/>
              </w:rPr>
              <w:t xml:space="preserve"> notatki w tabeli</w:t>
            </w:r>
            <w:r w:rsidR="005E7E57" w:rsidRPr="005E7E57">
              <w:rPr>
                <w:sz w:val="20"/>
                <w:szCs w:val="20"/>
              </w:rPr>
              <w:t xml:space="preserve"> na temat obowiązkó</w:t>
            </w:r>
            <w:r w:rsidR="00F400BD">
              <w:rPr>
                <w:sz w:val="20"/>
                <w:szCs w:val="20"/>
              </w:rPr>
              <w:t>w domowych dziecka</w:t>
            </w:r>
            <w:r>
              <w:rPr>
                <w:sz w:val="20"/>
                <w:szCs w:val="20"/>
              </w:rPr>
              <w:t>,</w:t>
            </w:r>
            <w:r w:rsidR="00F400BD">
              <w:rPr>
                <w:sz w:val="20"/>
                <w:szCs w:val="20"/>
              </w:rPr>
              <w:t xml:space="preserve"> nastolatka </w:t>
            </w:r>
            <w:r w:rsidR="00F400BD" w:rsidRPr="00F400BD">
              <w:t>i</w:t>
            </w:r>
            <w:r w:rsidR="00F400BD">
              <w:t> </w:t>
            </w:r>
            <w:r>
              <w:t xml:space="preserve">osoby </w:t>
            </w:r>
            <w:r>
              <w:rPr>
                <w:sz w:val="20"/>
                <w:szCs w:val="20"/>
              </w:rPr>
              <w:t>dorosłej; popełnia liczne błędy.</w:t>
            </w:r>
          </w:p>
        </w:tc>
        <w:tc>
          <w:tcPr>
            <w:tcW w:w="2333" w:type="dxa"/>
          </w:tcPr>
          <w:p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rPr>
                <w:sz w:val="20"/>
                <w:szCs w:val="20"/>
              </w:rPr>
              <w:t>dorosłej; popełnia błędy.</w:t>
            </w:r>
          </w:p>
        </w:tc>
        <w:tc>
          <w:tcPr>
            <w:tcW w:w="2333" w:type="dxa"/>
          </w:tcPr>
          <w:p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rPr>
                <w:sz w:val="20"/>
                <w:szCs w:val="20"/>
              </w:rPr>
              <w:t>dorosłej; czasami popełnia błędy.</w:t>
            </w:r>
          </w:p>
        </w:tc>
        <w:tc>
          <w:tcPr>
            <w:tcW w:w="2332" w:type="dxa"/>
          </w:tcPr>
          <w:p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rPr>
                <w:sz w:val="20"/>
                <w:szCs w:val="20"/>
              </w:rPr>
              <w:t>dorosłej; nie popełnia błędów.</w:t>
            </w:r>
          </w:p>
        </w:tc>
        <w:tc>
          <w:tcPr>
            <w:tcW w:w="2333" w:type="dxa"/>
          </w:tcPr>
          <w:p w:rsidR="00D76226" w:rsidRPr="00294EFF" w:rsidRDefault="00550F21" w:rsidP="00CC4925">
            <w:pPr>
              <w:rPr>
                <w:sz w:val="20"/>
                <w:szCs w:val="20"/>
              </w:rPr>
            </w:pPr>
            <w:r w:rsidRPr="00294EFF">
              <w:rPr>
                <w:sz w:val="20"/>
                <w:szCs w:val="20"/>
              </w:rPr>
              <w:t>Swobodnie uzupełnia notatki w tabeli na temat obowiązków domowych dziecka, nastolatka i osoby dorosłej</w:t>
            </w:r>
            <w:r w:rsidR="00294EFF">
              <w:rPr>
                <w:sz w:val="20"/>
                <w:szCs w:val="20"/>
              </w:rPr>
              <w:t xml:space="preserve">, </w:t>
            </w:r>
            <w:r w:rsidRPr="00294EFF">
              <w:rPr>
                <w:sz w:val="20"/>
                <w:szCs w:val="20"/>
              </w:rPr>
              <w:t>stosując szeroki zakres środków językowych.</w:t>
            </w:r>
          </w:p>
        </w:tc>
      </w:tr>
    </w:tbl>
    <w:p w:rsidR="00AD5D30" w:rsidRDefault="00AD5D30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AD5D30" w:rsidRPr="003E7338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AD5D30" w:rsidRPr="000B5AF6" w:rsidRDefault="00AD5D3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AD5D30" w:rsidRPr="00B11373" w:rsidTr="000B5AF6">
        <w:tc>
          <w:tcPr>
            <w:tcW w:w="2331" w:type="dxa"/>
            <w:shd w:val="clear" w:color="auto" w:fill="D9D9D9" w:themeFill="background1" w:themeFillShade="D9"/>
          </w:tcPr>
          <w:p w:rsidR="00AD5D30" w:rsidRPr="005056AC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AD5D30" w:rsidRPr="004D626B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AD5D30" w:rsidRPr="0042470A" w:rsidRDefault="00AD5D3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:rsidTr="003E2F6C">
        <w:trPr>
          <w:trHeight w:val="40"/>
        </w:trPr>
        <w:tc>
          <w:tcPr>
            <w:tcW w:w="2331" w:type="dxa"/>
          </w:tcPr>
          <w:p w:rsidR="00D76226" w:rsidRDefault="00AD5D30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:rsidR="00D76226" w:rsidRPr="00AD5D30" w:rsidRDefault="00962701" w:rsidP="00962701">
            <w:pPr>
              <w:widowControl w:val="0"/>
              <w:spacing w:after="60"/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>be going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futuresimple</w:t>
            </w:r>
            <w:r>
              <w:rPr>
                <w:sz w:val="20"/>
                <w:szCs w:val="20"/>
              </w:rPr>
              <w:t xml:space="preserve">, ale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i </w:t>
            </w:r>
            <w:r w:rsidRPr="00962701">
              <w:rPr>
                <w:sz w:val="20"/>
                <w:szCs w:val="20"/>
              </w:rPr>
              <w:t xml:space="preserve">użyciem tej konstrukcji wykonuje przy pomocy nauczyciela: </w:t>
            </w:r>
            <w:r>
              <w:rPr>
                <w:sz w:val="20"/>
                <w:szCs w:val="20"/>
              </w:rPr>
              <w:t>tworzy zdania</w:t>
            </w:r>
            <w:r w:rsidR="00AD5D30" w:rsidRPr="00AD5D30">
              <w:rPr>
                <w:sz w:val="20"/>
                <w:szCs w:val="20"/>
              </w:rPr>
              <w:t xml:space="preserve"> w </w:t>
            </w:r>
            <w:r w:rsidR="00AD5D30" w:rsidRPr="00AD5D30">
              <w:rPr>
                <w:i/>
                <w:sz w:val="20"/>
                <w:szCs w:val="20"/>
              </w:rPr>
              <w:t xml:space="preserve">be going to </w:t>
            </w:r>
            <w:r w:rsidR="00AD5D30" w:rsidRPr="006A65DB">
              <w:rPr>
                <w:sz w:val="20"/>
                <w:szCs w:val="20"/>
              </w:rPr>
              <w:lastRenderedPageBreak/>
              <w:t>i</w:t>
            </w:r>
            <w:r w:rsidR="00AD5D30" w:rsidRPr="00AD5D30">
              <w:rPr>
                <w:i/>
                <w:sz w:val="20"/>
                <w:szCs w:val="20"/>
              </w:rPr>
              <w:t xml:space="preserve"> futuresimple; </w:t>
            </w:r>
            <w:r>
              <w:rPr>
                <w:sz w:val="20"/>
                <w:szCs w:val="20"/>
              </w:rPr>
              <w:t>uzupełnia zdania</w:t>
            </w:r>
            <w:r w:rsidR="00AD5D30"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; popełnia liczne błędy.</w:t>
            </w:r>
          </w:p>
        </w:tc>
        <w:tc>
          <w:tcPr>
            <w:tcW w:w="2333" w:type="dxa"/>
          </w:tcPr>
          <w:p w:rsidR="00D76226" w:rsidRDefault="00962701" w:rsidP="00962701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lastRenderedPageBreak/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>be going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futuresimple</w:t>
            </w:r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 w:rsidRPr="00962701">
              <w:t>i</w:t>
            </w:r>
            <w:r>
              <w:t> </w:t>
            </w:r>
            <w:r w:rsidRPr="00962701">
              <w:t>użyciem</w:t>
            </w:r>
            <w:r w:rsidRPr="00962701">
              <w:rPr>
                <w:sz w:val="20"/>
                <w:szCs w:val="20"/>
              </w:rPr>
              <w:t xml:space="preserve"> tej konstrukcji </w:t>
            </w:r>
            <w:r>
              <w:rPr>
                <w:sz w:val="20"/>
                <w:szCs w:val="20"/>
              </w:rPr>
              <w:t>wykonuje samodzielnie, ale popełnia błędy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tworzy </w:t>
            </w:r>
            <w:r>
              <w:rPr>
                <w:sz w:val="20"/>
                <w:szCs w:val="20"/>
              </w:rPr>
              <w:lastRenderedPageBreak/>
              <w:t>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going 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 xml:space="preserve"> futuresimple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3" w:type="dxa"/>
          </w:tcPr>
          <w:p w:rsidR="00D76226" w:rsidRDefault="00962701" w:rsidP="00CC4925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lastRenderedPageBreak/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>be going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futuresimple</w:t>
            </w:r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i </w:t>
            </w:r>
            <w:r w:rsidRPr="00962701">
              <w:rPr>
                <w:sz w:val="20"/>
                <w:szCs w:val="20"/>
              </w:rPr>
              <w:t xml:space="preserve">użyciem tej konstrukcji </w:t>
            </w:r>
            <w:r>
              <w:rPr>
                <w:sz w:val="20"/>
                <w:szCs w:val="20"/>
              </w:rPr>
              <w:t>wykonuje samodzielnie</w:t>
            </w:r>
            <w:r w:rsidR="006A65DB">
              <w:rPr>
                <w:sz w:val="20"/>
                <w:szCs w:val="20"/>
              </w:rPr>
              <w:t xml:space="preserve">; czasami </w:t>
            </w:r>
            <w:r>
              <w:rPr>
                <w:sz w:val="20"/>
                <w:szCs w:val="20"/>
              </w:rPr>
              <w:t>popełnia błędy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going </w:t>
            </w:r>
            <w:r w:rsidRPr="00AD5D30">
              <w:rPr>
                <w:i/>
                <w:sz w:val="20"/>
                <w:szCs w:val="20"/>
              </w:rPr>
              <w:lastRenderedPageBreak/>
              <w:t xml:space="preserve">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 xml:space="preserve"> futuresimple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2" w:type="dxa"/>
          </w:tcPr>
          <w:p w:rsidR="00D76226" w:rsidRDefault="006A65DB" w:rsidP="00CC4925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lastRenderedPageBreak/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>be going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futuresimple</w:t>
            </w:r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i </w:t>
            </w:r>
            <w:r w:rsidRPr="00962701">
              <w:rPr>
                <w:sz w:val="20"/>
                <w:szCs w:val="20"/>
              </w:rPr>
              <w:t xml:space="preserve">użyciem tej konstrukcji </w:t>
            </w:r>
            <w:r>
              <w:rPr>
                <w:sz w:val="20"/>
                <w:szCs w:val="20"/>
              </w:rPr>
              <w:t>wykonuje samodzielnie; nie popełnia błędów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going </w:t>
            </w:r>
            <w:r w:rsidRPr="00AD5D30">
              <w:rPr>
                <w:i/>
                <w:sz w:val="20"/>
                <w:szCs w:val="20"/>
              </w:rPr>
              <w:lastRenderedPageBreak/>
              <w:t xml:space="preserve">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 xml:space="preserve"> futuresimple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3" w:type="dxa"/>
          </w:tcPr>
          <w:p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AD5D30" w:rsidRPr="00B11373" w:rsidTr="003E2F6C">
        <w:trPr>
          <w:trHeight w:val="40"/>
        </w:trPr>
        <w:tc>
          <w:tcPr>
            <w:tcW w:w="2331" w:type="dxa"/>
          </w:tcPr>
          <w:p w:rsidR="00AD5D30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AD5D30" w:rsidRPr="00AD5D30" w:rsidRDefault="00820B46" w:rsidP="00820B4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rudem z</w:t>
            </w:r>
            <w:r w:rsidR="00AD5D30"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>
              <w:rPr>
                <w:sz w:val="20"/>
                <w:szCs w:val="20"/>
              </w:rPr>
              <w:t>za wykonać w najbliższy weekend; popełnia liczne błędy.</w:t>
            </w:r>
          </w:p>
        </w:tc>
        <w:tc>
          <w:tcPr>
            <w:tcW w:w="2333" w:type="dxa"/>
          </w:tcPr>
          <w:p w:rsidR="00AD5D30" w:rsidRDefault="00820B46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ewnym trudem z</w:t>
            </w:r>
            <w:r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>
              <w:rPr>
                <w:sz w:val="20"/>
                <w:szCs w:val="20"/>
              </w:rPr>
              <w:t>za wykonać w najbliższy weekend; popełnia błędy.</w:t>
            </w:r>
          </w:p>
        </w:tc>
        <w:tc>
          <w:tcPr>
            <w:tcW w:w="2333" w:type="dxa"/>
          </w:tcPr>
          <w:p w:rsidR="00AD5D30" w:rsidRDefault="0058674E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trudu</w:t>
            </w:r>
            <w:r w:rsidR="00820B46">
              <w:rPr>
                <w:sz w:val="20"/>
                <w:szCs w:val="20"/>
              </w:rPr>
              <w:t xml:space="preserve"> z</w:t>
            </w:r>
            <w:r w:rsidR="00820B46"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 w:rsidR="00820B46">
              <w:rPr>
                <w:sz w:val="20"/>
                <w:szCs w:val="20"/>
              </w:rPr>
              <w:t>za wykonać w najbliższy weekend; czasami popełnia błędy.</w:t>
            </w:r>
          </w:p>
        </w:tc>
        <w:tc>
          <w:tcPr>
            <w:tcW w:w="2332" w:type="dxa"/>
          </w:tcPr>
          <w:p w:rsidR="00AD5D30" w:rsidRDefault="0058674E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</w:t>
            </w:r>
            <w:r w:rsidR="00820B46">
              <w:rPr>
                <w:sz w:val="20"/>
                <w:szCs w:val="20"/>
              </w:rPr>
              <w:t xml:space="preserve"> z</w:t>
            </w:r>
            <w:r w:rsidR="00820B46"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 w:rsidR="00820B46">
              <w:rPr>
                <w:sz w:val="20"/>
                <w:szCs w:val="20"/>
              </w:rPr>
              <w:t xml:space="preserve">za wykonać w najbliższy weekend; </w:t>
            </w:r>
            <w:r w:rsidR="00561B74">
              <w:rPr>
                <w:sz w:val="20"/>
                <w:szCs w:val="20"/>
              </w:rPr>
              <w:t xml:space="preserve">nie </w:t>
            </w:r>
            <w:r w:rsidR="00820B46">
              <w:rPr>
                <w:sz w:val="20"/>
                <w:szCs w:val="20"/>
              </w:rPr>
              <w:t>popełnia</w:t>
            </w:r>
            <w:r w:rsidR="00561B74">
              <w:rPr>
                <w:sz w:val="20"/>
                <w:szCs w:val="20"/>
              </w:rPr>
              <w:t xml:space="preserve"> błędów</w:t>
            </w:r>
            <w:r w:rsidR="00820B46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D5D30" w:rsidRDefault="0046038F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prowadzi rozmowę na temat przyszłości; stosuje szeroką gamę środków językowych.</w:t>
            </w:r>
          </w:p>
        </w:tc>
      </w:tr>
      <w:tr w:rsidR="00AD5D30" w:rsidRPr="00B11373" w:rsidTr="003E2F6C">
        <w:trPr>
          <w:trHeight w:val="40"/>
        </w:trPr>
        <w:tc>
          <w:tcPr>
            <w:tcW w:w="2331" w:type="dxa"/>
          </w:tcPr>
          <w:p w:rsidR="00AD5D30" w:rsidRPr="00CF17EE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AD5D30" w:rsidRDefault="00AD5D30" w:rsidP="00AD5D30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AD5D30" w:rsidRPr="00AD5D30" w:rsidRDefault="00744249" w:rsidP="00AD5D3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u</w:t>
            </w:r>
            <w:r w:rsidR="00AD5D30"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="00AD5D30"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popełnia liczne błędy.</w:t>
            </w:r>
          </w:p>
        </w:tc>
        <w:tc>
          <w:tcPr>
            <w:tcW w:w="2333" w:type="dxa"/>
          </w:tcPr>
          <w:p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popełnia  błędy.</w:t>
            </w:r>
          </w:p>
        </w:tc>
        <w:tc>
          <w:tcPr>
            <w:tcW w:w="2333" w:type="dxa"/>
          </w:tcPr>
          <w:p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czasami popełnia  błędy.</w:t>
            </w:r>
          </w:p>
        </w:tc>
        <w:tc>
          <w:tcPr>
            <w:tcW w:w="2332" w:type="dxa"/>
          </w:tcPr>
          <w:p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.</w:t>
            </w:r>
          </w:p>
        </w:tc>
        <w:tc>
          <w:tcPr>
            <w:tcW w:w="2333" w:type="dxa"/>
          </w:tcPr>
          <w:p w:rsidR="00AD5D30" w:rsidRDefault="0046038F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ządza obszerne, poprawnie napisane notatki </w:t>
            </w:r>
            <w:r w:rsidRPr="00AD5D30">
              <w:rPr>
                <w:sz w:val="20"/>
                <w:szCs w:val="20"/>
              </w:rPr>
              <w:t>dotyczące przyszłości</w:t>
            </w:r>
            <w:r w:rsidR="00446266">
              <w:rPr>
                <w:sz w:val="20"/>
                <w:szCs w:val="20"/>
              </w:rPr>
              <w:t>, planów na najbliższą przyszłość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:rsidR="00AD5D30" w:rsidRDefault="00AD5D30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AD5D30" w:rsidRPr="003E7338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AD5D30" w:rsidRPr="000B5AF6" w:rsidRDefault="00AD5D3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AD5D30" w:rsidRPr="00B11373" w:rsidTr="000B5AF6">
        <w:tc>
          <w:tcPr>
            <w:tcW w:w="2331" w:type="dxa"/>
            <w:shd w:val="clear" w:color="auto" w:fill="D9D9D9" w:themeFill="background1" w:themeFillShade="D9"/>
          </w:tcPr>
          <w:p w:rsidR="00AD5D30" w:rsidRPr="005056AC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AD5D30" w:rsidRPr="004D626B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AD5D30" w:rsidRPr="0042470A" w:rsidRDefault="00AD5D3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10422" w:rsidRPr="00B11373" w:rsidTr="003E2F6C">
        <w:trPr>
          <w:trHeight w:val="40"/>
        </w:trPr>
        <w:tc>
          <w:tcPr>
            <w:tcW w:w="2331" w:type="dxa"/>
          </w:tcPr>
          <w:p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</w:tc>
        <w:tc>
          <w:tcPr>
            <w:tcW w:w="2332" w:type="dxa"/>
          </w:tcPr>
          <w:p w:rsidR="00610422" w:rsidRPr="00610422" w:rsidRDefault="00446266" w:rsidP="000510D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</w:t>
            </w:r>
            <w:r w:rsidR="000510D5">
              <w:rPr>
                <w:sz w:val="20"/>
                <w:szCs w:val="20"/>
              </w:rPr>
              <w:t xml:space="preserve"> kategorie do odpowiedzi; dobiera możliwe</w:t>
            </w:r>
            <w:r>
              <w:rPr>
                <w:sz w:val="20"/>
                <w:szCs w:val="20"/>
              </w:rPr>
              <w:t xml:space="preserve"> zakończenia zdań; </w:t>
            </w:r>
            <w:r w:rsidR="000510D5">
              <w:rPr>
                <w:sz w:val="20"/>
                <w:szCs w:val="20"/>
              </w:rPr>
              <w:t>ma problemy ze zrozumieniem kontekstu; popełnia liczne błędy.</w:t>
            </w:r>
          </w:p>
        </w:tc>
        <w:tc>
          <w:tcPr>
            <w:tcW w:w="2333" w:type="dxa"/>
          </w:tcPr>
          <w:p w:rsidR="00610422" w:rsidRDefault="000510D5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kategorie do odpowiedzi; dobiera możliwe zakończenia zdań; czasami ma problemy ze zrozumieniem kontekstu; popełnia błędy.</w:t>
            </w:r>
          </w:p>
        </w:tc>
        <w:tc>
          <w:tcPr>
            <w:tcW w:w="2333" w:type="dxa"/>
          </w:tcPr>
          <w:p w:rsidR="00610422" w:rsidRDefault="000510D5" w:rsidP="00051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kategorie do odpowiedzi; dobiera możliwe zakończenia zdań; czasami popełnia błędy.</w:t>
            </w:r>
          </w:p>
        </w:tc>
        <w:tc>
          <w:tcPr>
            <w:tcW w:w="2332" w:type="dxa"/>
          </w:tcPr>
          <w:p w:rsidR="00610422" w:rsidRDefault="000510D5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dopasowuje kategorie do odpowiedzi; dobiera możliwe zakończenia zdań.</w:t>
            </w:r>
          </w:p>
        </w:tc>
        <w:tc>
          <w:tcPr>
            <w:tcW w:w="2333" w:type="dxa"/>
          </w:tcPr>
          <w:p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10422" w:rsidRPr="00B11373" w:rsidTr="003E2F6C">
        <w:trPr>
          <w:trHeight w:val="40"/>
        </w:trPr>
        <w:tc>
          <w:tcPr>
            <w:tcW w:w="2331" w:type="dxa"/>
          </w:tcPr>
          <w:p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lastRenderedPageBreak/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:rsidR="00610422" w:rsidRPr="00610422" w:rsidRDefault="00E528E6" w:rsidP="00E528E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trudności ze zrozumieniem </w:t>
            </w:r>
            <w:r w:rsidR="00610422"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>u wypowiedzi i znalezieniem</w:t>
            </w:r>
            <w:r w:rsidR="000510D5">
              <w:rPr>
                <w:sz w:val="20"/>
                <w:szCs w:val="20"/>
              </w:rPr>
              <w:t xml:space="preserve">w niej </w:t>
            </w:r>
            <w:r>
              <w:rPr>
                <w:sz w:val="20"/>
                <w:szCs w:val="20"/>
              </w:rPr>
              <w:t>określonych informacji</w:t>
            </w:r>
            <w:r w:rsidR="00610422" w:rsidRPr="0061042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korzysta ze wsparcia kolegi / koleżanki lub nauczyciela; </w:t>
            </w:r>
            <w:r w:rsidR="00610422"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popełnia liczne błędy.</w:t>
            </w:r>
          </w:p>
        </w:tc>
        <w:tc>
          <w:tcPr>
            <w:tcW w:w="2333" w:type="dxa"/>
          </w:tcPr>
          <w:p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3B23BE">
              <w:rPr>
                <w:sz w:val="20"/>
                <w:szCs w:val="20"/>
              </w:rPr>
              <w:t>w</w:t>
            </w:r>
            <w:r w:rsidR="003B23BE" w:rsidRPr="003B23BE">
              <w:rPr>
                <w:sz w:val="20"/>
                <w:szCs w:val="20"/>
              </w:rPr>
              <w:t> </w:t>
            </w:r>
            <w:r w:rsidRPr="003B23BE">
              <w:rPr>
                <w:sz w:val="20"/>
                <w:szCs w:val="20"/>
              </w:rPr>
              <w:t>niej</w:t>
            </w:r>
            <w:r>
              <w:rPr>
                <w:sz w:val="20"/>
                <w:szCs w:val="20"/>
              </w:rPr>
              <w:t xml:space="preserve"> określone informacje</w:t>
            </w:r>
            <w:r w:rsidRPr="0061042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czasami korzysta ze wsparcia kolegi / koleżanki lub nauczyciela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popełnia  błędy.</w:t>
            </w:r>
          </w:p>
        </w:tc>
        <w:tc>
          <w:tcPr>
            <w:tcW w:w="2333" w:type="dxa"/>
          </w:tcPr>
          <w:p w:rsidR="00610422" w:rsidRDefault="003B23BE" w:rsidP="003B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3B23BE">
              <w:rPr>
                <w:sz w:val="20"/>
                <w:szCs w:val="20"/>
              </w:rPr>
              <w:t>w niej</w:t>
            </w:r>
            <w:r>
              <w:rPr>
                <w:sz w:val="20"/>
                <w:szCs w:val="20"/>
              </w:rPr>
              <w:t xml:space="preserve"> określone informacje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czasami popełnia  błędy.</w:t>
            </w:r>
          </w:p>
        </w:tc>
        <w:tc>
          <w:tcPr>
            <w:tcW w:w="2332" w:type="dxa"/>
          </w:tcPr>
          <w:p w:rsidR="00610422" w:rsidRDefault="003B23BE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3B23BE">
              <w:rPr>
                <w:sz w:val="20"/>
                <w:szCs w:val="20"/>
              </w:rPr>
              <w:t>w niej</w:t>
            </w:r>
            <w:r>
              <w:rPr>
                <w:sz w:val="20"/>
                <w:szCs w:val="20"/>
              </w:rPr>
              <w:t xml:space="preserve"> określone informacje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.</w:t>
            </w:r>
          </w:p>
        </w:tc>
        <w:tc>
          <w:tcPr>
            <w:tcW w:w="2333" w:type="dxa"/>
          </w:tcPr>
          <w:p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10422" w:rsidRPr="00B11373" w:rsidTr="003E2F6C">
        <w:trPr>
          <w:trHeight w:val="40"/>
        </w:trPr>
        <w:tc>
          <w:tcPr>
            <w:tcW w:w="2331" w:type="dxa"/>
          </w:tcPr>
          <w:p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610422" w:rsidRPr="000510D5" w:rsidRDefault="00E528E6" w:rsidP="000510D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awszy wsparcie od </w:t>
            </w:r>
            <w:r w:rsidR="000510D5" w:rsidRPr="000510D5">
              <w:rPr>
                <w:sz w:val="20"/>
                <w:szCs w:val="20"/>
              </w:rPr>
              <w:t>nauczyciela</w:t>
            </w:r>
            <w:r>
              <w:rPr>
                <w:sz w:val="20"/>
                <w:szCs w:val="20"/>
              </w:rPr>
              <w:t>,</w:t>
            </w:r>
            <w:r w:rsidR="000510D5" w:rsidRPr="000510D5">
              <w:rPr>
                <w:sz w:val="20"/>
                <w:szCs w:val="20"/>
              </w:rPr>
              <w:t xml:space="preserve"> rozmawia </w:t>
            </w:r>
            <w:r w:rsidR="000510D5" w:rsidRPr="00AA535E">
              <w:rPr>
                <w:sz w:val="20"/>
                <w:szCs w:val="20"/>
              </w:rPr>
              <w:t>o</w:t>
            </w:r>
            <w:r>
              <w:t> </w:t>
            </w:r>
            <w:r w:rsidR="00610422" w:rsidRPr="00E528E6">
              <w:rPr>
                <w:sz w:val="20"/>
                <w:szCs w:val="20"/>
              </w:rPr>
              <w:t>przyszłości</w:t>
            </w:r>
            <w:r w:rsidR="000510D5" w:rsidRPr="000510D5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ując niekiedy wsparcie od </w:t>
            </w:r>
            <w:r w:rsidRPr="000510D5">
              <w:rPr>
                <w:sz w:val="20"/>
                <w:szCs w:val="20"/>
              </w:rPr>
              <w:t>nauczyciela</w:t>
            </w:r>
            <w:r>
              <w:rPr>
                <w:sz w:val="20"/>
                <w:szCs w:val="20"/>
              </w:rPr>
              <w:t>,</w:t>
            </w:r>
            <w:r w:rsidRPr="000510D5">
              <w:rPr>
                <w:sz w:val="20"/>
                <w:szCs w:val="20"/>
              </w:rPr>
              <w:t xml:space="preserve"> rozmawia </w:t>
            </w:r>
            <w:r w:rsidRPr="00AA535E">
              <w:rPr>
                <w:sz w:val="20"/>
                <w:szCs w:val="20"/>
              </w:rPr>
              <w:t>o</w:t>
            </w:r>
            <w:r>
              <w:t> </w:t>
            </w:r>
            <w:r w:rsidRPr="00E528E6">
              <w:rPr>
                <w:sz w:val="20"/>
                <w:szCs w:val="20"/>
              </w:rPr>
              <w:t>przyszłości</w:t>
            </w:r>
            <w:r w:rsidRPr="000510D5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 </w:t>
            </w:r>
            <w:r w:rsidRPr="000510D5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mawia o przyszłości; popełnia niekiedy </w:t>
            </w:r>
            <w:r w:rsidRPr="000510D5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mawia o przyszłości.</w:t>
            </w:r>
          </w:p>
        </w:tc>
        <w:tc>
          <w:tcPr>
            <w:tcW w:w="2333" w:type="dxa"/>
          </w:tcPr>
          <w:p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rozmawia o przyszłości, stosując zróżnicowane środki językowe.</w:t>
            </w:r>
          </w:p>
        </w:tc>
      </w:tr>
    </w:tbl>
    <w:p w:rsidR="00610422" w:rsidRDefault="00610422"/>
    <w:p w:rsidR="00863366" w:rsidRDefault="00863366"/>
    <w:p w:rsidR="00863366" w:rsidRDefault="00863366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610422" w:rsidRPr="003E7338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610422" w:rsidRPr="000B5AF6" w:rsidRDefault="00610422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610422" w:rsidRPr="00B11373" w:rsidTr="000B5AF6">
        <w:tc>
          <w:tcPr>
            <w:tcW w:w="2331" w:type="dxa"/>
            <w:shd w:val="clear" w:color="auto" w:fill="D9D9D9" w:themeFill="background1" w:themeFillShade="D9"/>
          </w:tcPr>
          <w:p w:rsidR="00610422" w:rsidRPr="005056AC" w:rsidRDefault="00610422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610422" w:rsidRPr="004D626B" w:rsidRDefault="00610422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610422" w:rsidRPr="0042470A" w:rsidRDefault="00610422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10422" w:rsidRPr="00B11373" w:rsidTr="003E2F6C">
        <w:trPr>
          <w:trHeight w:val="40"/>
        </w:trPr>
        <w:tc>
          <w:tcPr>
            <w:tcW w:w="2331" w:type="dxa"/>
          </w:tcPr>
          <w:p w:rsidR="00610422" w:rsidRDefault="00064C22" w:rsidP="006104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</w:t>
            </w:r>
            <w:r w:rsidR="000C50E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amatyka) i</w:t>
            </w:r>
            <w:r w:rsidR="000C50E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:rsidR="00610422" w:rsidRPr="000C50E5" w:rsidRDefault="00AA535E" w:rsidP="006104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nazywa</w:t>
            </w:r>
            <w:r w:rsidR="00610422" w:rsidRPr="000C50E5">
              <w:rPr>
                <w:sz w:val="20"/>
                <w:szCs w:val="20"/>
              </w:rPr>
              <w:t xml:space="preserve"> potraw</w:t>
            </w:r>
            <w:r>
              <w:rPr>
                <w:sz w:val="20"/>
                <w:szCs w:val="20"/>
              </w:rPr>
              <w:t>y i napoje; uzupełnia i dobiera dialogi</w:t>
            </w:r>
            <w:r w:rsidR="00610422"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>zane</w:t>
            </w:r>
            <w:r w:rsidR="00C0638C">
              <w:rPr>
                <w:sz w:val="20"/>
                <w:szCs w:val="20"/>
              </w:rPr>
              <w:t xml:space="preserve"> w restauracji;</w:t>
            </w:r>
            <w:r w:rsidR="00610422" w:rsidRPr="000C50E5">
              <w:rPr>
                <w:sz w:val="20"/>
                <w:szCs w:val="20"/>
              </w:rPr>
              <w:t xml:space="preserve"> dopasowuje nazwy potraw i napojów do fotografii</w:t>
            </w:r>
            <w:r w:rsidR="00C0638C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610422" w:rsidRDefault="00C0638C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>dopasowuje nazwy potraw i napojów do fotografii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:rsidR="00610422" w:rsidRDefault="00C0638C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>dopasowuje nazwy potraw i napojów do 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610422" w:rsidRDefault="00C0638C" w:rsidP="00C0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>dopasowuje nazwy potraw i napojów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50E5" w:rsidRPr="00B11373" w:rsidTr="003E2F6C">
        <w:trPr>
          <w:trHeight w:val="40"/>
        </w:trPr>
        <w:tc>
          <w:tcPr>
            <w:tcW w:w="2331" w:type="dxa"/>
          </w:tcPr>
          <w:p w:rsidR="000C50E5" w:rsidRDefault="000C50E5" w:rsidP="000C50E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pisemnych</w:t>
            </w:r>
          </w:p>
        </w:tc>
        <w:tc>
          <w:tcPr>
            <w:tcW w:w="2332" w:type="dxa"/>
          </w:tcPr>
          <w:p w:rsidR="000C50E5" w:rsidRPr="000C50E5" w:rsidRDefault="00A4242F" w:rsidP="00A4242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0C50E5" w:rsidRPr="000C50E5">
              <w:rPr>
                <w:sz w:val="20"/>
                <w:szCs w:val="20"/>
              </w:rPr>
              <w:t xml:space="preserve">rozumie </w:t>
            </w:r>
            <w:r w:rsidR="000C50E5" w:rsidRPr="000C50E5">
              <w:rPr>
                <w:sz w:val="20"/>
                <w:szCs w:val="20"/>
              </w:rPr>
              <w:lastRenderedPageBreak/>
              <w:t>przeczytaną</w:t>
            </w:r>
            <w:r>
              <w:rPr>
                <w:sz w:val="20"/>
                <w:szCs w:val="20"/>
              </w:rPr>
              <w:t xml:space="preserve"> rozmowę i określa jej kontekst oraz wyraża swoją opinię; popełnia liczne błędy.</w:t>
            </w:r>
          </w:p>
        </w:tc>
        <w:tc>
          <w:tcPr>
            <w:tcW w:w="2333" w:type="dxa"/>
          </w:tcPr>
          <w:p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</w:t>
            </w:r>
            <w:r>
              <w:rPr>
                <w:sz w:val="20"/>
                <w:szCs w:val="20"/>
              </w:rPr>
              <w:lastRenderedPageBreak/>
              <w:t>kontekst oraz wyraża swoją opinię; popełnia  błędy.</w:t>
            </w:r>
          </w:p>
        </w:tc>
        <w:tc>
          <w:tcPr>
            <w:tcW w:w="2333" w:type="dxa"/>
          </w:tcPr>
          <w:p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</w:t>
            </w:r>
            <w:r>
              <w:rPr>
                <w:sz w:val="20"/>
                <w:szCs w:val="20"/>
              </w:rPr>
              <w:lastRenderedPageBreak/>
              <w:t>kontekst oraz wyraża swoją opinię; czasami popełnia  błędy.</w:t>
            </w:r>
          </w:p>
        </w:tc>
        <w:tc>
          <w:tcPr>
            <w:tcW w:w="2332" w:type="dxa"/>
          </w:tcPr>
          <w:p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</w:t>
            </w:r>
            <w:r>
              <w:rPr>
                <w:sz w:val="20"/>
                <w:szCs w:val="20"/>
              </w:rPr>
              <w:lastRenderedPageBreak/>
              <w:t>i określa jej kontekst oraz wyraża swoją opinię.</w:t>
            </w:r>
          </w:p>
        </w:tc>
        <w:tc>
          <w:tcPr>
            <w:tcW w:w="2333" w:type="dxa"/>
          </w:tcPr>
          <w:p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C50E5" w:rsidRPr="00B11373" w:rsidTr="000C50E5">
        <w:tc>
          <w:tcPr>
            <w:tcW w:w="2331" w:type="dxa"/>
          </w:tcPr>
          <w:p w:rsidR="000C50E5" w:rsidRDefault="000C50E5" w:rsidP="000B5A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0C50E5" w:rsidRPr="00FC1E41" w:rsidRDefault="000C50E5" w:rsidP="000B5AF6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/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55E" w:rsidRPr="00B11373" w:rsidTr="003E2F6C">
        <w:trPr>
          <w:trHeight w:val="40"/>
        </w:trPr>
        <w:tc>
          <w:tcPr>
            <w:tcW w:w="2331" w:type="dxa"/>
          </w:tcPr>
          <w:p w:rsidR="0079455E" w:rsidRDefault="0079455E" w:rsidP="007945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 ustne</w:t>
            </w:r>
          </w:p>
        </w:tc>
        <w:tc>
          <w:tcPr>
            <w:tcW w:w="2332" w:type="dxa"/>
          </w:tcPr>
          <w:p w:rsidR="0079455E" w:rsidRPr="0079455E" w:rsidRDefault="0079455E" w:rsidP="0079455E">
            <w:pPr>
              <w:widowControl w:val="0"/>
              <w:spacing w:after="60"/>
              <w:rPr>
                <w:sz w:val="20"/>
                <w:szCs w:val="20"/>
              </w:rPr>
            </w:pPr>
            <w:r w:rsidRPr="0079455E">
              <w:rPr>
                <w:sz w:val="20"/>
                <w:szCs w:val="20"/>
              </w:rPr>
              <w:t>Ma problemy z wykonaniem poniższych zadań: c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popełnia liczne błędy.</w:t>
            </w:r>
          </w:p>
        </w:tc>
        <w:tc>
          <w:tcPr>
            <w:tcW w:w="2333" w:type="dxa"/>
          </w:tcPr>
          <w:p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9455E">
              <w:rPr>
                <w:sz w:val="20"/>
                <w:szCs w:val="20"/>
              </w:rPr>
              <w:t xml:space="preserve">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</w:t>
            </w:r>
            <w:r>
              <w:rPr>
                <w:sz w:val="20"/>
                <w:szCs w:val="20"/>
              </w:rPr>
              <w:t>popełnia</w:t>
            </w:r>
            <w:r w:rsidRPr="0079455E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9455E">
              <w:rPr>
                <w:sz w:val="20"/>
                <w:szCs w:val="20"/>
              </w:rPr>
              <w:t xml:space="preserve">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</w:t>
            </w:r>
            <w:r>
              <w:rPr>
                <w:sz w:val="20"/>
                <w:szCs w:val="20"/>
              </w:rPr>
              <w:t>czasami popełnia</w:t>
            </w:r>
            <w:r w:rsidRPr="0079455E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9455E">
              <w:rPr>
                <w:sz w:val="20"/>
                <w:szCs w:val="20"/>
              </w:rPr>
              <w:t>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</w:t>
            </w:r>
            <w:r>
              <w:rPr>
                <w:sz w:val="20"/>
                <w:szCs w:val="20"/>
              </w:rPr>
              <w:t>tauracji i uzyskuje odpowiedzi. Wszystkie zadania wykonuje poprawnie.</w:t>
            </w:r>
          </w:p>
        </w:tc>
        <w:tc>
          <w:tcPr>
            <w:tcW w:w="2333" w:type="dxa"/>
          </w:tcPr>
          <w:p w:rsidR="0079455E" w:rsidRDefault="00641D74" w:rsidP="00641D74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i struktury językowe, </w:t>
            </w: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 swobodnie wykonuje wszystkie zadania na lekcji.</w:t>
            </w:r>
          </w:p>
        </w:tc>
      </w:tr>
    </w:tbl>
    <w:p w:rsidR="000C50E5" w:rsidRDefault="000C50E5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0C50E5" w:rsidRPr="003E7338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0C50E5" w:rsidRPr="000B5AF6" w:rsidRDefault="000C50E5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Kryteriaoceniania z językaangielskiego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0C50E5" w:rsidRPr="00B11373" w:rsidTr="000B5AF6">
        <w:tc>
          <w:tcPr>
            <w:tcW w:w="2331" w:type="dxa"/>
            <w:shd w:val="clear" w:color="auto" w:fill="D9D9D9" w:themeFill="background1" w:themeFillShade="D9"/>
          </w:tcPr>
          <w:p w:rsidR="000C50E5" w:rsidRPr="005056AC" w:rsidRDefault="000C50E5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0C50E5" w:rsidRPr="004D626B" w:rsidRDefault="000C50E5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0C50E5" w:rsidRPr="0042470A" w:rsidRDefault="000C50E5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C50E5" w:rsidRPr="00B11373" w:rsidTr="003E2F6C">
        <w:trPr>
          <w:trHeight w:val="40"/>
        </w:trPr>
        <w:tc>
          <w:tcPr>
            <w:tcW w:w="2331" w:type="dxa"/>
          </w:tcPr>
          <w:p w:rsidR="000C50E5" w:rsidRDefault="000C50E5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:rsidR="000C50E5" w:rsidRPr="00B54D4F" w:rsidRDefault="00AE025F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 poprawnym stosowaniem nowego słownictwa. Z pomocą kolegi / koleżanki </w:t>
            </w:r>
            <w:r w:rsidR="000C50E5" w:rsidRPr="00B54D4F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="000C50E5"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="000C50E5" w:rsidRPr="00B54D4F">
              <w:rPr>
                <w:sz w:val="20"/>
                <w:szCs w:val="20"/>
              </w:rPr>
              <w:t xml:space="preserve"> z rozrzuconych liter (Scrabble</w:t>
            </w:r>
            <w:r w:rsidR="00B54D4F" w:rsidRPr="00B54D4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0C50E5" w:rsidRDefault="00AE025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wa problemy z poprawnym stosowaniem nowego słownictwa. D</w:t>
            </w:r>
            <w:r w:rsidRPr="00B54D4F">
              <w:rPr>
                <w:sz w:val="20"/>
                <w:szCs w:val="20"/>
              </w:rPr>
              <w:t>opasowuje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Pr="00B54D4F">
              <w:rPr>
                <w:sz w:val="20"/>
                <w:szCs w:val="20"/>
              </w:rPr>
              <w:t xml:space="preserve"> z rozrzuconych liter (Scrabble)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ma problemów</w:t>
            </w:r>
            <w:r w:rsidR="00AE025F">
              <w:rPr>
                <w:sz w:val="20"/>
                <w:szCs w:val="20"/>
              </w:rPr>
              <w:t xml:space="preserve"> z poprawnym stosowaniem nowego słownictwa. D</w:t>
            </w:r>
            <w:r w:rsidR="00AE025F" w:rsidRPr="00B54D4F">
              <w:rPr>
                <w:sz w:val="20"/>
                <w:szCs w:val="20"/>
              </w:rPr>
              <w:t>opasowuje</w:t>
            </w:r>
            <w:r w:rsidR="00AE025F">
              <w:rPr>
                <w:sz w:val="20"/>
                <w:szCs w:val="20"/>
              </w:rPr>
              <w:t>słowa do ilustracji; dobiera właściwe wyrazy w zdaniach; uzupełnia</w:t>
            </w:r>
            <w:r w:rsidR="00AE025F" w:rsidRPr="00B54D4F">
              <w:rPr>
                <w:sz w:val="20"/>
                <w:szCs w:val="20"/>
              </w:rPr>
              <w:t xml:space="preserve"> luk</w:t>
            </w:r>
            <w:r w:rsidR="00AE025F">
              <w:rPr>
                <w:sz w:val="20"/>
                <w:szCs w:val="20"/>
              </w:rPr>
              <w:t>i; układa wyrazy</w:t>
            </w:r>
            <w:r w:rsidR="00AE025F" w:rsidRPr="00B54D4F">
              <w:rPr>
                <w:sz w:val="20"/>
                <w:szCs w:val="20"/>
              </w:rPr>
              <w:t xml:space="preserve"> z rozrzuconych liter (Scrabble)</w:t>
            </w:r>
            <w:r w:rsidR="00AE025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rzadko </w:t>
            </w:r>
            <w:r w:rsidR="00AE025F">
              <w:rPr>
                <w:sz w:val="20"/>
                <w:szCs w:val="20"/>
              </w:rPr>
              <w:t>popełnia  błędy.</w:t>
            </w:r>
          </w:p>
        </w:tc>
        <w:tc>
          <w:tcPr>
            <w:tcW w:w="2332" w:type="dxa"/>
          </w:tcPr>
          <w:p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B54D4F">
              <w:rPr>
                <w:sz w:val="20"/>
                <w:szCs w:val="20"/>
              </w:rPr>
              <w:t>opasowuje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Pr="00B54D4F">
              <w:rPr>
                <w:sz w:val="20"/>
                <w:szCs w:val="20"/>
              </w:rPr>
              <w:t xml:space="preserve"> z rozrzuconych liter (Scrabble)</w:t>
            </w:r>
          </w:p>
        </w:tc>
        <w:tc>
          <w:tcPr>
            <w:tcW w:w="2333" w:type="dxa"/>
          </w:tcPr>
          <w:p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50E5" w:rsidRPr="00B11373" w:rsidTr="003E2F6C">
        <w:trPr>
          <w:trHeight w:val="40"/>
        </w:trPr>
        <w:tc>
          <w:tcPr>
            <w:tcW w:w="2331" w:type="dxa"/>
          </w:tcPr>
          <w:p w:rsidR="000C50E5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0C50E5" w:rsidRPr="00B54D4F" w:rsidRDefault="0021589E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 otrzymaniu wsparcia ze strony nauczyciela, </w:t>
            </w:r>
            <w:r w:rsidR="00B54D4F" w:rsidRPr="00B54D4F">
              <w:rPr>
                <w:bCs/>
                <w:sz w:val="20"/>
                <w:szCs w:val="20"/>
              </w:rPr>
              <w:t>opowiada o pracy zarobkowej</w:t>
            </w:r>
            <w:r w:rsidR="00B54D4F">
              <w:rPr>
                <w:bCs/>
                <w:sz w:val="20"/>
                <w:szCs w:val="20"/>
              </w:rPr>
              <w:t>; wyraża swoją opinię na temat pracy zarobkowej uczniów oraz swojego stosunku do pieniędzy.</w:t>
            </w:r>
            <w:r>
              <w:rPr>
                <w:bCs/>
                <w:sz w:val="20"/>
                <w:szCs w:val="20"/>
              </w:rPr>
              <w:t xml:space="preserve"> Liczne błędy zaburzają komunikację.</w:t>
            </w:r>
          </w:p>
        </w:tc>
        <w:tc>
          <w:tcPr>
            <w:tcW w:w="2333" w:type="dxa"/>
          </w:tcPr>
          <w:p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 Popełnione błędy czasami zaburzają komunikację.</w:t>
            </w:r>
          </w:p>
        </w:tc>
        <w:tc>
          <w:tcPr>
            <w:tcW w:w="2333" w:type="dxa"/>
          </w:tcPr>
          <w:p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 Nieliczne błędy nie zaburzają komunikacji.</w:t>
            </w:r>
          </w:p>
        </w:tc>
        <w:tc>
          <w:tcPr>
            <w:tcW w:w="2332" w:type="dxa"/>
          </w:tcPr>
          <w:p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ie 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</w:t>
            </w:r>
          </w:p>
        </w:tc>
        <w:tc>
          <w:tcPr>
            <w:tcW w:w="2333" w:type="dxa"/>
          </w:tcPr>
          <w:p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ie i swobodnie 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 W swoich wypowiedziach stosuje szeroki zakres środków językowych.</w:t>
            </w:r>
          </w:p>
        </w:tc>
      </w:tr>
      <w:tr w:rsidR="00B4777C" w:rsidRPr="00B11373" w:rsidTr="003E2F6C">
        <w:trPr>
          <w:trHeight w:val="40"/>
        </w:trPr>
        <w:tc>
          <w:tcPr>
            <w:tcW w:w="2331" w:type="dxa"/>
          </w:tcPr>
          <w:p w:rsidR="00B4777C" w:rsidRDefault="00B4777C" w:rsidP="00B477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:rsidR="00B4777C" w:rsidRPr="00B54D4F" w:rsidRDefault="0021589E" w:rsidP="00B477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żanki / kolegi </w:t>
            </w:r>
            <w:r w:rsidR="00B4777C" w:rsidRPr="00B54D4F">
              <w:rPr>
                <w:sz w:val="20"/>
                <w:szCs w:val="20"/>
              </w:rPr>
              <w:t xml:space="preserve">uzupełnia tabelę </w:t>
            </w:r>
            <w:r w:rsidR="00B4777C">
              <w:rPr>
                <w:sz w:val="20"/>
                <w:szCs w:val="20"/>
              </w:rPr>
              <w:t xml:space="preserve">notatkami, </w:t>
            </w:r>
            <w:r w:rsidR="00B4777C" w:rsidRPr="00B54D4F">
              <w:rPr>
                <w:sz w:val="20"/>
                <w:szCs w:val="20"/>
              </w:rPr>
              <w:t>p</w:t>
            </w:r>
            <w:r w:rsidR="00B4777C">
              <w:rPr>
                <w:sz w:val="20"/>
                <w:szCs w:val="20"/>
              </w:rPr>
              <w:t>rzyjmują</w:t>
            </w:r>
            <w:r w:rsidR="00B4777C"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popełnia liczne błędy, które </w:t>
            </w:r>
            <w:r>
              <w:rPr>
                <w:bCs/>
                <w:sz w:val="20"/>
                <w:szCs w:val="20"/>
              </w:rPr>
              <w:t>zaburzają przekaz wypowiedzi.</w:t>
            </w:r>
          </w:p>
        </w:tc>
        <w:tc>
          <w:tcPr>
            <w:tcW w:w="2333" w:type="dxa"/>
          </w:tcPr>
          <w:p w:rsidR="00B4777C" w:rsidRDefault="0021589E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popełnia  błędy, które w niektórych miejscach </w:t>
            </w:r>
            <w:r>
              <w:rPr>
                <w:bCs/>
                <w:sz w:val="20"/>
                <w:szCs w:val="20"/>
              </w:rPr>
              <w:t>zaburzają przekaz wypowiedzi.</w:t>
            </w:r>
          </w:p>
        </w:tc>
        <w:tc>
          <w:tcPr>
            <w:tcW w:w="2333" w:type="dxa"/>
          </w:tcPr>
          <w:p w:rsidR="00B4777C" w:rsidRDefault="0021589E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nieliczne </w:t>
            </w:r>
            <w:r w:rsidR="00981896">
              <w:rPr>
                <w:sz w:val="20"/>
                <w:szCs w:val="20"/>
              </w:rPr>
              <w:t xml:space="preserve"> błędy, nie</w:t>
            </w:r>
            <w:r>
              <w:rPr>
                <w:bCs/>
                <w:sz w:val="20"/>
                <w:szCs w:val="20"/>
              </w:rPr>
              <w:t>zaburzają przekaz</w:t>
            </w:r>
            <w:r w:rsidR="00981896">
              <w:rPr>
                <w:bCs/>
                <w:sz w:val="20"/>
                <w:szCs w:val="20"/>
              </w:rPr>
              <w:t>u</w:t>
            </w:r>
            <w:r>
              <w:rPr>
                <w:bCs/>
                <w:sz w:val="20"/>
                <w:szCs w:val="20"/>
              </w:rPr>
              <w:t xml:space="preserve"> wypowiedzi.</w:t>
            </w:r>
          </w:p>
        </w:tc>
        <w:tc>
          <w:tcPr>
            <w:tcW w:w="2332" w:type="dxa"/>
          </w:tcPr>
          <w:p w:rsidR="00B4777C" w:rsidRDefault="00981896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4777C" w:rsidRDefault="00981896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Stosuje szeroki zakres środków językowych.</w:t>
            </w:r>
          </w:p>
        </w:tc>
      </w:tr>
    </w:tbl>
    <w:p w:rsidR="000B5AF6" w:rsidRDefault="000B5AF6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B54D4F" w:rsidRPr="003E7338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B54D4F" w:rsidRPr="000B5AF6" w:rsidRDefault="00B54D4F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Kryteriaoceniania z językaangielskiego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B54D4F" w:rsidRPr="00B11373" w:rsidTr="000B5AF6">
        <w:tc>
          <w:tcPr>
            <w:tcW w:w="2331" w:type="dxa"/>
            <w:shd w:val="clear" w:color="auto" w:fill="D9D9D9" w:themeFill="background1" w:themeFillShade="D9"/>
          </w:tcPr>
          <w:p w:rsidR="00B54D4F" w:rsidRPr="005056AC" w:rsidRDefault="00B54D4F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B54D4F" w:rsidRPr="004D626B" w:rsidRDefault="00B54D4F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B54D4F" w:rsidRPr="0042470A" w:rsidRDefault="00B54D4F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C50E5" w:rsidRPr="00B11373" w:rsidTr="003E2F6C">
        <w:trPr>
          <w:trHeight w:val="40"/>
        </w:trPr>
        <w:tc>
          <w:tcPr>
            <w:tcW w:w="2331" w:type="dxa"/>
          </w:tcPr>
          <w:p w:rsidR="000C50E5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:rsidR="000C50E5" w:rsidRPr="002145D5" w:rsidRDefault="00D6296D" w:rsidP="004A049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Ma problemy z rozróżnianiem</w:t>
            </w:r>
            <w:r w:rsidR="00B4777C"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owaniem</w:t>
            </w:r>
            <w:r w:rsidR="00B4777C" w:rsidRPr="00D6296D">
              <w:rPr>
                <w:sz w:val="20"/>
                <w:szCs w:val="20"/>
              </w:rPr>
              <w:t xml:space="preserve"> rzeczowników policzalnych i niepoliczalnych oraz zaimków i określników ilościowych</w:t>
            </w:r>
            <w:r>
              <w:rPr>
                <w:sz w:val="20"/>
                <w:szCs w:val="20"/>
              </w:rPr>
              <w:t>. Z pomocą nauczyciela 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="00B4777C"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B4777C"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="00B4777C"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; popełnia liczne błędy.</w:t>
            </w:r>
          </w:p>
        </w:tc>
        <w:tc>
          <w:tcPr>
            <w:tcW w:w="2333" w:type="dxa"/>
          </w:tcPr>
          <w:p w:rsidR="00D6296D" w:rsidRPr="00D6296D" w:rsidRDefault="00D6296D" w:rsidP="00D6296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ami ma problemy z rozróżnianiem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owaniem</w:t>
            </w:r>
            <w:r w:rsidRPr="00D6296D">
              <w:rPr>
                <w:sz w:val="20"/>
                <w:szCs w:val="20"/>
              </w:rPr>
              <w:t xml:space="preserve"> rzeczowników policzalnych i niepoliczalnych oraz zaimków i określników ilościowych</w:t>
            </w:r>
            <w:r>
              <w:rPr>
                <w:sz w:val="20"/>
                <w:szCs w:val="20"/>
              </w:rPr>
              <w:t>. 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; popełnia błędy.</w:t>
            </w:r>
          </w:p>
          <w:p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D6296D" w:rsidRPr="00D6296D" w:rsidRDefault="00D6296D" w:rsidP="00D6296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uje rzeczowniki policzalne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niepoliczalne oraz zaimki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określniki ilościowe</w:t>
            </w:r>
            <w:r w:rsidR="00FE48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 xml:space="preserve">nia zdania na podstawie obrazka; popełnia </w:t>
            </w:r>
            <w:r w:rsidR="00FE48EF">
              <w:rPr>
                <w:sz w:val="20"/>
                <w:szCs w:val="20"/>
              </w:rPr>
              <w:t xml:space="preserve">nieliczne </w:t>
            </w:r>
            <w:r>
              <w:rPr>
                <w:sz w:val="20"/>
                <w:szCs w:val="20"/>
              </w:rPr>
              <w:t>błędy.</w:t>
            </w:r>
          </w:p>
          <w:p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FE48EF" w:rsidRPr="00D6296D" w:rsidRDefault="00FE48EF" w:rsidP="00FE48E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różnia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uje rzeczowniki policzalne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niepoliczalne oraz zaimki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określniki ilościowe.Dobiera właściwe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.</w:t>
            </w:r>
          </w:p>
          <w:p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54D4F" w:rsidRPr="00B11373" w:rsidTr="003E2F6C">
        <w:trPr>
          <w:trHeight w:val="40"/>
        </w:trPr>
        <w:tc>
          <w:tcPr>
            <w:tcW w:w="2331" w:type="dxa"/>
          </w:tcPr>
          <w:p w:rsidR="00B54D4F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B54D4F" w:rsidRPr="00FE48EF" w:rsidRDefault="00FE48EF" w:rsidP="00FE48E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B4777C"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 w:rsidR="00461F39">
              <w:rPr>
                <w:sz w:val="20"/>
                <w:szCs w:val="20"/>
              </w:rPr>
              <w:t>, stosując szeroką gamę środków językow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B54D4F" w:rsidRPr="00B11373" w:rsidTr="003E2F6C">
        <w:trPr>
          <w:trHeight w:val="40"/>
        </w:trPr>
        <w:tc>
          <w:tcPr>
            <w:tcW w:w="2331" w:type="dxa"/>
          </w:tcPr>
          <w:p w:rsidR="00B54D4F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 i przetwarzanie informacji</w:t>
            </w:r>
          </w:p>
        </w:tc>
        <w:tc>
          <w:tcPr>
            <w:tcW w:w="2332" w:type="dxa"/>
          </w:tcPr>
          <w:p w:rsidR="00B54D4F" w:rsidRPr="00FE48EF" w:rsidRDefault="00FE48EF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 wsparciu nauczyciela </w:t>
            </w:r>
            <w:r w:rsidR="00B4777C" w:rsidRPr="00FE48EF">
              <w:rPr>
                <w:sz w:val="20"/>
                <w:szCs w:val="20"/>
              </w:rPr>
              <w:t>uzupełnia opis obrazka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, uwzględniając szczegóły i stosując szeroką gamę środków językowych.</w:t>
            </w:r>
          </w:p>
        </w:tc>
      </w:tr>
    </w:tbl>
    <w:p w:rsidR="00B4777C" w:rsidRDefault="00B4777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B4777C" w:rsidRPr="003E7338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B4777C" w:rsidRPr="000B5AF6" w:rsidRDefault="00B4777C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B4777C" w:rsidRPr="00B11373" w:rsidTr="000B5AF6">
        <w:tc>
          <w:tcPr>
            <w:tcW w:w="2331" w:type="dxa"/>
            <w:shd w:val="clear" w:color="auto" w:fill="D9D9D9" w:themeFill="background1" w:themeFillShade="D9"/>
          </w:tcPr>
          <w:p w:rsidR="00B4777C" w:rsidRPr="005056AC" w:rsidRDefault="00B4777C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Ogólne cele kształcenia </w:t>
            </w:r>
            <w:r w:rsidRPr="004D626B">
              <w:rPr>
                <w:b/>
                <w:bCs/>
                <w:sz w:val="20"/>
                <w:szCs w:val="20"/>
              </w:rPr>
              <w:lastRenderedPageBreak/>
              <w:t>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B4777C" w:rsidRPr="004D626B" w:rsidRDefault="00B4777C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Szczegółowe cele kształcenia – umiejętności</w:t>
            </w:r>
          </w:p>
          <w:p w:rsidR="00B4777C" w:rsidRPr="0042470A" w:rsidRDefault="00B4777C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4777C" w:rsidRPr="00B11373" w:rsidTr="003E2F6C">
        <w:trPr>
          <w:trHeight w:val="40"/>
        </w:trPr>
        <w:tc>
          <w:tcPr>
            <w:tcW w:w="2331" w:type="dxa"/>
          </w:tcPr>
          <w:p w:rsidR="00B4777C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lastRenderedPageBreak/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pisemnych</w:t>
            </w:r>
          </w:p>
        </w:tc>
        <w:tc>
          <w:tcPr>
            <w:tcW w:w="2332" w:type="dxa"/>
          </w:tcPr>
          <w:p w:rsidR="00B4777C" w:rsidRPr="00A47848" w:rsidRDefault="001D4EF6" w:rsidP="00725EC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B4777C"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 xml:space="preserve">nego e-maila pod kontem wymagań; </w:t>
            </w:r>
            <w:r w:rsidR="00725EC6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; jednak popełnia błędy.</w:t>
            </w:r>
          </w:p>
        </w:tc>
        <w:tc>
          <w:tcPr>
            <w:tcW w:w="2333" w:type="dxa"/>
          </w:tcPr>
          <w:p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; rzadko popełnia błędy.</w:t>
            </w:r>
          </w:p>
        </w:tc>
        <w:tc>
          <w:tcPr>
            <w:tcW w:w="2332" w:type="dxa"/>
          </w:tcPr>
          <w:p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A47848">
              <w:rPr>
                <w:sz w:val="20"/>
                <w:szCs w:val="20"/>
              </w:rPr>
              <w:t>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.</w:t>
            </w:r>
          </w:p>
        </w:tc>
        <w:tc>
          <w:tcPr>
            <w:tcW w:w="2333" w:type="dxa"/>
          </w:tcPr>
          <w:p w:rsidR="00B4777C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4777C" w:rsidRPr="00B11373" w:rsidTr="003E2F6C">
        <w:trPr>
          <w:trHeight w:val="40"/>
        </w:trPr>
        <w:tc>
          <w:tcPr>
            <w:tcW w:w="2331" w:type="dxa"/>
          </w:tcPr>
          <w:p w:rsidR="00B4777C" w:rsidRDefault="00FD1BF0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:rsidR="00B4777C" w:rsidRPr="00A47848" w:rsidRDefault="0070627F" w:rsidP="00725EC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trudności z </w:t>
            </w:r>
            <w:r w:rsidR="00725EC6">
              <w:rPr>
                <w:sz w:val="20"/>
                <w:szCs w:val="20"/>
              </w:rPr>
              <w:t xml:space="preserve">wykonywaniem zadań typu: </w:t>
            </w:r>
            <w:r w:rsidR="00FD1BF0"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 w:rsidR="00725EC6">
              <w:rPr>
                <w:sz w:val="20"/>
                <w:szCs w:val="20"/>
              </w:rPr>
              <w:t xml:space="preserve">tekście; tłumaczenie </w:t>
            </w:r>
            <w:r w:rsidR="00725EC6" w:rsidRPr="00A47848">
              <w:rPr>
                <w:sz w:val="20"/>
                <w:szCs w:val="20"/>
              </w:rPr>
              <w:t>fr</w:t>
            </w:r>
            <w:r w:rsidR="00725EC6">
              <w:rPr>
                <w:sz w:val="20"/>
                <w:szCs w:val="20"/>
              </w:rPr>
              <w:t>agmentów</w:t>
            </w:r>
            <w:r w:rsidR="00725EC6" w:rsidRPr="00A47848">
              <w:rPr>
                <w:sz w:val="20"/>
                <w:szCs w:val="20"/>
              </w:rPr>
              <w:t xml:space="preserve"> e-maila z języ</w:t>
            </w:r>
            <w:r w:rsidR="00725EC6">
              <w:rPr>
                <w:sz w:val="20"/>
                <w:szCs w:val="20"/>
              </w:rPr>
              <w:t>ka polskiego na język angielski; popełnia liczne błędy.</w:t>
            </w:r>
          </w:p>
        </w:tc>
        <w:tc>
          <w:tcPr>
            <w:tcW w:w="2333" w:type="dxa"/>
          </w:tcPr>
          <w:p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nie ma </w:t>
            </w:r>
            <w:r w:rsidR="0070627F">
              <w:rPr>
                <w:sz w:val="20"/>
                <w:szCs w:val="20"/>
              </w:rPr>
              <w:t xml:space="preserve">trudności z wykonywaniem zadań typu: </w:t>
            </w:r>
            <w:r w:rsidR="0070627F"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 w:rsidR="0070627F">
              <w:rPr>
                <w:sz w:val="20"/>
                <w:szCs w:val="20"/>
              </w:rPr>
              <w:t xml:space="preserve">tekście; tłumaczenie </w:t>
            </w:r>
            <w:r w:rsidR="0070627F" w:rsidRPr="00A47848">
              <w:rPr>
                <w:sz w:val="20"/>
                <w:szCs w:val="20"/>
              </w:rPr>
              <w:t>fr</w:t>
            </w:r>
            <w:r w:rsidR="0070627F">
              <w:rPr>
                <w:sz w:val="20"/>
                <w:szCs w:val="20"/>
              </w:rPr>
              <w:t>agmentów</w:t>
            </w:r>
            <w:r w:rsidR="0070627F"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>ka polskiego na język angielski, ale</w:t>
            </w:r>
            <w:r w:rsidR="0070627F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ma trudności z wykonywaniem zadań typu: </w:t>
            </w:r>
            <w:r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>
              <w:rPr>
                <w:sz w:val="20"/>
                <w:szCs w:val="20"/>
              </w:rPr>
              <w:t xml:space="preserve">tekście; tłumaczenie </w:t>
            </w:r>
            <w:r w:rsidRPr="00A4784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agmentów</w:t>
            </w:r>
            <w:r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>ka polskiego na język angielski, czasami popełnia błędy.</w:t>
            </w:r>
          </w:p>
        </w:tc>
        <w:tc>
          <w:tcPr>
            <w:tcW w:w="2332" w:type="dxa"/>
          </w:tcPr>
          <w:p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 wykonuje zadania typu: </w:t>
            </w:r>
            <w:r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>
              <w:rPr>
                <w:sz w:val="20"/>
                <w:szCs w:val="20"/>
              </w:rPr>
              <w:t xml:space="preserve">tekście; tłumaczenie </w:t>
            </w:r>
            <w:r w:rsidRPr="00A4784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agmentów</w:t>
            </w:r>
            <w:r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>ka polskiego na język angielski, nie popełnia błędów.</w:t>
            </w:r>
          </w:p>
        </w:tc>
        <w:tc>
          <w:tcPr>
            <w:tcW w:w="2333" w:type="dxa"/>
          </w:tcPr>
          <w:p w:rsidR="00B4777C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4777C" w:rsidRPr="00B11373" w:rsidTr="003E2F6C">
        <w:trPr>
          <w:trHeight w:val="40"/>
        </w:trPr>
        <w:tc>
          <w:tcPr>
            <w:tcW w:w="2331" w:type="dxa"/>
          </w:tcPr>
          <w:p w:rsidR="00B4777C" w:rsidRDefault="00FD1BF0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:rsidR="00B4777C" w:rsidRPr="0070627F" w:rsidRDefault="00C51462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D1BF0" w:rsidRPr="0070627F">
              <w:rPr>
                <w:sz w:val="20"/>
                <w:szCs w:val="20"/>
              </w:rPr>
              <w:t xml:space="preserve">isze e-mail do przyjaciela, w którym opisuje swoje plany na </w:t>
            </w:r>
            <w:r w:rsidR="00FD1BF0" w:rsidRPr="0070627F">
              <w:rPr>
                <w:sz w:val="20"/>
                <w:szCs w:val="20"/>
              </w:rPr>
              <w:lastRenderedPageBreak/>
              <w:t>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popełnia liczne błędy, które zakłócają przekaz wypowiedzi.</w:t>
            </w:r>
          </w:p>
        </w:tc>
        <w:tc>
          <w:tcPr>
            <w:tcW w:w="2333" w:type="dxa"/>
          </w:tcPr>
          <w:p w:rsidR="00B4777C" w:rsidRDefault="00C51462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70627F">
              <w:rPr>
                <w:sz w:val="20"/>
                <w:szCs w:val="20"/>
              </w:rPr>
              <w:t xml:space="preserve">isze e-mail do przyjaciela, w którym opisuje swoje plany na </w:t>
            </w:r>
            <w:r w:rsidRPr="0070627F">
              <w:rPr>
                <w:sz w:val="20"/>
                <w:szCs w:val="20"/>
              </w:rPr>
              <w:lastRenderedPageBreak/>
              <w:t>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popełnia błędy, które w niektórych fragmentach zakłócają przekaz wypowiedzi.</w:t>
            </w:r>
          </w:p>
        </w:tc>
        <w:tc>
          <w:tcPr>
            <w:tcW w:w="2333" w:type="dxa"/>
          </w:tcPr>
          <w:p w:rsidR="00B4777C" w:rsidRDefault="00C51462" w:rsidP="00C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70627F">
              <w:rPr>
                <w:sz w:val="20"/>
                <w:szCs w:val="20"/>
              </w:rPr>
              <w:t xml:space="preserve">isze e-mail do przyjaciela, w którym opisuje swoje plany na </w:t>
            </w:r>
            <w:r w:rsidRPr="0070627F">
              <w:rPr>
                <w:sz w:val="20"/>
                <w:szCs w:val="20"/>
              </w:rPr>
              <w:lastRenderedPageBreak/>
              <w:t>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czasami popełnia błędy, ale nie zakłócają one przekazu wypowiedzi.</w:t>
            </w:r>
          </w:p>
        </w:tc>
        <w:tc>
          <w:tcPr>
            <w:tcW w:w="2332" w:type="dxa"/>
          </w:tcPr>
          <w:p w:rsidR="00B4777C" w:rsidRDefault="00C51462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i swobodnie p</w:t>
            </w:r>
            <w:r w:rsidRPr="0070627F">
              <w:rPr>
                <w:sz w:val="20"/>
                <w:szCs w:val="20"/>
              </w:rPr>
              <w:t xml:space="preserve">isze e-mail do przyjaciela, w którym </w:t>
            </w:r>
            <w:r w:rsidRPr="0070627F">
              <w:rPr>
                <w:sz w:val="20"/>
                <w:szCs w:val="20"/>
              </w:rPr>
              <w:lastRenderedPageBreak/>
              <w:t>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.</w:t>
            </w:r>
          </w:p>
        </w:tc>
        <w:tc>
          <w:tcPr>
            <w:tcW w:w="2333" w:type="dxa"/>
          </w:tcPr>
          <w:p w:rsidR="00B4777C" w:rsidRDefault="00622E89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i swobodnie p</w:t>
            </w:r>
            <w:r w:rsidRPr="0070627F">
              <w:rPr>
                <w:sz w:val="20"/>
                <w:szCs w:val="20"/>
              </w:rPr>
              <w:t xml:space="preserve">isze e-mail do przyjaciela, w którym </w:t>
            </w:r>
            <w:r w:rsidRPr="0070627F">
              <w:rPr>
                <w:sz w:val="20"/>
                <w:szCs w:val="20"/>
              </w:rPr>
              <w:lastRenderedPageBreak/>
              <w:t>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, stosuje bogate i zróżnicowane środki językowe.</w:t>
            </w:r>
          </w:p>
        </w:tc>
      </w:tr>
    </w:tbl>
    <w:p w:rsidR="00FD1BF0" w:rsidRDefault="00FD1BF0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FD1BF0" w:rsidRPr="003E7338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FD1BF0" w:rsidRPr="000B5AF6" w:rsidRDefault="00FD1BF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view 4</w:t>
            </w:r>
          </w:p>
        </w:tc>
      </w:tr>
      <w:tr w:rsidR="00FD1BF0" w:rsidRPr="00B11373" w:rsidTr="000B5AF6">
        <w:tc>
          <w:tcPr>
            <w:tcW w:w="2331" w:type="dxa"/>
            <w:shd w:val="clear" w:color="auto" w:fill="D9D9D9" w:themeFill="background1" w:themeFillShade="D9"/>
          </w:tcPr>
          <w:p w:rsidR="00FD1BF0" w:rsidRPr="005056AC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FD1BF0" w:rsidRPr="004D626B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D1BF0" w:rsidRPr="0042470A" w:rsidRDefault="00FD1BF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00050" w:rsidRPr="00B11373" w:rsidTr="000B5AF6">
        <w:tc>
          <w:tcPr>
            <w:tcW w:w="2331" w:type="dxa"/>
          </w:tcPr>
          <w:p w:rsidR="00700050" w:rsidRPr="005056AC" w:rsidRDefault="00700050" w:rsidP="000B5A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z zakresu znajomości słownictwa, gramatyki, rozumienia tekstuze słuchu, tworzenia wypowiedzi pisemnej i ustnej.</w:t>
            </w:r>
          </w:p>
        </w:tc>
        <w:tc>
          <w:tcPr>
            <w:tcW w:w="2333" w:type="dxa"/>
          </w:tcPr>
          <w:p w:rsidR="00700050" w:rsidRDefault="00700050" w:rsidP="000B5AF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700050" w:rsidRPr="0042470A" w:rsidRDefault="00700050" w:rsidP="000B5AF6">
            <w:pPr>
              <w:rPr>
                <w:sz w:val="20"/>
                <w:szCs w:val="20"/>
              </w:rPr>
            </w:pPr>
          </w:p>
        </w:tc>
      </w:tr>
    </w:tbl>
    <w:p w:rsidR="00FD1BF0" w:rsidRDefault="00FD1BF0"/>
    <w:tbl>
      <w:tblPr>
        <w:tblStyle w:val="Tabela-Siatka"/>
        <w:tblW w:w="0" w:type="auto"/>
        <w:tblLook w:val="04A0"/>
      </w:tblPr>
      <w:tblGrid>
        <w:gridCol w:w="2322"/>
        <w:gridCol w:w="2595"/>
        <w:gridCol w:w="2326"/>
        <w:gridCol w:w="2326"/>
        <w:gridCol w:w="2327"/>
        <w:gridCol w:w="2324"/>
      </w:tblGrid>
      <w:tr w:rsidR="00FD1BF0" w:rsidRPr="003E7338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FD1BF0" w:rsidRPr="000B5AF6" w:rsidRDefault="00FD1BF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="00784273">
              <w:rPr>
                <w:b/>
                <w:bCs/>
                <w:sz w:val="20"/>
                <w:szCs w:val="20"/>
                <w:lang w:val="en-GB"/>
              </w:rPr>
              <w:t>Skills Checkpoi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nt 4</w:t>
            </w:r>
          </w:p>
        </w:tc>
      </w:tr>
      <w:tr w:rsidR="00FD1BF0" w:rsidRPr="00B11373" w:rsidTr="000B5AF6">
        <w:tc>
          <w:tcPr>
            <w:tcW w:w="2331" w:type="dxa"/>
            <w:shd w:val="clear" w:color="auto" w:fill="D9D9D9" w:themeFill="background1" w:themeFillShade="D9"/>
          </w:tcPr>
          <w:p w:rsidR="00FD1BF0" w:rsidRPr="005056AC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FD1BF0" w:rsidRPr="004D626B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D1BF0" w:rsidRPr="0042470A" w:rsidRDefault="00FD1BF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16AEB" w:rsidRPr="00B11373" w:rsidTr="003E2F6C">
        <w:trPr>
          <w:trHeight w:val="40"/>
        </w:trPr>
        <w:tc>
          <w:tcPr>
            <w:tcW w:w="2331" w:type="dxa"/>
          </w:tcPr>
          <w:p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B16AEB" w:rsidRPr="002145D5" w:rsidRDefault="00B16AEB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Ma pr</w:t>
            </w:r>
            <w:r w:rsidR="00830F94">
              <w:rPr>
                <w:rFonts w:eastAsia="Century Gothic" w:cstheme="minorHAnsi"/>
                <w:sz w:val="20"/>
                <w:szCs w:val="20"/>
              </w:rPr>
              <w:t>oblemy ze zrozumieniem nagrań</w:t>
            </w:r>
            <w:r w:rsidR="00CE6409">
              <w:rPr>
                <w:rFonts w:eastAsia="Century Gothic" w:cstheme="minorHAnsi"/>
                <w:sz w:val="20"/>
                <w:szCs w:val="20"/>
              </w:rPr>
              <w:t xml:space="preserve"> i wykonaniem zadańponiżej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B16AEB" w:rsidRDefault="00830F94" w:rsidP="0083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:rsidTr="003E2F6C">
        <w:trPr>
          <w:trHeight w:val="40"/>
        </w:trPr>
        <w:tc>
          <w:tcPr>
            <w:tcW w:w="2331" w:type="dxa"/>
          </w:tcPr>
          <w:p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 xml:space="preserve">Znajomość funkcji </w:t>
            </w:r>
            <w:r w:rsidRPr="001715B6">
              <w:rPr>
                <w:b/>
                <w:bCs/>
                <w:sz w:val="20"/>
                <w:szCs w:val="20"/>
              </w:rPr>
              <w:lastRenderedPageBreak/>
              <w:t>językowych</w:t>
            </w:r>
          </w:p>
        </w:tc>
        <w:tc>
          <w:tcPr>
            <w:tcW w:w="2332" w:type="dxa"/>
          </w:tcPr>
          <w:p w:rsidR="00B16AEB" w:rsidRPr="002145D5" w:rsidRDefault="00830F94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D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 w:rsidR="00B16AEB">
              <w:rPr>
                <w:rFonts w:eastAsia="Century Gothic" w:cstheme="minorHAnsi"/>
                <w:sz w:val="20"/>
                <w:szCs w:val="20"/>
              </w:rPr>
              <w:t>biera</w:t>
            </w:r>
            <w:r w:rsidR="006D5AD3">
              <w:rPr>
                <w:rFonts w:eastAsia="Century Gothic" w:cstheme="minorHAnsi"/>
                <w:sz w:val="20"/>
                <w:szCs w:val="20"/>
              </w:rPr>
              <w:t xml:space="preserve">właściwą </w:t>
            </w:r>
            <w:r w:rsidR="00B16AEB">
              <w:rPr>
                <w:rFonts w:eastAsia="Century Gothic" w:cstheme="minorHAnsi"/>
                <w:sz w:val="20"/>
                <w:szCs w:val="20"/>
              </w:rPr>
              <w:t>reakcję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lastRenderedPageBreak/>
              <w:t>do wysłuchanych wypowiedzi</w:t>
            </w:r>
            <w:r w:rsidR="00B16AEB">
              <w:rPr>
                <w:rFonts w:eastAsia="Century Gothic" w:cstheme="minorHAnsi"/>
                <w:sz w:val="20"/>
                <w:szCs w:val="20"/>
              </w:rPr>
              <w:t>;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 w:rsidR="00760232"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760232">
              <w:rPr>
                <w:rFonts w:eastAsia="Century Gothic" w:cstheme="minorHAnsi"/>
                <w:sz w:val="20"/>
                <w:szCs w:val="20"/>
              </w:rPr>
              <w:t>opisany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h sytuacji, </w:t>
            </w:r>
            <w:r w:rsidR="00784273"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784273"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="00784273"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 w:rsidR="00784273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1F3D57">
              <w:rPr>
                <w:rFonts w:eastAsia="Century Gothic" w:cstheme="minorHAnsi"/>
                <w:sz w:val="20"/>
                <w:szCs w:val="20"/>
              </w:rPr>
              <w:lastRenderedPageBreak/>
              <w:t>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,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1F3D57">
              <w:rPr>
                <w:rFonts w:eastAsia="Century Gothic" w:cstheme="minorHAnsi"/>
                <w:sz w:val="20"/>
                <w:szCs w:val="20"/>
              </w:rPr>
              <w:lastRenderedPageBreak/>
              <w:t>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,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Poprawnie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:rsidTr="003E2F6C">
        <w:trPr>
          <w:trHeight w:val="40"/>
        </w:trPr>
        <w:tc>
          <w:tcPr>
            <w:tcW w:w="2331" w:type="dxa"/>
          </w:tcPr>
          <w:p w:rsidR="00B16AEB" w:rsidRDefault="00067E0B" w:rsidP="00B16A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ozumienie wypowiedzi pisemnych i </w:t>
            </w:r>
            <w:r w:rsidR="00760232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:rsidR="00B16AEB" w:rsidRPr="002145D5" w:rsidRDefault="00760232" w:rsidP="00B16AE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Ma liczne problemy ze zroz</w:t>
            </w:r>
            <w:r w:rsidR="00BD2CA0">
              <w:rPr>
                <w:sz w:val="20"/>
                <w:szCs w:val="20"/>
              </w:rPr>
              <w:t>umieniem przeczytanego tekstu i </w:t>
            </w:r>
            <w:r>
              <w:rPr>
                <w:sz w:val="20"/>
                <w:szCs w:val="20"/>
              </w:rPr>
              <w:t xml:space="preserve">dobraniem zdań do luk w tekście oraz przeczytaniem tekstu w języku angielskim i uzupełnieniem luk w e-mailu w języku polskim, zgodnie z treścią </w:t>
            </w:r>
            <w:r w:rsidR="00830F94">
              <w:rPr>
                <w:sz w:val="20"/>
                <w:szCs w:val="20"/>
              </w:rPr>
              <w:t xml:space="preserve">tego </w:t>
            </w:r>
            <w:r>
              <w:rPr>
                <w:sz w:val="20"/>
                <w:szCs w:val="20"/>
              </w:rPr>
              <w:t>tekstu. Dobiera właściwy tekst do podanych zdań, ale korzysta z pomocy kolegi / koleżanki lub nauczyciela.</w:t>
            </w:r>
          </w:p>
        </w:tc>
        <w:tc>
          <w:tcPr>
            <w:tcW w:w="2333" w:type="dxa"/>
          </w:tcPr>
          <w:p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popełnia błędy.</w:t>
            </w:r>
          </w:p>
        </w:tc>
        <w:tc>
          <w:tcPr>
            <w:tcW w:w="2333" w:type="dxa"/>
          </w:tcPr>
          <w:p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czasami popełnia błędy.</w:t>
            </w:r>
          </w:p>
        </w:tc>
        <w:tc>
          <w:tcPr>
            <w:tcW w:w="2332" w:type="dxa"/>
          </w:tcPr>
          <w:p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nie popełnia błędów.</w:t>
            </w:r>
          </w:p>
        </w:tc>
        <w:tc>
          <w:tcPr>
            <w:tcW w:w="2333" w:type="dxa"/>
          </w:tcPr>
          <w:p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:rsidTr="003E2F6C">
        <w:trPr>
          <w:trHeight w:val="40"/>
        </w:trPr>
        <w:tc>
          <w:tcPr>
            <w:tcW w:w="2331" w:type="dxa"/>
          </w:tcPr>
          <w:p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</w:t>
            </w:r>
            <w:r w:rsidR="00760232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:rsidR="00B16AEB" w:rsidRPr="002145D5" w:rsidRDefault="00F9599F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liczne błędy.</w:t>
            </w:r>
          </w:p>
        </w:tc>
        <w:tc>
          <w:tcPr>
            <w:tcW w:w="2333" w:type="dxa"/>
          </w:tcPr>
          <w:p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fotografię;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</w:t>
            </w:r>
            <w:r>
              <w:rPr>
                <w:rFonts w:eastAsia="Century Gothic" w:cstheme="minorHAnsi"/>
                <w:sz w:val="20"/>
                <w:szCs w:val="20"/>
              </w:rPr>
              <w:t>kście opisującym fotografię; rzadko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uzupełnia luki w te</w:t>
            </w:r>
            <w:r>
              <w:rPr>
                <w:rFonts w:eastAsia="Century Gothic" w:cstheme="minorHAnsi"/>
                <w:sz w:val="20"/>
                <w:szCs w:val="20"/>
              </w:rPr>
              <w:t>kście opisującym fotografię.</w:t>
            </w:r>
          </w:p>
        </w:tc>
        <w:tc>
          <w:tcPr>
            <w:tcW w:w="2333" w:type="dxa"/>
          </w:tcPr>
          <w:p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:rsidTr="003E2F6C">
        <w:trPr>
          <w:trHeight w:val="40"/>
        </w:trPr>
        <w:tc>
          <w:tcPr>
            <w:tcW w:w="2331" w:type="dxa"/>
          </w:tcPr>
          <w:p w:rsidR="00B16AEB" w:rsidRPr="00CF17EE" w:rsidRDefault="00B16AEB" w:rsidP="00B16A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B16AEB" w:rsidRPr="004D626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:rsidR="00B16AEB" w:rsidRPr="002145D5" w:rsidRDefault="00F9599F" w:rsidP="00B16AE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e-mail do przyjaciela według podanych wytycznych, ale liczne błędy zakłócają przekaz wypowiedzi.</w:t>
            </w:r>
          </w:p>
        </w:tc>
        <w:tc>
          <w:tcPr>
            <w:tcW w:w="2333" w:type="dxa"/>
          </w:tcPr>
          <w:p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przyjaciela według podanych wytycznych, błędy czasami zakłócają przekaz wypowiedzi.</w:t>
            </w:r>
          </w:p>
        </w:tc>
        <w:tc>
          <w:tcPr>
            <w:tcW w:w="2333" w:type="dxa"/>
          </w:tcPr>
          <w:p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przyjaciela według podanych wytycznych, nieliczne błędy nie zakłócają przekazu wypowiedzi.</w:t>
            </w:r>
          </w:p>
        </w:tc>
        <w:tc>
          <w:tcPr>
            <w:tcW w:w="2332" w:type="dxa"/>
          </w:tcPr>
          <w:p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e-mail do przyjaciela według podanych wytycznych.</w:t>
            </w:r>
          </w:p>
        </w:tc>
        <w:tc>
          <w:tcPr>
            <w:tcW w:w="2333" w:type="dxa"/>
          </w:tcPr>
          <w:p w:rsidR="00B16AEB" w:rsidRDefault="00830F94" w:rsidP="0083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e-mail do przyjaciela według podanych wytycznych, wykorzystując bogate słownictwo i złożone struktury językowe.</w:t>
            </w:r>
          </w:p>
        </w:tc>
      </w:tr>
    </w:tbl>
    <w:p w:rsidR="006B5FCB" w:rsidRDefault="006B5FCB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6B5FCB" w:rsidRPr="003E7338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6B5FCB" w:rsidRPr="000B5AF6" w:rsidRDefault="006B5FCB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>UNIT 4 – A Day in the Life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E</w:t>
            </w:r>
            <w:r w:rsidR="00A80D70">
              <w:rPr>
                <w:b/>
                <w:bCs/>
                <w:sz w:val="20"/>
                <w:szCs w:val="20"/>
                <w:lang w:val="en-GB"/>
              </w:rPr>
              <w:t>x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plorers’ Club 2</w:t>
            </w:r>
          </w:p>
        </w:tc>
      </w:tr>
      <w:tr w:rsidR="006B5FCB" w:rsidRPr="00B11373" w:rsidTr="000B5AF6">
        <w:tc>
          <w:tcPr>
            <w:tcW w:w="2331" w:type="dxa"/>
            <w:shd w:val="clear" w:color="auto" w:fill="D9D9D9" w:themeFill="background1" w:themeFillShade="D9"/>
          </w:tcPr>
          <w:p w:rsidR="006B5FCB" w:rsidRPr="005056AC" w:rsidRDefault="006B5FCB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6B5FCB" w:rsidRPr="004D626B" w:rsidRDefault="006B5FCB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6B5FCB" w:rsidRPr="0042470A" w:rsidRDefault="006B5FCB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B5FCB" w:rsidRPr="00B11373" w:rsidTr="003E2F6C">
        <w:trPr>
          <w:trHeight w:val="40"/>
        </w:trPr>
        <w:tc>
          <w:tcPr>
            <w:tcW w:w="2331" w:type="dxa"/>
          </w:tcPr>
          <w:p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lastRenderedPageBreak/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:rsidR="006B5FCB" w:rsidRDefault="006B5FCB" w:rsidP="003E1F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6B5FCB" w:rsidRPr="004E4CEC" w:rsidRDefault="003E1F6B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Nie zawsze rozumie treść nagrania, a zadanie typu: odpowiadanie na pytania otwarte do tekstu nagrania wykonuje przy pomocy nauczyciela lub kolegi.</w:t>
            </w:r>
          </w:p>
        </w:tc>
        <w:tc>
          <w:tcPr>
            <w:tcW w:w="2333" w:type="dxa"/>
          </w:tcPr>
          <w:p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większości rozumie treść nagrania, a zadanie typu: odpowiadanie na pytania otwarte do tekstu nagrania wykonuje, popełniając w nim błędy.</w:t>
            </w:r>
          </w:p>
        </w:tc>
        <w:tc>
          <w:tcPr>
            <w:tcW w:w="2333" w:type="dxa"/>
          </w:tcPr>
          <w:p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Rozumie treść nagrania, a</w:t>
            </w:r>
            <w:r>
              <w:rPr>
                <w:sz w:val="20"/>
                <w:szCs w:val="20"/>
              </w:rPr>
              <w:t> </w:t>
            </w:r>
            <w:r w:rsidRPr="003E1F6B">
              <w:rPr>
                <w:sz w:val="20"/>
                <w:szCs w:val="20"/>
              </w:rPr>
              <w:t>zadanie typu: odpowiadanie na pytania otwarte do tekstu nagrania wykonuje, popełniając w nim nieliczne błędy.</w:t>
            </w:r>
          </w:p>
        </w:tc>
        <w:tc>
          <w:tcPr>
            <w:tcW w:w="2332" w:type="dxa"/>
          </w:tcPr>
          <w:p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pełni rozumie treść nagrania i zadanie typu: odpowiadanie na pytania otwarte do tekstu nagrania wykonuje bezbłędnie.</w:t>
            </w:r>
          </w:p>
        </w:tc>
        <w:tc>
          <w:tcPr>
            <w:tcW w:w="2333" w:type="dxa"/>
          </w:tcPr>
          <w:p w:rsidR="004E4CEC" w:rsidRDefault="004E4CEC" w:rsidP="004E4CE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6B5FCB" w:rsidRDefault="006B5FCB" w:rsidP="006B5FCB">
            <w:pPr>
              <w:rPr>
                <w:sz w:val="20"/>
                <w:szCs w:val="20"/>
              </w:rPr>
            </w:pPr>
          </w:p>
        </w:tc>
      </w:tr>
      <w:tr w:rsidR="006B5FCB" w:rsidRPr="00B11373" w:rsidTr="003E2F6C">
        <w:trPr>
          <w:trHeight w:val="40"/>
        </w:trPr>
        <w:tc>
          <w:tcPr>
            <w:tcW w:w="2331" w:type="dxa"/>
          </w:tcPr>
          <w:p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:rsidR="006B5FCB" w:rsidRDefault="006B5FC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6B5FCB" w:rsidRPr="004E4CEC" w:rsidRDefault="003E1F6B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Ma problem ze zrozumieniem tekstu; odpowiada na pytania otwarte do tekstu wywiadu, korzystając z</w:t>
            </w:r>
            <w:r w:rsidR="007D1821">
              <w:rPr>
                <w:sz w:val="20"/>
                <w:szCs w:val="20"/>
              </w:rPr>
              <w:t> </w:t>
            </w:r>
            <w:r w:rsidRPr="004E4CEC">
              <w:rPr>
                <w:sz w:val="20"/>
                <w:szCs w:val="20"/>
              </w:rPr>
              <w:t>pomocy nauczyciela lub kolegi.</w:t>
            </w:r>
          </w:p>
        </w:tc>
        <w:tc>
          <w:tcPr>
            <w:tcW w:w="2333" w:type="dxa"/>
          </w:tcPr>
          <w:p w:rsidR="006B5FCB" w:rsidRDefault="003E1F6B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większości rozumie tekst, ale odpowiadając na pytania otwarte do tekstu wywiadu, popełnia błędy.</w:t>
            </w:r>
          </w:p>
        </w:tc>
        <w:tc>
          <w:tcPr>
            <w:tcW w:w="2333" w:type="dxa"/>
          </w:tcPr>
          <w:p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ozumie tekst; odpowiadając na pytania otwarte do tekstuwywiadu, spora</w:t>
            </w:r>
            <w:r w:rsidR="0088548D">
              <w:rPr>
                <w:sz w:val="20"/>
                <w:szCs w:val="20"/>
              </w:rPr>
              <w:t>d</w:t>
            </w:r>
            <w:r w:rsidRPr="004E4CEC">
              <w:rPr>
                <w:sz w:val="20"/>
                <w:szCs w:val="20"/>
              </w:rPr>
              <w:t>ycznie popełnia błędy</w:t>
            </w:r>
            <w:r>
              <w:rPr>
                <w:sz w:val="20"/>
                <w:szCs w:val="20"/>
              </w:rPr>
              <w:t>.</w:t>
            </w:r>
          </w:p>
          <w:p w:rsidR="006B5FCB" w:rsidRDefault="006B5FCB" w:rsidP="004E4CE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ozumie tekst i</w:t>
            </w:r>
            <w:r>
              <w:rPr>
                <w:sz w:val="20"/>
                <w:szCs w:val="20"/>
              </w:rPr>
              <w:t> </w:t>
            </w:r>
            <w:r w:rsidRPr="004E4CEC">
              <w:rPr>
                <w:sz w:val="20"/>
                <w:szCs w:val="20"/>
              </w:rPr>
              <w:t>poprawnie odpowiada na pytania otwarte do tekstu wywiadu</w:t>
            </w:r>
          </w:p>
          <w:p w:rsidR="004E4CEC" w:rsidRPr="004E4CEC" w:rsidRDefault="004E4CEC" w:rsidP="004E4CEC">
            <w:pPr>
              <w:rPr>
                <w:sz w:val="20"/>
                <w:szCs w:val="20"/>
              </w:rPr>
            </w:pPr>
          </w:p>
          <w:p w:rsidR="006B5FCB" w:rsidRDefault="006B5FCB" w:rsidP="004E4CE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4E4CEC" w:rsidRDefault="004E4CEC" w:rsidP="004E4CE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6B5FCB" w:rsidRDefault="006B5FCB" w:rsidP="006B5FCB">
            <w:pPr>
              <w:rPr>
                <w:sz w:val="20"/>
                <w:szCs w:val="20"/>
              </w:rPr>
            </w:pPr>
          </w:p>
        </w:tc>
      </w:tr>
      <w:tr w:rsidR="006B5FCB" w:rsidRPr="00B11373" w:rsidTr="003E2F6C">
        <w:trPr>
          <w:trHeight w:val="40"/>
        </w:trPr>
        <w:tc>
          <w:tcPr>
            <w:tcW w:w="2331" w:type="dxa"/>
          </w:tcPr>
          <w:p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 pisemnych</w:t>
            </w:r>
            <w:r w:rsidR="00AF7650">
              <w:rPr>
                <w:b/>
                <w:bCs/>
                <w:sz w:val="20"/>
                <w:szCs w:val="20"/>
              </w:rPr>
              <w:t>, współdziałanie w grupie</w:t>
            </w:r>
          </w:p>
          <w:p w:rsidR="006B5FCB" w:rsidRDefault="006B5FC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4E4CEC" w:rsidRPr="004E4CEC" w:rsidRDefault="004E4CEC" w:rsidP="004E4CEC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Wspólnie z kolegą tworzy notatkę dotyczącą danych z sondażu.</w:t>
            </w:r>
          </w:p>
          <w:p w:rsidR="006B5FCB" w:rsidRPr="004E4CEC" w:rsidRDefault="006B5FCB" w:rsidP="003E1F6B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6B5FCB" w:rsidRDefault="003E1F6B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Samodzielnie tworzy notatkę dotyczącą danych z sondażu, ale popełnia w niej błędy.</w:t>
            </w:r>
          </w:p>
        </w:tc>
        <w:tc>
          <w:tcPr>
            <w:tcW w:w="2333" w:type="dxa"/>
          </w:tcPr>
          <w:p w:rsidR="006B5FCB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Samodzielnie i na ogół poprawnie tworzy notatkę dotyczącą danychz sondażu.</w:t>
            </w:r>
          </w:p>
        </w:tc>
        <w:tc>
          <w:tcPr>
            <w:tcW w:w="2332" w:type="dxa"/>
          </w:tcPr>
          <w:p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Bezbłędnie tworzy notatkę dotyczącą danych z sondażu.</w:t>
            </w:r>
          </w:p>
          <w:p w:rsidR="006B5FCB" w:rsidRDefault="006B5FCB" w:rsidP="006B5F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6B5FCB" w:rsidRDefault="004E4CEC" w:rsidP="007D1821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Bezbłędnie tworzy notatkę dotyczącą danych z sondażu i przedstawia wyniki sondaży w formie graficznej.</w:t>
            </w:r>
          </w:p>
        </w:tc>
      </w:tr>
      <w:tr w:rsidR="004E4CEC" w:rsidRPr="00B11373" w:rsidTr="003E2F6C">
        <w:trPr>
          <w:trHeight w:val="40"/>
        </w:trPr>
        <w:tc>
          <w:tcPr>
            <w:tcW w:w="2331" w:type="dxa"/>
          </w:tcPr>
          <w:p w:rsidR="004E4CEC" w:rsidRPr="003E1F6B" w:rsidRDefault="004E4CEC" w:rsidP="004E4CEC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</w:p>
          <w:p w:rsidR="004E4CEC" w:rsidRDefault="004E4CEC" w:rsidP="004E4CEC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na wypowiedzi</w:t>
            </w:r>
            <w:r w:rsidR="004F5241">
              <w:rPr>
                <w:b/>
                <w:bCs/>
                <w:sz w:val="20"/>
                <w:szCs w:val="20"/>
              </w:rPr>
              <w:t>, współdziałanie w grupie</w:t>
            </w:r>
          </w:p>
        </w:tc>
        <w:tc>
          <w:tcPr>
            <w:tcW w:w="2332" w:type="dxa"/>
          </w:tcPr>
          <w:p w:rsidR="004E4CEC" w:rsidRPr="004E4CEC" w:rsidRDefault="004E4CEC" w:rsidP="004E4CEC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Na podstawie wzoru pyta i odpowiada na pytania dotyczące spożywania posiłków poza domem, wyboru restauracji, zaprasza przyjaciół do restauracji wyjaśnia, jak dojechać / dojść do danej restauracji. Przeprowadza sondaż wśród kolegów dotyczący ulubionego jedzenia; w swoich wypowiedziach popełnia liczne błędy.</w:t>
            </w:r>
          </w:p>
        </w:tc>
        <w:tc>
          <w:tcPr>
            <w:tcW w:w="2333" w:type="dxa"/>
          </w:tcPr>
          <w:p w:rsidR="004E4CEC" w:rsidRPr="003E1F6B" w:rsidRDefault="004E4CEC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Pyta i odpowiada na pytania dotyczące spożywania posiłków poza domem, wyboru restauracji, zaprasza przyjaciół do restauracji, wyjaśnia, jak dojechać/</w:t>
            </w:r>
          </w:p>
          <w:p w:rsidR="004E4CEC" w:rsidRDefault="004E4CEC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dojść do danej restauracji. Przeprowadza sondaż wśród kolegów dotyczący ulubionego jedzenia; w swoich wypowiedziach popełnia błędy.</w:t>
            </w:r>
          </w:p>
        </w:tc>
        <w:tc>
          <w:tcPr>
            <w:tcW w:w="2333" w:type="dxa"/>
          </w:tcPr>
          <w:p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Pyta i odpowiada na pytania dotyczące spożywania posiłków poza domem, wyboru restauracji, zaprasza przyjaciół do restauracji, wyjaśnia, jak dojechać/</w:t>
            </w:r>
          </w:p>
          <w:p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dojść do danej restauracji. Przeprowadza sondaż wśród kolegów dotyczący ulubionego jedzenia i przedstawia wynikina forum klasy; popełnia w swoich wypowiedziach nieliczne błędy.</w:t>
            </w:r>
          </w:p>
        </w:tc>
        <w:tc>
          <w:tcPr>
            <w:tcW w:w="2332" w:type="dxa"/>
          </w:tcPr>
          <w:p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W pełni poprawnie pyta</w:t>
            </w:r>
          </w:p>
          <w:p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i odpowiada na pytania dotyczące spożywania posiłków poza domem, wyboru restauracji, zaprasza przyjaciół do restauracji, wyjaśnia, jak dojechać/dojść do danej restauracji. Przeprowadza sondaż wśród kolegów dotyczący ulubionego jedzenia i przedstawia wyniki na forum klasy.</w:t>
            </w:r>
          </w:p>
        </w:tc>
        <w:tc>
          <w:tcPr>
            <w:tcW w:w="2333" w:type="dxa"/>
          </w:tcPr>
          <w:p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Poprawnie i swobodnie, stosując bogate słownictwo i struktury gramatyczne,  prowadzi rozmowę dotyczącą spożywania posiłków poza domem, wyboru</w:t>
            </w:r>
          </w:p>
          <w:p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estauracji, zapraszania przyjaciół do restauracji, wyjaśniania,</w:t>
            </w:r>
          </w:p>
          <w:p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jak dojechać/dojść do danej restauracji. Przeprowadza</w:t>
            </w:r>
          </w:p>
          <w:p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sondaż wśród kolegów dotyczący ulubionego jedzenia i przedstawia wyniki na forum klasy.</w:t>
            </w:r>
          </w:p>
        </w:tc>
      </w:tr>
      <w:tr w:rsidR="00AF7650" w:rsidRPr="00B11373" w:rsidTr="003E2F6C">
        <w:trPr>
          <w:trHeight w:val="40"/>
        </w:trPr>
        <w:tc>
          <w:tcPr>
            <w:tcW w:w="2331" w:type="dxa"/>
          </w:tcPr>
          <w:p w:rsidR="00AF7650" w:rsidRPr="003E1F6B" w:rsidRDefault="00AF7650" w:rsidP="004E4C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zetwarzanie informacji</w:t>
            </w:r>
          </w:p>
        </w:tc>
        <w:tc>
          <w:tcPr>
            <w:tcW w:w="2332" w:type="dxa"/>
          </w:tcPr>
          <w:p w:rsidR="00AF7650" w:rsidRPr="004E4CEC" w:rsidRDefault="00AF7650" w:rsidP="004E4CE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zystając ze wsparcia kolegów i koleżanek</w:t>
            </w:r>
            <w:r w:rsidRPr="00F26F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tworzy vlog z przepisem na wybraną potrawę</w:t>
            </w:r>
            <w:r w:rsidR="00833275">
              <w:rPr>
                <w:bCs/>
                <w:sz w:val="20"/>
                <w:szCs w:val="20"/>
              </w:rPr>
              <w:t>, który publikuje w sieci</w:t>
            </w:r>
            <w:r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:rsidR="00AF7650" w:rsidRPr="003E1F6B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rzy vlog z 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; błędy czasami zakłócają komunikację.</w:t>
            </w:r>
          </w:p>
        </w:tc>
        <w:tc>
          <w:tcPr>
            <w:tcW w:w="2333" w:type="dxa"/>
          </w:tcPr>
          <w:p w:rsidR="00AF7650" w:rsidRPr="004E4CEC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rzy vlog z 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; nieliczne błędy nie zakłócają komunikacji.</w:t>
            </w:r>
          </w:p>
        </w:tc>
        <w:tc>
          <w:tcPr>
            <w:tcW w:w="2332" w:type="dxa"/>
          </w:tcPr>
          <w:p w:rsidR="00AF7650" w:rsidRPr="004E4CEC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ie tworzy vlog z</w:t>
            </w:r>
            <w:r w:rsidR="00833275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.</w:t>
            </w:r>
          </w:p>
        </w:tc>
        <w:tc>
          <w:tcPr>
            <w:tcW w:w="2333" w:type="dxa"/>
          </w:tcPr>
          <w:p w:rsidR="00833275" w:rsidRPr="006626C0" w:rsidRDefault="00833275" w:rsidP="0083327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rzy vlog z przepisem na wybraną potrawę</w:t>
            </w:r>
            <w:r w:rsidRPr="006626C0">
              <w:rPr>
                <w:sz w:val="20"/>
                <w:szCs w:val="20"/>
              </w:rPr>
              <w:t xml:space="preserve"> stosując bogate</w:t>
            </w:r>
          </w:p>
          <w:p w:rsidR="00833275" w:rsidRPr="004E4CEC" w:rsidRDefault="00833275" w:rsidP="00833275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; blog publikuje w sieci.</w:t>
            </w:r>
          </w:p>
          <w:p w:rsidR="00AF7650" w:rsidRPr="004E4CEC" w:rsidRDefault="00AF7650" w:rsidP="00833275">
            <w:pPr>
              <w:rPr>
                <w:sz w:val="20"/>
                <w:szCs w:val="20"/>
              </w:rPr>
            </w:pPr>
          </w:p>
        </w:tc>
      </w:tr>
      <w:tr w:rsidR="00AF7650" w:rsidRPr="00B11373" w:rsidTr="008A7AB9">
        <w:trPr>
          <w:trHeight w:val="40"/>
        </w:trPr>
        <w:tc>
          <w:tcPr>
            <w:tcW w:w="2331" w:type="dxa"/>
          </w:tcPr>
          <w:p w:rsidR="00AF7650" w:rsidRPr="003E1F6B" w:rsidRDefault="00AF7650" w:rsidP="008A7A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współdziałanie w grupie</w:t>
            </w:r>
          </w:p>
        </w:tc>
        <w:tc>
          <w:tcPr>
            <w:tcW w:w="2332" w:type="dxa"/>
          </w:tcPr>
          <w:p w:rsidR="00AF7650" w:rsidRDefault="00AF7650" w:rsidP="008A7AB9">
            <w:pPr>
              <w:widowControl w:val="0"/>
              <w:spacing w:after="60"/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 i korzystając ze wsparcia kolegów i koleżanek</w:t>
            </w:r>
            <w:r w:rsidRPr="00F26F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tworzy vlog o swoim wymarzonym zawodzie; przygotowuje prezentację vloga; niestety liczne błędy zakłócają komunikację.</w:t>
            </w:r>
          </w:p>
        </w:tc>
        <w:tc>
          <w:tcPr>
            <w:tcW w:w="2333" w:type="dxa"/>
          </w:tcPr>
          <w:p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vlog o swoim wymarzonym zawodzie;</w:t>
            </w:r>
          </w:p>
          <w:p w:rsidR="00AF765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ygotowuje prezentację; błędy czasami zakłócają komunikację.</w:t>
            </w:r>
          </w:p>
        </w:tc>
        <w:tc>
          <w:tcPr>
            <w:tcW w:w="2333" w:type="dxa"/>
          </w:tcPr>
          <w:p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vlog o swoim wymarzonym zawodzie;</w:t>
            </w:r>
          </w:p>
          <w:p w:rsidR="00AF765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ygotowuje prezentację; nieliczne błędy nie zakłócają komunikacji.</w:t>
            </w:r>
          </w:p>
        </w:tc>
        <w:tc>
          <w:tcPr>
            <w:tcW w:w="2332" w:type="dxa"/>
          </w:tcPr>
          <w:p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vlog o swoim wymarzonym zawodzie; starannie przygotowuje i prezentuje poprawną prezentację.</w:t>
            </w:r>
          </w:p>
        </w:tc>
        <w:tc>
          <w:tcPr>
            <w:tcW w:w="2333" w:type="dxa"/>
          </w:tcPr>
          <w:p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vlog o swoim wymarzonym zawodzie;</w:t>
            </w:r>
          </w:p>
          <w:p w:rsidR="00AF7650" w:rsidRPr="006626C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zygotowuje poprawną  prezentację, którą swobodnie prezentuje </w:t>
            </w:r>
            <w:r w:rsidRPr="006626C0">
              <w:rPr>
                <w:sz w:val="20"/>
                <w:szCs w:val="20"/>
              </w:rPr>
              <w:t>stosując bogate</w:t>
            </w:r>
          </w:p>
          <w:p w:rsidR="00AF7650" w:rsidRDefault="00AF7650" w:rsidP="008A7AB9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:rsidR="003E1F6B" w:rsidRDefault="003E1F6B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A80D70" w:rsidRPr="003E7338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A80D70" w:rsidRPr="000B5AF6" w:rsidRDefault="00A80D70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Reading</w:t>
            </w:r>
          </w:p>
        </w:tc>
      </w:tr>
      <w:tr w:rsidR="00A80D70" w:rsidRPr="00B11373" w:rsidTr="00067E0B">
        <w:tc>
          <w:tcPr>
            <w:tcW w:w="2331" w:type="dxa"/>
            <w:shd w:val="clear" w:color="auto" w:fill="D9D9D9" w:themeFill="background1" w:themeFillShade="D9"/>
          </w:tcPr>
          <w:p w:rsidR="00A80D70" w:rsidRPr="005056AC" w:rsidRDefault="00A80D70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A80D70" w:rsidRPr="004D626B" w:rsidRDefault="00A80D70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A80D70" w:rsidRPr="0042470A" w:rsidRDefault="00A80D70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1F6B" w:rsidRPr="00B11373" w:rsidTr="003E2F6C">
        <w:trPr>
          <w:trHeight w:val="40"/>
        </w:trPr>
        <w:tc>
          <w:tcPr>
            <w:tcW w:w="2331" w:type="dxa"/>
          </w:tcPr>
          <w:p w:rsidR="00A80D70" w:rsidRPr="003E1F6B" w:rsidRDefault="00A80D70" w:rsidP="00A80D70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  <w:p w:rsidR="003E1F6B" w:rsidRDefault="003E1F6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3E1F6B" w:rsidRPr="00FA77DC" w:rsidRDefault="00A80D70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FA77DC">
              <w:rPr>
                <w:sz w:val="20"/>
                <w:szCs w:val="20"/>
              </w:rPr>
              <w:t>Nie zawsze rozumie tekst, więc pracuje w parze z kolegą, korzystając z jego pomocy:</w:t>
            </w:r>
            <w:r w:rsidR="001C74EC" w:rsidRPr="00FA77DC">
              <w:rPr>
                <w:sz w:val="20"/>
                <w:szCs w:val="20"/>
              </w:rPr>
              <w:t xml:space="preserve"> określa kontekst wypowiedzi; decyduje, czy zdania do tekstu są prawdziwe czy fałszywe; uzupełnia luki w zdaniach zgodnie z treścią tekstu; do wpisów blogerek dopasowuje wypowiedzi  autorek. przekazuje informacje zawarte w ogłoszeniach; uzupełnia luki w e-mailu </w:t>
            </w:r>
            <w:r w:rsidR="001C74EC" w:rsidRPr="00FA77DC">
              <w:rPr>
                <w:sz w:val="20"/>
                <w:szCs w:val="20"/>
              </w:rPr>
              <w:lastRenderedPageBreak/>
              <w:t>w języku polskim na podstawie tekstów napisanych w </w:t>
            </w:r>
            <w:r w:rsidR="00FA77DC">
              <w:rPr>
                <w:sz w:val="20"/>
                <w:szCs w:val="20"/>
              </w:rPr>
              <w:t>języku angielskim; popełnia liczne błędy.</w:t>
            </w:r>
          </w:p>
        </w:tc>
        <w:tc>
          <w:tcPr>
            <w:tcW w:w="2333" w:type="dxa"/>
          </w:tcPr>
          <w:p w:rsidR="003E1F6B" w:rsidRDefault="00FA77DC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rozumie tekst i </w:t>
            </w:r>
            <w:r w:rsidRPr="00FA77DC">
              <w:rPr>
                <w:sz w:val="20"/>
                <w:szCs w:val="20"/>
              </w:rPr>
              <w:t>określa kontekst wypowiedzi; decyduje, czy zdania do 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blogerek dopasowuje wypowiedzi  autorek. przekazuje informacje zawarte w ogłoszeniach; uzupełnia luki w e-mailu w języku polskim na podstawie tekstów </w:t>
            </w:r>
            <w:r w:rsidRPr="00FA77DC">
              <w:rPr>
                <w:sz w:val="20"/>
                <w:szCs w:val="20"/>
              </w:rPr>
              <w:lastRenderedPageBreak/>
              <w:t>napisanych w </w:t>
            </w:r>
            <w:r>
              <w:rPr>
                <w:sz w:val="20"/>
                <w:szCs w:val="20"/>
              </w:rPr>
              <w:t>języku angielskim; popełnia błędy.</w:t>
            </w:r>
          </w:p>
        </w:tc>
        <w:tc>
          <w:tcPr>
            <w:tcW w:w="2333" w:type="dxa"/>
          </w:tcPr>
          <w:p w:rsidR="003E1F6B" w:rsidRDefault="00FA77DC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tekst i </w:t>
            </w:r>
            <w:r w:rsidRPr="00FA77DC">
              <w:rPr>
                <w:sz w:val="20"/>
                <w:szCs w:val="20"/>
              </w:rPr>
              <w:t>określa kontekst wypowiedzi; decyduje, czy zdania do 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blogerek dopasowuje wypowiedzi  autorek. przekazuje informacje zawarte w ogłoszeniach; uzupełnia luki w e-mailu w języku polskim na podstawie tekstów </w:t>
            </w:r>
            <w:r w:rsidRPr="00FA77DC">
              <w:rPr>
                <w:sz w:val="20"/>
                <w:szCs w:val="20"/>
              </w:rPr>
              <w:lastRenderedPageBreak/>
              <w:t>napisanych w </w:t>
            </w:r>
            <w:r>
              <w:rPr>
                <w:sz w:val="20"/>
                <w:szCs w:val="20"/>
              </w:rPr>
              <w:t>języku angielskim; czasami popełnia błędy.</w:t>
            </w:r>
          </w:p>
        </w:tc>
        <w:tc>
          <w:tcPr>
            <w:tcW w:w="2332" w:type="dxa"/>
          </w:tcPr>
          <w:p w:rsidR="003E1F6B" w:rsidRDefault="00FA77DC" w:rsidP="00FA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tekst i </w:t>
            </w:r>
            <w:r w:rsidRPr="00FA77DC">
              <w:rPr>
                <w:sz w:val="20"/>
                <w:szCs w:val="20"/>
              </w:rPr>
              <w:t>określa kontekst wypowiedzi; decyduje, czy zdania do 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blogerek dopasowuje wypowiedzi  autorek. przekazuje informacje zawarte w ogłoszeniach; uzupełnia luki w e-mailu w języku polskim na podstawie tekstów </w:t>
            </w:r>
            <w:r w:rsidRPr="00FA77DC">
              <w:rPr>
                <w:sz w:val="20"/>
                <w:szCs w:val="20"/>
              </w:rPr>
              <w:lastRenderedPageBreak/>
              <w:t>napisanych w </w:t>
            </w:r>
            <w:r>
              <w:rPr>
                <w:sz w:val="20"/>
                <w:szCs w:val="20"/>
              </w:rPr>
              <w:t>języku angielskim. Wszystkie zadania wykonuje poprawnie.</w:t>
            </w:r>
          </w:p>
        </w:tc>
        <w:tc>
          <w:tcPr>
            <w:tcW w:w="2333" w:type="dxa"/>
          </w:tcPr>
          <w:p w:rsidR="003E1F6B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3E1F6B" w:rsidRPr="00B11373" w:rsidTr="003E2F6C">
        <w:trPr>
          <w:trHeight w:val="40"/>
        </w:trPr>
        <w:tc>
          <w:tcPr>
            <w:tcW w:w="2331" w:type="dxa"/>
          </w:tcPr>
          <w:p w:rsidR="003E1F6B" w:rsidRDefault="001C74EC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 w:rsidR="009B6E05">
              <w:rPr>
                <w:b/>
                <w:bCs/>
                <w:sz w:val="20"/>
                <w:szCs w:val="20"/>
              </w:rPr>
              <w:t xml:space="preserve"> (leksyka)</w:t>
            </w:r>
          </w:p>
        </w:tc>
        <w:tc>
          <w:tcPr>
            <w:tcW w:w="2332" w:type="dxa"/>
          </w:tcPr>
          <w:p w:rsidR="003E1F6B" w:rsidRPr="00FA77DC" w:rsidRDefault="009B6E05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="001C74EC"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1C74EC"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liczne błędy.</w:t>
            </w:r>
          </w:p>
        </w:tc>
        <w:tc>
          <w:tcPr>
            <w:tcW w:w="2333" w:type="dxa"/>
          </w:tcPr>
          <w:p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błędy.</w:t>
            </w:r>
          </w:p>
        </w:tc>
        <w:tc>
          <w:tcPr>
            <w:tcW w:w="2333" w:type="dxa"/>
          </w:tcPr>
          <w:p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nieliczne błędy.</w:t>
            </w:r>
          </w:p>
        </w:tc>
        <w:tc>
          <w:tcPr>
            <w:tcW w:w="2332" w:type="dxa"/>
          </w:tcPr>
          <w:p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:rsidR="003E1F6B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A80D70" w:rsidRPr="00B11373" w:rsidTr="003E2F6C">
        <w:trPr>
          <w:trHeight w:val="40"/>
        </w:trPr>
        <w:tc>
          <w:tcPr>
            <w:tcW w:w="2331" w:type="dxa"/>
          </w:tcPr>
          <w:p w:rsidR="00A80D70" w:rsidRDefault="00770CE4" w:rsidP="00770C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:rsidR="00770CE4" w:rsidRPr="009B6E05" w:rsidRDefault="009B6E05" w:rsidP="00770CE4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</w:t>
            </w:r>
            <w:r w:rsidR="00770CE4" w:rsidRPr="009B6E05">
              <w:rPr>
                <w:sz w:val="20"/>
                <w:szCs w:val="20"/>
              </w:rPr>
              <w:t xml:space="preserve"> 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liczne błędy</w:t>
            </w:r>
          </w:p>
          <w:p w:rsidR="00A80D70" w:rsidRPr="002145D5" w:rsidRDefault="00A80D70" w:rsidP="006B5FCB">
            <w:pPr>
              <w:widowControl w:val="0"/>
              <w:spacing w:after="60"/>
            </w:pPr>
          </w:p>
        </w:tc>
        <w:tc>
          <w:tcPr>
            <w:tcW w:w="2333" w:type="dxa"/>
          </w:tcPr>
          <w:p w:rsidR="009B6E05" w:rsidRPr="009B6E05" w:rsidRDefault="009B6E05" w:rsidP="009B6E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błędy.</w:t>
            </w:r>
          </w:p>
          <w:p w:rsidR="00A80D70" w:rsidRDefault="00A80D70" w:rsidP="006B5F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9B6E05" w:rsidRPr="009B6E05" w:rsidRDefault="009B6E05" w:rsidP="009B6E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nieliczne błędy.</w:t>
            </w:r>
          </w:p>
          <w:p w:rsidR="00A80D70" w:rsidRDefault="00A80D70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A80D70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poprawnie i swobodnie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.</w:t>
            </w:r>
          </w:p>
        </w:tc>
        <w:tc>
          <w:tcPr>
            <w:tcW w:w="2333" w:type="dxa"/>
          </w:tcPr>
          <w:p w:rsidR="00A80D70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poprawnie i swobodnie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 w:rsidR="001B2939">
              <w:rPr>
                <w:sz w:val="20"/>
                <w:szCs w:val="20"/>
              </w:rPr>
              <w:t>uzasadnia swoje opinie; stosuje szeroki zasób środków językowych.</w:t>
            </w:r>
          </w:p>
        </w:tc>
      </w:tr>
    </w:tbl>
    <w:p w:rsidR="00391C83" w:rsidRDefault="00391C83"/>
    <w:p w:rsidR="00C32C1C" w:rsidRDefault="00C32C1C"/>
    <w:p w:rsidR="00C32C1C" w:rsidRDefault="00C32C1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770CE4" w:rsidRPr="00AE025F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70CE4" w:rsidRPr="000B5AF6" w:rsidRDefault="00770CE4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Vocabulary 1</w:t>
            </w:r>
          </w:p>
        </w:tc>
      </w:tr>
      <w:tr w:rsidR="00770CE4" w:rsidRPr="00B11373" w:rsidTr="00067E0B">
        <w:tc>
          <w:tcPr>
            <w:tcW w:w="2331" w:type="dxa"/>
            <w:shd w:val="clear" w:color="auto" w:fill="D9D9D9" w:themeFill="background1" w:themeFillShade="D9"/>
          </w:tcPr>
          <w:p w:rsidR="00770CE4" w:rsidRPr="005056AC" w:rsidRDefault="00770CE4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70CE4" w:rsidRPr="004D626B" w:rsidRDefault="00770CE4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70CE4" w:rsidRPr="0042470A" w:rsidRDefault="00770CE4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80D70" w:rsidRPr="00B11373" w:rsidTr="003E2F6C">
        <w:trPr>
          <w:trHeight w:val="40"/>
        </w:trPr>
        <w:tc>
          <w:tcPr>
            <w:tcW w:w="2331" w:type="dxa"/>
          </w:tcPr>
          <w:p w:rsidR="00A80D70" w:rsidRDefault="00770CE4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 w:rsidR="00F1356D">
              <w:rPr>
                <w:b/>
                <w:bCs/>
                <w:sz w:val="20"/>
                <w:szCs w:val="20"/>
              </w:rPr>
              <w:t xml:space="preserve">(leksyka i gramatyka)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:rsidR="00A80D70" w:rsidRPr="001B2939" w:rsidRDefault="001B2939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="00770CE4"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="00770CE4"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="00770CE4"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770CE4" w:rsidRPr="001B2939">
              <w:rPr>
                <w:sz w:val="20"/>
                <w:szCs w:val="20"/>
              </w:rPr>
              <w:t xml:space="preserve"> w zdaniach czasownikami frazowymi bądź innymi brakującymi </w:t>
            </w:r>
            <w:r w:rsidR="00770CE4" w:rsidRPr="001B2939">
              <w:rPr>
                <w:sz w:val="20"/>
                <w:szCs w:val="20"/>
              </w:rPr>
              <w:lastRenderedPageBreak/>
              <w:t>słowami; uzupełnia opis ilustracji</w:t>
            </w:r>
            <w:r>
              <w:rPr>
                <w:sz w:val="20"/>
                <w:szCs w:val="20"/>
              </w:rPr>
              <w:t xml:space="preserve">; </w:t>
            </w:r>
            <w:r w:rsidR="00F1356D">
              <w:rPr>
                <w:sz w:val="20"/>
                <w:szCs w:val="20"/>
              </w:rPr>
              <w:t xml:space="preserve">układa całe pytania; </w:t>
            </w:r>
            <w:r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</w:t>
            </w:r>
            <w:r w:rsidRPr="001B2939">
              <w:rPr>
                <w:sz w:val="20"/>
                <w:szCs w:val="20"/>
              </w:rPr>
              <w:lastRenderedPageBreak/>
              <w:t>ilustracji</w:t>
            </w:r>
            <w:r>
              <w:rPr>
                <w:sz w:val="20"/>
                <w:szCs w:val="20"/>
              </w:rPr>
              <w:t>,</w:t>
            </w:r>
            <w:r w:rsidR="00F1356D">
              <w:rPr>
                <w:sz w:val="20"/>
                <w:szCs w:val="20"/>
              </w:rPr>
              <w:t xml:space="preserve"> układa całe pytania;</w:t>
            </w:r>
            <w:r>
              <w:rPr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</w:t>
            </w:r>
            <w:r w:rsidRPr="001B2939">
              <w:rPr>
                <w:sz w:val="20"/>
                <w:szCs w:val="20"/>
              </w:rPr>
              <w:lastRenderedPageBreak/>
              <w:t>ilustracji</w:t>
            </w:r>
            <w:r w:rsidR="00F1356D">
              <w:rPr>
                <w:sz w:val="20"/>
                <w:szCs w:val="20"/>
              </w:rPr>
              <w:t xml:space="preserve"> układa całe pytania</w:t>
            </w:r>
            <w:r>
              <w:rPr>
                <w:sz w:val="20"/>
                <w:szCs w:val="20"/>
              </w:rPr>
              <w:t>, czasami popełnia błędy.</w:t>
            </w:r>
          </w:p>
        </w:tc>
        <w:tc>
          <w:tcPr>
            <w:tcW w:w="2332" w:type="dxa"/>
          </w:tcPr>
          <w:p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1B2939">
              <w:rPr>
                <w:sz w:val="20"/>
                <w:szCs w:val="20"/>
              </w:rPr>
              <w:t>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 w:rsidR="00F1356D">
              <w:rPr>
                <w:sz w:val="20"/>
                <w:szCs w:val="20"/>
              </w:rPr>
              <w:t xml:space="preserve">; układa całe </w:t>
            </w:r>
            <w:r w:rsidR="00F1356D">
              <w:rPr>
                <w:sz w:val="20"/>
                <w:szCs w:val="20"/>
              </w:rPr>
              <w:lastRenderedPageBreak/>
              <w:t>pytania.</w:t>
            </w:r>
          </w:p>
        </w:tc>
        <w:tc>
          <w:tcPr>
            <w:tcW w:w="2333" w:type="dxa"/>
          </w:tcPr>
          <w:p w:rsidR="00A80D7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A80D70" w:rsidRPr="00B11373" w:rsidTr="003E2F6C">
        <w:trPr>
          <w:trHeight w:val="40"/>
        </w:trPr>
        <w:tc>
          <w:tcPr>
            <w:tcW w:w="2331" w:type="dxa"/>
          </w:tcPr>
          <w:p w:rsidR="00A80D70" w:rsidRDefault="00770CE4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:rsidR="00A80D70" w:rsidRPr="00BF6B1A" w:rsidRDefault="00274CFF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</w:t>
            </w:r>
            <w:r w:rsidR="00770CE4" w:rsidRPr="00BF6B1A">
              <w:rPr>
                <w:sz w:val="20"/>
                <w:szCs w:val="20"/>
              </w:rPr>
              <w:t xml:space="preserve">p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popełnia liczne błędy, które zaburzają komunikację.</w:t>
            </w:r>
          </w:p>
        </w:tc>
        <w:tc>
          <w:tcPr>
            <w:tcW w:w="2333" w:type="dxa"/>
          </w:tcPr>
          <w:p w:rsidR="00A80D70" w:rsidRDefault="00274CFF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popełnia błędy, które niekiedy zaburzają komunikację.</w:t>
            </w:r>
          </w:p>
        </w:tc>
        <w:tc>
          <w:tcPr>
            <w:tcW w:w="2333" w:type="dxa"/>
          </w:tcPr>
          <w:p w:rsidR="00A80D70" w:rsidRDefault="00274CFF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 xml:space="preserve">idealnego pokoju dla nastolatka; popełnia </w:t>
            </w:r>
            <w:r w:rsidR="00F503C5">
              <w:rPr>
                <w:sz w:val="20"/>
                <w:szCs w:val="20"/>
              </w:rPr>
              <w:t xml:space="preserve">nieliczne </w:t>
            </w:r>
            <w:r>
              <w:rPr>
                <w:sz w:val="20"/>
                <w:szCs w:val="20"/>
              </w:rPr>
              <w:t xml:space="preserve">błędy, które </w:t>
            </w:r>
            <w:r w:rsidR="00F503C5">
              <w:rPr>
                <w:sz w:val="20"/>
                <w:szCs w:val="20"/>
              </w:rPr>
              <w:t>nie zaburzają komunika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A80D70" w:rsidRDefault="00F503C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nie popełnia błędów.</w:t>
            </w:r>
          </w:p>
        </w:tc>
        <w:tc>
          <w:tcPr>
            <w:tcW w:w="2333" w:type="dxa"/>
          </w:tcPr>
          <w:p w:rsidR="00A80D70" w:rsidRDefault="00F503C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. Stosuje szeroką gamę środków językowych.</w:t>
            </w:r>
          </w:p>
        </w:tc>
      </w:tr>
    </w:tbl>
    <w:p w:rsidR="00391C83" w:rsidRDefault="00391C83"/>
    <w:tbl>
      <w:tblPr>
        <w:tblStyle w:val="Tabela-Siatka"/>
        <w:tblW w:w="0" w:type="auto"/>
        <w:tblLook w:val="04A0"/>
      </w:tblPr>
      <w:tblGrid>
        <w:gridCol w:w="1090"/>
        <w:gridCol w:w="2639"/>
        <w:gridCol w:w="2639"/>
        <w:gridCol w:w="2639"/>
        <w:gridCol w:w="2639"/>
        <w:gridCol w:w="2574"/>
      </w:tblGrid>
      <w:tr w:rsidR="00391C83" w:rsidRPr="00AE025F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391C83" w:rsidRPr="000B5AF6" w:rsidRDefault="00391C83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Grammar 1</w:t>
            </w:r>
          </w:p>
        </w:tc>
      </w:tr>
      <w:tr w:rsidR="00391C83" w:rsidRPr="00B11373" w:rsidTr="00067E0B">
        <w:tc>
          <w:tcPr>
            <w:tcW w:w="2331" w:type="dxa"/>
            <w:shd w:val="clear" w:color="auto" w:fill="D9D9D9" w:themeFill="background1" w:themeFillShade="D9"/>
          </w:tcPr>
          <w:p w:rsidR="00391C83" w:rsidRPr="005056AC" w:rsidRDefault="00391C83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391C83" w:rsidRPr="004D626B" w:rsidRDefault="00391C83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391C83" w:rsidRPr="0042470A" w:rsidRDefault="00391C83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B2C0E" w:rsidRPr="00B11373" w:rsidTr="003E2F6C">
        <w:trPr>
          <w:trHeight w:val="40"/>
        </w:trPr>
        <w:tc>
          <w:tcPr>
            <w:tcW w:w="2331" w:type="dxa"/>
          </w:tcPr>
          <w:p w:rsidR="001B2C0E" w:rsidRDefault="001B2C0E" w:rsidP="001B2C0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:rsidR="001B2C0E" w:rsidRPr="003E7338" w:rsidRDefault="001B2C0E" w:rsidP="001B2C0E">
            <w:pPr>
              <w:widowControl w:val="0"/>
              <w:spacing w:after="60"/>
              <w:rPr>
                <w:sz w:val="20"/>
                <w:szCs w:val="20"/>
              </w:rPr>
            </w:pPr>
            <w:r w:rsidRPr="003E7338">
              <w:rPr>
                <w:sz w:val="20"/>
                <w:szCs w:val="20"/>
              </w:rPr>
              <w:t>Zna zasady tworzenia zdań twierdząc</w:t>
            </w:r>
            <w:r>
              <w:rPr>
                <w:sz w:val="20"/>
                <w:szCs w:val="20"/>
              </w:rPr>
              <w:t>ych, przeczących i pytających z </w:t>
            </w:r>
            <w:r w:rsidRPr="003E7338">
              <w:rPr>
                <w:sz w:val="20"/>
                <w:szCs w:val="20"/>
              </w:rPr>
              <w:t xml:space="preserve">użyciem czasu </w:t>
            </w:r>
            <w:r w:rsidRPr="003E7338">
              <w:rPr>
                <w:i/>
                <w:sz w:val="20"/>
                <w:szCs w:val="20"/>
              </w:rPr>
              <w:t>presentperfectsimple,</w:t>
            </w:r>
            <w:r w:rsidRPr="003E7338">
              <w:rPr>
                <w:sz w:val="20"/>
                <w:szCs w:val="20"/>
              </w:rPr>
              <w:t xml:space="preserve"> ale nie zawsze stosuje je poprawnie. </w:t>
            </w:r>
          </w:p>
          <w:p w:rsidR="001B2C0E" w:rsidRPr="001B2C0E" w:rsidRDefault="000049C3" w:rsidP="001B2C0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 luki w </w:t>
            </w:r>
            <w:r w:rsidR="001B2C0E" w:rsidRPr="003E7338">
              <w:rPr>
                <w:sz w:val="20"/>
                <w:szCs w:val="20"/>
              </w:rPr>
              <w:t xml:space="preserve">zdaniach, dobierając odpowiednią </w:t>
            </w:r>
            <w:r w:rsidR="001B2C0E" w:rsidRPr="003E7338">
              <w:rPr>
                <w:sz w:val="20"/>
                <w:szCs w:val="20"/>
              </w:rPr>
              <w:lastRenderedPageBreak/>
              <w:t xml:space="preserve">formę czasownika, uzupełnia luki w zdaniach wybierając </w:t>
            </w:r>
            <w:r w:rsidR="001B2C0E" w:rsidRPr="003E7338">
              <w:rPr>
                <w:i/>
                <w:sz w:val="20"/>
                <w:szCs w:val="20"/>
              </w:rPr>
              <w:t>since</w:t>
            </w:r>
            <w:r w:rsidR="001B2C0E" w:rsidRPr="003E7338">
              <w:rPr>
                <w:sz w:val="20"/>
                <w:szCs w:val="20"/>
              </w:rPr>
              <w:t xml:space="preserve"> lub </w:t>
            </w:r>
            <w:r w:rsidR="001B2C0E" w:rsidRPr="003E7338">
              <w:rPr>
                <w:i/>
                <w:sz w:val="20"/>
                <w:szCs w:val="20"/>
              </w:rPr>
              <w:t>for</w:t>
            </w:r>
            <w:r w:rsidR="001B2C0E"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r w:rsidR="001B2C0E" w:rsidRPr="003E7338">
              <w:rPr>
                <w:i/>
                <w:sz w:val="20"/>
                <w:szCs w:val="20"/>
              </w:rPr>
              <w:t>presentperfectsimple</w:t>
            </w:r>
            <w:r w:rsidR="001B2C0E" w:rsidRPr="003E7338">
              <w:rPr>
                <w:sz w:val="20"/>
                <w:szCs w:val="20"/>
              </w:rPr>
              <w:t xml:space="preserve">spośród podanych w ramce; uzupełnia luki w tekście </w:t>
            </w:r>
            <w:r w:rsidR="001B2C0E">
              <w:rPr>
                <w:sz w:val="20"/>
                <w:szCs w:val="20"/>
              </w:rPr>
              <w:t xml:space="preserve">odpowiednią formą czasowników </w:t>
            </w:r>
            <w:r w:rsidR="00973616">
              <w:rPr>
                <w:sz w:val="20"/>
                <w:szCs w:val="20"/>
              </w:rPr>
              <w:t>w</w:t>
            </w:r>
            <w:r w:rsidR="001B2C0E">
              <w:rPr>
                <w:sz w:val="20"/>
                <w:szCs w:val="20"/>
              </w:rPr>
              <w:t> </w:t>
            </w:r>
            <w:r w:rsidR="001B2C0E" w:rsidRPr="003E7338">
              <w:rPr>
                <w:sz w:val="20"/>
                <w:szCs w:val="20"/>
              </w:rPr>
              <w:t xml:space="preserve">nawiasach w czasie </w:t>
            </w:r>
            <w:r w:rsidR="001B2C0E" w:rsidRPr="003E7338">
              <w:rPr>
                <w:i/>
                <w:sz w:val="20"/>
                <w:szCs w:val="20"/>
              </w:rPr>
              <w:t>presentperfectsimple,</w:t>
            </w:r>
            <w:r w:rsidR="001B2C0E" w:rsidRPr="003E7338">
              <w:rPr>
                <w:sz w:val="20"/>
                <w:szCs w:val="20"/>
              </w:rPr>
              <w:t xml:space="preserve"> popełniając </w:t>
            </w:r>
            <w:r w:rsidR="001B2C0E">
              <w:rPr>
                <w:sz w:val="20"/>
                <w:szCs w:val="20"/>
              </w:rPr>
              <w:t xml:space="preserve">liczne </w:t>
            </w:r>
            <w:r w:rsidR="001B2C0E"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1B2C0E" w:rsidRDefault="001B2C0E" w:rsidP="000049C3">
            <w:pPr>
              <w:widowControl w:val="0"/>
              <w:spacing w:after="60"/>
              <w:rPr>
                <w:sz w:val="20"/>
                <w:szCs w:val="20"/>
              </w:rPr>
            </w:pPr>
            <w:r w:rsidRPr="003E7338">
              <w:rPr>
                <w:sz w:val="20"/>
                <w:szCs w:val="20"/>
              </w:rPr>
              <w:lastRenderedPageBreak/>
              <w:t>Zna zasady tworzenia zdań twierdząc</w:t>
            </w:r>
            <w:r>
              <w:rPr>
                <w:sz w:val="20"/>
                <w:szCs w:val="20"/>
              </w:rPr>
              <w:t>ych, przeczących i pytających z </w:t>
            </w:r>
            <w:r w:rsidRPr="003E7338">
              <w:rPr>
                <w:sz w:val="20"/>
                <w:szCs w:val="20"/>
              </w:rPr>
              <w:t xml:space="preserve">użyciem czasu </w:t>
            </w:r>
            <w:r>
              <w:rPr>
                <w:i/>
                <w:sz w:val="20"/>
                <w:szCs w:val="20"/>
              </w:rPr>
              <w:t>presentperfectsimple.</w:t>
            </w:r>
            <w:r w:rsidR="000049C3">
              <w:rPr>
                <w:sz w:val="20"/>
                <w:szCs w:val="20"/>
              </w:rPr>
              <w:t xml:space="preserve">Na ogół stosuje je poprawnie. Uzupełnia luki </w:t>
            </w:r>
            <w:r>
              <w:rPr>
                <w:sz w:val="20"/>
                <w:szCs w:val="20"/>
              </w:rPr>
              <w:t>w </w:t>
            </w:r>
            <w:r w:rsidRPr="003E7338">
              <w:rPr>
                <w:sz w:val="20"/>
                <w:szCs w:val="20"/>
              </w:rPr>
              <w:t xml:space="preserve">zdaniach, dobierając odpowiednią </w:t>
            </w:r>
            <w:r w:rsidRPr="003E7338">
              <w:rPr>
                <w:sz w:val="20"/>
                <w:szCs w:val="20"/>
              </w:rPr>
              <w:lastRenderedPageBreak/>
              <w:t xml:space="preserve">formę czasownika, uzupełnia luki w zdaniach wybierając </w:t>
            </w:r>
            <w:r w:rsidRPr="003E7338">
              <w:rPr>
                <w:i/>
                <w:sz w:val="20"/>
                <w:szCs w:val="20"/>
              </w:rPr>
              <w:t>since</w:t>
            </w:r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r w:rsidRPr="003E7338">
              <w:rPr>
                <w:i/>
                <w:sz w:val="20"/>
                <w:szCs w:val="20"/>
              </w:rPr>
              <w:t>presentperfectsimple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 xml:space="preserve">odpowiednią formą czasowników 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r w:rsidRPr="003E7338">
              <w:rPr>
                <w:i/>
                <w:sz w:val="20"/>
                <w:szCs w:val="20"/>
              </w:rPr>
              <w:t>presentperfectsimple,</w:t>
            </w:r>
            <w:r>
              <w:rPr>
                <w:sz w:val="20"/>
                <w:szCs w:val="20"/>
              </w:rPr>
              <w:t xml:space="preserve"> popełniając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1B2C0E" w:rsidRDefault="001B2C0E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worzy zdania</w:t>
            </w:r>
            <w:r w:rsidRPr="001C17C3">
              <w:rPr>
                <w:sz w:val="20"/>
                <w:szCs w:val="20"/>
              </w:rPr>
              <w:t xml:space="preserve"> twierd</w:t>
            </w:r>
            <w:r>
              <w:rPr>
                <w:sz w:val="20"/>
                <w:szCs w:val="20"/>
              </w:rPr>
              <w:t>zące, przeczące i pytające</w:t>
            </w:r>
            <w:r w:rsidRPr="001C17C3">
              <w:rPr>
                <w:sz w:val="20"/>
                <w:szCs w:val="20"/>
              </w:rPr>
              <w:t xml:space="preserve"> w czasie </w:t>
            </w:r>
            <w:r w:rsidRPr="001C17C3">
              <w:rPr>
                <w:i/>
                <w:sz w:val="20"/>
                <w:szCs w:val="20"/>
              </w:rPr>
              <w:t xml:space="preserve">presentperfectsimple; </w:t>
            </w:r>
            <w:r>
              <w:rPr>
                <w:sz w:val="20"/>
                <w:szCs w:val="20"/>
              </w:rPr>
              <w:t>uzupełnia luki 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r w:rsidRPr="003E7338">
              <w:rPr>
                <w:i/>
                <w:sz w:val="20"/>
                <w:szCs w:val="20"/>
              </w:rPr>
              <w:lastRenderedPageBreak/>
              <w:t>since</w:t>
            </w:r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r w:rsidRPr="003E7338">
              <w:rPr>
                <w:i/>
                <w:sz w:val="20"/>
                <w:szCs w:val="20"/>
              </w:rPr>
              <w:t>presentperfectsimple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>odpowiednią formą czasowników w 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r w:rsidRPr="003E7338">
              <w:rPr>
                <w:i/>
                <w:sz w:val="20"/>
                <w:szCs w:val="20"/>
              </w:rPr>
              <w:t>presentperfectsimple,</w:t>
            </w:r>
            <w:r>
              <w:rPr>
                <w:sz w:val="20"/>
                <w:szCs w:val="20"/>
              </w:rPr>
              <w:t xml:space="preserve"> czasami popełniając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1B2C0E" w:rsidRDefault="001B2C0E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błędnie tworzy zdania</w:t>
            </w:r>
            <w:r w:rsidRPr="001C17C3">
              <w:rPr>
                <w:sz w:val="20"/>
                <w:szCs w:val="20"/>
              </w:rPr>
              <w:t xml:space="preserve"> twierd</w:t>
            </w:r>
            <w:r>
              <w:rPr>
                <w:sz w:val="20"/>
                <w:szCs w:val="20"/>
              </w:rPr>
              <w:t>zące, przeczące i pytające</w:t>
            </w:r>
            <w:r w:rsidRPr="001C17C3">
              <w:rPr>
                <w:sz w:val="20"/>
                <w:szCs w:val="20"/>
              </w:rPr>
              <w:t xml:space="preserve"> w czasie </w:t>
            </w:r>
            <w:r w:rsidRPr="001C17C3">
              <w:rPr>
                <w:i/>
                <w:sz w:val="20"/>
                <w:szCs w:val="20"/>
              </w:rPr>
              <w:t xml:space="preserve">presentperfectsimple; </w:t>
            </w:r>
            <w:r>
              <w:rPr>
                <w:sz w:val="20"/>
                <w:szCs w:val="20"/>
              </w:rPr>
              <w:t>uzupełnia luki 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</w:t>
            </w:r>
            <w:r w:rsidRPr="003E7338">
              <w:rPr>
                <w:sz w:val="20"/>
                <w:szCs w:val="20"/>
              </w:rPr>
              <w:lastRenderedPageBreak/>
              <w:t xml:space="preserve">luki w zdaniach wybierając </w:t>
            </w:r>
            <w:r w:rsidRPr="003E7338">
              <w:rPr>
                <w:i/>
                <w:sz w:val="20"/>
                <w:szCs w:val="20"/>
              </w:rPr>
              <w:t>since</w:t>
            </w:r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r w:rsidRPr="003E7338">
              <w:rPr>
                <w:i/>
                <w:sz w:val="20"/>
                <w:szCs w:val="20"/>
              </w:rPr>
              <w:t>presentperfectsimple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>odpowiednią formą czasowników  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r>
              <w:rPr>
                <w:i/>
                <w:sz w:val="20"/>
                <w:szCs w:val="20"/>
              </w:rPr>
              <w:t>presentperfectsimple</w:t>
            </w:r>
            <w:r w:rsidR="000049C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B2C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1B2C0E" w:rsidRPr="00B11373" w:rsidTr="003E2F6C">
        <w:trPr>
          <w:trHeight w:val="40"/>
        </w:trPr>
        <w:tc>
          <w:tcPr>
            <w:tcW w:w="2331" w:type="dxa"/>
          </w:tcPr>
          <w:p w:rsidR="001B2C0E" w:rsidRDefault="001B2C0E" w:rsidP="001B2C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pisem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:rsidR="001B2C0E" w:rsidRPr="002145D5" w:rsidRDefault="000049C3" w:rsidP="000049C3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1B2C0E" w:rsidRPr="003E7338">
              <w:rPr>
                <w:sz w:val="20"/>
                <w:szCs w:val="20"/>
              </w:rPr>
              <w:t>p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="001B2C0E" w:rsidRPr="003E7338">
              <w:rPr>
                <w:sz w:val="20"/>
                <w:szCs w:val="20"/>
              </w:rPr>
              <w:t xml:space="preserve">czasie </w:t>
            </w:r>
            <w:r w:rsidR="001B2C0E" w:rsidRPr="000049C3">
              <w:rPr>
                <w:i/>
                <w:sz w:val="20"/>
                <w:szCs w:val="20"/>
              </w:rPr>
              <w:t>presentperfectsimple</w:t>
            </w:r>
            <w:r w:rsidR="001B2C0E" w:rsidRPr="003E7338">
              <w:rPr>
                <w:sz w:val="20"/>
                <w:szCs w:val="20"/>
              </w:rPr>
              <w:t xml:space="preserve"> i </w:t>
            </w:r>
            <w:r w:rsidR="001B2C0E">
              <w:rPr>
                <w:sz w:val="20"/>
                <w:szCs w:val="20"/>
              </w:rPr>
              <w:t xml:space="preserve">z użyciem </w:t>
            </w:r>
            <w:r w:rsidR="001B2C0E"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arając się stosować</w:t>
            </w:r>
            <w:r>
              <w:rPr>
                <w:i/>
                <w:sz w:val="20"/>
                <w:szCs w:val="20"/>
              </w:rPr>
              <w:t xml:space="preserve">presentperfectsimple, </w:t>
            </w:r>
            <w:r w:rsidRPr="003E7338">
              <w:rPr>
                <w:sz w:val="20"/>
                <w:szCs w:val="20"/>
              </w:rPr>
              <w:t xml:space="preserve">popełniając </w:t>
            </w:r>
            <w:r>
              <w:rPr>
                <w:sz w:val="20"/>
                <w:szCs w:val="20"/>
              </w:rPr>
              <w:t xml:space="preserve">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r w:rsidRPr="000049C3">
              <w:rPr>
                <w:i/>
                <w:sz w:val="20"/>
                <w:szCs w:val="20"/>
              </w:rPr>
              <w:t>presentperfectsimple</w:t>
            </w:r>
            <w:r w:rsidRPr="003E7338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z 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arając się stosować</w:t>
            </w:r>
            <w:r>
              <w:rPr>
                <w:i/>
                <w:sz w:val="20"/>
                <w:szCs w:val="20"/>
              </w:rPr>
              <w:t xml:space="preserve">presentperfectsimple, </w:t>
            </w:r>
            <w:r w:rsidRPr="003E733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r w:rsidRPr="000049C3">
              <w:rPr>
                <w:i/>
                <w:sz w:val="20"/>
                <w:szCs w:val="20"/>
              </w:rPr>
              <w:t>presentperfectsimple</w:t>
            </w:r>
            <w:r w:rsidRPr="003E7338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z 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osując</w:t>
            </w:r>
            <w:r>
              <w:rPr>
                <w:i/>
                <w:sz w:val="20"/>
                <w:szCs w:val="20"/>
              </w:rPr>
              <w:t xml:space="preserve">presentperfectsimple, </w:t>
            </w:r>
            <w:r w:rsidRPr="003E7338">
              <w:rPr>
                <w:sz w:val="20"/>
                <w:szCs w:val="20"/>
              </w:rPr>
              <w:t xml:space="preserve">popełniając </w:t>
            </w:r>
            <w:r>
              <w:rPr>
                <w:sz w:val="20"/>
                <w:szCs w:val="20"/>
              </w:rPr>
              <w:t xml:space="preserve">nie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r w:rsidRPr="000049C3">
              <w:rPr>
                <w:i/>
                <w:sz w:val="20"/>
                <w:szCs w:val="20"/>
              </w:rPr>
              <w:t>presentperfectsimple</w:t>
            </w:r>
            <w:r>
              <w:rPr>
                <w:sz w:val="20"/>
                <w:szCs w:val="20"/>
              </w:rPr>
              <w:t xml:space="preserve"> i z 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osując</w:t>
            </w:r>
            <w:r>
              <w:rPr>
                <w:i/>
                <w:sz w:val="20"/>
                <w:szCs w:val="20"/>
              </w:rPr>
              <w:t>presentperfectsimple.</w:t>
            </w:r>
          </w:p>
        </w:tc>
        <w:tc>
          <w:tcPr>
            <w:tcW w:w="2333" w:type="dxa"/>
          </w:tcPr>
          <w:p w:rsidR="001B2C0E" w:rsidRPr="000049C3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r w:rsidRPr="000049C3">
              <w:rPr>
                <w:i/>
                <w:sz w:val="20"/>
                <w:szCs w:val="20"/>
              </w:rPr>
              <w:t>presentperfectsimple</w:t>
            </w:r>
            <w:r>
              <w:rPr>
                <w:sz w:val="20"/>
                <w:szCs w:val="20"/>
              </w:rPr>
              <w:t xml:space="preserve"> i z 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osując</w:t>
            </w:r>
            <w:r>
              <w:rPr>
                <w:i/>
                <w:sz w:val="20"/>
                <w:szCs w:val="20"/>
              </w:rPr>
              <w:t>presentperfectsimple</w:t>
            </w:r>
            <w:r>
              <w:rPr>
                <w:sz w:val="20"/>
                <w:szCs w:val="20"/>
              </w:rPr>
              <w:t>oraz inne różnorodne struktury językowe.</w:t>
            </w:r>
          </w:p>
        </w:tc>
      </w:tr>
      <w:tr w:rsidR="00115305" w:rsidRPr="00B11373" w:rsidTr="003E2F6C">
        <w:trPr>
          <w:trHeight w:val="40"/>
        </w:trPr>
        <w:tc>
          <w:tcPr>
            <w:tcW w:w="2331" w:type="dxa"/>
          </w:tcPr>
          <w:p w:rsidR="00115305" w:rsidRDefault="00115305" w:rsidP="001153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115305" w:rsidRPr="001C17C3" w:rsidRDefault="00115305" w:rsidP="001153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wsparciu kolegi / koleżanki lub nauczyciela stara się stosować czas</w:t>
            </w:r>
            <w:r w:rsidRPr="001C17C3">
              <w:rPr>
                <w:i/>
                <w:sz w:val="20"/>
                <w:szCs w:val="20"/>
              </w:rPr>
              <w:t>presentperfectsimple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</w:t>
            </w:r>
            <w:r w:rsidRPr="001C17C3">
              <w:rPr>
                <w:sz w:val="20"/>
                <w:szCs w:val="20"/>
              </w:rPr>
              <w:lastRenderedPageBreak/>
              <w:t xml:space="preserve">podaje powód; opowiada o tym, co wydarzyło się na </w:t>
            </w:r>
            <w:r>
              <w:rPr>
                <w:sz w:val="20"/>
                <w:szCs w:val="20"/>
              </w:rPr>
              <w:t>danej lekcji,</w:t>
            </w:r>
            <w:r w:rsidRPr="003E733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115305" w:rsidRPr="001C17C3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ra się stosować czas</w:t>
            </w:r>
            <w:r w:rsidRPr="001C17C3">
              <w:rPr>
                <w:i/>
                <w:sz w:val="20"/>
                <w:szCs w:val="20"/>
              </w:rPr>
              <w:t>presentperfectsimple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lastRenderedPageBreak/>
              <w:t>danej lekcji,</w:t>
            </w:r>
            <w:r w:rsidRPr="003E7338">
              <w:rPr>
                <w:sz w:val="20"/>
                <w:szCs w:val="20"/>
              </w:rPr>
              <w:t xml:space="preserve"> popełniając błędy.</w:t>
            </w:r>
          </w:p>
        </w:tc>
        <w:tc>
          <w:tcPr>
            <w:tcW w:w="2333" w:type="dxa"/>
          </w:tcPr>
          <w:p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osuje czas</w:t>
            </w:r>
            <w:r w:rsidRPr="001C17C3">
              <w:rPr>
                <w:i/>
                <w:sz w:val="20"/>
                <w:szCs w:val="20"/>
              </w:rPr>
              <w:t>presentperfectsimple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lastRenderedPageBreak/>
              <w:t>danej lekcji,</w:t>
            </w:r>
            <w:r w:rsidRPr="003E733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nie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stosuje czas</w:t>
            </w:r>
            <w:r w:rsidRPr="001C17C3">
              <w:rPr>
                <w:i/>
                <w:sz w:val="20"/>
                <w:szCs w:val="20"/>
              </w:rPr>
              <w:t>presentperfectsimple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lastRenderedPageBreak/>
              <w:t>danej lekcji</w:t>
            </w:r>
            <w:r w:rsidRPr="003E733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i swobodnie stosuje czas</w:t>
            </w:r>
            <w:r w:rsidRPr="001C17C3">
              <w:rPr>
                <w:i/>
                <w:sz w:val="20"/>
                <w:szCs w:val="20"/>
              </w:rPr>
              <w:t>presentperfectsimple</w:t>
            </w:r>
            <w:r>
              <w:rPr>
                <w:sz w:val="20"/>
                <w:szCs w:val="20"/>
              </w:rPr>
              <w:t>oraz szeroką gamę innych środków językowych 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</w:t>
            </w:r>
            <w:r w:rsidRPr="001C17C3">
              <w:rPr>
                <w:sz w:val="20"/>
                <w:szCs w:val="20"/>
              </w:rPr>
              <w:lastRenderedPageBreak/>
              <w:t xml:space="preserve">przeżywanych uczuć oraz podaje powód; opowiada o tym, co wydarzyło się na </w:t>
            </w:r>
            <w:r>
              <w:rPr>
                <w:sz w:val="20"/>
                <w:szCs w:val="20"/>
              </w:rPr>
              <w:t>danej lekcji</w:t>
            </w:r>
            <w:r w:rsidRPr="003E7338">
              <w:rPr>
                <w:sz w:val="20"/>
                <w:szCs w:val="20"/>
              </w:rPr>
              <w:t>.</w:t>
            </w:r>
          </w:p>
        </w:tc>
      </w:tr>
    </w:tbl>
    <w:p w:rsidR="00D97DF6" w:rsidRDefault="00D97DF6"/>
    <w:p w:rsidR="00A455A1" w:rsidRDefault="00A455A1"/>
    <w:tbl>
      <w:tblPr>
        <w:tblStyle w:val="Tabela-Siatka"/>
        <w:tblW w:w="14230" w:type="dxa"/>
        <w:tblLook w:val="04A0"/>
      </w:tblPr>
      <w:tblGrid>
        <w:gridCol w:w="2331"/>
        <w:gridCol w:w="2568"/>
        <w:gridCol w:w="2333"/>
        <w:gridCol w:w="2333"/>
        <w:gridCol w:w="2332"/>
        <w:gridCol w:w="2333"/>
      </w:tblGrid>
      <w:tr w:rsidR="00D97DF6" w:rsidRPr="003E7338" w:rsidTr="001C17C3">
        <w:trPr>
          <w:trHeight w:val="40"/>
        </w:trPr>
        <w:tc>
          <w:tcPr>
            <w:tcW w:w="14230" w:type="dxa"/>
            <w:gridSpan w:val="6"/>
            <w:shd w:val="clear" w:color="auto" w:fill="D9D9D9" w:themeFill="background1" w:themeFillShade="D9"/>
          </w:tcPr>
          <w:p w:rsidR="00D97DF6" w:rsidRPr="000B5AF6" w:rsidRDefault="00D97DF6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Listening</w:t>
            </w:r>
          </w:p>
        </w:tc>
      </w:tr>
      <w:tr w:rsidR="00D97DF6" w:rsidRPr="00B11373" w:rsidTr="001C17C3">
        <w:tc>
          <w:tcPr>
            <w:tcW w:w="2331" w:type="dxa"/>
            <w:shd w:val="clear" w:color="auto" w:fill="D9D9D9" w:themeFill="background1" w:themeFillShade="D9"/>
          </w:tcPr>
          <w:p w:rsidR="00D97DF6" w:rsidRPr="005056AC" w:rsidRDefault="00D97DF6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899" w:type="dxa"/>
            <w:gridSpan w:val="5"/>
            <w:shd w:val="clear" w:color="auto" w:fill="D9D9D9" w:themeFill="background1" w:themeFillShade="D9"/>
          </w:tcPr>
          <w:p w:rsidR="00D97DF6" w:rsidRPr="004D626B" w:rsidRDefault="00D97DF6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D97DF6" w:rsidRPr="0042470A" w:rsidRDefault="00D97DF6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11BDA" w:rsidRPr="00B11373" w:rsidTr="00297BFB">
        <w:trPr>
          <w:trHeight w:val="40"/>
        </w:trPr>
        <w:tc>
          <w:tcPr>
            <w:tcW w:w="2331" w:type="dxa"/>
          </w:tcPr>
          <w:p w:rsidR="00A11BDA" w:rsidRDefault="00A11BDA" w:rsidP="00297BF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568" w:type="dxa"/>
          </w:tcPr>
          <w:p w:rsidR="00A11BDA" w:rsidRPr="002145D5" w:rsidRDefault="00A11BDA" w:rsidP="00A11BDA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a do nich ich plany; nie zawsze rozumie każdy tekst i popełnia liczne błędy.</w:t>
            </w:r>
          </w:p>
        </w:tc>
        <w:tc>
          <w:tcPr>
            <w:tcW w:w="2333" w:type="dxa"/>
          </w:tcPr>
          <w:p w:rsidR="00A11BDA" w:rsidRDefault="00A11BDA" w:rsidP="0029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a do nich ich plany; na ogół rozumie każdy tekst, ale popełnia błędy.</w:t>
            </w:r>
          </w:p>
        </w:tc>
        <w:tc>
          <w:tcPr>
            <w:tcW w:w="2333" w:type="dxa"/>
          </w:tcPr>
          <w:p w:rsidR="00A11BDA" w:rsidRDefault="00A11BDA" w:rsidP="0029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</w:t>
            </w:r>
            <w:r w:rsidR="004C76A5">
              <w:rPr>
                <w:sz w:val="20"/>
                <w:szCs w:val="20"/>
              </w:rPr>
              <w:t xml:space="preserve">a do nich ich plany; </w:t>
            </w:r>
            <w:r>
              <w:rPr>
                <w:sz w:val="20"/>
                <w:szCs w:val="20"/>
              </w:rPr>
              <w:t>rozumie każ</w:t>
            </w:r>
            <w:r w:rsidR="004C76A5">
              <w:rPr>
                <w:sz w:val="20"/>
                <w:szCs w:val="20"/>
              </w:rPr>
              <w:t>dy tekst, rzadko</w:t>
            </w:r>
            <w:r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:rsidR="00A11BDA" w:rsidRDefault="004C76A5" w:rsidP="004C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poprawnie dobiera do nich ich plany.</w:t>
            </w:r>
          </w:p>
        </w:tc>
        <w:tc>
          <w:tcPr>
            <w:tcW w:w="2333" w:type="dxa"/>
          </w:tcPr>
          <w:p w:rsidR="00A11BDA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70CE4" w:rsidRPr="00B11373" w:rsidTr="001C17C3">
        <w:trPr>
          <w:trHeight w:val="40"/>
        </w:trPr>
        <w:tc>
          <w:tcPr>
            <w:tcW w:w="2331" w:type="dxa"/>
          </w:tcPr>
          <w:p w:rsidR="00770CE4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568" w:type="dxa"/>
          </w:tcPr>
          <w:p w:rsidR="00770CE4" w:rsidRPr="001C17C3" w:rsidRDefault="00115305" w:rsidP="004C76A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e zrozumieniem </w:t>
            </w:r>
            <w:r w:rsidRPr="00115305">
              <w:rPr>
                <w:sz w:val="20"/>
                <w:szCs w:val="20"/>
              </w:rPr>
              <w:t>tekstu nagran</w:t>
            </w:r>
            <w:r>
              <w:rPr>
                <w:sz w:val="20"/>
                <w:szCs w:val="20"/>
              </w:rPr>
              <w:t xml:space="preserve">ia i korzysta </w:t>
            </w:r>
            <w:r w:rsidRPr="00115305">
              <w:rPr>
                <w:sz w:val="20"/>
                <w:szCs w:val="20"/>
              </w:rPr>
              <w:t>z pomocy kolegi/</w:t>
            </w:r>
            <w:r w:rsidR="00A11BDA">
              <w:rPr>
                <w:sz w:val="20"/>
                <w:szCs w:val="20"/>
              </w:rPr>
              <w:t xml:space="preserve">koleżanki: wybiera jedną z podanych odpowiedzi; </w:t>
            </w:r>
            <w:r w:rsidR="00067E0B"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. </w:t>
            </w:r>
          </w:p>
        </w:tc>
        <w:tc>
          <w:tcPr>
            <w:tcW w:w="2333" w:type="dxa"/>
          </w:tcPr>
          <w:p w:rsidR="00770CE4" w:rsidRPr="001C17C3" w:rsidRDefault="00A11BDA" w:rsidP="004C76A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="00115305" w:rsidRPr="001C17C3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, </w:t>
            </w:r>
            <w:r w:rsidRPr="003E733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:rsidR="00A11BDA" w:rsidRPr="001C17C3" w:rsidRDefault="00A11BDA" w:rsidP="00A11BD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C17C3">
              <w:rPr>
                <w:sz w:val="20"/>
                <w:szCs w:val="20"/>
              </w:rPr>
              <w:t>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, czasami </w:t>
            </w:r>
            <w:r w:rsidRPr="003E7338">
              <w:rPr>
                <w:sz w:val="20"/>
                <w:szCs w:val="20"/>
              </w:rPr>
              <w:t>popełniając błędy.</w:t>
            </w:r>
          </w:p>
          <w:p w:rsidR="00770CE4" w:rsidRDefault="00770CE4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770CE4" w:rsidRDefault="00A11BDA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C17C3">
              <w:rPr>
                <w:sz w:val="20"/>
                <w:szCs w:val="20"/>
              </w:rPr>
              <w:t>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>łuchanych wypowiedzi. Wszystkie zadania wykonuje poprawnie.</w:t>
            </w:r>
          </w:p>
        </w:tc>
        <w:tc>
          <w:tcPr>
            <w:tcW w:w="2333" w:type="dxa"/>
          </w:tcPr>
          <w:p w:rsidR="00770CE4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:rsidR="004C76A5" w:rsidRDefault="004C76A5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067E0B" w:rsidRPr="003E7338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067E0B" w:rsidRPr="000B5AF6" w:rsidRDefault="00067E0B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Speaking</w:t>
            </w:r>
          </w:p>
        </w:tc>
      </w:tr>
      <w:tr w:rsidR="00067E0B" w:rsidRPr="00B11373" w:rsidTr="00067E0B">
        <w:tc>
          <w:tcPr>
            <w:tcW w:w="2331" w:type="dxa"/>
            <w:shd w:val="clear" w:color="auto" w:fill="D9D9D9" w:themeFill="background1" w:themeFillShade="D9"/>
          </w:tcPr>
          <w:p w:rsidR="00067E0B" w:rsidRPr="005056AC" w:rsidRDefault="00067E0B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067E0B" w:rsidRPr="004D626B" w:rsidRDefault="00067E0B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067E0B" w:rsidRPr="0042470A" w:rsidRDefault="00067E0B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70CE4" w:rsidRPr="00B11373" w:rsidTr="003E2F6C">
        <w:trPr>
          <w:trHeight w:val="40"/>
        </w:trPr>
        <w:tc>
          <w:tcPr>
            <w:tcW w:w="2331" w:type="dxa"/>
          </w:tcPr>
          <w:p w:rsidR="00770CE4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:rsidR="00770CE4" w:rsidRPr="002145D5" w:rsidRDefault="006D7534" w:rsidP="006D7534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="00067E0B"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az odpowiada na pytania </w:t>
            </w:r>
            <w:r>
              <w:rPr>
                <w:sz w:val="20"/>
                <w:szCs w:val="20"/>
              </w:rPr>
              <w:lastRenderedPageBreak/>
              <w:t>otwarte; popełnia liczne błędy.</w:t>
            </w:r>
          </w:p>
        </w:tc>
        <w:tc>
          <w:tcPr>
            <w:tcW w:w="2333" w:type="dxa"/>
          </w:tcPr>
          <w:p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błędy.</w:t>
            </w:r>
          </w:p>
        </w:tc>
        <w:tc>
          <w:tcPr>
            <w:tcW w:w="2333" w:type="dxa"/>
          </w:tcPr>
          <w:p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nieliczne błędy.</w:t>
            </w:r>
          </w:p>
        </w:tc>
        <w:tc>
          <w:tcPr>
            <w:tcW w:w="2332" w:type="dxa"/>
          </w:tcPr>
          <w:p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odpowiada na pytania otwarte.</w:t>
            </w:r>
          </w:p>
        </w:tc>
        <w:tc>
          <w:tcPr>
            <w:tcW w:w="2333" w:type="dxa"/>
          </w:tcPr>
          <w:p w:rsidR="00770CE4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6009A" w:rsidRPr="00B11373" w:rsidTr="003E7338">
        <w:tc>
          <w:tcPr>
            <w:tcW w:w="2331" w:type="dxa"/>
          </w:tcPr>
          <w:p w:rsidR="0046009A" w:rsidRDefault="0046009A" w:rsidP="003E73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46009A" w:rsidRPr="00FC1E41" w:rsidRDefault="0046009A" w:rsidP="003E7338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/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:rsidR="0046009A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D7534" w:rsidRPr="00B11373" w:rsidTr="006D7534">
        <w:tc>
          <w:tcPr>
            <w:tcW w:w="2331" w:type="dxa"/>
          </w:tcPr>
          <w:p w:rsidR="00DC3610" w:rsidRPr="00FA25F3" w:rsidRDefault="006D7534" w:rsidP="00297BFB">
            <w:pPr>
              <w:rPr>
                <w:b/>
                <w:bCs/>
                <w:sz w:val="20"/>
                <w:szCs w:val="20"/>
              </w:rPr>
            </w:pPr>
            <w:r w:rsidRPr="00FA25F3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  <w:p w:rsidR="006D7534" w:rsidRPr="00FA25F3" w:rsidRDefault="006D7534" w:rsidP="00297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6D7534" w:rsidRPr="00FA25F3" w:rsidRDefault="006D7534" w:rsidP="00297BFB">
            <w:pPr>
              <w:widowControl w:val="0"/>
              <w:spacing w:after="60"/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>Uzupełnia</w:t>
            </w:r>
            <w:r w:rsidR="00FA25F3">
              <w:rPr>
                <w:sz w:val="20"/>
                <w:szCs w:val="20"/>
              </w:rPr>
              <w:t xml:space="preserve"> luki w dialogach</w:t>
            </w:r>
            <w:r w:rsidRPr="00FA25F3">
              <w:rPr>
                <w:sz w:val="20"/>
                <w:szCs w:val="20"/>
              </w:rPr>
              <w:t xml:space="preserve">; często popełnia błędy. </w:t>
            </w:r>
          </w:p>
        </w:tc>
        <w:tc>
          <w:tcPr>
            <w:tcW w:w="2333" w:type="dxa"/>
          </w:tcPr>
          <w:p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Uzupełnia </w:t>
            </w:r>
            <w:r w:rsidR="00FA25F3">
              <w:rPr>
                <w:sz w:val="20"/>
                <w:szCs w:val="20"/>
              </w:rPr>
              <w:t>luki w dialogach</w:t>
            </w:r>
            <w:r w:rsidR="00FA25F3" w:rsidRPr="00FA25F3">
              <w:rPr>
                <w:sz w:val="20"/>
                <w:szCs w:val="20"/>
              </w:rPr>
              <w:t xml:space="preserve">; </w:t>
            </w:r>
            <w:r w:rsidRPr="00FA25F3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Uzupełnia </w:t>
            </w:r>
            <w:r w:rsidR="00FA25F3">
              <w:rPr>
                <w:sz w:val="20"/>
                <w:szCs w:val="20"/>
              </w:rPr>
              <w:t>luki w dialogach</w:t>
            </w:r>
            <w:r w:rsidR="00FA25F3" w:rsidRPr="00FA25F3">
              <w:rPr>
                <w:sz w:val="20"/>
                <w:szCs w:val="20"/>
              </w:rPr>
              <w:t xml:space="preserve">; </w:t>
            </w:r>
            <w:r w:rsidRPr="00FA25F3">
              <w:rPr>
                <w:sz w:val="20"/>
                <w:szCs w:val="20"/>
              </w:rPr>
              <w:t>czasami popełnia błędy.</w:t>
            </w:r>
          </w:p>
        </w:tc>
        <w:tc>
          <w:tcPr>
            <w:tcW w:w="2332" w:type="dxa"/>
          </w:tcPr>
          <w:p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Bezbłędnie uzupełnia </w:t>
            </w:r>
            <w:r w:rsidR="00FA25F3">
              <w:rPr>
                <w:sz w:val="20"/>
                <w:szCs w:val="20"/>
              </w:rPr>
              <w:t>luki w dialogach.</w:t>
            </w:r>
          </w:p>
        </w:tc>
        <w:tc>
          <w:tcPr>
            <w:tcW w:w="2333" w:type="dxa"/>
          </w:tcPr>
          <w:p w:rsidR="006D7534" w:rsidRDefault="006D7534" w:rsidP="00297BFB">
            <w:pPr>
              <w:jc w:val="center"/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>–</w:t>
            </w:r>
          </w:p>
          <w:p w:rsidR="006D7534" w:rsidRPr="0042470A" w:rsidRDefault="006D7534" w:rsidP="00297BFB">
            <w:pPr>
              <w:rPr>
                <w:sz w:val="20"/>
                <w:szCs w:val="20"/>
              </w:rPr>
            </w:pPr>
          </w:p>
        </w:tc>
      </w:tr>
      <w:tr w:rsidR="00067E0B" w:rsidRPr="00B11373" w:rsidTr="003E2F6C">
        <w:trPr>
          <w:trHeight w:val="40"/>
        </w:trPr>
        <w:tc>
          <w:tcPr>
            <w:tcW w:w="2331" w:type="dxa"/>
          </w:tcPr>
          <w:p w:rsidR="003007F7" w:rsidRDefault="00FA25F3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  <w:p w:rsidR="003007F7" w:rsidRDefault="003007F7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067E0B" w:rsidRPr="001C17C3" w:rsidRDefault="00F173CD" w:rsidP="00F173C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6009A"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</w:t>
            </w:r>
            <w:r w:rsidR="006D7534">
              <w:rPr>
                <w:sz w:val="20"/>
                <w:szCs w:val="20"/>
              </w:rPr>
              <w:t xml:space="preserve">pokoju; wyraża </w:t>
            </w:r>
            <w:r w:rsidR="0046009A"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="0046009A"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</w:t>
            </w:r>
            <w:r>
              <w:rPr>
                <w:sz w:val="20"/>
                <w:szCs w:val="20"/>
              </w:rPr>
              <w:t>ch wypowiedziach popełnia</w:t>
            </w:r>
            <w:r w:rsidRPr="00B03AC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 xml:space="preserve"> i czasami ma problemy z komunikacją.</w:t>
            </w:r>
          </w:p>
        </w:tc>
        <w:tc>
          <w:tcPr>
            <w:tcW w:w="2333" w:type="dxa"/>
          </w:tcPr>
          <w:p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c</w:t>
            </w:r>
            <w:r>
              <w:rPr>
                <w:sz w:val="20"/>
                <w:szCs w:val="20"/>
              </w:rPr>
              <w:t xml:space="preserve">h wypowiedziach czasami popełnia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ma problemów z komunikacją.</w:t>
            </w:r>
          </w:p>
        </w:tc>
        <w:tc>
          <w:tcPr>
            <w:tcW w:w="2332" w:type="dxa"/>
          </w:tcPr>
          <w:p w:rsidR="00067E0B" w:rsidRDefault="00F173CD" w:rsidP="00F17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błędów i nie ma problemów komunikacją.</w:t>
            </w:r>
          </w:p>
        </w:tc>
        <w:tc>
          <w:tcPr>
            <w:tcW w:w="2333" w:type="dxa"/>
          </w:tcPr>
          <w:p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  <w:tr w:rsidR="00FA25F3" w:rsidRPr="00B11373" w:rsidTr="003E2F6C">
        <w:trPr>
          <w:trHeight w:val="40"/>
        </w:trPr>
        <w:tc>
          <w:tcPr>
            <w:tcW w:w="2331" w:type="dxa"/>
          </w:tcPr>
          <w:p w:rsidR="00FA25F3" w:rsidRDefault="00FA25F3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:rsidR="00FA25F3" w:rsidRDefault="00FA25F3" w:rsidP="00F173C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A25F3" w:rsidRDefault="00FA25F3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A25F3" w:rsidRDefault="006127F6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A25F3" w:rsidRDefault="006127F6" w:rsidP="00F17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pisuje pokój Mary, wykorzystując informacje w ramce.</w:t>
            </w:r>
          </w:p>
        </w:tc>
        <w:tc>
          <w:tcPr>
            <w:tcW w:w="2333" w:type="dxa"/>
          </w:tcPr>
          <w:p w:rsidR="00FA25F3" w:rsidRDefault="006127F6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pisuje pokój Mary, wykorzystując informacje w ramce; stosuje szeroki zakres środków językowych.</w:t>
            </w:r>
          </w:p>
        </w:tc>
      </w:tr>
    </w:tbl>
    <w:p w:rsidR="0046009A" w:rsidRDefault="0046009A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6009A" w:rsidRPr="00067E0B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6009A" w:rsidRPr="000B5AF6" w:rsidRDefault="0046009A" w:rsidP="003E7338">
            <w:pPr>
              <w:rPr>
                <w:sz w:val="20"/>
                <w:szCs w:val="20"/>
                <w:lang w:val="en-GB"/>
              </w:rPr>
            </w:pPr>
            <w:r w:rsidRPr="00F173CD">
              <w:rPr>
                <w:b/>
                <w:bCs/>
                <w:sz w:val="20"/>
                <w:szCs w:val="20"/>
              </w:rPr>
              <w:t xml:space="preserve">New Teen Explorer 7  Kryteria oceniania z języka angielskiego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Vocabulary 2</w:t>
            </w:r>
          </w:p>
        </w:tc>
      </w:tr>
      <w:tr w:rsidR="0046009A" w:rsidRPr="00B11373" w:rsidTr="003E7338">
        <w:tc>
          <w:tcPr>
            <w:tcW w:w="2331" w:type="dxa"/>
            <w:shd w:val="clear" w:color="auto" w:fill="D9D9D9" w:themeFill="background1" w:themeFillShade="D9"/>
          </w:tcPr>
          <w:p w:rsidR="0046009A" w:rsidRPr="005056AC" w:rsidRDefault="0046009A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6009A" w:rsidRPr="004D626B" w:rsidRDefault="0046009A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6009A" w:rsidRPr="0042470A" w:rsidRDefault="0046009A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341AB" w:rsidRPr="00B11373" w:rsidTr="003E2F6C">
        <w:trPr>
          <w:trHeight w:val="40"/>
        </w:trPr>
        <w:tc>
          <w:tcPr>
            <w:tcW w:w="2331" w:type="dxa"/>
          </w:tcPr>
          <w:p w:rsidR="004341AB" w:rsidRDefault="004341AB" w:rsidP="004341A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:rsidR="004341AB" w:rsidRPr="001C17C3" w:rsidRDefault="004341AB" w:rsidP="004341A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lub nauczyciela </w:t>
            </w:r>
            <w:r w:rsidRPr="00F20EBB">
              <w:rPr>
                <w:sz w:val="20"/>
                <w:szCs w:val="20"/>
              </w:rPr>
              <w:t>przyporządkowuje nazwy rodzajów domów do ilustracji; przyporządkowuje opisy pomieszczeń w domu do ilustracji; dopasowuje nazwy urządzeń domowych do 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</w:t>
            </w:r>
            <w:r w:rsidR="00A20D0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liczne błędy.</w:t>
            </w:r>
          </w:p>
        </w:tc>
        <w:tc>
          <w:tcPr>
            <w:tcW w:w="2333" w:type="dxa"/>
          </w:tcPr>
          <w:p w:rsidR="004341AB" w:rsidRDefault="004341AB" w:rsidP="004341A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F20EBB">
              <w:rPr>
                <w:sz w:val="20"/>
                <w:szCs w:val="20"/>
              </w:rPr>
              <w:t>przyporządkowuje nazwy rodzajów domów do ilustracji; przyporządkowuje opisy pomieszczeń w domu do ilustracji; dopasowuje nazwy urządzeń domowych do 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błędy.</w:t>
            </w:r>
          </w:p>
        </w:tc>
        <w:tc>
          <w:tcPr>
            <w:tcW w:w="2333" w:type="dxa"/>
          </w:tcPr>
          <w:p w:rsidR="004341AB" w:rsidRDefault="004341AB" w:rsidP="00434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przyporządkowuje nazwy rodza</w:t>
            </w:r>
            <w:r w:rsidRPr="00F20EBB">
              <w:rPr>
                <w:sz w:val="20"/>
                <w:szCs w:val="20"/>
              </w:rPr>
              <w:t>jów domów do ilustracji; przyporządkowuje opisy pomieszczeń w domu do ilustracji; dopasowuje nazwy urządzeń domowych do 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nieliczne błędy.</w:t>
            </w:r>
          </w:p>
        </w:tc>
        <w:tc>
          <w:tcPr>
            <w:tcW w:w="2332" w:type="dxa"/>
          </w:tcPr>
          <w:p w:rsidR="004341AB" w:rsidRDefault="004341AB" w:rsidP="00434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przyporządkowuje nazwy rodza</w:t>
            </w:r>
            <w:r w:rsidRPr="00F20EBB">
              <w:rPr>
                <w:sz w:val="20"/>
                <w:szCs w:val="20"/>
              </w:rPr>
              <w:t>jów domów do ilustracji; przyporządkowuje opisy pomieszczeń w domu do ilustracji; dopasowuje nazwy urządzeń domowych do 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.</w:t>
            </w:r>
          </w:p>
        </w:tc>
        <w:tc>
          <w:tcPr>
            <w:tcW w:w="2333" w:type="dxa"/>
          </w:tcPr>
          <w:p w:rsidR="004341A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079AD" w:rsidRPr="00B11373" w:rsidTr="003E2F6C">
        <w:trPr>
          <w:trHeight w:val="40"/>
        </w:trPr>
        <w:tc>
          <w:tcPr>
            <w:tcW w:w="2331" w:type="dxa"/>
          </w:tcPr>
          <w:p w:rsidR="007079AD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7079AD" w:rsidRPr="001C17C3" w:rsidRDefault="007079AD" w:rsidP="007079A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iem</w:t>
            </w:r>
            <w:r w:rsidRPr="001C17C3">
              <w:rPr>
                <w:sz w:val="20"/>
                <w:szCs w:val="20"/>
              </w:rPr>
              <w:t xml:space="preserve"> wy</w:t>
            </w:r>
            <w:r>
              <w:rPr>
                <w:sz w:val="20"/>
                <w:szCs w:val="20"/>
              </w:rPr>
              <w:t>słuchanego</w:t>
            </w:r>
            <w:r w:rsidRPr="001C17C3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>u i odpowiedzią na pytania; korzysta z pomocy kolegi / koleżanki lub nauczyciela</w:t>
            </w:r>
            <w:r w:rsidRPr="001C17C3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7079AD" w:rsidRPr="007079AD" w:rsidRDefault="007079AD" w:rsidP="007079AD">
            <w:pPr>
              <w:widowControl w:val="0"/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odpowiada na pytania, ale popełnia błędy.</w:t>
            </w:r>
          </w:p>
          <w:p w:rsidR="007079AD" w:rsidRDefault="007079AD" w:rsidP="007079A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7079AD" w:rsidRPr="007079AD" w:rsidRDefault="007079AD" w:rsidP="007079AD">
            <w:pPr>
              <w:widowControl w:val="0"/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odpowiada na pytania, czasami popełnia błędy.</w:t>
            </w:r>
          </w:p>
          <w:p w:rsidR="007079AD" w:rsidRDefault="007079AD" w:rsidP="007079AD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7079AD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poprawnie odpowiada na pytania.</w:t>
            </w:r>
          </w:p>
        </w:tc>
        <w:tc>
          <w:tcPr>
            <w:tcW w:w="2333" w:type="dxa"/>
          </w:tcPr>
          <w:p w:rsidR="007079AD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079AD" w:rsidRPr="001C17C3" w:rsidTr="003E2F6C">
        <w:trPr>
          <w:trHeight w:val="40"/>
        </w:trPr>
        <w:tc>
          <w:tcPr>
            <w:tcW w:w="2331" w:type="dxa"/>
          </w:tcPr>
          <w:p w:rsidR="007079AD" w:rsidRPr="001C17C3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lastRenderedPageBreak/>
              <w:t>Tworzenie wypowiedzi ustnych</w:t>
            </w:r>
          </w:p>
        </w:tc>
        <w:tc>
          <w:tcPr>
            <w:tcW w:w="2332" w:type="dxa"/>
          </w:tcPr>
          <w:p w:rsidR="007079AD" w:rsidRPr="001C17C3" w:rsidRDefault="007079AD" w:rsidP="007079A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popełnia liczne błędy, które w znacznym stopniu zakłócają komunikację.</w:t>
            </w:r>
          </w:p>
        </w:tc>
        <w:tc>
          <w:tcPr>
            <w:tcW w:w="2333" w:type="dxa"/>
          </w:tcPr>
          <w:p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popełnia błędy, które niekiedy zakłócają komunikację.</w:t>
            </w:r>
          </w:p>
        </w:tc>
        <w:tc>
          <w:tcPr>
            <w:tcW w:w="2333" w:type="dxa"/>
          </w:tcPr>
          <w:p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czasami popełnia błędy, które nie zakłócają komunikacji.</w:t>
            </w:r>
          </w:p>
        </w:tc>
        <w:tc>
          <w:tcPr>
            <w:tcW w:w="2332" w:type="dxa"/>
          </w:tcPr>
          <w:p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.</w:t>
            </w:r>
          </w:p>
        </w:tc>
        <w:tc>
          <w:tcPr>
            <w:tcW w:w="2333" w:type="dxa"/>
          </w:tcPr>
          <w:p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stosuje szeroką gamę środków językowych.</w:t>
            </w:r>
          </w:p>
        </w:tc>
      </w:tr>
    </w:tbl>
    <w:p w:rsidR="000108B2" w:rsidRPr="001C17C3" w:rsidRDefault="000108B2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0108B2" w:rsidRPr="001C17C3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0108B2" w:rsidRPr="001C17C3" w:rsidRDefault="000108B2" w:rsidP="003E7338">
            <w:pPr>
              <w:rPr>
                <w:sz w:val="20"/>
                <w:szCs w:val="20"/>
                <w:lang w:val="en-GB"/>
              </w:rPr>
            </w:pPr>
            <w:r w:rsidRPr="001C17C3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                                                                                                           UNIT 5 – Home Sweet Home Grammar 2</w:t>
            </w:r>
          </w:p>
        </w:tc>
      </w:tr>
      <w:tr w:rsidR="000108B2" w:rsidRPr="001C17C3" w:rsidTr="003E7338">
        <w:tc>
          <w:tcPr>
            <w:tcW w:w="2331" w:type="dxa"/>
            <w:shd w:val="clear" w:color="auto" w:fill="D9D9D9" w:themeFill="background1" w:themeFillShade="D9"/>
          </w:tcPr>
          <w:p w:rsidR="000108B2" w:rsidRPr="001C17C3" w:rsidRDefault="000108B2" w:rsidP="003E7338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0108B2" w:rsidRPr="001C17C3" w:rsidRDefault="000108B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0108B2" w:rsidRPr="001C17C3" w:rsidRDefault="000108B2" w:rsidP="003E7338">
            <w:pPr>
              <w:rPr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67E0B" w:rsidRPr="00B11373" w:rsidTr="003E2F6C">
        <w:trPr>
          <w:trHeight w:val="40"/>
        </w:trPr>
        <w:tc>
          <w:tcPr>
            <w:tcW w:w="2331" w:type="dxa"/>
          </w:tcPr>
          <w:p w:rsidR="00067E0B" w:rsidRDefault="000108B2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:rsidR="00067E0B" w:rsidRPr="001C17C3" w:rsidRDefault="008E1EFD" w:rsidP="00850A35">
            <w:pPr>
              <w:widowControl w:val="0"/>
              <w:spacing w:after="60"/>
              <w:rPr>
                <w:sz w:val="20"/>
                <w:szCs w:val="20"/>
              </w:rPr>
            </w:pPr>
            <w:r w:rsidRPr="000131C8">
              <w:rPr>
                <w:sz w:val="20"/>
                <w:szCs w:val="20"/>
              </w:rPr>
              <w:t xml:space="preserve">Zna, ale </w:t>
            </w:r>
            <w:r>
              <w:rPr>
                <w:sz w:val="20"/>
                <w:szCs w:val="20"/>
              </w:rPr>
              <w:t>ma problemy z poprawnym stosowaniem form dzierżawczych</w:t>
            </w:r>
            <w:r w:rsidRPr="000131C8">
              <w:rPr>
                <w:sz w:val="20"/>
                <w:szCs w:val="20"/>
              </w:rPr>
              <w:t>: uzupełnia luki w zdaniach odpowie</w:t>
            </w:r>
            <w:r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>
              <w:rPr>
                <w:sz w:val="20"/>
                <w:szCs w:val="20"/>
              </w:rPr>
              <w:t>rając pomiędzy przymiotnikiem a zaimkiem dzierżawczym; łączy pytania</w:t>
            </w:r>
            <w:r w:rsidRPr="001C17C3">
              <w:rPr>
                <w:sz w:val="20"/>
                <w:szCs w:val="20"/>
              </w:rPr>
              <w:t xml:space="preserve"> i odpowi</w:t>
            </w:r>
            <w:r>
              <w:rPr>
                <w:sz w:val="20"/>
                <w:szCs w:val="20"/>
              </w:rPr>
              <w:t>edzi; uzupełnia tabelę</w:t>
            </w:r>
            <w:r w:rsidRPr="001C17C3">
              <w:rPr>
                <w:sz w:val="20"/>
                <w:szCs w:val="20"/>
              </w:rPr>
              <w:t xml:space="preserve"> właściwymi formami przymiotników </w:t>
            </w:r>
            <w:r>
              <w:rPr>
                <w:sz w:val="20"/>
                <w:szCs w:val="20"/>
              </w:rPr>
              <w:t>i zaimków;  wskazuje przymiotniki dzierżawcze; przekształca zdania,</w:t>
            </w:r>
            <w:r w:rsidRPr="000131C8">
              <w:rPr>
                <w:sz w:val="20"/>
                <w:szCs w:val="20"/>
              </w:rPr>
              <w:t xml:space="preserve"> </w:t>
            </w:r>
            <w:r w:rsidRPr="000131C8">
              <w:rPr>
                <w:sz w:val="20"/>
                <w:szCs w:val="20"/>
              </w:rPr>
              <w:lastRenderedPageBreak/>
              <w:t xml:space="preserve">popełniając </w:t>
            </w:r>
            <w:r>
              <w:rPr>
                <w:sz w:val="20"/>
                <w:szCs w:val="20"/>
              </w:rPr>
              <w:t xml:space="preserve">liczne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067E0B" w:rsidRPr="001C17C3" w:rsidRDefault="000131C8" w:rsidP="000131C8">
            <w:pPr>
              <w:rPr>
                <w:sz w:val="20"/>
                <w:szCs w:val="20"/>
              </w:rPr>
            </w:pPr>
            <w:r w:rsidRPr="000131C8">
              <w:rPr>
                <w:sz w:val="20"/>
                <w:szCs w:val="20"/>
              </w:rPr>
              <w:lastRenderedPageBreak/>
              <w:t xml:space="preserve">Zna, ale </w:t>
            </w:r>
            <w:r w:rsidR="008E1EFD">
              <w:rPr>
                <w:sz w:val="20"/>
                <w:szCs w:val="20"/>
              </w:rPr>
              <w:t xml:space="preserve">czasami </w:t>
            </w:r>
            <w:r w:rsidR="00850A35">
              <w:rPr>
                <w:sz w:val="20"/>
                <w:szCs w:val="20"/>
              </w:rPr>
              <w:t>ma problemy z poprawnym stosowaniem form dzierżawczych</w:t>
            </w:r>
            <w:r w:rsidRPr="000131C8">
              <w:rPr>
                <w:sz w:val="20"/>
                <w:szCs w:val="20"/>
              </w:rPr>
              <w:t>: uzupełnia luki w zdaniach odpowie</w:t>
            </w:r>
            <w:r w:rsidR="00850A35"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 w:rsidR="00850A35"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 w:rsidR="00850A35">
              <w:rPr>
                <w:sz w:val="20"/>
                <w:szCs w:val="20"/>
              </w:rPr>
              <w:t>rając pomiędzy przymiotnikiem a zaimkiem dzierżawczym; łączy pytania</w:t>
            </w:r>
            <w:r w:rsidR="00850A35" w:rsidRPr="001C17C3">
              <w:rPr>
                <w:sz w:val="20"/>
                <w:szCs w:val="20"/>
              </w:rPr>
              <w:t xml:space="preserve"> i odpowi</w:t>
            </w:r>
            <w:r w:rsidR="008E1EFD">
              <w:rPr>
                <w:sz w:val="20"/>
                <w:szCs w:val="20"/>
              </w:rPr>
              <w:t>edzi;</w:t>
            </w:r>
            <w:r w:rsidR="00850A35">
              <w:rPr>
                <w:sz w:val="20"/>
                <w:szCs w:val="20"/>
              </w:rPr>
              <w:t xml:space="preserve"> uzupełnia tabelę</w:t>
            </w:r>
            <w:r w:rsidR="00850A35" w:rsidRPr="001C17C3">
              <w:rPr>
                <w:sz w:val="20"/>
                <w:szCs w:val="20"/>
              </w:rPr>
              <w:t xml:space="preserve"> właściwymi formami przymiotników </w:t>
            </w:r>
            <w:r w:rsidR="00850A35">
              <w:rPr>
                <w:sz w:val="20"/>
                <w:szCs w:val="20"/>
              </w:rPr>
              <w:t>i zaimków;  wskazuje przymiotniki dzierżawcze</w:t>
            </w:r>
            <w:r w:rsidR="008E1EFD">
              <w:rPr>
                <w:sz w:val="20"/>
                <w:szCs w:val="20"/>
              </w:rPr>
              <w:t>;</w:t>
            </w:r>
            <w:r w:rsidR="00850A35">
              <w:rPr>
                <w:sz w:val="20"/>
                <w:szCs w:val="20"/>
              </w:rPr>
              <w:t xml:space="preserve"> przekształca zdania,</w:t>
            </w:r>
            <w:r w:rsidRPr="000131C8">
              <w:rPr>
                <w:sz w:val="20"/>
                <w:szCs w:val="20"/>
              </w:rPr>
              <w:t xml:space="preserve"> </w:t>
            </w:r>
            <w:r w:rsidRPr="000131C8">
              <w:rPr>
                <w:sz w:val="20"/>
                <w:szCs w:val="20"/>
              </w:rPr>
              <w:lastRenderedPageBreak/>
              <w:t>p</w:t>
            </w:r>
            <w:r w:rsidR="008E1EFD">
              <w:rPr>
                <w:sz w:val="20"/>
                <w:szCs w:val="20"/>
              </w:rPr>
              <w:t>opełniając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067E0B" w:rsidRDefault="008E1EFD" w:rsidP="00850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ogół poprawnie stosuje formy dzierżawce</w:t>
            </w:r>
            <w:r w:rsidRPr="000131C8">
              <w:rPr>
                <w:sz w:val="20"/>
                <w:szCs w:val="20"/>
              </w:rPr>
              <w:t>: uzupełnia luki w zdaniach odpowie</w:t>
            </w:r>
            <w:r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>
              <w:rPr>
                <w:sz w:val="20"/>
                <w:szCs w:val="20"/>
              </w:rPr>
              <w:t>rając pomiędzy przymiotnikiem a zaimkiem dzierżawczym; łączy pytania</w:t>
            </w:r>
            <w:r w:rsidRPr="001C17C3">
              <w:rPr>
                <w:sz w:val="20"/>
                <w:szCs w:val="20"/>
              </w:rPr>
              <w:t xml:space="preserve"> i odpowi</w:t>
            </w:r>
            <w:r>
              <w:rPr>
                <w:sz w:val="20"/>
                <w:szCs w:val="20"/>
              </w:rPr>
              <w:t>edzi; uzupełnia tabelę</w:t>
            </w:r>
            <w:r w:rsidRPr="001C17C3">
              <w:rPr>
                <w:sz w:val="20"/>
                <w:szCs w:val="20"/>
              </w:rPr>
              <w:t xml:space="preserve"> właściwymi formami przymiotników </w:t>
            </w:r>
            <w:r>
              <w:rPr>
                <w:sz w:val="20"/>
                <w:szCs w:val="20"/>
              </w:rPr>
              <w:t>i zaimków; wskazuje przymiotniki dzierżawcze; przekształca zdania, czasami popełnia błędy</w:t>
            </w:r>
            <w:r w:rsidR="00850A35" w:rsidRPr="000131C8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067E0B" w:rsidRDefault="00252A02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E1EFD">
              <w:rPr>
                <w:sz w:val="20"/>
                <w:szCs w:val="20"/>
              </w:rPr>
              <w:t>oprawnie stosuje formy dzierżawce</w:t>
            </w:r>
            <w:r w:rsidR="008E1EFD" w:rsidRPr="000131C8">
              <w:rPr>
                <w:sz w:val="20"/>
                <w:szCs w:val="20"/>
              </w:rPr>
              <w:t>: uzupełnia luki w zdaniach odpowie</w:t>
            </w:r>
            <w:r w:rsidR="008E1EFD">
              <w:rPr>
                <w:sz w:val="20"/>
                <w:szCs w:val="20"/>
              </w:rPr>
              <w:t>d</w:t>
            </w:r>
            <w:r w:rsidR="008E1EFD" w:rsidRPr="000131C8">
              <w:rPr>
                <w:sz w:val="20"/>
                <w:szCs w:val="20"/>
              </w:rPr>
              <w:t>nią formą dopełniacza saksońskiego</w:t>
            </w:r>
            <w:r w:rsidR="008E1EFD">
              <w:rPr>
                <w:sz w:val="20"/>
                <w:szCs w:val="20"/>
              </w:rPr>
              <w:t xml:space="preserve"> lub inną formą dzierżawczą</w:t>
            </w:r>
            <w:r w:rsidR="008E1EFD" w:rsidRPr="000131C8">
              <w:rPr>
                <w:sz w:val="20"/>
                <w:szCs w:val="20"/>
              </w:rPr>
              <w:t>; uzupełnia zdania jedną z dwóch podanych odpowiedzi wybie</w:t>
            </w:r>
            <w:r w:rsidR="008E1EFD">
              <w:rPr>
                <w:sz w:val="20"/>
                <w:szCs w:val="20"/>
              </w:rPr>
              <w:t>rając pomiędzy przymiotnikiem a zaimkiem dzierżawczym; łączy pytania</w:t>
            </w:r>
            <w:r w:rsidR="008E1EFD" w:rsidRPr="001C17C3">
              <w:rPr>
                <w:sz w:val="20"/>
                <w:szCs w:val="20"/>
              </w:rPr>
              <w:t xml:space="preserve"> i odpowi</w:t>
            </w:r>
            <w:r w:rsidR="008E1EFD">
              <w:rPr>
                <w:sz w:val="20"/>
                <w:szCs w:val="20"/>
              </w:rPr>
              <w:t>edzi; uzupełnia tabelę</w:t>
            </w:r>
            <w:r w:rsidR="008E1EFD" w:rsidRPr="001C17C3">
              <w:rPr>
                <w:sz w:val="20"/>
                <w:szCs w:val="20"/>
              </w:rPr>
              <w:t xml:space="preserve"> właściwymi formami przymiotników </w:t>
            </w:r>
            <w:r w:rsidR="008E1EFD">
              <w:rPr>
                <w:sz w:val="20"/>
                <w:szCs w:val="20"/>
              </w:rPr>
              <w:t>i zaimków; wskazuje przymiotniki dzierżawcze; przekształca zdania.</w:t>
            </w:r>
          </w:p>
        </w:tc>
        <w:tc>
          <w:tcPr>
            <w:tcW w:w="2333" w:type="dxa"/>
          </w:tcPr>
          <w:p w:rsidR="00067E0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67E0B" w:rsidRPr="00B11373" w:rsidTr="003E2F6C">
        <w:trPr>
          <w:trHeight w:val="40"/>
        </w:trPr>
        <w:tc>
          <w:tcPr>
            <w:tcW w:w="2331" w:type="dxa"/>
          </w:tcPr>
          <w:p w:rsidR="00067E0B" w:rsidRDefault="000108B2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</w:t>
            </w:r>
            <w:r w:rsidR="008E1EFD">
              <w:rPr>
                <w:b/>
                <w:bCs/>
                <w:sz w:val="20"/>
                <w:szCs w:val="20"/>
              </w:rPr>
              <w:t>, współdziałanie w grupie</w:t>
            </w:r>
          </w:p>
        </w:tc>
        <w:tc>
          <w:tcPr>
            <w:tcW w:w="2332" w:type="dxa"/>
          </w:tcPr>
          <w:p w:rsidR="00067E0B" w:rsidRPr="001C17C3" w:rsidRDefault="008E1EFD" w:rsidP="008E1E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="000108B2" w:rsidRPr="001C17C3">
              <w:rPr>
                <w:sz w:val="20"/>
                <w:szCs w:val="20"/>
              </w:rPr>
              <w:t>rozmawia o przynależności – opowiada o przedmiotach, które należą do niego, oraz</w:t>
            </w:r>
            <w:r>
              <w:rPr>
                <w:sz w:val="20"/>
                <w:szCs w:val="20"/>
              </w:rPr>
              <w:t xml:space="preserve"> o tych, które należą do innych; popełnialiczne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wia z kolegami o przynależności – opowiada o </w:t>
            </w:r>
            <w:r w:rsidR="000131C8" w:rsidRPr="000131C8">
              <w:rPr>
                <w:sz w:val="20"/>
                <w:szCs w:val="20"/>
              </w:rPr>
              <w:t>przedmiotach</w:t>
            </w:r>
            <w:r>
              <w:rPr>
                <w:sz w:val="20"/>
                <w:szCs w:val="20"/>
              </w:rPr>
              <w:t>, które należą do niego, oraz o </w:t>
            </w:r>
            <w:r w:rsidR="000131C8" w:rsidRPr="000131C8">
              <w:rPr>
                <w:sz w:val="20"/>
                <w:szCs w:val="20"/>
              </w:rPr>
              <w:t>tych, które należą do innych, popełniając błędy.</w:t>
            </w:r>
          </w:p>
        </w:tc>
        <w:tc>
          <w:tcPr>
            <w:tcW w:w="2333" w:type="dxa"/>
          </w:tcPr>
          <w:p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wia z kolegami o przynależności – opowiada o </w:t>
            </w:r>
            <w:r w:rsidRPr="000131C8">
              <w:rPr>
                <w:sz w:val="20"/>
                <w:szCs w:val="20"/>
              </w:rPr>
              <w:t>przedmiotach</w:t>
            </w:r>
            <w:r>
              <w:rPr>
                <w:sz w:val="20"/>
                <w:szCs w:val="20"/>
              </w:rPr>
              <w:t>, które należą do niego, oraz o </w:t>
            </w:r>
            <w:r w:rsidRPr="000131C8">
              <w:rPr>
                <w:sz w:val="20"/>
                <w:szCs w:val="20"/>
              </w:rPr>
              <w:t xml:space="preserve">tych, które należą do innych, </w:t>
            </w:r>
            <w:r>
              <w:rPr>
                <w:sz w:val="20"/>
                <w:szCs w:val="20"/>
              </w:rPr>
              <w:t xml:space="preserve">czasami </w:t>
            </w:r>
            <w:r w:rsidRPr="000131C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2" w:type="dxa"/>
          </w:tcPr>
          <w:p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mawia z kolegami o </w:t>
            </w:r>
            <w:r w:rsidRPr="000131C8">
              <w:rPr>
                <w:sz w:val="20"/>
                <w:szCs w:val="20"/>
              </w:rPr>
              <w:t>przynależności – opowiada o przedmiotach</w:t>
            </w:r>
            <w:r>
              <w:rPr>
                <w:sz w:val="20"/>
                <w:szCs w:val="20"/>
              </w:rPr>
              <w:t>, które należą do niego, oraz o </w:t>
            </w:r>
            <w:r w:rsidRPr="000131C8">
              <w:rPr>
                <w:sz w:val="20"/>
                <w:szCs w:val="20"/>
              </w:rPr>
              <w:t>tych, które należą do in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067E0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4DF5" w:rsidRPr="00B11373" w:rsidTr="003E2F6C">
        <w:trPr>
          <w:trHeight w:val="40"/>
        </w:trPr>
        <w:tc>
          <w:tcPr>
            <w:tcW w:w="2331" w:type="dxa"/>
          </w:tcPr>
          <w:p w:rsidR="00FF4DF5" w:rsidRDefault="00FF4DF5" w:rsidP="00FF4DF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FF4DF5" w:rsidRPr="001C17C3" w:rsidRDefault="008E1EFD" w:rsidP="00FF4DF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iem</w:t>
            </w:r>
            <w:r w:rsidRPr="001C17C3">
              <w:rPr>
                <w:sz w:val="20"/>
                <w:szCs w:val="20"/>
              </w:rPr>
              <w:t xml:space="preserve"> wy</w:t>
            </w:r>
            <w:r>
              <w:rPr>
                <w:sz w:val="20"/>
                <w:szCs w:val="20"/>
              </w:rPr>
              <w:t>słuchanych dialogów  i wyborem popraw</w:t>
            </w:r>
            <w:r w:rsidR="00752D6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ej </w:t>
            </w:r>
            <w:r w:rsidR="00752D6B">
              <w:rPr>
                <w:sz w:val="20"/>
                <w:szCs w:val="20"/>
              </w:rPr>
              <w:t>odpowiedzi; korzysta z pomocy nauczyciela.</w:t>
            </w:r>
          </w:p>
        </w:tc>
        <w:tc>
          <w:tcPr>
            <w:tcW w:w="2333" w:type="dxa"/>
          </w:tcPr>
          <w:p w:rsidR="00FF4DF5" w:rsidRPr="00752D6B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 xml:space="preserve">,  </w:t>
            </w:r>
            <w:r w:rsidRPr="000131C8">
              <w:rPr>
                <w:sz w:val="20"/>
                <w:szCs w:val="20"/>
              </w:rPr>
              <w:t>popełniając błędy</w:t>
            </w:r>
          </w:p>
        </w:tc>
        <w:tc>
          <w:tcPr>
            <w:tcW w:w="2333" w:type="dxa"/>
          </w:tcPr>
          <w:p w:rsidR="00FF4DF5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 xml:space="preserve">, niekiedy </w:t>
            </w:r>
            <w:r w:rsidRPr="000131C8">
              <w:rPr>
                <w:sz w:val="20"/>
                <w:szCs w:val="20"/>
              </w:rPr>
              <w:t>popełniając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F4DF5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F4DF5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:rsidR="00FF4DF5" w:rsidRDefault="00FF4DF5"/>
    <w:p w:rsidR="00C32C1C" w:rsidRDefault="00C32C1C"/>
    <w:p w:rsidR="00C32C1C" w:rsidRDefault="00C32C1C"/>
    <w:tbl>
      <w:tblPr>
        <w:tblStyle w:val="Tabela-Siatka"/>
        <w:tblW w:w="0" w:type="auto"/>
        <w:tblLook w:val="04A0"/>
      </w:tblPr>
      <w:tblGrid>
        <w:gridCol w:w="2331"/>
        <w:gridCol w:w="2388"/>
        <w:gridCol w:w="2388"/>
        <w:gridCol w:w="2333"/>
        <w:gridCol w:w="2388"/>
        <w:gridCol w:w="2333"/>
      </w:tblGrid>
      <w:tr w:rsidR="00FF4DF5" w:rsidRPr="003E7338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FF4DF5" w:rsidRPr="000B5AF6" w:rsidRDefault="00FF4DF5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Writing</w:t>
            </w:r>
          </w:p>
        </w:tc>
      </w:tr>
      <w:tr w:rsidR="00FF4DF5" w:rsidRPr="00B11373" w:rsidTr="003E7338">
        <w:tc>
          <w:tcPr>
            <w:tcW w:w="2331" w:type="dxa"/>
            <w:shd w:val="clear" w:color="auto" w:fill="D9D9D9" w:themeFill="background1" w:themeFillShade="D9"/>
          </w:tcPr>
          <w:p w:rsidR="00FF4DF5" w:rsidRPr="005056AC" w:rsidRDefault="00FF4DF5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FF4DF5" w:rsidRPr="004D626B" w:rsidRDefault="00FF4DF5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F4DF5" w:rsidRPr="0042470A" w:rsidRDefault="00FF4DF5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4DF5" w:rsidRPr="00B11373" w:rsidTr="003E2F6C">
        <w:trPr>
          <w:trHeight w:val="40"/>
        </w:trPr>
        <w:tc>
          <w:tcPr>
            <w:tcW w:w="2331" w:type="dxa"/>
          </w:tcPr>
          <w:p w:rsidR="00FF4DF5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:rsidR="005E6172" w:rsidRPr="001C17C3" w:rsidRDefault="00F33F5E" w:rsidP="005E617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lub nauczyciela </w:t>
            </w:r>
            <w:r w:rsidR="005E6172"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.</w:t>
            </w:r>
          </w:p>
          <w:p w:rsidR="00FF4DF5" w:rsidRPr="001C17C3" w:rsidRDefault="00FF4DF5" w:rsidP="00FF4DF5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F33F5E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; popełnia błędy.</w:t>
            </w:r>
          </w:p>
          <w:p w:rsidR="00FF4DF5" w:rsidRDefault="00FF4DF5" w:rsidP="00FF4DF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F33F5E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; czasami popełnia błędy.</w:t>
            </w:r>
          </w:p>
          <w:p w:rsidR="00FF4DF5" w:rsidRDefault="00FF4DF5" w:rsidP="00FF4DF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FF4DF5" w:rsidRDefault="00F33F5E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 w:rsidR="00443DE4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F4DF5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E6172" w:rsidRPr="00B11373" w:rsidTr="003E7338">
        <w:trPr>
          <w:trHeight w:val="40"/>
        </w:trPr>
        <w:tc>
          <w:tcPr>
            <w:tcW w:w="2331" w:type="dxa"/>
          </w:tcPr>
          <w:p w:rsidR="005E6172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i przetwarzanie </w:t>
            </w:r>
            <w:r>
              <w:rPr>
                <w:b/>
                <w:bCs/>
                <w:sz w:val="20"/>
                <w:szCs w:val="20"/>
              </w:rPr>
              <w:lastRenderedPageBreak/>
              <w:t>informacji</w:t>
            </w:r>
          </w:p>
        </w:tc>
        <w:tc>
          <w:tcPr>
            <w:tcW w:w="2332" w:type="dxa"/>
          </w:tcPr>
          <w:p w:rsidR="005E6172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</w:t>
            </w:r>
            <w:r w:rsidR="00297BFB" w:rsidRPr="00297BFB">
              <w:rPr>
                <w:sz w:val="20"/>
                <w:szCs w:val="20"/>
              </w:rPr>
              <w:t>biera właściwe formy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="005E6172"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="005E6172"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="005E6172" w:rsidRPr="001C17C3">
              <w:rPr>
                <w:sz w:val="20"/>
                <w:szCs w:val="20"/>
              </w:rPr>
              <w:t xml:space="preserve"> do opisu </w:t>
            </w:r>
            <w:r w:rsidR="005E6172" w:rsidRPr="001C17C3">
              <w:rPr>
                <w:sz w:val="20"/>
                <w:szCs w:val="20"/>
              </w:rPr>
              <w:lastRenderedPageBreak/>
              <w:t>przedmiotów</w:t>
            </w:r>
            <w:r>
              <w:rPr>
                <w:sz w:val="20"/>
                <w:szCs w:val="20"/>
              </w:rPr>
              <w:t>;</w:t>
            </w:r>
            <w:r w:rsidR="005E6172"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</w:t>
            </w:r>
            <w:r w:rsidRPr="001C17C3">
              <w:rPr>
                <w:sz w:val="20"/>
                <w:szCs w:val="20"/>
              </w:rPr>
              <w:lastRenderedPageBreak/>
              <w:t>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>podanych wyżej zadaniach popełnia błędy.</w:t>
            </w:r>
          </w:p>
        </w:tc>
        <w:tc>
          <w:tcPr>
            <w:tcW w:w="2333" w:type="dxa"/>
          </w:tcPr>
          <w:p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 xml:space="preserve"> ,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</w:t>
            </w:r>
            <w:r w:rsidRPr="001C17C3">
              <w:rPr>
                <w:sz w:val="20"/>
                <w:szCs w:val="20"/>
              </w:rPr>
              <w:lastRenderedPageBreak/>
              <w:t>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nie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</w:t>
            </w:r>
            <w:r w:rsidRPr="001C17C3">
              <w:rPr>
                <w:sz w:val="20"/>
                <w:szCs w:val="20"/>
              </w:rPr>
              <w:lastRenderedPageBreak/>
              <w:t>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</w:p>
        </w:tc>
        <w:tc>
          <w:tcPr>
            <w:tcW w:w="2333" w:type="dxa"/>
          </w:tcPr>
          <w:p w:rsidR="005E6172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FF4DF5" w:rsidRPr="001C17C3" w:rsidTr="003E2F6C">
        <w:trPr>
          <w:trHeight w:val="40"/>
        </w:trPr>
        <w:tc>
          <w:tcPr>
            <w:tcW w:w="2331" w:type="dxa"/>
          </w:tcPr>
          <w:p w:rsidR="00FF4DF5" w:rsidRPr="001C17C3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lastRenderedPageBreak/>
              <w:t xml:space="preserve">Tworzenie wypowiedzi pisemnych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:rsidR="00FF4DF5" w:rsidRPr="001C17C3" w:rsidRDefault="00443DE4" w:rsidP="00FF4DF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E6172"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="005E6172"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; w swoich wypowiedziach popełnia liczne błędy, które zaburzają komunikację.</w:t>
            </w:r>
          </w:p>
        </w:tc>
        <w:tc>
          <w:tcPr>
            <w:tcW w:w="2333" w:type="dxa"/>
          </w:tcPr>
          <w:p w:rsidR="00FF4DF5" w:rsidRPr="001C17C3" w:rsidRDefault="00443DE4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. Poprawnie pisze obydwa ogłoszenia.</w:t>
            </w:r>
          </w:p>
        </w:tc>
        <w:tc>
          <w:tcPr>
            <w:tcW w:w="2333" w:type="dxa"/>
          </w:tcPr>
          <w:p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. Poprawnie pisze obydwa ogłoszenia, stosując zróżnicowane środki językowe.</w:t>
            </w:r>
          </w:p>
        </w:tc>
      </w:tr>
    </w:tbl>
    <w:p w:rsidR="005E6172" w:rsidRDefault="005E6172">
      <w:pPr>
        <w:rPr>
          <w:sz w:val="20"/>
          <w:szCs w:val="20"/>
        </w:rPr>
      </w:pPr>
    </w:p>
    <w:p w:rsidR="00C32C1C" w:rsidRPr="001C17C3" w:rsidRDefault="00C32C1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5E6172" w:rsidRPr="003E7338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5E6172" w:rsidRPr="000B5AF6" w:rsidRDefault="005E6172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Review</w:t>
            </w:r>
          </w:p>
        </w:tc>
      </w:tr>
      <w:tr w:rsidR="005E6172" w:rsidRPr="00B11373" w:rsidTr="003E7338">
        <w:tc>
          <w:tcPr>
            <w:tcW w:w="2331" w:type="dxa"/>
            <w:shd w:val="clear" w:color="auto" w:fill="D9D9D9" w:themeFill="background1" w:themeFillShade="D9"/>
          </w:tcPr>
          <w:p w:rsidR="005E6172" w:rsidRPr="005056AC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5E6172" w:rsidRPr="004D626B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5E6172" w:rsidRPr="0042470A" w:rsidRDefault="005E6172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:rsidTr="003E2F6C">
        <w:trPr>
          <w:trHeight w:val="40"/>
        </w:trPr>
        <w:tc>
          <w:tcPr>
            <w:tcW w:w="2331" w:type="dxa"/>
          </w:tcPr>
          <w:p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863366" w:rsidRPr="002145D5" w:rsidRDefault="00863366" w:rsidP="00863366">
            <w:pPr>
              <w:widowControl w:val="0"/>
              <w:spacing w:after="60"/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z zakresu znajomości słownictwa, gramatyki, rozumienia tekstuze słuchu, tworzenia wypowiedzi pisemnej i ustnej.</w:t>
            </w:r>
          </w:p>
        </w:tc>
        <w:tc>
          <w:tcPr>
            <w:tcW w:w="2333" w:type="dxa"/>
          </w:tcPr>
          <w:p w:rsidR="00863366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:rsidR="005E6172" w:rsidRDefault="005E6172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5E6172" w:rsidRPr="003E7338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5E6172" w:rsidRPr="000B5AF6" w:rsidRDefault="005E6172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Skills Checkpoint</w:t>
            </w:r>
          </w:p>
        </w:tc>
      </w:tr>
      <w:tr w:rsidR="005E6172" w:rsidRPr="00B11373" w:rsidTr="003E7338">
        <w:tc>
          <w:tcPr>
            <w:tcW w:w="2331" w:type="dxa"/>
            <w:shd w:val="clear" w:color="auto" w:fill="D9D9D9" w:themeFill="background1" w:themeFillShade="D9"/>
          </w:tcPr>
          <w:p w:rsidR="005E6172" w:rsidRPr="005056AC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5E6172" w:rsidRPr="004D626B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5E6172" w:rsidRPr="0042470A" w:rsidRDefault="005E6172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C520E" w:rsidRPr="00B11373" w:rsidTr="003E2F6C">
        <w:trPr>
          <w:trHeight w:val="40"/>
        </w:trPr>
        <w:tc>
          <w:tcPr>
            <w:tcW w:w="2331" w:type="dxa"/>
          </w:tcPr>
          <w:p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DC520E" w:rsidRPr="002145D5" w:rsidRDefault="00DC520E" w:rsidP="00DC520E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Ma problemy ze zrozumieniem nagrań</w:t>
            </w:r>
            <w:r w:rsidR="00CE6409">
              <w:rPr>
                <w:rFonts w:eastAsia="Century Gothic" w:cstheme="minorHAnsi"/>
                <w:sz w:val="20"/>
                <w:szCs w:val="20"/>
              </w:rPr>
              <w:t xml:space="preserve"> i</w:t>
            </w:r>
            <w:r w:rsidR="006127F6">
              <w:rPr>
                <w:rFonts w:eastAsia="Century Gothic" w:cstheme="minorHAnsi"/>
                <w:sz w:val="20"/>
                <w:szCs w:val="20"/>
              </w:rPr>
              <w:t> </w:t>
            </w:r>
            <w:r w:rsidR="00CE6409">
              <w:rPr>
                <w:rFonts w:eastAsia="Century Gothic" w:cstheme="minorHAnsi"/>
                <w:sz w:val="20"/>
                <w:szCs w:val="20"/>
              </w:rPr>
              <w:t>wykonaniem zadań poniżej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6127F6">
              <w:rPr>
                <w:rFonts w:eastAsia="Century Gothic" w:cstheme="minorHAnsi"/>
                <w:sz w:val="20"/>
                <w:szCs w:val="20"/>
              </w:rPr>
              <w:t>zakreślaprawdz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;</w:t>
            </w:r>
            <w:r w:rsidR="006127F6">
              <w:rPr>
                <w:rFonts w:eastAsia="Century Gothic" w:cstheme="minorHAnsi"/>
                <w:sz w:val="20"/>
                <w:szCs w:val="20"/>
              </w:rPr>
              <w:t xml:space="preserve">do usłyszanych wypowiedzi dobiera właściwą odpowiedź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prawdziwą, zgodną z wypowiedzią;do usłyszanych wypowiedzi dobiera właściwą odpowiedź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 xml:space="preserve">zakreślaprawdziwą, zgodną z wypowiedzią;do usłyszanych wypowiedzi dobiera właściwą odpowiedź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prawdziwą, zgodną z wypowiedzią;do usłyszanych wypowiedzi dobiera właściwą odpowiedź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C520E" w:rsidRPr="00B11373" w:rsidTr="003E2F6C">
        <w:trPr>
          <w:trHeight w:val="40"/>
        </w:trPr>
        <w:tc>
          <w:tcPr>
            <w:tcW w:w="2331" w:type="dxa"/>
          </w:tcPr>
          <w:p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:rsidR="00DC520E" w:rsidRPr="002145D5" w:rsidRDefault="00DC520E" w:rsidP="00DC520E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C520E" w:rsidRPr="00B11373" w:rsidTr="003E2F6C">
        <w:trPr>
          <w:trHeight w:val="40"/>
        </w:trPr>
        <w:tc>
          <w:tcPr>
            <w:tcW w:w="2331" w:type="dxa"/>
          </w:tcPr>
          <w:p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:rsidR="00DC520E" w:rsidRPr="002145D5" w:rsidRDefault="00EE389B" w:rsidP="00DC520E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Z pomocą nauczyciela 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rzadko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opisy mieszkań i poprawnie dopasowuje właściwe zdanie do każdego opisu; poprawnie uzupełnia luki w zdaniach według przeczytanego ogłoszenia.</w:t>
            </w:r>
          </w:p>
        </w:tc>
        <w:tc>
          <w:tcPr>
            <w:tcW w:w="2333" w:type="dxa"/>
          </w:tcPr>
          <w:p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D2CA0" w:rsidRPr="00B11373" w:rsidTr="003E2F6C">
        <w:trPr>
          <w:trHeight w:val="40"/>
        </w:trPr>
        <w:tc>
          <w:tcPr>
            <w:tcW w:w="2331" w:type="dxa"/>
          </w:tcPr>
          <w:p w:rsidR="00BD2CA0" w:rsidRDefault="00BD2CA0" w:rsidP="00BD2CA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:rsidR="00BD2CA0" w:rsidRPr="002145D5" w:rsidRDefault="00BD2CA0" w:rsidP="00BD2CA0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wybiera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 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al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lastRenderedPageBreak/>
              <w:t>popełnia liczne błędy.</w:t>
            </w:r>
          </w:p>
        </w:tc>
        <w:tc>
          <w:tcPr>
            <w:tcW w:w="2333" w:type="dxa"/>
          </w:tcPr>
          <w:p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wybiera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 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1F3D57">
              <w:rPr>
                <w:rFonts w:eastAsia="Century Gothic" w:cstheme="minorHAnsi"/>
                <w:sz w:val="20"/>
                <w:szCs w:val="20"/>
              </w:rPr>
              <w:lastRenderedPageBreak/>
              <w:t>błędy.</w:t>
            </w:r>
          </w:p>
        </w:tc>
        <w:tc>
          <w:tcPr>
            <w:tcW w:w="2333" w:type="dxa"/>
          </w:tcPr>
          <w:p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wybiera 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rzadko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>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poprawnie wybiera uzupełnienie luk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>w tekście.</w:t>
            </w:r>
          </w:p>
        </w:tc>
        <w:tc>
          <w:tcPr>
            <w:tcW w:w="2333" w:type="dxa"/>
          </w:tcPr>
          <w:p w:rsidR="00BD2CA0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E389B" w:rsidRPr="00B11373" w:rsidTr="003E2F6C">
        <w:trPr>
          <w:trHeight w:val="40"/>
        </w:trPr>
        <w:tc>
          <w:tcPr>
            <w:tcW w:w="2331" w:type="dxa"/>
          </w:tcPr>
          <w:p w:rsidR="00EE389B" w:rsidRPr="00CF17EE" w:rsidRDefault="00EE389B" w:rsidP="00EE3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EE389B" w:rsidRPr="004D626B" w:rsidRDefault="00EE389B" w:rsidP="00EE389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:rsidR="00EE389B" w:rsidRPr="002145D5" w:rsidRDefault="00EE389B" w:rsidP="00EE389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ogłoszenie według podanych wskazówek, ale liczne błędy zakłócają przekaz wypowiedzi.</w:t>
            </w:r>
          </w:p>
        </w:tc>
        <w:tc>
          <w:tcPr>
            <w:tcW w:w="2333" w:type="dxa"/>
          </w:tcPr>
          <w:p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głoszenie według podanych wskazówek, błędy czasami zakłócają przekaz wypowiedzi.</w:t>
            </w:r>
          </w:p>
        </w:tc>
        <w:tc>
          <w:tcPr>
            <w:tcW w:w="2333" w:type="dxa"/>
          </w:tcPr>
          <w:p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ogłoszenie według podanych wskazówek, nieliczne błędy nie zakłócają przekazu wypowiedzi.</w:t>
            </w:r>
          </w:p>
        </w:tc>
        <w:tc>
          <w:tcPr>
            <w:tcW w:w="2332" w:type="dxa"/>
          </w:tcPr>
          <w:p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ogłoszenie według podanych wskazówek.</w:t>
            </w:r>
          </w:p>
        </w:tc>
        <w:tc>
          <w:tcPr>
            <w:tcW w:w="2333" w:type="dxa"/>
          </w:tcPr>
          <w:p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ogłoszenie według podanych wskazówek, wykorzystując bogate słownictwo i złożone struktury językowe.</w:t>
            </w:r>
          </w:p>
        </w:tc>
      </w:tr>
    </w:tbl>
    <w:p w:rsidR="0079154D" w:rsidRDefault="0079154D"/>
    <w:tbl>
      <w:tblPr>
        <w:tblStyle w:val="Tabela-Siatka"/>
        <w:tblW w:w="0" w:type="auto"/>
        <w:tblLook w:val="04A0"/>
      </w:tblPr>
      <w:tblGrid>
        <w:gridCol w:w="2331"/>
        <w:gridCol w:w="2555"/>
        <w:gridCol w:w="2333"/>
        <w:gridCol w:w="2333"/>
        <w:gridCol w:w="2332"/>
        <w:gridCol w:w="2333"/>
      </w:tblGrid>
      <w:tr w:rsidR="0079154D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Reading</w:t>
            </w:r>
          </w:p>
        </w:tc>
      </w:tr>
      <w:tr w:rsidR="0079154D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696C" w:rsidRPr="00B11373" w:rsidTr="003E2F6C">
        <w:trPr>
          <w:trHeight w:val="40"/>
        </w:trPr>
        <w:tc>
          <w:tcPr>
            <w:tcW w:w="2331" w:type="dxa"/>
          </w:tcPr>
          <w:p w:rsidR="00D3696C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D3696C" w:rsidRDefault="0032112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</w:t>
            </w:r>
            <w:r w:rsidR="00170C8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em </w:t>
            </w:r>
            <w:r w:rsidR="00D3696C" w:rsidRPr="007919A4">
              <w:rPr>
                <w:sz w:val="20"/>
                <w:szCs w:val="20"/>
              </w:rPr>
              <w:t>przeczytan</w:t>
            </w:r>
            <w:r>
              <w:rPr>
                <w:sz w:val="20"/>
                <w:szCs w:val="20"/>
              </w:rPr>
              <w:t>ego</w:t>
            </w:r>
            <w:r w:rsidR="00D3696C" w:rsidRPr="007919A4">
              <w:rPr>
                <w:sz w:val="20"/>
                <w:szCs w:val="20"/>
              </w:rPr>
              <w:t xml:space="preserve"> tekst</w:t>
            </w:r>
            <w:r>
              <w:rPr>
                <w:sz w:val="20"/>
                <w:szCs w:val="20"/>
              </w:rPr>
              <w:t xml:space="preserve">u; z pomocą nauczyciela </w:t>
            </w:r>
            <w:r w:rsidR="00D3696C" w:rsidRPr="007919A4">
              <w:rPr>
                <w:sz w:val="20"/>
                <w:szCs w:val="20"/>
              </w:rPr>
              <w:t>określ</w:t>
            </w:r>
            <w:r>
              <w:rPr>
                <w:sz w:val="20"/>
                <w:szCs w:val="20"/>
              </w:rPr>
              <w:t>a</w:t>
            </w:r>
            <w:r w:rsidR="00D3696C" w:rsidRPr="007919A4">
              <w:rPr>
                <w:sz w:val="20"/>
                <w:szCs w:val="20"/>
              </w:rPr>
              <w:t xml:space="preserve"> jego główną myśl</w:t>
            </w:r>
            <w:r>
              <w:rPr>
                <w:sz w:val="20"/>
                <w:szCs w:val="20"/>
              </w:rPr>
              <w:t xml:space="preserve"> oraz</w:t>
            </w:r>
            <w:r w:rsidR="00D3696C" w:rsidRPr="007919A4">
              <w:rPr>
                <w:sz w:val="20"/>
                <w:szCs w:val="20"/>
              </w:rPr>
              <w:t xml:space="preserve"> znajduje w tekście określone informacje i dobiera w zdaniach właściwe odpowiedzi;  </w:t>
            </w:r>
            <w:r w:rsidR="00D3696C" w:rsidRPr="002B0244">
              <w:rPr>
                <w:sz w:val="20"/>
                <w:szCs w:val="20"/>
              </w:rPr>
              <w:t>uzupełnialuki</w:t>
            </w:r>
            <w:r w:rsidR="00D3696C" w:rsidRPr="007919A4">
              <w:rPr>
                <w:sz w:val="20"/>
                <w:szCs w:val="20"/>
              </w:rPr>
              <w:t xml:space="preserve"> w </w:t>
            </w:r>
            <w:r w:rsidR="00D3696C" w:rsidRPr="002B0244">
              <w:rPr>
                <w:sz w:val="20"/>
                <w:szCs w:val="20"/>
              </w:rPr>
              <w:t>tekściebrakującymizdaniami</w:t>
            </w:r>
            <w:r w:rsidR="00D3696C" w:rsidRPr="007919A4">
              <w:rPr>
                <w:sz w:val="20"/>
                <w:szCs w:val="20"/>
              </w:rPr>
              <w:t>,  znajduje określone informacje w tabliczkach informacyjn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="00971083"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919A4">
              <w:rPr>
                <w:sz w:val="20"/>
                <w:szCs w:val="20"/>
              </w:rPr>
              <w:t>ozumie przeczytany tekst i określa jego główną myśl; znajduje w tekście określone informacje i dobiera w zdaniach właściwe odpowiedzi;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czasami popełnia  błędy.</w:t>
            </w:r>
          </w:p>
        </w:tc>
        <w:tc>
          <w:tcPr>
            <w:tcW w:w="2332" w:type="dxa"/>
          </w:tcPr>
          <w:p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919A4">
              <w:rPr>
                <w:sz w:val="20"/>
                <w:szCs w:val="20"/>
              </w:rPr>
              <w:t>ozumie przeczytany tekst i określa jego główną myśl; znajduje w tekście określone informacje i dobiera w zdaniach właściwe odpowiedzi;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wszystkie zadania wykonuje poprawnie.</w:t>
            </w:r>
          </w:p>
        </w:tc>
        <w:tc>
          <w:tcPr>
            <w:tcW w:w="2333" w:type="dxa"/>
          </w:tcPr>
          <w:p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3696C" w:rsidRPr="00B11373" w:rsidTr="003E2F6C">
        <w:trPr>
          <w:trHeight w:val="40"/>
        </w:trPr>
        <w:tc>
          <w:tcPr>
            <w:tcW w:w="2331" w:type="dxa"/>
          </w:tcPr>
          <w:p w:rsidR="00D3696C" w:rsidRPr="00FF76D3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</w:t>
            </w:r>
            <w:r w:rsidR="002B024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m wysłuchanych</w:t>
            </w:r>
            <w:r w:rsidRPr="00D3696C">
              <w:rPr>
                <w:sz w:val="20"/>
                <w:szCs w:val="20"/>
              </w:rPr>
              <w:t xml:space="preserve"> instrukcji i </w:t>
            </w:r>
            <w:r>
              <w:rPr>
                <w:sz w:val="20"/>
                <w:szCs w:val="20"/>
              </w:rPr>
              <w:t>z</w:t>
            </w:r>
            <w:r w:rsidRPr="00D3696C">
              <w:rPr>
                <w:sz w:val="20"/>
                <w:szCs w:val="20"/>
              </w:rPr>
              <w:t>decyd</w:t>
            </w:r>
            <w:r>
              <w:rPr>
                <w:sz w:val="20"/>
                <w:szCs w:val="20"/>
              </w:rPr>
              <w:t>owaniem</w:t>
            </w:r>
            <w:r w:rsidRPr="00D3696C">
              <w:rPr>
                <w:sz w:val="20"/>
                <w:szCs w:val="20"/>
              </w:rPr>
              <w:t xml:space="preserve">, które z nich mogą być przekazywane w zamku; </w:t>
            </w:r>
            <w:r>
              <w:rPr>
                <w:sz w:val="20"/>
                <w:szCs w:val="20"/>
              </w:rPr>
              <w:t xml:space="preserve">korzysta z pomocy kolegi / koleżanki; </w:t>
            </w:r>
            <w:r w:rsidRPr="00D3696C">
              <w:rPr>
                <w:sz w:val="20"/>
                <w:szCs w:val="20"/>
              </w:rPr>
              <w:t xml:space="preserve">pozyskuje dodatkowe informacje na temat zamku i odpowiada </w:t>
            </w:r>
            <w:r w:rsidRPr="00D3696C">
              <w:rPr>
                <w:sz w:val="20"/>
                <w:szCs w:val="20"/>
              </w:rPr>
              <w:lastRenderedPageBreak/>
              <w:t>na pytania otwart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>i decyduje, które z nich mogą być przekazywane w zamku; pozyskuje dodatkowe informacje na temat zamku i odpowiada na pytania otwarte</w:t>
            </w:r>
            <w:r w:rsidR="000D4D83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D3696C" w:rsidRDefault="000D4D83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>i decyduje, które z nich mogą być przekazywane w zamku; pozyskuje dodatkowe informacje na temat zamku i odpowiada na pytania otwart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:rsidR="00D3696C" w:rsidRDefault="000D4D83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>i </w:t>
            </w:r>
            <w:r>
              <w:rPr>
                <w:sz w:val="20"/>
                <w:szCs w:val="20"/>
              </w:rPr>
              <w:t xml:space="preserve">poprawnie </w:t>
            </w:r>
            <w:r w:rsidRPr="00D3696C">
              <w:rPr>
                <w:sz w:val="20"/>
                <w:szCs w:val="20"/>
              </w:rPr>
              <w:t>decyduje, które z nich mogą być przekazywane w zamku; pozyskuje dodatkowe informacje na temat zamku i </w:t>
            </w:r>
            <w:r>
              <w:rPr>
                <w:sz w:val="20"/>
                <w:szCs w:val="20"/>
              </w:rPr>
              <w:t xml:space="preserve">poprawnie </w:t>
            </w:r>
            <w:r w:rsidRPr="00D3696C">
              <w:rPr>
                <w:sz w:val="20"/>
                <w:szCs w:val="20"/>
              </w:rPr>
              <w:t>odpowiada na pytania otwar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3696C" w:rsidRDefault="00D3696C" w:rsidP="00252A02">
            <w:pPr>
              <w:jc w:val="center"/>
              <w:rPr>
                <w:sz w:val="20"/>
                <w:szCs w:val="20"/>
              </w:rPr>
            </w:pPr>
          </w:p>
        </w:tc>
      </w:tr>
      <w:tr w:rsidR="00D3696C" w:rsidRPr="00B11373" w:rsidTr="003E2F6C">
        <w:trPr>
          <w:trHeight w:val="40"/>
        </w:trPr>
        <w:tc>
          <w:tcPr>
            <w:tcW w:w="2331" w:type="dxa"/>
          </w:tcPr>
          <w:p w:rsidR="00D3696C" w:rsidRPr="00FF76D3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</w:t>
            </w:r>
            <w:r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3696C" w:rsidRPr="00B11373" w:rsidTr="003E2F6C">
        <w:trPr>
          <w:trHeight w:val="40"/>
        </w:trPr>
        <w:tc>
          <w:tcPr>
            <w:tcW w:w="2331" w:type="dxa"/>
          </w:tcPr>
          <w:p w:rsidR="00D3696C" w:rsidRDefault="00D3696C" w:rsidP="00D369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:rsidR="00D3696C" w:rsidRDefault="00D3696C" w:rsidP="00252A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nauczyciela </w:t>
            </w:r>
            <w:r w:rsidRPr="007919A4">
              <w:rPr>
                <w:sz w:val="20"/>
                <w:szCs w:val="20"/>
              </w:rPr>
              <w:t>przetwarza tekst źródłowy i uzupełnia luki w treści prywatnego e-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D3696C" w:rsidRDefault="00D3696C" w:rsidP="00252A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7919A4">
              <w:rPr>
                <w:sz w:val="20"/>
                <w:szCs w:val="20"/>
              </w:rPr>
              <w:t>przetwarza tekst źródłowy i uzupełnia luki w treści prywatnego e-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D3696C" w:rsidRPr="007919A4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7919A4">
              <w:rPr>
                <w:sz w:val="20"/>
                <w:szCs w:val="20"/>
              </w:rPr>
              <w:t>przetwarza tekst źródłowy i uzupełnia luki w treści prywatnego e-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nieliczne błędy.</w:t>
            </w:r>
          </w:p>
          <w:p w:rsidR="00D3696C" w:rsidRDefault="00D3696C" w:rsidP="00D3696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7919A4">
              <w:rPr>
                <w:sz w:val="20"/>
                <w:szCs w:val="20"/>
              </w:rPr>
              <w:t>przetwarza tekst źródłowy i uzupełnia luki w treści prywatnego e-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wszystkie zadania wykonuje poprawnie.</w:t>
            </w:r>
          </w:p>
        </w:tc>
        <w:tc>
          <w:tcPr>
            <w:tcW w:w="2333" w:type="dxa"/>
          </w:tcPr>
          <w:p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3696C" w:rsidRPr="00B11373" w:rsidTr="003E2F6C">
        <w:trPr>
          <w:trHeight w:val="40"/>
        </w:trPr>
        <w:tc>
          <w:tcPr>
            <w:tcW w:w="2331" w:type="dxa"/>
          </w:tcPr>
          <w:p w:rsidR="00D3696C" w:rsidRPr="004D626B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 xml:space="preserve">ustnych </w:t>
            </w:r>
          </w:p>
        </w:tc>
        <w:tc>
          <w:tcPr>
            <w:tcW w:w="2332" w:type="dxa"/>
          </w:tcPr>
          <w:p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ale liczne błędy utrudniają zrozumienie wypowiedzi.</w:t>
            </w:r>
          </w:p>
        </w:tc>
        <w:tc>
          <w:tcPr>
            <w:tcW w:w="2333" w:type="dxa"/>
          </w:tcPr>
          <w:p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ale błędy czasami utrudniają zrozumienie wypowiedzi.</w:t>
            </w:r>
          </w:p>
        </w:tc>
        <w:tc>
          <w:tcPr>
            <w:tcW w:w="2333" w:type="dxa"/>
          </w:tcPr>
          <w:p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; nieliczne błędy nie utrudniają zrozumienia wypowiedzi.</w:t>
            </w:r>
          </w:p>
        </w:tc>
        <w:tc>
          <w:tcPr>
            <w:tcW w:w="2332" w:type="dxa"/>
          </w:tcPr>
          <w:p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:rsidR="0079154D" w:rsidRDefault="0079154D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Vocabulary 1</w:t>
            </w:r>
          </w:p>
        </w:tc>
      </w:tr>
      <w:tr w:rsidR="0079154D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8644F" w:rsidRPr="00B11373" w:rsidTr="003E2F6C">
        <w:trPr>
          <w:trHeight w:val="40"/>
        </w:trPr>
        <w:tc>
          <w:tcPr>
            <w:tcW w:w="2331" w:type="dxa"/>
          </w:tcPr>
          <w:p w:rsidR="0058644F" w:rsidRDefault="0058644F" w:rsidP="0058644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:rsidR="0058644F" w:rsidRPr="00140696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 w:rsidRPr="00140696">
              <w:rPr>
                <w:sz w:val="20"/>
                <w:szCs w:val="20"/>
              </w:rPr>
              <w:t>Z pomocą kolegi / koleżanki lub nauczyciela dopasowuje słowa do ilustracji; zgodnie z mapą zakreśla poprawne opcje w zdaniach, w których wskazywany jest kierunek; na podstawie obrazków opisuje przygodę Toma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nie popełnia  błędów.</w:t>
            </w:r>
          </w:p>
        </w:tc>
        <w:tc>
          <w:tcPr>
            <w:tcW w:w="2333" w:type="dxa"/>
          </w:tcPr>
          <w:p w:rsidR="0058644F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8644F" w:rsidRPr="00B11373" w:rsidTr="003E2F6C">
        <w:trPr>
          <w:trHeight w:val="40"/>
        </w:trPr>
        <w:tc>
          <w:tcPr>
            <w:tcW w:w="2331" w:type="dxa"/>
          </w:tcPr>
          <w:p w:rsidR="0058644F" w:rsidRPr="004D626B" w:rsidRDefault="0058644F" w:rsidP="005864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:rsidR="0058644F" w:rsidRPr="00140696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 </w:t>
            </w:r>
            <w:r w:rsidRPr="00140696">
              <w:rPr>
                <w:sz w:val="20"/>
                <w:szCs w:val="20"/>
              </w:rPr>
              <w:t>czyta teksty i określa, jakie miejsca w mieście opisu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140696">
              <w:rPr>
                <w:sz w:val="20"/>
                <w:szCs w:val="20"/>
              </w:rPr>
              <w:t>czyta teksty i określa, jakie miejsca w mieście opisują</w:t>
            </w:r>
            <w:r>
              <w:rPr>
                <w:sz w:val="20"/>
                <w:szCs w:val="20"/>
              </w:rPr>
              <w:t>, popełnia błędy.</w:t>
            </w:r>
          </w:p>
        </w:tc>
        <w:tc>
          <w:tcPr>
            <w:tcW w:w="2333" w:type="dxa"/>
          </w:tcPr>
          <w:p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40696">
              <w:rPr>
                <w:sz w:val="20"/>
                <w:szCs w:val="20"/>
              </w:rPr>
              <w:t>czyta teksty i określa, jakie miejsca w mieście opisują</w:t>
            </w:r>
            <w:r>
              <w:rPr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</w:tcPr>
          <w:p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40696">
              <w:rPr>
                <w:sz w:val="20"/>
                <w:szCs w:val="20"/>
              </w:rPr>
              <w:t>zyta teksty i określa, jakie miejsca w mieście opisują</w:t>
            </w:r>
            <w:r>
              <w:rPr>
                <w:sz w:val="20"/>
                <w:szCs w:val="20"/>
              </w:rPr>
              <w:t>, nie popełnia błędów.</w:t>
            </w:r>
          </w:p>
        </w:tc>
        <w:tc>
          <w:tcPr>
            <w:tcW w:w="2333" w:type="dxa"/>
          </w:tcPr>
          <w:p w:rsidR="0058644F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8644F" w:rsidRPr="00B11373" w:rsidTr="003E2F6C">
        <w:trPr>
          <w:trHeight w:val="40"/>
        </w:trPr>
        <w:tc>
          <w:tcPr>
            <w:tcW w:w="2331" w:type="dxa"/>
          </w:tcPr>
          <w:p w:rsidR="0058644F" w:rsidRDefault="0058644F" w:rsidP="005864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FC7100">
              <w:rPr>
                <w:b/>
                <w:bCs/>
                <w:sz w:val="20"/>
                <w:szCs w:val="20"/>
              </w:rPr>
              <w:t xml:space="preserve"> i reagowanie ustne</w:t>
            </w:r>
          </w:p>
        </w:tc>
        <w:tc>
          <w:tcPr>
            <w:tcW w:w="2332" w:type="dxa"/>
          </w:tcPr>
          <w:p w:rsidR="0058644F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 xml:space="preserve">; </w:t>
            </w:r>
            <w:r w:rsidR="00FC7100">
              <w:rPr>
                <w:sz w:val="20"/>
                <w:szCs w:val="20"/>
              </w:rPr>
              <w:t xml:space="preserve">zadaje pytania o doświadczenia i udziela odpowiedzi; </w:t>
            </w:r>
            <w:r>
              <w:rPr>
                <w:sz w:val="20"/>
                <w:szCs w:val="20"/>
              </w:rPr>
              <w:t>ale liczne błędy przeszkadzają w zrozumieniu tej wypowiedzi.</w:t>
            </w:r>
          </w:p>
        </w:tc>
        <w:tc>
          <w:tcPr>
            <w:tcW w:w="2333" w:type="dxa"/>
          </w:tcPr>
          <w:p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>;</w:t>
            </w:r>
            <w:r w:rsidR="00FC7100">
              <w:rPr>
                <w:sz w:val="20"/>
                <w:szCs w:val="20"/>
              </w:rPr>
              <w:t xml:space="preserve"> zadaje pytania o doświadczenia i udziela odpowiedzi;</w:t>
            </w:r>
            <w:r>
              <w:rPr>
                <w:sz w:val="20"/>
                <w:szCs w:val="20"/>
              </w:rPr>
              <w:t xml:space="preserve"> ale popełniane błędy niekiedy przeszkadzają w zrozumieniu tej wypowiedzi.</w:t>
            </w:r>
          </w:p>
        </w:tc>
        <w:tc>
          <w:tcPr>
            <w:tcW w:w="2333" w:type="dxa"/>
          </w:tcPr>
          <w:p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 xml:space="preserve">; </w:t>
            </w:r>
            <w:r w:rsidR="00FC7100">
              <w:rPr>
                <w:sz w:val="20"/>
                <w:szCs w:val="20"/>
              </w:rPr>
              <w:t xml:space="preserve">zadaje pytania o doświadczenia i udziela odpowiedzi; </w:t>
            </w:r>
            <w:r>
              <w:rPr>
                <w:sz w:val="20"/>
                <w:szCs w:val="20"/>
              </w:rPr>
              <w:t>popełniane błędy nie przeszkadzają w zrozumieniu tej wypowiedzi.</w:t>
            </w:r>
          </w:p>
        </w:tc>
        <w:tc>
          <w:tcPr>
            <w:tcW w:w="2332" w:type="dxa"/>
          </w:tcPr>
          <w:p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 w:rsidR="00FC7100">
              <w:rPr>
                <w:sz w:val="20"/>
                <w:szCs w:val="20"/>
              </w:rPr>
              <w:t xml:space="preserve"> zadaje pytania o doświadczenia i udziela odpowiedzi.</w:t>
            </w:r>
          </w:p>
        </w:tc>
        <w:tc>
          <w:tcPr>
            <w:tcW w:w="2333" w:type="dxa"/>
          </w:tcPr>
          <w:p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 w:rsidR="00FC7100">
              <w:rPr>
                <w:sz w:val="20"/>
                <w:szCs w:val="20"/>
              </w:rPr>
              <w:t xml:space="preserve"> zadaje pytania o doświadczenia i udziela odpowiedzi</w:t>
            </w:r>
            <w:r>
              <w:rPr>
                <w:sz w:val="20"/>
                <w:szCs w:val="20"/>
              </w:rPr>
              <w:t>. Stosuje szeroką gamę środków językowych.</w:t>
            </w:r>
          </w:p>
        </w:tc>
      </w:tr>
    </w:tbl>
    <w:p w:rsidR="0079154D" w:rsidRDefault="0079154D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Grammar 1</w:t>
            </w:r>
          </w:p>
        </w:tc>
      </w:tr>
      <w:tr w:rsidR="0079154D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05990" w:rsidRPr="00B11373" w:rsidTr="003E2F6C">
        <w:trPr>
          <w:trHeight w:val="40"/>
        </w:trPr>
        <w:tc>
          <w:tcPr>
            <w:tcW w:w="2331" w:type="dxa"/>
          </w:tcPr>
          <w:p w:rsidR="00005990" w:rsidRDefault="00005990" w:rsidP="0000599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</w:t>
            </w:r>
            <w:r>
              <w:rPr>
                <w:b/>
                <w:bCs/>
                <w:sz w:val="20"/>
                <w:szCs w:val="20"/>
              </w:rPr>
              <w:lastRenderedPageBreak/>
              <w:t>informacji</w:t>
            </w:r>
          </w:p>
        </w:tc>
        <w:tc>
          <w:tcPr>
            <w:tcW w:w="2332" w:type="dxa"/>
          </w:tcPr>
          <w:p w:rsidR="00005990" w:rsidRPr="00CB1683" w:rsidRDefault="00005990" w:rsidP="0000599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rzystając ze wsparcia nauczyciela d</w:t>
            </w:r>
            <w:r w:rsidRPr="00CB1683">
              <w:rPr>
                <w:sz w:val="20"/>
                <w:szCs w:val="20"/>
              </w:rPr>
              <w:t>obiera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lastRenderedPageBreak/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>dopasowuje określniki wskazujące do odpowiednich ilustracji; wskazuje na przedmioty w klasie, nazywa je i dodaje odpowiednie określni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ogół samodzielnie d</w:t>
            </w:r>
            <w:r w:rsidRPr="00CB1683">
              <w:rPr>
                <w:sz w:val="20"/>
                <w:szCs w:val="20"/>
              </w:rPr>
              <w:t>obiera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lastRenderedPageBreak/>
              <w:t>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>dopasowuje określniki wskazujące do odpowiednich ilustracji; wskazuje na przedmioty w klasie, nazywa je i dodaje odpowiednie określni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d</w:t>
            </w:r>
            <w:r w:rsidRPr="00CB1683">
              <w:rPr>
                <w:sz w:val="20"/>
                <w:szCs w:val="20"/>
              </w:rPr>
              <w:t>obiera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lastRenderedPageBreak/>
              <w:t>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>dopasowuje określniki wskazujące do odpowiednich ilustracji; wskazuje na przedmioty w klasie, nazywa je i dodaje odpowiednie określni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i poprawnie d</w:t>
            </w:r>
            <w:r w:rsidRPr="00CB1683">
              <w:rPr>
                <w:sz w:val="20"/>
                <w:szCs w:val="20"/>
              </w:rPr>
              <w:t>obiera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lastRenderedPageBreak/>
              <w:t>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>dopasowuje określniki wskazujące do odpowiednich ilustracji; wskazuje na przedmioty w klasie, nazywa je i dodaje odpowiednie określni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005990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05990" w:rsidRPr="00B11373" w:rsidTr="003E2F6C">
        <w:trPr>
          <w:trHeight w:val="40"/>
        </w:trPr>
        <w:tc>
          <w:tcPr>
            <w:tcW w:w="2331" w:type="dxa"/>
          </w:tcPr>
          <w:p w:rsidR="00005990" w:rsidRDefault="00005990" w:rsidP="000059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pisem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:rsidR="00005990" w:rsidRPr="00CB1683" w:rsidRDefault="00005990" w:rsidP="0000599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005990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:rsidR="0079154D" w:rsidRDefault="0079154D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Listening</w:t>
            </w:r>
          </w:p>
        </w:tc>
      </w:tr>
      <w:tr w:rsidR="0079154D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:rsidR="00E22BED" w:rsidRPr="008A7AB9" w:rsidRDefault="008A7AB9" w:rsidP="008A7AB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 xml:space="preserve">; popełnia </w:t>
            </w:r>
            <w:r>
              <w:rPr>
                <w:sz w:val="20"/>
                <w:szCs w:val="20"/>
              </w:rPr>
              <w:lastRenderedPageBreak/>
              <w:t>liczne błędy.</w:t>
            </w:r>
          </w:p>
        </w:tc>
        <w:tc>
          <w:tcPr>
            <w:tcW w:w="2333" w:type="dxa"/>
          </w:tcPr>
          <w:p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 xml:space="preserve">; popełnia </w:t>
            </w:r>
            <w:r>
              <w:rPr>
                <w:sz w:val="20"/>
                <w:szCs w:val="20"/>
              </w:rPr>
              <w:lastRenderedPageBreak/>
              <w:t>błędy.</w:t>
            </w:r>
          </w:p>
        </w:tc>
        <w:tc>
          <w:tcPr>
            <w:tcW w:w="2333" w:type="dxa"/>
          </w:tcPr>
          <w:p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 xml:space="preserve">; popełnia </w:t>
            </w:r>
            <w:r>
              <w:rPr>
                <w:sz w:val="20"/>
                <w:szCs w:val="20"/>
              </w:rPr>
              <w:lastRenderedPageBreak/>
              <w:t>nieliczne błędy.</w:t>
            </w:r>
          </w:p>
        </w:tc>
        <w:tc>
          <w:tcPr>
            <w:tcW w:w="2332" w:type="dxa"/>
          </w:tcPr>
          <w:p w:rsidR="00E22BED" w:rsidRDefault="00FA25F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d</w:t>
            </w:r>
            <w:r w:rsidR="008A7AB9" w:rsidRPr="008A7AB9">
              <w:rPr>
                <w:sz w:val="20"/>
                <w:szCs w:val="20"/>
              </w:rPr>
              <w:t>opasowuje fotografie do wysłuchanych wypowiedzi</w:t>
            </w:r>
            <w:r w:rsidR="008A7AB9">
              <w:rPr>
                <w:sz w:val="20"/>
                <w:szCs w:val="20"/>
              </w:rPr>
              <w:t xml:space="preserve">; </w:t>
            </w:r>
            <w:r w:rsidR="008A7AB9" w:rsidRPr="008A7AB9">
              <w:rPr>
                <w:sz w:val="20"/>
                <w:szCs w:val="20"/>
              </w:rPr>
              <w:t>łącz</w:t>
            </w:r>
            <w:r w:rsidR="008A7AB9">
              <w:rPr>
                <w:sz w:val="20"/>
                <w:szCs w:val="20"/>
              </w:rPr>
              <w:t>y</w:t>
            </w:r>
            <w:r w:rsidR="008A7AB9" w:rsidRPr="008A7AB9">
              <w:rPr>
                <w:sz w:val="20"/>
                <w:szCs w:val="20"/>
              </w:rPr>
              <w:t xml:space="preserve"> wyraże</w:t>
            </w:r>
            <w:r w:rsidR="008A7AB9">
              <w:rPr>
                <w:sz w:val="20"/>
                <w:szCs w:val="20"/>
              </w:rPr>
              <w:t>nia</w:t>
            </w:r>
            <w:r w:rsidR="008A7AB9" w:rsidRPr="008A7AB9">
              <w:rPr>
                <w:sz w:val="20"/>
                <w:szCs w:val="20"/>
              </w:rPr>
              <w:t xml:space="preserve"> określając</w:t>
            </w:r>
            <w:r w:rsidR="008A7AB9">
              <w:rPr>
                <w:sz w:val="20"/>
                <w:szCs w:val="20"/>
              </w:rPr>
              <w:t>e</w:t>
            </w:r>
            <w:r w:rsidR="008A7AB9" w:rsidRPr="008A7AB9">
              <w:rPr>
                <w:sz w:val="20"/>
                <w:szCs w:val="20"/>
              </w:rPr>
              <w:t xml:space="preserve"> czas w pary </w:t>
            </w:r>
            <w:r w:rsidR="008A7AB9" w:rsidRPr="008A7AB9">
              <w:rPr>
                <w:sz w:val="20"/>
                <w:szCs w:val="20"/>
              </w:rPr>
              <w:lastRenderedPageBreak/>
              <w:t>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lastRenderedPageBreak/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:rsidR="00E22BED" w:rsidRPr="008A7AB9" w:rsidRDefault="008A7AB9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8A7AB9">
              <w:rPr>
                <w:sz w:val="20"/>
                <w:szCs w:val="20"/>
              </w:rPr>
              <w:t>rozumie kontekst wypowiedzi i znajduje w niej określone informacje: opinie, odczucia, określniki czasu; dobiera odpowiednie zdania do wysłuchanych wypowiedzi; słucha wypowiedzi o planach wstąpienia do 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popełniając liczne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8A7AB9">
              <w:rPr>
                <w:sz w:val="20"/>
                <w:szCs w:val="20"/>
              </w:rPr>
              <w:t>rozumie kontekst wypowiedzi i znajduje w niej określone informacje: opinie, odczucia, określniki czasu; dobiera odpowiednie zdania do wysłuchanych wypowiedzi; słucha wypowiedzi o planach wstąpienia do 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popełniając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8A7AB9">
              <w:rPr>
                <w:sz w:val="20"/>
                <w:szCs w:val="20"/>
              </w:rPr>
              <w:t>rozumie kontekst wypowiedzi i znajduje w niej określone informacje: opinie, odczucia, określniki czasu; dobiera odpowiednie zdania do wysłuchanych wypowiedzi; słucha wypowiedzi o planach wstąpienia do 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niekiedy popełniając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8A7AB9">
              <w:rPr>
                <w:sz w:val="20"/>
                <w:szCs w:val="20"/>
              </w:rPr>
              <w:t>rozumie kontekst wypowiedzi i znajduje w niej określone informacje: opinie, odczucia, określniki czasu; dobiera odpowiednie zdania do wysłuchanych wypowiedzi; słucha wypowiedzi o planach wstąpienia do 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.</w:t>
            </w:r>
          </w:p>
        </w:tc>
        <w:tc>
          <w:tcPr>
            <w:tcW w:w="2333" w:type="dxa"/>
          </w:tcPr>
          <w:p w:rsidR="00E22BED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24081A" w:rsidRDefault="0024081A" w:rsidP="0024081A">
            <w:pPr>
              <w:jc w:val="center"/>
              <w:rPr>
                <w:sz w:val="20"/>
                <w:szCs w:val="20"/>
              </w:rPr>
            </w:pP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E22BED" w:rsidRDefault="008A7AB9" w:rsidP="00035F4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, ale liczne błędy utrudniają zrozumienie tej wypowiedzi</w:t>
            </w:r>
            <w:r w:rsidRPr="008A7AB9">
              <w:rPr>
                <w:sz w:val="20"/>
                <w:szCs w:val="20"/>
              </w:rPr>
              <w:t xml:space="preserve">; na podstawie opisu kolegi </w:t>
            </w:r>
            <w:r>
              <w:rPr>
                <w:sz w:val="20"/>
                <w:szCs w:val="20"/>
              </w:rPr>
              <w:t>i</w:t>
            </w:r>
            <w:r w:rsidR="00035F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zy jego</w:t>
            </w:r>
            <w:r w:rsidR="00035F47">
              <w:rPr>
                <w:sz w:val="20"/>
                <w:szCs w:val="20"/>
              </w:rPr>
              <w:t xml:space="preserve"> wsparciu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3" w:type="dxa"/>
          </w:tcPr>
          <w:p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, ale popełnione błędy czasami utrudniają zrozumienie tej wypowiedzi</w:t>
            </w:r>
            <w:r w:rsidRPr="008A7AB9">
              <w:rPr>
                <w:sz w:val="20"/>
                <w:szCs w:val="20"/>
              </w:rPr>
              <w:t>; na podstawie opisu kolegiodgaduje, jakie jest jego ulubione miejsce.</w:t>
            </w:r>
          </w:p>
        </w:tc>
        <w:tc>
          <w:tcPr>
            <w:tcW w:w="2333" w:type="dxa"/>
          </w:tcPr>
          <w:p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; czasami popełnia błędy, które nie utrudniają zrozumienia tej wypowiedzi</w:t>
            </w:r>
            <w:r w:rsidRPr="008A7AB9">
              <w:rPr>
                <w:sz w:val="20"/>
                <w:szCs w:val="20"/>
              </w:rPr>
              <w:t>; na podstawie opisu kolegiodgaduje, jakie jest jego ulubione miejsce.</w:t>
            </w:r>
          </w:p>
        </w:tc>
        <w:tc>
          <w:tcPr>
            <w:tcW w:w="2332" w:type="dxa"/>
          </w:tcPr>
          <w:p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8A7AB9">
              <w:rPr>
                <w:sz w:val="20"/>
                <w:szCs w:val="20"/>
              </w:rPr>
              <w:t>pisuje swoje ulubione miejsce w mieście; na podstawie opisu kolegiodgaduje, jakie jest jego ulubione miejsce.</w:t>
            </w:r>
          </w:p>
        </w:tc>
        <w:tc>
          <w:tcPr>
            <w:tcW w:w="2333" w:type="dxa"/>
          </w:tcPr>
          <w:p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 xml:space="preserve"> stosując szeroki zakres środków językowych</w:t>
            </w:r>
            <w:r w:rsidRPr="008A7AB9">
              <w:rPr>
                <w:sz w:val="20"/>
                <w:szCs w:val="20"/>
              </w:rPr>
              <w:t>; na podstawie opisu kolegiodgaduje, jakie jest jego ulubione miejsce.</w:t>
            </w:r>
          </w:p>
        </w:tc>
      </w:tr>
    </w:tbl>
    <w:p w:rsidR="0024081A" w:rsidRDefault="0024081A"/>
    <w:tbl>
      <w:tblPr>
        <w:tblStyle w:val="Tabela-Siatka"/>
        <w:tblW w:w="0" w:type="auto"/>
        <w:tblLook w:val="04A0"/>
      </w:tblPr>
      <w:tblGrid>
        <w:gridCol w:w="2327"/>
        <w:gridCol w:w="2574"/>
        <w:gridCol w:w="2331"/>
        <w:gridCol w:w="2331"/>
        <w:gridCol w:w="2328"/>
        <w:gridCol w:w="2329"/>
      </w:tblGrid>
      <w:tr w:rsidR="0079154D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Speaking</w:t>
            </w:r>
          </w:p>
        </w:tc>
      </w:tr>
      <w:tr w:rsidR="0079154D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:rsidTr="003E2F6C">
        <w:trPr>
          <w:trHeight w:val="40"/>
        </w:trPr>
        <w:tc>
          <w:tcPr>
            <w:tcW w:w="2331" w:type="dxa"/>
          </w:tcPr>
          <w:p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liczne błędy.</w:t>
            </w:r>
          </w:p>
        </w:tc>
        <w:tc>
          <w:tcPr>
            <w:tcW w:w="2333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</w:t>
            </w:r>
            <w:r>
              <w:rPr>
                <w:sz w:val="20"/>
                <w:szCs w:val="20"/>
              </w:rPr>
              <w:lastRenderedPageBreak/>
              <w:t xml:space="preserve">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błędy.</w:t>
            </w:r>
          </w:p>
        </w:tc>
        <w:tc>
          <w:tcPr>
            <w:tcW w:w="2333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</w:t>
            </w:r>
            <w:r>
              <w:rPr>
                <w:sz w:val="20"/>
                <w:szCs w:val="20"/>
              </w:rPr>
              <w:lastRenderedPageBreak/>
              <w:t xml:space="preserve">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nieliczne błędy.</w:t>
            </w:r>
          </w:p>
        </w:tc>
        <w:tc>
          <w:tcPr>
            <w:tcW w:w="2332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</w:t>
            </w:r>
            <w:r>
              <w:rPr>
                <w:sz w:val="20"/>
                <w:szCs w:val="20"/>
              </w:rPr>
              <w:lastRenderedPageBreak/>
              <w:t xml:space="preserve">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odpowiada na pytania.</w:t>
            </w:r>
          </w:p>
        </w:tc>
        <w:tc>
          <w:tcPr>
            <w:tcW w:w="2333" w:type="dxa"/>
          </w:tcPr>
          <w:p w:rsidR="008F7C22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8F7C22" w:rsidRPr="00B11373" w:rsidTr="003E2F6C">
        <w:trPr>
          <w:trHeight w:val="40"/>
        </w:trPr>
        <w:tc>
          <w:tcPr>
            <w:tcW w:w="2331" w:type="dxa"/>
          </w:tcPr>
          <w:p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/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:rsidR="008F7C22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:rsidTr="003E2F6C">
        <w:trPr>
          <w:trHeight w:val="40"/>
        </w:trPr>
        <w:tc>
          <w:tcPr>
            <w:tcW w:w="2331" w:type="dxa"/>
          </w:tcPr>
          <w:p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220C2F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 w:rsidR="00220C2F">
              <w:rPr>
                <w:b/>
                <w:bCs/>
                <w:sz w:val="20"/>
                <w:szCs w:val="20"/>
              </w:rPr>
              <w:t>i </w:t>
            </w:r>
            <w:r>
              <w:rPr>
                <w:b/>
                <w:bCs/>
                <w:sz w:val="20"/>
                <w:szCs w:val="20"/>
              </w:rPr>
              <w:t xml:space="preserve"> tworzenie </w:t>
            </w:r>
            <w:r w:rsidR="00220C2F">
              <w:rPr>
                <w:b/>
                <w:bCs/>
                <w:sz w:val="20"/>
                <w:szCs w:val="20"/>
              </w:rPr>
              <w:t>wypowiedzi pisemnych</w:t>
            </w:r>
          </w:p>
          <w:p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="00220C2F" w:rsidRPr="00220C2F">
              <w:rPr>
                <w:sz w:val="20"/>
                <w:szCs w:val="20"/>
              </w:rPr>
              <w:t>pisze dialog, w którym tłumaczy turyście</w:t>
            </w:r>
            <w:r w:rsidR="00220C2F">
              <w:rPr>
                <w:sz w:val="20"/>
                <w:szCs w:val="20"/>
              </w:rPr>
              <w:t>,</w:t>
            </w:r>
            <w:r w:rsidR="00220C2F"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 w:rsidR="00220C2F">
              <w:rPr>
                <w:sz w:val="20"/>
                <w:szCs w:val="20"/>
              </w:rPr>
              <w:t>;</w:t>
            </w:r>
            <w:r w:rsidRPr="00B03ACB">
              <w:rPr>
                <w:sz w:val="20"/>
                <w:szCs w:val="20"/>
              </w:rPr>
              <w:t>często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:rsidR="008F7C22" w:rsidRDefault="00220C2F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Pr="00220C2F">
              <w:rPr>
                <w:sz w:val="20"/>
                <w:szCs w:val="20"/>
              </w:rPr>
              <w:t>pisze dialog, w którym tłumaczy turyście</w:t>
            </w:r>
            <w:r>
              <w:rPr>
                <w:sz w:val="20"/>
                <w:szCs w:val="20"/>
              </w:rPr>
              <w:t>,</w:t>
            </w:r>
            <w:r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; u</w:t>
            </w:r>
            <w:r w:rsidR="008F7C22" w:rsidRPr="00B03ACB">
              <w:rPr>
                <w:sz w:val="20"/>
                <w:szCs w:val="20"/>
              </w:rPr>
              <w:t xml:space="preserve">zupełnia dialogi wyrazami z ramki </w:t>
            </w:r>
            <w:r w:rsidR="008F7C22">
              <w:rPr>
                <w:sz w:val="20"/>
                <w:szCs w:val="20"/>
              </w:rPr>
              <w:t>lub</w:t>
            </w:r>
            <w:r w:rsidR="008F7C22" w:rsidRPr="00B03ACB">
              <w:rPr>
                <w:sz w:val="20"/>
                <w:szCs w:val="20"/>
              </w:rPr>
              <w:t xml:space="preserve"> według własnego pomysłu</w:t>
            </w:r>
            <w:r w:rsidR="008F7C22">
              <w:rPr>
                <w:sz w:val="20"/>
                <w:szCs w:val="20"/>
              </w:rPr>
              <w:t xml:space="preserve">; </w:t>
            </w:r>
            <w:r w:rsidR="008F7C22" w:rsidRPr="00B03ACB">
              <w:rPr>
                <w:sz w:val="20"/>
                <w:szCs w:val="20"/>
              </w:rPr>
              <w:t>popełnia błędy</w:t>
            </w:r>
            <w:r w:rsidR="008F7C2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F7C22" w:rsidRDefault="00220C2F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Pr="00220C2F">
              <w:rPr>
                <w:sz w:val="20"/>
                <w:szCs w:val="20"/>
              </w:rPr>
              <w:t>pisze dialog, w którym tłumaczy turyście</w:t>
            </w:r>
            <w:r>
              <w:rPr>
                <w:sz w:val="20"/>
                <w:szCs w:val="20"/>
              </w:rPr>
              <w:t>,</w:t>
            </w:r>
            <w:r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; u</w:t>
            </w:r>
            <w:r w:rsidRPr="00B03ACB">
              <w:rPr>
                <w:sz w:val="20"/>
                <w:szCs w:val="20"/>
              </w:rPr>
              <w:t xml:space="preserve">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 w:rsidR="008F7C22">
              <w:rPr>
                <w:sz w:val="20"/>
                <w:szCs w:val="20"/>
              </w:rPr>
              <w:t xml:space="preserve">; czasami </w:t>
            </w:r>
            <w:r w:rsidR="008F7C22" w:rsidRPr="00B03ACB">
              <w:rPr>
                <w:sz w:val="20"/>
                <w:szCs w:val="20"/>
              </w:rPr>
              <w:t>popełnia błędy</w:t>
            </w:r>
            <w:r w:rsidR="008F7C22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>zupełnia</w:t>
            </w:r>
            <w:r w:rsidR="00220C2F" w:rsidRPr="008F7C22">
              <w:rPr>
                <w:sz w:val="20"/>
                <w:szCs w:val="20"/>
              </w:rPr>
              <w:t xml:space="preserve"> map</w:t>
            </w:r>
            <w:r w:rsidR="00220C2F">
              <w:rPr>
                <w:sz w:val="20"/>
                <w:szCs w:val="20"/>
              </w:rPr>
              <w:t>ę</w:t>
            </w:r>
            <w:r w:rsidR="00220C2F" w:rsidRPr="008F7C22">
              <w:rPr>
                <w:sz w:val="20"/>
                <w:szCs w:val="20"/>
              </w:rPr>
              <w:t xml:space="preserve"> myśli na temat miejsc w mieście;</w:t>
            </w:r>
            <w:r w:rsidR="00220C2F">
              <w:t xml:space="preserve"> u</w:t>
            </w:r>
            <w:r w:rsidR="00220C2F" w:rsidRPr="00B03ACB">
              <w:rPr>
                <w:sz w:val="20"/>
                <w:szCs w:val="20"/>
              </w:rPr>
              <w:t xml:space="preserve">zupełnia dialogi </w:t>
            </w:r>
            <w:r w:rsidR="00220C2F">
              <w:rPr>
                <w:sz w:val="20"/>
                <w:szCs w:val="20"/>
              </w:rPr>
              <w:t xml:space="preserve">bazując na symbolach; </w:t>
            </w:r>
            <w:r w:rsidR="00220C2F" w:rsidRPr="00220C2F">
              <w:rPr>
                <w:sz w:val="20"/>
                <w:szCs w:val="20"/>
              </w:rPr>
              <w:t>pisze dialog, w którym tłumaczy turyście</w:t>
            </w:r>
            <w:r w:rsidR="00220C2F">
              <w:rPr>
                <w:sz w:val="20"/>
                <w:szCs w:val="20"/>
              </w:rPr>
              <w:t>,</w:t>
            </w:r>
            <w:r w:rsidR="00220C2F"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F7C22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F2998" w:rsidRPr="00B11373" w:rsidTr="003E2F6C">
        <w:trPr>
          <w:trHeight w:val="40"/>
        </w:trPr>
        <w:tc>
          <w:tcPr>
            <w:tcW w:w="2331" w:type="dxa"/>
          </w:tcPr>
          <w:p w:rsidR="00BF2998" w:rsidRDefault="00BF2998" w:rsidP="00BF29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</w:t>
            </w:r>
            <w:r w:rsidR="00FC7100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:rsidR="00BF2998" w:rsidRDefault="00BF2998" w:rsidP="00BF299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 xml:space="preserve">, w której pyta o drogę do określonych miejsc w mieście, lub udziela wskazówek jak dotrzeć do tych miejsc, upewnia się, czy dobrze zrozumiał instrukcje; wyraża opinię na temat umiejętności młodych ludzi związanych z korzystaniem </w:t>
            </w:r>
            <w:r w:rsidRPr="00BF2998">
              <w:rPr>
                <w:sz w:val="20"/>
                <w:szCs w:val="20"/>
              </w:rPr>
              <w:lastRenderedPageBreak/>
              <w:t>z mapy i nawigowaniem w internecie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 xml:space="preserve">, w której pyta o drogę do określonych miejsc w mieście, lub udziela wskazówek jak dotrzeć do tych miejsc, upewnia się, czy dobrze zrozumiał instrukcje; wyraża opinię na temat umiejętności młodych ludzi związanych </w:t>
            </w:r>
            <w:r w:rsidRPr="00BF2998">
              <w:rPr>
                <w:sz w:val="20"/>
                <w:szCs w:val="20"/>
              </w:rPr>
              <w:lastRenderedPageBreak/>
              <w:t>z korzystaniem z mapy i nawigowaniem w internecie</w:t>
            </w:r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>swoi</w:t>
            </w:r>
            <w:r>
              <w:rPr>
                <w:sz w:val="20"/>
                <w:szCs w:val="20"/>
              </w:rPr>
              <w:t>ch wypowiedziach popełnia</w:t>
            </w:r>
            <w:r w:rsidRPr="00B03AC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 xml:space="preserve"> i czasami ma problemy z komunikacją.</w:t>
            </w:r>
          </w:p>
        </w:tc>
        <w:tc>
          <w:tcPr>
            <w:tcW w:w="2333" w:type="dxa"/>
          </w:tcPr>
          <w:p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 xml:space="preserve">, w której pyta o drogę do określonych miejsc w mieście, lub udziela wskazówek jak dotrzeć do tych miejsc, upewnia się, czy dobrze zrozumiał instrukcje; wyraża opinię na temat umiejętności młodych ludzi związanych </w:t>
            </w:r>
            <w:r w:rsidRPr="00BF2998">
              <w:rPr>
                <w:sz w:val="20"/>
                <w:szCs w:val="20"/>
              </w:rPr>
              <w:lastRenderedPageBreak/>
              <w:t>z korzystaniem z mapy i nawigowaniem w internecie</w:t>
            </w:r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>swoic</w:t>
            </w:r>
            <w:r>
              <w:rPr>
                <w:sz w:val="20"/>
                <w:szCs w:val="20"/>
              </w:rPr>
              <w:t xml:space="preserve">h wypowiedziach czasami popełnia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ma problemów z komunikacją.</w:t>
            </w:r>
          </w:p>
        </w:tc>
        <w:tc>
          <w:tcPr>
            <w:tcW w:w="2332" w:type="dxa"/>
          </w:tcPr>
          <w:p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 xml:space="preserve">, w której pyta o drogę do określonych miejsc w mieście, lub udziela wskazówek jak dotrzeć do tych miejsc, upewnia się, czy dobrze zrozumiał instrukcje; wyraża opinię na temat umiejętności młodych ludzi związanych </w:t>
            </w:r>
            <w:r w:rsidRPr="00BF2998">
              <w:rPr>
                <w:sz w:val="20"/>
                <w:szCs w:val="20"/>
              </w:rPr>
              <w:lastRenderedPageBreak/>
              <w:t>z korzystaniem z mapy i nawigowaniem w internecie</w:t>
            </w:r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błędów i nie ma problemów komunikacją.</w:t>
            </w:r>
          </w:p>
        </w:tc>
        <w:tc>
          <w:tcPr>
            <w:tcW w:w="2333" w:type="dxa"/>
          </w:tcPr>
          <w:p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wobodnie i poprawnie wykonuje wszystkie zadania, w swoich wypowiedziach stosuje szeroki zakres środków językowych.</w:t>
            </w:r>
          </w:p>
        </w:tc>
      </w:tr>
    </w:tbl>
    <w:p w:rsidR="00863366" w:rsidRDefault="00863366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Vocabulary 2</w:t>
            </w:r>
          </w:p>
        </w:tc>
      </w:tr>
      <w:tr w:rsidR="0079154D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866EB" w:rsidRPr="00B11373" w:rsidTr="003E2F6C">
        <w:trPr>
          <w:trHeight w:val="40"/>
        </w:trPr>
        <w:tc>
          <w:tcPr>
            <w:tcW w:w="2331" w:type="dxa"/>
          </w:tcPr>
          <w:p w:rsidR="00B866EB" w:rsidRDefault="00B866EB" w:rsidP="00B866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:rsidR="00B866EB" w:rsidRPr="00B866EB" w:rsidRDefault="00B866EB" w:rsidP="00B866E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wykreślance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wykreślance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wykreślance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wykreślance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866EB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82ADD" w:rsidRPr="00B11373" w:rsidTr="003E2F6C">
        <w:trPr>
          <w:trHeight w:val="40"/>
        </w:trPr>
        <w:tc>
          <w:tcPr>
            <w:tcW w:w="2331" w:type="dxa"/>
          </w:tcPr>
          <w:p w:rsidR="00D82ADD" w:rsidRPr="004D626B" w:rsidRDefault="00D82ADD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lastRenderedPageBreak/>
              <w:t>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D82ADD" w:rsidRPr="00B866EB" w:rsidRDefault="00D82AD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pomocą kolegi / </w:t>
            </w:r>
            <w:r>
              <w:rPr>
                <w:sz w:val="20"/>
                <w:szCs w:val="20"/>
              </w:rPr>
              <w:lastRenderedPageBreak/>
              <w:t xml:space="preserve">koleżanki </w:t>
            </w:r>
            <w:r w:rsidRPr="00B866EB">
              <w:rPr>
                <w:sz w:val="20"/>
                <w:szCs w:val="20"/>
              </w:rPr>
              <w:t>opowiada o swoich doświadczeniach używając wylosowane czasowniki frazowe</w:t>
            </w:r>
            <w:r>
              <w:rPr>
                <w:sz w:val="20"/>
                <w:szCs w:val="20"/>
              </w:rPr>
              <w:t>; liczne błędy utrudniają zrozumienie wypowiedzi.</w:t>
            </w:r>
          </w:p>
        </w:tc>
        <w:tc>
          <w:tcPr>
            <w:tcW w:w="2333" w:type="dxa"/>
          </w:tcPr>
          <w:p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>
              <w:rPr>
                <w:sz w:val="20"/>
                <w:szCs w:val="20"/>
              </w:rPr>
              <w:lastRenderedPageBreak/>
              <w:t>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; błędy czasami utrudniają zrozumienie wypowiedzi.</w:t>
            </w:r>
          </w:p>
        </w:tc>
        <w:tc>
          <w:tcPr>
            <w:tcW w:w="2333" w:type="dxa"/>
          </w:tcPr>
          <w:p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B866EB">
              <w:rPr>
                <w:sz w:val="20"/>
                <w:szCs w:val="20"/>
              </w:rPr>
              <w:t xml:space="preserve">powiada o swoich </w:t>
            </w:r>
            <w:r w:rsidRPr="00B866EB">
              <w:rPr>
                <w:sz w:val="20"/>
                <w:szCs w:val="20"/>
              </w:rPr>
              <w:lastRenderedPageBreak/>
              <w:t>doświadczeniach używając wylosowane czasowniki frazowe</w:t>
            </w:r>
            <w:r>
              <w:rPr>
                <w:sz w:val="20"/>
                <w:szCs w:val="20"/>
              </w:rPr>
              <w:t>; nieliczne błędy nie utrudniają zrozumienia wypowiedzi.</w:t>
            </w:r>
          </w:p>
        </w:tc>
        <w:tc>
          <w:tcPr>
            <w:tcW w:w="2332" w:type="dxa"/>
          </w:tcPr>
          <w:p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prawnie i swobodnie </w:t>
            </w:r>
            <w:r>
              <w:rPr>
                <w:sz w:val="20"/>
                <w:szCs w:val="20"/>
              </w:rPr>
              <w:lastRenderedPageBreak/>
              <w:t>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82ADD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D82ADD" w:rsidRPr="00B11373" w:rsidTr="003E2F6C">
        <w:trPr>
          <w:trHeight w:val="40"/>
        </w:trPr>
        <w:tc>
          <w:tcPr>
            <w:tcW w:w="2331" w:type="dxa"/>
          </w:tcPr>
          <w:p w:rsidR="00D82ADD" w:rsidRPr="00CF17EE" w:rsidRDefault="00D82ADD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D82ADD" w:rsidRDefault="00D82ADD" w:rsidP="00D82ADD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D82ADD" w:rsidRPr="00B866EB" w:rsidRDefault="00D82AD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wykreślanc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wykreślanc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wykreślance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B866EB">
              <w:rPr>
                <w:sz w:val="20"/>
                <w:szCs w:val="20"/>
              </w:rPr>
              <w:t>isze definicje słów znalezionych w wykreśl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82ADD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91EFB" w:rsidRPr="00B11373" w:rsidTr="003E2F6C">
        <w:trPr>
          <w:trHeight w:val="40"/>
        </w:trPr>
        <w:tc>
          <w:tcPr>
            <w:tcW w:w="2331" w:type="dxa"/>
          </w:tcPr>
          <w:p w:rsidR="00491EFB" w:rsidRDefault="00491EFB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491EFB" w:rsidRPr="004F476D" w:rsidRDefault="004F476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 pełni rozumie</w:t>
            </w:r>
            <w:r w:rsidRPr="004F476D">
              <w:rPr>
                <w:sz w:val="20"/>
                <w:szCs w:val="20"/>
              </w:rPr>
              <w:t xml:space="preserve"> wysłuchany materiał i 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w nim wspomniane</w:t>
            </w:r>
            <w:r w:rsidR="00C32C1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491EFB" w:rsidRDefault="004F476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rozumie</w:t>
            </w:r>
            <w:r w:rsidRPr="004F476D">
              <w:rPr>
                <w:sz w:val="20"/>
                <w:szCs w:val="20"/>
              </w:rPr>
              <w:t xml:space="preserve"> wysłuchany materiał i 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w nim wspomniane; ale popełnia błędy.</w:t>
            </w:r>
          </w:p>
        </w:tc>
        <w:tc>
          <w:tcPr>
            <w:tcW w:w="2333" w:type="dxa"/>
          </w:tcPr>
          <w:p w:rsidR="00491EFB" w:rsidRDefault="000E3FE5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F476D">
              <w:rPr>
                <w:sz w:val="20"/>
                <w:szCs w:val="20"/>
              </w:rPr>
              <w:t>ozumie</w:t>
            </w:r>
            <w:r w:rsidR="004F476D" w:rsidRPr="004F476D">
              <w:rPr>
                <w:sz w:val="20"/>
                <w:szCs w:val="20"/>
              </w:rPr>
              <w:t xml:space="preserve"> wysłuchany materiał i określa</w:t>
            </w:r>
            <w:r w:rsidR="004F476D">
              <w:rPr>
                <w:sz w:val="20"/>
                <w:szCs w:val="20"/>
              </w:rPr>
              <w:t>,</w:t>
            </w:r>
            <w:r w:rsidR="004F476D" w:rsidRPr="004F476D">
              <w:rPr>
                <w:sz w:val="20"/>
                <w:szCs w:val="20"/>
              </w:rPr>
              <w:t xml:space="preserve"> jakie miejsca</w:t>
            </w:r>
            <w:r w:rsidR="004F476D">
              <w:rPr>
                <w:sz w:val="20"/>
                <w:szCs w:val="20"/>
              </w:rPr>
              <w:t xml:space="preserve"> w mieście są </w:t>
            </w:r>
            <w:r w:rsidR="004F476D" w:rsidRPr="00B46BFE">
              <w:t>w</w:t>
            </w:r>
            <w:r w:rsidR="00B46BFE">
              <w:t> </w:t>
            </w:r>
            <w:r w:rsidR="004F476D" w:rsidRPr="00B46BFE">
              <w:t>nim</w:t>
            </w:r>
            <w:r w:rsidR="004F476D">
              <w:rPr>
                <w:sz w:val="20"/>
                <w:szCs w:val="20"/>
              </w:rPr>
              <w:t xml:space="preserve"> wspomniane; </w:t>
            </w:r>
            <w:r>
              <w:rPr>
                <w:sz w:val="20"/>
                <w:szCs w:val="20"/>
              </w:rPr>
              <w:t xml:space="preserve">czasami </w:t>
            </w:r>
            <w:r w:rsidR="004F476D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:rsidR="00491EFB" w:rsidRDefault="00B46BFE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Pr="004F476D">
              <w:rPr>
                <w:sz w:val="20"/>
                <w:szCs w:val="20"/>
              </w:rPr>
              <w:t xml:space="preserve"> wysłuchany materiał i </w:t>
            </w:r>
            <w:r>
              <w:rPr>
                <w:sz w:val="20"/>
                <w:szCs w:val="20"/>
              </w:rPr>
              <w:t xml:space="preserve">poprawnie </w:t>
            </w:r>
            <w:r w:rsidRPr="004F476D">
              <w:rPr>
                <w:sz w:val="20"/>
                <w:szCs w:val="20"/>
              </w:rPr>
              <w:t>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</w:t>
            </w:r>
            <w:r w:rsidRPr="00B46BFE">
              <w:t>w</w:t>
            </w:r>
            <w:r>
              <w:t> </w:t>
            </w:r>
            <w:r w:rsidRPr="00B46BFE">
              <w:t>nim</w:t>
            </w:r>
            <w:r>
              <w:rPr>
                <w:sz w:val="20"/>
                <w:szCs w:val="20"/>
              </w:rPr>
              <w:t xml:space="preserve"> wspomniane.</w:t>
            </w:r>
          </w:p>
        </w:tc>
        <w:tc>
          <w:tcPr>
            <w:tcW w:w="2333" w:type="dxa"/>
          </w:tcPr>
          <w:p w:rsidR="00491EFB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154D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Grammar 2</w:t>
            </w:r>
          </w:p>
        </w:tc>
      </w:tr>
      <w:tr w:rsidR="0079154D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:rsidR="00E22BED" w:rsidRPr="001066DB" w:rsidRDefault="009B1589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066DB"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="001066DB" w:rsidRPr="001066DB">
              <w:rPr>
                <w:sz w:val="20"/>
                <w:szCs w:val="20"/>
              </w:rPr>
              <w:t xml:space="preserve"> w tekście brakującymi przedimkami;łącz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="001066DB"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="001066DB"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="001066DB"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="001066DB"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="001066DB"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1066DB">
              <w:rPr>
                <w:b/>
                <w:bCs/>
                <w:sz w:val="20"/>
                <w:szCs w:val="20"/>
              </w:rPr>
              <w:t xml:space="preserve">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</w:t>
            </w:r>
            <w:r w:rsidR="00D139A1">
              <w:rPr>
                <w:b/>
                <w:bCs/>
                <w:sz w:val="20"/>
                <w:szCs w:val="20"/>
              </w:rPr>
              <w:lastRenderedPageBreak/>
              <w:t>ustne</w:t>
            </w:r>
          </w:p>
        </w:tc>
        <w:tc>
          <w:tcPr>
            <w:tcW w:w="2332" w:type="dxa"/>
          </w:tcPr>
          <w:p w:rsidR="00E22BED" w:rsidRPr="001066DB" w:rsidRDefault="001066D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zy wsparciu</w:t>
            </w:r>
            <w:r w:rsidRPr="001066DB">
              <w:rPr>
                <w:sz w:val="20"/>
                <w:szCs w:val="20"/>
              </w:rPr>
              <w:t xml:space="preserve"> koleg</w:t>
            </w:r>
            <w:r>
              <w:rPr>
                <w:sz w:val="20"/>
                <w:szCs w:val="20"/>
              </w:rPr>
              <w:t xml:space="preserve">ów </w:t>
            </w:r>
            <w:r w:rsidRPr="001066DB">
              <w:rPr>
                <w:sz w:val="20"/>
                <w:szCs w:val="20"/>
              </w:rPr>
              <w:t xml:space="preserve">opisuje swoją szkołę </w:t>
            </w:r>
            <w:r w:rsidRPr="001066DB">
              <w:rPr>
                <w:sz w:val="20"/>
                <w:szCs w:val="20"/>
              </w:rPr>
              <w:lastRenderedPageBreak/>
              <w:t>i opowiada o jej wyposażeniu stosując odpowiednie przedimki</w:t>
            </w:r>
            <w:r>
              <w:rPr>
                <w:sz w:val="20"/>
                <w:szCs w:val="20"/>
              </w:rPr>
              <w:t>;  popełnia liczne błędy.</w:t>
            </w:r>
          </w:p>
        </w:tc>
        <w:tc>
          <w:tcPr>
            <w:tcW w:w="2333" w:type="dxa"/>
          </w:tcPr>
          <w:p w:rsidR="00E22BED" w:rsidRDefault="001066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 xml:space="preserve"> kolegami opisuje swoją szkołę </w:t>
            </w:r>
            <w:r w:rsidRPr="001066DB">
              <w:rPr>
                <w:sz w:val="20"/>
                <w:szCs w:val="20"/>
              </w:rPr>
              <w:lastRenderedPageBreak/>
              <w:t>i opowiada o jej wyposażeniu stosując odpowiednie przedimki</w:t>
            </w:r>
            <w:r w:rsidR="000265DB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E22BED" w:rsidRPr="006C722D" w:rsidRDefault="000265DB" w:rsidP="00E22BED">
            <w:pPr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lastRenderedPageBreak/>
              <w:t xml:space="preserve">Wspólnie z kolegami opisuje swoją szkołę </w:t>
            </w:r>
            <w:r w:rsidRPr="006C722D">
              <w:rPr>
                <w:sz w:val="20"/>
                <w:szCs w:val="20"/>
              </w:rPr>
              <w:lastRenderedPageBreak/>
              <w:t>i opowiada o jej wyposażeniu stosując odpowiednie przedimki; popełnia ni</w:t>
            </w:r>
            <w:r w:rsidR="006C722D">
              <w:rPr>
                <w:sz w:val="20"/>
                <w:szCs w:val="20"/>
              </w:rPr>
              <w:t>e</w:t>
            </w:r>
            <w:r w:rsidRPr="006C722D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E22BED" w:rsidRDefault="000265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 xml:space="preserve"> kolegami opisuje swoją szkołę </w:t>
            </w:r>
            <w:r w:rsidRPr="001066DB">
              <w:rPr>
                <w:sz w:val="20"/>
                <w:szCs w:val="20"/>
              </w:rPr>
              <w:lastRenderedPageBreak/>
              <w:t>i opowiada o jej wyposażeniu</w:t>
            </w:r>
            <w:r>
              <w:rPr>
                <w:sz w:val="20"/>
                <w:szCs w:val="20"/>
              </w:rPr>
              <w:t xml:space="preserve">,poprawnie </w:t>
            </w:r>
            <w:r w:rsidRPr="001066DB">
              <w:rPr>
                <w:sz w:val="20"/>
                <w:szCs w:val="20"/>
              </w:rPr>
              <w:t>stosując odpowiednie przedim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Default="000265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 xml:space="preserve"> kolegami opisuje swoją szkołę </w:t>
            </w:r>
            <w:r w:rsidRPr="001066DB">
              <w:rPr>
                <w:sz w:val="20"/>
                <w:szCs w:val="20"/>
              </w:rPr>
              <w:lastRenderedPageBreak/>
              <w:t>i opowiada o jej wyposażeniu</w:t>
            </w:r>
            <w:r>
              <w:rPr>
                <w:sz w:val="20"/>
                <w:szCs w:val="20"/>
              </w:rPr>
              <w:t xml:space="preserve">,poprawnie </w:t>
            </w:r>
            <w:r w:rsidRPr="001066DB">
              <w:rPr>
                <w:sz w:val="20"/>
                <w:szCs w:val="20"/>
              </w:rPr>
              <w:t>stosując odpowiednie przedimki</w:t>
            </w:r>
            <w:r>
              <w:rPr>
                <w:sz w:val="20"/>
                <w:szCs w:val="20"/>
              </w:rPr>
              <w:t xml:space="preserve"> oraz szeroki zakres innych środków językowych.</w:t>
            </w:r>
          </w:p>
        </w:tc>
      </w:tr>
      <w:tr w:rsidR="001066DB" w:rsidRPr="00B11373" w:rsidTr="003E2F6C">
        <w:trPr>
          <w:trHeight w:val="40"/>
        </w:trPr>
        <w:tc>
          <w:tcPr>
            <w:tcW w:w="2331" w:type="dxa"/>
          </w:tcPr>
          <w:p w:rsidR="001066DB" w:rsidRDefault="001066DB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ozumienie wypowiedzi pisemnych</w:t>
            </w:r>
          </w:p>
        </w:tc>
        <w:tc>
          <w:tcPr>
            <w:tcW w:w="2332" w:type="dxa"/>
          </w:tcPr>
          <w:p w:rsidR="001066DB" w:rsidRPr="001066DB" w:rsidRDefault="000265D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066DB"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</w:t>
            </w:r>
            <w:r>
              <w:rPr>
                <w:sz w:val="20"/>
                <w:szCs w:val="20"/>
              </w:rPr>
              <w:t xml:space="preserve">poprawnie </w:t>
            </w:r>
            <w:r w:rsidRPr="001066DB">
              <w:rPr>
                <w:sz w:val="20"/>
                <w:szCs w:val="20"/>
              </w:rPr>
              <w:t>uzupełnia je odpowiednimi przedimkami w zależności od kontekstu i tre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066DB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:rsidR="0079154D" w:rsidRDefault="0079154D"/>
    <w:p w:rsidR="00C32C1C" w:rsidRDefault="00C32C1C"/>
    <w:p w:rsidR="00C32C1C" w:rsidRPr="006C722D" w:rsidRDefault="00C32C1C">
      <w:pPr>
        <w:rPr>
          <w:color w:val="FF0000"/>
        </w:rPr>
      </w:pPr>
    </w:p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Writing</w:t>
            </w:r>
          </w:p>
        </w:tc>
      </w:tr>
      <w:tr w:rsidR="0079154D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:rsidR="00E22BED" w:rsidRPr="00794D7C" w:rsidRDefault="00794D7C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794D7C">
              <w:rPr>
                <w:sz w:val="20"/>
                <w:szCs w:val="20"/>
              </w:rPr>
              <w:t>czyta teksty pocztówek i decyduje z jakich miejsc zostały wysłan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E22BED" w:rsidRDefault="00794D7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794D7C">
              <w:rPr>
                <w:sz w:val="20"/>
                <w:szCs w:val="20"/>
              </w:rPr>
              <w:t>czyta teksty pocztówek i decyduje z jakich miejsc zostały wysłan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E22BED" w:rsidRDefault="00C90F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94D7C">
              <w:rPr>
                <w:sz w:val="20"/>
                <w:szCs w:val="20"/>
              </w:rPr>
              <w:t xml:space="preserve">amodzielnie </w:t>
            </w:r>
            <w:r w:rsidR="00794D7C" w:rsidRPr="00794D7C">
              <w:rPr>
                <w:sz w:val="20"/>
                <w:szCs w:val="20"/>
              </w:rPr>
              <w:t>czyta teksty pocztówek i decyduje z jakich miejsc zostały wysłane</w:t>
            </w:r>
            <w:r w:rsidR="00794D7C">
              <w:rPr>
                <w:sz w:val="20"/>
                <w:szCs w:val="20"/>
              </w:rPr>
              <w:t xml:space="preserve">; popełnia </w:t>
            </w:r>
            <w:r>
              <w:rPr>
                <w:sz w:val="20"/>
                <w:szCs w:val="20"/>
              </w:rPr>
              <w:t>nie</w:t>
            </w:r>
            <w:r w:rsidR="00794D7C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E22BED" w:rsidRDefault="00C90F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794D7C">
              <w:rPr>
                <w:sz w:val="20"/>
                <w:szCs w:val="20"/>
              </w:rPr>
              <w:t>czyta teksty pocztówek i </w:t>
            </w:r>
            <w:r>
              <w:rPr>
                <w:sz w:val="20"/>
                <w:szCs w:val="20"/>
              </w:rPr>
              <w:t xml:space="preserve">bezbłędnie </w:t>
            </w:r>
            <w:r w:rsidRPr="00794D7C">
              <w:rPr>
                <w:sz w:val="20"/>
                <w:szCs w:val="20"/>
              </w:rPr>
              <w:t>decyduje z jakich miejsc zostały wysłane</w:t>
            </w:r>
          </w:p>
        </w:tc>
        <w:tc>
          <w:tcPr>
            <w:tcW w:w="2333" w:type="dxa"/>
          </w:tcPr>
          <w:p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90FB8" w:rsidRPr="00B11373" w:rsidTr="003E2F6C">
        <w:trPr>
          <w:trHeight w:val="40"/>
        </w:trPr>
        <w:tc>
          <w:tcPr>
            <w:tcW w:w="2331" w:type="dxa"/>
          </w:tcPr>
          <w:p w:rsidR="00C90FB8" w:rsidRDefault="00C90FB8" w:rsidP="00C90FB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:rsidR="00C90FB8" w:rsidRPr="00794D7C" w:rsidRDefault="00C90FB8" w:rsidP="00C90FB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 </w:t>
            </w:r>
            <w:r w:rsidRPr="00794D7C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r w:rsidRPr="00794D7C">
              <w:rPr>
                <w:i/>
                <w:sz w:val="20"/>
                <w:szCs w:val="20"/>
              </w:rPr>
              <w:t>so</w:t>
            </w:r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r w:rsidRPr="00794D7C">
              <w:rPr>
                <w:i/>
                <w:sz w:val="20"/>
                <w:szCs w:val="20"/>
              </w:rPr>
              <w:lastRenderedPageBreak/>
              <w:t>so</w:t>
            </w:r>
            <w:r w:rsidRPr="00794D7C">
              <w:rPr>
                <w:sz w:val="20"/>
                <w:szCs w:val="20"/>
              </w:rPr>
              <w:t xml:space="preserve"> i </w:t>
            </w:r>
            <w:r w:rsidRPr="00794D7C">
              <w:rPr>
                <w:i/>
                <w:sz w:val="20"/>
                <w:szCs w:val="20"/>
              </w:rPr>
              <w:t>to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r w:rsidRPr="00794D7C">
              <w:rPr>
                <w:i/>
                <w:sz w:val="20"/>
                <w:szCs w:val="20"/>
              </w:rPr>
              <w:t>so</w:t>
            </w:r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r w:rsidRPr="00794D7C">
              <w:rPr>
                <w:i/>
                <w:sz w:val="20"/>
                <w:szCs w:val="20"/>
              </w:rPr>
              <w:t>so</w:t>
            </w:r>
            <w:r w:rsidRPr="00794D7C">
              <w:rPr>
                <w:sz w:val="20"/>
                <w:szCs w:val="20"/>
              </w:rPr>
              <w:t xml:space="preserve"> i </w:t>
            </w:r>
            <w:r w:rsidRPr="00794D7C">
              <w:rPr>
                <w:i/>
                <w:sz w:val="20"/>
                <w:szCs w:val="20"/>
              </w:rPr>
              <w:t>too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r w:rsidRPr="00794D7C">
              <w:rPr>
                <w:i/>
                <w:sz w:val="20"/>
                <w:szCs w:val="20"/>
              </w:rPr>
              <w:t>so</w:t>
            </w:r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r w:rsidRPr="00794D7C">
              <w:rPr>
                <w:i/>
                <w:sz w:val="20"/>
                <w:szCs w:val="20"/>
              </w:rPr>
              <w:t>so</w:t>
            </w:r>
            <w:r w:rsidRPr="00794D7C">
              <w:rPr>
                <w:sz w:val="20"/>
                <w:szCs w:val="20"/>
              </w:rPr>
              <w:t xml:space="preserve"> i </w:t>
            </w:r>
            <w:r w:rsidRPr="00794D7C">
              <w:rPr>
                <w:i/>
                <w:sz w:val="20"/>
                <w:szCs w:val="20"/>
              </w:rPr>
              <w:t>too</w:t>
            </w:r>
            <w:r>
              <w:rPr>
                <w:sz w:val="20"/>
                <w:szCs w:val="20"/>
              </w:rPr>
              <w:t xml:space="preserve">; popełnia </w:t>
            </w:r>
            <w:r>
              <w:rPr>
                <w:sz w:val="20"/>
                <w:szCs w:val="20"/>
              </w:rPr>
              <w:lastRenderedPageBreak/>
              <w:t>nieliczne błędy.</w:t>
            </w:r>
          </w:p>
        </w:tc>
        <w:tc>
          <w:tcPr>
            <w:tcW w:w="2332" w:type="dxa"/>
          </w:tcPr>
          <w:p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r w:rsidRPr="00794D7C">
              <w:rPr>
                <w:i/>
                <w:sz w:val="20"/>
                <w:szCs w:val="20"/>
              </w:rPr>
              <w:t>so</w:t>
            </w:r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r w:rsidRPr="00794D7C">
              <w:rPr>
                <w:i/>
                <w:sz w:val="20"/>
                <w:szCs w:val="20"/>
              </w:rPr>
              <w:t>so</w:t>
            </w:r>
            <w:r w:rsidRPr="00794D7C">
              <w:rPr>
                <w:sz w:val="20"/>
                <w:szCs w:val="20"/>
              </w:rPr>
              <w:t xml:space="preserve"> i </w:t>
            </w:r>
            <w:r w:rsidRPr="00794D7C">
              <w:rPr>
                <w:i/>
                <w:sz w:val="20"/>
                <w:szCs w:val="20"/>
              </w:rPr>
              <w:t>too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90FB8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90FB8" w:rsidRPr="00B11373" w:rsidTr="003E2F6C">
        <w:trPr>
          <w:trHeight w:val="40"/>
        </w:trPr>
        <w:tc>
          <w:tcPr>
            <w:tcW w:w="2331" w:type="dxa"/>
          </w:tcPr>
          <w:p w:rsidR="00C90FB8" w:rsidRDefault="00C90FB8" w:rsidP="00C90FB8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lastRenderedPageBreak/>
              <w:t>Tworzenie wypowiedzi pisemnych</w:t>
            </w:r>
            <w:r>
              <w:rPr>
                <w:b/>
                <w:bCs/>
                <w:sz w:val="20"/>
                <w:szCs w:val="20"/>
              </w:rPr>
              <w:t>, przetwarzanie informacji</w:t>
            </w:r>
            <w:r w:rsidRPr="001C17C3">
              <w:rPr>
                <w:b/>
                <w:bCs/>
                <w:sz w:val="20"/>
                <w:szCs w:val="20"/>
              </w:rPr>
              <w:t xml:space="preserve">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:rsidR="00C90FB8" w:rsidRDefault="00C90FB8" w:rsidP="00C90FB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Pisze pocztówkę do znajomych z miejsca przedstawionego na zdjęciu</w:t>
            </w:r>
            <w:r>
              <w:rPr>
                <w:sz w:val="20"/>
                <w:szCs w:val="20"/>
              </w:rPr>
              <w:t>; w swoich wypowiedziach popełnia liczne błędy, które zaburzają komunikację.</w:t>
            </w:r>
          </w:p>
        </w:tc>
        <w:tc>
          <w:tcPr>
            <w:tcW w:w="2333" w:type="dxa"/>
          </w:tcPr>
          <w:p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Pisze pocztówkę do znajomych z miejsca przedstawionego na zdjęciu</w:t>
            </w:r>
            <w:r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Pisze pocztówkę do znajomych z miejsca przedstawionego na zdjęciu</w:t>
            </w:r>
            <w:r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Pisze pocztówkę do znajomych z miejsca przedstawionego na zdjęciu</w:t>
            </w:r>
            <w:r>
              <w:rPr>
                <w:sz w:val="20"/>
                <w:szCs w:val="20"/>
              </w:rPr>
              <w:t>. Poprawnie pisze obydwie pocztówki.</w:t>
            </w:r>
          </w:p>
        </w:tc>
        <w:tc>
          <w:tcPr>
            <w:tcW w:w="2333" w:type="dxa"/>
          </w:tcPr>
          <w:p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Pisze pocztówkę do znajomych z miejsca przedstawionego na zdjęciu</w:t>
            </w:r>
            <w:r>
              <w:rPr>
                <w:sz w:val="20"/>
                <w:szCs w:val="20"/>
              </w:rPr>
              <w:t>. Poprawnie pisze obydwie pocztówki, stosując zróżnicowane środki językowe.</w:t>
            </w:r>
          </w:p>
        </w:tc>
      </w:tr>
    </w:tbl>
    <w:p w:rsidR="0079154D" w:rsidRDefault="0079154D"/>
    <w:p w:rsidR="00C32C1C" w:rsidRDefault="00C32C1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Review 6</w:t>
            </w:r>
          </w:p>
        </w:tc>
      </w:tr>
      <w:tr w:rsidR="0079154D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:rsidTr="003E2F6C">
        <w:trPr>
          <w:trHeight w:val="40"/>
        </w:trPr>
        <w:tc>
          <w:tcPr>
            <w:tcW w:w="2331" w:type="dxa"/>
          </w:tcPr>
          <w:p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z zakresu znajomości słownictwa, gramatyki, rozumienia tekstuze słuchu, tworzenia wypowiedzi pisemnej i ustnej.</w:t>
            </w:r>
          </w:p>
        </w:tc>
        <w:tc>
          <w:tcPr>
            <w:tcW w:w="2333" w:type="dxa"/>
          </w:tcPr>
          <w:p w:rsidR="00863366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:rsidR="0079154D" w:rsidRDefault="0079154D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Skills Checkpoint 6</w:t>
            </w:r>
          </w:p>
        </w:tc>
      </w:tr>
      <w:tr w:rsidR="0079154D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67E88" w:rsidRPr="00B11373" w:rsidTr="003E2F6C">
        <w:trPr>
          <w:trHeight w:val="40"/>
        </w:trPr>
        <w:tc>
          <w:tcPr>
            <w:tcW w:w="2331" w:type="dxa"/>
          </w:tcPr>
          <w:p w:rsidR="00367E88" w:rsidRDefault="00367E88" w:rsidP="00367E8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367E88" w:rsidRDefault="00367E88" w:rsidP="00367E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Ma problemy ze zrozumieniem nagrań i</w:t>
            </w:r>
            <w:r w:rsidR="006045D9">
              <w:rPr>
                <w:rFonts w:eastAsia="Century Gothic" w:cstheme="minorHAnsi"/>
                <w:sz w:val="20"/>
                <w:szCs w:val="20"/>
              </w:rPr>
              <w:t>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wykonaniem zadań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poniżej: 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po wysłuchaniu nagr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danych </w:t>
            </w:r>
            <w:r w:rsidRPr="001F3D57">
              <w:rPr>
                <w:rFonts w:eastAsia="Century Gothic" w:cstheme="minorHAnsi"/>
                <w:sz w:val="20"/>
                <w:szCs w:val="20"/>
              </w:rPr>
              <w:lastRenderedPageBreak/>
              <w:t>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Pr="001F3D57">
              <w:rPr>
                <w:rFonts w:eastAsia="Century Gothic" w:cstheme="minorHAnsi"/>
                <w:sz w:val="20"/>
                <w:szCs w:val="20"/>
              </w:rPr>
              <w:lastRenderedPageBreak/>
              <w:t>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Pr="001F3D57">
              <w:rPr>
                <w:rFonts w:eastAsia="Century Gothic" w:cstheme="minorHAnsi"/>
                <w:sz w:val="20"/>
                <w:szCs w:val="20"/>
              </w:rPr>
              <w:lastRenderedPageBreak/>
              <w:t>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:rsidR="00367E88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CE6409" w:rsidRPr="00B11373" w:rsidTr="003E2F6C">
        <w:trPr>
          <w:trHeight w:val="40"/>
        </w:trPr>
        <w:tc>
          <w:tcPr>
            <w:tcW w:w="2331" w:type="dxa"/>
          </w:tcPr>
          <w:p w:rsidR="00CE6409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lastRenderedPageBreak/>
              <w:t>Znajomość funkcji językowych</w:t>
            </w:r>
          </w:p>
        </w:tc>
        <w:tc>
          <w:tcPr>
            <w:tcW w:w="2332" w:type="dxa"/>
          </w:tcPr>
          <w:p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:rsidR="00CE6409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A4CC5" w:rsidRPr="00B11373" w:rsidTr="003E2F6C">
        <w:trPr>
          <w:trHeight w:val="40"/>
        </w:trPr>
        <w:tc>
          <w:tcPr>
            <w:tcW w:w="2331" w:type="dxa"/>
          </w:tcPr>
          <w:p w:rsidR="004A4CC5" w:rsidRDefault="004A4CC5" w:rsidP="004A4C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:rsidR="004A4CC5" w:rsidRDefault="004A4CC5" w:rsidP="004A4CC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liczne problemy ze zrozumieniem przeczytanego tekstu i dobraniem zdań do luk w tekście oraz z przeczytaniem tekstu w języku angielskim i uzupełnieniem luk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ale korzysta z pomocy kolegi / koleżanki lub nauczyciela.</w:t>
            </w:r>
          </w:p>
        </w:tc>
        <w:tc>
          <w:tcPr>
            <w:tcW w:w="2333" w:type="dxa"/>
          </w:tcPr>
          <w:p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popełnia błędy.</w:t>
            </w:r>
          </w:p>
        </w:tc>
        <w:tc>
          <w:tcPr>
            <w:tcW w:w="2333" w:type="dxa"/>
          </w:tcPr>
          <w:p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czasami popełnia błędy.</w:t>
            </w:r>
          </w:p>
        </w:tc>
        <w:tc>
          <w:tcPr>
            <w:tcW w:w="2332" w:type="dxa"/>
          </w:tcPr>
          <w:p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nie popełnia błędów.</w:t>
            </w:r>
          </w:p>
        </w:tc>
        <w:tc>
          <w:tcPr>
            <w:tcW w:w="2333" w:type="dxa"/>
          </w:tcPr>
          <w:p w:rsidR="004A4CC5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50696" w:rsidRPr="00B11373" w:rsidTr="003E2F6C">
        <w:trPr>
          <w:trHeight w:val="40"/>
        </w:trPr>
        <w:tc>
          <w:tcPr>
            <w:tcW w:w="2331" w:type="dxa"/>
          </w:tcPr>
          <w:p w:rsidR="00450696" w:rsidRDefault="00450696" w:rsidP="0045069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</w:t>
            </w:r>
            <w:r>
              <w:rPr>
                <w:b/>
                <w:bCs/>
                <w:sz w:val="20"/>
                <w:szCs w:val="20"/>
              </w:rPr>
              <w:lastRenderedPageBreak/>
              <w:t>informacji</w:t>
            </w:r>
          </w:p>
        </w:tc>
        <w:tc>
          <w:tcPr>
            <w:tcW w:w="2332" w:type="dxa"/>
          </w:tcPr>
          <w:p w:rsidR="00450696" w:rsidRDefault="00450696" w:rsidP="0045069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Tłumaczy fragmenty zdań na język angielski; uzupełnia luki w opisie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Tłumaczy fragmenty zdań na język angielski; uzupełnia luki w opisie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błędy.</w:t>
            </w:r>
          </w:p>
        </w:tc>
        <w:tc>
          <w:tcPr>
            <w:tcW w:w="2333" w:type="dxa"/>
          </w:tcPr>
          <w:p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Tłumaczy fragmenty zdań na język angielski; uzupełnia luki w opisie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>
              <w:rPr>
                <w:rFonts w:eastAsia="Century Gothic" w:cstheme="minorHAnsi"/>
                <w:sz w:val="20"/>
                <w:szCs w:val="20"/>
              </w:rPr>
              <w:t>n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Poprawnie tłumaczy fragmenty zdań na język angielski; uzupełnia luki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>w opisie ilustracji; uzupełnia zdania z luką, wykorzystując podane wyrazy, tak aby zachować sens zdania wyjściowego; uzupełnia zdania wykorzystując wyrazy podane w nawiasach.</w:t>
            </w:r>
          </w:p>
        </w:tc>
        <w:tc>
          <w:tcPr>
            <w:tcW w:w="2333" w:type="dxa"/>
          </w:tcPr>
          <w:p w:rsidR="00450696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CE1FF1" w:rsidRPr="00B11373" w:rsidTr="003E2F6C">
        <w:trPr>
          <w:trHeight w:val="40"/>
        </w:trPr>
        <w:tc>
          <w:tcPr>
            <w:tcW w:w="2331" w:type="dxa"/>
          </w:tcPr>
          <w:p w:rsidR="00CE1FF1" w:rsidRPr="00CF17EE" w:rsidRDefault="00CE1FF1" w:rsidP="00CE1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CE1FF1" w:rsidRPr="004D626B" w:rsidRDefault="00CE1FF1" w:rsidP="00CE1FF1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:rsidR="00CE1FF1" w:rsidRDefault="00CE1FF1" w:rsidP="00CE1FF1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ale liczne błędy zakłócają przekaz wypowiedzi.</w:t>
            </w:r>
          </w:p>
        </w:tc>
        <w:tc>
          <w:tcPr>
            <w:tcW w:w="2333" w:type="dxa"/>
          </w:tcPr>
          <w:p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błędy czasami zakłócają przekaz wypowiedzi.</w:t>
            </w:r>
          </w:p>
        </w:tc>
        <w:tc>
          <w:tcPr>
            <w:tcW w:w="2333" w:type="dxa"/>
          </w:tcPr>
          <w:p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nieliczne błędy nie zakłócają przekazu wypowiedzi.</w:t>
            </w:r>
          </w:p>
        </w:tc>
        <w:tc>
          <w:tcPr>
            <w:tcW w:w="2332" w:type="dxa"/>
          </w:tcPr>
          <w:p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pocztówkę według podanych wskazówek.</w:t>
            </w:r>
          </w:p>
        </w:tc>
        <w:tc>
          <w:tcPr>
            <w:tcW w:w="2333" w:type="dxa"/>
          </w:tcPr>
          <w:p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pocztówk</w:t>
            </w:r>
            <w:r w:rsidR="0094018A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według podanych wskazówek, wykorzystując bogate słownictwo i złożone struktury językowe.</w:t>
            </w:r>
          </w:p>
        </w:tc>
      </w:tr>
    </w:tbl>
    <w:p w:rsidR="0079154D" w:rsidRDefault="0079154D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Explorers’ Club 3</w:t>
            </w:r>
          </w:p>
        </w:tc>
      </w:tr>
      <w:tr w:rsidR="0079154D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F5EBD" w:rsidRPr="00B11373" w:rsidTr="003E2F6C">
        <w:trPr>
          <w:trHeight w:val="40"/>
        </w:trPr>
        <w:tc>
          <w:tcPr>
            <w:tcW w:w="2331" w:type="dxa"/>
          </w:tcPr>
          <w:p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:rsidR="001F5EBD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1F5EBD" w:rsidRDefault="001F5EBD" w:rsidP="001F5E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r w:rsidRPr="00A81AE0">
              <w:rPr>
                <w:bCs/>
                <w:sz w:val="20"/>
                <w:szCs w:val="20"/>
              </w:rPr>
              <w:t>dpowiada na pytania otwarte zgodnie z</w:t>
            </w:r>
            <w:r>
              <w:rPr>
                <w:bCs/>
                <w:sz w:val="20"/>
                <w:szCs w:val="20"/>
              </w:rPr>
              <w:t> </w:t>
            </w:r>
            <w:r w:rsidRPr="00A81AE0">
              <w:rPr>
                <w:bCs/>
                <w:sz w:val="20"/>
                <w:szCs w:val="20"/>
              </w:rPr>
              <w:t>treścią nagra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F5EBD" w:rsidRDefault="001F5EBD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1F5EBD" w:rsidRDefault="001F5EBD" w:rsidP="001F5EBD">
            <w:pPr>
              <w:rPr>
                <w:sz w:val="20"/>
                <w:szCs w:val="20"/>
              </w:rPr>
            </w:pPr>
          </w:p>
        </w:tc>
      </w:tr>
      <w:tr w:rsidR="001F5EBD" w:rsidRPr="00B11373" w:rsidTr="003E2F6C">
        <w:trPr>
          <w:trHeight w:val="40"/>
        </w:trPr>
        <w:tc>
          <w:tcPr>
            <w:tcW w:w="2331" w:type="dxa"/>
          </w:tcPr>
          <w:p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ustnych</w:t>
            </w:r>
            <w:r w:rsidR="007F2FB1">
              <w:rPr>
                <w:b/>
                <w:bCs/>
                <w:sz w:val="20"/>
                <w:szCs w:val="20"/>
              </w:rPr>
              <w:t xml:space="preserve">  i przetwarzanie informacji</w:t>
            </w:r>
          </w:p>
        </w:tc>
        <w:tc>
          <w:tcPr>
            <w:tcW w:w="2332" w:type="dxa"/>
          </w:tcPr>
          <w:p w:rsidR="001F5EBD" w:rsidRDefault="007F2FB1" w:rsidP="001F5EBD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 xml:space="preserve">; popełnia </w:t>
            </w:r>
            <w:r w:rsidR="001F5EBD">
              <w:rPr>
                <w:bCs/>
                <w:sz w:val="20"/>
                <w:szCs w:val="20"/>
              </w:rPr>
              <w:t xml:space="preserve">liczne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>; popełniabłędy.</w:t>
            </w:r>
          </w:p>
        </w:tc>
        <w:tc>
          <w:tcPr>
            <w:tcW w:w="2333" w:type="dxa"/>
          </w:tcPr>
          <w:p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 xml:space="preserve">; popełnia </w:t>
            </w:r>
            <w:r w:rsidR="001F5EBD">
              <w:rPr>
                <w:bCs/>
                <w:sz w:val="20"/>
                <w:szCs w:val="20"/>
              </w:rPr>
              <w:t xml:space="preserve">nieliczne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r w:rsidRPr="001F5EBD">
              <w:rPr>
                <w:bCs/>
                <w:sz w:val="20"/>
                <w:szCs w:val="20"/>
              </w:rPr>
              <w:t>o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.</w:t>
            </w:r>
          </w:p>
        </w:tc>
        <w:tc>
          <w:tcPr>
            <w:tcW w:w="2333" w:type="dxa"/>
          </w:tcPr>
          <w:p w:rsidR="001F5EBD" w:rsidRPr="005F3104" w:rsidRDefault="006045D9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F5EBD" w:rsidRPr="00B11373" w:rsidTr="003E2F6C">
        <w:trPr>
          <w:trHeight w:val="40"/>
        </w:trPr>
        <w:tc>
          <w:tcPr>
            <w:tcW w:w="2331" w:type="dxa"/>
          </w:tcPr>
          <w:p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:rsidR="001F5EBD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1F5EBD" w:rsidRDefault="007F2FB1" w:rsidP="001F5E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e zrozumieniem tekstu; z pomocą kolegi / koleżanki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przeczytany tekst;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;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2" w:type="dxa"/>
          </w:tcPr>
          <w:p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; p</w:t>
            </w:r>
            <w:r w:rsidR="001F5EBD" w:rsidRPr="00D34CC3">
              <w:rPr>
                <w:sz w:val="20"/>
                <w:szCs w:val="20"/>
              </w:rPr>
              <w:t xml:space="preserve">oprawnie </w:t>
            </w:r>
            <w:r>
              <w:rPr>
                <w:sz w:val="20"/>
                <w:szCs w:val="20"/>
              </w:rPr>
              <w:t xml:space="preserve">i swobodnie </w:t>
            </w:r>
            <w:r w:rsidR="001F5EBD"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="001F5EBD"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:rsidR="001F5EBD" w:rsidRDefault="001F5EBD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:rsidR="001F5EBD" w:rsidRDefault="001F5EBD" w:rsidP="001F5EBD">
            <w:pPr>
              <w:rPr>
                <w:sz w:val="20"/>
                <w:szCs w:val="20"/>
              </w:rPr>
            </w:pPr>
          </w:p>
        </w:tc>
      </w:tr>
      <w:tr w:rsidR="001F5EBD" w:rsidRPr="00B11373" w:rsidTr="003E2F6C">
        <w:trPr>
          <w:trHeight w:val="40"/>
        </w:trPr>
        <w:tc>
          <w:tcPr>
            <w:tcW w:w="2331" w:type="dxa"/>
          </w:tcPr>
          <w:p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lastRenderedPageBreak/>
              <w:t>Tworzenie wypowiedzi pisemnych</w:t>
            </w:r>
          </w:p>
          <w:p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1F5EBD" w:rsidRDefault="001F5EBD" w:rsidP="001F5EBD">
            <w:pPr>
              <w:widowControl w:val="0"/>
              <w:spacing w:after="60"/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 w:rsidR="007F2FB1">
              <w:rPr>
                <w:bCs/>
                <w:sz w:val="20"/>
                <w:szCs w:val="20"/>
              </w:rPr>
              <w:t xml:space="preserve">ego </w:t>
            </w:r>
            <w:r w:rsidRPr="00B87D7E">
              <w:rPr>
                <w:bCs/>
                <w:sz w:val="20"/>
                <w:szCs w:val="20"/>
              </w:rPr>
              <w:t>przykład</w:t>
            </w:r>
            <w:r w:rsidR="007F2FB1">
              <w:rPr>
                <w:bCs/>
                <w:sz w:val="20"/>
                <w:szCs w:val="20"/>
              </w:rPr>
              <w:t xml:space="preserve">u pisze instrukcję </w:t>
            </w:r>
            <w:r w:rsidR="00E37673" w:rsidRPr="00E37673">
              <w:rPr>
                <w:bCs/>
                <w:sz w:val="20"/>
                <w:szCs w:val="20"/>
              </w:rPr>
              <w:t>użytkowania wybranego urządzenia</w:t>
            </w:r>
            <w:r w:rsidR="00E37673">
              <w:rPr>
                <w:bCs/>
                <w:sz w:val="20"/>
                <w:szCs w:val="20"/>
              </w:rPr>
              <w:t>, p</w:t>
            </w:r>
            <w:r w:rsidRPr="00B87D7E">
              <w:rPr>
                <w:bCs/>
                <w:sz w:val="20"/>
                <w:szCs w:val="20"/>
              </w:rPr>
              <w:t>opełniając liczne błędy.</w:t>
            </w:r>
          </w:p>
        </w:tc>
        <w:tc>
          <w:tcPr>
            <w:tcW w:w="2333" w:type="dxa"/>
          </w:tcPr>
          <w:p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 xml:space="preserve">, </w:t>
            </w:r>
            <w:r w:rsidR="001F5EBD" w:rsidRPr="00B87D7E">
              <w:rPr>
                <w:bCs/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 xml:space="preserve">, </w:t>
            </w:r>
            <w:r w:rsidR="001F5EBD" w:rsidRPr="00B87D7E">
              <w:rPr>
                <w:bCs/>
                <w:sz w:val="20"/>
                <w:szCs w:val="20"/>
              </w:rPr>
              <w:t xml:space="preserve">popełniając </w:t>
            </w:r>
            <w:r w:rsidR="001F5EBD">
              <w:rPr>
                <w:bCs/>
                <w:sz w:val="20"/>
                <w:szCs w:val="20"/>
              </w:rPr>
              <w:t>nie</w:t>
            </w:r>
            <w:r w:rsidR="001F5EBD" w:rsidRPr="00B87D7E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oprawnie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F5EBD" w:rsidRPr="006626C0" w:rsidRDefault="00E37673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1F5EBD" w:rsidRPr="006626C0">
              <w:rPr>
                <w:sz w:val="20"/>
                <w:szCs w:val="20"/>
              </w:rPr>
              <w:t>stosując bogate</w:t>
            </w:r>
          </w:p>
          <w:p w:rsidR="001F5EBD" w:rsidRDefault="001F5EBD" w:rsidP="001F5EBD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  <w:tr w:rsidR="001F5EBD" w:rsidRPr="00B11373" w:rsidTr="003E2F6C">
        <w:trPr>
          <w:trHeight w:val="40"/>
        </w:trPr>
        <w:tc>
          <w:tcPr>
            <w:tcW w:w="2331" w:type="dxa"/>
          </w:tcPr>
          <w:p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</w:p>
          <w:p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na wypowiedzi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242906">
              <w:rPr>
                <w:b/>
                <w:bCs/>
                <w:sz w:val="20"/>
                <w:szCs w:val="20"/>
              </w:rPr>
              <w:t>przetwarzanie informacji i współdziałanie w grupie</w:t>
            </w:r>
          </w:p>
        </w:tc>
        <w:tc>
          <w:tcPr>
            <w:tcW w:w="2332" w:type="dxa"/>
          </w:tcPr>
          <w:p w:rsidR="001F5EBD" w:rsidRDefault="00242906" w:rsidP="00F26F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813497">
              <w:rPr>
                <w:bCs/>
                <w:sz w:val="20"/>
                <w:szCs w:val="20"/>
              </w:rPr>
              <w:t>orzystając ze wsparcia kolegów i koleżanek</w:t>
            </w:r>
            <w:r w:rsidR="00F26F50" w:rsidRPr="00F26F50">
              <w:rPr>
                <w:bCs/>
                <w:sz w:val="20"/>
                <w:szCs w:val="20"/>
              </w:rPr>
              <w:t>, wybiera</w:t>
            </w:r>
            <w:r w:rsidR="00813497">
              <w:rPr>
                <w:bCs/>
                <w:sz w:val="20"/>
                <w:szCs w:val="20"/>
              </w:rPr>
              <w:t xml:space="preserve">wynalazek / </w:t>
            </w:r>
            <w:r w:rsidR="00F26F50">
              <w:rPr>
                <w:bCs/>
                <w:sz w:val="20"/>
                <w:szCs w:val="20"/>
              </w:rPr>
              <w:t xml:space="preserve">urządzenie, z którego korzysta codziennie; </w:t>
            </w:r>
            <w:r w:rsidR="00F26F50" w:rsidRPr="00F26F50">
              <w:rPr>
                <w:bCs/>
                <w:sz w:val="20"/>
                <w:szCs w:val="20"/>
              </w:rPr>
              <w:t>projektuje dla niego symbol</w:t>
            </w:r>
            <w:r w:rsidR="00F26F50">
              <w:rPr>
                <w:bCs/>
                <w:sz w:val="20"/>
                <w:szCs w:val="20"/>
              </w:rPr>
              <w:t>; opowiada o nim kolegom i koleżankom; t</w:t>
            </w:r>
            <w:r w:rsidR="00F26F50" w:rsidRPr="00F26F50">
              <w:rPr>
                <w:bCs/>
                <w:sz w:val="20"/>
                <w:szCs w:val="20"/>
              </w:rPr>
              <w:t>worzy vlog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="00F26F50" w:rsidRPr="00F26F50">
              <w:rPr>
                <w:bCs/>
                <w:sz w:val="20"/>
                <w:szCs w:val="20"/>
              </w:rPr>
              <w:t>nia wybranego urządzenia</w:t>
            </w:r>
            <w:r w:rsidR="00813497">
              <w:rPr>
                <w:bCs/>
                <w:sz w:val="20"/>
                <w:szCs w:val="20"/>
              </w:rPr>
              <w:t xml:space="preserve">; </w:t>
            </w:r>
            <w:r w:rsidR="00F26F50">
              <w:rPr>
                <w:bCs/>
                <w:sz w:val="20"/>
                <w:szCs w:val="20"/>
              </w:rPr>
              <w:t>niestety liczne błędy zakłócają komunikację.</w:t>
            </w:r>
          </w:p>
        </w:tc>
        <w:tc>
          <w:tcPr>
            <w:tcW w:w="2333" w:type="dxa"/>
          </w:tcPr>
          <w:p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t>projektuje dla niego symbol</w:t>
            </w:r>
            <w:r>
              <w:rPr>
                <w:bCs/>
                <w:sz w:val="20"/>
                <w:szCs w:val="20"/>
              </w:rPr>
              <w:t>; opowiada o nim kolegom i koleżankom; t</w:t>
            </w:r>
            <w:r w:rsidRPr="00F26F50">
              <w:rPr>
                <w:bCs/>
                <w:sz w:val="20"/>
                <w:szCs w:val="20"/>
              </w:rPr>
              <w:t>worzy vlog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; błędy czasami zakłócają komunikację.</w:t>
            </w:r>
          </w:p>
        </w:tc>
        <w:tc>
          <w:tcPr>
            <w:tcW w:w="2333" w:type="dxa"/>
          </w:tcPr>
          <w:p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t>projektuje dla niego symbol</w:t>
            </w:r>
            <w:r>
              <w:rPr>
                <w:bCs/>
                <w:sz w:val="20"/>
                <w:szCs w:val="20"/>
              </w:rPr>
              <w:t>; opowiada o nim kolegom i koleżankom; t</w:t>
            </w:r>
            <w:r w:rsidRPr="00F26F50">
              <w:rPr>
                <w:bCs/>
                <w:sz w:val="20"/>
                <w:szCs w:val="20"/>
              </w:rPr>
              <w:t>worzy vlog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t>projektuje dla niego symbol</w:t>
            </w:r>
            <w:r>
              <w:rPr>
                <w:bCs/>
                <w:sz w:val="20"/>
                <w:szCs w:val="20"/>
              </w:rPr>
              <w:t xml:space="preserve">; opowiada o nim kolegom i koleżankom; </w:t>
            </w:r>
            <w:r w:rsidR="00242906">
              <w:rPr>
                <w:bCs/>
                <w:sz w:val="20"/>
                <w:szCs w:val="20"/>
              </w:rPr>
              <w:t xml:space="preserve">poprawnie </w:t>
            </w:r>
            <w:r>
              <w:rPr>
                <w:bCs/>
                <w:sz w:val="20"/>
                <w:szCs w:val="20"/>
              </w:rPr>
              <w:t>t</w:t>
            </w:r>
            <w:r w:rsidRPr="00F26F50">
              <w:rPr>
                <w:bCs/>
                <w:sz w:val="20"/>
                <w:szCs w:val="20"/>
              </w:rPr>
              <w:t>worzy vlog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F5EBD" w:rsidRDefault="00813497" w:rsidP="00813497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t>projektuje dla niego symbol</w:t>
            </w:r>
            <w:r>
              <w:rPr>
                <w:bCs/>
                <w:sz w:val="20"/>
                <w:szCs w:val="20"/>
              </w:rPr>
              <w:t xml:space="preserve">; opowiada o nim kolegom i koleżankom; </w:t>
            </w:r>
            <w:r w:rsidR="00242906">
              <w:rPr>
                <w:bCs/>
                <w:sz w:val="20"/>
                <w:szCs w:val="20"/>
              </w:rPr>
              <w:t xml:space="preserve">swobodnie </w:t>
            </w:r>
            <w:r>
              <w:rPr>
                <w:bCs/>
                <w:sz w:val="20"/>
                <w:szCs w:val="20"/>
              </w:rPr>
              <w:t>t</w:t>
            </w:r>
            <w:r w:rsidRPr="00F26F50">
              <w:rPr>
                <w:bCs/>
                <w:sz w:val="20"/>
                <w:szCs w:val="20"/>
              </w:rPr>
              <w:t>worzy vlog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 w:rsidR="00242906">
              <w:rPr>
                <w:bCs/>
                <w:sz w:val="20"/>
                <w:szCs w:val="20"/>
              </w:rPr>
              <w:t xml:space="preserve">, </w:t>
            </w:r>
            <w:r w:rsidRPr="006626C0">
              <w:rPr>
                <w:sz w:val="20"/>
                <w:szCs w:val="20"/>
              </w:rPr>
              <w:t>stosując bogatesłownictwo</w:t>
            </w:r>
            <w:r>
              <w:rPr>
                <w:sz w:val="20"/>
                <w:szCs w:val="20"/>
              </w:rPr>
              <w:t xml:space="preserve"> i</w:t>
            </w:r>
            <w:r w:rsidR="002429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:rsidR="0079154D" w:rsidRDefault="0079154D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</w:t>
            </w:r>
            <w:r w:rsidR="004C3D81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79154D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:rsidTr="003E2F6C">
        <w:trPr>
          <w:trHeight w:val="40"/>
        </w:trPr>
        <w:tc>
          <w:tcPr>
            <w:tcW w:w="2331" w:type="dxa"/>
          </w:tcPr>
          <w:p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F609A2" w:rsidRPr="00D71F69" w:rsidRDefault="00434CDC" w:rsidP="00D71F69">
            <w:pPr>
              <w:widowControl w:val="0"/>
              <w:spacing w:after="60"/>
              <w:rPr>
                <w:sz w:val="20"/>
                <w:szCs w:val="20"/>
              </w:rPr>
            </w:pPr>
            <w:r w:rsidRPr="00D71F69">
              <w:rPr>
                <w:sz w:val="20"/>
                <w:szCs w:val="20"/>
              </w:rPr>
              <w:t>Ma problemy ze zrozumien</w:t>
            </w:r>
            <w:r w:rsidR="006C722D">
              <w:rPr>
                <w:sz w:val="20"/>
                <w:szCs w:val="20"/>
              </w:rPr>
              <w:t>i</w:t>
            </w:r>
            <w:r w:rsidRPr="00D71F69">
              <w:rPr>
                <w:sz w:val="20"/>
                <w:szCs w:val="20"/>
              </w:rPr>
              <w:t>em przeczytanego tekstu; z pomocą nauczyciela decyduje</w:t>
            </w:r>
            <w:r w:rsidR="00D71F69"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 w:rsidR="00D71F69"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 w:rsidR="00D71F69">
              <w:rPr>
                <w:sz w:val="20"/>
                <w:szCs w:val="20"/>
              </w:rPr>
              <w:t xml:space="preserve">popełnia </w:t>
            </w:r>
            <w:r w:rsidR="00D71F69">
              <w:rPr>
                <w:sz w:val="20"/>
                <w:szCs w:val="20"/>
              </w:rPr>
              <w:lastRenderedPageBreak/>
              <w:t>liczne błędy.</w:t>
            </w:r>
          </w:p>
        </w:tc>
        <w:tc>
          <w:tcPr>
            <w:tcW w:w="2333" w:type="dxa"/>
          </w:tcPr>
          <w:p w:rsidR="00D71F69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</w:t>
            </w:r>
            <w:r w:rsidRPr="00D71F69">
              <w:rPr>
                <w:sz w:val="20"/>
                <w:szCs w:val="20"/>
              </w:rPr>
              <w:t>rozumie 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>
              <w:rPr>
                <w:sz w:val="20"/>
                <w:szCs w:val="20"/>
              </w:rPr>
              <w:t>popełnia błędy.</w:t>
            </w:r>
          </w:p>
          <w:p w:rsidR="00F609A2" w:rsidRDefault="00F609A2" w:rsidP="00F609A2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D71F69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D71F69">
              <w:rPr>
                <w:sz w:val="20"/>
                <w:szCs w:val="20"/>
              </w:rPr>
              <w:t>ozumie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>
              <w:rPr>
                <w:sz w:val="20"/>
                <w:szCs w:val="20"/>
              </w:rPr>
              <w:t>popełnia nieliczne błędy.</w:t>
            </w:r>
          </w:p>
          <w:p w:rsidR="00F609A2" w:rsidRDefault="00F609A2" w:rsidP="00F609A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71F69">
              <w:rPr>
                <w:sz w:val="20"/>
                <w:szCs w:val="20"/>
              </w:rPr>
              <w:t>ozumie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</w:t>
            </w:r>
            <w:r>
              <w:rPr>
                <w:sz w:val="20"/>
                <w:szCs w:val="20"/>
              </w:rPr>
              <w:t xml:space="preserve"> poprawnie wykonuje wszystkie zadania.</w:t>
            </w:r>
          </w:p>
        </w:tc>
        <w:tc>
          <w:tcPr>
            <w:tcW w:w="2333" w:type="dxa"/>
          </w:tcPr>
          <w:p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:rsidTr="003E2F6C">
        <w:trPr>
          <w:trHeight w:val="40"/>
        </w:trPr>
        <w:tc>
          <w:tcPr>
            <w:tcW w:w="2331" w:type="dxa"/>
          </w:tcPr>
          <w:p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:rsidR="00F609A2" w:rsidRPr="00D71F69" w:rsidRDefault="00D71F69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434CDC" w:rsidRPr="00D71F69">
              <w:rPr>
                <w:sz w:val="20"/>
                <w:szCs w:val="20"/>
              </w:rPr>
              <w:t>uzupełnia map</w:t>
            </w:r>
            <w:r>
              <w:rPr>
                <w:sz w:val="20"/>
                <w:szCs w:val="20"/>
              </w:rPr>
              <w:t>ę</w:t>
            </w:r>
            <w:r w:rsidR="00434CDC"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="00434CDC"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="00434CDC"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; popełnia liczne błędy.</w:t>
            </w:r>
          </w:p>
        </w:tc>
        <w:tc>
          <w:tcPr>
            <w:tcW w:w="2333" w:type="dxa"/>
          </w:tcPr>
          <w:p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D71F69">
              <w:rPr>
                <w:sz w:val="20"/>
                <w:szCs w:val="20"/>
              </w:rPr>
              <w:t>u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; popełnia błędy.</w:t>
            </w:r>
          </w:p>
        </w:tc>
        <w:tc>
          <w:tcPr>
            <w:tcW w:w="2333" w:type="dxa"/>
          </w:tcPr>
          <w:p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71F69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; popełnia nieliczne błędy.</w:t>
            </w:r>
          </w:p>
        </w:tc>
        <w:tc>
          <w:tcPr>
            <w:tcW w:w="2332" w:type="dxa"/>
          </w:tcPr>
          <w:p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D71F69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.</w:t>
            </w:r>
          </w:p>
        </w:tc>
        <w:tc>
          <w:tcPr>
            <w:tcW w:w="2333" w:type="dxa"/>
          </w:tcPr>
          <w:p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:rsidTr="003E2F6C">
        <w:trPr>
          <w:trHeight w:val="40"/>
        </w:trPr>
        <w:tc>
          <w:tcPr>
            <w:tcW w:w="2331" w:type="dxa"/>
          </w:tcPr>
          <w:p w:rsidR="00F609A2" w:rsidRPr="004D626B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:rsidR="00F609A2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34CDC"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:rsidTr="003E2F6C">
        <w:trPr>
          <w:trHeight w:val="40"/>
        </w:trPr>
        <w:tc>
          <w:tcPr>
            <w:tcW w:w="2331" w:type="dxa"/>
          </w:tcPr>
          <w:p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:rsidR="00F609A2" w:rsidRPr="00D71F69" w:rsidRDefault="00D71F69" w:rsidP="00F609A2">
            <w:pPr>
              <w:widowControl w:val="0"/>
              <w:spacing w:after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34CDC" w:rsidRPr="00D71F69">
              <w:rPr>
                <w:sz w:val="20"/>
                <w:szCs w:val="20"/>
              </w:rPr>
              <w:t xml:space="preserve">yraża swoją opinię na temat trendu </w:t>
            </w:r>
            <w:r w:rsidR="00434CDC"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ale liczne błędy utrudniają zrozumienie tej wypow</w:t>
            </w:r>
            <w:r w:rsidR="00DE2239">
              <w:rPr>
                <w:iCs/>
                <w:sz w:val="20"/>
                <w:szCs w:val="20"/>
              </w:rPr>
              <w:t>iedzi.</w:t>
            </w:r>
          </w:p>
        </w:tc>
        <w:tc>
          <w:tcPr>
            <w:tcW w:w="2333" w:type="dxa"/>
          </w:tcPr>
          <w:p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ale popełnione błędy czasami utrudniają zrozumienie tej wypowiedzi.</w:t>
            </w:r>
          </w:p>
        </w:tc>
        <w:tc>
          <w:tcPr>
            <w:tcW w:w="2333" w:type="dxa"/>
          </w:tcPr>
          <w:p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 w:rsidRPr="00DE2239">
              <w:rPr>
                <w:iCs/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popełnione błędy nie utrudniają zrozumienia tej wypowiedzi.</w:t>
            </w:r>
          </w:p>
        </w:tc>
        <w:tc>
          <w:tcPr>
            <w:tcW w:w="2332" w:type="dxa"/>
          </w:tcPr>
          <w:p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609A2" w:rsidRPr="00DE2239" w:rsidRDefault="00DE2239" w:rsidP="00F609A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stosując szeroki zakres środków językowych.</w:t>
            </w:r>
          </w:p>
        </w:tc>
      </w:tr>
    </w:tbl>
    <w:p w:rsidR="0079154D" w:rsidRDefault="0079154D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Vocabulary 1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327BF" w:rsidRPr="00B11373" w:rsidTr="003E2F6C">
        <w:trPr>
          <w:trHeight w:val="40"/>
        </w:trPr>
        <w:tc>
          <w:tcPr>
            <w:tcW w:w="2331" w:type="dxa"/>
          </w:tcPr>
          <w:p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:rsidR="000327BF" w:rsidRPr="00491EFB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żanki / kolegi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</w:t>
            </w:r>
            <w:r w:rsidRPr="00491EFB">
              <w:rPr>
                <w:sz w:val="20"/>
                <w:szCs w:val="20"/>
              </w:rPr>
              <w:lastRenderedPageBreak/>
              <w:t>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wykreślance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ogół samodziel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</w:t>
            </w:r>
            <w:r w:rsidRPr="00491EFB">
              <w:rPr>
                <w:sz w:val="20"/>
                <w:szCs w:val="20"/>
              </w:rPr>
              <w:lastRenderedPageBreak/>
              <w:t>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wykreślance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</w:t>
            </w:r>
            <w:r w:rsidRPr="00491EFB">
              <w:rPr>
                <w:sz w:val="20"/>
                <w:szCs w:val="20"/>
              </w:rPr>
              <w:lastRenderedPageBreak/>
              <w:t>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wykreślance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i popraw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</w:t>
            </w:r>
            <w:r w:rsidRPr="00491EFB">
              <w:rPr>
                <w:sz w:val="20"/>
                <w:szCs w:val="20"/>
              </w:rPr>
              <w:lastRenderedPageBreak/>
              <w:t>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wykreślance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0327BF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327BF" w:rsidRPr="00B11373" w:rsidTr="003E2F6C">
        <w:trPr>
          <w:trHeight w:val="40"/>
        </w:trPr>
        <w:tc>
          <w:tcPr>
            <w:tcW w:w="2331" w:type="dxa"/>
          </w:tcPr>
          <w:p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0327BF" w:rsidRPr="00491EFB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popełnia liczne błędy, które zaburzają komunikację.</w:t>
            </w:r>
          </w:p>
        </w:tc>
        <w:tc>
          <w:tcPr>
            <w:tcW w:w="2333" w:type="dxa"/>
          </w:tcPr>
          <w:p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popełnia błędy, które czasami zaburzają komunikację.</w:t>
            </w:r>
          </w:p>
        </w:tc>
        <w:tc>
          <w:tcPr>
            <w:tcW w:w="2333" w:type="dxa"/>
          </w:tcPr>
          <w:p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czasami popełnia błędy, które nie zaburzają komunikacji.</w:t>
            </w:r>
          </w:p>
        </w:tc>
        <w:tc>
          <w:tcPr>
            <w:tcW w:w="2332" w:type="dxa"/>
          </w:tcPr>
          <w:p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stosuje szeroki zakres środków językowych.</w:t>
            </w:r>
          </w:p>
        </w:tc>
      </w:tr>
      <w:tr w:rsidR="000327BF" w:rsidRPr="00B11373" w:rsidTr="003E2F6C">
        <w:trPr>
          <w:trHeight w:val="40"/>
        </w:trPr>
        <w:tc>
          <w:tcPr>
            <w:tcW w:w="2331" w:type="dxa"/>
          </w:tcPr>
          <w:p w:rsidR="000327BF" w:rsidRPr="00CF17EE" w:rsidRDefault="000327BF" w:rsidP="00032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0327BF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.</w:t>
            </w:r>
          </w:p>
        </w:tc>
        <w:tc>
          <w:tcPr>
            <w:tcW w:w="2333" w:type="dxa"/>
          </w:tcPr>
          <w:p w:rsidR="000327BF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:rsidR="004C3D81" w:rsidRDefault="004C3D81"/>
    <w:tbl>
      <w:tblPr>
        <w:tblStyle w:val="Tabela-Siatka"/>
        <w:tblW w:w="0" w:type="auto"/>
        <w:tblLook w:val="04A0"/>
      </w:tblPr>
      <w:tblGrid>
        <w:gridCol w:w="2331"/>
        <w:gridCol w:w="2340"/>
        <w:gridCol w:w="2340"/>
        <w:gridCol w:w="2340"/>
        <w:gridCol w:w="2340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Grammar 1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C3D02" w:rsidRPr="00B11373" w:rsidTr="003E2F6C">
        <w:trPr>
          <w:trHeight w:val="40"/>
        </w:trPr>
        <w:tc>
          <w:tcPr>
            <w:tcW w:w="2331" w:type="dxa"/>
          </w:tcPr>
          <w:p w:rsidR="008C3D02" w:rsidRDefault="008C3D02" w:rsidP="008C3D0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:rsidR="008C3D02" w:rsidRPr="008C3D02" w:rsidRDefault="008C3D02" w:rsidP="008C3D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</w:t>
            </w:r>
            <w:r w:rsidRPr="008C3D02">
              <w:rPr>
                <w:sz w:val="20"/>
                <w:szCs w:val="20"/>
              </w:rPr>
              <w:lastRenderedPageBreak/>
              <w:t>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r w:rsidRPr="008C3D02">
              <w:rPr>
                <w:i/>
                <w:sz w:val="20"/>
                <w:szCs w:val="20"/>
              </w:rPr>
              <w:t>if</w:t>
            </w:r>
            <w:r w:rsidRPr="008C3D02">
              <w:rPr>
                <w:sz w:val="20"/>
                <w:szCs w:val="20"/>
              </w:rPr>
              <w:t xml:space="preserve"> i </w:t>
            </w:r>
            <w:r w:rsidRPr="008C3D02">
              <w:rPr>
                <w:i/>
                <w:sz w:val="20"/>
                <w:szCs w:val="20"/>
              </w:rPr>
              <w:t>when</w:t>
            </w:r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odnajd</w:t>
            </w:r>
            <w:r>
              <w:rPr>
                <w:sz w:val="20"/>
                <w:szCs w:val="20"/>
              </w:rPr>
              <w:t>uje</w:t>
            </w:r>
            <w:r w:rsidRPr="008C3D02">
              <w:rPr>
                <w:sz w:val="20"/>
                <w:szCs w:val="20"/>
              </w:rPr>
              <w:t>i poprawia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liczne błędy.</w:t>
            </w:r>
          </w:p>
        </w:tc>
        <w:tc>
          <w:tcPr>
            <w:tcW w:w="2333" w:type="dxa"/>
          </w:tcPr>
          <w:p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</w:t>
            </w:r>
            <w:r w:rsidRPr="008C3D02">
              <w:rPr>
                <w:sz w:val="20"/>
                <w:szCs w:val="20"/>
              </w:rPr>
              <w:lastRenderedPageBreak/>
              <w:t>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r w:rsidRPr="008C3D02">
              <w:rPr>
                <w:i/>
                <w:sz w:val="20"/>
                <w:szCs w:val="20"/>
              </w:rPr>
              <w:t>if</w:t>
            </w:r>
            <w:r w:rsidRPr="008C3D02">
              <w:rPr>
                <w:sz w:val="20"/>
                <w:szCs w:val="20"/>
              </w:rPr>
              <w:t xml:space="preserve"> i </w:t>
            </w:r>
            <w:r w:rsidRPr="008C3D02">
              <w:rPr>
                <w:i/>
                <w:sz w:val="20"/>
                <w:szCs w:val="20"/>
              </w:rPr>
              <w:t>when</w:t>
            </w:r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odnajd</w:t>
            </w:r>
            <w:r>
              <w:rPr>
                <w:sz w:val="20"/>
                <w:szCs w:val="20"/>
              </w:rPr>
              <w:t>uje</w:t>
            </w:r>
            <w:r w:rsidRPr="008C3D02">
              <w:rPr>
                <w:sz w:val="20"/>
                <w:szCs w:val="20"/>
              </w:rPr>
              <w:t>i poprawia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błędy.</w:t>
            </w:r>
          </w:p>
        </w:tc>
        <w:tc>
          <w:tcPr>
            <w:tcW w:w="2333" w:type="dxa"/>
          </w:tcPr>
          <w:p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</w:t>
            </w:r>
            <w:r w:rsidRPr="008C3D02">
              <w:rPr>
                <w:sz w:val="20"/>
                <w:szCs w:val="20"/>
              </w:rPr>
              <w:lastRenderedPageBreak/>
              <w:t>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r w:rsidRPr="008C3D02">
              <w:rPr>
                <w:i/>
                <w:sz w:val="20"/>
                <w:szCs w:val="20"/>
              </w:rPr>
              <w:t>if</w:t>
            </w:r>
            <w:r w:rsidRPr="008C3D02">
              <w:rPr>
                <w:sz w:val="20"/>
                <w:szCs w:val="20"/>
              </w:rPr>
              <w:t xml:space="preserve"> i </w:t>
            </w:r>
            <w:r w:rsidRPr="008C3D02">
              <w:rPr>
                <w:i/>
                <w:sz w:val="20"/>
                <w:szCs w:val="20"/>
              </w:rPr>
              <w:t>when</w:t>
            </w:r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odnajd</w:t>
            </w:r>
            <w:r>
              <w:rPr>
                <w:sz w:val="20"/>
                <w:szCs w:val="20"/>
              </w:rPr>
              <w:t>uje</w:t>
            </w:r>
            <w:r w:rsidRPr="008C3D02">
              <w:rPr>
                <w:sz w:val="20"/>
                <w:szCs w:val="20"/>
              </w:rPr>
              <w:t>i poprawia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nieliczne błędy.</w:t>
            </w:r>
          </w:p>
        </w:tc>
        <w:tc>
          <w:tcPr>
            <w:tcW w:w="2332" w:type="dxa"/>
          </w:tcPr>
          <w:p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i popraw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</w:t>
            </w:r>
            <w:r w:rsidRPr="008C3D02">
              <w:rPr>
                <w:sz w:val="20"/>
                <w:szCs w:val="20"/>
              </w:rPr>
              <w:lastRenderedPageBreak/>
              <w:t>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r w:rsidRPr="008C3D02">
              <w:rPr>
                <w:i/>
                <w:sz w:val="20"/>
                <w:szCs w:val="20"/>
              </w:rPr>
              <w:t>if</w:t>
            </w:r>
            <w:r w:rsidRPr="008C3D02">
              <w:rPr>
                <w:sz w:val="20"/>
                <w:szCs w:val="20"/>
              </w:rPr>
              <w:t xml:space="preserve"> i </w:t>
            </w:r>
            <w:r w:rsidRPr="008C3D02">
              <w:rPr>
                <w:i/>
                <w:sz w:val="20"/>
                <w:szCs w:val="20"/>
              </w:rPr>
              <w:t>when</w:t>
            </w:r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odnajd</w:t>
            </w:r>
            <w:r>
              <w:rPr>
                <w:sz w:val="20"/>
                <w:szCs w:val="20"/>
              </w:rPr>
              <w:t>uje</w:t>
            </w:r>
            <w:r w:rsidRPr="008C3D02">
              <w:rPr>
                <w:sz w:val="20"/>
                <w:szCs w:val="20"/>
              </w:rPr>
              <w:t>i poprawia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:rsidR="008C3D0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8C3D02" w:rsidRPr="00B11373" w:rsidTr="003E2F6C">
        <w:trPr>
          <w:trHeight w:val="40"/>
        </w:trPr>
        <w:tc>
          <w:tcPr>
            <w:tcW w:w="2331" w:type="dxa"/>
          </w:tcPr>
          <w:p w:rsidR="008C3D02" w:rsidRDefault="008C3D02" w:rsidP="008C3D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pisemnych</w:t>
            </w:r>
          </w:p>
        </w:tc>
        <w:tc>
          <w:tcPr>
            <w:tcW w:w="2332" w:type="dxa"/>
          </w:tcPr>
          <w:p w:rsidR="008C3D02" w:rsidRPr="008C3D02" w:rsidRDefault="008C3D02" w:rsidP="008C3D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C3D0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:rsidR="004C3D81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Listening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  <w:r>
              <w:rPr>
                <w:b/>
                <w:bCs/>
                <w:sz w:val="20"/>
                <w:szCs w:val="20"/>
              </w:rPr>
              <w:lastRenderedPageBreak/>
              <w:t>i przetwarzanie informacji</w:t>
            </w:r>
          </w:p>
        </w:tc>
        <w:tc>
          <w:tcPr>
            <w:tcW w:w="2332" w:type="dxa"/>
          </w:tcPr>
          <w:p w:rsidR="00E22BED" w:rsidRPr="00272A1F" w:rsidRDefault="00272A1F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lastRenderedPageBreak/>
              <w:t>popełnia liczne błędy.</w:t>
            </w:r>
          </w:p>
        </w:tc>
        <w:tc>
          <w:tcPr>
            <w:tcW w:w="2333" w:type="dxa"/>
          </w:tcPr>
          <w:p w:rsidR="00E22BED" w:rsidRDefault="00272A1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lastRenderedPageBreak/>
              <w:t>popełnia błędy.</w:t>
            </w:r>
          </w:p>
        </w:tc>
        <w:tc>
          <w:tcPr>
            <w:tcW w:w="2333" w:type="dxa"/>
          </w:tcPr>
          <w:p w:rsidR="00E22BED" w:rsidRDefault="00272A1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lastRenderedPageBreak/>
              <w:t xml:space="preserve">popełnia </w:t>
            </w:r>
            <w:r w:rsidR="00D15C5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E22BED" w:rsidRDefault="00D15C5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u</w:t>
            </w:r>
            <w:r w:rsidRPr="00272A1F">
              <w:rPr>
                <w:sz w:val="20"/>
                <w:szCs w:val="20"/>
              </w:rPr>
              <w:t xml:space="preserve">zupełnia notatkę informacjami </w:t>
            </w:r>
            <w:r w:rsidRPr="006045D9">
              <w:lastRenderedPageBreak/>
              <w:t>z</w:t>
            </w:r>
            <w:r w:rsidR="006045D9">
              <w:t> </w:t>
            </w:r>
            <w:r w:rsidRPr="006045D9">
              <w:t>kwiz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lastRenderedPageBreak/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  <w:r w:rsidR="00D15C5C">
              <w:rPr>
                <w:b/>
                <w:bCs/>
                <w:sz w:val="20"/>
                <w:szCs w:val="20"/>
              </w:rPr>
              <w:t xml:space="preserve"> i przetwarzanie informacji</w:t>
            </w:r>
          </w:p>
        </w:tc>
        <w:tc>
          <w:tcPr>
            <w:tcW w:w="2332" w:type="dxa"/>
          </w:tcPr>
          <w:p w:rsidR="00E22BED" w:rsidRPr="00272A1F" w:rsidRDefault="00D15C5C" w:rsidP="00BE437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</w:t>
            </w:r>
            <w:r w:rsidR="00272A1F" w:rsidRPr="00272A1F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>niem</w:t>
            </w:r>
            <w:r w:rsidR="00272A1F" w:rsidRPr="00272A1F">
              <w:rPr>
                <w:sz w:val="20"/>
                <w:szCs w:val="20"/>
              </w:rPr>
              <w:t xml:space="preserve"> wysłuchan</w:t>
            </w:r>
            <w:r>
              <w:rPr>
                <w:sz w:val="20"/>
                <w:szCs w:val="20"/>
              </w:rPr>
              <w:t>ego</w:t>
            </w:r>
            <w:r w:rsidR="00272A1F" w:rsidRPr="00272A1F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>u; korzysta z pomocy nauczyciela</w:t>
            </w:r>
            <w:r w:rsidR="00272A1F" w:rsidRPr="00272A1F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dopasowuje ilustracje do określonych kategorii;</w:t>
            </w:r>
            <w:r w:rsidR="00272A1F"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D15C5C" w:rsidRPr="00272A1F" w:rsidRDefault="00D15C5C" w:rsidP="00D15C5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272A1F">
              <w:rPr>
                <w:sz w:val="20"/>
                <w:szCs w:val="20"/>
              </w:rPr>
              <w:t>rozumie wysłuchany materiał i</w:t>
            </w:r>
            <w:r>
              <w:rPr>
                <w:sz w:val="20"/>
                <w:szCs w:val="20"/>
              </w:rPr>
              <w:t> 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; popełnia błędy.</w:t>
            </w:r>
          </w:p>
          <w:p w:rsidR="00E22BED" w:rsidRDefault="00E22BED" w:rsidP="00E22BE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D15C5C" w:rsidRPr="00272A1F" w:rsidRDefault="00D15C5C" w:rsidP="00D15C5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72A1F">
              <w:rPr>
                <w:sz w:val="20"/>
                <w:szCs w:val="20"/>
              </w:rPr>
              <w:t>ozumie wysłuchany materiał i</w:t>
            </w:r>
            <w:r>
              <w:rPr>
                <w:sz w:val="20"/>
                <w:szCs w:val="20"/>
              </w:rPr>
              <w:t> 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; popełnia nieliczne błędy.</w:t>
            </w:r>
          </w:p>
          <w:p w:rsidR="00E22BED" w:rsidRDefault="00E22BED" w:rsidP="00E22BED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E22BED" w:rsidRDefault="00D15C5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72A1F">
              <w:rPr>
                <w:sz w:val="20"/>
                <w:szCs w:val="20"/>
              </w:rPr>
              <w:t>ozumie wysłuchany materiał i</w:t>
            </w:r>
            <w:r>
              <w:rPr>
                <w:sz w:val="20"/>
                <w:szCs w:val="20"/>
              </w:rPr>
              <w:t> poprawnie wykonuje wszystkie zadania: 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:rsidR="004C3D81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Speaking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:rsidTr="003E2F6C">
        <w:trPr>
          <w:trHeight w:val="40"/>
        </w:trPr>
        <w:tc>
          <w:tcPr>
            <w:tcW w:w="2331" w:type="dxa"/>
          </w:tcPr>
          <w:p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liczne błędy.</w:t>
            </w:r>
          </w:p>
        </w:tc>
        <w:tc>
          <w:tcPr>
            <w:tcW w:w="2333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błędy.</w:t>
            </w:r>
          </w:p>
        </w:tc>
        <w:tc>
          <w:tcPr>
            <w:tcW w:w="2333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nieliczne błędy.</w:t>
            </w:r>
          </w:p>
        </w:tc>
        <w:tc>
          <w:tcPr>
            <w:tcW w:w="2332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łączy połówki zdań.</w:t>
            </w:r>
          </w:p>
        </w:tc>
        <w:tc>
          <w:tcPr>
            <w:tcW w:w="2333" w:type="dxa"/>
          </w:tcPr>
          <w:p w:rsidR="008F7C2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:rsidTr="003E2F6C">
        <w:trPr>
          <w:trHeight w:val="40"/>
        </w:trPr>
        <w:tc>
          <w:tcPr>
            <w:tcW w:w="2331" w:type="dxa"/>
          </w:tcPr>
          <w:p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/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:rsidR="008F7C2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:rsidTr="003E2F6C">
        <w:trPr>
          <w:trHeight w:val="40"/>
        </w:trPr>
        <w:tc>
          <w:tcPr>
            <w:tcW w:w="2331" w:type="dxa"/>
          </w:tcPr>
          <w:p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6E03DC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6E03DC">
              <w:rPr>
                <w:b/>
                <w:bCs/>
                <w:sz w:val="20"/>
                <w:szCs w:val="20"/>
              </w:rPr>
              <w:t xml:space="preserve"> i tworzenie wypowiedzi pisemnych</w:t>
            </w:r>
          </w:p>
          <w:p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8F7C22" w:rsidRDefault="006E03DC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ale liczne błędy zaburzają przekaz informacji.</w:t>
            </w:r>
          </w:p>
        </w:tc>
        <w:tc>
          <w:tcPr>
            <w:tcW w:w="2333" w:type="dxa"/>
          </w:tcPr>
          <w:p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błędy czasami zaburzają przekaz informacji.</w:t>
            </w:r>
          </w:p>
        </w:tc>
        <w:tc>
          <w:tcPr>
            <w:tcW w:w="2333" w:type="dxa"/>
          </w:tcPr>
          <w:p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nieliczne błędy nie zaburzają przekazu informacji.</w:t>
            </w:r>
          </w:p>
        </w:tc>
        <w:tc>
          <w:tcPr>
            <w:tcW w:w="2332" w:type="dxa"/>
          </w:tcPr>
          <w:p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opisuje brakujące części dialogów zgodnie ze wskazówkami z nawiasów i sporządza notatkę na temat zmieniania świata.</w:t>
            </w:r>
          </w:p>
        </w:tc>
        <w:tc>
          <w:tcPr>
            <w:tcW w:w="2333" w:type="dxa"/>
          </w:tcPr>
          <w:p w:rsidR="008F7C22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3571DD" w:rsidTr="003E2F6C">
        <w:trPr>
          <w:trHeight w:val="40"/>
        </w:trPr>
        <w:tc>
          <w:tcPr>
            <w:tcW w:w="2331" w:type="dxa"/>
          </w:tcPr>
          <w:p w:rsidR="008F7C22" w:rsidRPr="00754E3D" w:rsidRDefault="008F7C22" w:rsidP="008F7C2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571DD">
              <w:rPr>
                <w:b/>
                <w:bCs/>
                <w:sz w:val="20"/>
                <w:szCs w:val="20"/>
              </w:rPr>
              <w:t>Przetwarzanie informacji i reagowanie</w:t>
            </w:r>
            <w:r w:rsidR="00650BA1">
              <w:rPr>
                <w:b/>
                <w:bCs/>
                <w:sz w:val="20"/>
                <w:szCs w:val="20"/>
              </w:rPr>
              <w:t>ustne</w:t>
            </w:r>
          </w:p>
          <w:p w:rsidR="00754E3D" w:rsidRDefault="00754E3D" w:rsidP="008F7C22">
            <w:pPr>
              <w:rPr>
                <w:b/>
                <w:bCs/>
                <w:sz w:val="20"/>
                <w:szCs w:val="20"/>
              </w:rPr>
            </w:pPr>
          </w:p>
          <w:p w:rsidR="00754E3D" w:rsidRPr="003571DD" w:rsidRDefault="00754E3D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8F7C22" w:rsidRPr="003571DD" w:rsidRDefault="003571DD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 błędy</w:t>
            </w:r>
            <w:r>
              <w:rPr>
                <w:sz w:val="20"/>
                <w:szCs w:val="20"/>
              </w:rPr>
              <w:t xml:space="preserve"> i czasami ma problemy z komunikacją.</w:t>
            </w:r>
          </w:p>
        </w:tc>
        <w:tc>
          <w:tcPr>
            <w:tcW w:w="2333" w:type="dxa"/>
          </w:tcPr>
          <w:p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rzadko </w:t>
            </w:r>
            <w:r w:rsidRPr="00B03ACB">
              <w:rPr>
                <w:sz w:val="20"/>
                <w:szCs w:val="20"/>
              </w:rPr>
              <w:t>popełnia  błędy</w:t>
            </w:r>
            <w:r>
              <w:rPr>
                <w:sz w:val="20"/>
                <w:szCs w:val="20"/>
              </w:rPr>
              <w:t xml:space="preserve"> i nie ma problemów z komunikacją.</w:t>
            </w:r>
          </w:p>
        </w:tc>
        <w:tc>
          <w:tcPr>
            <w:tcW w:w="2332" w:type="dxa"/>
          </w:tcPr>
          <w:p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</w:t>
            </w:r>
            <w:r>
              <w:rPr>
                <w:sz w:val="20"/>
                <w:szCs w:val="20"/>
              </w:rPr>
              <w:t xml:space="preserve"> nie popełnia błędów i nie ma problemów z komunikacją.</w:t>
            </w:r>
          </w:p>
        </w:tc>
        <w:tc>
          <w:tcPr>
            <w:tcW w:w="2333" w:type="dxa"/>
          </w:tcPr>
          <w:p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</w:t>
            </w:r>
            <w:r w:rsidR="00EB1EC7">
              <w:rPr>
                <w:sz w:val="20"/>
                <w:szCs w:val="20"/>
              </w:rPr>
              <w:t xml:space="preserve"> wykraczający poza ramy tej lek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B1EC7" w:rsidRPr="003571DD" w:rsidRDefault="00EB1EC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Vocabulary 2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B25BD" w:rsidRPr="00B11373" w:rsidTr="003E2F6C">
        <w:trPr>
          <w:trHeight w:val="40"/>
        </w:trPr>
        <w:tc>
          <w:tcPr>
            <w:tcW w:w="2331" w:type="dxa"/>
          </w:tcPr>
          <w:p w:rsidR="00CB25BD" w:rsidRDefault="00CB25BD" w:rsidP="00CB25B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</w:t>
            </w:r>
            <w:r>
              <w:rPr>
                <w:b/>
                <w:bCs/>
                <w:sz w:val="20"/>
                <w:szCs w:val="20"/>
              </w:rPr>
              <w:lastRenderedPageBreak/>
              <w:t>informacji</w:t>
            </w:r>
          </w:p>
        </w:tc>
        <w:tc>
          <w:tcPr>
            <w:tcW w:w="2332" w:type="dxa"/>
          </w:tcPr>
          <w:p w:rsidR="00CB25BD" w:rsidRPr="00BE437E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</w:t>
            </w:r>
            <w:r w:rsidRPr="00BE437E">
              <w:rPr>
                <w:sz w:val="20"/>
                <w:szCs w:val="20"/>
              </w:rPr>
              <w:lastRenderedPageBreak/>
              <w:t>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</w:t>
            </w:r>
            <w:r w:rsidRPr="00BE437E">
              <w:rPr>
                <w:sz w:val="20"/>
                <w:szCs w:val="20"/>
              </w:rPr>
              <w:lastRenderedPageBreak/>
              <w:t>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</w:t>
            </w:r>
            <w:r w:rsidRPr="00BE437E">
              <w:rPr>
                <w:sz w:val="20"/>
                <w:szCs w:val="20"/>
              </w:rPr>
              <w:lastRenderedPageBreak/>
              <w:t>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ni</w:t>
            </w:r>
            <w:r w:rsidR="00754E3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</w:t>
            </w:r>
            <w:r w:rsidRPr="00BE437E">
              <w:rPr>
                <w:sz w:val="20"/>
                <w:szCs w:val="20"/>
              </w:rPr>
              <w:lastRenderedPageBreak/>
              <w:t>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B25B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CB25BD" w:rsidRPr="00B11373" w:rsidTr="003E2F6C">
        <w:trPr>
          <w:trHeight w:val="40"/>
        </w:trPr>
        <w:tc>
          <w:tcPr>
            <w:tcW w:w="2331" w:type="dxa"/>
          </w:tcPr>
          <w:p w:rsidR="00CB25BD" w:rsidRPr="004D626B" w:rsidRDefault="00CB25BD" w:rsidP="00CB25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CB25BD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, ale liczne błędy zaburzają komunikację.</w:t>
            </w:r>
          </w:p>
        </w:tc>
        <w:tc>
          <w:tcPr>
            <w:tcW w:w="2333" w:type="dxa"/>
          </w:tcPr>
          <w:p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, ale popełnione błędy czasami zaburzają komunikację.</w:t>
            </w:r>
          </w:p>
        </w:tc>
        <w:tc>
          <w:tcPr>
            <w:tcW w:w="2333" w:type="dxa"/>
          </w:tcPr>
          <w:p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; popełnione błędy nie zaburzają komunikacji.</w:t>
            </w:r>
          </w:p>
        </w:tc>
        <w:tc>
          <w:tcPr>
            <w:tcW w:w="2332" w:type="dxa"/>
          </w:tcPr>
          <w:p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 xml:space="preserve"> stosując szeroki zasób słów i struktur gramatycznych.</w:t>
            </w:r>
          </w:p>
        </w:tc>
      </w:tr>
    </w:tbl>
    <w:p w:rsidR="004C3D81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Grammar 2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:rsidR="00E22BED" w:rsidRPr="00EB1EC7" w:rsidRDefault="00EB1EC7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B25BD"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="00CB25BD"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r w:rsidR="00CB25BD" w:rsidRPr="00EB1EC7">
              <w:rPr>
                <w:i/>
                <w:sz w:val="20"/>
                <w:szCs w:val="20"/>
              </w:rPr>
              <w:t>gerunds</w:t>
            </w:r>
            <w:r w:rsidR="00CB25BD"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z </w:t>
            </w:r>
            <w:r w:rsidR="00CB25BD" w:rsidRPr="00EB1EC7">
              <w:rPr>
                <w:i/>
                <w:sz w:val="20"/>
                <w:szCs w:val="20"/>
              </w:rPr>
              <w:t>to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r w:rsidR="00CB25BD" w:rsidRPr="00EB1EC7">
              <w:rPr>
                <w:i/>
                <w:sz w:val="20"/>
                <w:szCs w:val="20"/>
              </w:rPr>
              <w:t>fullinfinitive</w:t>
            </w:r>
            <w:r w:rsidR="00CB25BD" w:rsidRPr="00EB1EC7">
              <w:rPr>
                <w:sz w:val="20"/>
                <w:szCs w:val="20"/>
              </w:rPr>
              <w:t xml:space="preserve">) </w:t>
            </w:r>
            <w:r w:rsidR="00CB25BD" w:rsidRPr="00EB1EC7">
              <w:rPr>
                <w:sz w:val="20"/>
                <w:szCs w:val="20"/>
              </w:rPr>
              <w:lastRenderedPageBreak/>
              <w:t>i bezokolicz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bez </w:t>
            </w:r>
            <w:r w:rsidR="00CB25BD" w:rsidRPr="00EB1EC7">
              <w:rPr>
                <w:i/>
                <w:sz w:val="20"/>
                <w:szCs w:val="20"/>
              </w:rPr>
              <w:t>to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r w:rsidR="00CB25BD" w:rsidRPr="00EB1EC7">
              <w:rPr>
                <w:i/>
                <w:sz w:val="20"/>
                <w:szCs w:val="20"/>
              </w:rPr>
              <w:t>bareinfinitive</w:t>
            </w:r>
            <w:r w:rsidR="00CB25BD"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="00CB25BD"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="00CB25BD"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B25BD"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="00CB25BD"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="00CB25BD"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r w:rsidRPr="00EB1EC7">
              <w:rPr>
                <w:i/>
                <w:sz w:val="20"/>
                <w:szCs w:val="20"/>
              </w:rPr>
              <w:t>gerunds</w:t>
            </w:r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r w:rsidRPr="00EB1EC7">
              <w:rPr>
                <w:i/>
                <w:sz w:val="20"/>
                <w:szCs w:val="20"/>
              </w:rPr>
              <w:t>fullinfinitive</w:t>
            </w:r>
            <w:r w:rsidRPr="00EB1EC7">
              <w:rPr>
                <w:sz w:val="20"/>
                <w:szCs w:val="20"/>
              </w:rPr>
              <w:t xml:space="preserve">) </w:t>
            </w:r>
            <w:r w:rsidRPr="00EB1EC7">
              <w:rPr>
                <w:sz w:val="20"/>
                <w:szCs w:val="20"/>
              </w:rPr>
              <w:lastRenderedPageBreak/>
              <w:t>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r w:rsidRPr="00EB1EC7">
              <w:rPr>
                <w:i/>
                <w:sz w:val="20"/>
                <w:szCs w:val="20"/>
              </w:rPr>
              <w:t>bareinfinitive</w:t>
            </w:r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r w:rsidRPr="00EB1EC7">
              <w:rPr>
                <w:i/>
                <w:sz w:val="20"/>
                <w:szCs w:val="20"/>
              </w:rPr>
              <w:t>gerunds</w:t>
            </w:r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r w:rsidRPr="00EB1EC7">
              <w:rPr>
                <w:i/>
                <w:sz w:val="20"/>
                <w:szCs w:val="20"/>
              </w:rPr>
              <w:t>fullinfinitive</w:t>
            </w:r>
            <w:r w:rsidRPr="00EB1EC7">
              <w:rPr>
                <w:sz w:val="20"/>
                <w:szCs w:val="20"/>
              </w:rPr>
              <w:t xml:space="preserve">) </w:t>
            </w:r>
            <w:r w:rsidRPr="00EB1EC7">
              <w:rPr>
                <w:sz w:val="20"/>
                <w:szCs w:val="20"/>
              </w:rPr>
              <w:lastRenderedPageBreak/>
              <w:t>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r w:rsidRPr="00EB1EC7">
              <w:rPr>
                <w:i/>
                <w:sz w:val="20"/>
                <w:szCs w:val="20"/>
              </w:rPr>
              <w:t>bareinfinitive</w:t>
            </w:r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rzadko popełnia błędy.</w:t>
            </w:r>
          </w:p>
        </w:tc>
        <w:tc>
          <w:tcPr>
            <w:tcW w:w="2332" w:type="dxa"/>
          </w:tcPr>
          <w:p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r w:rsidRPr="00EB1EC7">
              <w:rPr>
                <w:i/>
                <w:sz w:val="20"/>
                <w:szCs w:val="20"/>
              </w:rPr>
              <w:t>gerunds</w:t>
            </w:r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</w:t>
            </w:r>
            <w:r w:rsidRPr="00EB1EC7">
              <w:rPr>
                <w:sz w:val="20"/>
                <w:szCs w:val="20"/>
              </w:rPr>
              <w:lastRenderedPageBreak/>
              <w:t>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r w:rsidRPr="00EB1EC7">
              <w:rPr>
                <w:i/>
                <w:sz w:val="20"/>
                <w:szCs w:val="20"/>
              </w:rPr>
              <w:t>fullinfinitive</w:t>
            </w:r>
            <w:r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r w:rsidRPr="00EB1EC7">
              <w:rPr>
                <w:i/>
                <w:sz w:val="20"/>
                <w:szCs w:val="20"/>
              </w:rPr>
              <w:t>bareinfinitive</w:t>
            </w:r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E22BED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>; liczne błędy zakłócają komunikację.</w:t>
            </w:r>
          </w:p>
        </w:tc>
        <w:tc>
          <w:tcPr>
            <w:tcW w:w="2333" w:type="dxa"/>
          </w:tcPr>
          <w:p w:rsidR="00E22BED" w:rsidRDefault="00CB25BD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>;  popełnia błędy, które czasami zakłócają komunikację.</w:t>
            </w:r>
          </w:p>
        </w:tc>
        <w:tc>
          <w:tcPr>
            <w:tcW w:w="2333" w:type="dxa"/>
          </w:tcPr>
          <w:p w:rsidR="00E22BED" w:rsidRDefault="00CB25BD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 xml:space="preserve">;  </w:t>
            </w:r>
            <w:r w:rsidR="00D6288A">
              <w:rPr>
                <w:sz w:val="20"/>
                <w:szCs w:val="20"/>
              </w:rPr>
              <w:t xml:space="preserve">niekiedy </w:t>
            </w:r>
            <w:r>
              <w:rPr>
                <w:sz w:val="20"/>
                <w:szCs w:val="20"/>
              </w:rPr>
              <w:t>popełnia błędy, które nie zakłócają komunikacji.</w:t>
            </w:r>
          </w:p>
        </w:tc>
        <w:tc>
          <w:tcPr>
            <w:tcW w:w="2332" w:type="dxa"/>
          </w:tcPr>
          <w:p w:rsidR="00E22BED" w:rsidRDefault="00D6288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Default="00D6288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 xml:space="preserve"> oraz szeroki zakres środków językowych.</w:t>
            </w:r>
          </w:p>
        </w:tc>
      </w:tr>
    </w:tbl>
    <w:p w:rsidR="004C3D81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Writing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  <w:r w:rsidR="00A025B3">
              <w:rPr>
                <w:b/>
                <w:bCs/>
                <w:sz w:val="20"/>
                <w:szCs w:val="20"/>
              </w:rPr>
              <w:t xml:space="preserve"> i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 w:rsidR="00A025B3">
              <w:rPr>
                <w:b/>
                <w:bCs/>
                <w:sz w:val="20"/>
                <w:szCs w:val="20"/>
              </w:rPr>
              <w:t xml:space="preserve">przetwarzanie </w:t>
            </w:r>
            <w:r w:rsidR="00A025B3">
              <w:rPr>
                <w:b/>
                <w:bCs/>
                <w:sz w:val="20"/>
                <w:szCs w:val="20"/>
              </w:rPr>
              <w:lastRenderedPageBreak/>
              <w:t>informacji</w:t>
            </w:r>
          </w:p>
        </w:tc>
        <w:tc>
          <w:tcPr>
            <w:tcW w:w="2332" w:type="dxa"/>
          </w:tcPr>
          <w:p w:rsidR="00E22BED" w:rsidRPr="00DB73ED" w:rsidRDefault="00DA34CA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 kłopoty ze zrozumieniem</w:t>
            </w:r>
            <w:r w:rsidR="00DB73ED" w:rsidRPr="00DB73ED">
              <w:rPr>
                <w:sz w:val="20"/>
                <w:szCs w:val="20"/>
              </w:rPr>
              <w:t xml:space="preserve"> treś</w:t>
            </w:r>
            <w:r>
              <w:rPr>
                <w:sz w:val="20"/>
                <w:szCs w:val="20"/>
              </w:rPr>
              <w:t xml:space="preserve">ci przeczytanego </w:t>
            </w:r>
            <w:r w:rsidR="00DB73ED" w:rsidRPr="00DB73ED">
              <w:rPr>
                <w:sz w:val="20"/>
                <w:szCs w:val="20"/>
              </w:rPr>
              <w:lastRenderedPageBreak/>
              <w:t>ogłoszenia</w:t>
            </w:r>
            <w:r>
              <w:rPr>
                <w:sz w:val="20"/>
                <w:szCs w:val="20"/>
              </w:rPr>
              <w:t>; z pomocą kolegi</w:t>
            </w:r>
            <w:r w:rsidR="00EB1EC7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k</w:t>
            </w:r>
            <w:r w:rsidR="00EB1EC7">
              <w:rPr>
                <w:sz w:val="20"/>
                <w:szCs w:val="20"/>
              </w:rPr>
              <w:t xml:space="preserve">oleżanki  </w:t>
            </w:r>
            <w:r w:rsidR="00DB73ED" w:rsidRPr="00DB73ED">
              <w:rPr>
                <w:sz w:val="20"/>
                <w:szCs w:val="20"/>
              </w:rPr>
              <w:t>odpowiada na pytanie do tekstu; układa części e-maila w określonym porządku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:rsidR="00E22BED" w:rsidRDefault="00DA34C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Pr="00DB73ED">
              <w:rPr>
                <w:sz w:val="20"/>
                <w:szCs w:val="20"/>
              </w:rPr>
              <w:t xml:space="preserve">zyta treść ogłoszenia i odpowiada na pytanie do tekstu; układa części </w:t>
            </w:r>
            <w:r w:rsidRPr="00DB73ED">
              <w:rPr>
                <w:sz w:val="20"/>
                <w:szCs w:val="20"/>
              </w:rPr>
              <w:lastRenderedPageBreak/>
              <w:t>e-maila w określonym porządk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umie</w:t>
            </w:r>
            <w:r w:rsidR="00DA34CA" w:rsidRPr="00DB73ED">
              <w:rPr>
                <w:sz w:val="20"/>
                <w:szCs w:val="20"/>
              </w:rPr>
              <w:t xml:space="preserve"> treść ogłoszenia i odpowiada na pytanie do tekstu; układa części </w:t>
            </w:r>
            <w:r w:rsidR="00DA34CA" w:rsidRPr="00DB73ED">
              <w:rPr>
                <w:sz w:val="20"/>
                <w:szCs w:val="20"/>
              </w:rPr>
              <w:lastRenderedPageBreak/>
              <w:t>e-maila w określonym porządku</w:t>
            </w:r>
            <w:r w:rsidR="00DA34C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niekiedy </w:t>
            </w:r>
            <w:r w:rsidR="00DA34C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:rsidR="00E22BED" w:rsidRDefault="00DA34C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umie</w:t>
            </w:r>
            <w:r w:rsidRPr="00DB73ED">
              <w:rPr>
                <w:sz w:val="20"/>
                <w:szCs w:val="20"/>
              </w:rPr>
              <w:t xml:space="preserve"> treść ogłoszenia i odpowiada na pytanie do tekstu; </w:t>
            </w:r>
            <w:r w:rsidR="00A025B3">
              <w:rPr>
                <w:sz w:val="20"/>
                <w:szCs w:val="20"/>
              </w:rPr>
              <w:t xml:space="preserve">poprawnie </w:t>
            </w:r>
            <w:r w:rsidRPr="00DB73ED">
              <w:rPr>
                <w:sz w:val="20"/>
                <w:szCs w:val="20"/>
              </w:rPr>
              <w:lastRenderedPageBreak/>
              <w:t>układa części e-maila w określonym porząd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Pr="00FF76D3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:rsidR="00E22BED" w:rsidRPr="00DB73ED" w:rsidRDefault="00A025B3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DB73ED"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="00DB73ED"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="00DB73ED"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="00DB73ED"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="00DB73ED"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="00DB73ED"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="00DB73ED"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ni</w:t>
            </w:r>
            <w:r w:rsidR="00573E8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D7C" w:rsidRPr="00B11373" w:rsidTr="003E2F6C">
        <w:trPr>
          <w:trHeight w:val="40"/>
        </w:trPr>
        <w:tc>
          <w:tcPr>
            <w:tcW w:w="2331" w:type="dxa"/>
          </w:tcPr>
          <w:p w:rsidR="00794D7C" w:rsidRPr="004D626B" w:rsidRDefault="00794D7C" w:rsidP="00794D7C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:rsidR="00794D7C" w:rsidRDefault="00DA34CA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="00DB73ED"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 w:rsidRPr="00DB73ED">
              <w:rPr>
                <w:sz w:val="20"/>
                <w:szCs w:val="20"/>
              </w:rPr>
              <w:t>;</w:t>
            </w:r>
            <w:r w:rsidR="00794D7C">
              <w:rPr>
                <w:sz w:val="20"/>
                <w:szCs w:val="20"/>
              </w:rPr>
              <w:t xml:space="preserve"> w swoich wypowiedziach popełnia liczne błędy, które zaburzają komunikację.</w:t>
            </w:r>
          </w:p>
        </w:tc>
        <w:tc>
          <w:tcPr>
            <w:tcW w:w="2333" w:type="dxa"/>
          </w:tcPr>
          <w:p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 xml:space="preserve">. Poprawnie </w:t>
            </w:r>
            <w:r>
              <w:rPr>
                <w:sz w:val="20"/>
                <w:szCs w:val="20"/>
              </w:rPr>
              <w:t xml:space="preserve">i swobodnie </w:t>
            </w:r>
            <w:r w:rsidR="00794D7C">
              <w:rPr>
                <w:sz w:val="20"/>
                <w:szCs w:val="20"/>
              </w:rPr>
              <w:t xml:space="preserve">pisze obydwa </w:t>
            </w:r>
            <w:r>
              <w:rPr>
                <w:sz w:val="20"/>
                <w:szCs w:val="20"/>
              </w:rPr>
              <w:t>e-maile</w:t>
            </w:r>
            <w:r w:rsidR="00794D7C">
              <w:rPr>
                <w:sz w:val="20"/>
                <w:szCs w:val="20"/>
              </w:rPr>
              <w:t>, stosując zróżnicowane środki językowe.</w:t>
            </w:r>
          </w:p>
        </w:tc>
      </w:tr>
    </w:tbl>
    <w:p w:rsidR="004C3D81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Review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:rsidTr="003E2F6C">
        <w:trPr>
          <w:trHeight w:val="40"/>
        </w:trPr>
        <w:tc>
          <w:tcPr>
            <w:tcW w:w="2331" w:type="dxa"/>
          </w:tcPr>
          <w:p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 xml:space="preserve">Wykonuje zadania </w:t>
            </w:r>
            <w:r w:rsidRPr="004951D1">
              <w:rPr>
                <w:sz w:val="20"/>
                <w:szCs w:val="20"/>
              </w:rPr>
              <w:lastRenderedPageBreak/>
              <w:t>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lastRenderedPageBreak/>
              <w:t xml:space="preserve">Wykonuje zadania </w:t>
            </w:r>
            <w:r w:rsidRPr="004951D1">
              <w:rPr>
                <w:sz w:val="20"/>
                <w:szCs w:val="20"/>
              </w:rPr>
              <w:lastRenderedPageBreak/>
              <w:t>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lastRenderedPageBreak/>
              <w:t xml:space="preserve">Wykonuje zadania </w:t>
            </w:r>
            <w:r w:rsidRPr="004951D1">
              <w:rPr>
                <w:sz w:val="20"/>
                <w:szCs w:val="20"/>
              </w:rPr>
              <w:lastRenderedPageBreak/>
              <w:t>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lastRenderedPageBreak/>
              <w:t xml:space="preserve">Poprawnie wykonuje </w:t>
            </w:r>
            <w:r w:rsidRPr="004951D1">
              <w:rPr>
                <w:sz w:val="20"/>
                <w:szCs w:val="20"/>
              </w:rPr>
              <w:lastRenderedPageBreak/>
              <w:t>zadaniaz zakresu znajomości słownictwa, gramatyki, rozumienia tekstuze słuchu, tworzenia wypowiedzi pisemnej i ustnej.</w:t>
            </w:r>
          </w:p>
        </w:tc>
        <w:tc>
          <w:tcPr>
            <w:tcW w:w="2333" w:type="dxa"/>
          </w:tcPr>
          <w:p w:rsidR="00863366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</w:tbl>
    <w:p w:rsidR="004C3D81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Skills’ Checkpoint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B6FFD" w:rsidRPr="00B11373" w:rsidTr="003E2F6C">
        <w:trPr>
          <w:trHeight w:val="40"/>
        </w:trPr>
        <w:tc>
          <w:tcPr>
            <w:tcW w:w="2331" w:type="dxa"/>
          </w:tcPr>
          <w:p w:rsidR="00BB6FFD" w:rsidRDefault="00BB6FFD" w:rsidP="00BB6FF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BB6FFD" w:rsidRDefault="00BB6FFD" w:rsidP="00BB6F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Ma problemy ze zrozumieniem nagrań i wykonaniem zadań poniżej: 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do usłyszanych wypowiedzi dobiera odpowiednie zdania;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:rsidR="00BB6FF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:rsidTr="003E2F6C">
        <w:trPr>
          <w:trHeight w:val="40"/>
        </w:trPr>
        <w:tc>
          <w:tcPr>
            <w:tcW w:w="2331" w:type="dxa"/>
          </w:tcPr>
          <w:p w:rsidR="00CE6409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:rsidR="00CE6409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658F7" w:rsidRPr="00B11373" w:rsidTr="003E2F6C">
        <w:trPr>
          <w:trHeight w:val="40"/>
        </w:trPr>
        <w:tc>
          <w:tcPr>
            <w:tcW w:w="2331" w:type="dxa"/>
          </w:tcPr>
          <w:p w:rsidR="006658F7" w:rsidRDefault="006658F7" w:rsidP="006658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:rsidR="006658F7" w:rsidRDefault="006658F7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liczne problemy ze zrozumieniem przeczytanego tekstu i dobraniem zdań do luk w tekście oraz z przeczytaniem tekstu </w:t>
            </w:r>
            <w:r>
              <w:rPr>
                <w:sz w:val="20"/>
                <w:szCs w:val="20"/>
              </w:rPr>
              <w:lastRenderedPageBreak/>
              <w:t>w języku angielskim i uzupełnieniem luk w e-mailu w języku polskim, zgodnie z treścią tego tekstu. Dobiera właściwy tekst do podanych zdań; uzupełnia otwarte luki w tekście, ale korzysta z pomocy kolegi / koleżanki lub nauczyciela.</w:t>
            </w:r>
          </w:p>
        </w:tc>
        <w:tc>
          <w:tcPr>
            <w:tcW w:w="2333" w:type="dxa"/>
          </w:tcPr>
          <w:p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przeczytany tekst: dobiera zdania do luk w tekście; czyta tekst w języku angielskim i uzupełnia luki w e-mailu w języku polskim, zgodnie </w:t>
            </w:r>
            <w:r>
              <w:rPr>
                <w:sz w:val="20"/>
                <w:szCs w:val="20"/>
              </w:rPr>
              <w:lastRenderedPageBreak/>
              <w:t>z treścią tego tekstu. Dobiera właściwy tekst do podanych zdań; uzupełnia otwarte luki w tekście, popełnia błędy.</w:t>
            </w:r>
          </w:p>
        </w:tc>
        <w:tc>
          <w:tcPr>
            <w:tcW w:w="2333" w:type="dxa"/>
          </w:tcPr>
          <w:p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przeczytany tekst: dobiera zdania do luk w tekście; czyta tekst w języku angielskim i uzupełnia luki w e-mailu w języku polskim, zgodnie </w:t>
            </w:r>
            <w:r>
              <w:rPr>
                <w:sz w:val="20"/>
                <w:szCs w:val="20"/>
              </w:rPr>
              <w:lastRenderedPageBreak/>
              <w:t>z treścią tego tekstu. Dobiera właściwy tekst do podanych zdań; uzupełnia otwarte luki w tekście, czasami popełnia błędy.</w:t>
            </w:r>
          </w:p>
        </w:tc>
        <w:tc>
          <w:tcPr>
            <w:tcW w:w="2332" w:type="dxa"/>
          </w:tcPr>
          <w:p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przeczytany tekst: dobiera zdania do luk w tekście; czyta tekst w języku angielskim i uzupełnia luki w e-mailu w języku polskim, zgodnie </w:t>
            </w:r>
            <w:r>
              <w:rPr>
                <w:sz w:val="20"/>
                <w:szCs w:val="20"/>
              </w:rPr>
              <w:lastRenderedPageBreak/>
              <w:t>z treścią tego tekstu. Dobiera właściwy tekst do podanych zdań; uzupełnia otwarte luki w tekście, nie popełnia błędów.</w:t>
            </w:r>
          </w:p>
        </w:tc>
        <w:tc>
          <w:tcPr>
            <w:tcW w:w="2333" w:type="dxa"/>
          </w:tcPr>
          <w:p w:rsidR="006658F7" w:rsidRDefault="006658F7" w:rsidP="006658F7">
            <w:pPr>
              <w:rPr>
                <w:sz w:val="20"/>
                <w:szCs w:val="20"/>
              </w:rPr>
            </w:pPr>
          </w:p>
        </w:tc>
      </w:tr>
      <w:tr w:rsidR="00305849" w:rsidRPr="00B11373" w:rsidTr="003E2F6C">
        <w:trPr>
          <w:trHeight w:val="40"/>
        </w:trPr>
        <w:tc>
          <w:tcPr>
            <w:tcW w:w="2331" w:type="dxa"/>
          </w:tcPr>
          <w:p w:rsidR="00305849" w:rsidRDefault="00305849" w:rsidP="0030584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:rsidR="00305849" w:rsidRDefault="00305849" w:rsidP="003058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Uzupełnia zdania wykorzystując wyrazy podane w nawiasach; uzupełnia zdania z luką, wykorzystując podane wyrazy, tak aby zachować sens zdania wyjściowego; uzupełnia luki w opisie ilustracji; tłumaczy fragmenty zdań na język angielski; zakreśla poprawne uzupełnienie luk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wykorzystując wyrazy podane w nawiasach; uzupełnia zdania z luką, wykorzystując podane wyrazy, tak aby zachować sens zdania wyjściowego; uzupełnia luki w opisie ilustracji, tłumaczy fragmenty zdań na język angielski; zakreśla poprawne uzupełnienie luk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wykorzystując wyrazy podane w nawiasach; uzupełnia zdania z luką, wykorzystując podane wyrazy, tak aby zachować sens zdania wyjściowego; uzupełnia luki w opisie ilustracji, tłumaczy fragmenty zdań na język angielski; zakreśla poprawne uzupełnienie luk</w:t>
            </w:r>
            <w:r w:rsidR="00450696"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>
              <w:rPr>
                <w:rFonts w:eastAsia="Century Gothic" w:cstheme="minorHAnsi"/>
                <w:sz w:val="20"/>
                <w:szCs w:val="20"/>
              </w:rPr>
              <w:t>n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uzupełnia zdania wykorzystując wyrazy podane w nawiasach; uzupełnia zdania z luką, wykorzystując podane wyrazy, tak aby zachować sens zdania wyjściowego; uzupełnia luki w opisie ilustracji; tłumaczy fragmenty zdań na język angielski; zakreśla poprawne uzupełnienie luk</w:t>
            </w:r>
            <w:r w:rsidR="00450696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305849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1FF1" w:rsidRPr="00B11373" w:rsidTr="003E2F6C">
        <w:trPr>
          <w:trHeight w:val="40"/>
        </w:trPr>
        <w:tc>
          <w:tcPr>
            <w:tcW w:w="2331" w:type="dxa"/>
          </w:tcPr>
          <w:p w:rsidR="00CE1FF1" w:rsidRPr="00CF17EE" w:rsidRDefault="00CE1FF1" w:rsidP="00CE1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CE1FF1" w:rsidRDefault="00CE1FF1" w:rsidP="00CE1FF1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CE1FF1" w:rsidRDefault="00CE1FF1" w:rsidP="00CE1FF1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ale liczne błędy zakłócają przekaz wypowiedzi.</w:t>
            </w:r>
          </w:p>
        </w:tc>
        <w:tc>
          <w:tcPr>
            <w:tcW w:w="2333" w:type="dxa"/>
          </w:tcPr>
          <w:p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błędy czasami zakłócają przekaz wypowiedzi.</w:t>
            </w:r>
          </w:p>
        </w:tc>
        <w:tc>
          <w:tcPr>
            <w:tcW w:w="2333" w:type="dxa"/>
          </w:tcPr>
          <w:p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nieliczne błędy nie zakłócają przekazu wypowiedzi.</w:t>
            </w:r>
          </w:p>
        </w:tc>
        <w:tc>
          <w:tcPr>
            <w:tcW w:w="2332" w:type="dxa"/>
          </w:tcPr>
          <w:p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e-mail do organizacji według podanych wskazówek.</w:t>
            </w:r>
          </w:p>
        </w:tc>
        <w:tc>
          <w:tcPr>
            <w:tcW w:w="2333" w:type="dxa"/>
          </w:tcPr>
          <w:p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e-mail do organizacji według podanych wskazówek, wykorzystując słownictwo i struktury językowe</w:t>
            </w:r>
            <w:r w:rsidR="00964A8A">
              <w:rPr>
                <w:sz w:val="20"/>
                <w:szCs w:val="20"/>
              </w:rPr>
              <w:t xml:space="preserve"> wykraczające poza ramy tego działu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863366" w:rsidRDefault="00863366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 Reading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Ogólne cele kształcenia </w:t>
            </w:r>
            <w:r w:rsidRPr="004D626B">
              <w:rPr>
                <w:b/>
                <w:bCs/>
                <w:sz w:val="20"/>
                <w:szCs w:val="20"/>
              </w:rPr>
              <w:lastRenderedPageBreak/>
              <w:t>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:rsidTr="003E2F6C">
        <w:trPr>
          <w:trHeight w:val="40"/>
        </w:trPr>
        <w:tc>
          <w:tcPr>
            <w:tcW w:w="2331" w:type="dxa"/>
          </w:tcPr>
          <w:p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lastRenderedPageBreak/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F609A2" w:rsidRPr="007919A4" w:rsidRDefault="00F55009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, </w:t>
            </w:r>
            <w:r w:rsidR="007919A4"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</w:t>
            </w:r>
            <w:r w:rsidRPr="00BD249A">
              <w:rPr>
                <w:sz w:val="20"/>
                <w:szCs w:val="20"/>
              </w:rPr>
              <w:t>pełnia liczne błędy.</w:t>
            </w:r>
          </w:p>
        </w:tc>
        <w:tc>
          <w:tcPr>
            <w:tcW w:w="2333" w:type="dxa"/>
          </w:tcPr>
          <w:p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a ogół samodzielnie, </w:t>
            </w:r>
            <w:r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3" w:type="dxa"/>
          </w:tcPr>
          <w:p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samodzielnie, </w:t>
            </w:r>
            <w:r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niekiedy 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2" w:type="dxa"/>
          </w:tcPr>
          <w:p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samodzielnie, poprawnie </w:t>
            </w:r>
            <w:r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nie po</w:t>
            </w:r>
            <w:r w:rsidRPr="00BD249A">
              <w:rPr>
                <w:sz w:val="20"/>
                <w:szCs w:val="20"/>
              </w:rPr>
              <w:t>pełnia błęd</w:t>
            </w:r>
            <w:r>
              <w:rPr>
                <w:sz w:val="20"/>
                <w:szCs w:val="20"/>
              </w:rPr>
              <w:t>ów</w:t>
            </w:r>
            <w:r w:rsidRPr="00BD249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:rsidTr="003E2F6C">
        <w:trPr>
          <w:trHeight w:val="40"/>
        </w:trPr>
        <w:tc>
          <w:tcPr>
            <w:tcW w:w="2331" w:type="dxa"/>
          </w:tcPr>
          <w:p w:rsidR="00F609A2" w:rsidRPr="00FF76D3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  <w:r w:rsidR="00BD249A">
              <w:rPr>
                <w:b/>
                <w:bCs/>
                <w:sz w:val="20"/>
                <w:szCs w:val="20"/>
              </w:rPr>
              <w:t xml:space="preserve"> i przetwarzanie informacj</w:t>
            </w:r>
            <w:r w:rsidR="00B170D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32" w:type="dxa"/>
          </w:tcPr>
          <w:p w:rsidR="00B170DE" w:rsidRDefault="00F55009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u</w:t>
            </w:r>
            <w:r w:rsidR="00BD249A" w:rsidRPr="00BD249A">
              <w:rPr>
                <w:sz w:val="20"/>
                <w:szCs w:val="20"/>
              </w:rPr>
              <w:t>zupełnia mapę myśli nazwami sportów zespołowych i indywidualnych</w:t>
            </w:r>
            <w:r w:rsidR="000960E6" w:rsidRPr="00BD249A">
              <w:rPr>
                <w:sz w:val="20"/>
                <w:szCs w:val="20"/>
              </w:rPr>
              <w:t xml:space="preserve">; </w:t>
            </w:r>
            <w:r w:rsidR="00BD249A" w:rsidRPr="00BD249A">
              <w:rPr>
                <w:sz w:val="20"/>
                <w:szCs w:val="20"/>
              </w:rPr>
              <w:t xml:space="preserve"> dobiera sporty do tabliczek informacyjnych; dopasowuje zdania do tabliczek; uzupełnia w języku polskim luki  w </w:t>
            </w:r>
          </w:p>
          <w:p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:rsidR="00F609A2" w:rsidRPr="00BD249A" w:rsidRDefault="00BD249A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0960E6" w:rsidRPr="00BD249A">
              <w:rPr>
                <w:sz w:val="20"/>
                <w:szCs w:val="20"/>
              </w:rPr>
              <w:t>pełnia liczne błędy.</w:t>
            </w:r>
          </w:p>
        </w:tc>
        <w:tc>
          <w:tcPr>
            <w:tcW w:w="2333" w:type="dxa"/>
          </w:tcPr>
          <w:p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u</w:t>
            </w:r>
            <w:r w:rsidRPr="00BD249A">
              <w:rPr>
                <w:sz w:val="20"/>
                <w:szCs w:val="20"/>
              </w:rPr>
              <w:t>zupełnia mapę myśli nazwami sportów zespołowych i indywidualnych;  dobiera sporty do tabliczek informacyjnych; dopasowuje zdania do tabliczek; uzupełnia w języku polskim luki  w </w:t>
            </w:r>
          </w:p>
          <w:p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3" w:type="dxa"/>
          </w:tcPr>
          <w:p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BD249A">
              <w:rPr>
                <w:sz w:val="20"/>
                <w:szCs w:val="20"/>
              </w:rPr>
              <w:t>zupełnia mapę myśli nazwami sportów zespołowych i indywidualnych;  dobiera sporty do tabliczek informacyjnych; dopasowuje zdania do tabliczek; uzupełnia w języku polskim luki  w </w:t>
            </w:r>
          </w:p>
          <w:p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 xml:space="preserve">pełnia </w:t>
            </w:r>
            <w:r>
              <w:rPr>
                <w:sz w:val="20"/>
                <w:szCs w:val="20"/>
              </w:rPr>
              <w:t>nie</w:t>
            </w:r>
            <w:r w:rsidRPr="00BD249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Uzupełnia mapę myśli nazwami sportów zespołowych i indywidualnych;  dobiera sporty do tabliczek informacyjnych; dopasowuje zdania do tabliczek; uzupełnia w języku polskim luki  w </w:t>
            </w:r>
          </w:p>
          <w:p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>
              <w:rPr>
                <w:sz w:val="20"/>
                <w:szCs w:val="20"/>
              </w:rPr>
              <w:t>; nie</w:t>
            </w:r>
          </w:p>
          <w:p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 xml:space="preserve">pełnia </w:t>
            </w:r>
            <w:r>
              <w:rPr>
                <w:sz w:val="20"/>
                <w:szCs w:val="20"/>
              </w:rPr>
              <w:t>błędów.</w:t>
            </w:r>
          </w:p>
        </w:tc>
        <w:tc>
          <w:tcPr>
            <w:tcW w:w="2333" w:type="dxa"/>
          </w:tcPr>
          <w:p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:rsidTr="003E2F6C">
        <w:trPr>
          <w:trHeight w:val="40"/>
        </w:trPr>
        <w:tc>
          <w:tcPr>
            <w:tcW w:w="2331" w:type="dxa"/>
          </w:tcPr>
          <w:p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</w:t>
            </w:r>
            <w:r w:rsidR="00D3696C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332" w:type="dxa"/>
          </w:tcPr>
          <w:p w:rsidR="00F609A2" w:rsidRPr="00BD249A" w:rsidRDefault="00BD249A" w:rsidP="00BD249A">
            <w:pPr>
              <w:widowControl w:val="0"/>
            </w:pPr>
            <w:r>
              <w:rPr>
                <w:sz w:val="20"/>
                <w:szCs w:val="20"/>
              </w:rPr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,</w:t>
            </w:r>
            <w:r w:rsidR="007919A4">
              <w:rPr>
                <w:sz w:val="20"/>
                <w:szCs w:val="20"/>
              </w:rPr>
              <w:t xml:space="preserve"> ale liczne błędy utrudniają zrozumienie </w:t>
            </w:r>
            <w:r w:rsidR="007919A4">
              <w:rPr>
                <w:sz w:val="20"/>
                <w:szCs w:val="20"/>
              </w:rPr>
              <w:lastRenderedPageBreak/>
              <w:t>wypowiedzi.</w:t>
            </w:r>
          </w:p>
        </w:tc>
        <w:tc>
          <w:tcPr>
            <w:tcW w:w="2333" w:type="dxa"/>
          </w:tcPr>
          <w:p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 xml:space="preserve">, ale popełnione  błędy czasami utrudniają </w:t>
            </w:r>
            <w:r>
              <w:rPr>
                <w:sz w:val="20"/>
                <w:szCs w:val="20"/>
              </w:rPr>
              <w:lastRenderedPageBreak/>
              <w:t>zrozumienie wypowiedzi.</w:t>
            </w:r>
          </w:p>
        </w:tc>
        <w:tc>
          <w:tcPr>
            <w:tcW w:w="2333" w:type="dxa"/>
          </w:tcPr>
          <w:p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 xml:space="preserve">; popełnione  błędy nieutrudniają </w:t>
            </w:r>
            <w:r>
              <w:rPr>
                <w:sz w:val="20"/>
                <w:szCs w:val="20"/>
              </w:rPr>
              <w:lastRenderedPageBreak/>
              <w:t>zrozumienia wypowiedzi.</w:t>
            </w:r>
          </w:p>
        </w:tc>
        <w:tc>
          <w:tcPr>
            <w:tcW w:w="2332" w:type="dxa"/>
          </w:tcPr>
          <w:p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wobodnie r</w:t>
            </w:r>
            <w:r w:rsidRPr="00BD249A">
              <w:rPr>
                <w:sz w:val="20"/>
                <w:szCs w:val="20"/>
              </w:rPr>
              <w:t>ozmawia o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r</w:t>
            </w:r>
            <w:r w:rsidRPr="00BD249A">
              <w:rPr>
                <w:sz w:val="20"/>
                <w:szCs w:val="20"/>
              </w:rPr>
              <w:t>ozmawia o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 w:rsidR="000960E6">
              <w:rPr>
                <w:sz w:val="20"/>
                <w:szCs w:val="20"/>
              </w:rPr>
              <w:t xml:space="preserve">, stosując szeroki zakres środków </w:t>
            </w:r>
            <w:r w:rsidR="000960E6">
              <w:rPr>
                <w:sz w:val="20"/>
                <w:szCs w:val="20"/>
              </w:rPr>
              <w:lastRenderedPageBreak/>
              <w:t>językowych.</w:t>
            </w:r>
          </w:p>
        </w:tc>
      </w:tr>
    </w:tbl>
    <w:p w:rsidR="004C3D81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Vocabulary 1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:rsidTr="003E2F6C">
        <w:trPr>
          <w:trHeight w:val="40"/>
        </w:trPr>
        <w:tc>
          <w:tcPr>
            <w:tcW w:w="2331" w:type="dxa"/>
          </w:tcPr>
          <w:p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:rsidR="0062591D" w:rsidRPr="0062591D" w:rsidRDefault="0062591D" w:rsidP="006259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:rsidR="00F609A2" w:rsidRPr="0062591D" w:rsidRDefault="0062591D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 w:rsidR="001D5173"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 w:rsidR="001D5173"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 w:rsidR="001D5173"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</w:t>
            </w:r>
            <w:r w:rsidR="00650BA1">
              <w:rPr>
                <w:sz w:val="20"/>
                <w:szCs w:val="20"/>
              </w:rPr>
              <w:t xml:space="preserve"> dodaje odpowiedzi do pytań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 xml:space="preserve">dodaje odpowiedzi do pytań;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 xml:space="preserve">dodaje odpowiedzi do pytań; </w:t>
            </w:r>
            <w:r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>dodaje odpowiedzi do pytań.</w:t>
            </w:r>
          </w:p>
        </w:tc>
        <w:tc>
          <w:tcPr>
            <w:tcW w:w="2333" w:type="dxa"/>
          </w:tcPr>
          <w:p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:rsidTr="003E2F6C">
        <w:trPr>
          <w:trHeight w:val="40"/>
        </w:trPr>
        <w:tc>
          <w:tcPr>
            <w:tcW w:w="2331" w:type="dxa"/>
          </w:tcPr>
          <w:p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F609A2" w:rsidRPr="0062591D" w:rsidRDefault="0062591D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 błędy.</w:t>
            </w:r>
          </w:p>
        </w:tc>
        <w:tc>
          <w:tcPr>
            <w:tcW w:w="2333" w:type="dxa"/>
          </w:tcPr>
          <w:p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poprawnie i swobodnie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poprawnie i swobodnie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</w:t>
            </w:r>
            <w:r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:rsidR="00BC7392" w:rsidRDefault="00BC7392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BC7392" w:rsidRPr="003E7338" w:rsidTr="00B866E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BC7392" w:rsidRPr="000B5AF6" w:rsidRDefault="00BC7392" w:rsidP="00B866E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 Grammar 1</w:t>
            </w:r>
          </w:p>
        </w:tc>
      </w:tr>
      <w:tr w:rsidR="00BC7392" w:rsidRPr="00B11373" w:rsidTr="00B866EB">
        <w:tc>
          <w:tcPr>
            <w:tcW w:w="2331" w:type="dxa"/>
            <w:shd w:val="clear" w:color="auto" w:fill="D9D9D9" w:themeFill="background1" w:themeFillShade="D9"/>
          </w:tcPr>
          <w:p w:rsidR="00BC7392" w:rsidRPr="005056AC" w:rsidRDefault="00BC7392" w:rsidP="00B866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BC7392" w:rsidRPr="004D626B" w:rsidRDefault="00BC7392" w:rsidP="00B866E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BC7392" w:rsidRPr="0042470A" w:rsidRDefault="00BC7392" w:rsidP="00B866E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C7392" w:rsidRPr="00B11373" w:rsidTr="003E2F6C">
        <w:trPr>
          <w:trHeight w:val="40"/>
        </w:trPr>
        <w:tc>
          <w:tcPr>
            <w:tcW w:w="2331" w:type="dxa"/>
          </w:tcPr>
          <w:p w:rsidR="00BC7392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i przetwarzanie informacji</w:t>
            </w:r>
          </w:p>
        </w:tc>
        <w:tc>
          <w:tcPr>
            <w:tcW w:w="2332" w:type="dxa"/>
          </w:tcPr>
          <w:p w:rsidR="00BC7392" w:rsidRPr="00384903" w:rsidRDefault="00964A8A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84903"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="00384903"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="00384903"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="00384903"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="00384903" w:rsidRPr="00384903">
              <w:rPr>
                <w:sz w:val="20"/>
                <w:szCs w:val="20"/>
              </w:rPr>
              <w:t xml:space="preserve"> </w:t>
            </w:r>
            <w:r w:rsidR="00384903" w:rsidRPr="00384903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="00384903" w:rsidRPr="00384903">
              <w:rPr>
                <w:sz w:val="20"/>
                <w:szCs w:val="20"/>
              </w:rPr>
              <w:t>podkreślonych częściach zdań;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C739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BC7392" w:rsidRPr="00B11373" w:rsidTr="003E2F6C">
        <w:trPr>
          <w:trHeight w:val="40"/>
        </w:trPr>
        <w:tc>
          <w:tcPr>
            <w:tcW w:w="2331" w:type="dxa"/>
          </w:tcPr>
          <w:p w:rsidR="00BC7392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lastRenderedPageBreak/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:rsidR="00BC7392" w:rsidRDefault="00384903" w:rsidP="003849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 w:rsidR="001E720B"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; popełnia liczne błędy, które utrudniają zrozumienie wypowiedzi.</w:t>
            </w:r>
          </w:p>
        </w:tc>
        <w:tc>
          <w:tcPr>
            <w:tcW w:w="2333" w:type="dxa"/>
          </w:tcPr>
          <w:p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="00384903">
              <w:rPr>
                <w:sz w:val="20"/>
                <w:szCs w:val="20"/>
              </w:rPr>
              <w:t>t</w:t>
            </w:r>
            <w:r w:rsidR="00384903"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="00384903" w:rsidRPr="00384903">
              <w:rPr>
                <w:sz w:val="20"/>
                <w:szCs w:val="20"/>
              </w:rPr>
              <w:t>karcie bingo</w:t>
            </w:r>
            <w:r w:rsidR="00384903">
              <w:rPr>
                <w:sz w:val="20"/>
                <w:szCs w:val="20"/>
              </w:rPr>
              <w:t xml:space="preserve">; popełnia błędy, które </w:t>
            </w:r>
            <w:r>
              <w:rPr>
                <w:sz w:val="20"/>
                <w:szCs w:val="20"/>
              </w:rPr>
              <w:t xml:space="preserve">czasami </w:t>
            </w:r>
            <w:r w:rsidR="00384903">
              <w:rPr>
                <w:sz w:val="20"/>
                <w:szCs w:val="20"/>
              </w:rPr>
              <w:t>utrudniają zrozumienie wypowiedzi.</w:t>
            </w:r>
          </w:p>
        </w:tc>
        <w:tc>
          <w:tcPr>
            <w:tcW w:w="2333" w:type="dxa"/>
          </w:tcPr>
          <w:p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; popełnia błędy, które raczej nie utrudniają zrozumienia wypowiedzi.</w:t>
            </w:r>
          </w:p>
        </w:tc>
        <w:tc>
          <w:tcPr>
            <w:tcW w:w="2332" w:type="dxa"/>
          </w:tcPr>
          <w:p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  <w:tr w:rsidR="00384903" w:rsidRPr="00B11373" w:rsidTr="003E2F6C">
        <w:trPr>
          <w:trHeight w:val="40"/>
        </w:trPr>
        <w:tc>
          <w:tcPr>
            <w:tcW w:w="2331" w:type="dxa"/>
          </w:tcPr>
          <w:p w:rsidR="00384903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:rsidR="00384903" w:rsidRPr="00384903" w:rsidRDefault="001E720B" w:rsidP="003849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 wsparciu kolegi / koleżanki </w:t>
            </w:r>
            <w:r w:rsidR="00384903"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niestety liczne błędy utrudniają komunikację.</w:t>
            </w:r>
          </w:p>
        </w:tc>
        <w:tc>
          <w:tcPr>
            <w:tcW w:w="2333" w:type="dxa"/>
          </w:tcPr>
          <w:p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 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czasami popełnione błędy utrudniają komunikację.</w:t>
            </w:r>
          </w:p>
        </w:tc>
        <w:tc>
          <w:tcPr>
            <w:tcW w:w="2333" w:type="dxa"/>
          </w:tcPr>
          <w:p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nieliczne błędy nie utrudniają komunikacji.</w:t>
            </w:r>
          </w:p>
        </w:tc>
        <w:tc>
          <w:tcPr>
            <w:tcW w:w="2332" w:type="dxa"/>
          </w:tcPr>
          <w:p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. Zadania wykonuje poprawnie i swobodnie.</w:t>
            </w:r>
          </w:p>
        </w:tc>
        <w:tc>
          <w:tcPr>
            <w:tcW w:w="2333" w:type="dxa"/>
          </w:tcPr>
          <w:p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. Zadania wykonuje poprawnie i swobodnie, stosując szeroką gamę środków językowych.</w:t>
            </w:r>
          </w:p>
        </w:tc>
      </w:tr>
    </w:tbl>
    <w:p w:rsidR="004C3D81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Listening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</w:tc>
        <w:tc>
          <w:tcPr>
            <w:tcW w:w="2332" w:type="dxa"/>
          </w:tcPr>
          <w:p w:rsidR="00E22BED" w:rsidRPr="0005520B" w:rsidRDefault="0005520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 w:rsidR="003E70B7"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 w:rsidR="003E70B7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3E70B7" w:rsidRPr="00B11373" w:rsidTr="003E2F6C">
        <w:trPr>
          <w:trHeight w:val="40"/>
        </w:trPr>
        <w:tc>
          <w:tcPr>
            <w:tcW w:w="2331" w:type="dxa"/>
          </w:tcPr>
          <w:p w:rsidR="003E70B7" w:rsidRPr="004D626B" w:rsidRDefault="003E70B7" w:rsidP="003E70B7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</w:t>
            </w:r>
            <w:r w:rsidRPr="00272A1F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>niem</w:t>
            </w:r>
            <w:r w:rsidRPr="00272A1F">
              <w:rPr>
                <w:sz w:val="20"/>
                <w:szCs w:val="20"/>
              </w:rPr>
              <w:t xml:space="preserve"> wysłuchan</w:t>
            </w:r>
            <w:r>
              <w:rPr>
                <w:sz w:val="20"/>
                <w:szCs w:val="20"/>
              </w:rPr>
              <w:t>ego</w:t>
            </w:r>
            <w:r w:rsidRPr="00272A1F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 xml:space="preserve">u; korzysta z pomocy nauczyciela </w:t>
            </w:r>
            <w:r w:rsidRPr="0005520B">
              <w:rPr>
                <w:sz w:val="20"/>
                <w:szCs w:val="20"/>
              </w:rPr>
              <w:t>i dobiera odpowiedzi do pytań; 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05520B">
              <w:rPr>
                <w:sz w:val="20"/>
                <w:szCs w:val="20"/>
              </w:rPr>
              <w:t>r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dobiera odpowiedzi do pytań; 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  <w:p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5520B">
              <w:rPr>
                <w:sz w:val="20"/>
                <w:szCs w:val="20"/>
              </w:rPr>
              <w:t>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dobiera odpowiedzi do pytań; odpowiada na pytania otwarte</w:t>
            </w:r>
            <w:r>
              <w:rPr>
                <w:sz w:val="20"/>
                <w:szCs w:val="20"/>
              </w:rPr>
              <w:t>; popełnia nieliczne błędy.</w:t>
            </w:r>
          </w:p>
          <w:p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5520B">
              <w:rPr>
                <w:sz w:val="20"/>
                <w:szCs w:val="20"/>
              </w:rPr>
              <w:t>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dobiera odpowiedzi do pytań; odpowiada na pytania otwarte</w:t>
            </w:r>
            <w:r>
              <w:rPr>
                <w:sz w:val="20"/>
                <w:szCs w:val="20"/>
              </w:rPr>
              <w:t>; nie popełnia błędów.</w:t>
            </w:r>
          </w:p>
          <w:p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3E70B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3E70B7" w:rsidRPr="00B11373" w:rsidTr="003E2F6C">
        <w:trPr>
          <w:trHeight w:val="40"/>
        </w:trPr>
        <w:tc>
          <w:tcPr>
            <w:tcW w:w="2331" w:type="dxa"/>
          </w:tcPr>
          <w:p w:rsidR="003E70B7" w:rsidRPr="00FF76D3" w:rsidRDefault="003E70B7" w:rsidP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3E70B7" w:rsidRPr="0005520B" w:rsidRDefault="003E70B7" w:rsidP="007766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odpowiada na pytania związane ze sportem; </w:t>
            </w:r>
            <w:r w:rsidR="000C335A">
              <w:rPr>
                <w:sz w:val="20"/>
                <w:szCs w:val="20"/>
              </w:rPr>
              <w:t xml:space="preserve">zwięźle </w:t>
            </w:r>
            <w:r w:rsidRPr="0005520B">
              <w:rPr>
                <w:sz w:val="20"/>
                <w:szCs w:val="20"/>
              </w:rPr>
              <w:t>opisuje wybrany sport</w:t>
            </w:r>
            <w:r w:rsidR="000C335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le liczne błędy zaburzają komunikację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3E70B7" w:rsidRDefault="003E70B7" w:rsidP="007766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odpowiada na pytania związane ze sportem; </w:t>
            </w:r>
            <w:r w:rsidR="000C335A">
              <w:rPr>
                <w:sz w:val="20"/>
                <w:szCs w:val="20"/>
              </w:rPr>
              <w:t>zwięźle</w:t>
            </w:r>
            <w:r w:rsidRPr="0005520B">
              <w:rPr>
                <w:sz w:val="20"/>
                <w:szCs w:val="20"/>
              </w:rPr>
              <w:t>opisuje wybrany sport</w:t>
            </w:r>
            <w:r>
              <w:rPr>
                <w:sz w:val="20"/>
                <w:szCs w:val="20"/>
              </w:rPr>
              <w:t>, ale popełnione błędy czasami zaburzają komunikację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odpowiada na pytania związane ze sportem; </w:t>
            </w:r>
            <w:r w:rsidR="000C335A">
              <w:rPr>
                <w:sz w:val="20"/>
                <w:szCs w:val="20"/>
              </w:rPr>
              <w:t>zwięźle</w:t>
            </w:r>
            <w:r w:rsidRPr="0005520B">
              <w:rPr>
                <w:sz w:val="20"/>
                <w:szCs w:val="20"/>
              </w:rPr>
              <w:t>opisuje wybrany sport</w:t>
            </w:r>
            <w:r>
              <w:rPr>
                <w:sz w:val="20"/>
                <w:szCs w:val="20"/>
              </w:rPr>
              <w:t>, popełnione błędy nie zaburzają komunikacji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  <w:p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3E70B7" w:rsidRDefault="003E70B7" w:rsidP="00650B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odpowiada na pytania związane ze sportem; swobodnie </w:t>
            </w:r>
            <w:r w:rsidR="000C335A">
              <w:rPr>
                <w:sz w:val="20"/>
                <w:szCs w:val="20"/>
              </w:rPr>
              <w:t>i zwięźle</w:t>
            </w:r>
            <w:r w:rsidRPr="0005520B">
              <w:rPr>
                <w:sz w:val="20"/>
                <w:szCs w:val="20"/>
              </w:rPr>
              <w:t>opisuje wybrany sport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="00650BA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odpowiada na pytania związane ze sportem, stosując szeroką gamę środków językowych; swobodnie </w:t>
            </w:r>
            <w:r w:rsidR="000C335A">
              <w:rPr>
                <w:sz w:val="20"/>
                <w:szCs w:val="20"/>
              </w:rPr>
              <w:t>i zwięźle</w:t>
            </w:r>
            <w:r w:rsidRPr="0005520B">
              <w:rPr>
                <w:sz w:val="20"/>
                <w:szCs w:val="20"/>
              </w:rPr>
              <w:t>opisuje wybrany sport</w:t>
            </w:r>
            <w:r w:rsidR="000C335A">
              <w:rPr>
                <w:sz w:val="20"/>
                <w:szCs w:val="20"/>
              </w:rPr>
              <w:t>;</w:t>
            </w:r>
            <w:r w:rsidRPr="0005520B">
              <w:rPr>
                <w:sz w:val="20"/>
                <w:szCs w:val="20"/>
              </w:rPr>
              <w:t xml:space="preserve">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="00650BA1">
              <w:rPr>
                <w:sz w:val="20"/>
                <w:szCs w:val="20"/>
              </w:rPr>
              <w:t>.</w:t>
            </w:r>
          </w:p>
          <w:p w:rsidR="003E70B7" w:rsidRDefault="003E70B7" w:rsidP="003E70B7">
            <w:pPr>
              <w:rPr>
                <w:sz w:val="20"/>
                <w:szCs w:val="20"/>
              </w:rPr>
            </w:pPr>
          </w:p>
        </w:tc>
      </w:tr>
    </w:tbl>
    <w:p w:rsidR="004C3D81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Speaking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:rsidTr="003E2F6C">
        <w:trPr>
          <w:trHeight w:val="40"/>
        </w:trPr>
        <w:tc>
          <w:tcPr>
            <w:tcW w:w="2331" w:type="dxa"/>
          </w:tcPr>
          <w:p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wyszukuje w tekście określone informacje; określa, czy </w:t>
            </w:r>
            <w:r w:rsidRPr="00081332">
              <w:rPr>
                <w:sz w:val="20"/>
                <w:szCs w:val="20"/>
              </w:rPr>
              <w:lastRenderedPageBreak/>
              <w:t>zdania na temat przeczytanej rozmowy są prawdziwe, czy fałszywe; popełnia liczne błędy.</w:t>
            </w:r>
          </w:p>
        </w:tc>
        <w:tc>
          <w:tcPr>
            <w:tcW w:w="2333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lastRenderedPageBreak/>
              <w:t xml:space="preserve">Wyszukuje w tekście określone informacje; określa, czy zdania na temat przeczytanej </w:t>
            </w:r>
            <w:r w:rsidRPr="00081332">
              <w:rPr>
                <w:sz w:val="20"/>
                <w:szCs w:val="20"/>
              </w:rPr>
              <w:lastRenderedPageBreak/>
              <w:t>rozmowy są prawdziwe, czy fałszywe; popełnia błędy.</w:t>
            </w:r>
          </w:p>
        </w:tc>
        <w:tc>
          <w:tcPr>
            <w:tcW w:w="2333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lastRenderedPageBreak/>
              <w:t xml:space="preserve">Wyszukuje w tekście określone informacje; określa, czy zdania na temat przeczytanej </w:t>
            </w:r>
            <w:r w:rsidRPr="00081332">
              <w:rPr>
                <w:sz w:val="20"/>
                <w:szCs w:val="20"/>
              </w:rPr>
              <w:lastRenderedPageBreak/>
              <w:t>rozmowy są prawdziwe, czy fałszywe; niekiedy popełnia błędy.</w:t>
            </w:r>
          </w:p>
        </w:tc>
        <w:tc>
          <w:tcPr>
            <w:tcW w:w="2332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lastRenderedPageBreak/>
              <w:t xml:space="preserve">Wyszukuje w tekście określone informacje; poprawnie określa, czy zdania na temat </w:t>
            </w:r>
            <w:r w:rsidRPr="00081332">
              <w:rPr>
                <w:sz w:val="20"/>
                <w:szCs w:val="20"/>
              </w:rPr>
              <w:lastRenderedPageBreak/>
              <w:t>przeczytanej rozmowy są prawdziwe, czy fałszywe.</w:t>
            </w:r>
          </w:p>
        </w:tc>
        <w:tc>
          <w:tcPr>
            <w:tcW w:w="2333" w:type="dxa"/>
          </w:tcPr>
          <w:p w:rsidR="008F7C2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8F7C22" w:rsidRPr="00B11373" w:rsidTr="003E2F6C">
        <w:trPr>
          <w:trHeight w:val="40"/>
        </w:trPr>
        <w:tc>
          <w:tcPr>
            <w:tcW w:w="2331" w:type="dxa"/>
          </w:tcPr>
          <w:p w:rsidR="008F7C22" w:rsidRPr="003E1F6B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/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:rsidR="008F7C2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7091A" w:rsidRPr="00B11373" w:rsidTr="003E2F6C">
        <w:trPr>
          <w:trHeight w:val="40"/>
        </w:trPr>
        <w:tc>
          <w:tcPr>
            <w:tcW w:w="2331" w:type="dxa"/>
          </w:tcPr>
          <w:p w:rsidR="0047091A" w:rsidRDefault="0047091A" w:rsidP="0047091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tworzenie wypowiedzi pisemnych</w:t>
            </w:r>
          </w:p>
          <w:p w:rsidR="0047091A" w:rsidRDefault="0047091A" w:rsidP="00470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47091A" w:rsidRDefault="0047091A" w:rsidP="0047091A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zupełnia</w:t>
            </w:r>
            <w:r>
              <w:rPr>
                <w:sz w:val="20"/>
                <w:szCs w:val="20"/>
              </w:rPr>
              <w:t xml:space="preserve"> luki w dialogu wpisując w nie maksymalnie dwa wyrazy; pisze dialog, w którym zachęca kolegę do uprawiania sportu; </w:t>
            </w:r>
            <w:r w:rsidRPr="00B03ACB">
              <w:rPr>
                <w:sz w:val="20"/>
                <w:szCs w:val="20"/>
              </w:rPr>
              <w:t>często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:rsidR="0047091A" w:rsidRDefault="0047091A" w:rsidP="0047091A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zupełnia</w:t>
            </w:r>
            <w:r>
              <w:rPr>
                <w:sz w:val="20"/>
                <w:szCs w:val="20"/>
              </w:rPr>
              <w:t xml:space="preserve"> luki w dialogu wpisując w nie maksymalnie dwa wyrazy; pisze dialog, w którym zachęca kolegę do uprawiania sportu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47091A" w:rsidRDefault="0047091A" w:rsidP="0047091A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zupełnia</w:t>
            </w:r>
            <w:r>
              <w:rPr>
                <w:sz w:val="20"/>
                <w:szCs w:val="20"/>
              </w:rPr>
              <w:t xml:space="preserve"> luki w dialogu wpisując w nie maksymalnie dwa wyrazy; pisze dialog, w którym zachęca kolegę do uprawiania sportu; 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47091A" w:rsidRDefault="0047091A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luki w dialogu wpisując w nie maksymalnie dwa wyrazy; poprawnie pisze dialog, w którym zachęca kolegę do uprawiania sportu.</w:t>
            </w:r>
          </w:p>
        </w:tc>
        <w:tc>
          <w:tcPr>
            <w:tcW w:w="2333" w:type="dxa"/>
          </w:tcPr>
          <w:p w:rsidR="0047091A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7091A" w:rsidRPr="00B11373" w:rsidTr="003E2F6C">
        <w:trPr>
          <w:trHeight w:val="40"/>
        </w:trPr>
        <w:tc>
          <w:tcPr>
            <w:tcW w:w="2331" w:type="dxa"/>
          </w:tcPr>
          <w:p w:rsidR="0047091A" w:rsidRPr="004D626B" w:rsidRDefault="0047091A" w:rsidP="004709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47091A" w:rsidRPr="009B2900" w:rsidRDefault="009B2900" w:rsidP="0047091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popełnia </w:t>
            </w:r>
            <w:r w:rsidRPr="00B03ACB">
              <w:rPr>
                <w:sz w:val="20"/>
                <w:szCs w:val="20"/>
              </w:rPr>
              <w:lastRenderedPageBreak/>
              <w:t>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:rsidR="0047091A" w:rsidRDefault="009B2900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popełnia  </w:t>
            </w:r>
            <w:r w:rsidRPr="00B03ACB">
              <w:rPr>
                <w:sz w:val="20"/>
                <w:szCs w:val="20"/>
              </w:rPr>
              <w:lastRenderedPageBreak/>
              <w:t>błędy</w:t>
            </w:r>
            <w:r>
              <w:rPr>
                <w:sz w:val="20"/>
                <w:szCs w:val="20"/>
              </w:rPr>
              <w:t xml:space="preserve"> i czasami ma problemy z komunikacją.</w:t>
            </w:r>
          </w:p>
        </w:tc>
        <w:tc>
          <w:tcPr>
            <w:tcW w:w="2333" w:type="dxa"/>
          </w:tcPr>
          <w:p w:rsidR="0047091A" w:rsidRDefault="009B2900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B03ACB">
              <w:rPr>
                <w:sz w:val="20"/>
                <w:szCs w:val="20"/>
              </w:rPr>
              <w:lastRenderedPageBreak/>
              <w:t>popełnia</w:t>
            </w:r>
            <w:r w:rsidR="00D622D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>, ale nie ma problemów z komunikacją.</w:t>
            </w:r>
          </w:p>
        </w:tc>
        <w:tc>
          <w:tcPr>
            <w:tcW w:w="2332" w:type="dxa"/>
          </w:tcPr>
          <w:p w:rsidR="0047091A" w:rsidRDefault="00D622DB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lastRenderedPageBreak/>
              <w:t>popełnia błędów i nie ma problemów z komunikacją.</w:t>
            </w:r>
          </w:p>
        </w:tc>
        <w:tc>
          <w:tcPr>
            <w:tcW w:w="2333" w:type="dxa"/>
          </w:tcPr>
          <w:p w:rsidR="0047091A" w:rsidRDefault="003571DD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wobodnie i poprawnie wykonuje wszystkie zadania, w swoich wypowiedziach stosuje szeroki zakres środków językowych.</w:t>
            </w:r>
          </w:p>
        </w:tc>
      </w:tr>
    </w:tbl>
    <w:p w:rsidR="004C3D81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Vocabulary 2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:rsidTr="003E2F6C">
        <w:trPr>
          <w:trHeight w:val="40"/>
        </w:trPr>
        <w:tc>
          <w:tcPr>
            <w:tcW w:w="2331" w:type="dxa"/>
          </w:tcPr>
          <w:p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:rsidR="00833318" w:rsidRPr="00833318" w:rsidRDefault="00D169EF" w:rsidP="008333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33318"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:rsidR="00F609A2" w:rsidRDefault="00833318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 w:rsidR="00D169E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 w:rsidR="00D169EF"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 w:rsidR="00D169EF"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 w:rsidR="00D169EF"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 w:rsidRPr="00833318">
              <w:rPr>
                <w:sz w:val="20"/>
                <w:szCs w:val="20"/>
              </w:rPr>
              <w:t>uzupełnia lu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 w:rsidR="00D169EF"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 w:rsidR="00D169EF"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 w:rsidR="00D169EF">
              <w:rPr>
                <w:sz w:val="20"/>
                <w:szCs w:val="20"/>
              </w:rPr>
              <w:t xml:space="preserve">; </w:t>
            </w:r>
            <w:r w:rsidR="00D169EF" w:rsidRPr="00B03ACB">
              <w:rPr>
                <w:sz w:val="20"/>
                <w:szCs w:val="20"/>
              </w:rPr>
              <w:t>popełnia liczne błędy</w:t>
            </w:r>
          </w:p>
        </w:tc>
        <w:tc>
          <w:tcPr>
            <w:tcW w:w="2333" w:type="dxa"/>
          </w:tcPr>
          <w:p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333" w:type="dxa"/>
          </w:tcPr>
          <w:p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dialog</w:t>
            </w:r>
            <w:r>
              <w:rPr>
                <w:sz w:val="20"/>
                <w:szCs w:val="20"/>
              </w:rPr>
              <w:t>u.</w:t>
            </w:r>
          </w:p>
        </w:tc>
        <w:tc>
          <w:tcPr>
            <w:tcW w:w="2333" w:type="dxa"/>
          </w:tcPr>
          <w:p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:rsidTr="003E2F6C">
        <w:trPr>
          <w:trHeight w:val="40"/>
        </w:trPr>
        <w:tc>
          <w:tcPr>
            <w:tcW w:w="2331" w:type="dxa"/>
          </w:tcPr>
          <w:p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E21C67">
              <w:rPr>
                <w:b/>
                <w:bCs/>
                <w:sz w:val="20"/>
                <w:szCs w:val="20"/>
              </w:rPr>
              <w:t xml:space="preserve">,reagowanie </w:t>
            </w:r>
            <w:r w:rsidR="00D139A1">
              <w:rPr>
                <w:b/>
                <w:bCs/>
                <w:sz w:val="20"/>
                <w:szCs w:val="20"/>
              </w:rPr>
              <w:t xml:space="preserve">ustne </w:t>
            </w:r>
            <w:r w:rsidR="00E21C67">
              <w:rPr>
                <w:b/>
                <w:bCs/>
                <w:sz w:val="20"/>
                <w:szCs w:val="20"/>
              </w:rPr>
              <w:t>i 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 w:rsidR="00E21C67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:rsidR="00F609A2" w:rsidRPr="00833318" w:rsidRDefault="00E21C67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33318" w:rsidRPr="00833318">
              <w:rPr>
                <w:sz w:val="20"/>
                <w:szCs w:val="20"/>
              </w:rPr>
              <w:t>gra w bingo, opisując i odgadując różne czasowniki frazowe i kolokacje; wyraża swoją opinię na tematy związane ze sportem</w:t>
            </w:r>
            <w:r>
              <w:rPr>
                <w:sz w:val="20"/>
                <w:szCs w:val="20"/>
              </w:rPr>
              <w:t xml:space="preserve">; niestety liczne błędy </w:t>
            </w:r>
            <w:r>
              <w:rPr>
                <w:sz w:val="20"/>
                <w:szCs w:val="20"/>
              </w:rPr>
              <w:lastRenderedPageBreak/>
              <w:t>zakłócają komunikację.</w:t>
            </w:r>
          </w:p>
        </w:tc>
        <w:tc>
          <w:tcPr>
            <w:tcW w:w="2333" w:type="dxa"/>
          </w:tcPr>
          <w:p w:rsidR="00F609A2" w:rsidRDefault="00E21C67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</w:t>
            </w:r>
            <w:r w:rsidR="00D169EF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olegą / koleżanką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kolokacje; wyraża swoją opinię na tematy związane ze sportem</w:t>
            </w:r>
            <w:r>
              <w:rPr>
                <w:sz w:val="20"/>
                <w:szCs w:val="20"/>
              </w:rPr>
              <w:t xml:space="preserve">; popełnia błędy, które </w:t>
            </w:r>
            <w:r>
              <w:rPr>
                <w:sz w:val="20"/>
                <w:szCs w:val="20"/>
              </w:rPr>
              <w:lastRenderedPageBreak/>
              <w:t>czasami zakłócają komunikację.</w:t>
            </w:r>
          </w:p>
        </w:tc>
        <w:tc>
          <w:tcPr>
            <w:tcW w:w="2333" w:type="dxa"/>
          </w:tcPr>
          <w:p w:rsidR="00F609A2" w:rsidRDefault="00E21C67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kolegą/ koleżanką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kolokacje; wyraża swoją opinię na tematy związane ze sportem</w:t>
            </w:r>
            <w:r>
              <w:rPr>
                <w:sz w:val="20"/>
                <w:szCs w:val="20"/>
              </w:rPr>
              <w:t xml:space="preserve">; czasami popełnia błędy, </w:t>
            </w:r>
            <w:r>
              <w:rPr>
                <w:sz w:val="20"/>
                <w:szCs w:val="20"/>
              </w:rPr>
              <w:lastRenderedPageBreak/>
              <w:t>które nie zakłócają komunikacji.</w:t>
            </w:r>
          </w:p>
        </w:tc>
        <w:tc>
          <w:tcPr>
            <w:tcW w:w="2332" w:type="dxa"/>
          </w:tcPr>
          <w:p w:rsidR="00F609A2" w:rsidRDefault="00D169EF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kolegą / koleżanką swobodnie 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 xml:space="preserve">kolokacje; </w:t>
            </w:r>
            <w:r>
              <w:rPr>
                <w:sz w:val="20"/>
                <w:szCs w:val="20"/>
              </w:rPr>
              <w:t xml:space="preserve">poprawnie </w:t>
            </w:r>
            <w:r w:rsidRPr="00833318">
              <w:rPr>
                <w:sz w:val="20"/>
                <w:szCs w:val="20"/>
              </w:rPr>
              <w:t>wyraża swoją opinię na tematy związane ze sport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609A2" w:rsidRDefault="00D169EF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swobodnie 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 xml:space="preserve">kolokacje; </w:t>
            </w:r>
            <w:r>
              <w:rPr>
                <w:sz w:val="20"/>
                <w:szCs w:val="20"/>
              </w:rPr>
              <w:t xml:space="preserve">poprawnie </w:t>
            </w:r>
            <w:r w:rsidRPr="00833318">
              <w:rPr>
                <w:sz w:val="20"/>
                <w:szCs w:val="20"/>
              </w:rPr>
              <w:t>wyraża swoją opinię na tematy związane ze sportem</w:t>
            </w:r>
            <w:r>
              <w:rPr>
                <w:sz w:val="20"/>
                <w:szCs w:val="20"/>
              </w:rPr>
              <w:t xml:space="preserve">, stosując szeroką </w:t>
            </w:r>
            <w:r>
              <w:rPr>
                <w:sz w:val="20"/>
                <w:szCs w:val="20"/>
              </w:rPr>
              <w:lastRenderedPageBreak/>
              <w:t>gamę środków językowych.</w:t>
            </w:r>
          </w:p>
        </w:tc>
      </w:tr>
    </w:tbl>
    <w:p w:rsidR="004C3D81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Grammar 2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:rsidR="00E22BED" w:rsidRDefault="00833318" w:rsidP="00E21C6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3318">
              <w:rPr>
                <w:sz w:val="20"/>
                <w:szCs w:val="20"/>
              </w:rPr>
              <w:t>obier</w:t>
            </w:r>
            <w:r w:rsidR="00E21C67"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 w:rsidR="00E21C67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 w:rsidR="00E21C67"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zdania na temat zachowania się w parku biegaczy na podstawie przeczytanej broszury; przekazuje w języku angielskim informacje zawarte w znakach drogowych</w:t>
            </w:r>
            <w:r w:rsidR="00E21C67"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 w:rsidR="00E21C67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26503E">
              <w:rPr>
                <w:b/>
                <w:bCs/>
                <w:sz w:val="20"/>
                <w:szCs w:val="20"/>
              </w:rPr>
              <w:t xml:space="preserve"> pisemne</w:t>
            </w:r>
            <w:r w:rsidR="00833318">
              <w:rPr>
                <w:b/>
                <w:bCs/>
                <w:sz w:val="20"/>
                <w:szCs w:val="20"/>
              </w:rPr>
              <w:t>, współdział</w:t>
            </w:r>
            <w:r w:rsidR="00E21C67">
              <w:rPr>
                <w:b/>
                <w:bCs/>
                <w:sz w:val="20"/>
                <w:szCs w:val="20"/>
              </w:rPr>
              <w:t>a</w:t>
            </w:r>
            <w:r w:rsidR="00833318">
              <w:rPr>
                <w:b/>
                <w:bCs/>
                <w:sz w:val="20"/>
                <w:szCs w:val="20"/>
              </w:rPr>
              <w:t>nie w grupie</w:t>
            </w:r>
          </w:p>
        </w:tc>
        <w:tc>
          <w:tcPr>
            <w:tcW w:w="2332" w:type="dxa"/>
          </w:tcPr>
          <w:p w:rsidR="00E22BED" w:rsidRDefault="00E21C67" w:rsidP="008333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33318"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="00833318" w:rsidRPr="00833318">
              <w:rPr>
                <w:sz w:val="20"/>
                <w:szCs w:val="20"/>
              </w:rPr>
              <w:t xml:space="preserve">wybranym sporcie; opisuje zasady obowiązujące w szkole; pisze </w:t>
            </w:r>
            <w:r w:rsidR="000C335A">
              <w:rPr>
                <w:sz w:val="20"/>
                <w:szCs w:val="20"/>
              </w:rPr>
              <w:t>notatkę</w:t>
            </w:r>
            <w:r w:rsidR="00833318" w:rsidRPr="00833318">
              <w:rPr>
                <w:sz w:val="20"/>
                <w:szCs w:val="20"/>
              </w:rPr>
              <w:t xml:space="preserve"> o swoim ulubionym sporcie</w:t>
            </w:r>
            <w:r w:rsidR="000C335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liczne błędy utrudniają zrozumienie wypowiedzi.</w:t>
            </w:r>
          </w:p>
        </w:tc>
        <w:tc>
          <w:tcPr>
            <w:tcW w:w="2333" w:type="dxa"/>
          </w:tcPr>
          <w:p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; popełnione błędy czasami utrudniają zrozumienie wypowiedzi.</w:t>
            </w:r>
          </w:p>
        </w:tc>
        <w:tc>
          <w:tcPr>
            <w:tcW w:w="2333" w:type="dxa"/>
          </w:tcPr>
          <w:p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; popełnione błędy nie utrudniają zrozumienia wypowiedzi.</w:t>
            </w:r>
          </w:p>
        </w:tc>
        <w:tc>
          <w:tcPr>
            <w:tcW w:w="2332" w:type="dxa"/>
          </w:tcPr>
          <w:p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. Poprawnie wykonuje wszystkie zadania.</w:t>
            </w:r>
          </w:p>
        </w:tc>
        <w:tc>
          <w:tcPr>
            <w:tcW w:w="2333" w:type="dxa"/>
          </w:tcPr>
          <w:p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0C335A">
              <w:rPr>
                <w:sz w:val="20"/>
                <w:szCs w:val="20"/>
              </w:rPr>
              <w:t xml:space="preserve">i swobodnie </w:t>
            </w:r>
            <w:r>
              <w:rPr>
                <w:sz w:val="20"/>
                <w:szCs w:val="20"/>
              </w:rPr>
              <w:t>wykonuje wszystkie zadania, stosując zróżnicowane środki językowe</w:t>
            </w:r>
            <w:r w:rsidR="000C335A">
              <w:rPr>
                <w:sz w:val="20"/>
                <w:szCs w:val="20"/>
              </w:rPr>
              <w:t xml:space="preserve"> wykraczające poza ramy  tej lek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C3D81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Writing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:rsidR="00E22BED" w:rsidRPr="008D0B20" w:rsidRDefault="00957B5F" w:rsidP="00957B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D0B20" w:rsidRPr="008D0B20">
              <w:rPr>
                <w:sz w:val="20"/>
                <w:szCs w:val="20"/>
              </w:rPr>
              <w:t>czyta wpisy na blogach i znajduje w nich określone informacje.</w:t>
            </w:r>
          </w:p>
        </w:tc>
        <w:tc>
          <w:tcPr>
            <w:tcW w:w="2333" w:type="dxa"/>
          </w:tcPr>
          <w:p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8D0B20">
              <w:rPr>
                <w:sz w:val="20"/>
                <w:szCs w:val="20"/>
              </w:rPr>
              <w:t>c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 nich określone informacj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8D0B20">
              <w:rPr>
                <w:sz w:val="20"/>
                <w:szCs w:val="20"/>
              </w:rPr>
              <w:t>c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nich określone informacj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D0B20">
              <w:rPr>
                <w:sz w:val="20"/>
                <w:szCs w:val="20"/>
              </w:rPr>
              <w:t>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nich określone informacje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:rsidTr="003E2F6C">
        <w:trPr>
          <w:trHeight w:val="40"/>
        </w:trPr>
        <w:tc>
          <w:tcPr>
            <w:tcW w:w="2331" w:type="dxa"/>
          </w:tcPr>
          <w:p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:rsidR="00E22BED" w:rsidRPr="008D0B20" w:rsidRDefault="00957B5F" w:rsidP="00E22BED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właściwą</w:t>
            </w:r>
            <w:r w:rsidR="008D0B20"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="008D0B20"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="008D0B20"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="008D0B20"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="008D0B20"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="008D0B20"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właściwą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właściwą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właściwą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nie popełnia  błędów</w:t>
            </w:r>
          </w:p>
        </w:tc>
        <w:tc>
          <w:tcPr>
            <w:tcW w:w="2333" w:type="dxa"/>
          </w:tcPr>
          <w:p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D7C" w:rsidRPr="00B11373" w:rsidTr="003E2F6C">
        <w:trPr>
          <w:trHeight w:val="40"/>
        </w:trPr>
        <w:tc>
          <w:tcPr>
            <w:tcW w:w="2331" w:type="dxa"/>
          </w:tcPr>
          <w:p w:rsidR="00794D7C" w:rsidRPr="004D626B" w:rsidRDefault="00794D7C" w:rsidP="00794D7C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26503E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:rsidR="00794D7C" w:rsidRDefault="008D0B20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 w:rsidR="00957B5F">
              <w:rPr>
                <w:sz w:val="20"/>
                <w:szCs w:val="20"/>
              </w:rPr>
              <w:t>według podanych instrukcji</w:t>
            </w:r>
            <w:r w:rsidR="00794D7C" w:rsidRPr="008D0B20">
              <w:rPr>
                <w:sz w:val="20"/>
                <w:szCs w:val="20"/>
              </w:rPr>
              <w:t>; w swoich wypowiedziach</w:t>
            </w:r>
            <w:r w:rsidR="00794D7C">
              <w:rPr>
                <w:sz w:val="20"/>
                <w:szCs w:val="20"/>
              </w:rPr>
              <w:t xml:space="preserve"> popełnia liczne błędy, które zaburzają komunikację.</w:t>
            </w:r>
          </w:p>
        </w:tc>
        <w:tc>
          <w:tcPr>
            <w:tcW w:w="2333" w:type="dxa"/>
          </w:tcPr>
          <w:p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>. Poprawnie pisze</w:t>
            </w:r>
            <w:r>
              <w:rPr>
                <w:sz w:val="20"/>
                <w:szCs w:val="20"/>
              </w:rPr>
              <w:t xml:space="preserve"> wszy</w:t>
            </w:r>
            <w:r w:rsidR="00D241C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kie posty</w:t>
            </w:r>
            <w:r w:rsidR="00794D7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. Poprawnie pisze wszy</w:t>
            </w:r>
            <w:r w:rsidR="00D241C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kie posty</w:t>
            </w:r>
            <w:r w:rsidR="00794D7C">
              <w:rPr>
                <w:sz w:val="20"/>
                <w:szCs w:val="20"/>
              </w:rPr>
              <w:t>, stosując zróżnicowane środki językowe.</w:t>
            </w:r>
          </w:p>
        </w:tc>
      </w:tr>
    </w:tbl>
    <w:p w:rsidR="004C3D81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Review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:rsidTr="003E2F6C">
        <w:trPr>
          <w:trHeight w:val="40"/>
        </w:trPr>
        <w:tc>
          <w:tcPr>
            <w:tcW w:w="2331" w:type="dxa"/>
          </w:tcPr>
          <w:p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 xml:space="preserve">zakresu znajomości słownictwa, gramatyki, </w:t>
            </w:r>
            <w:r w:rsidRPr="004951D1">
              <w:rPr>
                <w:sz w:val="20"/>
                <w:szCs w:val="20"/>
              </w:rPr>
              <w:lastRenderedPageBreak/>
              <w:t>rozumienia tekstu ze słuchu, tworzenia wypowiedzi pisemnej</w:t>
            </w:r>
          </w:p>
          <w:p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lastRenderedPageBreak/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 xml:space="preserve">zakresu znajomości słownictwa, gramatyki, </w:t>
            </w:r>
            <w:r w:rsidRPr="004951D1">
              <w:rPr>
                <w:sz w:val="20"/>
                <w:szCs w:val="20"/>
              </w:rPr>
              <w:lastRenderedPageBreak/>
              <w:t>rozumienia tekstu ze słuchu, tworzenia wypowiedzi pisemnej</w:t>
            </w:r>
          </w:p>
          <w:p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lastRenderedPageBreak/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 xml:space="preserve">zakresu znajomości słownictwa, gramatyki, </w:t>
            </w:r>
            <w:r w:rsidRPr="004951D1">
              <w:rPr>
                <w:sz w:val="20"/>
                <w:szCs w:val="20"/>
              </w:rPr>
              <w:lastRenderedPageBreak/>
              <w:t>rozumienia tekstu ze słuchu, tworzenia wypowiedzi pisemnej</w:t>
            </w:r>
          </w:p>
          <w:p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lastRenderedPageBreak/>
              <w:t xml:space="preserve">Poprawnie wykonuje zadaniaz zakresu znajomości słownictwa, </w:t>
            </w:r>
            <w:r w:rsidRPr="004951D1">
              <w:rPr>
                <w:sz w:val="20"/>
                <w:szCs w:val="20"/>
              </w:rPr>
              <w:lastRenderedPageBreak/>
              <w:t>gramatyki, rozumienia tekstuze słuchu, tworzenia wypowiedzi pisemnej i ustnej.</w:t>
            </w:r>
          </w:p>
        </w:tc>
        <w:tc>
          <w:tcPr>
            <w:tcW w:w="2333" w:type="dxa"/>
          </w:tcPr>
          <w:p w:rsidR="00863366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</w:tbl>
    <w:p w:rsidR="004C3D81" w:rsidRDefault="004C3D81"/>
    <w:p w:rsidR="00C32C1C" w:rsidRDefault="00C32C1C"/>
    <w:p w:rsidR="00C32C1C" w:rsidRDefault="00C32C1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Skills’ Checkpoint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B6FFD" w:rsidRPr="00B11373" w:rsidTr="003E2F6C">
        <w:trPr>
          <w:trHeight w:val="40"/>
        </w:trPr>
        <w:tc>
          <w:tcPr>
            <w:tcW w:w="2331" w:type="dxa"/>
          </w:tcPr>
          <w:p w:rsidR="00BB6FFD" w:rsidRDefault="00BB6FFD" w:rsidP="00BB6FF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BB6FFD" w:rsidRDefault="00BB6FFD" w:rsidP="00BB6F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Ma problemy ze zrozumieniem nagrań i wykonaniem zadań poniżej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nagraniem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uzupełnia luki w notatce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odpowiada na pytania otwarte po wysłuchaniu nagrania; do usłyszanych wypowiedzi dobiera odpowiednie zdania;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:rsidR="00BB6FF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:rsidTr="003E2F6C">
        <w:trPr>
          <w:trHeight w:val="40"/>
        </w:trPr>
        <w:tc>
          <w:tcPr>
            <w:tcW w:w="2331" w:type="dxa"/>
          </w:tcPr>
          <w:p w:rsidR="00CE6409" w:rsidRPr="00FF76D3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:rsidR="00CE6409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658F7" w:rsidRPr="00B11373" w:rsidTr="003E2F6C">
        <w:trPr>
          <w:trHeight w:val="40"/>
        </w:trPr>
        <w:tc>
          <w:tcPr>
            <w:tcW w:w="2331" w:type="dxa"/>
          </w:tcPr>
          <w:p w:rsidR="006658F7" w:rsidRPr="001715B6" w:rsidRDefault="006658F7" w:rsidP="006658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:rsidR="006658F7" w:rsidRDefault="006658F7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liczne problemy ze zrozumieniem przeczytan</w:t>
            </w:r>
            <w:r w:rsidR="00650BA1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tekst</w:t>
            </w:r>
            <w:r w:rsidR="00650BA1">
              <w:rPr>
                <w:sz w:val="20"/>
                <w:szCs w:val="20"/>
              </w:rPr>
              <w:t>u</w:t>
            </w:r>
            <w:r w:rsidR="001C13CD">
              <w:rPr>
                <w:sz w:val="20"/>
                <w:szCs w:val="20"/>
              </w:rPr>
              <w:t>i</w:t>
            </w:r>
            <w:r w:rsidR="00146770">
              <w:rPr>
                <w:sz w:val="20"/>
                <w:szCs w:val="20"/>
              </w:rPr>
              <w:t xml:space="preserve"> dopasowaniem </w:t>
            </w:r>
            <w:r w:rsidR="00146770">
              <w:rPr>
                <w:sz w:val="20"/>
                <w:szCs w:val="20"/>
              </w:rPr>
              <w:lastRenderedPageBreak/>
              <w:t xml:space="preserve">zdań do luk oraz z </w:t>
            </w:r>
            <w:r w:rsidR="001C13CD" w:rsidRPr="001C13CD">
              <w:rPr>
                <w:sz w:val="20"/>
                <w:szCs w:val="20"/>
              </w:rPr>
              <w:t>uzupełni</w:t>
            </w:r>
            <w:r w:rsidR="001C13CD">
              <w:rPr>
                <w:sz w:val="20"/>
                <w:szCs w:val="20"/>
              </w:rPr>
              <w:t>eniem</w:t>
            </w:r>
            <w:r w:rsidR="001C13CD" w:rsidRPr="001C13CD">
              <w:rPr>
                <w:sz w:val="20"/>
                <w:szCs w:val="20"/>
              </w:rPr>
              <w:t xml:space="preserve"> lukw e-mailu zgodnie z</w:t>
            </w:r>
            <w:r w:rsidR="00146770">
              <w:rPr>
                <w:sz w:val="20"/>
                <w:szCs w:val="20"/>
              </w:rPr>
              <w:t> </w:t>
            </w:r>
            <w:r w:rsidR="001C13CD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C13CD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eniem luk w zdaniach zgodnie z treścią tekstu;</w:t>
            </w:r>
            <w:r>
              <w:rPr>
                <w:sz w:val="20"/>
                <w:szCs w:val="20"/>
              </w:rPr>
              <w:t>korzysta z pomocy kolegi / koleżanki</w:t>
            </w:r>
            <w:r w:rsidR="00C32C1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6658F7" w:rsidRDefault="00350A29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ogół r</w:t>
            </w:r>
            <w:r w:rsidR="006658F7">
              <w:rPr>
                <w:sz w:val="20"/>
                <w:szCs w:val="20"/>
              </w:rPr>
              <w:t>ozumie przeczytan</w:t>
            </w:r>
            <w:r w:rsidR="00E4602F">
              <w:rPr>
                <w:sz w:val="20"/>
                <w:szCs w:val="20"/>
              </w:rPr>
              <w:t>e</w:t>
            </w:r>
            <w:r w:rsidR="006658F7">
              <w:rPr>
                <w:sz w:val="20"/>
                <w:szCs w:val="20"/>
              </w:rPr>
              <w:t xml:space="preserve"> tekst</w:t>
            </w:r>
            <w:r w:rsidR="00E4602F">
              <w:rPr>
                <w:sz w:val="20"/>
                <w:szCs w:val="20"/>
              </w:rPr>
              <w:t>y</w:t>
            </w:r>
            <w:r w:rsidR="006658F7">
              <w:rPr>
                <w:sz w:val="20"/>
                <w:szCs w:val="20"/>
              </w:rPr>
              <w:t>:</w:t>
            </w:r>
            <w:r w:rsidR="00146770">
              <w:rPr>
                <w:sz w:val="20"/>
                <w:szCs w:val="20"/>
              </w:rPr>
              <w:t xml:space="preserve"> 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</w:t>
            </w:r>
            <w:r w:rsidR="00146770" w:rsidRPr="001C13CD">
              <w:rPr>
                <w:sz w:val="20"/>
                <w:szCs w:val="20"/>
              </w:rPr>
              <w:lastRenderedPageBreak/>
              <w:t>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 w:rsidR="00E4602F">
              <w:rPr>
                <w:sz w:val="20"/>
                <w:szCs w:val="20"/>
              </w:rPr>
              <w:t>, ale</w:t>
            </w:r>
            <w:r w:rsidR="006658F7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przeczytany tekst: </w:t>
            </w:r>
            <w:r w:rsidR="00146770">
              <w:rPr>
                <w:sz w:val="20"/>
                <w:szCs w:val="20"/>
              </w:rPr>
              <w:t xml:space="preserve">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</w:t>
            </w:r>
            <w:r w:rsidR="00146770">
              <w:rPr>
                <w:sz w:val="20"/>
                <w:szCs w:val="20"/>
              </w:rPr>
              <w:lastRenderedPageBreak/>
              <w:t>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>
              <w:rPr>
                <w:sz w:val="20"/>
                <w:szCs w:val="20"/>
              </w:rPr>
              <w:t>, czasami popełnia błędy.</w:t>
            </w:r>
          </w:p>
        </w:tc>
        <w:tc>
          <w:tcPr>
            <w:tcW w:w="2332" w:type="dxa"/>
          </w:tcPr>
          <w:p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przeczytany tekst: </w:t>
            </w:r>
            <w:r w:rsidR="00146770">
              <w:rPr>
                <w:sz w:val="20"/>
                <w:szCs w:val="20"/>
              </w:rPr>
              <w:t xml:space="preserve">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</w:t>
            </w:r>
            <w:r w:rsidR="00146770">
              <w:rPr>
                <w:sz w:val="20"/>
                <w:szCs w:val="20"/>
              </w:rPr>
              <w:lastRenderedPageBreak/>
              <w:t>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 w:rsidR="00350A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ie popełnia błędów.</w:t>
            </w:r>
          </w:p>
        </w:tc>
        <w:tc>
          <w:tcPr>
            <w:tcW w:w="2333" w:type="dxa"/>
          </w:tcPr>
          <w:p w:rsidR="006658F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6658F7" w:rsidRPr="00B11373" w:rsidTr="003E2F6C">
        <w:trPr>
          <w:trHeight w:val="40"/>
        </w:trPr>
        <w:tc>
          <w:tcPr>
            <w:tcW w:w="2331" w:type="dxa"/>
          </w:tcPr>
          <w:p w:rsidR="006658F7" w:rsidRDefault="006658F7" w:rsidP="006658F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:rsidR="006658F7" w:rsidRDefault="00E25D05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zdania wykorzystując wyrazy podane w nawiasach w odpowiednej formie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:rsidR="006658F7" w:rsidRDefault="00E25D05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,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:rsidR="006658F7" w:rsidRDefault="00305849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</w:t>
            </w:r>
            <w:r w:rsidR="00E25D05">
              <w:rPr>
                <w:rFonts w:eastAsia="Century Gothic" w:cstheme="minorHAnsi"/>
                <w:sz w:val="20"/>
                <w:szCs w:val="20"/>
              </w:rPr>
              <w:t>;</w:t>
            </w:r>
            <w:r w:rsidR="00E25D05"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 w:rsidR="00E25D05">
              <w:rPr>
                <w:rFonts w:eastAsia="Century Gothic" w:cstheme="minorHAnsi"/>
                <w:sz w:val="20"/>
                <w:szCs w:val="20"/>
              </w:rPr>
              <w:t>nie</w:t>
            </w:r>
            <w:r w:rsidR="00E25D05"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6658F7" w:rsidRDefault="00E25D05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305849"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="00305849"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 w:rsidR="00305849">
              <w:rPr>
                <w:rFonts w:eastAsia="Century Gothic" w:cstheme="minorHAnsi"/>
                <w:sz w:val="20"/>
                <w:szCs w:val="20"/>
              </w:rPr>
              <w:t>t</w:t>
            </w:r>
            <w:r w:rsidR="00305849"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 w:rsidR="00305849"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.</w:t>
            </w:r>
          </w:p>
        </w:tc>
        <w:tc>
          <w:tcPr>
            <w:tcW w:w="2333" w:type="dxa"/>
          </w:tcPr>
          <w:p w:rsidR="006658F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94018A" w:rsidRPr="00B11373" w:rsidTr="003E2F6C">
        <w:trPr>
          <w:trHeight w:val="40"/>
        </w:trPr>
        <w:tc>
          <w:tcPr>
            <w:tcW w:w="2331" w:type="dxa"/>
          </w:tcPr>
          <w:p w:rsidR="0094018A" w:rsidRPr="00CF17EE" w:rsidRDefault="0094018A" w:rsidP="009401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:rsidR="0094018A" w:rsidRPr="004D626B" w:rsidRDefault="0094018A" w:rsidP="0094018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26503E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:rsidR="0094018A" w:rsidRDefault="0094018A" w:rsidP="0094018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ale liczne błędy zakłócają przekaz wypowiedzi.</w:t>
            </w:r>
          </w:p>
        </w:tc>
        <w:tc>
          <w:tcPr>
            <w:tcW w:w="2333" w:type="dxa"/>
          </w:tcPr>
          <w:p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błędy czasami zakłócają przekaz wypowiedzi.</w:t>
            </w:r>
          </w:p>
        </w:tc>
        <w:tc>
          <w:tcPr>
            <w:tcW w:w="2333" w:type="dxa"/>
          </w:tcPr>
          <w:p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nieliczne błędy nie zakłócają przekazu wypowiedzi.</w:t>
            </w:r>
          </w:p>
        </w:tc>
        <w:tc>
          <w:tcPr>
            <w:tcW w:w="2332" w:type="dxa"/>
          </w:tcPr>
          <w:p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wpis na blog według podanych wskazówek.</w:t>
            </w:r>
          </w:p>
        </w:tc>
        <w:tc>
          <w:tcPr>
            <w:tcW w:w="2333" w:type="dxa"/>
          </w:tcPr>
          <w:p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wpis na blog według podanych wskazówek, wykorzystując bogate słownictwo i złożone struktury językowe.</w:t>
            </w:r>
          </w:p>
        </w:tc>
      </w:tr>
    </w:tbl>
    <w:p w:rsidR="004C3D81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>New Teen Explorer 7  Kryteriaoceniania z językaangielskiego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Explorers’ Club</w:t>
            </w:r>
          </w:p>
        </w:tc>
      </w:tr>
      <w:tr w:rsidR="004C3D81" w:rsidRPr="00B11373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:rsidTr="003E2F6C">
        <w:trPr>
          <w:trHeight w:val="40"/>
        </w:trPr>
        <w:tc>
          <w:tcPr>
            <w:tcW w:w="2331" w:type="dxa"/>
          </w:tcPr>
          <w:p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863366" w:rsidRDefault="0027342D" w:rsidP="0027342D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 xml:space="preserve">Ma problem ze zrozumieniem nagrania; odpowiada na pytania </w:t>
            </w:r>
            <w:r w:rsidRPr="0027342D">
              <w:rPr>
                <w:sz w:val="20"/>
                <w:szCs w:val="20"/>
              </w:rPr>
              <w:lastRenderedPageBreak/>
              <w:t>otwarte do tekstunagrania, ale popełnia liczne błędy.</w:t>
            </w:r>
          </w:p>
        </w:tc>
        <w:tc>
          <w:tcPr>
            <w:tcW w:w="2333" w:type="dxa"/>
          </w:tcPr>
          <w:p w:rsidR="00902568" w:rsidRPr="00902568" w:rsidRDefault="000C335A" w:rsidP="00902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</w:t>
            </w:r>
            <w:r w:rsidR="00902568" w:rsidRPr="00902568">
              <w:rPr>
                <w:sz w:val="20"/>
                <w:szCs w:val="20"/>
              </w:rPr>
              <w:t xml:space="preserve">rozumie tekst, ale odpowiadając na pytania otwarte do tekstu </w:t>
            </w:r>
            <w:r w:rsidR="00902568" w:rsidRPr="00902568">
              <w:rPr>
                <w:sz w:val="20"/>
                <w:szCs w:val="20"/>
              </w:rPr>
              <w:lastRenderedPageBreak/>
              <w:t>nagrania, popełnia błędy.</w:t>
            </w:r>
          </w:p>
          <w:p w:rsidR="00863366" w:rsidRDefault="00863366" w:rsidP="0090256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lastRenderedPageBreak/>
              <w:t xml:space="preserve">Rozumie tekst, ale odpowiadając na pytania otwartedo tekstu </w:t>
            </w:r>
            <w:r w:rsidRPr="00F06C10">
              <w:rPr>
                <w:sz w:val="20"/>
                <w:szCs w:val="20"/>
              </w:rPr>
              <w:lastRenderedPageBreak/>
              <w:t>nagrania, może czasami popełniać błędy.</w:t>
            </w:r>
          </w:p>
          <w:p w:rsidR="00863366" w:rsidRDefault="00863366" w:rsidP="00F06C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lastRenderedPageBreak/>
              <w:t>Rozumie tekst i</w:t>
            </w:r>
            <w:r>
              <w:rPr>
                <w:sz w:val="20"/>
                <w:szCs w:val="20"/>
              </w:rPr>
              <w:t> </w:t>
            </w:r>
            <w:r w:rsidRPr="00F06C10">
              <w:rPr>
                <w:sz w:val="20"/>
                <w:szCs w:val="20"/>
              </w:rPr>
              <w:t xml:space="preserve">poprawnie odpowiada na pytania otwarte do </w:t>
            </w:r>
            <w:r w:rsidRPr="00F06C10">
              <w:rPr>
                <w:sz w:val="20"/>
                <w:szCs w:val="20"/>
              </w:rPr>
              <w:lastRenderedPageBreak/>
              <w:t>tekstu nagrania.</w:t>
            </w:r>
          </w:p>
          <w:p w:rsidR="00F06C10" w:rsidRPr="00F06C10" w:rsidRDefault="00F06C10" w:rsidP="00F06C10">
            <w:pPr>
              <w:rPr>
                <w:sz w:val="20"/>
                <w:szCs w:val="20"/>
              </w:rPr>
            </w:pPr>
          </w:p>
          <w:p w:rsidR="00863366" w:rsidRDefault="00863366" w:rsidP="00F06C10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863366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863366" w:rsidRPr="00B11373" w:rsidTr="003E2F6C">
        <w:trPr>
          <w:trHeight w:val="40"/>
        </w:trPr>
        <w:tc>
          <w:tcPr>
            <w:tcW w:w="2331" w:type="dxa"/>
          </w:tcPr>
          <w:p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lastRenderedPageBreak/>
              <w:t>Rozumienie wypowiedzi pisemnych</w:t>
            </w:r>
          </w:p>
          <w:p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863366" w:rsidRDefault="0027342D" w:rsidP="0027342D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Ma trudności ze zrozumieniem tekstu i</w:t>
            </w:r>
            <w:r w:rsidR="0078306F"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otwarte do tekstu z</w:t>
            </w:r>
            <w:r w:rsidR="0078306F"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3" w:type="dxa"/>
          </w:tcPr>
          <w:p w:rsidR="00863366" w:rsidRDefault="00902568" w:rsidP="00863366">
            <w:pPr>
              <w:rPr>
                <w:sz w:val="20"/>
                <w:szCs w:val="20"/>
              </w:rPr>
            </w:pPr>
            <w:r w:rsidRPr="00902568">
              <w:rPr>
                <w:sz w:val="20"/>
                <w:szCs w:val="20"/>
              </w:rPr>
              <w:t>Na ogół rozumie tekst, ale odpowiadając na pytania otwarte do jego treści, popełnia błędy.</w:t>
            </w:r>
          </w:p>
        </w:tc>
        <w:tc>
          <w:tcPr>
            <w:tcW w:w="2333" w:type="dxa"/>
          </w:tcPr>
          <w:p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, ale odpowiadając na pytania otwarte do jego treści, sporadycznie popełnia błędy.</w:t>
            </w:r>
          </w:p>
          <w:p w:rsidR="00863366" w:rsidRDefault="00863366" w:rsidP="0086336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863366" w:rsidRDefault="00F06C10" w:rsidP="00863366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 i</w:t>
            </w:r>
            <w:r>
              <w:rPr>
                <w:sz w:val="20"/>
                <w:szCs w:val="20"/>
              </w:rPr>
              <w:t> </w:t>
            </w:r>
            <w:r w:rsidRPr="00F06C10">
              <w:rPr>
                <w:sz w:val="20"/>
                <w:szCs w:val="20"/>
              </w:rPr>
              <w:t>poprawnie odpowiada na pytania otwarte do jego treści.</w:t>
            </w:r>
          </w:p>
        </w:tc>
        <w:tc>
          <w:tcPr>
            <w:tcW w:w="2333" w:type="dxa"/>
          </w:tcPr>
          <w:p w:rsidR="00863366" w:rsidRDefault="000C335A" w:rsidP="000C335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63366" w:rsidRPr="00B11373" w:rsidTr="003E2F6C">
        <w:trPr>
          <w:trHeight w:val="40"/>
        </w:trPr>
        <w:tc>
          <w:tcPr>
            <w:tcW w:w="2331" w:type="dxa"/>
          </w:tcPr>
          <w:p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366CBB">
              <w:rPr>
                <w:b/>
                <w:bCs/>
                <w:sz w:val="20"/>
                <w:szCs w:val="20"/>
              </w:rPr>
              <w:t>ustnych</w:t>
            </w:r>
          </w:p>
          <w:p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863366" w:rsidRDefault="0027342D" w:rsidP="0018399B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Korzystając z</w:t>
            </w:r>
            <w:r w:rsidR="00366CBB">
              <w:rPr>
                <w:sz w:val="20"/>
                <w:szCs w:val="20"/>
              </w:rPr>
              <w:t xml:space="preserve"> pomocy kolegi / koleżanki</w:t>
            </w:r>
            <w:r w:rsidRPr="0027342D">
              <w:rPr>
                <w:sz w:val="20"/>
                <w:szCs w:val="20"/>
              </w:rPr>
              <w:t xml:space="preserve">, </w:t>
            </w:r>
            <w:r w:rsidR="0018399B" w:rsidRPr="0027342D">
              <w:rPr>
                <w:sz w:val="20"/>
                <w:szCs w:val="20"/>
              </w:rPr>
              <w:t>pyta i</w:t>
            </w:r>
            <w:r w:rsidR="0018399B">
              <w:rPr>
                <w:sz w:val="20"/>
                <w:szCs w:val="20"/>
              </w:rPr>
              <w:t> </w:t>
            </w:r>
            <w:r w:rsidR="0018399B" w:rsidRPr="0027342D">
              <w:rPr>
                <w:sz w:val="20"/>
                <w:szCs w:val="20"/>
              </w:rPr>
              <w:t>odpowiada na pytania dotyczące pracy wakacyjnej</w:t>
            </w:r>
            <w:r w:rsidR="00902568" w:rsidRPr="0027342D">
              <w:rPr>
                <w:sz w:val="20"/>
                <w:szCs w:val="20"/>
              </w:rPr>
              <w:t xml:space="preserve">oraz </w:t>
            </w:r>
            <w:r w:rsidR="00902568">
              <w:rPr>
                <w:sz w:val="20"/>
                <w:szCs w:val="20"/>
              </w:rPr>
              <w:t>zajęć</w:t>
            </w:r>
            <w:r w:rsidR="00902568" w:rsidRPr="0027342D">
              <w:rPr>
                <w:sz w:val="20"/>
                <w:szCs w:val="20"/>
              </w:rPr>
              <w:t xml:space="preserve"> odpowiednich dla nastolatków</w:t>
            </w:r>
            <w:r w:rsidR="00902568">
              <w:rPr>
                <w:sz w:val="20"/>
                <w:szCs w:val="20"/>
              </w:rPr>
              <w:t xml:space="preserve">; </w:t>
            </w:r>
            <w:r w:rsidR="00366CBB">
              <w:rPr>
                <w:sz w:val="20"/>
                <w:szCs w:val="20"/>
              </w:rPr>
              <w:t xml:space="preserve">odpowiada na pytania dotyczące listy nietypowych zawodów; </w:t>
            </w:r>
            <w:r w:rsidRPr="0027342D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 xml:space="preserve">odpowiada na pytania dotyczące pracy wakacyjnej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 xml:space="preserve">; odpowiada na pytania dotyczące listy nietypowych zawodów; </w:t>
            </w:r>
            <w:r w:rsidRPr="0027342D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 xml:space="preserve">odpowiada na pytania dotyczące pracy wakacyjnej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 xml:space="preserve">; odpowiada na pytania dotyczące listy nietypowych zawodów; </w:t>
            </w:r>
            <w:r w:rsidRPr="0027342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kiedy </w:t>
            </w:r>
            <w:r w:rsidRPr="0027342D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 xml:space="preserve">odpowiada na pytania dotyczące pracy wakacyjnej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>; odpowiada na pytania dotyczące listy nietypowych zawodów.</w:t>
            </w:r>
          </w:p>
        </w:tc>
        <w:tc>
          <w:tcPr>
            <w:tcW w:w="2333" w:type="dxa"/>
          </w:tcPr>
          <w:p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obodnie i popraw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 xml:space="preserve">odpowiada na pytania dotyczące pracy wakacyjnej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>; odpowiada na pytania dotyczące listy nietypowych zawodów; stosuje szeroki zakres środków językowych.</w:t>
            </w:r>
          </w:p>
        </w:tc>
      </w:tr>
      <w:tr w:rsidR="00863366" w:rsidRPr="00B11373" w:rsidTr="003E2F6C">
        <w:trPr>
          <w:trHeight w:val="40"/>
        </w:trPr>
        <w:tc>
          <w:tcPr>
            <w:tcW w:w="2331" w:type="dxa"/>
          </w:tcPr>
          <w:p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  <w:r w:rsidR="0026503E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 grupie</w:t>
            </w:r>
          </w:p>
        </w:tc>
        <w:tc>
          <w:tcPr>
            <w:tcW w:w="2332" w:type="dxa"/>
          </w:tcPr>
          <w:p w:rsidR="00366CBB" w:rsidRDefault="00366CBB" w:rsidP="0018399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="0027342D" w:rsidRPr="0027342D">
              <w:rPr>
                <w:sz w:val="20"/>
                <w:szCs w:val="20"/>
              </w:rPr>
              <w:t xml:space="preserve"> wyraża opinięz</w:t>
            </w:r>
            <w:r w:rsidR="00902568">
              <w:rPr>
                <w:sz w:val="20"/>
                <w:szCs w:val="20"/>
              </w:rPr>
              <w:t> </w:t>
            </w:r>
            <w:r w:rsidR="0027342D"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="0027342D" w:rsidRPr="0027342D">
              <w:rPr>
                <w:sz w:val="20"/>
                <w:szCs w:val="20"/>
              </w:rPr>
              <w:t>klasy;w wypowiedziach pojawiają się bardzo liczne błędy.</w:t>
            </w:r>
            <w:r w:rsidRPr="00366CBB">
              <w:rPr>
                <w:sz w:val="20"/>
                <w:szCs w:val="20"/>
              </w:rPr>
              <w:t>Odnosząc się do informacji pozyskanych od kolegów, nazywa w języku angielskim zawody atrakcyjne dla nastolatków.</w:t>
            </w:r>
          </w:p>
        </w:tc>
        <w:tc>
          <w:tcPr>
            <w:tcW w:w="2333" w:type="dxa"/>
          </w:tcPr>
          <w:p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wyraża opinię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;w wypowiedziach pojawiają się błędy.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3" w:type="dxa"/>
          </w:tcPr>
          <w:p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wyraża opinię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 xml:space="preserve">klasy;w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27342D">
              <w:rPr>
                <w:sz w:val="20"/>
                <w:szCs w:val="20"/>
              </w:rPr>
              <w:t>pojawiają się błędy.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2" w:type="dxa"/>
          </w:tcPr>
          <w:p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 poprawnie </w:t>
            </w:r>
            <w:r w:rsidRPr="0027342D">
              <w:rPr>
                <w:sz w:val="20"/>
                <w:szCs w:val="20"/>
              </w:rPr>
              <w:t>wyraża opinię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.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3" w:type="dxa"/>
          </w:tcPr>
          <w:p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swobodnie i poprawnie </w:t>
            </w:r>
            <w:r w:rsidRPr="0027342D">
              <w:rPr>
                <w:sz w:val="20"/>
                <w:szCs w:val="20"/>
              </w:rPr>
              <w:t>wyraża opinię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.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</w:t>
            </w:r>
            <w:r>
              <w:rPr>
                <w:sz w:val="20"/>
                <w:szCs w:val="20"/>
              </w:rPr>
              <w:t>; stosuje szeroki zakres środków językowych.</w:t>
            </w:r>
          </w:p>
        </w:tc>
      </w:tr>
      <w:tr w:rsidR="0018399B" w:rsidRPr="00B11373" w:rsidTr="003E2F6C">
        <w:trPr>
          <w:trHeight w:val="40"/>
        </w:trPr>
        <w:tc>
          <w:tcPr>
            <w:tcW w:w="2331" w:type="dxa"/>
          </w:tcPr>
          <w:p w:rsidR="0018399B" w:rsidRPr="003E1F6B" w:rsidRDefault="0018399B" w:rsidP="008633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twarzanie informacji </w:t>
            </w:r>
          </w:p>
        </w:tc>
        <w:tc>
          <w:tcPr>
            <w:tcW w:w="2332" w:type="dxa"/>
          </w:tcPr>
          <w:p w:rsidR="0018399B" w:rsidRDefault="00A623F0" w:rsidP="0027342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18399B">
              <w:rPr>
                <w:bCs/>
                <w:sz w:val="20"/>
                <w:szCs w:val="20"/>
              </w:rPr>
              <w:t xml:space="preserve">orzystając ze wsparcia </w:t>
            </w:r>
            <w:r w:rsidR="0018399B">
              <w:rPr>
                <w:bCs/>
                <w:sz w:val="20"/>
                <w:szCs w:val="20"/>
              </w:rPr>
              <w:lastRenderedPageBreak/>
              <w:t>kolegów i koleżanek</w:t>
            </w:r>
            <w:r w:rsidR="0018399B" w:rsidRPr="00F26F50">
              <w:rPr>
                <w:bCs/>
                <w:sz w:val="20"/>
                <w:szCs w:val="20"/>
              </w:rPr>
              <w:t>,</w:t>
            </w:r>
            <w:r w:rsidR="00902568">
              <w:rPr>
                <w:bCs/>
                <w:sz w:val="20"/>
                <w:szCs w:val="20"/>
              </w:rPr>
              <w:t xml:space="preserve"> tworzy vlog o swoim wymarzonym zawodzie</w:t>
            </w:r>
            <w:r>
              <w:rPr>
                <w:bCs/>
                <w:sz w:val="20"/>
                <w:szCs w:val="20"/>
              </w:rPr>
              <w:t>, który publikuje w sieci</w:t>
            </w:r>
            <w:r w:rsidR="00902568"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:rsidR="0018399B" w:rsidRDefault="00A623F0" w:rsidP="008633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T</w:t>
            </w:r>
            <w:r w:rsidR="00902568">
              <w:rPr>
                <w:bCs/>
                <w:sz w:val="20"/>
                <w:szCs w:val="20"/>
              </w:rPr>
              <w:t xml:space="preserve">worzy vlog o swoim </w:t>
            </w:r>
            <w:r w:rsidR="00902568">
              <w:rPr>
                <w:bCs/>
                <w:sz w:val="20"/>
                <w:szCs w:val="20"/>
              </w:rPr>
              <w:lastRenderedPageBreak/>
              <w:t>wymarzonym zawodzi</w:t>
            </w:r>
            <w:r>
              <w:rPr>
                <w:bCs/>
                <w:sz w:val="20"/>
                <w:szCs w:val="20"/>
              </w:rPr>
              <w:t>,</w:t>
            </w:r>
            <w:r w:rsidR="00902568">
              <w:rPr>
                <w:bCs/>
                <w:sz w:val="20"/>
                <w:szCs w:val="20"/>
              </w:rPr>
              <w:t>;</w:t>
            </w:r>
          </w:p>
          <w:p w:rsidR="00902568" w:rsidRDefault="00A623F0" w:rsidP="008633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tóry publikuje w sieci</w:t>
            </w:r>
            <w:r w:rsidR="00902568">
              <w:rPr>
                <w:bCs/>
                <w:sz w:val="20"/>
                <w:szCs w:val="20"/>
              </w:rPr>
              <w:t>; błędy czasami zakłócają komunikację.</w:t>
            </w:r>
          </w:p>
        </w:tc>
        <w:tc>
          <w:tcPr>
            <w:tcW w:w="2333" w:type="dxa"/>
          </w:tcPr>
          <w:p w:rsidR="00A623F0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Tworzy vlog o swoim </w:t>
            </w:r>
            <w:r>
              <w:rPr>
                <w:bCs/>
                <w:sz w:val="20"/>
                <w:szCs w:val="20"/>
              </w:rPr>
              <w:lastRenderedPageBreak/>
              <w:t>wymarzonym zawodzie,</w:t>
            </w:r>
          </w:p>
          <w:p w:rsidR="0018399B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tóry publikuje w sieci</w:t>
            </w:r>
            <w:r w:rsidR="00902568">
              <w:rPr>
                <w:bCs/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:rsidR="00A623F0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Tworzy vlog o swoim </w:t>
            </w:r>
            <w:r>
              <w:rPr>
                <w:bCs/>
                <w:sz w:val="20"/>
                <w:szCs w:val="20"/>
              </w:rPr>
              <w:lastRenderedPageBreak/>
              <w:t>wymarzonym zawodzie,</w:t>
            </w:r>
          </w:p>
          <w:p w:rsidR="00902568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tóry publikuje w sieci; </w:t>
            </w:r>
            <w:r w:rsidR="00902568">
              <w:rPr>
                <w:bCs/>
                <w:sz w:val="20"/>
                <w:szCs w:val="20"/>
              </w:rPr>
              <w:t>starannie przygotowuje  poprawną prezentację.</w:t>
            </w:r>
          </w:p>
        </w:tc>
        <w:tc>
          <w:tcPr>
            <w:tcW w:w="2333" w:type="dxa"/>
          </w:tcPr>
          <w:p w:rsidR="00B21924" w:rsidRDefault="00B21924" w:rsidP="00B219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Tworzy vlog o swoim </w:t>
            </w:r>
            <w:r>
              <w:rPr>
                <w:bCs/>
                <w:sz w:val="20"/>
                <w:szCs w:val="20"/>
              </w:rPr>
              <w:lastRenderedPageBreak/>
              <w:t>wymarzonym zawodzie,</w:t>
            </w:r>
          </w:p>
          <w:p w:rsidR="00902568" w:rsidRPr="006626C0" w:rsidRDefault="00B21924" w:rsidP="00B219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tóry publikuje w sieci; starannie przygotowuje  poprawną prezentację </w:t>
            </w:r>
            <w:r w:rsidR="00902568" w:rsidRPr="006626C0">
              <w:rPr>
                <w:sz w:val="20"/>
                <w:szCs w:val="20"/>
              </w:rPr>
              <w:t>stosując bogate</w:t>
            </w:r>
          </w:p>
          <w:p w:rsidR="0018399B" w:rsidRDefault="00902568" w:rsidP="00902568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:rsidR="004C3D81" w:rsidRDefault="004C3D81"/>
    <w:p w:rsidR="007174EA" w:rsidRDefault="007174EA"/>
    <w:sectPr w:rsidR="007174EA" w:rsidSect="00B11373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263" w:rsidRDefault="00063263" w:rsidP="00A11BDA">
      <w:pPr>
        <w:spacing w:after="0" w:line="240" w:lineRule="auto"/>
      </w:pPr>
      <w:r>
        <w:separator/>
      </w:r>
    </w:p>
  </w:endnote>
  <w:endnote w:type="continuationSeparator" w:id="1">
    <w:p w:rsidR="00063263" w:rsidRDefault="00063263" w:rsidP="00A1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116988"/>
      <w:docPartObj>
        <w:docPartGallery w:val="Page Numbers (Bottom of Page)"/>
        <w:docPartUnique/>
      </w:docPartObj>
    </w:sdtPr>
    <w:sdtContent>
      <w:p w:rsidR="00263210" w:rsidRDefault="00144D40">
        <w:pPr>
          <w:pStyle w:val="Stopka"/>
          <w:jc w:val="center"/>
        </w:pPr>
        <w:r>
          <w:fldChar w:fldCharType="begin"/>
        </w:r>
        <w:r w:rsidR="00263210">
          <w:instrText>PAGE   \* MERGEFORMAT</w:instrText>
        </w:r>
        <w:r>
          <w:fldChar w:fldCharType="separate"/>
        </w:r>
        <w:r w:rsidR="00803D0E">
          <w:rPr>
            <w:noProof/>
          </w:rPr>
          <w:t>1</w:t>
        </w:r>
        <w:r>
          <w:fldChar w:fldCharType="end"/>
        </w:r>
      </w:p>
    </w:sdtContent>
  </w:sdt>
  <w:p w:rsidR="00263210" w:rsidRDefault="00263210">
    <w:pPr>
      <w:pStyle w:val="Stopka"/>
    </w:pPr>
    <w:r>
      <w:t>Autor: Anna Lewandows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263" w:rsidRDefault="00063263" w:rsidP="00A11BDA">
      <w:pPr>
        <w:spacing w:after="0" w:line="240" w:lineRule="auto"/>
      </w:pPr>
      <w:r>
        <w:separator/>
      </w:r>
    </w:p>
  </w:footnote>
  <w:footnote w:type="continuationSeparator" w:id="1">
    <w:p w:rsidR="00063263" w:rsidRDefault="00063263" w:rsidP="00A11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174EA"/>
    <w:rsid w:val="000016E8"/>
    <w:rsid w:val="000049C3"/>
    <w:rsid w:val="00004C10"/>
    <w:rsid w:val="00005990"/>
    <w:rsid w:val="000108B2"/>
    <w:rsid w:val="000131C8"/>
    <w:rsid w:val="000265DB"/>
    <w:rsid w:val="000327BF"/>
    <w:rsid w:val="00034D4B"/>
    <w:rsid w:val="00035F47"/>
    <w:rsid w:val="000368D9"/>
    <w:rsid w:val="00044512"/>
    <w:rsid w:val="000510D5"/>
    <w:rsid w:val="0005520B"/>
    <w:rsid w:val="00063263"/>
    <w:rsid w:val="00064C22"/>
    <w:rsid w:val="00067E0B"/>
    <w:rsid w:val="000711DD"/>
    <w:rsid w:val="00081332"/>
    <w:rsid w:val="00081C7B"/>
    <w:rsid w:val="000873B4"/>
    <w:rsid w:val="00095F0F"/>
    <w:rsid w:val="000960E6"/>
    <w:rsid w:val="000B5AF6"/>
    <w:rsid w:val="000C335A"/>
    <w:rsid w:val="000C3B2E"/>
    <w:rsid w:val="000C50E5"/>
    <w:rsid w:val="000D4D83"/>
    <w:rsid w:val="000D7C43"/>
    <w:rsid w:val="000E3FE5"/>
    <w:rsid w:val="000F1DBD"/>
    <w:rsid w:val="000F30EF"/>
    <w:rsid w:val="001066DB"/>
    <w:rsid w:val="00115305"/>
    <w:rsid w:val="00136650"/>
    <w:rsid w:val="00140696"/>
    <w:rsid w:val="00144D40"/>
    <w:rsid w:val="00146770"/>
    <w:rsid w:val="00154D88"/>
    <w:rsid w:val="00156AFD"/>
    <w:rsid w:val="00160768"/>
    <w:rsid w:val="00165B3A"/>
    <w:rsid w:val="00170C8F"/>
    <w:rsid w:val="001715B6"/>
    <w:rsid w:val="00173B5C"/>
    <w:rsid w:val="0018399B"/>
    <w:rsid w:val="00187958"/>
    <w:rsid w:val="001A429C"/>
    <w:rsid w:val="001B2939"/>
    <w:rsid w:val="001B2C0E"/>
    <w:rsid w:val="001C13CD"/>
    <w:rsid w:val="001C17C3"/>
    <w:rsid w:val="001C74EC"/>
    <w:rsid w:val="001C7C79"/>
    <w:rsid w:val="001D4EF6"/>
    <w:rsid w:val="001D5173"/>
    <w:rsid w:val="001E720B"/>
    <w:rsid w:val="001F0394"/>
    <w:rsid w:val="001F1139"/>
    <w:rsid w:val="001F3D57"/>
    <w:rsid w:val="001F5EBD"/>
    <w:rsid w:val="001F716E"/>
    <w:rsid w:val="00200A3D"/>
    <w:rsid w:val="00200AF3"/>
    <w:rsid w:val="002035A7"/>
    <w:rsid w:val="00205F11"/>
    <w:rsid w:val="0021589E"/>
    <w:rsid w:val="00220C2F"/>
    <w:rsid w:val="00221456"/>
    <w:rsid w:val="002342E4"/>
    <w:rsid w:val="00237966"/>
    <w:rsid w:val="00237996"/>
    <w:rsid w:val="0024081A"/>
    <w:rsid w:val="00242906"/>
    <w:rsid w:val="002447AB"/>
    <w:rsid w:val="00247EDB"/>
    <w:rsid w:val="00252A02"/>
    <w:rsid w:val="00263210"/>
    <w:rsid w:val="0026503E"/>
    <w:rsid w:val="00272A1F"/>
    <w:rsid w:val="0027342D"/>
    <w:rsid w:val="00274CFF"/>
    <w:rsid w:val="00294EFF"/>
    <w:rsid w:val="00297BFB"/>
    <w:rsid w:val="002A6B45"/>
    <w:rsid w:val="002B0244"/>
    <w:rsid w:val="002B35AC"/>
    <w:rsid w:val="002C7742"/>
    <w:rsid w:val="002E25FC"/>
    <w:rsid w:val="002E4BD6"/>
    <w:rsid w:val="003007F7"/>
    <w:rsid w:val="0030428A"/>
    <w:rsid w:val="00305849"/>
    <w:rsid w:val="00305A8D"/>
    <w:rsid w:val="0030625E"/>
    <w:rsid w:val="0032112C"/>
    <w:rsid w:val="00325313"/>
    <w:rsid w:val="00350A29"/>
    <w:rsid w:val="00352935"/>
    <w:rsid w:val="003571DD"/>
    <w:rsid w:val="00366CBB"/>
    <w:rsid w:val="00367E88"/>
    <w:rsid w:val="00384903"/>
    <w:rsid w:val="00386542"/>
    <w:rsid w:val="00391C83"/>
    <w:rsid w:val="00394DAA"/>
    <w:rsid w:val="00395ED4"/>
    <w:rsid w:val="003A1F5F"/>
    <w:rsid w:val="003A300B"/>
    <w:rsid w:val="003B23BE"/>
    <w:rsid w:val="003B2FD8"/>
    <w:rsid w:val="003C3031"/>
    <w:rsid w:val="003C42AE"/>
    <w:rsid w:val="003C7496"/>
    <w:rsid w:val="003D2C5D"/>
    <w:rsid w:val="003E1F6B"/>
    <w:rsid w:val="003E2F6C"/>
    <w:rsid w:val="003E70B7"/>
    <w:rsid w:val="003E7338"/>
    <w:rsid w:val="004052A5"/>
    <w:rsid w:val="00415BD8"/>
    <w:rsid w:val="0042470A"/>
    <w:rsid w:val="00427345"/>
    <w:rsid w:val="004341AB"/>
    <w:rsid w:val="00434CDC"/>
    <w:rsid w:val="00434D0D"/>
    <w:rsid w:val="00435177"/>
    <w:rsid w:val="004356B2"/>
    <w:rsid w:val="00443DE4"/>
    <w:rsid w:val="004458FC"/>
    <w:rsid w:val="00446266"/>
    <w:rsid w:val="00446AC5"/>
    <w:rsid w:val="00450696"/>
    <w:rsid w:val="0046009A"/>
    <w:rsid w:val="0046038F"/>
    <w:rsid w:val="00461032"/>
    <w:rsid w:val="00461F39"/>
    <w:rsid w:val="0047091A"/>
    <w:rsid w:val="0048355E"/>
    <w:rsid w:val="004918EA"/>
    <w:rsid w:val="00491EFB"/>
    <w:rsid w:val="004951D1"/>
    <w:rsid w:val="00497849"/>
    <w:rsid w:val="00497B40"/>
    <w:rsid w:val="004A0495"/>
    <w:rsid w:val="004A1933"/>
    <w:rsid w:val="004A4CC5"/>
    <w:rsid w:val="004B6338"/>
    <w:rsid w:val="004C3D81"/>
    <w:rsid w:val="004C76A5"/>
    <w:rsid w:val="004D626B"/>
    <w:rsid w:val="004E1523"/>
    <w:rsid w:val="004E4CEC"/>
    <w:rsid w:val="004F380B"/>
    <w:rsid w:val="004F476D"/>
    <w:rsid w:val="004F5241"/>
    <w:rsid w:val="004F667F"/>
    <w:rsid w:val="00503B32"/>
    <w:rsid w:val="005056AC"/>
    <w:rsid w:val="00506254"/>
    <w:rsid w:val="005143E8"/>
    <w:rsid w:val="00550F21"/>
    <w:rsid w:val="0055780D"/>
    <w:rsid w:val="00561B74"/>
    <w:rsid w:val="0056484D"/>
    <w:rsid w:val="00573E8A"/>
    <w:rsid w:val="0058644F"/>
    <w:rsid w:val="0058674E"/>
    <w:rsid w:val="00594FE5"/>
    <w:rsid w:val="005C660C"/>
    <w:rsid w:val="005C758D"/>
    <w:rsid w:val="005D1085"/>
    <w:rsid w:val="005D2B91"/>
    <w:rsid w:val="005D78DD"/>
    <w:rsid w:val="005E3524"/>
    <w:rsid w:val="005E6172"/>
    <w:rsid w:val="005E7E57"/>
    <w:rsid w:val="005F2608"/>
    <w:rsid w:val="005F3104"/>
    <w:rsid w:val="005F384B"/>
    <w:rsid w:val="006045D9"/>
    <w:rsid w:val="0060705B"/>
    <w:rsid w:val="00610422"/>
    <w:rsid w:val="006127F6"/>
    <w:rsid w:val="00622E89"/>
    <w:rsid w:val="0062591D"/>
    <w:rsid w:val="00633340"/>
    <w:rsid w:val="00641D74"/>
    <w:rsid w:val="00646F13"/>
    <w:rsid w:val="00650BA1"/>
    <w:rsid w:val="006554CA"/>
    <w:rsid w:val="006626C0"/>
    <w:rsid w:val="006658F7"/>
    <w:rsid w:val="00683369"/>
    <w:rsid w:val="00684DC9"/>
    <w:rsid w:val="006A0BEA"/>
    <w:rsid w:val="006A65DB"/>
    <w:rsid w:val="006B2A6D"/>
    <w:rsid w:val="006B3908"/>
    <w:rsid w:val="006B5FCB"/>
    <w:rsid w:val="006C3CE1"/>
    <w:rsid w:val="006C722D"/>
    <w:rsid w:val="006D31E5"/>
    <w:rsid w:val="006D5AD3"/>
    <w:rsid w:val="006D7534"/>
    <w:rsid w:val="006E03DC"/>
    <w:rsid w:val="006E239C"/>
    <w:rsid w:val="00700050"/>
    <w:rsid w:val="00704BFC"/>
    <w:rsid w:val="0070627F"/>
    <w:rsid w:val="007079AD"/>
    <w:rsid w:val="007174EA"/>
    <w:rsid w:val="007217B8"/>
    <w:rsid w:val="00725EC6"/>
    <w:rsid w:val="00733283"/>
    <w:rsid w:val="00744249"/>
    <w:rsid w:val="00752D6B"/>
    <w:rsid w:val="00754E3D"/>
    <w:rsid w:val="00760232"/>
    <w:rsid w:val="00764F0F"/>
    <w:rsid w:val="00765C2E"/>
    <w:rsid w:val="007670B3"/>
    <w:rsid w:val="00770CE4"/>
    <w:rsid w:val="0077102A"/>
    <w:rsid w:val="007729BE"/>
    <w:rsid w:val="007766F0"/>
    <w:rsid w:val="0078306F"/>
    <w:rsid w:val="00784273"/>
    <w:rsid w:val="00784BB9"/>
    <w:rsid w:val="0079154D"/>
    <w:rsid w:val="007919A4"/>
    <w:rsid w:val="0079455E"/>
    <w:rsid w:val="00794D7C"/>
    <w:rsid w:val="007B1DEE"/>
    <w:rsid w:val="007B2EE8"/>
    <w:rsid w:val="007D1821"/>
    <w:rsid w:val="007D3ED3"/>
    <w:rsid w:val="007F297E"/>
    <w:rsid w:val="007F2FB1"/>
    <w:rsid w:val="007F3F2F"/>
    <w:rsid w:val="0080153A"/>
    <w:rsid w:val="00803D0E"/>
    <w:rsid w:val="00813497"/>
    <w:rsid w:val="00820B46"/>
    <w:rsid w:val="008217E2"/>
    <w:rsid w:val="00830F94"/>
    <w:rsid w:val="00832518"/>
    <w:rsid w:val="00833275"/>
    <w:rsid w:val="00833318"/>
    <w:rsid w:val="00847529"/>
    <w:rsid w:val="00850A35"/>
    <w:rsid w:val="00855F4D"/>
    <w:rsid w:val="00857846"/>
    <w:rsid w:val="00860E4C"/>
    <w:rsid w:val="00863366"/>
    <w:rsid w:val="00863CF9"/>
    <w:rsid w:val="00866C37"/>
    <w:rsid w:val="008846E0"/>
    <w:rsid w:val="0088548D"/>
    <w:rsid w:val="00891C1E"/>
    <w:rsid w:val="008A7AB9"/>
    <w:rsid w:val="008C3D02"/>
    <w:rsid w:val="008D0B20"/>
    <w:rsid w:val="008E1EFD"/>
    <w:rsid w:val="008E7053"/>
    <w:rsid w:val="008F2AAB"/>
    <w:rsid w:val="008F34EA"/>
    <w:rsid w:val="008F5361"/>
    <w:rsid w:val="008F7C22"/>
    <w:rsid w:val="00902568"/>
    <w:rsid w:val="009059DD"/>
    <w:rsid w:val="009133F4"/>
    <w:rsid w:val="009307C9"/>
    <w:rsid w:val="00930ABF"/>
    <w:rsid w:val="0094018A"/>
    <w:rsid w:val="00957B5F"/>
    <w:rsid w:val="00962701"/>
    <w:rsid w:val="00964A8A"/>
    <w:rsid w:val="00971083"/>
    <w:rsid w:val="009714A6"/>
    <w:rsid w:val="00973616"/>
    <w:rsid w:val="00975E9D"/>
    <w:rsid w:val="00981896"/>
    <w:rsid w:val="009B1589"/>
    <w:rsid w:val="009B2900"/>
    <w:rsid w:val="009B4995"/>
    <w:rsid w:val="009B5349"/>
    <w:rsid w:val="009B6E05"/>
    <w:rsid w:val="009C47F0"/>
    <w:rsid w:val="009D3225"/>
    <w:rsid w:val="00A025B3"/>
    <w:rsid w:val="00A11BDA"/>
    <w:rsid w:val="00A166EA"/>
    <w:rsid w:val="00A20D07"/>
    <w:rsid w:val="00A305A6"/>
    <w:rsid w:val="00A362A6"/>
    <w:rsid w:val="00A371E8"/>
    <w:rsid w:val="00A4242F"/>
    <w:rsid w:val="00A446AE"/>
    <w:rsid w:val="00A455A1"/>
    <w:rsid w:val="00A47848"/>
    <w:rsid w:val="00A56650"/>
    <w:rsid w:val="00A623F0"/>
    <w:rsid w:val="00A70107"/>
    <w:rsid w:val="00A80D70"/>
    <w:rsid w:val="00A81AE0"/>
    <w:rsid w:val="00A844F5"/>
    <w:rsid w:val="00A929C3"/>
    <w:rsid w:val="00AA535E"/>
    <w:rsid w:val="00AB25AE"/>
    <w:rsid w:val="00AB4B56"/>
    <w:rsid w:val="00AD308C"/>
    <w:rsid w:val="00AD5D30"/>
    <w:rsid w:val="00AE025F"/>
    <w:rsid w:val="00AE2637"/>
    <w:rsid w:val="00AE4DDF"/>
    <w:rsid w:val="00AF7650"/>
    <w:rsid w:val="00B03ACB"/>
    <w:rsid w:val="00B10143"/>
    <w:rsid w:val="00B11373"/>
    <w:rsid w:val="00B16AEB"/>
    <w:rsid w:val="00B170DE"/>
    <w:rsid w:val="00B21924"/>
    <w:rsid w:val="00B41DA7"/>
    <w:rsid w:val="00B46BFE"/>
    <w:rsid w:val="00B4777C"/>
    <w:rsid w:val="00B54D4F"/>
    <w:rsid w:val="00B73F65"/>
    <w:rsid w:val="00B866EB"/>
    <w:rsid w:val="00B87D7E"/>
    <w:rsid w:val="00B934AF"/>
    <w:rsid w:val="00BA03E5"/>
    <w:rsid w:val="00BB6FFD"/>
    <w:rsid w:val="00BC7392"/>
    <w:rsid w:val="00BD249A"/>
    <w:rsid w:val="00BD2CA0"/>
    <w:rsid w:val="00BD5B1C"/>
    <w:rsid w:val="00BE437E"/>
    <w:rsid w:val="00BF0DF1"/>
    <w:rsid w:val="00BF2998"/>
    <w:rsid w:val="00BF6B1A"/>
    <w:rsid w:val="00C0638C"/>
    <w:rsid w:val="00C25E8B"/>
    <w:rsid w:val="00C27D49"/>
    <w:rsid w:val="00C32C1C"/>
    <w:rsid w:val="00C379B7"/>
    <w:rsid w:val="00C42F70"/>
    <w:rsid w:val="00C444B0"/>
    <w:rsid w:val="00C45C9A"/>
    <w:rsid w:val="00C51462"/>
    <w:rsid w:val="00C5332E"/>
    <w:rsid w:val="00C609D9"/>
    <w:rsid w:val="00C7044D"/>
    <w:rsid w:val="00C70BC0"/>
    <w:rsid w:val="00C7309F"/>
    <w:rsid w:val="00C83F79"/>
    <w:rsid w:val="00C86E49"/>
    <w:rsid w:val="00C90FB8"/>
    <w:rsid w:val="00C9213D"/>
    <w:rsid w:val="00C96A42"/>
    <w:rsid w:val="00CB1683"/>
    <w:rsid w:val="00CB25BD"/>
    <w:rsid w:val="00CC2B0C"/>
    <w:rsid w:val="00CC4925"/>
    <w:rsid w:val="00CC7A5F"/>
    <w:rsid w:val="00CD0219"/>
    <w:rsid w:val="00CD3848"/>
    <w:rsid w:val="00CE1FF1"/>
    <w:rsid w:val="00CE2FE3"/>
    <w:rsid w:val="00CE6409"/>
    <w:rsid w:val="00CF0920"/>
    <w:rsid w:val="00CF17EE"/>
    <w:rsid w:val="00CF2992"/>
    <w:rsid w:val="00D04220"/>
    <w:rsid w:val="00D132EE"/>
    <w:rsid w:val="00D139A1"/>
    <w:rsid w:val="00D15C5C"/>
    <w:rsid w:val="00D169EF"/>
    <w:rsid w:val="00D241CF"/>
    <w:rsid w:val="00D31D35"/>
    <w:rsid w:val="00D32C23"/>
    <w:rsid w:val="00D34591"/>
    <w:rsid w:val="00D348D4"/>
    <w:rsid w:val="00D34CC3"/>
    <w:rsid w:val="00D3696C"/>
    <w:rsid w:val="00D512B1"/>
    <w:rsid w:val="00D622DB"/>
    <w:rsid w:val="00D6288A"/>
    <w:rsid w:val="00D6296D"/>
    <w:rsid w:val="00D66A5A"/>
    <w:rsid w:val="00D67E07"/>
    <w:rsid w:val="00D71F69"/>
    <w:rsid w:val="00D76226"/>
    <w:rsid w:val="00D82ADD"/>
    <w:rsid w:val="00D97DF6"/>
    <w:rsid w:val="00DA34CA"/>
    <w:rsid w:val="00DA3F1A"/>
    <w:rsid w:val="00DB73ED"/>
    <w:rsid w:val="00DC3610"/>
    <w:rsid w:val="00DC520E"/>
    <w:rsid w:val="00DC631B"/>
    <w:rsid w:val="00DE2239"/>
    <w:rsid w:val="00DE28D9"/>
    <w:rsid w:val="00DF35A1"/>
    <w:rsid w:val="00E0462E"/>
    <w:rsid w:val="00E105CD"/>
    <w:rsid w:val="00E129A4"/>
    <w:rsid w:val="00E21C67"/>
    <w:rsid w:val="00E22BED"/>
    <w:rsid w:val="00E24CC7"/>
    <w:rsid w:val="00E25D05"/>
    <w:rsid w:val="00E37673"/>
    <w:rsid w:val="00E4602F"/>
    <w:rsid w:val="00E528E6"/>
    <w:rsid w:val="00E600E9"/>
    <w:rsid w:val="00E828DF"/>
    <w:rsid w:val="00E85425"/>
    <w:rsid w:val="00E87F5D"/>
    <w:rsid w:val="00E97FA9"/>
    <w:rsid w:val="00EA7F91"/>
    <w:rsid w:val="00EB1EC7"/>
    <w:rsid w:val="00EB4422"/>
    <w:rsid w:val="00EB5566"/>
    <w:rsid w:val="00ED5C7B"/>
    <w:rsid w:val="00EE092D"/>
    <w:rsid w:val="00EE389B"/>
    <w:rsid w:val="00EE3E95"/>
    <w:rsid w:val="00EF255B"/>
    <w:rsid w:val="00F041F5"/>
    <w:rsid w:val="00F06C10"/>
    <w:rsid w:val="00F06D1F"/>
    <w:rsid w:val="00F1356D"/>
    <w:rsid w:val="00F148C7"/>
    <w:rsid w:val="00F173CD"/>
    <w:rsid w:val="00F20EBB"/>
    <w:rsid w:val="00F26F50"/>
    <w:rsid w:val="00F33F5E"/>
    <w:rsid w:val="00F37951"/>
    <w:rsid w:val="00F400BD"/>
    <w:rsid w:val="00F41878"/>
    <w:rsid w:val="00F432DE"/>
    <w:rsid w:val="00F44809"/>
    <w:rsid w:val="00F45E2C"/>
    <w:rsid w:val="00F503C5"/>
    <w:rsid w:val="00F55009"/>
    <w:rsid w:val="00F609A2"/>
    <w:rsid w:val="00F65EFD"/>
    <w:rsid w:val="00F70EC3"/>
    <w:rsid w:val="00F73A4D"/>
    <w:rsid w:val="00F91542"/>
    <w:rsid w:val="00F9279A"/>
    <w:rsid w:val="00F9599F"/>
    <w:rsid w:val="00FA25F3"/>
    <w:rsid w:val="00FA2C56"/>
    <w:rsid w:val="00FA77DC"/>
    <w:rsid w:val="00FB19F7"/>
    <w:rsid w:val="00FB4757"/>
    <w:rsid w:val="00FC1E41"/>
    <w:rsid w:val="00FC7100"/>
    <w:rsid w:val="00FD1BF0"/>
    <w:rsid w:val="00FD479B"/>
    <w:rsid w:val="00FD7017"/>
    <w:rsid w:val="00FE0BA6"/>
    <w:rsid w:val="00FE48EF"/>
    <w:rsid w:val="00FF4DF5"/>
    <w:rsid w:val="00FF5E65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D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D626B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B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8D"/>
  </w:style>
  <w:style w:type="paragraph" w:styleId="Stopka">
    <w:name w:val="footer"/>
    <w:basedOn w:val="Normalny"/>
    <w:link w:val="Stopka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35C3-7DFE-4E4E-908A-98D2A298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3</Pages>
  <Words>37955</Words>
  <Characters>227733</Characters>
  <Application>Microsoft Office Word</Application>
  <DocSecurity>0</DocSecurity>
  <Lines>1897</Lines>
  <Paragraphs>5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wandowska</dc:creator>
  <cp:lastModifiedBy>Pc</cp:lastModifiedBy>
  <cp:revision>2</cp:revision>
  <dcterms:created xsi:type="dcterms:W3CDTF">2024-03-05T18:15:00Z</dcterms:created>
  <dcterms:modified xsi:type="dcterms:W3CDTF">2024-03-05T18:15:00Z</dcterms:modified>
</cp:coreProperties>
</file>